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EA95B" w14:textId="77777777" w:rsidR="00AC25F7" w:rsidRDefault="00AC25F7" w:rsidP="00AC25F7">
      <w:pPr>
        <w:spacing w:after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УРИСТИЧКА ОРГАНИЗАЦИЈА</w:t>
      </w:r>
    </w:p>
    <w:p w14:paraId="06F3D9E2" w14:textId="77777777" w:rsidR="00AC25F7" w:rsidRDefault="00AC25F7" w:rsidP="00AC25F7">
      <w:pPr>
        <w:spacing w:after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ПШТИНЕ ВЛАДИМИРЦИ</w:t>
      </w:r>
    </w:p>
    <w:p w14:paraId="53FA7410" w14:textId="77777777" w:rsidR="00AC25F7" w:rsidRPr="00AC25F7" w:rsidRDefault="00AC25F7" w:rsidP="00AC25F7">
      <w:pPr>
        <w:spacing w:after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ПИБ </w:t>
      </w:r>
      <w:r w:rsidRPr="00AC25F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10964534</w:t>
      </w:r>
    </w:p>
    <w:p w14:paraId="4A437629" w14:textId="77777777" w:rsidR="00AC25F7" w:rsidRPr="004554BE" w:rsidRDefault="00AC25F7" w:rsidP="00AC25F7">
      <w:pPr>
        <w:spacing w:after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МБ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7916653</w:t>
      </w:r>
    </w:p>
    <w:p w14:paraId="1918CF66" w14:textId="5A506F6B" w:rsidR="00AC25F7" w:rsidRPr="004554BE" w:rsidRDefault="00AC25F7" w:rsidP="00AC25F7">
      <w:pPr>
        <w:tabs>
          <w:tab w:val="left" w:pos="1500"/>
        </w:tabs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Број:  </w:t>
      </w:r>
      <w:r w:rsidR="00F42B81">
        <w:rPr>
          <w:sz w:val="24"/>
          <w:szCs w:val="24"/>
          <w:lang w:val="ru-RU"/>
        </w:rPr>
        <w:t>268</w:t>
      </w:r>
      <w:r>
        <w:rPr>
          <w:sz w:val="24"/>
          <w:szCs w:val="24"/>
          <w:lang w:val="ru-RU"/>
        </w:rPr>
        <w:tab/>
      </w:r>
    </w:p>
    <w:p w14:paraId="67D940FD" w14:textId="77777777" w:rsidR="00AC25F7" w:rsidRPr="004554BE" w:rsidRDefault="00AC25F7" w:rsidP="00AC25F7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тум: 15. 10. 2025.</w:t>
      </w:r>
    </w:p>
    <w:p w14:paraId="149F07F3" w14:textId="77777777" w:rsidR="009E55D1" w:rsidRDefault="00AC25F7" w:rsidP="00AC25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  <w:r>
        <w:rPr>
          <w:b/>
          <w:sz w:val="24"/>
          <w:szCs w:val="24"/>
          <w:lang w:val="ru-RU"/>
        </w:rPr>
        <w:t>ВЛАДИМИРЦИ</w:t>
      </w:r>
    </w:p>
    <w:p w14:paraId="3400A72E" w14:textId="77777777" w:rsidR="009E55D1" w:rsidRDefault="009E55D1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181A6881" w14:textId="77777777" w:rsidR="009E55D1" w:rsidRDefault="009E55D1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4827D9B4" w14:textId="77777777" w:rsidR="009E55D1" w:rsidRDefault="009E55D1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3BD7BB1D" w14:textId="77777777" w:rsidR="00AC25F7" w:rsidRDefault="00AC25F7" w:rsidP="009E55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r-Latn-RS"/>
        </w:rPr>
      </w:pPr>
    </w:p>
    <w:p w14:paraId="5E321084" w14:textId="77777777" w:rsidR="00AC25F7" w:rsidRDefault="00AC25F7" w:rsidP="009E55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r-Latn-RS"/>
        </w:rPr>
      </w:pPr>
    </w:p>
    <w:p w14:paraId="41B06EA5" w14:textId="77777777" w:rsidR="00AC25F7" w:rsidRDefault="00AC25F7" w:rsidP="009E55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r-Latn-RS"/>
        </w:rPr>
      </w:pPr>
    </w:p>
    <w:p w14:paraId="28918FDA" w14:textId="77777777" w:rsidR="00AC25F7" w:rsidRDefault="00AC25F7" w:rsidP="009E55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r-Latn-RS"/>
        </w:rPr>
      </w:pPr>
    </w:p>
    <w:p w14:paraId="734864DA" w14:textId="77777777" w:rsidR="00AC25F7" w:rsidRDefault="00AC25F7" w:rsidP="009E55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r-Latn-RS"/>
        </w:rPr>
      </w:pPr>
    </w:p>
    <w:p w14:paraId="3B51E40D" w14:textId="77777777" w:rsidR="00AC25F7" w:rsidRDefault="00AC25F7" w:rsidP="009E55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r-Latn-RS"/>
        </w:rPr>
      </w:pPr>
    </w:p>
    <w:p w14:paraId="4FA68D14" w14:textId="77777777" w:rsidR="00AC25F7" w:rsidRDefault="00AC25F7" w:rsidP="009E55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r-Latn-RS"/>
        </w:rPr>
      </w:pPr>
    </w:p>
    <w:p w14:paraId="437F279C" w14:textId="77777777" w:rsidR="009E55D1" w:rsidRPr="00AC25F7" w:rsidRDefault="009E55D1" w:rsidP="009E55D1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sr-Latn-RS"/>
        </w:rPr>
      </w:pPr>
      <w:r w:rsidRPr="00AC25F7">
        <w:rPr>
          <w:rFonts w:ascii="Arial" w:eastAsia="Times New Roman" w:hAnsi="Arial" w:cs="Arial"/>
          <w:b/>
          <w:sz w:val="36"/>
          <w:szCs w:val="36"/>
          <w:lang w:eastAsia="sr-Latn-RS"/>
        </w:rPr>
        <w:t>ИНФОРМАТОР О РАДУ</w:t>
      </w:r>
    </w:p>
    <w:p w14:paraId="001F625E" w14:textId="77777777" w:rsidR="009E55D1" w:rsidRPr="00AC25F7" w:rsidRDefault="009E55D1" w:rsidP="009E55D1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sr-Latn-RS"/>
        </w:rPr>
      </w:pPr>
      <w:r w:rsidRPr="00AC25F7">
        <w:rPr>
          <w:rFonts w:ascii="Arial" w:eastAsia="Times New Roman" w:hAnsi="Arial" w:cs="Arial"/>
          <w:b/>
          <w:sz w:val="36"/>
          <w:szCs w:val="36"/>
          <w:lang w:eastAsia="sr-Latn-RS"/>
        </w:rPr>
        <w:t>ТУРИСТИ</w:t>
      </w:r>
      <w:r w:rsidR="003035E5" w:rsidRPr="00AC25F7">
        <w:rPr>
          <w:rFonts w:ascii="Arial" w:eastAsia="Times New Roman" w:hAnsi="Arial" w:cs="Arial"/>
          <w:b/>
          <w:sz w:val="36"/>
          <w:szCs w:val="36"/>
          <w:lang w:eastAsia="sr-Latn-RS"/>
        </w:rPr>
        <w:t>ЧКЕ ОРГАНИЗАЦИЈЕ ОПШТИНЕ ВЛАДИМИРЦИ</w:t>
      </w:r>
    </w:p>
    <w:p w14:paraId="4F0D69B1" w14:textId="77777777" w:rsidR="009E55D1" w:rsidRDefault="009E55D1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509C9852" w14:textId="77777777" w:rsidR="009E55D1" w:rsidRDefault="009E55D1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228C7508" w14:textId="77777777" w:rsidR="009E55D1" w:rsidRDefault="009E55D1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01727553" w14:textId="77777777" w:rsidR="009E55D1" w:rsidRDefault="009E55D1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1F0B9439" w14:textId="77777777" w:rsidR="009E55D1" w:rsidRDefault="009E55D1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1A42027C" w14:textId="77777777" w:rsidR="009E55D1" w:rsidRDefault="009E55D1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716621BA" w14:textId="77777777" w:rsidR="009E55D1" w:rsidRDefault="009E55D1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7628DA7C" w14:textId="77777777" w:rsidR="009E55D1" w:rsidRDefault="009E55D1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1852BDA9" w14:textId="77777777" w:rsidR="009E55D1" w:rsidRDefault="009E55D1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3942C48D" w14:textId="77777777" w:rsidR="009E55D1" w:rsidRDefault="009E55D1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517B2BFD" w14:textId="77777777" w:rsidR="009E55D1" w:rsidRDefault="009E55D1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7D536FC9" w14:textId="77777777" w:rsidR="009E55D1" w:rsidRDefault="009E55D1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04F45AEC" w14:textId="77777777" w:rsidR="009E55D1" w:rsidRDefault="009E55D1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2D50CE9A" w14:textId="77777777" w:rsidR="009E55D1" w:rsidRDefault="009E55D1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1012ACA2" w14:textId="77777777" w:rsidR="009E55D1" w:rsidRDefault="009E55D1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37758FA7" w14:textId="77777777" w:rsidR="00AC25F7" w:rsidRDefault="00AC25F7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3414DA7A" w14:textId="77777777" w:rsidR="00AC25F7" w:rsidRDefault="00AC25F7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1F0E47E0" w14:textId="77777777" w:rsidR="009E55D1" w:rsidRDefault="009E55D1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01E80FC8" w14:textId="77777777" w:rsidR="009E55D1" w:rsidRDefault="009E55D1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3EB20FFF" w14:textId="77777777" w:rsidR="009E55D1" w:rsidRDefault="009E55D1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501C8726" w14:textId="77777777" w:rsidR="009E55D1" w:rsidRDefault="009E55D1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7179A1A8" w14:textId="77777777" w:rsidR="009E55D1" w:rsidRDefault="009E55D1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623B969A" w14:textId="77777777" w:rsidR="009E55D1" w:rsidRDefault="009E55D1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230D736E" w14:textId="77777777" w:rsidR="009E55D1" w:rsidRDefault="009E55D1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56120280" w14:textId="77777777" w:rsidR="009E55D1" w:rsidRDefault="009E55D1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0BF6C38B" w14:textId="77777777" w:rsidR="009E55D1" w:rsidRDefault="009E55D1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14B85336" w14:textId="77777777" w:rsidR="009E55D1" w:rsidRDefault="009E55D1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7E5CFC6E" w14:textId="77777777" w:rsidR="009E55D1" w:rsidRDefault="003035E5" w:rsidP="009E55D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r-Latn-RS"/>
        </w:rPr>
      </w:pPr>
      <w:r>
        <w:rPr>
          <w:rFonts w:ascii="Arial" w:eastAsia="Times New Roman" w:hAnsi="Arial" w:cs="Arial"/>
          <w:sz w:val="24"/>
          <w:szCs w:val="24"/>
          <w:lang w:eastAsia="sr-Latn-RS"/>
        </w:rPr>
        <w:t>о</w:t>
      </w:r>
      <w:r>
        <w:rPr>
          <w:rFonts w:ascii="Arial" w:eastAsia="Times New Roman" w:hAnsi="Arial" w:cs="Arial"/>
          <w:sz w:val="24"/>
          <w:szCs w:val="24"/>
          <w:lang w:val="sr-Cyrl-RS" w:eastAsia="sr-Latn-RS"/>
        </w:rPr>
        <w:t>ктобар</w:t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, 2025. године</w:t>
      </w:r>
    </w:p>
    <w:p w14:paraId="504D028B" w14:textId="77777777" w:rsidR="009E55D1" w:rsidRDefault="009E55D1" w:rsidP="003035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r-Latn-RS"/>
        </w:rPr>
      </w:pP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lastRenderedPageBreak/>
        <w:t>ТУРИСТИ</w:t>
      </w:r>
      <w:r w:rsidR="003035E5">
        <w:rPr>
          <w:rFonts w:ascii="Arial" w:eastAsia="Times New Roman" w:hAnsi="Arial" w:cs="Arial"/>
          <w:sz w:val="24"/>
          <w:szCs w:val="24"/>
          <w:lang w:eastAsia="sr-Latn-RS"/>
        </w:rPr>
        <w:t>ЧКА ОРГАНИЗАЦИЈА ОПШТИНЕ ВЛАДИМИРЦИ</w:t>
      </w:r>
    </w:p>
    <w:p w14:paraId="35676EA1" w14:textId="77777777" w:rsidR="003035E5" w:rsidRPr="003035E5" w:rsidRDefault="003035E5" w:rsidP="003035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 w:eastAsia="sr-Latn-RS"/>
        </w:rPr>
      </w:pPr>
      <w:r>
        <w:rPr>
          <w:rFonts w:ascii="Arial" w:eastAsia="Times New Roman" w:hAnsi="Arial" w:cs="Arial"/>
          <w:sz w:val="24"/>
          <w:szCs w:val="24"/>
          <w:lang w:val="sr-Cyrl-RS" w:eastAsia="sr-Latn-RS"/>
        </w:rPr>
        <w:t>Информатор о раду објављен дана 15. 10. 2025. године</w:t>
      </w:r>
    </w:p>
    <w:p w14:paraId="5C0BF20D" w14:textId="77777777" w:rsidR="009E55D1" w:rsidRPr="009E55D1" w:rsidRDefault="009E55D1" w:rsidP="003035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5151B536" w14:textId="77777777" w:rsidR="009E55D1" w:rsidRPr="0029679A" w:rsidRDefault="009E55D1" w:rsidP="009E55D1">
      <w:pPr>
        <w:spacing w:after="0" w:line="240" w:lineRule="auto"/>
        <w:rPr>
          <w:rFonts w:ascii="Arial" w:eastAsia="Times New Roman" w:hAnsi="Arial" w:cs="Arial"/>
          <w:lang w:eastAsia="sr-Latn-RS"/>
        </w:rPr>
      </w:pPr>
      <w:r w:rsidRPr="0029679A">
        <w:rPr>
          <w:rFonts w:ascii="Arial" w:eastAsia="Times New Roman" w:hAnsi="Arial" w:cs="Arial"/>
          <w:lang w:eastAsia="sr-Latn-RS"/>
        </w:rPr>
        <w:t>САДРЖАЈ</w:t>
      </w:r>
    </w:p>
    <w:p w14:paraId="46A1C650" w14:textId="77777777" w:rsidR="009E55D1" w:rsidRPr="0029679A" w:rsidRDefault="009E55D1" w:rsidP="009E55D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sr-Latn-RS"/>
        </w:rPr>
      </w:pPr>
      <w:r w:rsidRPr="0029679A">
        <w:rPr>
          <w:rFonts w:ascii="Arial" w:eastAsia="Times New Roman" w:hAnsi="Arial" w:cs="Arial"/>
          <w:lang w:eastAsia="sr-Latn-RS"/>
        </w:rPr>
        <w:t xml:space="preserve">1. </w:t>
      </w:r>
      <w:r w:rsidRPr="0029679A">
        <w:rPr>
          <w:rFonts w:ascii="Arial" w:eastAsia="Times New Roman" w:hAnsi="Arial" w:cs="Arial"/>
          <w:sz w:val="16"/>
          <w:szCs w:val="16"/>
          <w:lang w:eastAsia="sr-Latn-RS"/>
        </w:rPr>
        <w:t>ОСНОВНИ ПОДАЦИ О ТУРИСТИЧ</w:t>
      </w:r>
      <w:r w:rsidR="0029679A" w:rsidRPr="0029679A">
        <w:rPr>
          <w:rFonts w:ascii="Arial" w:eastAsia="Times New Roman" w:hAnsi="Arial" w:cs="Arial"/>
          <w:sz w:val="16"/>
          <w:szCs w:val="16"/>
          <w:lang w:eastAsia="sr-Latn-RS"/>
        </w:rPr>
        <w:t>КОЈ ОРГАНИЗАЦИЈИ ОПШТИНЕ ВЛАДИМИРЦИ</w:t>
      </w:r>
      <w:r w:rsidR="0029679A">
        <w:rPr>
          <w:rFonts w:ascii="Arial" w:eastAsia="Times New Roman" w:hAnsi="Arial" w:cs="Arial"/>
          <w:sz w:val="16"/>
          <w:szCs w:val="16"/>
          <w:lang w:eastAsia="sr-Latn-RS"/>
        </w:rPr>
        <w:t xml:space="preserve"> И ИНФОРМАТОРУ О РАДУ ......</w:t>
      </w:r>
      <w:r w:rsidRPr="0029679A">
        <w:rPr>
          <w:rFonts w:ascii="Arial" w:eastAsia="Times New Roman" w:hAnsi="Arial" w:cs="Arial"/>
          <w:sz w:val="16"/>
          <w:szCs w:val="16"/>
          <w:lang w:eastAsia="sr-Latn-RS"/>
        </w:rPr>
        <w:t>1</w:t>
      </w:r>
    </w:p>
    <w:p w14:paraId="4741C1E7" w14:textId="77777777" w:rsidR="009E55D1" w:rsidRPr="0029679A" w:rsidRDefault="009E55D1" w:rsidP="009E55D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sr-Latn-RS"/>
        </w:rPr>
      </w:pPr>
      <w:r w:rsidRPr="0029679A">
        <w:rPr>
          <w:rFonts w:ascii="Arial" w:eastAsia="Times New Roman" w:hAnsi="Arial" w:cs="Arial"/>
          <w:lang w:eastAsia="sr-Latn-RS"/>
        </w:rPr>
        <w:t xml:space="preserve">2. </w:t>
      </w:r>
      <w:r w:rsidRPr="0029679A">
        <w:rPr>
          <w:rFonts w:ascii="Arial" w:eastAsia="Times New Roman" w:hAnsi="Arial" w:cs="Arial"/>
          <w:sz w:val="16"/>
          <w:szCs w:val="16"/>
          <w:lang w:eastAsia="sr-Latn-RS"/>
        </w:rPr>
        <w:t>ОРГАНИЗАЦИОНА СТРУКТУРА ТУРИСТИ</w:t>
      </w:r>
      <w:r w:rsidR="0029679A">
        <w:rPr>
          <w:rFonts w:ascii="Arial" w:eastAsia="Times New Roman" w:hAnsi="Arial" w:cs="Arial"/>
          <w:sz w:val="16"/>
          <w:szCs w:val="16"/>
          <w:lang w:eastAsia="sr-Latn-RS"/>
        </w:rPr>
        <w:t>ЧКЕ ОРГАНИЗАЦИЈЕ ОПШТИНЕ ВЛАДИМИРЦИ</w:t>
      </w:r>
      <w:r w:rsidRPr="0029679A">
        <w:rPr>
          <w:rFonts w:ascii="Arial" w:eastAsia="Times New Roman" w:hAnsi="Arial" w:cs="Arial"/>
          <w:sz w:val="16"/>
          <w:szCs w:val="16"/>
          <w:lang w:eastAsia="sr-Latn-RS"/>
        </w:rPr>
        <w:t xml:space="preserve"> .........</w:t>
      </w:r>
      <w:r w:rsidR="0029679A">
        <w:rPr>
          <w:rFonts w:ascii="Arial" w:eastAsia="Times New Roman" w:hAnsi="Arial" w:cs="Arial"/>
          <w:sz w:val="16"/>
          <w:szCs w:val="16"/>
          <w:lang w:eastAsia="sr-Latn-RS"/>
        </w:rPr>
        <w:t>..............................</w:t>
      </w:r>
      <w:r w:rsidRPr="0029679A">
        <w:rPr>
          <w:rFonts w:ascii="Arial" w:eastAsia="Times New Roman" w:hAnsi="Arial" w:cs="Arial"/>
          <w:sz w:val="16"/>
          <w:szCs w:val="16"/>
          <w:lang w:eastAsia="sr-Latn-RS"/>
        </w:rPr>
        <w:t xml:space="preserve"> 1</w:t>
      </w:r>
    </w:p>
    <w:p w14:paraId="40B8A8C3" w14:textId="77777777" w:rsidR="009E55D1" w:rsidRPr="0029679A" w:rsidRDefault="009E55D1" w:rsidP="009E55D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sr-Latn-RS"/>
        </w:rPr>
      </w:pPr>
      <w:r w:rsidRPr="0029679A">
        <w:rPr>
          <w:rFonts w:ascii="Arial" w:eastAsia="Times New Roman" w:hAnsi="Arial" w:cs="Arial"/>
          <w:sz w:val="16"/>
          <w:szCs w:val="16"/>
          <w:lang w:eastAsia="sr-Latn-RS"/>
        </w:rPr>
        <w:t>2.1. Наративни приказ организационе структуре..............................................................................................</w:t>
      </w:r>
      <w:r w:rsidR="0029679A">
        <w:rPr>
          <w:rFonts w:ascii="Arial" w:eastAsia="Times New Roman" w:hAnsi="Arial" w:cs="Arial"/>
          <w:sz w:val="16"/>
          <w:szCs w:val="16"/>
          <w:lang w:val="sr-Cyrl-RS" w:eastAsia="sr-Latn-RS"/>
        </w:rPr>
        <w:t>.........................</w:t>
      </w:r>
      <w:r w:rsidRPr="0029679A">
        <w:rPr>
          <w:rFonts w:ascii="Arial" w:eastAsia="Times New Roman" w:hAnsi="Arial" w:cs="Arial"/>
          <w:sz w:val="16"/>
          <w:szCs w:val="16"/>
          <w:lang w:eastAsia="sr-Latn-RS"/>
        </w:rPr>
        <w:t xml:space="preserve"> </w:t>
      </w:r>
      <w:r w:rsidR="0029679A">
        <w:rPr>
          <w:rFonts w:ascii="Arial" w:eastAsia="Times New Roman" w:hAnsi="Arial" w:cs="Arial"/>
          <w:sz w:val="16"/>
          <w:szCs w:val="16"/>
          <w:lang w:val="sr-Cyrl-RS" w:eastAsia="sr-Latn-RS"/>
        </w:rPr>
        <w:t>.</w:t>
      </w:r>
      <w:r w:rsidRPr="0029679A">
        <w:rPr>
          <w:rFonts w:ascii="Arial" w:eastAsia="Times New Roman" w:hAnsi="Arial" w:cs="Arial"/>
          <w:sz w:val="16"/>
          <w:szCs w:val="16"/>
          <w:lang w:eastAsia="sr-Latn-RS"/>
        </w:rPr>
        <w:t>1</w:t>
      </w:r>
    </w:p>
    <w:p w14:paraId="072F259F" w14:textId="77777777" w:rsidR="009E55D1" w:rsidRPr="0029679A" w:rsidRDefault="009E55D1" w:rsidP="009E55D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sr-Latn-RS"/>
        </w:rPr>
      </w:pPr>
      <w:r w:rsidRPr="0029679A">
        <w:rPr>
          <w:rFonts w:ascii="Arial" w:eastAsia="Times New Roman" w:hAnsi="Arial" w:cs="Arial"/>
          <w:sz w:val="16"/>
          <w:szCs w:val="16"/>
          <w:lang w:eastAsia="sr-Latn-RS"/>
        </w:rPr>
        <w:t xml:space="preserve">2.2. Табеларни приказ организационе структуре ............................................................................................. </w:t>
      </w:r>
      <w:r w:rsidR="0029679A">
        <w:rPr>
          <w:rFonts w:ascii="Arial" w:eastAsia="Times New Roman" w:hAnsi="Arial" w:cs="Arial"/>
          <w:sz w:val="16"/>
          <w:szCs w:val="16"/>
          <w:lang w:val="sr-Cyrl-RS" w:eastAsia="sr-Latn-RS"/>
        </w:rPr>
        <w:t>………………….</w:t>
      </w:r>
      <w:r w:rsidRPr="0029679A">
        <w:rPr>
          <w:rFonts w:ascii="Arial" w:eastAsia="Times New Roman" w:hAnsi="Arial" w:cs="Arial"/>
          <w:sz w:val="16"/>
          <w:szCs w:val="16"/>
          <w:lang w:eastAsia="sr-Latn-RS"/>
        </w:rPr>
        <w:t>2</w:t>
      </w:r>
    </w:p>
    <w:p w14:paraId="36C30401" w14:textId="77777777" w:rsidR="009E55D1" w:rsidRPr="0029679A" w:rsidRDefault="009E55D1" w:rsidP="009E55D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sr-Latn-RS"/>
        </w:rPr>
      </w:pPr>
      <w:r w:rsidRPr="0029679A">
        <w:rPr>
          <w:rFonts w:ascii="Arial" w:eastAsia="Times New Roman" w:hAnsi="Arial" w:cs="Arial"/>
          <w:sz w:val="16"/>
          <w:szCs w:val="16"/>
          <w:lang w:eastAsia="sr-Latn-RS"/>
        </w:rPr>
        <w:t xml:space="preserve">2.3. Графички приказ организационе структуре ................................................................................................ </w:t>
      </w:r>
      <w:r w:rsidR="0029679A">
        <w:rPr>
          <w:rFonts w:ascii="Arial" w:eastAsia="Times New Roman" w:hAnsi="Arial" w:cs="Arial"/>
          <w:sz w:val="16"/>
          <w:szCs w:val="16"/>
          <w:lang w:val="sr-Cyrl-RS" w:eastAsia="sr-Latn-RS"/>
        </w:rPr>
        <w:t>………………...</w:t>
      </w:r>
      <w:r w:rsidRPr="0029679A">
        <w:rPr>
          <w:rFonts w:ascii="Arial" w:eastAsia="Times New Roman" w:hAnsi="Arial" w:cs="Arial"/>
          <w:sz w:val="16"/>
          <w:szCs w:val="16"/>
          <w:lang w:eastAsia="sr-Latn-RS"/>
        </w:rPr>
        <w:t>4</w:t>
      </w:r>
    </w:p>
    <w:p w14:paraId="727D5986" w14:textId="77777777" w:rsidR="009E55D1" w:rsidRPr="0029679A" w:rsidRDefault="009E55D1" w:rsidP="009E55D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sr-Latn-RS"/>
        </w:rPr>
      </w:pPr>
      <w:r w:rsidRPr="0029679A">
        <w:rPr>
          <w:rFonts w:ascii="Arial" w:eastAsia="Times New Roman" w:hAnsi="Arial" w:cs="Arial"/>
          <w:sz w:val="16"/>
          <w:szCs w:val="16"/>
          <w:lang w:eastAsia="sr-Latn-RS"/>
        </w:rPr>
        <w:t>3. ОПИС ФУНКЦИЈА СТАРЕШИНЕ .............................................................................................................................</w:t>
      </w:r>
      <w:r w:rsidR="0029679A">
        <w:rPr>
          <w:rFonts w:ascii="Arial" w:eastAsia="Times New Roman" w:hAnsi="Arial" w:cs="Arial"/>
          <w:sz w:val="16"/>
          <w:szCs w:val="16"/>
          <w:lang w:val="sr-Cyrl-RS" w:eastAsia="sr-Latn-RS"/>
        </w:rPr>
        <w:t>................</w:t>
      </w:r>
      <w:r w:rsidRPr="0029679A">
        <w:rPr>
          <w:rFonts w:ascii="Arial" w:eastAsia="Times New Roman" w:hAnsi="Arial" w:cs="Arial"/>
          <w:sz w:val="16"/>
          <w:szCs w:val="16"/>
          <w:lang w:eastAsia="sr-Latn-RS"/>
        </w:rPr>
        <w:t xml:space="preserve"> 5</w:t>
      </w:r>
    </w:p>
    <w:p w14:paraId="4DE06E9A" w14:textId="77777777" w:rsidR="009E55D1" w:rsidRPr="0029679A" w:rsidRDefault="009E55D1" w:rsidP="009E55D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sr-Latn-RS"/>
        </w:rPr>
      </w:pPr>
      <w:r w:rsidRPr="0029679A">
        <w:rPr>
          <w:rFonts w:ascii="Arial" w:eastAsia="Times New Roman" w:hAnsi="Arial" w:cs="Arial"/>
          <w:sz w:val="16"/>
          <w:szCs w:val="16"/>
          <w:lang w:eastAsia="sr-Latn-RS"/>
        </w:rPr>
        <w:t>4. ПРАВИЛА У ВЕЗИ СА ЈАВНОШЋУ РАДА ................................................................................................................</w:t>
      </w:r>
      <w:r w:rsidR="006310BC">
        <w:rPr>
          <w:rFonts w:ascii="Arial" w:eastAsia="Times New Roman" w:hAnsi="Arial" w:cs="Arial"/>
          <w:sz w:val="16"/>
          <w:szCs w:val="16"/>
          <w:lang w:val="sr-Cyrl-RS" w:eastAsia="sr-Latn-RS"/>
        </w:rPr>
        <w:t>..............</w:t>
      </w:r>
      <w:r w:rsidRPr="0029679A">
        <w:rPr>
          <w:rFonts w:ascii="Arial" w:eastAsia="Times New Roman" w:hAnsi="Arial" w:cs="Arial"/>
          <w:sz w:val="16"/>
          <w:szCs w:val="16"/>
          <w:lang w:eastAsia="sr-Latn-RS"/>
        </w:rPr>
        <w:t xml:space="preserve"> 8</w:t>
      </w:r>
    </w:p>
    <w:p w14:paraId="35FFECC7" w14:textId="77777777" w:rsidR="009E55D1" w:rsidRPr="0029679A" w:rsidRDefault="009E55D1" w:rsidP="009E55D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sr-Latn-RS"/>
        </w:rPr>
      </w:pPr>
      <w:r w:rsidRPr="0029679A">
        <w:rPr>
          <w:rFonts w:ascii="Arial" w:eastAsia="Times New Roman" w:hAnsi="Arial" w:cs="Arial"/>
          <w:sz w:val="16"/>
          <w:szCs w:val="16"/>
          <w:lang w:eastAsia="sr-Latn-RS"/>
        </w:rPr>
        <w:t>5. СПИСАК НАЈЧЕШЋЕ ТРАЖЕНИХ ИНФОРМАЦИЈА ОД ЈАВНОГ ЗНАЧАЈА ............................................................</w:t>
      </w:r>
      <w:r w:rsidR="006310BC">
        <w:rPr>
          <w:rFonts w:ascii="Arial" w:eastAsia="Times New Roman" w:hAnsi="Arial" w:cs="Arial"/>
          <w:sz w:val="16"/>
          <w:szCs w:val="16"/>
          <w:lang w:val="sr-Cyrl-RS" w:eastAsia="sr-Latn-RS"/>
        </w:rPr>
        <w:t>..........</w:t>
      </w:r>
      <w:r w:rsidRPr="0029679A">
        <w:rPr>
          <w:rFonts w:ascii="Arial" w:eastAsia="Times New Roman" w:hAnsi="Arial" w:cs="Arial"/>
          <w:sz w:val="16"/>
          <w:szCs w:val="16"/>
          <w:lang w:eastAsia="sr-Latn-RS"/>
        </w:rPr>
        <w:t xml:space="preserve"> 9</w:t>
      </w:r>
    </w:p>
    <w:p w14:paraId="362B582C" w14:textId="77777777" w:rsidR="009E55D1" w:rsidRPr="0029679A" w:rsidRDefault="009E55D1" w:rsidP="009E55D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sr-Latn-RS"/>
        </w:rPr>
      </w:pPr>
      <w:r w:rsidRPr="0029679A">
        <w:rPr>
          <w:rFonts w:ascii="Arial" w:eastAsia="Times New Roman" w:hAnsi="Arial" w:cs="Arial"/>
          <w:sz w:val="16"/>
          <w:szCs w:val="16"/>
          <w:lang w:eastAsia="sr-Latn-RS"/>
        </w:rPr>
        <w:t xml:space="preserve">6. OПИС НАДЛЕЖНОСТИ, ОБАВЕЗА И ОВЛАШЋЕЊА ............................................................................................. </w:t>
      </w:r>
      <w:r w:rsidR="006310BC">
        <w:rPr>
          <w:rFonts w:ascii="Arial" w:eastAsia="Times New Roman" w:hAnsi="Arial" w:cs="Arial"/>
          <w:sz w:val="16"/>
          <w:szCs w:val="16"/>
          <w:lang w:val="sr-Cyrl-RS" w:eastAsia="sr-Latn-RS"/>
        </w:rPr>
        <w:t>…………</w:t>
      </w:r>
      <w:r w:rsidRPr="0029679A">
        <w:rPr>
          <w:rFonts w:ascii="Arial" w:eastAsia="Times New Roman" w:hAnsi="Arial" w:cs="Arial"/>
          <w:sz w:val="16"/>
          <w:szCs w:val="16"/>
          <w:lang w:eastAsia="sr-Latn-RS"/>
        </w:rPr>
        <w:t>9</w:t>
      </w:r>
    </w:p>
    <w:p w14:paraId="37E26D92" w14:textId="77777777" w:rsidR="009E55D1" w:rsidRPr="0029679A" w:rsidRDefault="009E55D1" w:rsidP="009E55D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sr-Latn-RS"/>
        </w:rPr>
      </w:pPr>
      <w:r w:rsidRPr="0029679A">
        <w:rPr>
          <w:rFonts w:ascii="Arial" w:eastAsia="Times New Roman" w:hAnsi="Arial" w:cs="Arial"/>
          <w:sz w:val="16"/>
          <w:szCs w:val="16"/>
          <w:lang w:eastAsia="sr-Latn-RS"/>
        </w:rPr>
        <w:t>7. ОПИС ПОСТУПАЊА У ОКВИРУ НАДЛЕЖНОСТИ, ОБАВЕЗА И ОВЛАШЋЕЊА ..................................................</w:t>
      </w:r>
      <w:r w:rsidR="006310BC">
        <w:rPr>
          <w:rFonts w:ascii="Arial" w:eastAsia="Times New Roman" w:hAnsi="Arial" w:cs="Arial"/>
          <w:sz w:val="16"/>
          <w:szCs w:val="16"/>
          <w:lang w:val="sr-Cyrl-RS" w:eastAsia="sr-Latn-RS"/>
        </w:rPr>
        <w:t>...........</w:t>
      </w:r>
      <w:r w:rsidRPr="0029679A">
        <w:rPr>
          <w:rFonts w:ascii="Arial" w:eastAsia="Times New Roman" w:hAnsi="Arial" w:cs="Arial"/>
          <w:sz w:val="16"/>
          <w:szCs w:val="16"/>
          <w:lang w:eastAsia="sr-Latn-RS"/>
        </w:rPr>
        <w:t>. 10</w:t>
      </w:r>
    </w:p>
    <w:p w14:paraId="04924EDD" w14:textId="77777777" w:rsidR="009E55D1" w:rsidRPr="0029679A" w:rsidRDefault="009E55D1" w:rsidP="009E55D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sr-Latn-RS"/>
        </w:rPr>
      </w:pPr>
      <w:r w:rsidRPr="0029679A">
        <w:rPr>
          <w:rFonts w:ascii="Arial" w:eastAsia="Times New Roman" w:hAnsi="Arial" w:cs="Arial"/>
          <w:sz w:val="16"/>
          <w:szCs w:val="16"/>
          <w:lang w:eastAsia="sr-Latn-RS"/>
        </w:rPr>
        <w:t>8. ПРОПИСИ КОЈЕ ТУРИСТИ</w:t>
      </w:r>
      <w:r w:rsidR="0029679A">
        <w:rPr>
          <w:rFonts w:ascii="Arial" w:eastAsia="Times New Roman" w:hAnsi="Arial" w:cs="Arial"/>
          <w:sz w:val="16"/>
          <w:szCs w:val="16"/>
          <w:lang w:eastAsia="sr-Latn-RS"/>
        </w:rPr>
        <w:t>ЧКА ОРГАНИЗАЦИЈА ОПШТИНЕ ВЛАДИМИРЦИ</w:t>
      </w:r>
      <w:r w:rsidRPr="0029679A">
        <w:rPr>
          <w:rFonts w:ascii="Arial" w:eastAsia="Times New Roman" w:hAnsi="Arial" w:cs="Arial"/>
          <w:sz w:val="16"/>
          <w:szCs w:val="16"/>
          <w:lang w:eastAsia="sr-Latn-RS"/>
        </w:rPr>
        <w:t xml:space="preserve"> ПРИМЕЊУ</w:t>
      </w:r>
      <w:r w:rsidR="0029679A">
        <w:rPr>
          <w:rFonts w:ascii="Arial" w:eastAsia="Times New Roman" w:hAnsi="Arial" w:cs="Arial"/>
          <w:sz w:val="16"/>
          <w:szCs w:val="16"/>
          <w:lang w:eastAsia="sr-Latn-RS"/>
        </w:rPr>
        <w:t>ЈЕ У СВОМ РАДУ.................</w:t>
      </w:r>
      <w:r w:rsidRPr="0029679A">
        <w:rPr>
          <w:rFonts w:ascii="Arial" w:eastAsia="Times New Roman" w:hAnsi="Arial" w:cs="Arial"/>
          <w:sz w:val="16"/>
          <w:szCs w:val="16"/>
          <w:lang w:eastAsia="sr-Latn-RS"/>
        </w:rPr>
        <w:t>10</w:t>
      </w:r>
    </w:p>
    <w:p w14:paraId="7BE81912" w14:textId="77777777" w:rsidR="009E55D1" w:rsidRPr="0029679A" w:rsidRDefault="009E55D1" w:rsidP="009E55D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sr-Latn-RS"/>
        </w:rPr>
      </w:pPr>
      <w:r w:rsidRPr="0029679A">
        <w:rPr>
          <w:rFonts w:ascii="Arial" w:eastAsia="Times New Roman" w:hAnsi="Arial" w:cs="Arial"/>
          <w:sz w:val="16"/>
          <w:szCs w:val="16"/>
          <w:lang w:eastAsia="sr-Latn-RS"/>
        </w:rPr>
        <w:t xml:space="preserve">9. УСЛУГЕ КОЈЕ СЕ ПРУЖАЈУ ЗАИНТЕРЕСОВАНИМ ЛИЦИМА............................................................................... </w:t>
      </w:r>
      <w:r w:rsidR="006310BC">
        <w:rPr>
          <w:rFonts w:ascii="Arial" w:eastAsia="Times New Roman" w:hAnsi="Arial" w:cs="Arial"/>
          <w:sz w:val="16"/>
          <w:szCs w:val="16"/>
          <w:lang w:val="sr-Cyrl-RS" w:eastAsia="sr-Latn-RS"/>
        </w:rPr>
        <w:t>……….</w:t>
      </w:r>
      <w:r w:rsidRPr="0029679A">
        <w:rPr>
          <w:rFonts w:ascii="Arial" w:eastAsia="Times New Roman" w:hAnsi="Arial" w:cs="Arial"/>
          <w:sz w:val="16"/>
          <w:szCs w:val="16"/>
          <w:lang w:eastAsia="sr-Latn-RS"/>
        </w:rPr>
        <w:t>13</w:t>
      </w:r>
    </w:p>
    <w:p w14:paraId="1216CEDD" w14:textId="77777777" w:rsidR="009E55D1" w:rsidRPr="0029679A" w:rsidRDefault="009E55D1" w:rsidP="009E55D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sr-Latn-RS"/>
        </w:rPr>
      </w:pPr>
      <w:r w:rsidRPr="0029679A">
        <w:rPr>
          <w:rFonts w:ascii="Arial" w:eastAsia="Times New Roman" w:hAnsi="Arial" w:cs="Arial"/>
          <w:sz w:val="16"/>
          <w:szCs w:val="16"/>
          <w:lang w:eastAsia="sr-Latn-RS"/>
        </w:rPr>
        <w:t xml:space="preserve">10. ПОСТУПАК РАДИ ПРУЖАЊА УСЛУГА............................................................................................................... </w:t>
      </w:r>
      <w:r w:rsidR="006310BC">
        <w:rPr>
          <w:rFonts w:ascii="Arial" w:eastAsia="Times New Roman" w:hAnsi="Arial" w:cs="Arial"/>
          <w:sz w:val="16"/>
          <w:szCs w:val="16"/>
          <w:lang w:val="sr-Cyrl-RS" w:eastAsia="sr-Latn-RS"/>
        </w:rPr>
        <w:t>…………..</w:t>
      </w:r>
      <w:r w:rsidRPr="0029679A">
        <w:rPr>
          <w:rFonts w:ascii="Arial" w:eastAsia="Times New Roman" w:hAnsi="Arial" w:cs="Arial"/>
          <w:sz w:val="16"/>
          <w:szCs w:val="16"/>
          <w:lang w:eastAsia="sr-Latn-RS"/>
        </w:rPr>
        <w:t>13</w:t>
      </w:r>
    </w:p>
    <w:p w14:paraId="100AA990" w14:textId="77777777" w:rsidR="009E55D1" w:rsidRPr="0029679A" w:rsidRDefault="009E55D1" w:rsidP="009E55D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sr-Latn-RS"/>
        </w:rPr>
      </w:pPr>
      <w:r w:rsidRPr="0029679A">
        <w:rPr>
          <w:rFonts w:ascii="Arial" w:eastAsia="Times New Roman" w:hAnsi="Arial" w:cs="Arial"/>
          <w:sz w:val="16"/>
          <w:szCs w:val="16"/>
          <w:lang w:eastAsia="sr-Latn-RS"/>
        </w:rPr>
        <w:t xml:space="preserve">11. ПРЕГЛЕД ПОДАТАКА О ПРУЖЕНИМ УСЛУГАМА ............................................................................................. </w:t>
      </w:r>
      <w:r w:rsidR="006310BC">
        <w:rPr>
          <w:rFonts w:ascii="Arial" w:eastAsia="Times New Roman" w:hAnsi="Arial" w:cs="Arial"/>
          <w:sz w:val="16"/>
          <w:szCs w:val="16"/>
          <w:lang w:val="sr-Cyrl-RS" w:eastAsia="sr-Latn-RS"/>
        </w:rPr>
        <w:t>………….</w:t>
      </w:r>
      <w:r w:rsidRPr="0029679A">
        <w:rPr>
          <w:rFonts w:ascii="Arial" w:eastAsia="Times New Roman" w:hAnsi="Arial" w:cs="Arial"/>
          <w:sz w:val="16"/>
          <w:szCs w:val="16"/>
          <w:lang w:eastAsia="sr-Latn-RS"/>
        </w:rPr>
        <w:t>13</w:t>
      </w:r>
    </w:p>
    <w:p w14:paraId="0417B269" w14:textId="77777777" w:rsidR="009E55D1" w:rsidRPr="0029679A" w:rsidRDefault="009E55D1" w:rsidP="009E55D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sr-Latn-RS"/>
        </w:rPr>
      </w:pPr>
      <w:r w:rsidRPr="0029679A">
        <w:rPr>
          <w:rFonts w:ascii="Arial" w:eastAsia="Times New Roman" w:hAnsi="Arial" w:cs="Arial"/>
          <w:sz w:val="16"/>
          <w:szCs w:val="16"/>
          <w:lang w:eastAsia="sr-Latn-RS"/>
        </w:rPr>
        <w:t xml:space="preserve">12. ПОДАЦИ О ПРИХОДИМА И РАСХОДИМА ....................................................................................................... </w:t>
      </w:r>
      <w:r w:rsidR="006310BC">
        <w:rPr>
          <w:rFonts w:ascii="Arial" w:eastAsia="Times New Roman" w:hAnsi="Arial" w:cs="Arial"/>
          <w:sz w:val="16"/>
          <w:szCs w:val="16"/>
          <w:lang w:val="sr-Cyrl-RS" w:eastAsia="sr-Latn-RS"/>
        </w:rPr>
        <w:t>…………...</w:t>
      </w:r>
      <w:r w:rsidRPr="0029679A">
        <w:rPr>
          <w:rFonts w:ascii="Arial" w:eastAsia="Times New Roman" w:hAnsi="Arial" w:cs="Arial"/>
          <w:sz w:val="16"/>
          <w:szCs w:val="16"/>
          <w:lang w:eastAsia="sr-Latn-RS"/>
        </w:rPr>
        <w:t>14</w:t>
      </w:r>
    </w:p>
    <w:p w14:paraId="1C24295C" w14:textId="77777777" w:rsidR="009E55D1" w:rsidRPr="0029679A" w:rsidRDefault="009E55D1" w:rsidP="009E55D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sr-Latn-RS"/>
        </w:rPr>
      </w:pPr>
      <w:r w:rsidRPr="0029679A">
        <w:rPr>
          <w:rFonts w:ascii="Arial" w:eastAsia="Times New Roman" w:hAnsi="Arial" w:cs="Arial"/>
          <w:sz w:val="16"/>
          <w:szCs w:val="16"/>
          <w:lang w:eastAsia="sr-Latn-RS"/>
        </w:rPr>
        <w:t xml:space="preserve">13. ПОДАЦИ О ЈАВНИМ НАБАВКАМА.................................................................................................................... </w:t>
      </w:r>
      <w:r w:rsidR="006310BC">
        <w:rPr>
          <w:rFonts w:ascii="Arial" w:eastAsia="Times New Roman" w:hAnsi="Arial" w:cs="Arial"/>
          <w:sz w:val="16"/>
          <w:szCs w:val="16"/>
          <w:lang w:val="sr-Cyrl-RS" w:eastAsia="sr-Latn-RS"/>
        </w:rPr>
        <w:t>……………</w:t>
      </w:r>
      <w:r w:rsidRPr="0029679A">
        <w:rPr>
          <w:rFonts w:ascii="Arial" w:eastAsia="Times New Roman" w:hAnsi="Arial" w:cs="Arial"/>
          <w:sz w:val="16"/>
          <w:szCs w:val="16"/>
          <w:lang w:eastAsia="sr-Latn-RS"/>
        </w:rPr>
        <w:t>21</w:t>
      </w:r>
    </w:p>
    <w:p w14:paraId="32535F47" w14:textId="77777777" w:rsidR="009E55D1" w:rsidRPr="0029679A" w:rsidRDefault="009E55D1" w:rsidP="009E55D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sr-Latn-RS"/>
        </w:rPr>
      </w:pPr>
      <w:r w:rsidRPr="0029679A">
        <w:rPr>
          <w:rFonts w:ascii="Arial" w:eastAsia="Times New Roman" w:hAnsi="Arial" w:cs="Arial"/>
          <w:sz w:val="16"/>
          <w:szCs w:val="16"/>
          <w:lang w:eastAsia="sr-Latn-RS"/>
        </w:rPr>
        <w:t>14. ПОДАЦИ О ДРЖАВНОЈ ПОМОЋИ ....................................................................................................................</w:t>
      </w:r>
      <w:r w:rsidR="006310BC">
        <w:rPr>
          <w:rFonts w:ascii="Arial" w:eastAsia="Times New Roman" w:hAnsi="Arial" w:cs="Arial"/>
          <w:sz w:val="16"/>
          <w:szCs w:val="16"/>
          <w:lang w:val="sr-Cyrl-RS" w:eastAsia="sr-Latn-RS"/>
        </w:rPr>
        <w:t>.................</w:t>
      </w:r>
      <w:r w:rsidRPr="0029679A">
        <w:rPr>
          <w:rFonts w:ascii="Arial" w:eastAsia="Times New Roman" w:hAnsi="Arial" w:cs="Arial"/>
          <w:sz w:val="16"/>
          <w:szCs w:val="16"/>
          <w:lang w:eastAsia="sr-Latn-RS"/>
        </w:rPr>
        <w:t xml:space="preserve"> 21</w:t>
      </w:r>
    </w:p>
    <w:p w14:paraId="437AEAC1" w14:textId="77777777" w:rsidR="009E55D1" w:rsidRPr="0029679A" w:rsidRDefault="009E55D1" w:rsidP="009E55D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sr-Latn-RS"/>
        </w:rPr>
      </w:pPr>
      <w:r w:rsidRPr="0029679A">
        <w:rPr>
          <w:rFonts w:ascii="Arial" w:eastAsia="Times New Roman" w:hAnsi="Arial" w:cs="Arial"/>
          <w:sz w:val="16"/>
          <w:szCs w:val="16"/>
          <w:lang w:eastAsia="sr-Latn-RS"/>
        </w:rPr>
        <w:t xml:space="preserve">15. ПОДАЦИ О ИСПЛАЋЕНИМ ПЛАТАМА, ЗАРАДАМА И ДРУГИМ ПРИМАЊИМА ............................................ </w:t>
      </w:r>
      <w:r w:rsidR="006310BC">
        <w:rPr>
          <w:rFonts w:ascii="Arial" w:eastAsia="Times New Roman" w:hAnsi="Arial" w:cs="Arial"/>
          <w:sz w:val="16"/>
          <w:szCs w:val="16"/>
          <w:lang w:val="sr-Cyrl-RS" w:eastAsia="sr-Latn-RS"/>
        </w:rPr>
        <w:t>…………..</w:t>
      </w:r>
      <w:r w:rsidRPr="0029679A">
        <w:rPr>
          <w:rFonts w:ascii="Arial" w:eastAsia="Times New Roman" w:hAnsi="Arial" w:cs="Arial"/>
          <w:sz w:val="16"/>
          <w:szCs w:val="16"/>
          <w:lang w:eastAsia="sr-Latn-RS"/>
        </w:rPr>
        <w:t>21</w:t>
      </w:r>
    </w:p>
    <w:p w14:paraId="5D8CBE49" w14:textId="77777777" w:rsidR="009E55D1" w:rsidRPr="0029679A" w:rsidRDefault="009E55D1" w:rsidP="009E55D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sr-Latn-RS"/>
        </w:rPr>
      </w:pPr>
      <w:r w:rsidRPr="0029679A">
        <w:rPr>
          <w:rFonts w:ascii="Arial" w:eastAsia="Times New Roman" w:hAnsi="Arial" w:cs="Arial"/>
          <w:sz w:val="16"/>
          <w:szCs w:val="16"/>
          <w:lang w:eastAsia="sr-Latn-RS"/>
        </w:rPr>
        <w:t>15.1 Подаци о исплаћеним платама, зарадамаи другим примањима у 2024. години (закључно са</w:t>
      </w:r>
    </w:p>
    <w:p w14:paraId="7B6CDDFE" w14:textId="77777777" w:rsidR="009E55D1" w:rsidRPr="0029679A" w:rsidRDefault="009E55D1" w:rsidP="009E55D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sr-Latn-RS"/>
        </w:rPr>
      </w:pPr>
      <w:r w:rsidRPr="0029679A">
        <w:rPr>
          <w:rFonts w:ascii="Arial" w:eastAsia="Times New Roman" w:hAnsi="Arial" w:cs="Arial"/>
          <w:sz w:val="16"/>
          <w:szCs w:val="16"/>
          <w:lang w:eastAsia="sr-Latn-RS"/>
        </w:rPr>
        <w:t>31.12.2024.г. - збирно) ........................................................................................................................................</w:t>
      </w:r>
      <w:r w:rsidR="006310BC">
        <w:rPr>
          <w:rFonts w:ascii="Arial" w:eastAsia="Times New Roman" w:hAnsi="Arial" w:cs="Arial"/>
          <w:sz w:val="16"/>
          <w:szCs w:val="16"/>
          <w:lang w:val="sr-Cyrl-RS" w:eastAsia="sr-Latn-RS"/>
        </w:rPr>
        <w:t>........................</w:t>
      </w:r>
      <w:r w:rsidRPr="0029679A">
        <w:rPr>
          <w:rFonts w:ascii="Arial" w:eastAsia="Times New Roman" w:hAnsi="Arial" w:cs="Arial"/>
          <w:sz w:val="16"/>
          <w:szCs w:val="16"/>
          <w:lang w:eastAsia="sr-Latn-RS"/>
        </w:rPr>
        <w:t xml:space="preserve"> 21</w:t>
      </w:r>
    </w:p>
    <w:p w14:paraId="1A8D538F" w14:textId="77777777" w:rsidR="009E55D1" w:rsidRPr="0029679A" w:rsidRDefault="009E55D1" w:rsidP="009E55D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sr-Latn-RS"/>
        </w:rPr>
      </w:pPr>
      <w:r w:rsidRPr="0029679A">
        <w:rPr>
          <w:rFonts w:ascii="Arial" w:eastAsia="Times New Roman" w:hAnsi="Arial" w:cs="Arial"/>
          <w:sz w:val="16"/>
          <w:szCs w:val="16"/>
          <w:lang w:eastAsia="sr-Latn-RS"/>
        </w:rPr>
        <w:t xml:space="preserve">15.2. Подаци о исплаћеним зарадама за запослене за месец мај 2025. године: ..................................... </w:t>
      </w:r>
      <w:r w:rsidR="006310BC">
        <w:rPr>
          <w:rFonts w:ascii="Arial" w:eastAsia="Times New Roman" w:hAnsi="Arial" w:cs="Arial"/>
          <w:sz w:val="16"/>
          <w:szCs w:val="16"/>
          <w:lang w:val="sr-Cyrl-RS" w:eastAsia="sr-Latn-RS"/>
        </w:rPr>
        <w:t>……………………</w:t>
      </w:r>
      <w:r w:rsidRPr="0029679A">
        <w:rPr>
          <w:rFonts w:ascii="Arial" w:eastAsia="Times New Roman" w:hAnsi="Arial" w:cs="Arial"/>
          <w:sz w:val="16"/>
          <w:szCs w:val="16"/>
          <w:lang w:eastAsia="sr-Latn-RS"/>
        </w:rPr>
        <w:t>22</w:t>
      </w:r>
    </w:p>
    <w:p w14:paraId="3ACB5936" w14:textId="77777777" w:rsidR="009E55D1" w:rsidRPr="0029679A" w:rsidRDefault="009E55D1" w:rsidP="009E55D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sr-Latn-RS"/>
        </w:rPr>
      </w:pPr>
      <w:r w:rsidRPr="0029679A">
        <w:rPr>
          <w:rFonts w:ascii="Arial" w:eastAsia="Times New Roman" w:hAnsi="Arial" w:cs="Arial"/>
          <w:sz w:val="16"/>
          <w:szCs w:val="16"/>
          <w:lang w:eastAsia="sr-Latn-RS"/>
        </w:rPr>
        <w:t xml:space="preserve">16. ПОДАЦИ О СРЕДСТВИМА ЗА РАД .................................................................................................................... </w:t>
      </w:r>
      <w:r w:rsidR="006310BC">
        <w:rPr>
          <w:rFonts w:ascii="Arial" w:eastAsia="Times New Roman" w:hAnsi="Arial" w:cs="Arial"/>
          <w:sz w:val="16"/>
          <w:szCs w:val="16"/>
          <w:lang w:val="sr-Cyrl-RS" w:eastAsia="sr-Latn-RS"/>
        </w:rPr>
        <w:t>…………..</w:t>
      </w:r>
      <w:r w:rsidRPr="0029679A">
        <w:rPr>
          <w:rFonts w:ascii="Arial" w:eastAsia="Times New Roman" w:hAnsi="Arial" w:cs="Arial"/>
          <w:sz w:val="16"/>
          <w:szCs w:val="16"/>
          <w:lang w:eastAsia="sr-Latn-RS"/>
        </w:rPr>
        <w:t>23</w:t>
      </w:r>
    </w:p>
    <w:p w14:paraId="262A324D" w14:textId="77777777" w:rsidR="009E55D1" w:rsidRPr="0029679A" w:rsidRDefault="009E55D1" w:rsidP="009E55D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sr-Latn-RS"/>
        </w:rPr>
      </w:pPr>
      <w:r w:rsidRPr="0029679A">
        <w:rPr>
          <w:rFonts w:ascii="Arial" w:eastAsia="Times New Roman" w:hAnsi="Arial" w:cs="Arial"/>
          <w:sz w:val="16"/>
          <w:szCs w:val="16"/>
          <w:lang w:eastAsia="sr-Latn-RS"/>
        </w:rPr>
        <w:t>16.1. Финансијска средства ..............................................................................................................................</w:t>
      </w:r>
      <w:r w:rsidR="006310BC">
        <w:rPr>
          <w:rFonts w:ascii="Arial" w:eastAsia="Times New Roman" w:hAnsi="Arial" w:cs="Arial"/>
          <w:sz w:val="16"/>
          <w:szCs w:val="16"/>
          <w:lang w:val="sr-Cyrl-RS" w:eastAsia="sr-Latn-RS"/>
        </w:rPr>
        <w:t>........................</w:t>
      </w:r>
      <w:r w:rsidRPr="0029679A">
        <w:rPr>
          <w:rFonts w:ascii="Arial" w:eastAsia="Times New Roman" w:hAnsi="Arial" w:cs="Arial"/>
          <w:sz w:val="16"/>
          <w:szCs w:val="16"/>
          <w:lang w:eastAsia="sr-Latn-RS"/>
        </w:rPr>
        <w:t>. 23</w:t>
      </w:r>
    </w:p>
    <w:p w14:paraId="3BD88AF7" w14:textId="77777777" w:rsidR="009E55D1" w:rsidRPr="0029679A" w:rsidRDefault="009E55D1" w:rsidP="009E55D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sr-Latn-RS"/>
        </w:rPr>
      </w:pPr>
      <w:r w:rsidRPr="0029679A">
        <w:rPr>
          <w:rFonts w:ascii="Arial" w:eastAsia="Times New Roman" w:hAnsi="Arial" w:cs="Arial"/>
          <w:sz w:val="16"/>
          <w:szCs w:val="16"/>
          <w:lang w:eastAsia="sr-Latn-RS"/>
        </w:rPr>
        <w:t xml:space="preserve">16.2. Канцеларијски простор ............................................................................................................................. </w:t>
      </w:r>
      <w:r w:rsidR="006310BC">
        <w:rPr>
          <w:rFonts w:ascii="Arial" w:eastAsia="Times New Roman" w:hAnsi="Arial" w:cs="Arial"/>
          <w:sz w:val="16"/>
          <w:szCs w:val="16"/>
          <w:lang w:val="sr-Cyrl-RS" w:eastAsia="sr-Latn-RS"/>
        </w:rPr>
        <w:t>…………………</w:t>
      </w:r>
      <w:r w:rsidRPr="0029679A">
        <w:rPr>
          <w:rFonts w:ascii="Arial" w:eastAsia="Times New Roman" w:hAnsi="Arial" w:cs="Arial"/>
          <w:sz w:val="16"/>
          <w:szCs w:val="16"/>
          <w:lang w:eastAsia="sr-Latn-RS"/>
        </w:rPr>
        <w:t>23</w:t>
      </w:r>
    </w:p>
    <w:p w14:paraId="7D57FB25" w14:textId="77777777" w:rsidR="009E55D1" w:rsidRPr="0029679A" w:rsidRDefault="009E55D1" w:rsidP="009E55D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sr-Latn-RS"/>
        </w:rPr>
      </w:pPr>
      <w:r w:rsidRPr="0029679A">
        <w:rPr>
          <w:rFonts w:ascii="Arial" w:eastAsia="Times New Roman" w:hAnsi="Arial" w:cs="Arial"/>
          <w:sz w:val="16"/>
          <w:szCs w:val="16"/>
          <w:lang w:eastAsia="sr-Latn-RS"/>
        </w:rPr>
        <w:t xml:space="preserve">16.3. Властита основна средства по попису из 2024. године ......................................................................... </w:t>
      </w:r>
      <w:r w:rsidR="006310BC">
        <w:rPr>
          <w:rFonts w:ascii="Arial" w:eastAsia="Times New Roman" w:hAnsi="Arial" w:cs="Arial"/>
          <w:sz w:val="16"/>
          <w:szCs w:val="16"/>
          <w:lang w:val="sr-Cyrl-RS" w:eastAsia="sr-Latn-RS"/>
        </w:rPr>
        <w:t>……………......</w:t>
      </w:r>
      <w:r w:rsidRPr="0029679A">
        <w:rPr>
          <w:rFonts w:ascii="Arial" w:eastAsia="Times New Roman" w:hAnsi="Arial" w:cs="Arial"/>
          <w:sz w:val="16"/>
          <w:szCs w:val="16"/>
          <w:lang w:eastAsia="sr-Latn-RS"/>
        </w:rPr>
        <w:t>23</w:t>
      </w:r>
    </w:p>
    <w:p w14:paraId="334ABD58" w14:textId="77777777" w:rsidR="009E55D1" w:rsidRPr="0029679A" w:rsidRDefault="009E55D1" w:rsidP="009E55D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sr-Latn-RS"/>
        </w:rPr>
      </w:pPr>
      <w:r w:rsidRPr="0029679A">
        <w:rPr>
          <w:rFonts w:ascii="Arial" w:eastAsia="Times New Roman" w:hAnsi="Arial" w:cs="Arial"/>
          <w:sz w:val="16"/>
          <w:szCs w:val="16"/>
          <w:lang w:eastAsia="sr-Latn-RS"/>
        </w:rPr>
        <w:t xml:space="preserve">16.4. Опрема других власника ........................................................................................................................... </w:t>
      </w:r>
      <w:r w:rsidR="006310BC">
        <w:rPr>
          <w:rFonts w:ascii="Arial" w:eastAsia="Times New Roman" w:hAnsi="Arial" w:cs="Arial"/>
          <w:sz w:val="16"/>
          <w:szCs w:val="16"/>
          <w:lang w:val="sr-Cyrl-RS" w:eastAsia="sr-Latn-RS"/>
        </w:rPr>
        <w:t>………………..</w:t>
      </w:r>
      <w:r w:rsidRPr="0029679A">
        <w:rPr>
          <w:rFonts w:ascii="Arial" w:eastAsia="Times New Roman" w:hAnsi="Arial" w:cs="Arial"/>
          <w:sz w:val="16"/>
          <w:szCs w:val="16"/>
          <w:lang w:eastAsia="sr-Latn-RS"/>
        </w:rPr>
        <w:t>31</w:t>
      </w:r>
    </w:p>
    <w:p w14:paraId="554E9908" w14:textId="77777777" w:rsidR="009E55D1" w:rsidRPr="0029679A" w:rsidRDefault="009E55D1" w:rsidP="009E55D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sr-Latn-RS"/>
        </w:rPr>
      </w:pPr>
      <w:r w:rsidRPr="0029679A">
        <w:rPr>
          <w:rFonts w:ascii="Arial" w:eastAsia="Times New Roman" w:hAnsi="Arial" w:cs="Arial"/>
          <w:sz w:val="16"/>
          <w:szCs w:val="16"/>
          <w:lang w:eastAsia="sr-Latn-RS"/>
        </w:rPr>
        <w:t xml:space="preserve">17.ЧУВАЊЕ НОСАЧА ИНФОРМАЦИЈА .................................................................................................................... </w:t>
      </w:r>
      <w:r w:rsidR="006310BC">
        <w:rPr>
          <w:rFonts w:ascii="Arial" w:eastAsia="Times New Roman" w:hAnsi="Arial" w:cs="Arial"/>
          <w:sz w:val="16"/>
          <w:szCs w:val="16"/>
          <w:lang w:val="sr-Cyrl-RS" w:eastAsia="sr-Latn-RS"/>
        </w:rPr>
        <w:t>………….</w:t>
      </w:r>
      <w:r w:rsidRPr="0029679A">
        <w:rPr>
          <w:rFonts w:ascii="Arial" w:eastAsia="Times New Roman" w:hAnsi="Arial" w:cs="Arial"/>
          <w:sz w:val="16"/>
          <w:szCs w:val="16"/>
          <w:lang w:eastAsia="sr-Latn-RS"/>
        </w:rPr>
        <w:t>32</w:t>
      </w:r>
    </w:p>
    <w:p w14:paraId="4351AD5C" w14:textId="77777777" w:rsidR="009E55D1" w:rsidRPr="0029679A" w:rsidRDefault="009E55D1" w:rsidP="009E55D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sr-Latn-RS"/>
        </w:rPr>
      </w:pPr>
      <w:r w:rsidRPr="0029679A">
        <w:rPr>
          <w:rFonts w:ascii="Arial" w:eastAsia="Times New Roman" w:hAnsi="Arial" w:cs="Arial"/>
          <w:sz w:val="16"/>
          <w:szCs w:val="16"/>
          <w:lang w:eastAsia="sr-Latn-RS"/>
        </w:rPr>
        <w:t>18. ВРСТЕ ИНФОРМАЦИЈА У ПОСЕДУ ....................................................................................................................</w:t>
      </w:r>
      <w:r w:rsidR="006310BC">
        <w:rPr>
          <w:rFonts w:ascii="Arial" w:eastAsia="Times New Roman" w:hAnsi="Arial" w:cs="Arial"/>
          <w:sz w:val="16"/>
          <w:szCs w:val="16"/>
          <w:lang w:val="sr-Cyrl-RS" w:eastAsia="sr-Latn-RS"/>
        </w:rPr>
        <w:t>...............</w:t>
      </w:r>
      <w:r w:rsidRPr="0029679A">
        <w:rPr>
          <w:rFonts w:ascii="Arial" w:eastAsia="Times New Roman" w:hAnsi="Arial" w:cs="Arial"/>
          <w:sz w:val="16"/>
          <w:szCs w:val="16"/>
          <w:lang w:eastAsia="sr-Latn-RS"/>
        </w:rPr>
        <w:t xml:space="preserve"> 32</w:t>
      </w:r>
    </w:p>
    <w:p w14:paraId="2F747A04" w14:textId="77777777" w:rsidR="009E55D1" w:rsidRPr="0029679A" w:rsidRDefault="009E55D1" w:rsidP="009E55D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sr-Latn-RS"/>
        </w:rPr>
      </w:pPr>
      <w:r w:rsidRPr="0029679A">
        <w:rPr>
          <w:rFonts w:ascii="Arial" w:eastAsia="Times New Roman" w:hAnsi="Arial" w:cs="Arial"/>
          <w:sz w:val="16"/>
          <w:szCs w:val="16"/>
          <w:lang w:eastAsia="sr-Latn-RS"/>
        </w:rPr>
        <w:t>19. ВРСТЕ ИНФОРМАЦИЈА КОЈИМА ТУ</w:t>
      </w:r>
      <w:r w:rsidR="0029679A">
        <w:rPr>
          <w:rFonts w:ascii="Arial" w:eastAsia="Times New Roman" w:hAnsi="Arial" w:cs="Arial"/>
          <w:sz w:val="16"/>
          <w:szCs w:val="16"/>
          <w:lang w:eastAsia="sr-Latn-RS"/>
        </w:rPr>
        <w:t>РИСТИЧКА ОРГАНИЗАЦИЈА ОПШТИНЕ ВЛАДИМИРЦИ</w:t>
      </w:r>
      <w:r w:rsidRPr="0029679A">
        <w:rPr>
          <w:rFonts w:ascii="Arial" w:eastAsia="Times New Roman" w:hAnsi="Arial" w:cs="Arial"/>
          <w:sz w:val="16"/>
          <w:szCs w:val="16"/>
          <w:lang w:eastAsia="sr-Latn-RS"/>
        </w:rPr>
        <w:t xml:space="preserve"> ОМОГУЋАВА</w:t>
      </w:r>
    </w:p>
    <w:p w14:paraId="2279ABE5" w14:textId="77777777" w:rsidR="009E55D1" w:rsidRPr="0029679A" w:rsidRDefault="009E55D1" w:rsidP="009E55D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sr-Latn-RS"/>
        </w:rPr>
      </w:pPr>
      <w:r w:rsidRPr="0029679A">
        <w:rPr>
          <w:rFonts w:ascii="Arial" w:eastAsia="Times New Roman" w:hAnsi="Arial" w:cs="Arial"/>
          <w:sz w:val="16"/>
          <w:szCs w:val="16"/>
          <w:lang w:eastAsia="sr-Latn-RS"/>
        </w:rPr>
        <w:t xml:space="preserve">ПРИСТУП .................................................................................................................................................................. </w:t>
      </w:r>
      <w:r w:rsidR="006310BC">
        <w:rPr>
          <w:rFonts w:ascii="Arial" w:eastAsia="Times New Roman" w:hAnsi="Arial" w:cs="Arial"/>
          <w:sz w:val="16"/>
          <w:szCs w:val="16"/>
          <w:lang w:val="sr-Cyrl-RS" w:eastAsia="sr-Latn-RS"/>
        </w:rPr>
        <w:t>……………</w:t>
      </w:r>
      <w:r w:rsidRPr="0029679A">
        <w:rPr>
          <w:rFonts w:ascii="Arial" w:eastAsia="Times New Roman" w:hAnsi="Arial" w:cs="Arial"/>
          <w:sz w:val="16"/>
          <w:szCs w:val="16"/>
          <w:lang w:eastAsia="sr-Latn-RS"/>
        </w:rPr>
        <w:t>32</w:t>
      </w:r>
    </w:p>
    <w:p w14:paraId="30C42BC3" w14:textId="77777777" w:rsidR="009E55D1" w:rsidRPr="0029679A" w:rsidRDefault="009E55D1" w:rsidP="009E55D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sr-Latn-RS"/>
        </w:rPr>
      </w:pPr>
      <w:r w:rsidRPr="0029679A">
        <w:rPr>
          <w:rFonts w:ascii="Arial" w:eastAsia="Times New Roman" w:hAnsi="Arial" w:cs="Arial"/>
          <w:sz w:val="16"/>
          <w:szCs w:val="16"/>
          <w:lang w:eastAsia="sr-Latn-RS"/>
        </w:rPr>
        <w:t>20. ИНФОРМАЦИЈЕ О ПОДНОШЕЊУ ЗАХТЕВА ПРИСТУП ИНФОРМАЦИЈАМА ОД ЈАВНОГ ЗНАЧАЈА ................</w:t>
      </w:r>
      <w:r w:rsidR="006310BC">
        <w:rPr>
          <w:rFonts w:ascii="Arial" w:eastAsia="Times New Roman" w:hAnsi="Arial" w:cs="Arial"/>
          <w:sz w:val="16"/>
          <w:szCs w:val="16"/>
          <w:lang w:val="sr-Cyrl-RS" w:eastAsia="sr-Latn-RS"/>
        </w:rPr>
        <w:t>.........</w:t>
      </w:r>
      <w:r w:rsidRPr="0029679A">
        <w:rPr>
          <w:rFonts w:ascii="Arial" w:eastAsia="Times New Roman" w:hAnsi="Arial" w:cs="Arial"/>
          <w:sz w:val="16"/>
          <w:szCs w:val="16"/>
          <w:lang w:eastAsia="sr-Latn-RS"/>
        </w:rPr>
        <w:t xml:space="preserve"> 33</w:t>
      </w:r>
    </w:p>
    <w:p w14:paraId="70CF9AD3" w14:textId="77777777" w:rsidR="009E55D1" w:rsidRPr="0029679A" w:rsidRDefault="009E55D1" w:rsidP="009E55D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sr-Latn-RS"/>
        </w:rPr>
      </w:pPr>
      <w:r w:rsidRPr="0029679A">
        <w:rPr>
          <w:rFonts w:ascii="Arial" w:eastAsia="Times New Roman" w:hAnsi="Arial" w:cs="Arial"/>
          <w:sz w:val="16"/>
          <w:szCs w:val="16"/>
          <w:lang w:eastAsia="sr-Latn-RS"/>
        </w:rPr>
        <w:t xml:space="preserve">ОБРАЗАЦ ЗАХТЕВА ЗА ПРИСТУП ИНФОРМАЦИЈИ ОД ЈАВНОГ ЗНАЧАЈА ............................................................. </w:t>
      </w:r>
      <w:r w:rsidR="006310BC">
        <w:rPr>
          <w:rFonts w:ascii="Arial" w:eastAsia="Times New Roman" w:hAnsi="Arial" w:cs="Arial"/>
          <w:sz w:val="16"/>
          <w:szCs w:val="16"/>
          <w:lang w:val="sr-Cyrl-RS" w:eastAsia="sr-Latn-RS"/>
        </w:rPr>
        <w:t>………</w:t>
      </w:r>
      <w:r w:rsidRPr="0029679A">
        <w:rPr>
          <w:rFonts w:ascii="Arial" w:eastAsia="Times New Roman" w:hAnsi="Arial" w:cs="Arial"/>
          <w:sz w:val="16"/>
          <w:szCs w:val="16"/>
          <w:lang w:eastAsia="sr-Latn-RS"/>
        </w:rPr>
        <w:t>34</w:t>
      </w:r>
    </w:p>
    <w:p w14:paraId="67737953" w14:textId="77777777" w:rsidR="009E55D1" w:rsidRDefault="009E55D1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54025BEA" w14:textId="77777777" w:rsidR="009E55D1" w:rsidRDefault="009E55D1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798CF606" w14:textId="77777777" w:rsidR="009E55D1" w:rsidRDefault="009E55D1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2FC7321A" w14:textId="77777777" w:rsidR="009E55D1" w:rsidRDefault="009E55D1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07D9D4E8" w14:textId="77777777" w:rsidR="009E55D1" w:rsidRDefault="009E55D1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4AC98A5E" w14:textId="77777777" w:rsidR="009E55D1" w:rsidRDefault="009E55D1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30CE19EE" w14:textId="77777777" w:rsidR="009E55D1" w:rsidRDefault="009E55D1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6DC59ADF" w14:textId="77777777" w:rsidR="009E55D1" w:rsidRDefault="009E55D1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50D34DEE" w14:textId="77777777" w:rsidR="009E55D1" w:rsidRDefault="009E55D1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5561731C" w14:textId="77777777" w:rsidR="009E55D1" w:rsidRDefault="009E55D1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1689D63C" w14:textId="77777777" w:rsidR="009E55D1" w:rsidRDefault="009E55D1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40EC8633" w14:textId="77777777" w:rsidR="009E55D1" w:rsidRDefault="009E55D1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4CE53A87" w14:textId="77777777" w:rsidR="009E55D1" w:rsidRDefault="009E55D1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11032B62" w14:textId="77777777" w:rsidR="009E55D1" w:rsidRDefault="009E55D1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41A3F604" w14:textId="77777777" w:rsidR="009E55D1" w:rsidRDefault="009E55D1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4A21BFC2" w14:textId="77777777" w:rsidR="009E55D1" w:rsidRDefault="009E55D1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0BC65A2F" w14:textId="77777777" w:rsidR="009E55D1" w:rsidRDefault="009E55D1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537E7558" w14:textId="77777777" w:rsidR="009E55D1" w:rsidRDefault="009E55D1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35689A9E" w14:textId="77777777" w:rsidR="009E55D1" w:rsidRDefault="009E55D1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09007D96" w14:textId="77777777" w:rsidR="009E55D1" w:rsidRDefault="009E55D1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72DEA354" w14:textId="77777777" w:rsidR="009E55D1" w:rsidRDefault="009E55D1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622CC46D" w14:textId="77777777" w:rsidR="009E55D1" w:rsidRDefault="009E55D1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6A786DA0" w14:textId="77777777" w:rsidR="009E55D1" w:rsidRDefault="009E55D1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29127FC6" w14:textId="77777777" w:rsidR="009E55D1" w:rsidRDefault="009E55D1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45BC90F1" w14:textId="77777777" w:rsidR="009E55D1" w:rsidRDefault="009E55D1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6E11485D" w14:textId="77777777" w:rsidR="009E55D1" w:rsidRPr="009E55D1" w:rsidRDefault="009E55D1" w:rsidP="009E55D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r-Latn-RS"/>
        </w:rPr>
      </w:pP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ТУРИСТИ</w:t>
      </w:r>
      <w:r w:rsidR="00F93CCF">
        <w:rPr>
          <w:rFonts w:ascii="Arial" w:eastAsia="Times New Roman" w:hAnsi="Arial" w:cs="Arial"/>
          <w:sz w:val="24"/>
          <w:szCs w:val="24"/>
          <w:lang w:eastAsia="sr-Latn-RS"/>
        </w:rPr>
        <w:t>ЧКА ОРГАНИЗАЦИЈА ОПШТИНЕ ВЛАДИМИРЦИ</w:t>
      </w:r>
    </w:p>
    <w:p w14:paraId="2811F752" w14:textId="77777777" w:rsidR="009E55D1" w:rsidRPr="009E55D1" w:rsidRDefault="0029679A" w:rsidP="009E55D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r-Latn-RS"/>
        </w:rPr>
      </w:pPr>
      <w:r>
        <w:rPr>
          <w:rFonts w:ascii="Arial" w:eastAsia="Times New Roman" w:hAnsi="Arial" w:cs="Arial"/>
          <w:sz w:val="24"/>
          <w:szCs w:val="24"/>
          <w:lang w:eastAsia="sr-Latn-RS"/>
        </w:rPr>
        <w:t>Информатор о раду  објављен дана 15. 10. 2025. године</w:t>
      </w:r>
    </w:p>
    <w:p w14:paraId="5449CF0B" w14:textId="77777777" w:rsidR="009E55D1" w:rsidRPr="009E55D1" w:rsidRDefault="009E55D1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2E98B310" w14:textId="77777777" w:rsidR="009E55D1" w:rsidRPr="009E55D1" w:rsidRDefault="009E55D1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1. ОСНОВНИ ПОДАЦИ О ТУРИСТИЧ</w:t>
      </w:r>
      <w:r w:rsidR="0029679A">
        <w:rPr>
          <w:rFonts w:ascii="Arial" w:eastAsia="Times New Roman" w:hAnsi="Arial" w:cs="Arial"/>
          <w:sz w:val="24"/>
          <w:szCs w:val="24"/>
          <w:lang w:eastAsia="sr-Latn-RS"/>
        </w:rPr>
        <w:t>КОЈ ОРГАНИЗАЦИЈИ ОПШТИНЕ ВЛАДИМИРЦИ</w:t>
      </w:r>
    </w:p>
    <w:p w14:paraId="331A2D07" w14:textId="77777777" w:rsidR="009E55D1" w:rsidRPr="009E55D1" w:rsidRDefault="009E55D1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И ИНФОРМАТОРУ О РАДУ</w:t>
      </w:r>
    </w:p>
    <w:p w14:paraId="0E3E3293" w14:textId="77777777" w:rsidR="009E55D1" w:rsidRPr="009E55D1" w:rsidRDefault="009E55D1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Туристи</w:t>
      </w:r>
      <w:r w:rsidR="006229E6">
        <w:rPr>
          <w:rFonts w:ascii="Arial" w:eastAsia="Times New Roman" w:hAnsi="Arial" w:cs="Arial"/>
          <w:sz w:val="24"/>
          <w:szCs w:val="24"/>
          <w:lang w:eastAsia="sr-Latn-RS"/>
        </w:rPr>
        <w:t>чку организацију општине Владимирци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 је ос</w:t>
      </w:r>
      <w:r w:rsidR="006229E6">
        <w:rPr>
          <w:rFonts w:ascii="Arial" w:eastAsia="Times New Roman" w:hAnsi="Arial" w:cs="Arial"/>
          <w:sz w:val="24"/>
          <w:szCs w:val="24"/>
          <w:lang w:eastAsia="sr-Latn-RS"/>
        </w:rPr>
        <w:t>новала Скупштина општине Владимирци одлуком о оснивању</w:t>
      </w:r>
      <w:r w:rsidR="006229E6"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 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Туристи</w:t>
      </w:r>
      <w:r w:rsidR="006229E6">
        <w:rPr>
          <w:rFonts w:ascii="Arial" w:eastAsia="Times New Roman" w:hAnsi="Arial" w:cs="Arial"/>
          <w:sz w:val="24"/>
          <w:szCs w:val="24"/>
          <w:lang w:eastAsia="sr-Latn-RS"/>
        </w:rPr>
        <w:t xml:space="preserve">чке организације општине Владимирци </w:t>
      </w:r>
      <w:r w:rsidR="004F06B1">
        <w:rPr>
          <w:rFonts w:ascii="Arial" w:eastAsia="Times New Roman" w:hAnsi="Arial" w:cs="Arial"/>
          <w:sz w:val="24"/>
          <w:szCs w:val="24"/>
          <w:lang w:eastAsia="sr-Latn-RS"/>
        </w:rPr>
        <w:t xml:space="preserve"> број  33-3/18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-I од </w:t>
      </w:r>
      <w:r w:rsidR="004F06B1">
        <w:rPr>
          <w:rFonts w:ascii="Arial" w:eastAsia="Times New Roman" w:hAnsi="Arial" w:cs="Arial"/>
          <w:sz w:val="24"/>
          <w:szCs w:val="24"/>
          <w:lang w:eastAsia="sr-Latn-RS"/>
        </w:rPr>
        <w:t>16. 03. 2018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. године, објављено у</w:t>
      </w:r>
    </w:p>
    <w:p w14:paraId="0326DA64" w14:textId="77777777" w:rsidR="009E55D1" w:rsidRPr="009E55D1" w:rsidRDefault="004F06B1" w:rsidP="004F06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  <w:r>
        <w:rPr>
          <w:rFonts w:ascii="Arial" w:eastAsia="Times New Roman" w:hAnsi="Arial" w:cs="Arial"/>
          <w:sz w:val="24"/>
          <w:szCs w:val="24"/>
          <w:lang w:eastAsia="sr-Latn-RS"/>
        </w:rPr>
        <w:t>Службеном листу града Шапца и општина: Богатић Владимирци и Коцељева број 5/</w:t>
      </w:r>
      <w:r>
        <w:rPr>
          <w:rFonts w:ascii="Arial" w:eastAsia="Times New Roman" w:hAnsi="Arial" w:cs="Arial"/>
          <w:sz w:val="24"/>
          <w:szCs w:val="24"/>
          <w:lang w:val="sr-Cyrl-RS" w:eastAsia="sr-Latn-RS"/>
        </w:rPr>
        <w:t>2018</w:t>
      </w:r>
      <w:r>
        <w:rPr>
          <w:rFonts w:ascii="Arial" w:eastAsia="Times New Roman" w:hAnsi="Arial" w:cs="Arial"/>
          <w:sz w:val="24"/>
          <w:szCs w:val="24"/>
          <w:lang w:eastAsia="sr-Latn-RS"/>
        </w:rPr>
        <w:t xml:space="preserve"> од 16. марта 2018. године.</w:t>
      </w:r>
    </w:p>
    <w:p w14:paraId="0494EF85" w14:textId="77777777" w:rsidR="009E55D1" w:rsidRPr="009E55D1" w:rsidRDefault="009E55D1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Информатор о раду Туристи</w:t>
      </w:r>
      <w:r w:rsidR="00F45973">
        <w:rPr>
          <w:rFonts w:ascii="Arial" w:eastAsia="Times New Roman" w:hAnsi="Arial" w:cs="Arial"/>
          <w:sz w:val="24"/>
          <w:szCs w:val="24"/>
          <w:lang w:eastAsia="sr-Latn-RS"/>
        </w:rPr>
        <w:t>чке организације општине Владимирци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 припремље</w:t>
      </w:r>
      <w:r w:rsidR="00F45973">
        <w:rPr>
          <w:rFonts w:ascii="Arial" w:eastAsia="Times New Roman" w:hAnsi="Arial" w:cs="Arial"/>
          <w:sz w:val="24"/>
          <w:szCs w:val="24"/>
          <w:lang w:eastAsia="sr-Latn-RS"/>
        </w:rPr>
        <w:t>н је на основу члана 39. Закона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о слободном приступу информацијама од јавног значаја („Сл. Гласник РС“ </w:t>
      </w:r>
      <w:r w:rsidR="00F45973">
        <w:rPr>
          <w:rFonts w:ascii="Arial" w:eastAsia="Times New Roman" w:hAnsi="Arial" w:cs="Arial"/>
          <w:sz w:val="24"/>
          <w:szCs w:val="24"/>
          <w:lang w:eastAsia="sr-Latn-RS"/>
        </w:rPr>
        <w:t>бр. 120/04,54/07, 104/09, 36/10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и 105/21) и у складу са Упутством за израду и објављивање информатора о</w:t>
      </w:r>
      <w:r w:rsidR="00F45973">
        <w:rPr>
          <w:rFonts w:ascii="Arial" w:eastAsia="Times New Roman" w:hAnsi="Arial" w:cs="Arial"/>
          <w:sz w:val="24"/>
          <w:szCs w:val="24"/>
          <w:lang w:eastAsia="sr-Latn-RS"/>
        </w:rPr>
        <w:t xml:space="preserve"> раду органа јавне власти („Сл.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Гласник РС“,бр. 10/2022-др.).</w:t>
      </w:r>
    </w:p>
    <w:p w14:paraId="60B575D8" w14:textId="77777777" w:rsidR="009E55D1" w:rsidRPr="009E55D1" w:rsidRDefault="009E55D1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Сврха објављивања Информатора је информисање јавности о програмима</w:t>
      </w:r>
      <w:r w:rsidR="00F45973">
        <w:rPr>
          <w:rFonts w:ascii="Arial" w:eastAsia="Times New Roman" w:hAnsi="Arial" w:cs="Arial"/>
          <w:sz w:val="24"/>
          <w:szCs w:val="24"/>
          <w:lang w:eastAsia="sr-Latn-RS"/>
        </w:rPr>
        <w:t>, активностима, документима и</w:t>
      </w:r>
      <w:r w:rsidR="00F45973"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 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информацијама које поседује или којима располаже Туристи</w:t>
      </w:r>
      <w:r w:rsidR="00F45973">
        <w:rPr>
          <w:rFonts w:ascii="Arial" w:eastAsia="Times New Roman" w:hAnsi="Arial" w:cs="Arial"/>
          <w:sz w:val="24"/>
          <w:szCs w:val="24"/>
          <w:lang w:eastAsia="sr-Latn-RS"/>
        </w:rPr>
        <w:t>чка организација општине Владимирци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 у оквиру</w:t>
      </w:r>
    </w:p>
    <w:p w14:paraId="2C76B69A" w14:textId="77777777" w:rsidR="009E55D1" w:rsidRPr="009E55D1" w:rsidRDefault="009E55D1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свог делокруга рада. Информатор садржи податке који су од зн</w:t>
      </w:r>
      <w:r w:rsidR="00F45973">
        <w:rPr>
          <w:rFonts w:ascii="Arial" w:eastAsia="Times New Roman" w:hAnsi="Arial" w:cs="Arial"/>
          <w:sz w:val="24"/>
          <w:szCs w:val="24"/>
          <w:lang w:eastAsia="sr-Latn-RS"/>
        </w:rPr>
        <w:t>ачаја за садржину, обим и начин</w:t>
      </w:r>
      <w:r w:rsidR="00F45973"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 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остваривања права заинтересованих лица на приступ информацијама од јавног значаја.</w:t>
      </w:r>
    </w:p>
    <w:p w14:paraId="61480603" w14:textId="17B1A78D" w:rsidR="009E55D1" w:rsidRPr="009E55D1" w:rsidRDefault="009E55D1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Информатор је објављен у електронском облику на интернет страниц</w:t>
      </w:r>
      <w:r w:rsidR="00F45973">
        <w:rPr>
          <w:rFonts w:ascii="Arial" w:eastAsia="Times New Roman" w:hAnsi="Arial" w:cs="Arial"/>
          <w:sz w:val="24"/>
          <w:szCs w:val="24"/>
          <w:lang w:eastAsia="sr-Latn-RS"/>
        </w:rPr>
        <w:t xml:space="preserve">и Туристичке организације општине Владимирци </w:t>
      </w:r>
      <w:r w:rsidR="00981473">
        <w:rPr>
          <w:rFonts w:ascii="Arial" w:eastAsia="Times New Roman" w:hAnsi="Arial" w:cs="Arial"/>
          <w:sz w:val="24"/>
          <w:szCs w:val="24"/>
          <w:lang w:eastAsia="sr-Latn-RS"/>
        </w:rPr>
        <w:t>www.tovladimirci.rs</w:t>
      </w:r>
    </w:p>
    <w:p w14:paraId="231B99A7" w14:textId="77777777" w:rsidR="009E55D1" w:rsidRPr="009E55D1" w:rsidRDefault="009E55D1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Информатор се на захтев заинтересованог лица издаје и у штампаном облику</w:t>
      </w:r>
      <w:r w:rsidR="00F45973">
        <w:rPr>
          <w:rFonts w:ascii="Arial" w:eastAsia="Times New Roman" w:hAnsi="Arial" w:cs="Arial"/>
          <w:sz w:val="24"/>
          <w:szCs w:val="24"/>
          <w:lang w:eastAsia="sr-Latn-RS"/>
        </w:rPr>
        <w:t>, може се снимити на УСБ диск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или ЦД или лице може остварити увид у Информатор у просторијам</w:t>
      </w:r>
      <w:r w:rsidR="00F45973">
        <w:rPr>
          <w:rFonts w:ascii="Arial" w:eastAsia="Times New Roman" w:hAnsi="Arial" w:cs="Arial"/>
          <w:sz w:val="24"/>
          <w:szCs w:val="24"/>
          <w:lang w:eastAsia="sr-Latn-RS"/>
        </w:rPr>
        <w:t>а Туристичке организације општине Владимирци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,</w:t>
      </w:r>
      <w:r w:rsidR="00F45973">
        <w:rPr>
          <w:rFonts w:ascii="Arial" w:eastAsia="Times New Roman" w:hAnsi="Arial" w:cs="Arial"/>
          <w:sz w:val="24"/>
          <w:szCs w:val="24"/>
          <w:lang w:eastAsia="sr-Latn-RS"/>
        </w:rPr>
        <w:t xml:space="preserve"> на адреси Светог Саве 34 у Владимирци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.</w:t>
      </w:r>
    </w:p>
    <w:p w14:paraId="74E2591B" w14:textId="77777777" w:rsidR="009E55D1" w:rsidRPr="00F45973" w:rsidRDefault="009E55D1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 w:eastAsia="sr-Latn-RS"/>
        </w:rPr>
      </w:pP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Информатор о раду Туристи</w:t>
      </w:r>
      <w:r w:rsidR="00F45973">
        <w:rPr>
          <w:rFonts w:ascii="Arial" w:eastAsia="Times New Roman" w:hAnsi="Arial" w:cs="Arial"/>
          <w:sz w:val="24"/>
          <w:szCs w:val="24"/>
          <w:lang w:eastAsia="sr-Latn-RS"/>
        </w:rPr>
        <w:t>чке организације општине Владимирци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 први пут је израђе</w:t>
      </w:r>
      <w:r w:rsidR="00F45973">
        <w:rPr>
          <w:rFonts w:ascii="Arial" w:eastAsia="Times New Roman" w:hAnsi="Arial" w:cs="Arial"/>
          <w:sz w:val="24"/>
          <w:szCs w:val="24"/>
          <w:lang w:eastAsia="sr-Latn-RS"/>
        </w:rPr>
        <w:t>н 2025. године за 2024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.годину, у складу са Упутством за израду и објављивање информатора о раду државног органа („Сл. Гласник</w:t>
      </w:r>
    </w:p>
    <w:p w14:paraId="2A815EEA" w14:textId="77777777" w:rsidR="009E55D1" w:rsidRDefault="009E55D1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РС“, бр. 68/10 и 10/22).</w:t>
      </w:r>
    </w:p>
    <w:p w14:paraId="40230575" w14:textId="77777777" w:rsidR="00F45973" w:rsidRDefault="00F45973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1A953A2A" w14:textId="77777777" w:rsidR="00F45973" w:rsidRDefault="00F45973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69E51CDF" w14:textId="77777777" w:rsidR="00F45973" w:rsidRDefault="00F45973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15917905" w14:textId="77777777" w:rsidR="00F45973" w:rsidRDefault="00F45973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08DC7EC6" w14:textId="77777777" w:rsidR="00F45973" w:rsidRDefault="00F45973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0DF83020" w14:textId="77777777" w:rsidR="00433D3F" w:rsidRDefault="00433D3F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055AE5F7" w14:textId="77777777" w:rsidR="00F45973" w:rsidRDefault="00F45973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0B34D9E6" w14:textId="77777777" w:rsidR="00F45973" w:rsidRDefault="00F45973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059803A2" w14:textId="77777777" w:rsidR="00F45973" w:rsidRDefault="00F45973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33CFFE5F" w14:textId="77777777" w:rsidR="00F45973" w:rsidRDefault="00F45973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4D5E55E8" w14:textId="77777777" w:rsidR="00F45973" w:rsidRDefault="00F45973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3712857D" w14:textId="77777777" w:rsidR="00F45973" w:rsidRDefault="00F45973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5C97EEF0" w14:textId="77777777" w:rsidR="00F45973" w:rsidRDefault="00F45973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4BB667EB" w14:textId="77777777" w:rsidR="00B60C14" w:rsidRDefault="00B60C14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2FBD9071" w14:textId="109F2CCD" w:rsidR="00B60C14" w:rsidRPr="00D75C5B" w:rsidRDefault="00950750" w:rsidP="0095075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 w:eastAsia="sr-Latn-RS"/>
        </w:rPr>
      </w:pPr>
      <w:r>
        <w:rPr>
          <w:rFonts w:ascii="Arial" w:eastAsia="Times New Roman" w:hAnsi="Arial" w:cs="Arial"/>
          <w:sz w:val="24"/>
          <w:szCs w:val="24"/>
          <w:lang w:val="sr-Cyrl-RS" w:eastAsia="sr-Latn-RS"/>
        </w:rPr>
        <w:t>1</w:t>
      </w:r>
    </w:p>
    <w:p w14:paraId="165B1260" w14:textId="77777777" w:rsidR="00F45973" w:rsidRDefault="00F45973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3EDC9FC0" w14:textId="77777777" w:rsidR="00294CA4" w:rsidRDefault="00294CA4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30E96F67" w14:textId="77777777" w:rsidR="00294CA4" w:rsidRPr="009E55D1" w:rsidRDefault="00294CA4" w:rsidP="00294CA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r-Latn-RS"/>
        </w:rPr>
      </w:pP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lastRenderedPageBreak/>
        <w:t>ТУРИСТИ</w:t>
      </w:r>
      <w:r>
        <w:rPr>
          <w:rFonts w:ascii="Arial" w:eastAsia="Times New Roman" w:hAnsi="Arial" w:cs="Arial"/>
          <w:sz w:val="24"/>
          <w:szCs w:val="24"/>
          <w:lang w:eastAsia="sr-Latn-RS"/>
        </w:rPr>
        <w:t>ЧКА ОРГАНИЗАЦИЈА ОПШТИНЕ ВЛАДИМИРЦИ</w:t>
      </w:r>
    </w:p>
    <w:p w14:paraId="0663966B" w14:textId="77777777" w:rsidR="00294CA4" w:rsidRPr="009E55D1" w:rsidRDefault="00294CA4" w:rsidP="00294CA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r-Latn-RS"/>
        </w:rPr>
      </w:pPr>
      <w:r>
        <w:rPr>
          <w:rFonts w:ascii="Arial" w:eastAsia="Times New Roman" w:hAnsi="Arial" w:cs="Arial"/>
          <w:sz w:val="24"/>
          <w:szCs w:val="24"/>
          <w:lang w:eastAsia="sr-Latn-RS"/>
        </w:rPr>
        <w:t>Информатор о раду  објављен дана 15. 10. 2025. године</w:t>
      </w:r>
    </w:p>
    <w:p w14:paraId="358E2BBD" w14:textId="77777777" w:rsidR="00294CA4" w:rsidRDefault="00294CA4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679A" w14:paraId="3FC3CFCD" w14:textId="77777777" w:rsidTr="0029679A">
        <w:tc>
          <w:tcPr>
            <w:tcW w:w="4531" w:type="dxa"/>
          </w:tcPr>
          <w:p w14:paraId="2A30B339" w14:textId="77777777" w:rsidR="0029679A" w:rsidRPr="0029679A" w:rsidRDefault="0029679A" w:rsidP="009E55D1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Назив органа</w:t>
            </w:r>
          </w:p>
        </w:tc>
        <w:tc>
          <w:tcPr>
            <w:tcW w:w="4531" w:type="dxa"/>
          </w:tcPr>
          <w:p w14:paraId="29586913" w14:textId="77777777" w:rsidR="0029679A" w:rsidRPr="00F93CCF" w:rsidRDefault="00F93CCF" w:rsidP="009E55D1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Туристичка организација општине Владимирци</w:t>
            </w:r>
          </w:p>
        </w:tc>
      </w:tr>
      <w:tr w:rsidR="0029679A" w14:paraId="632BB5B3" w14:textId="77777777" w:rsidTr="0029679A">
        <w:tc>
          <w:tcPr>
            <w:tcW w:w="4531" w:type="dxa"/>
          </w:tcPr>
          <w:p w14:paraId="5607B367" w14:textId="77777777" w:rsidR="0029679A" w:rsidRPr="0029679A" w:rsidRDefault="00F93CCF" w:rsidP="009E55D1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С</w:t>
            </w:r>
            <w:r w:rsidR="0029679A"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едиште</w:t>
            </w:r>
          </w:p>
        </w:tc>
        <w:tc>
          <w:tcPr>
            <w:tcW w:w="4531" w:type="dxa"/>
          </w:tcPr>
          <w:p w14:paraId="007A5EA6" w14:textId="77777777" w:rsidR="0029679A" w:rsidRDefault="00F93CCF" w:rsidP="009E55D1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Светог Саве 34</w:t>
            </w:r>
          </w:p>
          <w:p w14:paraId="718DACD1" w14:textId="77777777" w:rsidR="00F93CCF" w:rsidRPr="00F93CCF" w:rsidRDefault="00F93CCF" w:rsidP="009E55D1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15225 Владимирци</w:t>
            </w:r>
          </w:p>
        </w:tc>
      </w:tr>
      <w:tr w:rsidR="0029679A" w14:paraId="01B90533" w14:textId="77777777" w:rsidTr="0029679A">
        <w:tc>
          <w:tcPr>
            <w:tcW w:w="4531" w:type="dxa"/>
          </w:tcPr>
          <w:p w14:paraId="1EE68F70" w14:textId="77777777" w:rsidR="0029679A" w:rsidRPr="0029679A" w:rsidRDefault="00F93CCF" w:rsidP="009E55D1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Т</w:t>
            </w:r>
            <w:r w:rsidR="0029679A"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елефон</w:t>
            </w:r>
          </w:p>
        </w:tc>
        <w:tc>
          <w:tcPr>
            <w:tcW w:w="4531" w:type="dxa"/>
          </w:tcPr>
          <w:p w14:paraId="0E197563" w14:textId="27287266" w:rsidR="0029679A" w:rsidRDefault="00074129" w:rsidP="009E55D1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0648052580</w:t>
            </w:r>
          </w:p>
        </w:tc>
      </w:tr>
      <w:tr w:rsidR="0029679A" w14:paraId="6F37E09D" w14:textId="77777777" w:rsidTr="0029679A">
        <w:tc>
          <w:tcPr>
            <w:tcW w:w="4531" w:type="dxa"/>
          </w:tcPr>
          <w:p w14:paraId="32092BC7" w14:textId="77777777" w:rsidR="0029679A" w:rsidRPr="0029679A" w:rsidRDefault="0029679A" w:rsidP="009E55D1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Радно време</w:t>
            </w:r>
          </w:p>
        </w:tc>
        <w:tc>
          <w:tcPr>
            <w:tcW w:w="4531" w:type="dxa"/>
          </w:tcPr>
          <w:p w14:paraId="24E13841" w14:textId="77777777" w:rsidR="0029679A" w:rsidRPr="0029679A" w:rsidRDefault="0029679A" w:rsidP="009E55D1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Радним данима од 7,00 – 15,00 часова</w:t>
            </w:r>
          </w:p>
        </w:tc>
      </w:tr>
      <w:tr w:rsidR="0029679A" w14:paraId="74ED80B7" w14:textId="77777777" w:rsidTr="0029679A">
        <w:tc>
          <w:tcPr>
            <w:tcW w:w="4531" w:type="dxa"/>
          </w:tcPr>
          <w:p w14:paraId="4DB0E06B" w14:textId="77777777" w:rsidR="0029679A" w:rsidRPr="00F93CCF" w:rsidRDefault="00F93CCF" w:rsidP="009E55D1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Матични број</w:t>
            </w:r>
          </w:p>
        </w:tc>
        <w:tc>
          <w:tcPr>
            <w:tcW w:w="4531" w:type="dxa"/>
          </w:tcPr>
          <w:p w14:paraId="159E4C9B" w14:textId="77777777" w:rsidR="0029679A" w:rsidRPr="00F93CCF" w:rsidRDefault="00F93CCF" w:rsidP="009E55D1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F93CCF">
              <w:rPr>
                <w:sz w:val="24"/>
                <w:szCs w:val="24"/>
                <w:lang w:val="ru-RU"/>
              </w:rPr>
              <w:t>17916653</w:t>
            </w:r>
          </w:p>
        </w:tc>
      </w:tr>
      <w:tr w:rsidR="0029679A" w14:paraId="6A924909" w14:textId="77777777" w:rsidTr="0029679A">
        <w:tc>
          <w:tcPr>
            <w:tcW w:w="4531" w:type="dxa"/>
          </w:tcPr>
          <w:p w14:paraId="566FE557" w14:textId="77777777" w:rsidR="0029679A" w:rsidRPr="00F93CCF" w:rsidRDefault="00F93CCF" w:rsidP="009E55D1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ПИБ</w:t>
            </w:r>
          </w:p>
        </w:tc>
        <w:tc>
          <w:tcPr>
            <w:tcW w:w="4531" w:type="dxa"/>
          </w:tcPr>
          <w:p w14:paraId="1DBE13FF" w14:textId="77777777" w:rsidR="00F93CCF" w:rsidRPr="00F93CCF" w:rsidRDefault="00F93CCF" w:rsidP="00F93CCF">
            <w:pPr>
              <w:rPr>
                <w:sz w:val="24"/>
                <w:szCs w:val="24"/>
                <w:lang w:val="sr-Cyrl-RS"/>
              </w:rPr>
            </w:pPr>
            <w:r w:rsidRPr="00F93CCF">
              <w:rPr>
                <w:sz w:val="24"/>
                <w:szCs w:val="24"/>
                <w:lang w:val="ru-RU"/>
              </w:rPr>
              <w:t>110964534</w:t>
            </w:r>
          </w:p>
          <w:p w14:paraId="2011EBDD" w14:textId="77777777" w:rsidR="0029679A" w:rsidRDefault="0029679A" w:rsidP="009E55D1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</w:tr>
      <w:tr w:rsidR="0029679A" w14:paraId="226F091B" w14:textId="77777777" w:rsidTr="0029679A">
        <w:tc>
          <w:tcPr>
            <w:tcW w:w="4531" w:type="dxa"/>
          </w:tcPr>
          <w:p w14:paraId="0908D09D" w14:textId="77777777" w:rsidR="0029679A" w:rsidRPr="00F93CCF" w:rsidRDefault="00F93CCF" w:rsidP="009E55D1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Електронска пошта</w:t>
            </w:r>
          </w:p>
        </w:tc>
        <w:tc>
          <w:tcPr>
            <w:tcW w:w="4531" w:type="dxa"/>
          </w:tcPr>
          <w:p w14:paraId="3237D18E" w14:textId="77777777" w:rsidR="0029679A" w:rsidRPr="008A2A22" w:rsidRDefault="008A2A22" w:rsidP="009E55D1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officetovladimirci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sr-Latn-RS"/>
              </w:rPr>
              <w:t>@</w:t>
            </w:r>
          </w:p>
        </w:tc>
      </w:tr>
      <w:tr w:rsidR="0029679A" w14:paraId="337DCD8F" w14:textId="77777777" w:rsidTr="0029679A">
        <w:tc>
          <w:tcPr>
            <w:tcW w:w="4531" w:type="dxa"/>
          </w:tcPr>
          <w:p w14:paraId="18BD2674" w14:textId="77777777" w:rsidR="00F93CCF" w:rsidRPr="009E55D1" w:rsidRDefault="00F93CCF" w:rsidP="00F93CCF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9E55D1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Име лица одговорног за тачност и</w:t>
            </w:r>
          </w:p>
          <w:p w14:paraId="2B78FB38" w14:textId="77777777" w:rsidR="00F93CCF" w:rsidRPr="009E55D1" w:rsidRDefault="00F93CCF" w:rsidP="00F93CCF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9E55D1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потпуност података у Информатору</w:t>
            </w:r>
          </w:p>
          <w:p w14:paraId="5B4A6D55" w14:textId="77777777" w:rsidR="0029679A" w:rsidRDefault="0029679A" w:rsidP="009E55D1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4531" w:type="dxa"/>
          </w:tcPr>
          <w:p w14:paraId="5151357D" w14:textId="77777777" w:rsidR="0029679A" w:rsidRPr="00F93CCF" w:rsidRDefault="00F93CCF" w:rsidP="009E55D1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Сања Ручнов, в. д. директора</w:t>
            </w:r>
          </w:p>
        </w:tc>
      </w:tr>
      <w:tr w:rsidR="00F93CCF" w14:paraId="7E5632C7" w14:textId="77777777" w:rsidTr="00F93CCF">
        <w:tc>
          <w:tcPr>
            <w:tcW w:w="4531" w:type="dxa"/>
          </w:tcPr>
          <w:p w14:paraId="7C43B5EC" w14:textId="77777777" w:rsidR="00F93CCF" w:rsidRPr="009E55D1" w:rsidRDefault="00F93CCF" w:rsidP="00F93CCF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9E55D1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Овлашћено лице за слободан</w:t>
            </w:r>
          </w:p>
          <w:p w14:paraId="4CA709CE" w14:textId="77777777" w:rsidR="00F93CCF" w:rsidRPr="009E55D1" w:rsidRDefault="00F93CCF" w:rsidP="00F93CCF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9E55D1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приступ информацијама од јавног</w:t>
            </w:r>
          </w:p>
          <w:p w14:paraId="3F301368" w14:textId="77777777" w:rsidR="00F93CCF" w:rsidRPr="009E55D1" w:rsidRDefault="00F93CCF" w:rsidP="00F93CCF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9E55D1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значаја</w:t>
            </w:r>
          </w:p>
          <w:p w14:paraId="32654204" w14:textId="77777777" w:rsidR="00F93CCF" w:rsidRPr="00F93CCF" w:rsidRDefault="00F93CCF" w:rsidP="00356A1E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531" w:type="dxa"/>
          </w:tcPr>
          <w:p w14:paraId="71A266FF" w14:textId="77777777" w:rsidR="00F93CCF" w:rsidRPr="00F93CCF" w:rsidRDefault="00F93CCF" w:rsidP="00356A1E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Сања Ручнов, на радном месту вршилац дужности директора</w:t>
            </w:r>
          </w:p>
        </w:tc>
      </w:tr>
      <w:tr w:rsidR="00F93CCF" w14:paraId="4691BE96" w14:textId="77777777" w:rsidTr="00F93CCF">
        <w:tc>
          <w:tcPr>
            <w:tcW w:w="4531" w:type="dxa"/>
          </w:tcPr>
          <w:p w14:paraId="4BE6FD18" w14:textId="77777777" w:rsidR="00F93CCF" w:rsidRPr="00F93CCF" w:rsidRDefault="00F93CCF" w:rsidP="00356A1E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 w:rsidRPr="009E55D1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Веб адреса информатора</w:t>
            </w:r>
          </w:p>
        </w:tc>
        <w:tc>
          <w:tcPr>
            <w:tcW w:w="4531" w:type="dxa"/>
          </w:tcPr>
          <w:p w14:paraId="778864D9" w14:textId="77777777" w:rsidR="00F93CCF" w:rsidRDefault="00F93CCF" w:rsidP="00356A1E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</w:tr>
    </w:tbl>
    <w:p w14:paraId="60494DBE" w14:textId="77777777" w:rsidR="0029679A" w:rsidRDefault="0029679A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77385646" w14:textId="77777777" w:rsidR="0029679A" w:rsidRDefault="0029679A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4752BCFB" w14:textId="77777777" w:rsidR="0029679A" w:rsidRDefault="0029679A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4C28C545" w14:textId="77777777" w:rsidR="0029679A" w:rsidRPr="009E55D1" w:rsidRDefault="0029679A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5324CAF9" w14:textId="77777777" w:rsidR="0029679A" w:rsidRDefault="0029679A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458B834E" w14:textId="77777777" w:rsidR="00F93CCF" w:rsidRDefault="00F93CCF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143920CE" w14:textId="77777777" w:rsidR="00F93CCF" w:rsidRDefault="00F93CCF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6EAC2DAA" w14:textId="77777777" w:rsidR="00F93CCF" w:rsidRDefault="00F93CCF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5E60C0C0" w14:textId="77777777" w:rsidR="00F93CCF" w:rsidRDefault="00F93CCF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40CF7877" w14:textId="77777777" w:rsidR="00F93CCF" w:rsidRDefault="00F93CCF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724D4A97" w14:textId="77777777" w:rsidR="00F93CCF" w:rsidRDefault="00F93CCF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1A336923" w14:textId="77777777" w:rsidR="00F93CCF" w:rsidRDefault="00F93CCF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415514F1" w14:textId="77777777" w:rsidR="00F93CCF" w:rsidRDefault="00F93CCF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78114859" w14:textId="77777777" w:rsidR="00F93CCF" w:rsidRDefault="00F93CCF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4A1186A0" w14:textId="77777777" w:rsidR="00F93CCF" w:rsidRDefault="00F93CCF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1D66918D" w14:textId="77777777" w:rsidR="00F93CCF" w:rsidRDefault="00F93CCF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02EA9782" w14:textId="77777777" w:rsidR="00F93CCF" w:rsidRDefault="00F93CCF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7CC2FC10" w14:textId="77777777" w:rsidR="00F93CCF" w:rsidRDefault="00F93CCF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5F4CE79A" w14:textId="77777777" w:rsidR="00F93CCF" w:rsidRDefault="00F93CCF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245DDE2E" w14:textId="77777777" w:rsidR="00F93CCF" w:rsidRDefault="00F93CCF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40215F61" w14:textId="77777777" w:rsidR="00F93CCF" w:rsidRDefault="00F93CCF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5B54EFD1" w14:textId="77777777" w:rsidR="00F93CCF" w:rsidRDefault="00F93CCF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64810E20" w14:textId="77777777" w:rsidR="00F93CCF" w:rsidRDefault="00F93CCF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4607BC5D" w14:textId="77777777" w:rsidR="00F93CCF" w:rsidRDefault="00F93CCF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31D2145A" w14:textId="77777777" w:rsidR="00F93CCF" w:rsidRDefault="00F93CCF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63638EFE" w14:textId="77777777" w:rsidR="00F93CCF" w:rsidRDefault="00F93CCF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7D719F5B" w14:textId="77777777" w:rsidR="00F93CCF" w:rsidRDefault="00F93CCF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0AFB5448" w14:textId="5CA9F299" w:rsidR="00F93CCF" w:rsidRPr="00D75C5B" w:rsidRDefault="00950750" w:rsidP="0095075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 w:eastAsia="sr-Latn-RS"/>
        </w:rPr>
      </w:pPr>
      <w:r>
        <w:rPr>
          <w:rFonts w:ascii="Arial" w:eastAsia="Times New Roman" w:hAnsi="Arial" w:cs="Arial"/>
          <w:sz w:val="24"/>
          <w:szCs w:val="24"/>
          <w:lang w:val="sr-Cyrl-RS" w:eastAsia="sr-Latn-RS"/>
        </w:rPr>
        <w:t>2</w:t>
      </w:r>
    </w:p>
    <w:p w14:paraId="66DD091F" w14:textId="77777777" w:rsidR="00F93CCF" w:rsidRPr="009E55D1" w:rsidRDefault="00F93CCF" w:rsidP="00F93CC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r-Latn-RS"/>
        </w:rPr>
      </w:pP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lastRenderedPageBreak/>
        <w:t>ТУРИСТИ</w:t>
      </w:r>
      <w:r>
        <w:rPr>
          <w:rFonts w:ascii="Arial" w:eastAsia="Times New Roman" w:hAnsi="Arial" w:cs="Arial"/>
          <w:sz w:val="24"/>
          <w:szCs w:val="24"/>
          <w:lang w:eastAsia="sr-Latn-RS"/>
        </w:rPr>
        <w:t>ЧКА ОРГАНИЗАЦИЈА ОПШТИНЕ ВЛАДИМИРЦИ</w:t>
      </w:r>
    </w:p>
    <w:p w14:paraId="48B3E897" w14:textId="77777777" w:rsidR="0029679A" w:rsidRDefault="00F93CCF" w:rsidP="007443D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r-Latn-RS"/>
        </w:rPr>
      </w:pPr>
      <w:r>
        <w:rPr>
          <w:rFonts w:ascii="Arial" w:eastAsia="Times New Roman" w:hAnsi="Arial" w:cs="Arial"/>
          <w:sz w:val="24"/>
          <w:szCs w:val="24"/>
          <w:lang w:eastAsia="sr-Latn-RS"/>
        </w:rPr>
        <w:t>Информатор о раду  објављен дана 15. 10. 2025. године</w:t>
      </w:r>
    </w:p>
    <w:p w14:paraId="38EECC23" w14:textId="77777777" w:rsidR="0029679A" w:rsidRPr="009E55D1" w:rsidRDefault="0029679A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3C1A280B" w14:textId="77777777" w:rsidR="0029679A" w:rsidRPr="0029679A" w:rsidRDefault="009E55D1" w:rsidP="002967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r-Latn-RS"/>
        </w:rPr>
      </w:pP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2. </w:t>
      </w:r>
      <w:r w:rsidRPr="0029679A">
        <w:rPr>
          <w:rFonts w:ascii="Arial" w:eastAsia="Times New Roman" w:hAnsi="Arial" w:cs="Arial"/>
          <w:b/>
          <w:sz w:val="24"/>
          <w:szCs w:val="24"/>
          <w:lang w:eastAsia="sr-Latn-RS"/>
        </w:rPr>
        <w:t>ОРГАНИЗАЦИОНА СТРУКТУРА ТУРИСТИЧКЕ О</w:t>
      </w:r>
      <w:r w:rsidR="0029679A" w:rsidRPr="0029679A">
        <w:rPr>
          <w:rFonts w:ascii="Arial" w:eastAsia="Times New Roman" w:hAnsi="Arial" w:cs="Arial"/>
          <w:b/>
          <w:sz w:val="24"/>
          <w:szCs w:val="24"/>
          <w:lang w:eastAsia="sr-Latn-RS"/>
        </w:rPr>
        <w:t>РГАНИЗАЦИЈЕ</w:t>
      </w:r>
    </w:p>
    <w:p w14:paraId="527EF2DB" w14:textId="77777777" w:rsidR="009E55D1" w:rsidRPr="009E55D1" w:rsidRDefault="0029679A" w:rsidP="0029679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r-Latn-RS"/>
        </w:rPr>
      </w:pPr>
      <w:r w:rsidRPr="0029679A">
        <w:rPr>
          <w:rFonts w:ascii="Arial" w:eastAsia="Times New Roman" w:hAnsi="Arial" w:cs="Arial"/>
          <w:b/>
          <w:sz w:val="24"/>
          <w:szCs w:val="24"/>
          <w:lang w:eastAsia="sr-Latn-RS"/>
        </w:rPr>
        <w:t>ОПШТИНЕ ВЛАДИМИРЦИ</w:t>
      </w:r>
    </w:p>
    <w:p w14:paraId="6B37929F" w14:textId="77777777" w:rsidR="009E55D1" w:rsidRDefault="007B1A1B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  <w:r>
        <w:rPr>
          <w:rFonts w:ascii="Arial" w:eastAsia="Times New Roman" w:hAnsi="Arial" w:cs="Arial"/>
          <w:sz w:val="24"/>
          <w:szCs w:val="24"/>
          <w:lang w:eastAsia="sr-Latn-RS"/>
        </w:rPr>
        <w:t>2.1. Табеларни</w:t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 приказ организационе структур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"/>
        <w:gridCol w:w="2091"/>
        <w:gridCol w:w="1728"/>
        <w:gridCol w:w="2555"/>
        <w:gridCol w:w="1571"/>
      </w:tblGrid>
      <w:tr w:rsidR="00A66E8F" w14:paraId="44C1ED57" w14:textId="77777777" w:rsidTr="00356A1E">
        <w:tc>
          <w:tcPr>
            <w:tcW w:w="1117" w:type="dxa"/>
          </w:tcPr>
          <w:p w14:paraId="4E00E083" w14:textId="77777777" w:rsidR="00A66E8F" w:rsidRDefault="00A66E8F" w:rsidP="00356A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дни </w:t>
            </w:r>
          </w:p>
          <w:p w14:paraId="12B1DA15" w14:textId="77777777" w:rsidR="00A66E8F" w:rsidRDefault="00A66E8F" w:rsidP="00356A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ој</w:t>
            </w:r>
          </w:p>
        </w:tc>
        <w:tc>
          <w:tcPr>
            <w:tcW w:w="2091" w:type="dxa"/>
          </w:tcPr>
          <w:p w14:paraId="4C081EF6" w14:textId="77777777" w:rsidR="00A66E8F" w:rsidRPr="00254135" w:rsidRDefault="00A66E8F" w:rsidP="00356A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ив радног места</w:t>
            </w:r>
          </w:p>
        </w:tc>
        <w:tc>
          <w:tcPr>
            <w:tcW w:w="2041" w:type="dxa"/>
          </w:tcPr>
          <w:p w14:paraId="6E989A35" w14:textId="77777777" w:rsidR="00A66E8F" w:rsidRPr="00A0079F" w:rsidRDefault="00A66E8F" w:rsidP="00356A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Шифра занимања</w:t>
            </w:r>
          </w:p>
        </w:tc>
        <w:tc>
          <w:tcPr>
            <w:tcW w:w="2799" w:type="dxa"/>
          </w:tcPr>
          <w:p w14:paraId="6F60D119" w14:textId="77777777" w:rsidR="00A66E8F" w:rsidRPr="001A48E0" w:rsidRDefault="00A66E8F" w:rsidP="00356A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675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тепен захтеване стручне спреме</w:t>
            </w:r>
            <w:r w:rsidRPr="001A4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/услови</w:t>
            </w:r>
          </w:p>
        </w:tc>
        <w:tc>
          <w:tcPr>
            <w:tcW w:w="1574" w:type="dxa"/>
          </w:tcPr>
          <w:p w14:paraId="70429102" w14:textId="77777777" w:rsidR="00A66E8F" w:rsidRDefault="00A66E8F" w:rsidP="00356A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ој извршилаца</w:t>
            </w:r>
          </w:p>
        </w:tc>
      </w:tr>
      <w:tr w:rsidR="00A66E8F" w14:paraId="0143F986" w14:textId="77777777" w:rsidTr="00356A1E">
        <w:trPr>
          <w:trHeight w:val="9810"/>
        </w:trPr>
        <w:tc>
          <w:tcPr>
            <w:tcW w:w="1117" w:type="dxa"/>
            <w:tcBorders>
              <w:bottom w:val="single" w:sz="4" w:space="0" w:color="auto"/>
            </w:tcBorders>
          </w:tcPr>
          <w:p w14:paraId="5EBB06EF" w14:textId="77777777" w:rsidR="00A66E8F" w:rsidRPr="00CF208A" w:rsidRDefault="00A66E8F" w:rsidP="00356A1E">
            <w:pPr>
              <w:pStyle w:val="ListParagraph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</w:rPr>
              <w:t>1.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4805E0FB" w14:textId="77777777" w:rsidR="00A66E8F" w:rsidRPr="00D65E05" w:rsidRDefault="00A66E8F" w:rsidP="00356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5E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2494D514" w14:textId="77777777" w:rsidR="00A66E8F" w:rsidRPr="00D65E05" w:rsidRDefault="00A66E8F" w:rsidP="00356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5E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0.10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7CBF1636" w14:textId="77777777" w:rsidR="00A66E8F" w:rsidRPr="003B5F7C" w:rsidRDefault="00A66E8F" w:rsidP="007443D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3446">
              <w:rPr>
                <w:rStyle w:val="markedcontent"/>
                <w:rFonts w:ascii="Arial" w:hAnsi="Arial" w:cs="Arial"/>
                <w:sz w:val="24"/>
                <w:szCs w:val="24"/>
                <w:lang w:val="ru-RU"/>
              </w:rPr>
              <w:t xml:space="preserve">Стечено високо образовање на основним академским студијама у обиму од </w:t>
            </w:r>
            <w:r w:rsidRPr="007E3446">
              <w:rPr>
                <w:sz w:val="24"/>
                <w:szCs w:val="24"/>
                <w:lang w:val="ru-RU"/>
              </w:rPr>
              <w:br/>
            </w:r>
            <w:r w:rsidRPr="007E3446">
              <w:rPr>
                <w:rStyle w:val="markedcontent"/>
                <w:rFonts w:ascii="Arial" w:hAnsi="Arial" w:cs="Arial"/>
                <w:sz w:val="24"/>
                <w:szCs w:val="24"/>
                <w:lang w:val="ru-RU"/>
              </w:rPr>
              <w:t xml:space="preserve">најмање 240 ЕСПБ бодова, мастер академским студијама, специјалистичким </w:t>
            </w:r>
            <w:r w:rsidRPr="007E3446">
              <w:rPr>
                <w:sz w:val="24"/>
                <w:szCs w:val="24"/>
                <w:lang w:val="ru-RU"/>
              </w:rPr>
              <w:br/>
            </w:r>
            <w:r w:rsidRPr="007E3446">
              <w:rPr>
                <w:rStyle w:val="markedcontent"/>
                <w:rFonts w:ascii="Arial" w:hAnsi="Arial" w:cs="Arial"/>
                <w:sz w:val="24"/>
                <w:szCs w:val="24"/>
                <w:lang w:val="ru-RU"/>
              </w:rPr>
              <w:t xml:space="preserve">академским студијама, специјалистичким струковним студијама, односно </w:t>
            </w:r>
            <w:r w:rsidRPr="007E3446">
              <w:rPr>
                <w:sz w:val="24"/>
                <w:szCs w:val="24"/>
                <w:lang w:val="ru-RU"/>
              </w:rPr>
              <w:br/>
            </w:r>
            <w:r w:rsidRPr="007E3446">
              <w:rPr>
                <w:rStyle w:val="markedcontent"/>
                <w:rFonts w:ascii="Arial" w:hAnsi="Arial" w:cs="Arial"/>
                <w:sz w:val="24"/>
                <w:szCs w:val="24"/>
                <w:lang w:val="ru-RU"/>
              </w:rPr>
              <w:t xml:space="preserve">на основним студијама у трајању од најмање четири године или </w:t>
            </w:r>
            <w:r w:rsidRPr="007E3446">
              <w:rPr>
                <w:sz w:val="24"/>
                <w:szCs w:val="24"/>
                <w:lang w:val="ru-RU"/>
              </w:rPr>
              <w:br/>
            </w:r>
            <w:r w:rsidRPr="007E3446">
              <w:rPr>
                <w:rStyle w:val="markedcontent"/>
                <w:rFonts w:ascii="Arial" w:hAnsi="Arial" w:cs="Arial"/>
                <w:sz w:val="24"/>
                <w:szCs w:val="24"/>
                <w:lang w:val="ru-RU"/>
              </w:rPr>
              <w:t xml:space="preserve">специјалистичким студијама на факултету; </w:t>
            </w:r>
            <w:r w:rsidRPr="007E3446">
              <w:rPr>
                <w:sz w:val="24"/>
                <w:szCs w:val="24"/>
                <w:lang w:val="ru-RU"/>
              </w:rPr>
              <w:br/>
            </w:r>
            <w:r w:rsidRPr="007E3446">
              <w:rPr>
                <w:rStyle w:val="markedcontent"/>
                <w:rFonts w:ascii="Arial" w:hAnsi="Arial" w:cs="Arial"/>
                <w:sz w:val="24"/>
                <w:szCs w:val="24"/>
                <w:lang w:val="ru-RU"/>
              </w:rPr>
              <w:t>2)</w:t>
            </w:r>
            <w:r w:rsidRPr="007E3446">
              <w:rPr>
                <w:rStyle w:val="markedcontent"/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7E3446">
              <w:rPr>
                <w:rStyle w:val="markedcontent"/>
                <w:rFonts w:ascii="Arial" w:hAnsi="Arial" w:cs="Arial"/>
                <w:sz w:val="24"/>
                <w:szCs w:val="24"/>
                <w:lang w:val="ru-RU"/>
              </w:rPr>
              <w:t xml:space="preserve">Радно искуство од четири године, од чега најмање две године на </w:t>
            </w:r>
            <w:r w:rsidRPr="007E3446">
              <w:rPr>
                <w:sz w:val="24"/>
                <w:szCs w:val="24"/>
                <w:lang w:val="ru-RU"/>
              </w:rPr>
              <w:br/>
            </w:r>
            <w:r w:rsidRPr="007E3446">
              <w:rPr>
                <w:rStyle w:val="markedcontent"/>
                <w:rFonts w:ascii="Arial" w:hAnsi="Arial" w:cs="Arial"/>
                <w:sz w:val="24"/>
                <w:szCs w:val="24"/>
                <w:lang w:val="ru-RU"/>
              </w:rPr>
              <w:t xml:space="preserve">руководећим пословима у туризму; </w:t>
            </w:r>
            <w:r w:rsidRPr="007E3446">
              <w:rPr>
                <w:sz w:val="24"/>
                <w:szCs w:val="24"/>
                <w:lang w:val="ru-RU"/>
              </w:rPr>
              <w:br/>
            </w:r>
            <w:r w:rsidRPr="007E3446">
              <w:rPr>
                <w:rStyle w:val="markedcontent"/>
                <w:rFonts w:ascii="Arial" w:hAnsi="Arial" w:cs="Arial"/>
                <w:sz w:val="24"/>
                <w:szCs w:val="24"/>
                <w:lang w:val="ru-RU"/>
              </w:rPr>
              <w:t>3)</w:t>
            </w:r>
            <w:r w:rsidRPr="007E3446">
              <w:rPr>
                <w:rStyle w:val="markedcontent"/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7E3446">
              <w:rPr>
                <w:rStyle w:val="markedcontent"/>
                <w:rFonts w:ascii="Arial" w:hAnsi="Arial" w:cs="Arial"/>
                <w:sz w:val="24"/>
                <w:szCs w:val="24"/>
                <w:lang w:val="ru-RU"/>
              </w:rPr>
              <w:t xml:space="preserve">Активно знање страног језика, који је обухваћен наставним планом и </w:t>
            </w:r>
            <w:r w:rsidRPr="007E3446">
              <w:rPr>
                <w:sz w:val="24"/>
                <w:szCs w:val="24"/>
                <w:lang w:val="ru-RU"/>
              </w:rPr>
              <w:br/>
            </w:r>
            <w:r w:rsidRPr="007E3446">
              <w:rPr>
                <w:rStyle w:val="markedcontent"/>
                <w:rFonts w:ascii="Arial" w:hAnsi="Arial" w:cs="Arial"/>
                <w:sz w:val="24"/>
                <w:szCs w:val="24"/>
                <w:lang w:val="ru-RU"/>
              </w:rPr>
              <w:t xml:space="preserve">програмом министарства надлежног за послове просвете, </w:t>
            </w:r>
            <w:r w:rsidRPr="007E3446">
              <w:rPr>
                <w:sz w:val="24"/>
                <w:szCs w:val="24"/>
                <w:lang w:val="ru-RU"/>
              </w:rPr>
              <w:br/>
            </w:r>
            <w:r w:rsidRPr="007E3446">
              <w:rPr>
                <w:rStyle w:val="markedcontent"/>
                <w:rFonts w:ascii="Arial" w:hAnsi="Arial" w:cs="Arial"/>
                <w:sz w:val="24"/>
                <w:szCs w:val="24"/>
                <w:lang w:val="ru-RU"/>
              </w:rPr>
              <w:t>4)</w:t>
            </w:r>
            <w:r w:rsidRPr="007E3446">
              <w:rPr>
                <w:rStyle w:val="markedcontent"/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7E3446">
              <w:rPr>
                <w:rStyle w:val="markedcontent"/>
                <w:rFonts w:ascii="Arial" w:hAnsi="Arial" w:cs="Arial"/>
                <w:sz w:val="24"/>
                <w:szCs w:val="24"/>
                <w:lang w:val="ru-RU"/>
              </w:rPr>
              <w:t>Да нема законских сметњи за његово именовање</w:t>
            </w:r>
            <w:r>
              <w:rPr>
                <w:rStyle w:val="markedcontent"/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14:paraId="49C40D6D" w14:textId="77777777" w:rsidR="00A66E8F" w:rsidRDefault="00A66E8F" w:rsidP="00356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A66E8F" w:rsidRPr="00054EC5" w14:paraId="22FDCC1A" w14:textId="77777777" w:rsidTr="00356A1E">
        <w:trPr>
          <w:trHeight w:val="1515"/>
        </w:trPr>
        <w:tc>
          <w:tcPr>
            <w:tcW w:w="1117" w:type="dxa"/>
            <w:tcBorders>
              <w:top w:val="single" w:sz="4" w:space="0" w:color="auto"/>
            </w:tcBorders>
          </w:tcPr>
          <w:p w14:paraId="27C844E0" w14:textId="77777777" w:rsidR="00A66E8F" w:rsidRPr="00054EC5" w:rsidRDefault="00A66E8F" w:rsidP="00356A1E">
            <w:pPr>
              <w:pStyle w:val="ListParagraph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14:paraId="49070BE2" w14:textId="77777777" w:rsidR="00A66E8F" w:rsidRPr="00054EC5" w:rsidRDefault="00A66E8F" w:rsidP="00356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уководилац за односе са јавношћу</w:t>
            </w:r>
          </w:p>
        </w:tc>
        <w:tc>
          <w:tcPr>
            <w:tcW w:w="2041" w:type="dxa"/>
            <w:tcBorders>
              <w:top w:val="single" w:sz="4" w:space="0" w:color="auto"/>
            </w:tcBorders>
          </w:tcPr>
          <w:p w14:paraId="2E5FBF85" w14:textId="77777777" w:rsidR="00A66E8F" w:rsidRPr="00054EC5" w:rsidRDefault="00A66E8F" w:rsidP="00356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222.03</w:t>
            </w:r>
          </w:p>
        </w:tc>
        <w:tc>
          <w:tcPr>
            <w:tcW w:w="2799" w:type="dxa"/>
            <w:tcBorders>
              <w:top w:val="single" w:sz="4" w:space="0" w:color="auto"/>
            </w:tcBorders>
          </w:tcPr>
          <w:p w14:paraId="2A432E61" w14:textId="77777777" w:rsidR="00A66E8F" w:rsidRDefault="00A66E8F" w:rsidP="00356A1E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8F31D4">
              <w:rPr>
                <w:sz w:val="24"/>
                <w:szCs w:val="24"/>
                <w:lang w:val="ru-RU"/>
              </w:rPr>
              <w:t xml:space="preserve">Високо образовање из </w:t>
            </w:r>
            <w:r>
              <w:rPr>
                <w:sz w:val="24"/>
                <w:szCs w:val="24"/>
                <w:lang w:val="ru-RU"/>
              </w:rPr>
              <w:t xml:space="preserve">било које </w:t>
            </w:r>
            <w:r w:rsidRPr="008F31D4">
              <w:rPr>
                <w:sz w:val="24"/>
                <w:szCs w:val="24"/>
                <w:lang w:val="ru-RU"/>
              </w:rPr>
              <w:t>научне од</w:t>
            </w:r>
            <w:r>
              <w:rPr>
                <w:sz w:val="24"/>
                <w:szCs w:val="24"/>
                <w:lang w:val="ru-RU"/>
              </w:rPr>
              <w:t>носно стручне области</w:t>
            </w:r>
            <w:r w:rsidRPr="008F31D4">
              <w:rPr>
                <w:sz w:val="24"/>
                <w:szCs w:val="24"/>
                <w:lang w:val="ru-RU"/>
              </w:rPr>
              <w:t xml:space="preserve"> на основним академским студијама у обиму од 240 ЕСПБ бодова, мастер академским студијама, специјалистичким академским студијама, односно на основним студијама у трајању од најмање 4 године или специјалистичким студијама на факултету, најмање 3  године радног искуства у струци</w:t>
            </w:r>
          </w:p>
          <w:p w14:paraId="6E5709A4" w14:textId="77777777" w:rsidR="00A66E8F" w:rsidRPr="00054EC5" w:rsidRDefault="00A66E8F" w:rsidP="00356A1E">
            <w:pPr>
              <w:spacing w:before="100" w:beforeAutospacing="1" w:after="100" w:afterAutospacing="1"/>
              <w:rPr>
                <w:rStyle w:val="markedcontent"/>
                <w:sz w:val="24"/>
                <w:szCs w:val="24"/>
                <w:lang w:val="ru-RU"/>
              </w:rPr>
            </w:pPr>
            <w:r w:rsidRPr="001A4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себна знања: знање рада на рачуна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</w:t>
            </w:r>
          </w:p>
        </w:tc>
        <w:tc>
          <w:tcPr>
            <w:tcW w:w="1574" w:type="dxa"/>
            <w:tcBorders>
              <w:top w:val="single" w:sz="4" w:space="0" w:color="auto"/>
            </w:tcBorders>
          </w:tcPr>
          <w:p w14:paraId="1C19C095" w14:textId="77777777" w:rsidR="00A66E8F" w:rsidRPr="00054EC5" w:rsidRDefault="00A66E8F" w:rsidP="00356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A66E8F" w:rsidRPr="00CF208A" w14:paraId="4B741114" w14:textId="77777777" w:rsidTr="00356A1E">
        <w:tc>
          <w:tcPr>
            <w:tcW w:w="1117" w:type="dxa"/>
          </w:tcPr>
          <w:p w14:paraId="7D8BCF38" w14:textId="77777777" w:rsidR="00A66E8F" w:rsidRPr="00054EC5" w:rsidRDefault="00A66E8F" w:rsidP="00356A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Pr="00054E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091" w:type="dxa"/>
          </w:tcPr>
          <w:p w14:paraId="77998603" w14:textId="77777777" w:rsidR="00A66E8F" w:rsidRPr="00054EC5" w:rsidRDefault="00A66E8F" w:rsidP="00356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54E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тручњак за ефикасност пословања</w:t>
            </w:r>
          </w:p>
        </w:tc>
        <w:tc>
          <w:tcPr>
            <w:tcW w:w="2041" w:type="dxa"/>
          </w:tcPr>
          <w:p w14:paraId="57B705DE" w14:textId="77777777" w:rsidR="00A66E8F" w:rsidRPr="00054EC5" w:rsidRDefault="00A66E8F" w:rsidP="00356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54E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422.07</w:t>
            </w:r>
          </w:p>
        </w:tc>
        <w:tc>
          <w:tcPr>
            <w:tcW w:w="2799" w:type="dxa"/>
          </w:tcPr>
          <w:p w14:paraId="2368FB54" w14:textId="77777777" w:rsidR="00A66E8F" w:rsidRDefault="00A66E8F" w:rsidP="00356A1E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8F31D4">
              <w:rPr>
                <w:sz w:val="24"/>
                <w:szCs w:val="24"/>
                <w:lang w:val="ru-RU"/>
              </w:rPr>
              <w:t>Високо образовање из научне од</w:t>
            </w:r>
            <w:r>
              <w:rPr>
                <w:sz w:val="24"/>
                <w:szCs w:val="24"/>
                <w:lang w:val="ru-RU"/>
              </w:rPr>
              <w:t>носно стручне области географских</w:t>
            </w:r>
            <w:r w:rsidRPr="008F31D4">
              <w:rPr>
                <w:sz w:val="24"/>
                <w:szCs w:val="24"/>
                <w:lang w:val="ru-RU"/>
              </w:rPr>
              <w:t xml:space="preserve">  наука на основним академским студијама у обиму од 240 ЕСПБ бодова, мастер академским студијама, специјалистичким академским студијама, односно на основним студијама у трајању од најмање 4 године или специјалистичким студијама на факултету, најмање 3  године радног искуства у струци</w:t>
            </w:r>
          </w:p>
          <w:p w14:paraId="0D7E8BA7" w14:textId="77777777" w:rsidR="00A66E8F" w:rsidRPr="007443D4" w:rsidRDefault="00A66E8F" w:rsidP="00356A1E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1A4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себна знања: знање рада на рачунару</w:t>
            </w:r>
          </w:p>
        </w:tc>
        <w:tc>
          <w:tcPr>
            <w:tcW w:w="1574" w:type="dxa"/>
          </w:tcPr>
          <w:p w14:paraId="4AC039BE" w14:textId="77777777" w:rsidR="00A66E8F" w:rsidRPr="00CF208A" w:rsidRDefault="00A66E8F" w:rsidP="00356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</w:tr>
      <w:tr w:rsidR="00A66E8F" w:rsidRPr="00CF208A" w14:paraId="3CEA1B14" w14:textId="77777777" w:rsidTr="00356A1E">
        <w:trPr>
          <w:trHeight w:val="5835"/>
        </w:trPr>
        <w:tc>
          <w:tcPr>
            <w:tcW w:w="1117" w:type="dxa"/>
            <w:tcBorders>
              <w:bottom w:val="single" w:sz="4" w:space="0" w:color="auto"/>
            </w:tcBorders>
          </w:tcPr>
          <w:p w14:paraId="3EC00B0D" w14:textId="77777777" w:rsidR="00A66E8F" w:rsidRPr="00CF208A" w:rsidRDefault="00A66E8F" w:rsidP="00356A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  <w:r w:rsidRPr="00CF2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6874C2F1" w14:textId="77777777" w:rsidR="00A66E8F" w:rsidRPr="00CF208A" w:rsidRDefault="00A66E8F" w:rsidP="00356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тор догађаја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626793DB" w14:textId="77777777" w:rsidR="00A66E8F" w:rsidRPr="00CF208A" w:rsidRDefault="00A66E8F" w:rsidP="00356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32.02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3AA01F83" w14:textId="77777777" w:rsidR="00A66E8F" w:rsidRDefault="00A66E8F" w:rsidP="00356A1E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8F31D4">
              <w:rPr>
                <w:sz w:val="24"/>
                <w:szCs w:val="24"/>
                <w:lang w:val="ru-RU"/>
              </w:rPr>
              <w:t>Високо образовање из научне од</w:t>
            </w:r>
            <w:r>
              <w:rPr>
                <w:sz w:val="24"/>
                <w:szCs w:val="24"/>
                <w:lang w:val="ru-RU"/>
              </w:rPr>
              <w:t>носно стручне области уметничких</w:t>
            </w:r>
            <w:r w:rsidRPr="008F31D4">
              <w:rPr>
                <w:sz w:val="24"/>
                <w:szCs w:val="24"/>
                <w:lang w:val="ru-RU"/>
              </w:rPr>
              <w:t xml:space="preserve"> наука на основним академским студијама у обиму од 240 ЕСПБ бодова, мастер академским студијама, специјалистичким академским студијама, односно на основним студијама у трајању од најмање 4 године или специјалистичким студијама на факултету, најмање 3  године радног искуства у струци</w:t>
            </w:r>
          </w:p>
          <w:p w14:paraId="2BE5AE19" w14:textId="77777777" w:rsidR="00A66E8F" w:rsidRPr="001A48E0" w:rsidRDefault="00A66E8F" w:rsidP="00356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4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себна знања: знање рада на рачунару</w:t>
            </w: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14:paraId="2554AFD4" w14:textId="77777777" w:rsidR="00A66E8F" w:rsidRPr="00CF208A" w:rsidRDefault="00A66E8F" w:rsidP="00356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A66E8F" w:rsidRPr="00CF208A" w14:paraId="030C581F" w14:textId="77777777" w:rsidTr="00356A1E">
        <w:trPr>
          <w:trHeight w:val="540"/>
        </w:trPr>
        <w:tc>
          <w:tcPr>
            <w:tcW w:w="1117" w:type="dxa"/>
            <w:tcBorders>
              <w:top w:val="single" w:sz="4" w:space="0" w:color="auto"/>
            </w:tcBorders>
          </w:tcPr>
          <w:p w14:paraId="7C1D978B" w14:textId="77777777" w:rsidR="00A66E8F" w:rsidRDefault="00A66E8F" w:rsidP="00356A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14:paraId="164BA210" w14:textId="77777777" w:rsidR="00A66E8F" w:rsidRPr="00CF208A" w:rsidRDefault="00A66E8F" w:rsidP="00356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истички саветник</w:t>
            </w:r>
          </w:p>
        </w:tc>
        <w:tc>
          <w:tcPr>
            <w:tcW w:w="2041" w:type="dxa"/>
            <w:tcBorders>
              <w:top w:val="single" w:sz="4" w:space="0" w:color="auto"/>
            </w:tcBorders>
          </w:tcPr>
          <w:p w14:paraId="6E950F4F" w14:textId="77777777" w:rsidR="00A66E8F" w:rsidRPr="008A2820" w:rsidRDefault="00A66E8F" w:rsidP="00356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21.08</w:t>
            </w:r>
          </w:p>
        </w:tc>
        <w:tc>
          <w:tcPr>
            <w:tcW w:w="2799" w:type="dxa"/>
            <w:tcBorders>
              <w:top w:val="single" w:sz="4" w:space="0" w:color="auto"/>
            </w:tcBorders>
          </w:tcPr>
          <w:p w14:paraId="67793F2F" w14:textId="77777777" w:rsidR="00A66E8F" w:rsidRPr="001A48E0" w:rsidRDefault="00A66E8F" w:rsidP="00356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1A4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степен свих смерова</w:t>
            </w:r>
          </w:p>
          <w:p w14:paraId="3179E716" w14:textId="77777777" w:rsidR="00A66E8F" w:rsidRPr="001A48E0" w:rsidRDefault="00A66E8F" w:rsidP="00356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4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себна знања: знање рада на рачунару</w:t>
            </w:r>
          </w:p>
        </w:tc>
        <w:tc>
          <w:tcPr>
            <w:tcW w:w="1574" w:type="dxa"/>
            <w:tcBorders>
              <w:top w:val="single" w:sz="4" w:space="0" w:color="auto"/>
            </w:tcBorders>
          </w:tcPr>
          <w:p w14:paraId="2CA2F7E2" w14:textId="77777777" w:rsidR="00A66E8F" w:rsidRPr="00CF208A" w:rsidRDefault="00A66E8F" w:rsidP="00356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</w:tr>
      <w:tr w:rsidR="00A66E8F" w:rsidRPr="00CF208A" w14:paraId="6D786D27" w14:textId="77777777" w:rsidTr="00356A1E">
        <w:tc>
          <w:tcPr>
            <w:tcW w:w="1117" w:type="dxa"/>
          </w:tcPr>
          <w:p w14:paraId="0B9D4786" w14:textId="77777777" w:rsidR="00A66E8F" w:rsidRPr="00CF208A" w:rsidRDefault="00A66E8F" w:rsidP="00356A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CF2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14:paraId="2BCDA43E" w14:textId="77777777" w:rsidR="00A66E8F" w:rsidRPr="00CF208A" w:rsidRDefault="00A66E8F" w:rsidP="00356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јектни асистент</w:t>
            </w:r>
          </w:p>
        </w:tc>
        <w:tc>
          <w:tcPr>
            <w:tcW w:w="2041" w:type="dxa"/>
          </w:tcPr>
          <w:p w14:paraId="0B22B0B7" w14:textId="77777777" w:rsidR="00A66E8F" w:rsidRPr="00CF208A" w:rsidRDefault="00A66E8F" w:rsidP="00356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43.05</w:t>
            </w:r>
          </w:p>
        </w:tc>
        <w:tc>
          <w:tcPr>
            <w:tcW w:w="2799" w:type="dxa"/>
          </w:tcPr>
          <w:p w14:paraId="4CE20AAC" w14:textId="77777777" w:rsidR="00A66E8F" w:rsidRPr="001A48E0" w:rsidRDefault="00A66E8F" w:rsidP="00356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</w:t>
            </w:r>
            <w:r w:rsidRPr="001A4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степен свих смерова</w:t>
            </w:r>
          </w:p>
          <w:p w14:paraId="16C054CC" w14:textId="77777777" w:rsidR="00A66E8F" w:rsidRPr="001A48E0" w:rsidRDefault="00A66E8F" w:rsidP="00356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4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себна знања: знање рада на рачунару</w:t>
            </w:r>
          </w:p>
        </w:tc>
        <w:tc>
          <w:tcPr>
            <w:tcW w:w="1574" w:type="dxa"/>
          </w:tcPr>
          <w:p w14:paraId="6B81CBE8" w14:textId="77777777" w:rsidR="00A66E8F" w:rsidRPr="00CF208A" w:rsidRDefault="00A66E8F" w:rsidP="00356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</w:tr>
      <w:tr w:rsidR="00A66E8F" w:rsidRPr="00CF208A" w14:paraId="02A1F28F" w14:textId="77777777" w:rsidTr="00356A1E">
        <w:tc>
          <w:tcPr>
            <w:tcW w:w="1117" w:type="dxa"/>
          </w:tcPr>
          <w:p w14:paraId="40006455" w14:textId="77777777" w:rsidR="00A66E8F" w:rsidRPr="00CF208A" w:rsidRDefault="00A66E8F" w:rsidP="00356A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CF2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14:paraId="6A15F1C2" w14:textId="77777777" w:rsidR="00A66E8F" w:rsidRPr="00CF208A" w:rsidRDefault="00A66E8F" w:rsidP="00356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тивни службеник</w:t>
            </w:r>
          </w:p>
        </w:tc>
        <w:tc>
          <w:tcPr>
            <w:tcW w:w="2041" w:type="dxa"/>
          </w:tcPr>
          <w:p w14:paraId="66E89A5B" w14:textId="77777777" w:rsidR="00A66E8F" w:rsidRPr="00CF208A" w:rsidRDefault="00A66E8F" w:rsidP="00356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10.02</w:t>
            </w:r>
          </w:p>
        </w:tc>
        <w:tc>
          <w:tcPr>
            <w:tcW w:w="2799" w:type="dxa"/>
          </w:tcPr>
          <w:p w14:paraId="04769112" w14:textId="77777777" w:rsidR="00A66E8F" w:rsidRPr="001A48E0" w:rsidRDefault="00A66E8F" w:rsidP="00356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</w:t>
            </w:r>
            <w:r w:rsidRPr="001A4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степен свих смерова</w:t>
            </w:r>
          </w:p>
          <w:p w14:paraId="53A80441" w14:textId="77777777" w:rsidR="00A66E8F" w:rsidRPr="001A48E0" w:rsidRDefault="00A66E8F" w:rsidP="00356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4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себна знања: знање рада на рачунару</w:t>
            </w:r>
          </w:p>
        </w:tc>
        <w:tc>
          <w:tcPr>
            <w:tcW w:w="1574" w:type="dxa"/>
          </w:tcPr>
          <w:p w14:paraId="6FB80B99" w14:textId="77777777" w:rsidR="00A66E8F" w:rsidRPr="00CF208A" w:rsidRDefault="00A66E8F" w:rsidP="00356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</w:tr>
    </w:tbl>
    <w:p w14:paraId="19E302BC" w14:textId="77777777" w:rsidR="00811802" w:rsidRDefault="00811802" w:rsidP="008A2A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  <w:r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Правилником о унутрашњој организацији и систематизацији у Туристичкој организацији општине Владимирци </w:t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утврђена је</w:t>
      </w: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 </w:t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унутрашња организација, организациони делови и њихов делокруг, систематизација послова, врста</w:t>
      </w:r>
      <w:r w:rsidR="009E55D1"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послова, образовање и други посебни услови за рад на тим пословима, начин руковођења и функционална</w:t>
      </w: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повезаност организационих делова, одговорност за извршење послова, укупан број радних места, као идруга питања од значаја за организацију и рад Туристич</w:t>
      </w:r>
      <w:r>
        <w:rPr>
          <w:rFonts w:ascii="Arial" w:eastAsia="Times New Roman" w:hAnsi="Arial" w:cs="Arial"/>
          <w:sz w:val="24"/>
          <w:szCs w:val="24"/>
          <w:lang w:eastAsia="sr-Latn-RS"/>
        </w:rPr>
        <w:t>ке организације општине Владимирци.</w:t>
      </w:r>
    </w:p>
    <w:p w14:paraId="34ECB546" w14:textId="77777777" w:rsidR="00811802" w:rsidRDefault="00811802" w:rsidP="008A2A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77F31A24" w14:textId="77777777" w:rsidR="00811802" w:rsidRDefault="00811802" w:rsidP="008A2A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443EBD81" w14:textId="77777777" w:rsidR="00811802" w:rsidRDefault="00811802" w:rsidP="008A2A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35F8E364" w14:textId="00A00536" w:rsidR="00811802" w:rsidRPr="00D75C5B" w:rsidRDefault="00150DF4" w:rsidP="00150D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 w:eastAsia="sr-Latn-RS"/>
        </w:rPr>
      </w:pPr>
      <w:r>
        <w:rPr>
          <w:rFonts w:ascii="Arial" w:eastAsia="Times New Roman" w:hAnsi="Arial" w:cs="Arial"/>
          <w:sz w:val="24"/>
          <w:szCs w:val="24"/>
          <w:lang w:val="sr-Cyrl-RS" w:eastAsia="sr-Latn-RS"/>
        </w:rPr>
        <w:t>5</w:t>
      </w:r>
    </w:p>
    <w:p w14:paraId="283851E4" w14:textId="77777777" w:rsidR="00811802" w:rsidRPr="009E55D1" w:rsidRDefault="00811802" w:rsidP="0081180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r-Latn-RS"/>
        </w:rPr>
      </w:pP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lastRenderedPageBreak/>
        <w:t>ТУРИСТИ</w:t>
      </w:r>
      <w:r>
        <w:rPr>
          <w:rFonts w:ascii="Arial" w:eastAsia="Times New Roman" w:hAnsi="Arial" w:cs="Arial"/>
          <w:sz w:val="24"/>
          <w:szCs w:val="24"/>
          <w:lang w:eastAsia="sr-Latn-RS"/>
        </w:rPr>
        <w:t>ЧКА ОРГАНИЗАЦИЈА ОПШТИНЕ ВЛАДИМИРЦИ</w:t>
      </w:r>
    </w:p>
    <w:p w14:paraId="13AA5426" w14:textId="77777777" w:rsidR="00811802" w:rsidRPr="00811802" w:rsidRDefault="00811802" w:rsidP="0081180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r-Latn-RS"/>
        </w:rPr>
      </w:pPr>
      <w:r>
        <w:rPr>
          <w:rFonts w:ascii="Arial" w:eastAsia="Times New Roman" w:hAnsi="Arial" w:cs="Arial"/>
          <w:sz w:val="24"/>
          <w:szCs w:val="24"/>
          <w:lang w:eastAsia="sr-Latn-RS"/>
        </w:rPr>
        <w:t>Информатор о раду  објављен дана 15. 10. 2025. године</w:t>
      </w:r>
    </w:p>
    <w:p w14:paraId="086AF1C0" w14:textId="15F49DE5" w:rsidR="00811802" w:rsidRDefault="009E55D1" w:rsidP="008A2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Послови промоције и развоја туризма, послови туристичко информативног центра, финансијско</w:t>
      </w:r>
      <w:r w:rsidR="00811802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рачуноводствени и општи послови, послови из дел</w:t>
      </w:r>
      <w:r w:rsidR="00811802">
        <w:rPr>
          <w:rFonts w:ascii="Arial" w:eastAsia="Times New Roman" w:hAnsi="Arial" w:cs="Arial"/>
          <w:sz w:val="24"/>
          <w:szCs w:val="24"/>
          <w:lang w:eastAsia="sr-Latn-RS"/>
        </w:rPr>
        <w:t>округа Туристичке организације општине Владимирци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 и</w:t>
      </w:r>
      <w:r w:rsidR="00811802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послови од чијег обављања зависи редовно и уредно функциониса</w:t>
      </w:r>
      <w:r w:rsidR="00811802">
        <w:rPr>
          <w:rFonts w:ascii="Arial" w:eastAsia="Times New Roman" w:hAnsi="Arial" w:cs="Arial"/>
          <w:sz w:val="24"/>
          <w:szCs w:val="24"/>
          <w:lang w:eastAsia="sr-Latn-RS"/>
        </w:rPr>
        <w:t>ње Туристичке организације општине Владимирци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, обављају се у оквиру унутрашњих организационих јединица – служби..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За обављање послова из делокруга Туристи</w:t>
      </w:r>
      <w:r w:rsidR="00811802">
        <w:rPr>
          <w:rFonts w:ascii="Arial" w:eastAsia="Times New Roman" w:hAnsi="Arial" w:cs="Arial"/>
          <w:sz w:val="24"/>
          <w:szCs w:val="24"/>
          <w:lang w:eastAsia="sr-Latn-RS"/>
        </w:rPr>
        <w:t>чке организације општине Владимирц</w:t>
      </w:r>
      <w:r w:rsidR="00150DF4">
        <w:rPr>
          <w:rFonts w:ascii="Arial" w:eastAsia="Times New Roman" w:hAnsi="Arial" w:cs="Arial"/>
          <w:sz w:val="24"/>
          <w:szCs w:val="24"/>
          <w:lang w:val="sr-Cyrl-RS" w:eastAsia="sr-Latn-RS"/>
        </w:rPr>
        <w:t>и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 и служби, поред места</w:t>
      </w:r>
      <w:r w:rsidR="00811802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директ</w:t>
      </w:r>
      <w:r w:rsidR="00811802">
        <w:rPr>
          <w:rFonts w:ascii="Arial" w:eastAsia="Times New Roman" w:hAnsi="Arial" w:cs="Arial"/>
          <w:sz w:val="24"/>
          <w:szCs w:val="24"/>
          <w:lang w:eastAsia="sr-Latn-RS"/>
        </w:rPr>
        <w:t>ора, систематизовано је шест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 радних места</w:t>
      </w:r>
      <w:r w:rsidR="00811802">
        <w:rPr>
          <w:rFonts w:ascii="Arial" w:eastAsia="Times New Roman" w:hAnsi="Arial" w:cs="Arial"/>
          <w:sz w:val="24"/>
          <w:szCs w:val="24"/>
          <w:lang w:val="sr-Cyrl-RS" w:eastAsia="sr-Latn-RS"/>
        </w:rPr>
        <w:t>.</w:t>
      </w:r>
      <w:r w:rsidR="00811802">
        <w:rPr>
          <w:rFonts w:ascii="Arial" w:eastAsia="Times New Roman" w:hAnsi="Arial" w:cs="Arial"/>
          <w:sz w:val="24"/>
          <w:szCs w:val="24"/>
          <w:lang w:eastAsia="sr-Latn-RS"/>
        </w:rPr>
        <w:t xml:space="preserve"> </w:t>
      </w:r>
    </w:p>
    <w:p w14:paraId="09C91238" w14:textId="77777777" w:rsidR="00811802" w:rsidRDefault="00811802" w:rsidP="008A2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</w:p>
    <w:p w14:paraId="01CC9C0E" w14:textId="77777777" w:rsidR="00811802" w:rsidRDefault="00811802" w:rsidP="008A2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</w:p>
    <w:p w14:paraId="218B70EC" w14:textId="77777777" w:rsidR="00811802" w:rsidRDefault="00811802" w:rsidP="008A2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</w:p>
    <w:p w14:paraId="7D77CB2D" w14:textId="77777777" w:rsidR="00811802" w:rsidRDefault="00811802" w:rsidP="008A2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</w:p>
    <w:p w14:paraId="77BA6C17" w14:textId="77777777" w:rsidR="00811802" w:rsidRDefault="00811802" w:rsidP="008A2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</w:p>
    <w:p w14:paraId="45D19A2D" w14:textId="77777777" w:rsidR="00811802" w:rsidRDefault="00811802" w:rsidP="008A2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</w:p>
    <w:p w14:paraId="151498E0" w14:textId="77777777" w:rsidR="00811802" w:rsidRDefault="00811802" w:rsidP="008A2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</w:p>
    <w:p w14:paraId="52398BC3" w14:textId="77777777" w:rsidR="00811802" w:rsidRDefault="00811802" w:rsidP="008A2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</w:p>
    <w:p w14:paraId="04B38F23" w14:textId="77777777" w:rsidR="00811802" w:rsidRDefault="00811802" w:rsidP="008A2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</w:p>
    <w:p w14:paraId="7786D647" w14:textId="77777777" w:rsidR="00811802" w:rsidRDefault="00811802" w:rsidP="008A2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</w:p>
    <w:p w14:paraId="0AD75436" w14:textId="77777777" w:rsidR="00811802" w:rsidRDefault="00811802" w:rsidP="008A2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</w:p>
    <w:p w14:paraId="01C65D2F" w14:textId="77777777" w:rsidR="00811802" w:rsidRDefault="00811802" w:rsidP="008A2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</w:p>
    <w:p w14:paraId="31F18514" w14:textId="77777777" w:rsidR="00811802" w:rsidRDefault="00811802" w:rsidP="008A2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</w:p>
    <w:p w14:paraId="198B222B" w14:textId="77777777" w:rsidR="00811802" w:rsidRDefault="00811802" w:rsidP="008A2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</w:p>
    <w:p w14:paraId="09AA8432" w14:textId="77777777" w:rsidR="00811802" w:rsidRDefault="00811802" w:rsidP="008A2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</w:p>
    <w:p w14:paraId="6D9E2AF5" w14:textId="77777777" w:rsidR="00811802" w:rsidRDefault="00811802" w:rsidP="008A2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</w:p>
    <w:p w14:paraId="67E2ED11" w14:textId="77777777" w:rsidR="00811802" w:rsidRDefault="00811802" w:rsidP="008A2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</w:p>
    <w:p w14:paraId="07AD8CF5" w14:textId="77777777" w:rsidR="00811802" w:rsidRDefault="00811802" w:rsidP="008A2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</w:p>
    <w:p w14:paraId="28053612" w14:textId="77777777" w:rsidR="00811802" w:rsidRDefault="00811802" w:rsidP="008A2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</w:p>
    <w:p w14:paraId="6AF82AAD" w14:textId="77777777" w:rsidR="00811802" w:rsidRDefault="00811802" w:rsidP="008A2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</w:p>
    <w:p w14:paraId="4D8A1C64" w14:textId="77777777" w:rsidR="00811802" w:rsidRDefault="00811802" w:rsidP="008A2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</w:p>
    <w:p w14:paraId="467017BF" w14:textId="77777777" w:rsidR="00811802" w:rsidRDefault="00811802" w:rsidP="008A2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</w:p>
    <w:p w14:paraId="554BD80C" w14:textId="77777777" w:rsidR="00811802" w:rsidRDefault="00811802" w:rsidP="008A2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</w:p>
    <w:p w14:paraId="59AC2025" w14:textId="77777777" w:rsidR="00811802" w:rsidRDefault="00811802" w:rsidP="008A2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</w:p>
    <w:p w14:paraId="3B5A18D6" w14:textId="77777777" w:rsidR="00811802" w:rsidRDefault="00811802" w:rsidP="008A2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</w:p>
    <w:p w14:paraId="0A77AB14" w14:textId="77777777" w:rsidR="00811802" w:rsidRDefault="00811802" w:rsidP="008A2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</w:p>
    <w:p w14:paraId="2BEACFDF" w14:textId="77777777" w:rsidR="00811802" w:rsidRDefault="00811802" w:rsidP="008A2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</w:p>
    <w:p w14:paraId="6A355AED" w14:textId="77777777" w:rsidR="00811802" w:rsidRDefault="00811802" w:rsidP="008A2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</w:p>
    <w:p w14:paraId="1BEE29CA" w14:textId="77777777" w:rsidR="00811802" w:rsidRDefault="00811802" w:rsidP="008A2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</w:p>
    <w:p w14:paraId="1AC5EF3F" w14:textId="77777777" w:rsidR="00811802" w:rsidRDefault="00811802" w:rsidP="008A2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</w:p>
    <w:p w14:paraId="3677F497" w14:textId="77777777" w:rsidR="00811802" w:rsidRDefault="00811802" w:rsidP="008A2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</w:p>
    <w:p w14:paraId="32EF213E" w14:textId="77777777" w:rsidR="00811802" w:rsidRDefault="00811802" w:rsidP="008A2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</w:p>
    <w:p w14:paraId="1ADB1FF1" w14:textId="77777777" w:rsidR="00811802" w:rsidRDefault="00811802" w:rsidP="00D75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</w:p>
    <w:p w14:paraId="636520EA" w14:textId="77777777" w:rsidR="00D75C5B" w:rsidRDefault="00D75C5B" w:rsidP="00D75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</w:p>
    <w:p w14:paraId="39AC8BF9" w14:textId="6EA2CC98" w:rsidR="00D75C5B" w:rsidRPr="00D75C5B" w:rsidRDefault="00150DF4" w:rsidP="00150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6</w:t>
      </w:r>
    </w:p>
    <w:p w14:paraId="2B829691" w14:textId="77777777" w:rsidR="00811802" w:rsidRDefault="00811802" w:rsidP="0081180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4BD6FA9D" w14:textId="77777777" w:rsidR="00811802" w:rsidRPr="009E55D1" w:rsidRDefault="00811802" w:rsidP="00811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</w:p>
    <w:p w14:paraId="11592CE2" w14:textId="77777777" w:rsidR="00811802" w:rsidRDefault="009E55D1" w:rsidP="00811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lastRenderedPageBreak/>
        <w:t>ТУРИСТИ</w:t>
      </w:r>
      <w:r w:rsidR="00811802">
        <w:rPr>
          <w:rFonts w:ascii="Arial" w:eastAsia="Times New Roman" w:hAnsi="Arial" w:cs="Arial"/>
          <w:sz w:val="24"/>
          <w:szCs w:val="24"/>
          <w:lang w:eastAsia="sr-Latn-RS"/>
        </w:rPr>
        <w:t>ЧКА ОРГАНИЗАЦИЈА ОПШТИНЕ ВЛАДИМИРЦИ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Информ</w:t>
      </w:r>
      <w:r w:rsidR="00811802">
        <w:rPr>
          <w:rFonts w:ascii="Arial" w:eastAsia="Times New Roman" w:hAnsi="Arial" w:cs="Arial"/>
          <w:sz w:val="24"/>
          <w:szCs w:val="24"/>
          <w:lang w:eastAsia="sr-Latn-RS"/>
        </w:rPr>
        <w:t>атор о раду – објављен дана 15. 10.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2025. године</w:t>
      </w:r>
    </w:p>
    <w:p w14:paraId="251B9765" w14:textId="77777777" w:rsidR="00811802" w:rsidRDefault="009E55D1" w:rsidP="0081180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r-Latn-RS"/>
        </w:rPr>
      </w:pP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. ОПИС ФУНКЦИЈА СТАРЕШИНЕ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О старешини органа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Туристичком орган</w:t>
      </w:r>
      <w:r w:rsidR="00811802">
        <w:rPr>
          <w:rFonts w:ascii="Arial" w:eastAsia="Times New Roman" w:hAnsi="Arial" w:cs="Arial"/>
          <w:sz w:val="24"/>
          <w:szCs w:val="24"/>
          <w:lang w:eastAsia="sr-Latn-RS"/>
        </w:rPr>
        <w:t>изацијом опш</w:t>
      </w:r>
      <w:r w:rsidR="00811802">
        <w:rPr>
          <w:rFonts w:ascii="Arial" w:eastAsia="Times New Roman" w:hAnsi="Arial" w:cs="Arial"/>
          <w:sz w:val="24"/>
          <w:szCs w:val="24"/>
          <w:lang w:val="sr-Cyrl-RS" w:eastAsia="sr-Latn-RS"/>
        </w:rPr>
        <w:t>тине Владимирци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 руководи </w:t>
      </w:r>
      <w:r w:rsidR="00811802"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 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директор кога </w:t>
      </w:r>
    </w:p>
    <w:p w14:paraId="2E8BC77F" w14:textId="77777777" w:rsidR="00685462" w:rsidRDefault="009E55D1" w:rsidP="008118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именује и разрешава Скупштина</w:t>
      </w:r>
      <w:r w:rsidR="00811802">
        <w:rPr>
          <w:rFonts w:ascii="Arial" w:eastAsia="Times New Roman" w:hAnsi="Arial" w:cs="Arial"/>
          <w:sz w:val="24"/>
          <w:szCs w:val="24"/>
          <w:lang w:eastAsia="sr-Latn-RS"/>
        </w:rPr>
        <w:t xml:space="preserve"> општине Владимирци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 на период од четири године.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Функцију в.д. директора Туристи</w:t>
      </w:r>
      <w:r w:rsidR="00811802">
        <w:rPr>
          <w:rFonts w:ascii="Arial" w:eastAsia="Times New Roman" w:hAnsi="Arial" w:cs="Arial"/>
          <w:sz w:val="24"/>
          <w:szCs w:val="24"/>
          <w:lang w:eastAsia="sr-Latn-RS"/>
        </w:rPr>
        <w:t>чке организације општине Владимирци обавља Сања Ручнов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 која је на ову</w:t>
      </w:r>
      <w:r w:rsidR="00811802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функцију именована Решењем о именовању вршиоца дужности дир</w:t>
      </w:r>
      <w:r w:rsidR="00811802">
        <w:rPr>
          <w:rFonts w:ascii="Arial" w:eastAsia="Times New Roman" w:hAnsi="Arial" w:cs="Arial"/>
          <w:sz w:val="24"/>
          <w:szCs w:val="24"/>
          <w:lang w:eastAsia="sr-Latn-RS"/>
        </w:rPr>
        <w:t>ектора од стране Скупштине општине Владимирци</w:t>
      </w:r>
      <w:r w:rsidR="00685462">
        <w:rPr>
          <w:rFonts w:ascii="Arial" w:eastAsia="Times New Roman" w:hAnsi="Arial" w:cs="Arial"/>
          <w:sz w:val="24"/>
          <w:szCs w:val="24"/>
          <w:lang w:eastAsia="sr-Latn-RS"/>
        </w:rPr>
        <w:t xml:space="preserve"> </w:t>
      </w:r>
    </w:p>
    <w:p w14:paraId="437129C1" w14:textId="70748FCD" w:rsidR="00685462" w:rsidRDefault="00685462" w:rsidP="008118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  <w:r>
        <w:rPr>
          <w:rFonts w:ascii="Arial" w:eastAsia="Times New Roman" w:hAnsi="Arial" w:cs="Arial"/>
          <w:sz w:val="24"/>
          <w:szCs w:val="24"/>
          <w:lang w:eastAsia="sr-Latn-RS"/>
        </w:rPr>
        <w:t xml:space="preserve">број: </w:t>
      </w:r>
      <w:r w:rsidRPr="00685462">
        <w:rPr>
          <w:sz w:val="24"/>
          <w:szCs w:val="24"/>
          <w:lang w:val="sr-Cyrl-CS"/>
        </w:rPr>
        <w:t>003828628 2025 07936 001 000 020 271</w:t>
      </w:r>
      <w:r w:rsidRPr="00685462">
        <w:rPr>
          <w:sz w:val="24"/>
          <w:szCs w:val="24"/>
          <w:lang w:val="ru-RU"/>
        </w:rPr>
        <w:t xml:space="preserve">  од 22. 09. 2025.  </w:t>
      </w:r>
      <w:r>
        <w:rPr>
          <w:sz w:val="24"/>
          <w:szCs w:val="24"/>
          <w:lang w:val="ru-RU"/>
        </w:rPr>
        <w:t>г</w:t>
      </w:r>
      <w:r w:rsidRPr="00685462">
        <w:rPr>
          <w:sz w:val="24"/>
          <w:szCs w:val="24"/>
          <w:lang w:val="ru-RU"/>
        </w:rPr>
        <w:t>одине.</w:t>
      </w:r>
      <w:r w:rsidR="009E55D1"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>
        <w:rPr>
          <w:rFonts w:ascii="Arial" w:eastAsia="Times New Roman" w:hAnsi="Arial" w:cs="Arial"/>
          <w:sz w:val="24"/>
          <w:szCs w:val="24"/>
          <w:lang w:eastAsia="sr-Latn-RS"/>
        </w:rPr>
        <w:t>Контакт телефон: 064/1806618</w:t>
      </w:r>
      <w:r w:rsidR="009E55D1"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>
        <w:rPr>
          <w:rFonts w:ascii="Arial" w:eastAsia="Times New Roman" w:hAnsi="Arial" w:cs="Arial"/>
          <w:sz w:val="24"/>
          <w:szCs w:val="24"/>
          <w:lang w:eastAsia="sr-Latn-RS"/>
        </w:rPr>
        <w:t>Адреса електронске поште: office</w:t>
      </w:r>
      <w:r w:rsidR="00074129">
        <w:rPr>
          <w:rFonts w:ascii="Arial" w:eastAsia="Times New Roman" w:hAnsi="Arial" w:cs="Arial"/>
          <w:sz w:val="24"/>
          <w:szCs w:val="24"/>
          <w:lang w:val="en-US" w:eastAsia="sr-Latn-RS"/>
        </w:rPr>
        <w:t>@</w:t>
      </w:r>
      <w:r w:rsidR="00074129">
        <w:rPr>
          <w:rFonts w:ascii="Arial" w:eastAsia="Times New Roman" w:hAnsi="Arial" w:cs="Arial"/>
          <w:sz w:val="24"/>
          <w:szCs w:val="24"/>
          <w:lang w:eastAsia="sr-Latn-RS"/>
        </w:rPr>
        <w:t>tovladimirci.rs</w:t>
      </w:r>
      <w:r w:rsidR="009E55D1"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Назив функције: вршилац дужности деректора</w:t>
      </w:r>
      <w:r w:rsidR="009E55D1"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Опис функције:</w:t>
      </w:r>
      <w:r w:rsidR="009E55D1"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Вршилац дужности директора Туристич</w:t>
      </w:r>
      <w:r>
        <w:rPr>
          <w:rFonts w:ascii="Arial" w:eastAsia="Times New Roman" w:hAnsi="Arial" w:cs="Arial"/>
          <w:sz w:val="24"/>
          <w:szCs w:val="24"/>
          <w:lang w:eastAsia="sr-Latn-RS"/>
        </w:rPr>
        <w:t xml:space="preserve">ке организације општине Владимирци </w:t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обавља следеће послове:</w:t>
      </w:r>
      <w:r w:rsidR="009E55D1"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- представља и заступа Организацију,</w:t>
      </w:r>
      <w:r w:rsidR="009E55D1"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- организује и руководи процесом рада,</w:t>
      </w:r>
      <w:r w:rsidR="009E55D1"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- води пословање Организације,</w:t>
      </w:r>
      <w:r w:rsidR="009E55D1"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- одговара за законитост рада Организације,</w:t>
      </w:r>
      <w:r w:rsidR="009E55D1"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- предлаже дугорочни и средњорочнии план, пословне стратегије развоја и одговоран</w:t>
      </w: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је за његово спровођење,</w:t>
      </w:r>
      <w:r w:rsidR="009E55D1"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- предлаже годишњи, односно трогодишњи Програм пословања и одговоран је за</w:t>
      </w: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његово спровођење,</w:t>
      </w:r>
      <w:r w:rsidR="009E55D1"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- предлаже финансијске извештаје,</w:t>
      </w:r>
      <w:r w:rsidR="009E55D1"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- извршава одлуке Управног одбора,</w:t>
      </w:r>
      <w:r w:rsidR="009E55D1"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- закључује уговоре о раду у складу са законом којим се уређују радни односи,</w:t>
      </w:r>
      <w:r w:rsidR="009E55D1"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- доноси акт о систематизацији,</w:t>
      </w:r>
      <w:r w:rsidR="009E55D1"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- врши и друге послове одређене законом и Статутом.</w:t>
      </w:r>
    </w:p>
    <w:p w14:paraId="675BAA0D" w14:textId="77777777" w:rsidR="00356A1E" w:rsidRDefault="009E55D1" w:rsidP="008118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О предходном старешини органа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685462">
        <w:rPr>
          <w:rFonts w:ascii="Arial" w:eastAsia="Times New Roman" w:hAnsi="Arial" w:cs="Arial"/>
          <w:sz w:val="24"/>
          <w:szCs w:val="24"/>
          <w:lang w:eastAsia="sr-Latn-RS"/>
        </w:rPr>
        <w:t>У периоду од августа 2024. године до</w:t>
      </w:r>
      <w:r w:rsidR="00685462"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 21.</w:t>
      </w:r>
      <w:r w:rsidR="00685462">
        <w:rPr>
          <w:rFonts w:ascii="Arial" w:eastAsia="Times New Roman" w:hAnsi="Arial" w:cs="Arial"/>
          <w:sz w:val="24"/>
          <w:szCs w:val="24"/>
          <w:lang w:eastAsia="sr-Latn-RS"/>
        </w:rPr>
        <w:t xml:space="preserve"> септембра </w:t>
      </w:r>
      <w:r w:rsidR="00685462">
        <w:rPr>
          <w:rFonts w:ascii="Arial" w:eastAsia="Times New Roman" w:hAnsi="Arial" w:cs="Arial"/>
          <w:sz w:val="24"/>
          <w:szCs w:val="24"/>
          <w:lang w:val="sr-Cyrl-RS" w:eastAsia="sr-Latn-RS"/>
        </w:rPr>
        <w:t>2025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. године, на директорском месту у својству в.д</w:t>
      </w:r>
      <w:r w:rsidR="00685462">
        <w:rPr>
          <w:rFonts w:ascii="Arial" w:eastAsia="Times New Roman" w:hAnsi="Arial" w:cs="Arial"/>
          <w:sz w:val="24"/>
          <w:szCs w:val="24"/>
          <w:lang w:eastAsia="sr-Latn-RS"/>
        </w:rPr>
        <w:t>. директора на челу установе била је Сандра Јовишевић, која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 је ту функцију обављао у складу</w:t>
      </w:r>
      <w:r w:rsidR="00685462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са овлашћењима предвиђеним законом и Статутом Туристич</w:t>
      </w:r>
      <w:r w:rsidR="00685462">
        <w:rPr>
          <w:rFonts w:ascii="Arial" w:eastAsia="Times New Roman" w:hAnsi="Arial" w:cs="Arial"/>
          <w:sz w:val="24"/>
          <w:szCs w:val="24"/>
          <w:lang w:eastAsia="sr-Latn-RS"/>
        </w:rPr>
        <w:t>ке организације општине Владимирци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.</w:t>
      </w:r>
    </w:p>
    <w:p w14:paraId="4297A5DD" w14:textId="77777777" w:rsidR="00356A1E" w:rsidRDefault="00356A1E" w:rsidP="008118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4EC2F3C3" w14:textId="77777777" w:rsidR="00356A1E" w:rsidRDefault="00356A1E" w:rsidP="008118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280E6FEF" w14:textId="77777777" w:rsidR="00356A1E" w:rsidRDefault="00356A1E" w:rsidP="008118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4CE8F379" w14:textId="77777777" w:rsidR="00356A1E" w:rsidRDefault="00356A1E" w:rsidP="008118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1FD14605" w14:textId="77777777" w:rsidR="00356A1E" w:rsidRDefault="00356A1E" w:rsidP="008118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3A77F839" w14:textId="77777777" w:rsidR="00356A1E" w:rsidRDefault="00356A1E" w:rsidP="008118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277A6459" w14:textId="77777777" w:rsidR="00356A1E" w:rsidRDefault="00356A1E" w:rsidP="008118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1D68624E" w14:textId="77777777" w:rsidR="00356A1E" w:rsidRDefault="00356A1E" w:rsidP="008118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4890181C" w14:textId="77777777" w:rsidR="00356A1E" w:rsidRDefault="00356A1E" w:rsidP="008118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5AF9D8D7" w14:textId="77777777" w:rsidR="00356A1E" w:rsidRDefault="00356A1E" w:rsidP="008118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3E0094CF" w14:textId="77777777" w:rsidR="00356A1E" w:rsidRDefault="00356A1E" w:rsidP="008118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3759A7D6" w14:textId="77777777" w:rsidR="00356A1E" w:rsidRDefault="00356A1E" w:rsidP="008118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05888008" w14:textId="0523854E" w:rsidR="00356A1E" w:rsidRPr="00D75C5B" w:rsidRDefault="00150DF4" w:rsidP="00150D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 w:eastAsia="sr-Latn-RS"/>
        </w:rPr>
      </w:pPr>
      <w:r>
        <w:rPr>
          <w:rFonts w:ascii="Arial" w:eastAsia="Times New Roman" w:hAnsi="Arial" w:cs="Arial"/>
          <w:sz w:val="24"/>
          <w:szCs w:val="24"/>
          <w:lang w:val="sr-Cyrl-RS" w:eastAsia="sr-Latn-RS"/>
        </w:rPr>
        <w:t>7</w:t>
      </w:r>
    </w:p>
    <w:p w14:paraId="60A46ABA" w14:textId="77777777" w:rsidR="00356A1E" w:rsidRPr="00356A1E" w:rsidRDefault="00356A1E" w:rsidP="00356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lastRenderedPageBreak/>
        <w:t>ТУРИСТИ</w:t>
      </w:r>
      <w:r>
        <w:rPr>
          <w:rFonts w:ascii="Arial" w:eastAsia="Times New Roman" w:hAnsi="Arial" w:cs="Arial"/>
          <w:sz w:val="24"/>
          <w:szCs w:val="24"/>
          <w:lang w:eastAsia="sr-Latn-RS"/>
        </w:rPr>
        <w:t>ЧКА ОРГАНИЗАЦИЈА ОПШТИНЕ ВЛАДИМИРЦИ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Информ</w:t>
      </w:r>
      <w:r>
        <w:rPr>
          <w:rFonts w:ascii="Arial" w:eastAsia="Times New Roman" w:hAnsi="Arial" w:cs="Arial"/>
          <w:sz w:val="24"/>
          <w:szCs w:val="24"/>
          <w:lang w:eastAsia="sr-Latn-RS"/>
        </w:rPr>
        <w:t>атор о раду – објављен дана 15. 10.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2025. године</w:t>
      </w:r>
    </w:p>
    <w:p w14:paraId="1E9F47C6" w14:textId="77777777" w:rsidR="00356A1E" w:rsidRPr="00356A1E" w:rsidRDefault="00356A1E" w:rsidP="00356A1E">
      <w:pPr>
        <w:spacing w:before="100" w:beforeAutospacing="1" w:after="100" w:afterAutospacing="1" w:line="240" w:lineRule="auto"/>
        <w:jc w:val="center"/>
        <w:rPr>
          <w:rStyle w:val="markedcontent"/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</w:pPr>
      <w:r w:rsidRPr="003A6B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 xml:space="preserve">Назив </w:t>
      </w:r>
      <w:r w:rsidRPr="002541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 xml:space="preserve">и опис послова </w:t>
      </w:r>
      <w:r w:rsidRPr="003A6B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>радног места</w:t>
      </w:r>
    </w:p>
    <w:p w14:paraId="5F91477A" w14:textId="77777777" w:rsidR="00356A1E" w:rsidRDefault="00356A1E" w:rsidP="00356A1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РУКОВОДИЛАЦ ЗА ОДНОСЕ СА ЈАВНОШЋУ</w:t>
      </w:r>
    </w:p>
    <w:p w14:paraId="636FF746" w14:textId="77777777" w:rsidR="00356A1E" w:rsidRDefault="00356A1E" w:rsidP="00356A1E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054EC5">
        <w:rPr>
          <w:rFonts w:ascii="Arial" w:hAnsi="Arial" w:cs="Arial"/>
          <w:sz w:val="24"/>
          <w:szCs w:val="24"/>
          <w:lang w:val="ru-RU"/>
        </w:rPr>
        <w:t>Опис посла:</w:t>
      </w:r>
    </w:p>
    <w:p w14:paraId="596E1E1B" w14:textId="77777777" w:rsidR="00356A1E" w:rsidRDefault="00356A1E" w:rsidP="00356A1E">
      <w:pPr>
        <w:spacing w:after="0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-</w:t>
      </w:r>
      <w:r w:rsidRPr="00054EC5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о</w:t>
      </w:r>
      <w:r w:rsidRPr="00054EC5">
        <w:rPr>
          <w:rFonts w:ascii="Arial" w:eastAsia="Times New Roman" w:hAnsi="Arial" w:cs="Arial"/>
          <w:sz w:val="24"/>
          <w:szCs w:val="24"/>
          <w:lang w:val="ru-RU"/>
        </w:rPr>
        <w:t xml:space="preserve">бавља управно-надзорне послове и непосредно руководи организационим делом, </w:t>
      </w:r>
    </w:p>
    <w:p w14:paraId="7085DE4D" w14:textId="77777777" w:rsidR="00356A1E" w:rsidRDefault="00356A1E" w:rsidP="00356A1E">
      <w:pPr>
        <w:spacing w:after="0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- </w:t>
      </w:r>
      <w:r w:rsidRPr="00054EC5">
        <w:rPr>
          <w:rFonts w:ascii="Arial" w:eastAsia="Times New Roman" w:hAnsi="Arial" w:cs="Arial"/>
          <w:sz w:val="24"/>
          <w:szCs w:val="24"/>
          <w:lang w:val="ru-RU"/>
        </w:rPr>
        <w:t xml:space="preserve">обавља послове на утврђивању маркетиншких циљева Туристичке </w:t>
      </w:r>
      <w:r>
        <w:rPr>
          <w:rFonts w:ascii="Arial" w:eastAsia="Times New Roman" w:hAnsi="Arial" w:cs="Arial"/>
          <w:sz w:val="24"/>
          <w:szCs w:val="24"/>
          <w:lang w:val="ru-RU"/>
        </w:rPr>
        <w:t>организације општине Владимирци</w:t>
      </w:r>
      <w:r w:rsidRPr="00054EC5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</w:p>
    <w:p w14:paraId="5AAE30C6" w14:textId="77777777" w:rsidR="00356A1E" w:rsidRDefault="00356A1E" w:rsidP="00356A1E">
      <w:pPr>
        <w:spacing w:after="0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- </w:t>
      </w:r>
      <w:r w:rsidRPr="00054EC5">
        <w:rPr>
          <w:rFonts w:ascii="Arial" w:eastAsia="Times New Roman" w:hAnsi="Arial" w:cs="Arial"/>
          <w:sz w:val="24"/>
          <w:szCs w:val="24"/>
          <w:lang w:val="ru-RU"/>
        </w:rPr>
        <w:t xml:space="preserve">спороводи активности на припреми и реализацији маркетинг планова и програма, 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- </w:t>
      </w:r>
      <w:r w:rsidRPr="00054EC5">
        <w:rPr>
          <w:rFonts w:ascii="Arial" w:eastAsia="Times New Roman" w:hAnsi="Arial" w:cs="Arial"/>
          <w:sz w:val="24"/>
          <w:szCs w:val="24"/>
          <w:lang w:val="ru-RU"/>
        </w:rPr>
        <w:t xml:space="preserve">истраживање, анализирање и надгледање финансијских, технолошких и демографских фактора који утичу на тржишне шансе, планирање, </w:t>
      </w:r>
      <w:r w:rsidRPr="00054EC5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- </w:t>
      </w:r>
      <w:r w:rsidRPr="00054EC5">
        <w:rPr>
          <w:rFonts w:ascii="Arial" w:eastAsia="Times New Roman" w:hAnsi="Arial" w:cs="Arial"/>
          <w:sz w:val="24"/>
          <w:szCs w:val="24"/>
          <w:lang w:val="ru-RU"/>
        </w:rPr>
        <w:t xml:space="preserve">организовање и надзор над оглашавањем и промоцијом, разрађује канале продаје, </w:t>
      </w:r>
    </w:p>
    <w:p w14:paraId="6791FF0F" w14:textId="77777777" w:rsidR="00356A1E" w:rsidRDefault="00356A1E" w:rsidP="00356A1E">
      <w:pPr>
        <w:spacing w:after="0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- </w:t>
      </w:r>
      <w:r w:rsidRPr="00054EC5">
        <w:rPr>
          <w:rFonts w:ascii="Arial" w:eastAsia="Times New Roman" w:hAnsi="Arial" w:cs="Arial"/>
          <w:sz w:val="24"/>
          <w:szCs w:val="24"/>
          <w:lang w:val="ru-RU"/>
        </w:rPr>
        <w:t>планира, координира, организује и дефинише сарадњу са домаћим и међународним странама од интереса;</w:t>
      </w:r>
    </w:p>
    <w:p w14:paraId="66F2C833" w14:textId="77777777" w:rsidR="00356A1E" w:rsidRDefault="00356A1E" w:rsidP="00356A1E">
      <w:pPr>
        <w:spacing w:after="0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- </w:t>
      </w:r>
      <w:r w:rsidRPr="00054EC5">
        <w:rPr>
          <w:rFonts w:ascii="Arial" w:eastAsia="Times New Roman" w:hAnsi="Arial" w:cs="Arial"/>
          <w:sz w:val="24"/>
          <w:szCs w:val="24"/>
          <w:lang w:val="ru-RU"/>
        </w:rPr>
        <w:t xml:space="preserve"> координира послове у вези са креирањем и развојем туристичког производа </w:t>
      </w:r>
      <w:r w:rsidRPr="00054EC5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- </w:t>
      </w:r>
      <w:r w:rsidRPr="00054EC5">
        <w:rPr>
          <w:rFonts w:ascii="Arial" w:eastAsia="Times New Roman" w:hAnsi="Arial" w:cs="Arial"/>
          <w:sz w:val="24"/>
          <w:szCs w:val="24"/>
          <w:lang w:val="ru-RU"/>
        </w:rPr>
        <w:t>координира сарадњу са туристичком привредом и другим организацијама које учествују у креирању и развоју туристичко производа.</w:t>
      </w:r>
    </w:p>
    <w:p w14:paraId="0AF73FFF" w14:textId="77777777" w:rsidR="00356A1E" w:rsidRDefault="00356A1E" w:rsidP="00356A1E">
      <w:pPr>
        <w:spacing w:after="0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- </w:t>
      </w:r>
      <w:r w:rsidRPr="00054EC5">
        <w:rPr>
          <w:rFonts w:ascii="Arial" w:eastAsia="Times New Roman" w:hAnsi="Arial" w:cs="Arial"/>
          <w:sz w:val="24"/>
          <w:szCs w:val="24"/>
          <w:lang w:val="ru-RU"/>
        </w:rPr>
        <w:t xml:space="preserve"> Координира рад на осмишљавању и изради туристичког пропагандног материјала за домаћа, регионална и међународна тржишта, </w:t>
      </w:r>
      <w:r w:rsidRPr="00054EC5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- </w:t>
      </w:r>
      <w:r w:rsidRPr="00054EC5">
        <w:rPr>
          <w:rFonts w:ascii="Arial" w:eastAsia="Times New Roman" w:hAnsi="Arial" w:cs="Arial"/>
          <w:sz w:val="24"/>
          <w:szCs w:val="24"/>
          <w:lang w:val="ru-RU"/>
        </w:rPr>
        <w:t xml:space="preserve">учествује у изради годишњег плана активности, учествује на семинарима и сајмовима,; </w:t>
      </w:r>
    </w:p>
    <w:p w14:paraId="4A5EC997" w14:textId="77777777" w:rsidR="00356A1E" w:rsidRDefault="00356A1E" w:rsidP="00356A1E">
      <w:pPr>
        <w:spacing w:after="0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- </w:t>
      </w:r>
      <w:r w:rsidRPr="00054EC5">
        <w:rPr>
          <w:rFonts w:ascii="Arial" w:eastAsia="Times New Roman" w:hAnsi="Arial" w:cs="Arial"/>
          <w:sz w:val="24"/>
          <w:szCs w:val="24"/>
          <w:lang w:val="ru-RU"/>
        </w:rPr>
        <w:t xml:space="preserve">учествује у сарадњи са домаћим и међународним странама од интереса, </w:t>
      </w:r>
    </w:p>
    <w:p w14:paraId="31688949" w14:textId="77777777" w:rsidR="00356A1E" w:rsidRDefault="00356A1E" w:rsidP="00356A1E">
      <w:pPr>
        <w:spacing w:after="0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-</w:t>
      </w:r>
      <w:r w:rsidRPr="00054EC5">
        <w:rPr>
          <w:rFonts w:ascii="Arial" w:eastAsia="Times New Roman" w:hAnsi="Arial" w:cs="Arial"/>
          <w:sz w:val="24"/>
          <w:szCs w:val="24"/>
          <w:lang w:val="ru-RU"/>
        </w:rPr>
        <w:t xml:space="preserve">одређује начин и методологију креирања база података са свим релевантним конактима и информацијама од значаја и неопходним за развој и унапређења производа и праћење ефеката комуникације; </w:t>
      </w:r>
      <w:r w:rsidRPr="00054EC5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- </w:t>
      </w:r>
      <w:r w:rsidRPr="00054EC5">
        <w:rPr>
          <w:rFonts w:ascii="Arial" w:eastAsia="Times New Roman" w:hAnsi="Arial" w:cs="Arial"/>
          <w:sz w:val="24"/>
          <w:szCs w:val="24"/>
          <w:lang w:val="ru-RU"/>
        </w:rPr>
        <w:t xml:space="preserve">развија и самостално управља пројектима из основне делатности; доноси одлуке о методологији развоја послова из делокруга рада, </w:t>
      </w:r>
    </w:p>
    <w:p w14:paraId="126790C9" w14:textId="77777777" w:rsidR="00356A1E" w:rsidRDefault="00356A1E" w:rsidP="00356A1E">
      <w:pPr>
        <w:spacing w:after="0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- учеству</w:t>
      </w:r>
      <w:r w:rsidRPr="00054EC5">
        <w:rPr>
          <w:rFonts w:ascii="Arial" w:eastAsia="Times New Roman" w:hAnsi="Arial" w:cs="Arial"/>
          <w:sz w:val="24"/>
          <w:szCs w:val="24"/>
          <w:lang w:val="ru-RU"/>
        </w:rPr>
        <w:t xml:space="preserve">је у раду стручних комисија из делокруга свога рада; </w:t>
      </w:r>
    </w:p>
    <w:p w14:paraId="2A2A2BA3" w14:textId="77777777" w:rsidR="00356A1E" w:rsidRDefault="00356A1E" w:rsidP="00356A1E">
      <w:pPr>
        <w:spacing w:after="0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- </w:t>
      </w:r>
      <w:r w:rsidRPr="00054EC5">
        <w:rPr>
          <w:rFonts w:ascii="Arial" w:eastAsia="Times New Roman" w:hAnsi="Arial" w:cs="Arial"/>
          <w:sz w:val="24"/>
          <w:szCs w:val="24"/>
          <w:lang w:val="ru-RU"/>
        </w:rPr>
        <w:t xml:space="preserve">предлаже и активно формулише и реализује едукативне програме из </w:t>
      </w:r>
      <w:r w:rsidRPr="00054EC5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54EC5">
        <w:rPr>
          <w:rFonts w:ascii="Arial" w:eastAsia="Times New Roman" w:hAnsi="Arial" w:cs="Arial"/>
          <w:sz w:val="24"/>
          <w:szCs w:val="24"/>
          <w:lang w:val="ru-RU"/>
        </w:rPr>
        <w:t>делокруга свог рада, активан је у програмима усавршавања из области релевантних посебно за свој делокруг рада и ТО, као и у области савременог менаџмента, маркетинга и комуникација.</w:t>
      </w:r>
    </w:p>
    <w:p w14:paraId="2ED8E408" w14:textId="77777777" w:rsidR="00356A1E" w:rsidRDefault="00356A1E" w:rsidP="00356A1E">
      <w:pPr>
        <w:spacing w:after="0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- </w:t>
      </w:r>
      <w:r w:rsidRPr="00054EC5">
        <w:rPr>
          <w:rFonts w:ascii="Arial" w:eastAsia="Times New Roman" w:hAnsi="Arial" w:cs="Arial"/>
          <w:sz w:val="24"/>
          <w:szCs w:val="24"/>
          <w:lang w:val="ru-RU"/>
        </w:rPr>
        <w:t xml:space="preserve"> Координира и прати промотивне активности ТО: наступи на сајмовима, </w:t>
      </w:r>
      <w:r w:rsidRPr="00054EC5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54EC5">
        <w:rPr>
          <w:rFonts w:ascii="Arial" w:eastAsia="Times New Roman" w:hAnsi="Arial" w:cs="Arial"/>
          <w:sz w:val="24"/>
          <w:szCs w:val="24"/>
          <w:lang w:val="ru-RU"/>
        </w:rPr>
        <w:t xml:space="preserve">семинарима и другим манифестацијама, на ТВ и радио станицама, часописима, </w:t>
      </w:r>
      <w:r w:rsidRPr="00054EC5">
        <w:rPr>
          <w:rFonts w:ascii="Arial" w:eastAsia="Times New Roman" w:hAnsi="Arial" w:cs="Arial"/>
          <w:sz w:val="24"/>
          <w:szCs w:val="24"/>
        </w:rPr>
        <w:t>WEB</w:t>
      </w:r>
      <w:r w:rsidRPr="00054EC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презентацијама,</w:t>
      </w:r>
    </w:p>
    <w:p w14:paraId="51B0DC40" w14:textId="77777777" w:rsidR="00356A1E" w:rsidRDefault="00356A1E" w:rsidP="00356A1E">
      <w:pPr>
        <w:spacing w:after="0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- </w:t>
      </w:r>
      <w:r w:rsidRPr="00054EC5">
        <w:rPr>
          <w:rFonts w:ascii="Arial" w:eastAsia="Times New Roman" w:hAnsi="Arial" w:cs="Arial"/>
          <w:sz w:val="24"/>
          <w:szCs w:val="24"/>
          <w:lang w:val="ru-RU"/>
        </w:rPr>
        <w:t xml:space="preserve">послове комуникације са екстерним пропагандним агенцијама, даје </w:t>
      </w:r>
      <w:r w:rsidRPr="00054EC5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54EC5">
        <w:rPr>
          <w:rFonts w:ascii="Arial" w:eastAsia="Times New Roman" w:hAnsi="Arial" w:cs="Arial"/>
          <w:sz w:val="24"/>
          <w:szCs w:val="24"/>
          <w:lang w:val="ru-RU"/>
        </w:rPr>
        <w:t xml:space="preserve">препоруке у вези са стратегијом формирања цена, обавља послове на спровођењу </w:t>
      </w:r>
      <w:r w:rsidRPr="00054EC5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54EC5">
        <w:rPr>
          <w:rFonts w:ascii="Arial" w:eastAsia="Times New Roman" w:hAnsi="Arial" w:cs="Arial"/>
          <w:sz w:val="24"/>
          <w:szCs w:val="24"/>
          <w:lang w:val="ru-RU"/>
        </w:rPr>
        <w:t xml:space="preserve">ефективне контроле маркетиншких резултата, </w:t>
      </w:r>
    </w:p>
    <w:p w14:paraId="08FE58D2" w14:textId="77777777" w:rsidR="00356A1E" w:rsidRDefault="00356A1E" w:rsidP="00356A1E">
      <w:pPr>
        <w:spacing w:after="0"/>
        <w:rPr>
          <w:rFonts w:ascii="Arial" w:eastAsia="Times New Roman" w:hAnsi="Arial" w:cs="Arial"/>
          <w:sz w:val="24"/>
          <w:szCs w:val="24"/>
          <w:lang w:val="ru-RU"/>
        </w:rPr>
      </w:pPr>
    </w:p>
    <w:p w14:paraId="20A23467" w14:textId="77777777" w:rsidR="00356A1E" w:rsidRDefault="00356A1E" w:rsidP="00356A1E">
      <w:pPr>
        <w:spacing w:after="0"/>
        <w:rPr>
          <w:rFonts w:ascii="Arial" w:eastAsia="Times New Roman" w:hAnsi="Arial" w:cs="Arial"/>
          <w:sz w:val="24"/>
          <w:szCs w:val="24"/>
          <w:lang w:val="ru-RU"/>
        </w:rPr>
      </w:pPr>
    </w:p>
    <w:p w14:paraId="09C10B2B" w14:textId="0D0DF56A" w:rsidR="00356A1E" w:rsidRDefault="00150DF4" w:rsidP="00150DF4">
      <w:pPr>
        <w:spacing w:after="0"/>
        <w:jc w:val="center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8</w:t>
      </w:r>
    </w:p>
    <w:p w14:paraId="4DD6297E" w14:textId="77777777" w:rsidR="00356A1E" w:rsidRPr="00356A1E" w:rsidRDefault="00356A1E" w:rsidP="00356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lastRenderedPageBreak/>
        <w:t>ТУРИСТИ</w:t>
      </w:r>
      <w:r>
        <w:rPr>
          <w:rFonts w:ascii="Arial" w:eastAsia="Times New Roman" w:hAnsi="Arial" w:cs="Arial"/>
          <w:sz w:val="24"/>
          <w:szCs w:val="24"/>
          <w:lang w:eastAsia="sr-Latn-RS"/>
        </w:rPr>
        <w:t>ЧКА ОРГАНИЗАЦИЈА ОПШТИНЕ ВЛАДИМИРЦИ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Информ</w:t>
      </w:r>
      <w:r>
        <w:rPr>
          <w:rFonts w:ascii="Arial" w:eastAsia="Times New Roman" w:hAnsi="Arial" w:cs="Arial"/>
          <w:sz w:val="24"/>
          <w:szCs w:val="24"/>
          <w:lang w:eastAsia="sr-Latn-RS"/>
        </w:rPr>
        <w:t>атор о раду – објављен дана 15. 10.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2025. године</w:t>
      </w:r>
    </w:p>
    <w:p w14:paraId="2C029B72" w14:textId="77777777" w:rsidR="00356A1E" w:rsidRDefault="00356A1E" w:rsidP="00356A1E">
      <w:pPr>
        <w:jc w:val="center"/>
        <w:rPr>
          <w:rFonts w:ascii="Arial" w:eastAsia="Times New Roman" w:hAnsi="Arial" w:cs="Arial"/>
          <w:sz w:val="24"/>
          <w:szCs w:val="24"/>
          <w:lang w:val="ru-RU"/>
        </w:rPr>
      </w:pPr>
    </w:p>
    <w:p w14:paraId="7B1221A1" w14:textId="77777777" w:rsidR="00356A1E" w:rsidRDefault="00356A1E" w:rsidP="00356A1E">
      <w:pPr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- </w:t>
      </w:r>
      <w:r w:rsidRPr="00054EC5">
        <w:rPr>
          <w:rFonts w:ascii="Arial" w:eastAsia="Times New Roman" w:hAnsi="Arial" w:cs="Arial"/>
          <w:sz w:val="24"/>
          <w:szCs w:val="24"/>
          <w:lang w:val="ru-RU"/>
        </w:rPr>
        <w:t xml:space="preserve">препоручује предлаже промене, припрема и подноси извештаје о маркетиншким активностима, обавља и све остале сродне послове и послове који су у директној вези или произилазе из горе наведених послова. </w:t>
      </w:r>
    </w:p>
    <w:p w14:paraId="01A106B1" w14:textId="62B4B964" w:rsidR="00356A1E" w:rsidRPr="001939D8" w:rsidRDefault="00356A1E" w:rsidP="00356A1E">
      <w:pPr>
        <w:spacing w:after="0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-</w:t>
      </w:r>
      <w:r w:rsidRPr="00054EC5">
        <w:rPr>
          <w:rFonts w:ascii="Arial" w:eastAsia="Times New Roman" w:hAnsi="Arial" w:cs="Arial"/>
          <w:sz w:val="24"/>
          <w:szCs w:val="24"/>
          <w:lang w:val="ru-RU"/>
        </w:rPr>
        <w:t xml:space="preserve">Непосредно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</w:t>
      </w:r>
      <w:r w:rsidR="00CA15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54EC5">
        <w:rPr>
          <w:rFonts w:ascii="Arial" w:eastAsia="Times New Roman" w:hAnsi="Arial" w:cs="Arial"/>
          <w:sz w:val="24"/>
          <w:szCs w:val="24"/>
          <w:lang w:val="ru-RU"/>
        </w:rPr>
        <w:t>само</w:t>
      </w:r>
      <w:r>
        <w:rPr>
          <w:rFonts w:ascii="Arial" w:eastAsia="Times New Roman" w:hAnsi="Arial" w:cs="Arial"/>
          <w:sz w:val="24"/>
          <w:szCs w:val="24"/>
          <w:lang w:val="ru-RU"/>
        </w:rPr>
        <w:t>стално или заједно са осталим запосленима обавља послове</w:t>
      </w:r>
      <w:r w:rsidRPr="00054EC5">
        <w:rPr>
          <w:rFonts w:ascii="Arial" w:eastAsia="Times New Roman" w:hAnsi="Arial" w:cs="Arial"/>
          <w:sz w:val="24"/>
          <w:szCs w:val="24"/>
          <w:lang w:val="ru-RU"/>
        </w:rPr>
        <w:t xml:space="preserve"> у случају повећа</w:t>
      </w:r>
      <w:r>
        <w:rPr>
          <w:rFonts w:ascii="Arial" w:eastAsia="Times New Roman" w:hAnsi="Arial" w:cs="Arial"/>
          <w:sz w:val="24"/>
          <w:szCs w:val="24"/>
          <w:lang w:val="ru-RU"/>
        </w:rPr>
        <w:t>ног обима посла.</w:t>
      </w:r>
      <w:r w:rsidRPr="00054EC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</w:p>
    <w:p w14:paraId="198A68AE" w14:textId="77777777" w:rsidR="00356A1E" w:rsidRPr="008F31D4" w:rsidRDefault="00356A1E" w:rsidP="00356A1E">
      <w:pPr>
        <w:spacing w:after="0"/>
        <w:rPr>
          <w:sz w:val="24"/>
          <w:szCs w:val="24"/>
          <w:lang w:val="sr-Cyrl-CS"/>
        </w:rPr>
      </w:pPr>
      <w:r w:rsidRPr="008F31D4">
        <w:rPr>
          <w:sz w:val="24"/>
          <w:szCs w:val="24"/>
          <w:lang w:val="sr-Cyrl-CS"/>
        </w:rPr>
        <w:t>ОДГОВОРНОСТ У РАДУ:</w:t>
      </w:r>
    </w:p>
    <w:p w14:paraId="6DDE8D69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  <w:r w:rsidRPr="008F31D4">
        <w:rPr>
          <w:sz w:val="24"/>
          <w:szCs w:val="24"/>
          <w:lang w:val="sr-Cyrl-CS"/>
        </w:rPr>
        <w:t>- одговоран је за</w:t>
      </w:r>
      <w:r>
        <w:rPr>
          <w:sz w:val="24"/>
          <w:szCs w:val="24"/>
          <w:lang w:val="sr-Cyrl-CS"/>
        </w:rPr>
        <w:t xml:space="preserve"> квалитетно и </w:t>
      </w:r>
      <w:r w:rsidRPr="008F31D4">
        <w:rPr>
          <w:sz w:val="24"/>
          <w:szCs w:val="24"/>
          <w:lang w:val="sr-Cyrl-CS"/>
        </w:rPr>
        <w:t xml:space="preserve"> самостално извршење послова из свог делокруга рада,</w:t>
      </w:r>
    </w:p>
    <w:p w14:paraId="0DE3F550" w14:textId="77777777" w:rsidR="00356A1E" w:rsidRPr="008F31D4" w:rsidRDefault="00356A1E" w:rsidP="00356A1E">
      <w:pPr>
        <w:spacing w:after="0"/>
        <w:rPr>
          <w:sz w:val="24"/>
          <w:szCs w:val="24"/>
          <w:lang w:val="sr-Cyrl-CS"/>
        </w:rPr>
      </w:pPr>
      <w:r w:rsidRPr="008F31D4">
        <w:rPr>
          <w:sz w:val="24"/>
          <w:szCs w:val="24"/>
          <w:lang w:val="sr-Cyrl-CS"/>
        </w:rPr>
        <w:t xml:space="preserve">- непосредно </w:t>
      </w:r>
      <w:r>
        <w:rPr>
          <w:sz w:val="24"/>
          <w:szCs w:val="24"/>
          <w:lang w:val="sr-Cyrl-CS"/>
        </w:rPr>
        <w:t>је одговоран директору Туристичке организације општине Владимирци</w:t>
      </w:r>
      <w:r w:rsidRPr="008F31D4">
        <w:rPr>
          <w:sz w:val="24"/>
          <w:szCs w:val="24"/>
          <w:lang w:val="sr-Cyrl-CS"/>
        </w:rPr>
        <w:t>.</w:t>
      </w:r>
    </w:p>
    <w:p w14:paraId="7D46B92D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  <w:r w:rsidRPr="008F31D4">
        <w:rPr>
          <w:sz w:val="24"/>
          <w:szCs w:val="24"/>
          <w:lang w:val="sr-Cyrl-CS"/>
        </w:rPr>
        <w:t>УСЛОВИ РАДА:</w:t>
      </w:r>
    </w:p>
    <w:p w14:paraId="1D3AFF9E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  <w:r w:rsidRPr="008F31D4">
        <w:rPr>
          <w:sz w:val="24"/>
          <w:szCs w:val="24"/>
          <w:lang w:val="sr-Cyrl-CS"/>
        </w:rPr>
        <w:t>Нормални канцеларијски, незнатан физички напор</w:t>
      </w:r>
      <w:r>
        <w:rPr>
          <w:sz w:val="24"/>
          <w:szCs w:val="24"/>
          <w:lang w:val="sr-Cyrl-CS"/>
        </w:rPr>
        <w:t>.</w:t>
      </w:r>
    </w:p>
    <w:p w14:paraId="7B6D0512" w14:textId="77777777" w:rsidR="00356A1E" w:rsidRPr="00054EC5" w:rsidRDefault="00356A1E" w:rsidP="00356A1E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  <w:lang w:val="sr-Cyrl-CS"/>
        </w:rPr>
      </w:pPr>
    </w:p>
    <w:p w14:paraId="206877FB" w14:textId="77777777" w:rsidR="00356A1E" w:rsidRDefault="00356A1E" w:rsidP="00356A1E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  <w:lang w:val="ru-RU"/>
        </w:rPr>
      </w:pPr>
    </w:p>
    <w:p w14:paraId="62CF9626" w14:textId="77777777" w:rsidR="00356A1E" w:rsidRDefault="00356A1E" w:rsidP="00356A1E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  <w:lang w:val="ru-RU"/>
        </w:rPr>
      </w:pPr>
    </w:p>
    <w:p w14:paraId="50C011F6" w14:textId="77777777" w:rsidR="00356A1E" w:rsidRDefault="00356A1E" w:rsidP="00356A1E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  <w:lang w:val="ru-RU"/>
        </w:rPr>
      </w:pPr>
    </w:p>
    <w:p w14:paraId="737DE241" w14:textId="77777777" w:rsidR="00356A1E" w:rsidRDefault="00356A1E" w:rsidP="00356A1E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  <w:lang w:val="ru-RU"/>
        </w:rPr>
      </w:pPr>
    </w:p>
    <w:p w14:paraId="3F5DDA4A" w14:textId="77777777" w:rsidR="00356A1E" w:rsidRDefault="00356A1E" w:rsidP="00356A1E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  <w:lang w:val="ru-RU"/>
        </w:rPr>
      </w:pPr>
    </w:p>
    <w:p w14:paraId="0E8C1A55" w14:textId="77777777" w:rsidR="00356A1E" w:rsidRDefault="00356A1E" w:rsidP="00356A1E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  <w:lang w:val="ru-RU"/>
        </w:rPr>
      </w:pPr>
    </w:p>
    <w:p w14:paraId="2FDAF35D" w14:textId="77777777" w:rsidR="00356A1E" w:rsidRDefault="00356A1E" w:rsidP="00356A1E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  <w:lang w:val="ru-RU"/>
        </w:rPr>
      </w:pPr>
    </w:p>
    <w:p w14:paraId="7DB7115F" w14:textId="77777777" w:rsidR="00356A1E" w:rsidRDefault="00356A1E" w:rsidP="00356A1E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  <w:lang w:val="ru-RU"/>
        </w:rPr>
      </w:pPr>
    </w:p>
    <w:p w14:paraId="73225A80" w14:textId="77777777" w:rsidR="00356A1E" w:rsidRDefault="00356A1E" w:rsidP="00356A1E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  <w:lang w:val="ru-RU"/>
        </w:rPr>
      </w:pPr>
    </w:p>
    <w:p w14:paraId="07F6DD69" w14:textId="77777777" w:rsidR="00356A1E" w:rsidRDefault="00356A1E" w:rsidP="00356A1E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  <w:lang w:val="ru-RU"/>
        </w:rPr>
      </w:pPr>
    </w:p>
    <w:p w14:paraId="2498B0D4" w14:textId="77777777" w:rsidR="00356A1E" w:rsidRDefault="00356A1E" w:rsidP="00356A1E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  <w:lang w:val="ru-RU"/>
        </w:rPr>
      </w:pPr>
    </w:p>
    <w:p w14:paraId="10C48AE3" w14:textId="77777777" w:rsidR="00356A1E" w:rsidRDefault="00356A1E" w:rsidP="00356A1E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  <w:lang w:val="ru-RU"/>
        </w:rPr>
      </w:pPr>
    </w:p>
    <w:p w14:paraId="5F10E015" w14:textId="77777777" w:rsidR="00356A1E" w:rsidRDefault="00356A1E" w:rsidP="00356A1E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  <w:lang w:val="ru-RU"/>
        </w:rPr>
      </w:pPr>
    </w:p>
    <w:p w14:paraId="2571799F" w14:textId="77777777" w:rsidR="00356A1E" w:rsidRDefault="00356A1E" w:rsidP="00356A1E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  <w:lang w:val="ru-RU"/>
        </w:rPr>
      </w:pPr>
    </w:p>
    <w:p w14:paraId="0D538322" w14:textId="77777777" w:rsidR="00356A1E" w:rsidRDefault="00356A1E" w:rsidP="00356A1E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  <w:lang w:val="ru-RU"/>
        </w:rPr>
      </w:pPr>
    </w:p>
    <w:p w14:paraId="57DA75EF" w14:textId="77777777" w:rsidR="00356A1E" w:rsidRDefault="00356A1E" w:rsidP="00356A1E">
      <w:pPr>
        <w:spacing w:before="100" w:beforeAutospacing="1" w:after="100" w:afterAutospacing="1" w:line="240" w:lineRule="auto"/>
        <w:rPr>
          <w:rFonts w:ascii="Arial" w:hAnsi="Arial" w:cs="Arial"/>
          <w:b/>
          <w:noProof/>
          <w:sz w:val="24"/>
          <w:szCs w:val="24"/>
          <w:lang w:val="ru-RU"/>
        </w:rPr>
      </w:pPr>
    </w:p>
    <w:p w14:paraId="72EB2FB5" w14:textId="77777777" w:rsidR="00356A1E" w:rsidRDefault="00356A1E" w:rsidP="00356A1E">
      <w:pPr>
        <w:spacing w:before="100" w:beforeAutospacing="1" w:after="100" w:afterAutospacing="1" w:line="240" w:lineRule="auto"/>
        <w:rPr>
          <w:rFonts w:ascii="Arial" w:hAnsi="Arial" w:cs="Arial"/>
          <w:b/>
          <w:noProof/>
          <w:sz w:val="24"/>
          <w:szCs w:val="24"/>
          <w:lang w:val="ru-RU"/>
        </w:rPr>
      </w:pPr>
    </w:p>
    <w:p w14:paraId="43922372" w14:textId="77777777" w:rsidR="00356A1E" w:rsidRDefault="00356A1E" w:rsidP="00356A1E">
      <w:pPr>
        <w:spacing w:before="100" w:beforeAutospacing="1" w:after="100" w:afterAutospacing="1" w:line="240" w:lineRule="auto"/>
        <w:rPr>
          <w:rFonts w:ascii="Arial" w:hAnsi="Arial" w:cs="Arial"/>
          <w:b/>
          <w:noProof/>
          <w:sz w:val="24"/>
          <w:szCs w:val="24"/>
          <w:lang w:val="ru-RU"/>
        </w:rPr>
      </w:pPr>
    </w:p>
    <w:p w14:paraId="5866AD72" w14:textId="77777777" w:rsidR="00356A1E" w:rsidRDefault="00356A1E" w:rsidP="00356A1E">
      <w:pPr>
        <w:spacing w:before="100" w:beforeAutospacing="1" w:after="100" w:afterAutospacing="1" w:line="240" w:lineRule="auto"/>
        <w:rPr>
          <w:rFonts w:ascii="Arial" w:hAnsi="Arial" w:cs="Arial"/>
          <w:b/>
          <w:noProof/>
          <w:sz w:val="24"/>
          <w:szCs w:val="24"/>
          <w:lang w:val="ru-RU"/>
        </w:rPr>
      </w:pPr>
    </w:p>
    <w:p w14:paraId="7618D0DE" w14:textId="77777777" w:rsidR="00356A1E" w:rsidRDefault="00356A1E" w:rsidP="00356A1E">
      <w:pPr>
        <w:spacing w:before="100" w:beforeAutospacing="1" w:after="100" w:afterAutospacing="1" w:line="240" w:lineRule="auto"/>
        <w:rPr>
          <w:rFonts w:ascii="Arial" w:hAnsi="Arial" w:cs="Arial"/>
          <w:b/>
          <w:noProof/>
          <w:sz w:val="24"/>
          <w:szCs w:val="24"/>
          <w:lang w:val="ru-RU"/>
        </w:rPr>
      </w:pPr>
    </w:p>
    <w:p w14:paraId="3111C86A" w14:textId="77777777" w:rsidR="00356A1E" w:rsidRDefault="00356A1E" w:rsidP="00356A1E">
      <w:pPr>
        <w:spacing w:before="100" w:beforeAutospacing="1" w:after="100" w:afterAutospacing="1" w:line="240" w:lineRule="auto"/>
        <w:rPr>
          <w:rFonts w:ascii="Arial" w:hAnsi="Arial" w:cs="Arial"/>
          <w:b/>
          <w:noProof/>
          <w:sz w:val="24"/>
          <w:szCs w:val="24"/>
          <w:lang w:val="ru-RU"/>
        </w:rPr>
      </w:pPr>
    </w:p>
    <w:p w14:paraId="1242566A" w14:textId="77777777" w:rsidR="00356A1E" w:rsidRDefault="00356A1E" w:rsidP="00356A1E">
      <w:pPr>
        <w:spacing w:before="100" w:beforeAutospacing="1" w:after="100" w:afterAutospacing="1" w:line="240" w:lineRule="auto"/>
        <w:rPr>
          <w:rFonts w:ascii="Arial" w:hAnsi="Arial" w:cs="Arial"/>
          <w:b/>
          <w:noProof/>
          <w:sz w:val="24"/>
          <w:szCs w:val="24"/>
          <w:lang w:val="ru-RU"/>
        </w:rPr>
      </w:pPr>
    </w:p>
    <w:p w14:paraId="15F9D410" w14:textId="77777777" w:rsidR="00356A1E" w:rsidRPr="00D75C5B" w:rsidRDefault="00356A1E" w:rsidP="00356A1E">
      <w:pPr>
        <w:spacing w:before="100" w:beforeAutospacing="1" w:after="100" w:afterAutospacing="1" w:line="240" w:lineRule="auto"/>
        <w:rPr>
          <w:rFonts w:ascii="Arial" w:hAnsi="Arial" w:cs="Arial"/>
          <w:noProof/>
          <w:sz w:val="24"/>
          <w:szCs w:val="24"/>
          <w:lang w:val="ru-RU"/>
        </w:rPr>
      </w:pPr>
    </w:p>
    <w:p w14:paraId="2C491C17" w14:textId="0A136409" w:rsidR="00356A1E" w:rsidRPr="00D75C5B" w:rsidRDefault="00150DF4" w:rsidP="00150DF4">
      <w:pPr>
        <w:spacing w:before="100" w:beforeAutospacing="1" w:after="100" w:afterAutospacing="1" w:line="240" w:lineRule="auto"/>
        <w:jc w:val="center"/>
        <w:rPr>
          <w:rFonts w:ascii="Arial" w:hAnsi="Arial" w:cs="Arial"/>
          <w:noProof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/>
        </w:rPr>
        <w:t>9</w:t>
      </w:r>
    </w:p>
    <w:p w14:paraId="0BC773A1" w14:textId="77777777" w:rsidR="00356A1E" w:rsidRPr="00356A1E" w:rsidRDefault="00356A1E" w:rsidP="00356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lastRenderedPageBreak/>
        <w:t>ТУРИСТИ</w:t>
      </w:r>
      <w:r>
        <w:rPr>
          <w:rFonts w:ascii="Arial" w:eastAsia="Times New Roman" w:hAnsi="Arial" w:cs="Arial"/>
          <w:sz w:val="24"/>
          <w:szCs w:val="24"/>
          <w:lang w:eastAsia="sr-Latn-RS"/>
        </w:rPr>
        <w:t>ЧКА ОРГАНИЗАЦИЈА ОПШТИНЕ ВЛАДИМИРЦИ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Информ</w:t>
      </w:r>
      <w:r>
        <w:rPr>
          <w:rFonts w:ascii="Arial" w:eastAsia="Times New Roman" w:hAnsi="Arial" w:cs="Arial"/>
          <w:sz w:val="24"/>
          <w:szCs w:val="24"/>
          <w:lang w:eastAsia="sr-Latn-RS"/>
        </w:rPr>
        <w:t>атор о раду – објављен дана 15. 10.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2025. године</w:t>
      </w:r>
    </w:p>
    <w:p w14:paraId="7DAB8FB9" w14:textId="77777777" w:rsidR="00356A1E" w:rsidRPr="00054EC5" w:rsidRDefault="00356A1E" w:rsidP="00356A1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054EC5">
        <w:rPr>
          <w:rFonts w:ascii="Arial" w:hAnsi="Arial" w:cs="Arial"/>
          <w:b/>
          <w:sz w:val="24"/>
          <w:szCs w:val="24"/>
          <w:lang w:val="ru-RU"/>
        </w:rPr>
        <w:t>СТРУЧЊАК ЗА ЕФИКАСНОСТ ПОСЛОВАЊА</w:t>
      </w:r>
    </w:p>
    <w:p w14:paraId="39B59ACD" w14:textId="77777777" w:rsidR="00356A1E" w:rsidRPr="00002620" w:rsidRDefault="00356A1E" w:rsidP="00356A1E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ru-RU"/>
        </w:rPr>
      </w:pPr>
      <w:r w:rsidRPr="00002620">
        <w:rPr>
          <w:rFonts w:ascii="Arial" w:hAnsi="Arial" w:cs="Arial"/>
          <w:sz w:val="24"/>
          <w:szCs w:val="24"/>
          <w:lang w:val="ru-RU"/>
        </w:rPr>
        <w:t>Опис посла:</w:t>
      </w:r>
    </w:p>
    <w:p w14:paraId="07008836" w14:textId="77777777" w:rsidR="00356A1E" w:rsidRDefault="00356A1E" w:rsidP="00356A1E">
      <w:pPr>
        <w:spacing w:after="0" w:line="240" w:lineRule="auto"/>
        <w:rPr>
          <w:rStyle w:val="markedcontent"/>
          <w:rFonts w:ascii="Arial" w:hAnsi="Arial" w:cs="Arial"/>
          <w:sz w:val="24"/>
          <w:szCs w:val="24"/>
          <w:lang w:val="ru-RU"/>
        </w:rPr>
      </w:pPr>
      <w:r>
        <w:rPr>
          <w:rStyle w:val="markedcontent"/>
          <w:rFonts w:ascii="Arial" w:hAnsi="Arial" w:cs="Arial"/>
          <w:sz w:val="24"/>
          <w:szCs w:val="24"/>
          <w:lang w:val="ru-RU"/>
        </w:rPr>
        <w:t>-  о</w:t>
      </w:r>
      <w:r w:rsidRPr="00002620">
        <w:rPr>
          <w:rStyle w:val="markedcontent"/>
          <w:rFonts w:ascii="Arial" w:hAnsi="Arial" w:cs="Arial"/>
          <w:sz w:val="24"/>
          <w:szCs w:val="24"/>
          <w:lang w:val="ru-RU"/>
        </w:rPr>
        <w:t xml:space="preserve">бавља сложене и мање сложене управно-надзорне послове, </w:t>
      </w:r>
    </w:p>
    <w:p w14:paraId="3A763C03" w14:textId="77777777" w:rsidR="00356A1E" w:rsidRDefault="00356A1E" w:rsidP="00356A1E">
      <w:pPr>
        <w:spacing w:after="0" w:line="240" w:lineRule="auto"/>
        <w:rPr>
          <w:rStyle w:val="markedcontent"/>
          <w:rFonts w:ascii="Arial" w:hAnsi="Arial" w:cs="Arial"/>
          <w:sz w:val="24"/>
          <w:szCs w:val="24"/>
          <w:lang w:val="ru-RU"/>
        </w:rPr>
      </w:pPr>
      <w:r>
        <w:rPr>
          <w:rStyle w:val="markedcontent"/>
          <w:rFonts w:ascii="Arial" w:hAnsi="Arial" w:cs="Arial"/>
          <w:sz w:val="24"/>
          <w:szCs w:val="24"/>
          <w:lang w:val="ru-RU"/>
        </w:rPr>
        <w:t xml:space="preserve">- </w:t>
      </w:r>
      <w:r w:rsidRPr="00002620">
        <w:rPr>
          <w:rStyle w:val="markedcontent"/>
          <w:rFonts w:ascii="Arial" w:hAnsi="Arial" w:cs="Arial"/>
          <w:sz w:val="24"/>
          <w:szCs w:val="24"/>
          <w:lang w:val="ru-RU"/>
        </w:rPr>
        <w:t xml:space="preserve">активно учествује у изради оперативних планова, </w:t>
      </w:r>
      <w:r w:rsidRPr="00002620">
        <w:rPr>
          <w:sz w:val="24"/>
          <w:szCs w:val="24"/>
          <w:lang w:val="ru-RU"/>
        </w:rPr>
        <w:br/>
      </w:r>
      <w:r>
        <w:rPr>
          <w:rStyle w:val="markedcontent"/>
          <w:rFonts w:ascii="Arial" w:hAnsi="Arial" w:cs="Arial"/>
          <w:sz w:val="24"/>
          <w:szCs w:val="24"/>
          <w:lang w:val="ru-RU"/>
        </w:rPr>
        <w:t xml:space="preserve">- активно учествује у </w:t>
      </w:r>
      <w:r w:rsidRPr="00002620">
        <w:rPr>
          <w:rStyle w:val="markedcontent"/>
          <w:rFonts w:ascii="Arial" w:hAnsi="Arial" w:cs="Arial"/>
          <w:sz w:val="24"/>
          <w:szCs w:val="24"/>
          <w:lang w:val="ru-RU"/>
        </w:rPr>
        <w:t xml:space="preserve">изради аката у </w:t>
      </w:r>
      <w:r>
        <w:rPr>
          <w:rStyle w:val="markedcontent"/>
          <w:rFonts w:ascii="Arial" w:hAnsi="Arial" w:cs="Arial"/>
          <w:sz w:val="24"/>
          <w:szCs w:val="24"/>
          <w:lang w:val="ru-RU"/>
        </w:rPr>
        <w:t xml:space="preserve">Туристичкој организацији општине </w:t>
      </w:r>
    </w:p>
    <w:p w14:paraId="64E90200" w14:textId="77777777" w:rsidR="00356A1E" w:rsidRDefault="00356A1E" w:rsidP="00356A1E">
      <w:pPr>
        <w:spacing w:after="0" w:line="240" w:lineRule="auto"/>
        <w:rPr>
          <w:rStyle w:val="markedcontent"/>
          <w:rFonts w:ascii="Arial" w:hAnsi="Arial" w:cs="Arial"/>
          <w:sz w:val="24"/>
          <w:szCs w:val="24"/>
          <w:lang w:val="ru-RU"/>
        </w:rPr>
      </w:pPr>
      <w:r>
        <w:rPr>
          <w:rStyle w:val="markedcontent"/>
          <w:rFonts w:ascii="Arial" w:hAnsi="Arial" w:cs="Arial"/>
          <w:sz w:val="24"/>
          <w:szCs w:val="24"/>
          <w:lang w:val="ru-RU"/>
        </w:rPr>
        <w:t xml:space="preserve">   Владимирци</w:t>
      </w:r>
      <w:r w:rsidRPr="00002620">
        <w:rPr>
          <w:rStyle w:val="markedcontent"/>
          <w:rFonts w:ascii="Arial" w:hAnsi="Arial" w:cs="Arial"/>
          <w:sz w:val="24"/>
          <w:szCs w:val="24"/>
          <w:lang w:val="ru-RU"/>
        </w:rPr>
        <w:t xml:space="preserve">, </w:t>
      </w:r>
    </w:p>
    <w:p w14:paraId="59FE9BB5" w14:textId="77777777" w:rsidR="00356A1E" w:rsidRDefault="00356A1E" w:rsidP="00356A1E">
      <w:pPr>
        <w:spacing w:after="0" w:line="240" w:lineRule="auto"/>
        <w:rPr>
          <w:rStyle w:val="markedcontent"/>
          <w:rFonts w:ascii="Arial" w:hAnsi="Arial" w:cs="Arial"/>
          <w:sz w:val="24"/>
          <w:szCs w:val="24"/>
          <w:lang w:val="ru-RU"/>
        </w:rPr>
      </w:pPr>
      <w:r>
        <w:rPr>
          <w:rStyle w:val="markedcontent"/>
          <w:rFonts w:ascii="Arial" w:hAnsi="Arial" w:cs="Arial"/>
          <w:sz w:val="24"/>
          <w:szCs w:val="24"/>
          <w:lang w:val="ru-RU"/>
        </w:rPr>
        <w:t xml:space="preserve">- </w:t>
      </w:r>
      <w:r w:rsidRPr="00002620">
        <w:rPr>
          <w:rStyle w:val="markedcontent"/>
          <w:rFonts w:ascii="Arial" w:hAnsi="Arial" w:cs="Arial"/>
          <w:sz w:val="24"/>
          <w:szCs w:val="24"/>
          <w:lang w:val="ru-RU"/>
        </w:rPr>
        <w:t xml:space="preserve">организује послове из области туризма, </w:t>
      </w:r>
    </w:p>
    <w:p w14:paraId="17A84333" w14:textId="77777777" w:rsidR="00356A1E" w:rsidRDefault="00356A1E" w:rsidP="00356A1E">
      <w:pPr>
        <w:spacing w:after="0" w:line="240" w:lineRule="auto"/>
        <w:rPr>
          <w:rStyle w:val="markedcontent"/>
          <w:rFonts w:ascii="Arial" w:hAnsi="Arial" w:cs="Arial"/>
          <w:sz w:val="24"/>
          <w:szCs w:val="24"/>
          <w:lang w:val="ru-RU"/>
        </w:rPr>
      </w:pPr>
      <w:r>
        <w:rPr>
          <w:rStyle w:val="markedcontent"/>
          <w:rFonts w:ascii="Arial" w:hAnsi="Arial" w:cs="Arial"/>
          <w:sz w:val="24"/>
          <w:szCs w:val="24"/>
          <w:lang w:val="ru-RU"/>
        </w:rPr>
        <w:t xml:space="preserve">- </w:t>
      </w:r>
      <w:r w:rsidRPr="00002620">
        <w:rPr>
          <w:rStyle w:val="markedcontent"/>
          <w:rFonts w:ascii="Arial" w:hAnsi="Arial" w:cs="Arial"/>
          <w:sz w:val="24"/>
          <w:szCs w:val="24"/>
          <w:lang w:val="ru-RU"/>
        </w:rPr>
        <w:t xml:space="preserve">учествује у припреми програма развоја туризма, </w:t>
      </w:r>
    </w:p>
    <w:p w14:paraId="2D26CA34" w14:textId="77777777" w:rsidR="00356A1E" w:rsidRDefault="00356A1E" w:rsidP="00356A1E">
      <w:pPr>
        <w:spacing w:after="0" w:line="240" w:lineRule="auto"/>
        <w:rPr>
          <w:rStyle w:val="markedcontent"/>
          <w:rFonts w:ascii="Arial" w:hAnsi="Arial" w:cs="Arial"/>
          <w:sz w:val="24"/>
          <w:szCs w:val="24"/>
          <w:lang w:val="ru-RU"/>
        </w:rPr>
      </w:pPr>
      <w:r>
        <w:rPr>
          <w:rStyle w:val="markedcontent"/>
          <w:rFonts w:ascii="Arial" w:hAnsi="Arial" w:cs="Arial"/>
          <w:sz w:val="24"/>
          <w:szCs w:val="24"/>
          <w:lang w:val="ru-RU"/>
        </w:rPr>
        <w:t xml:space="preserve">- </w:t>
      </w:r>
      <w:r w:rsidRPr="00002620">
        <w:rPr>
          <w:rStyle w:val="markedcontent"/>
          <w:rFonts w:ascii="Arial" w:hAnsi="Arial" w:cs="Arial"/>
          <w:sz w:val="24"/>
          <w:szCs w:val="24"/>
          <w:lang w:val="ru-RU"/>
        </w:rPr>
        <w:t xml:space="preserve">подстиче унапређење, усмерава и координира активностима носилаца туристичке понуде, </w:t>
      </w:r>
    </w:p>
    <w:p w14:paraId="4427FC17" w14:textId="77777777" w:rsidR="00356A1E" w:rsidRDefault="00356A1E" w:rsidP="00356A1E">
      <w:pPr>
        <w:spacing w:after="0" w:line="240" w:lineRule="auto"/>
        <w:rPr>
          <w:rStyle w:val="markedcontent"/>
          <w:rFonts w:ascii="Arial" w:hAnsi="Arial" w:cs="Arial"/>
          <w:sz w:val="24"/>
          <w:szCs w:val="24"/>
          <w:lang w:val="ru-RU"/>
        </w:rPr>
      </w:pPr>
      <w:r>
        <w:rPr>
          <w:rStyle w:val="markedcontent"/>
          <w:rFonts w:ascii="Arial" w:hAnsi="Arial" w:cs="Arial"/>
          <w:sz w:val="24"/>
          <w:szCs w:val="24"/>
          <w:lang w:val="ru-RU"/>
        </w:rPr>
        <w:t xml:space="preserve">- </w:t>
      </w:r>
      <w:r w:rsidRPr="00002620">
        <w:rPr>
          <w:rStyle w:val="markedcontent"/>
          <w:rFonts w:ascii="Arial" w:hAnsi="Arial" w:cs="Arial"/>
          <w:sz w:val="24"/>
          <w:szCs w:val="24"/>
          <w:lang w:val="ru-RU"/>
        </w:rPr>
        <w:t>руководи процесом креирања и израде пропагандно – информативних средстава којима се афирмишу и популаришу</w:t>
      </w:r>
      <w:r>
        <w:rPr>
          <w:rStyle w:val="markedcontent"/>
          <w:rFonts w:ascii="Arial" w:hAnsi="Arial" w:cs="Arial"/>
          <w:sz w:val="24"/>
          <w:szCs w:val="24"/>
          <w:lang w:val="ru-RU"/>
        </w:rPr>
        <w:t xml:space="preserve"> туристички потенцијали општине Владимирци</w:t>
      </w:r>
      <w:r w:rsidRPr="00002620">
        <w:rPr>
          <w:rStyle w:val="markedcontent"/>
          <w:rFonts w:ascii="Arial" w:hAnsi="Arial" w:cs="Arial"/>
          <w:sz w:val="24"/>
          <w:szCs w:val="24"/>
          <w:lang w:val="ru-RU"/>
        </w:rPr>
        <w:t>, као туристичке дестинације</w:t>
      </w:r>
      <w:r>
        <w:rPr>
          <w:rStyle w:val="markedcontent"/>
          <w:rFonts w:ascii="Arial" w:hAnsi="Arial" w:cs="Arial"/>
          <w:sz w:val="24"/>
          <w:szCs w:val="24"/>
          <w:lang w:val="ru-RU"/>
        </w:rPr>
        <w:t>,</w:t>
      </w:r>
    </w:p>
    <w:p w14:paraId="4CFED7F8" w14:textId="77777777" w:rsidR="00356A1E" w:rsidRDefault="00356A1E" w:rsidP="00356A1E">
      <w:pPr>
        <w:spacing w:after="0" w:line="240" w:lineRule="auto"/>
        <w:rPr>
          <w:rStyle w:val="markedcontent"/>
          <w:rFonts w:ascii="Arial" w:hAnsi="Arial" w:cs="Arial"/>
          <w:sz w:val="24"/>
          <w:szCs w:val="24"/>
          <w:lang w:val="ru-RU"/>
        </w:rPr>
      </w:pPr>
      <w:r>
        <w:rPr>
          <w:rStyle w:val="markedcontent"/>
          <w:rFonts w:ascii="Arial" w:hAnsi="Arial" w:cs="Arial"/>
          <w:sz w:val="24"/>
          <w:szCs w:val="24"/>
          <w:lang w:val="ru-RU"/>
        </w:rPr>
        <w:t xml:space="preserve">- </w:t>
      </w:r>
      <w:r w:rsidRPr="00002620">
        <w:rPr>
          <w:rStyle w:val="markedcontent"/>
          <w:rFonts w:ascii="Arial" w:hAnsi="Arial" w:cs="Arial"/>
          <w:sz w:val="24"/>
          <w:szCs w:val="24"/>
          <w:lang w:val="ru-RU"/>
        </w:rPr>
        <w:t xml:space="preserve"> прати стање и проучава последице утврђеног стања у области туризма; </w:t>
      </w:r>
    </w:p>
    <w:p w14:paraId="67B02839" w14:textId="77777777" w:rsidR="00356A1E" w:rsidRDefault="00356A1E" w:rsidP="00356A1E">
      <w:pPr>
        <w:spacing w:after="0" w:line="240" w:lineRule="auto"/>
        <w:rPr>
          <w:rStyle w:val="markedcontent"/>
          <w:rFonts w:ascii="Arial" w:hAnsi="Arial" w:cs="Arial"/>
          <w:sz w:val="24"/>
          <w:szCs w:val="24"/>
          <w:lang w:val="ru-RU"/>
        </w:rPr>
      </w:pPr>
      <w:r>
        <w:rPr>
          <w:rStyle w:val="markedcontent"/>
          <w:rFonts w:ascii="Arial" w:hAnsi="Arial" w:cs="Arial"/>
          <w:sz w:val="24"/>
          <w:szCs w:val="24"/>
          <w:lang w:val="ru-RU"/>
        </w:rPr>
        <w:t xml:space="preserve">- </w:t>
      </w:r>
      <w:r w:rsidRPr="00002620">
        <w:rPr>
          <w:rStyle w:val="markedcontent"/>
          <w:rFonts w:ascii="Arial" w:hAnsi="Arial" w:cs="Arial"/>
          <w:sz w:val="24"/>
          <w:szCs w:val="24"/>
          <w:lang w:val="ru-RU"/>
        </w:rPr>
        <w:t xml:space="preserve">предлаже методологију истраживања и формулише главно истраживачко </w:t>
      </w:r>
      <w:r w:rsidRPr="00002620">
        <w:rPr>
          <w:sz w:val="24"/>
          <w:szCs w:val="24"/>
          <w:lang w:val="ru-RU"/>
        </w:rPr>
        <w:br/>
      </w:r>
      <w:r w:rsidRPr="00002620">
        <w:rPr>
          <w:rStyle w:val="markedcontent"/>
          <w:rFonts w:ascii="Arial" w:hAnsi="Arial" w:cs="Arial"/>
          <w:sz w:val="24"/>
          <w:szCs w:val="24"/>
          <w:lang w:val="ru-RU"/>
        </w:rPr>
        <w:t xml:space="preserve">питање; планира, развија и предлаже истраживање у области туристичких тржишта; </w:t>
      </w:r>
      <w:r w:rsidRPr="00002620">
        <w:rPr>
          <w:sz w:val="24"/>
          <w:szCs w:val="24"/>
          <w:lang w:val="ru-RU"/>
        </w:rPr>
        <w:br/>
      </w:r>
      <w:r>
        <w:rPr>
          <w:rStyle w:val="markedcontent"/>
          <w:rFonts w:ascii="Arial" w:hAnsi="Arial" w:cs="Arial"/>
          <w:sz w:val="24"/>
          <w:szCs w:val="24"/>
          <w:lang w:val="ru-RU"/>
        </w:rPr>
        <w:t xml:space="preserve">- </w:t>
      </w:r>
      <w:r w:rsidRPr="00002620">
        <w:rPr>
          <w:rStyle w:val="markedcontent"/>
          <w:rFonts w:ascii="Arial" w:hAnsi="Arial" w:cs="Arial"/>
          <w:sz w:val="24"/>
          <w:szCs w:val="24"/>
          <w:lang w:val="ru-RU"/>
        </w:rPr>
        <w:t xml:space="preserve">анализира податке прикупљене у истраживању; израђује и презентује анализе </w:t>
      </w:r>
      <w:r w:rsidRPr="00002620">
        <w:rPr>
          <w:sz w:val="24"/>
          <w:szCs w:val="24"/>
          <w:lang w:val="ru-RU"/>
        </w:rPr>
        <w:br/>
      </w:r>
      <w:r w:rsidRPr="00002620">
        <w:rPr>
          <w:rStyle w:val="markedcontent"/>
          <w:rFonts w:ascii="Arial" w:hAnsi="Arial" w:cs="Arial"/>
          <w:sz w:val="24"/>
          <w:szCs w:val="24"/>
          <w:lang w:val="ru-RU"/>
        </w:rPr>
        <w:t>туристичког тржишта</w:t>
      </w:r>
      <w:r>
        <w:rPr>
          <w:rStyle w:val="markedcontent"/>
          <w:rFonts w:ascii="Arial" w:hAnsi="Arial" w:cs="Arial"/>
          <w:sz w:val="24"/>
          <w:szCs w:val="24"/>
          <w:lang w:val="ru-RU"/>
        </w:rPr>
        <w:t>,</w:t>
      </w:r>
    </w:p>
    <w:p w14:paraId="6C03F875" w14:textId="77777777" w:rsidR="00356A1E" w:rsidRPr="000538E1" w:rsidRDefault="00356A1E" w:rsidP="00356A1E">
      <w:pPr>
        <w:spacing w:after="0" w:line="240" w:lineRule="auto"/>
        <w:rPr>
          <w:rStyle w:val="markedcontent"/>
          <w:sz w:val="24"/>
          <w:szCs w:val="24"/>
          <w:lang w:val="ru-RU"/>
        </w:rPr>
      </w:pPr>
      <w:r>
        <w:rPr>
          <w:rStyle w:val="markedcontent"/>
          <w:rFonts w:ascii="Arial" w:hAnsi="Arial" w:cs="Arial"/>
          <w:sz w:val="24"/>
          <w:szCs w:val="24"/>
          <w:lang w:val="ru-RU"/>
        </w:rPr>
        <w:t xml:space="preserve">- </w:t>
      </w:r>
      <w:r w:rsidRPr="00002620">
        <w:rPr>
          <w:rStyle w:val="markedcontent"/>
          <w:rFonts w:ascii="Arial" w:hAnsi="Arial" w:cs="Arial"/>
          <w:sz w:val="24"/>
          <w:szCs w:val="24"/>
          <w:lang w:val="ru-RU"/>
        </w:rPr>
        <w:t xml:space="preserve"> спроводи квантитативне и квалитативне анализе и припрема извештаје, информације и друге стручне и аналитичке материјале на основу резултата </w:t>
      </w:r>
      <w:r w:rsidRPr="00002620">
        <w:rPr>
          <w:sz w:val="24"/>
          <w:szCs w:val="24"/>
          <w:lang w:val="ru-RU"/>
        </w:rPr>
        <w:br/>
      </w:r>
      <w:r w:rsidRPr="00002620">
        <w:rPr>
          <w:rStyle w:val="markedcontent"/>
          <w:rFonts w:ascii="Arial" w:hAnsi="Arial" w:cs="Arial"/>
          <w:sz w:val="24"/>
          <w:szCs w:val="24"/>
          <w:lang w:val="ru-RU"/>
        </w:rPr>
        <w:t xml:space="preserve">истраживања; </w:t>
      </w:r>
    </w:p>
    <w:p w14:paraId="6F5F93F7" w14:textId="77777777" w:rsidR="00356A1E" w:rsidRDefault="00356A1E" w:rsidP="00356A1E">
      <w:pPr>
        <w:spacing w:after="0" w:line="240" w:lineRule="auto"/>
        <w:rPr>
          <w:rStyle w:val="markedcontent"/>
          <w:rFonts w:ascii="Arial" w:hAnsi="Arial" w:cs="Arial"/>
          <w:sz w:val="24"/>
          <w:szCs w:val="24"/>
          <w:lang w:val="ru-RU"/>
        </w:rPr>
      </w:pPr>
      <w:r>
        <w:rPr>
          <w:rStyle w:val="markedcontent"/>
          <w:rFonts w:ascii="Arial" w:hAnsi="Arial" w:cs="Arial"/>
          <w:sz w:val="24"/>
          <w:szCs w:val="24"/>
          <w:lang w:val="ru-RU"/>
        </w:rPr>
        <w:t xml:space="preserve">- </w:t>
      </w:r>
      <w:r w:rsidRPr="00002620">
        <w:rPr>
          <w:rStyle w:val="markedcontent"/>
          <w:rFonts w:ascii="Arial" w:hAnsi="Arial" w:cs="Arial"/>
          <w:sz w:val="24"/>
          <w:szCs w:val="24"/>
          <w:lang w:val="ru-RU"/>
        </w:rPr>
        <w:t xml:space="preserve">израђује елаборате, студије и предлаже одговарајуће мере за унапређење </w:t>
      </w:r>
      <w:r w:rsidRPr="00002620">
        <w:rPr>
          <w:sz w:val="24"/>
          <w:szCs w:val="24"/>
          <w:lang w:val="ru-RU"/>
        </w:rPr>
        <w:br/>
      </w:r>
      <w:r w:rsidRPr="00002620">
        <w:rPr>
          <w:rStyle w:val="markedcontent"/>
          <w:rFonts w:ascii="Arial" w:hAnsi="Arial" w:cs="Arial"/>
          <w:sz w:val="24"/>
          <w:szCs w:val="24"/>
          <w:lang w:val="ru-RU"/>
        </w:rPr>
        <w:t xml:space="preserve">политике у одговарајућој области на основу израђених анализа и извештаја, </w:t>
      </w:r>
    </w:p>
    <w:p w14:paraId="40BC677D" w14:textId="77777777" w:rsidR="00356A1E" w:rsidRDefault="00356A1E" w:rsidP="00356A1E">
      <w:pPr>
        <w:spacing w:after="0" w:line="240" w:lineRule="auto"/>
        <w:rPr>
          <w:rStyle w:val="markedcontent"/>
          <w:rFonts w:ascii="Arial" w:hAnsi="Arial" w:cs="Arial"/>
          <w:sz w:val="24"/>
          <w:szCs w:val="24"/>
          <w:lang w:val="ru-RU"/>
        </w:rPr>
      </w:pPr>
      <w:r>
        <w:rPr>
          <w:rStyle w:val="markedcontent"/>
          <w:rFonts w:ascii="Arial" w:hAnsi="Arial" w:cs="Arial"/>
          <w:sz w:val="24"/>
          <w:szCs w:val="24"/>
          <w:lang w:val="ru-RU"/>
        </w:rPr>
        <w:t xml:space="preserve">- </w:t>
      </w:r>
      <w:r w:rsidRPr="00002620">
        <w:rPr>
          <w:rStyle w:val="markedcontent"/>
          <w:rFonts w:ascii="Arial" w:hAnsi="Arial" w:cs="Arial"/>
          <w:sz w:val="24"/>
          <w:szCs w:val="24"/>
          <w:lang w:val="ru-RU"/>
        </w:rPr>
        <w:t xml:space="preserve">утврђује њихове специфичности и систематизује податке о туристичком промету; </w:t>
      </w:r>
      <w:r>
        <w:rPr>
          <w:rStyle w:val="markedcontent"/>
          <w:rFonts w:ascii="Arial" w:hAnsi="Arial" w:cs="Arial"/>
          <w:sz w:val="24"/>
          <w:szCs w:val="24"/>
          <w:lang w:val="ru-RU"/>
        </w:rPr>
        <w:t xml:space="preserve">- </w:t>
      </w:r>
      <w:r w:rsidRPr="00002620">
        <w:rPr>
          <w:rStyle w:val="markedcontent"/>
          <w:rFonts w:ascii="Arial" w:hAnsi="Arial" w:cs="Arial"/>
          <w:sz w:val="24"/>
          <w:szCs w:val="24"/>
          <w:lang w:val="ru-RU"/>
        </w:rPr>
        <w:t xml:space="preserve">предлаже мере за боље коришћење туристичке понуде; </w:t>
      </w:r>
    </w:p>
    <w:p w14:paraId="16DAEA86" w14:textId="77777777" w:rsidR="00356A1E" w:rsidRDefault="00356A1E" w:rsidP="00356A1E">
      <w:pPr>
        <w:spacing w:after="0" w:line="240" w:lineRule="auto"/>
        <w:rPr>
          <w:rStyle w:val="markedcontent"/>
          <w:rFonts w:ascii="Arial" w:hAnsi="Arial" w:cs="Arial"/>
          <w:sz w:val="24"/>
          <w:szCs w:val="24"/>
          <w:lang w:val="ru-RU"/>
        </w:rPr>
      </w:pPr>
      <w:r>
        <w:rPr>
          <w:rStyle w:val="markedcontent"/>
          <w:rFonts w:ascii="Arial" w:hAnsi="Arial" w:cs="Arial"/>
          <w:sz w:val="24"/>
          <w:szCs w:val="24"/>
          <w:lang w:val="ru-RU"/>
        </w:rPr>
        <w:t xml:space="preserve">- </w:t>
      </w:r>
      <w:r w:rsidRPr="00002620">
        <w:rPr>
          <w:rStyle w:val="markedcontent"/>
          <w:rFonts w:ascii="Arial" w:hAnsi="Arial" w:cs="Arial"/>
          <w:sz w:val="24"/>
          <w:szCs w:val="24"/>
          <w:lang w:val="ru-RU"/>
        </w:rPr>
        <w:t xml:space="preserve">предлаже годишњи план активности, </w:t>
      </w:r>
      <w:r w:rsidRPr="00002620">
        <w:rPr>
          <w:sz w:val="24"/>
          <w:szCs w:val="24"/>
          <w:lang w:val="ru-RU"/>
        </w:rPr>
        <w:br/>
      </w:r>
      <w:r>
        <w:rPr>
          <w:rStyle w:val="markedcontent"/>
          <w:rFonts w:ascii="Arial" w:hAnsi="Arial" w:cs="Arial"/>
          <w:sz w:val="24"/>
          <w:szCs w:val="24"/>
          <w:lang w:val="ru-RU"/>
        </w:rPr>
        <w:t xml:space="preserve">- </w:t>
      </w:r>
      <w:r w:rsidRPr="00002620">
        <w:rPr>
          <w:rStyle w:val="markedcontent"/>
          <w:rFonts w:ascii="Arial" w:hAnsi="Arial" w:cs="Arial"/>
          <w:sz w:val="24"/>
          <w:szCs w:val="24"/>
          <w:lang w:val="ru-RU"/>
        </w:rPr>
        <w:t>организује и учествује на семинарима, туристичким берзама и сајмовима,</w:t>
      </w:r>
    </w:p>
    <w:p w14:paraId="6763CE6D" w14:textId="77777777" w:rsidR="00356A1E" w:rsidRDefault="00356A1E" w:rsidP="00356A1E">
      <w:pPr>
        <w:spacing w:after="0" w:line="240" w:lineRule="auto"/>
        <w:rPr>
          <w:rStyle w:val="markedcontent"/>
          <w:rFonts w:ascii="Arial" w:hAnsi="Arial" w:cs="Arial"/>
          <w:sz w:val="24"/>
          <w:szCs w:val="24"/>
          <w:lang w:val="ru-RU"/>
        </w:rPr>
      </w:pPr>
      <w:r w:rsidRPr="00002620">
        <w:rPr>
          <w:rStyle w:val="markedcontent"/>
          <w:rFonts w:ascii="Arial" w:hAnsi="Arial" w:cs="Arial"/>
          <w:sz w:val="24"/>
          <w:szCs w:val="24"/>
          <w:lang w:val="ru-RU"/>
        </w:rPr>
        <w:t xml:space="preserve"> </w:t>
      </w:r>
      <w:r>
        <w:rPr>
          <w:rStyle w:val="markedcontent"/>
          <w:rFonts w:ascii="Arial" w:hAnsi="Arial" w:cs="Arial"/>
          <w:sz w:val="24"/>
          <w:szCs w:val="24"/>
          <w:lang w:val="ru-RU"/>
        </w:rPr>
        <w:t xml:space="preserve">- </w:t>
      </w:r>
      <w:r w:rsidRPr="00002620">
        <w:rPr>
          <w:rStyle w:val="markedcontent"/>
          <w:rFonts w:ascii="Arial" w:hAnsi="Arial" w:cs="Arial"/>
          <w:sz w:val="24"/>
          <w:szCs w:val="24"/>
          <w:lang w:val="ru-RU"/>
        </w:rPr>
        <w:t>учествује у припреми и изради туристичког пропагандног материјала, изложбама и друг</w:t>
      </w:r>
      <w:r w:rsidRPr="00002620">
        <w:rPr>
          <w:rStyle w:val="markedcontent"/>
          <w:rFonts w:ascii="Arial" w:hAnsi="Arial" w:cs="Arial"/>
          <w:sz w:val="24"/>
          <w:szCs w:val="24"/>
        </w:rPr>
        <w:t>i</w:t>
      </w:r>
      <w:r w:rsidRPr="00783A9D">
        <w:rPr>
          <w:rStyle w:val="markedcontent"/>
          <w:rFonts w:ascii="Arial" w:hAnsi="Arial" w:cs="Arial"/>
          <w:sz w:val="24"/>
          <w:szCs w:val="24"/>
          <w:lang w:val="ru-RU"/>
        </w:rPr>
        <w:t>м</w:t>
      </w:r>
      <w:r w:rsidRPr="00002620">
        <w:rPr>
          <w:rStyle w:val="markedcontent"/>
          <w:rFonts w:ascii="Arial" w:hAnsi="Arial" w:cs="Arial"/>
          <w:sz w:val="24"/>
          <w:szCs w:val="24"/>
          <w:lang w:val="ru-RU"/>
        </w:rPr>
        <w:t xml:space="preserve"> </w:t>
      </w:r>
      <w:r w:rsidRPr="00672FA2">
        <w:rPr>
          <w:sz w:val="28"/>
          <w:szCs w:val="28"/>
          <w:lang w:val="ru-RU"/>
        </w:rPr>
        <w:t>манифестацијама</w:t>
      </w:r>
      <w:r w:rsidRPr="00672FA2">
        <w:rPr>
          <w:rStyle w:val="markedcontent"/>
          <w:rFonts w:ascii="Arial" w:hAnsi="Arial" w:cs="Arial"/>
          <w:sz w:val="28"/>
          <w:szCs w:val="28"/>
          <w:lang w:val="ru-RU"/>
        </w:rPr>
        <w:t>;</w:t>
      </w:r>
      <w:r w:rsidRPr="00002620">
        <w:rPr>
          <w:rStyle w:val="markedcontent"/>
          <w:rFonts w:ascii="Arial" w:hAnsi="Arial" w:cs="Arial"/>
          <w:sz w:val="24"/>
          <w:szCs w:val="24"/>
          <w:lang w:val="ru-RU"/>
        </w:rPr>
        <w:t xml:space="preserve"> </w:t>
      </w:r>
    </w:p>
    <w:p w14:paraId="7AF30AD4" w14:textId="77777777" w:rsidR="00356A1E" w:rsidRDefault="00356A1E" w:rsidP="00356A1E">
      <w:pPr>
        <w:spacing w:after="0" w:line="240" w:lineRule="auto"/>
        <w:rPr>
          <w:rStyle w:val="markedcontent"/>
          <w:rFonts w:ascii="Arial" w:hAnsi="Arial" w:cs="Arial"/>
          <w:sz w:val="24"/>
          <w:szCs w:val="24"/>
          <w:lang w:val="ru-RU"/>
        </w:rPr>
      </w:pPr>
      <w:r>
        <w:rPr>
          <w:rStyle w:val="markedcontent"/>
          <w:rFonts w:ascii="Arial" w:hAnsi="Arial" w:cs="Arial"/>
          <w:sz w:val="24"/>
          <w:szCs w:val="24"/>
          <w:lang w:val="ru-RU"/>
        </w:rPr>
        <w:t xml:space="preserve">- </w:t>
      </w:r>
      <w:r w:rsidRPr="00002620">
        <w:rPr>
          <w:rStyle w:val="markedcontent"/>
          <w:rFonts w:ascii="Arial" w:hAnsi="Arial" w:cs="Arial"/>
          <w:sz w:val="24"/>
          <w:szCs w:val="24"/>
          <w:lang w:val="ru-RU"/>
        </w:rPr>
        <w:t xml:space="preserve">предлаже прилагођавање туристичких производа и начин комуницирања и промоције истих са карактеристикама и специфичностима тржишта, </w:t>
      </w:r>
      <w:r w:rsidRPr="00002620">
        <w:rPr>
          <w:sz w:val="24"/>
          <w:szCs w:val="24"/>
          <w:lang w:val="ru-RU"/>
        </w:rPr>
        <w:br/>
      </w:r>
      <w:r>
        <w:rPr>
          <w:rStyle w:val="markedcontent"/>
          <w:rFonts w:ascii="Arial" w:hAnsi="Arial" w:cs="Arial"/>
          <w:sz w:val="24"/>
          <w:szCs w:val="24"/>
          <w:lang w:val="ru-RU"/>
        </w:rPr>
        <w:t xml:space="preserve">- </w:t>
      </w:r>
      <w:r w:rsidRPr="00002620">
        <w:rPr>
          <w:rStyle w:val="markedcontent"/>
          <w:rFonts w:ascii="Arial" w:hAnsi="Arial" w:cs="Arial"/>
          <w:sz w:val="24"/>
          <w:szCs w:val="24"/>
          <w:lang w:val="ru-RU"/>
        </w:rPr>
        <w:t>креира базу подата</w:t>
      </w:r>
      <w:r>
        <w:rPr>
          <w:rStyle w:val="markedcontent"/>
          <w:rFonts w:ascii="Arial" w:hAnsi="Arial" w:cs="Arial"/>
          <w:sz w:val="24"/>
          <w:szCs w:val="24"/>
          <w:lang w:val="ru-RU"/>
        </w:rPr>
        <w:t>ка са свим релевантним контактим</w:t>
      </w:r>
      <w:r w:rsidRPr="00002620">
        <w:rPr>
          <w:rStyle w:val="markedcontent"/>
          <w:rFonts w:ascii="Arial" w:hAnsi="Arial" w:cs="Arial"/>
          <w:sz w:val="24"/>
          <w:szCs w:val="24"/>
          <w:lang w:val="ru-RU"/>
        </w:rPr>
        <w:t xml:space="preserve">а и информацијама у домену развоја и промоције туристичког тржишта, </w:t>
      </w:r>
    </w:p>
    <w:p w14:paraId="58F3620C" w14:textId="77777777" w:rsidR="00356A1E" w:rsidRDefault="00356A1E" w:rsidP="00356A1E">
      <w:pPr>
        <w:spacing w:after="0" w:line="240" w:lineRule="auto"/>
        <w:rPr>
          <w:rStyle w:val="markedcontent"/>
          <w:rFonts w:ascii="Arial" w:hAnsi="Arial" w:cs="Arial"/>
          <w:sz w:val="24"/>
          <w:szCs w:val="24"/>
          <w:lang w:val="ru-RU"/>
        </w:rPr>
      </w:pPr>
      <w:r>
        <w:rPr>
          <w:rStyle w:val="markedcontent"/>
          <w:rFonts w:ascii="Arial" w:hAnsi="Arial" w:cs="Arial"/>
          <w:sz w:val="24"/>
          <w:szCs w:val="24"/>
          <w:lang w:val="ru-RU"/>
        </w:rPr>
        <w:t xml:space="preserve">- </w:t>
      </w:r>
      <w:r w:rsidRPr="00002620">
        <w:rPr>
          <w:rStyle w:val="markedcontent"/>
          <w:rFonts w:ascii="Arial" w:hAnsi="Arial" w:cs="Arial"/>
          <w:sz w:val="24"/>
          <w:szCs w:val="24"/>
          <w:lang w:val="ru-RU"/>
        </w:rPr>
        <w:t>сарађује са Туристичком организацијом Србије, регионалним и локалним туристичким организацијама</w:t>
      </w:r>
      <w:r>
        <w:rPr>
          <w:rStyle w:val="markedcontent"/>
          <w:rFonts w:ascii="Arial" w:hAnsi="Arial" w:cs="Arial"/>
          <w:sz w:val="24"/>
          <w:szCs w:val="24"/>
          <w:lang w:val="ru-RU"/>
        </w:rPr>
        <w:t>,</w:t>
      </w:r>
    </w:p>
    <w:p w14:paraId="0C054A18" w14:textId="77777777" w:rsidR="00356A1E" w:rsidRDefault="00356A1E" w:rsidP="00356A1E">
      <w:pPr>
        <w:spacing w:after="0" w:line="240" w:lineRule="auto"/>
        <w:rPr>
          <w:sz w:val="24"/>
          <w:szCs w:val="24"/>
          <w:lang w:val="ru-RU"/>
        </w:rPr>
      </w:pPr>
      <w:r>
        <w:rPr>
          <w:rStyle w:val="markedcontent"/>
          <w:rFonts w:ascii="Arial" w:hAnsi="Arial" w:cs="Arial"/>
          <w:sz w:val="24"/>
          <w:szCs w:val="24"/>
          <w:lang w:val="ru-RU"/>
        </w:rPr>
        <w:t xml:space="preserve">- </w:t>
      </w:r>
      <w:r w:rsidRPr="00002620">
        <w:rPr>
          <w:rStyle w:val="markedcontent"/>
          <w:rFonts w:ascii="Arial" w:hAnsi="Arial" w:cs="Arial"/>
          <w:sz w:val="24"/>
          <w:szCs w:val="24"/>
          <w:lang w:val="ru-RU"/>
        </w:rPr>
        <w:t xml:space="preserve">предлаже иновативна решења за унапређење рада Организационог дела за туризам, </w:t>
      </w:r>
    </w:p>
    <w:p w14:paraId="41F82521" w14:textId="77777777" w:rsidR="00356A1E" w:rsidRDefault="00356A1E" w:rsidP="00356A1E">
      <w:pPr>
        <w:spacing w:after="0" w:line="240" w:lineRule="auto"/>
        <w:rPr>
          <w:rStyle w:val="markedcontent"/>
          <w:rFonts w:ascii="Arial" w:hAnsi="Arial" w:cs="Arial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002620">
        <w:rPr>
          <w:rStyle w:val="markedcontent"/>
          <w:rFonts w:ascii="Arial" w:hAnsi="Arial" w:cs="Arial"/>
          <w:sz w:val="24"/>
          <w:szCs w:val="24"/>
          <w:lang w:val="ru-RU"/>
        </w:rPr>
        <w:t xml:space="preserve">координира израду пројектних предлога и развија циљеве, очекиване резултате, утицај и друга питања везана за пројектне предлоге; </w:t>
      </w:r>
    </w:p>
    <w:p w14:paraId="67B5357B" w14:textId="77777777" w:rsidR="00356A1E" w:rsidRDefault="00356A1E" w:rsidP="00356A1E">
      <w:pPr>
        <w:spacing w:after="0" w:line="240" w:lineRule="auto"/>
        <w:rPr>
          <w:rStyle w:val="markedcontent"/>
          <w:rFonts w:ascii="Arial" w:hAnsi="Arial" w:cs="Arial"/>
          <w:sz w:val="24"/>
          <w:szCs w:val="24"/>
          <w:lang w:val="ru-RU"/>
        </w:rPr>
      </w:pPr>
      <w:r>
        <w:rPr>
          <w:rStyle w:val="markedcontent"/>
          <w:rFonts w:ascii="Arial" w:hAnsi="Arial" w:cs="Arial"/>
          <w:sz w:val="24"/>
          <w:szCs w:val="24"/>
          <w:lang w:val="ru-RU"/>
        </w:rPr>
        <w:t xml:space="preserve">- </w:t>
      </w:r>
      <w:r w:rsidRPr="00002620">
        <w:rPr>
          <w:rStyle w:val="markedcontent"/>
          <w:rFonts w:ascii="Arial" w:hAnsi="Arial" w:cs="Arial"/>
          <w:sz w:val="24"/>
          <w:szCs w:val="24"/>
          <w:lang w:val="ru-RU"/>
        </w:rPr>
        <w:t xml:space="preserve">планира буџете пројеката; </w:t>
      </w:r>
    </w:p>
    <w:p w14:paraId="2DD1AF5D" w14:textId="77777777" w:rsidR="00356A1E" w:rsidRDefault="00356A1E" w:rsidP="00356A1E">
      <w:pPr>
        <w:spacing w:after="0" w:line="240" w:lineRule="auto"/>
        <w:rPr>
          <w:rStyle w:val="markedcontent"/>
          <w:rFonts w:ascii="Arial" w:hAnsi="Arial" w:cs="Arial"/>
          <w:sz w:val="24"/>
          <w:szCs w:val="24"/>
          <w:lang w:val="ru-RU"/>
        </w:rPr>
      </w:pPr>
      <w:r>
        <w:rPr>
          <w:rStyle w:val="markedcontent"/>
          <w:rFonts w:ascii="Arial" w:hAnsi="Arial" w:cs="Arial"/>
          <w:sz w:val="24"/>
          <w:szCs w:val="24"/>
          <w:lang w:val="ru-RU"/>
        </w:rPr>
        <w:t xml:space="preserve">- </w:t>
      </w:r>
      <w:r w:rsidRPr="00002620">
        <w:rPr>
          <w:rStyle w:val="markedcontent"/>
          <w:rFonts w:ascii="Arial" w:hAnsi="Arial" w:cs="Arial"/>
          <w:sz w:val="24"/>
          <w:szCs w:val="24"/>
          <w:lang w:val="ru-RU"/>
        </w:rPr>
        <w:t>организује повезивање и умрежавање са домаћим и иностраним</w:t>
      </w:r>
      <w:r>
        <w:rPr>
          <w:rStyle w:val="markedcontent"/>
          <w:rFonts w:ascii="Arial" w:hAnsi="Arial" w:cs="Arial"/>
          <w:sz w:val="24"/>
          <w:szCs w:val="24"/>
          <w:lang w:val="ru-RU"/>
        </w:rPr>
        <w:t xml:space="preserve"> организацијама и асоцијацијама,</w:t>
      </w:r>
    </w:p>
    <w:p w14:paraId="60414A0A" w14:textId="77777777" w:rsidR="00356A1E" w:rsidRDefault="00356A1E" w:rsidP="00356A1E">
      <w:pPr>
        <w:spacing w:after="0" w:line="240" w:lineRule="auto"/>
        <w:rPr>
          <w:rStyle w:val="markedcontent"/>
          <w:rFonts w:ascii="Arial" w:hAnsi="Arial" w:cs="Arial"/>
          <w:sz w:val="24"/>
          <w:szCs w:val="24"/>
          <w:lang w:val="ru-RU"/>
        </w:rPr>
      </w:pPr>
    </w:p>
    <w:p w14:paraId="43C257DF" w14:textId="77777777" w:rsidR="00356A1E" w:rsidRDefault="00356A1E" w:rsidP="00356A1E">
      <w:pPr>
        <w:spacing w:after="0" w:line="240" w:lineRule="auto"/>
        <w:rPr>
          <w:rStyle w:val="markedcontent"/>
          <w:rFonts w:ascii="Arial" w:hAnsi="Arial" w:cs="Arial"/>
          <w:sz w:val="24"/>
          <w:szCs w:val="24"/>
          <w:lang w:val="ru-RU"/>
        </w:rPr>
      </w:pPr>
    </w:p>
    <w:p w14:paraId="11B1D19E" w14:textId="5AD45429" w:rsidR="00356A1E" w:rsidRDefault="00150DF4" w:rsidP="00150DF4">
      <w:pPr>
        <w:spacing w:after="0" w:line="240" w:lineRule="auto"/>
        <w:jc w:val="center"/>
        <w:rPr>
          <w:rStyle w:val="markedcontent"/>
          <w:rFonts w:ascii="Arial" w:hAnsi="Arial" w:cs="Arial"/>
          <w:sz w:val="24"/>
          <w:szCs w:val="24"/>
          <w:lang w:val="ru-RU"/>
        </w:rPr>
      </w:pPr>
      <w:r>
        <w:rPr>
          <w:rStyle w:val="markedcontent"/>
          <w:rFonts w:ascii="Arial" w:hAnsi="Arial" w:cs="Arial"/>
          <w:sz w:val="24"/>
          <w:szCs w:val="24"/>
          <w:lang w:val="ru-RU"/>
        </w:rPr>
        <w:t>10</w:t>
      </w:r>
    </w:p>
    <w:p w14:paraId="6DC35870" w14:textId="77777777" w:rsidR="00356A1E" w:rsidRPr="00356A1E" w:rsidRDefault="00356A1E" w:rsidP="00356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lastRenderedPageBreak/>
        <w:t>ТУРИСТИ</w:t>
      </w:r>
      <w:r>
        <w:rPr>
          <w:rFonts w:ascii="Arial" w:eastAsia="Times New Roman" w:hAnsi="Arial" w:cs="Arial"/>
          <w:sz w:val="24"/>
          <w:szCs w:val="24"/>
          <w:lang w:eastAsia="sr-Latn-RS"/>
        </w:rPr>
        <w:t>ЧКА ОРГАНИЗАЦИЈА ОПШТИНЕ ВЛАДИМИРЦИ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Информ</w:t>
      </w:r>
      <w:r>
        <w:rPr>
          <w:rFonts w:ascii="Arial" w:eastAsia="Times New Roman" w:hAnsi="Arial" w:cs="Arial"/>
          <w:sz w:val="24"/>
          <w:szCs w:val="24"/>
          <w:lang w:eastAsia="sr-Latn-RS"/>
        </w:rPr>
        <w:t>атор о раду – објављен дана 15. 10.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2025. године</w:t>
      </w:r>
    </w:p>
    <w:p w14:paraId="7A24A9CF" w14:textId="77777777" w:rsidR="00356A1E" w:rsidRDefault="00356A1E" w:rsidP="00356A1E">
      <w:pPr>
        <w:spacing w:after="0" w:line="240" w:lineRule="auto"/>
        <w:rPr>
          <w:rStyle w:val="markedcontent"/>
          <w:rFonts w:ascii="Arial" w:hAnsi="Arial" w:cs="Arial"/>
          <w:sz w:val="24"/>
          <w:szCs w:val="24"/>
          <w:lang w:val="ru-RU"/>
        </w:rPr>
      </w:pPr>
    </w:p>
    <w:p w14:paraId="6B936468" w14:textId="77777777" w:rsidR="00356A1E" w:rsidRDefault="00356A1E" w:rsidP="00356A1E">
      <w:pPr>
        <w:spacing w:after="0" w:line="240" w:lineRule="auto"/>
        <w:rPr>
          <w:rStyle w:val="markedcontent"/>
          <w:rFonts w:ascii="Arial" w:hAnsi="Arial" w:cs="Arial"/>
          <w:sz w:val="24"/>
          <w:szCs w:val="24"/>
          <w:lang w:val="ru-RU"/>
        </w:rPr>
      </w:pPr>
      <w:r>
        <w:rPr>
          <w:rStyle w:val="markedcontent"/>
          <w:rFonts w:ascii="Arial" w:hAnsi="Arial" w:cs="Arial"/>
          <w:sz w:val="24"/>
          <w:szCs w:val="24"/>
          <w:lang w:val="ru-RU"/>
        </w:rPr>
        <w:t xml:space="preserve">- </w:t>
      </w:r>
      <w:r w:rsidRPr="00002620">
        <w:rPr>
          <w:rStyle w:val="markedcontent"/>
          <w:rFonts w:ascii="Arial" w:hAnsi="Arial" w:cs="Arial"/>
          <w:sz w:val="24"/>
          <w:szCs w:val="24"/>
          <w:lang w:val="ru-RU"/>
        </w:rPr>
        <w:t xml:space="preserve">контролише поштовање рокова и координира припрему извештаја, </w:t>
      </w:r>
    </w:p>
    <w:p w14:paraId="107FCD84" w14:textId="77777777" w:rsidR="00356A1E" w:rsidRPr="00002620" w:rsidRDefault="00356A1E" w:rsidP="00356A1E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Style w:val="markedcontent"/>
          <w:rFonts w:ascii="Arial" w:hAnsi="Arial" w:cs="Arial"/>
          <w:sz w:val="24"/>
          <w:szCs w:val="24"/>
          <w:lang w:val="ru-RU"/>
        </w:rPr>
        <w:t xml:space="preserve">- </w:t>
      </w:r>
      <w:r w:rsidRPr="00002620">
        <w:rPr>
          <w:rStyle w:val="markedcontent"/>
          <w:rFonts w:ascii="Arial" w:hAnsi="Arial" w:cs="Arial"/>
          <w:sz w:val="24"/>
          <w:szCs w:val="24"/>
          <w:lang w:val="ru-RU"/>
        </w:rPr>
        <w:t xml:space="preserve">обавља и све остале сродне послове и послове који су у директној вези или произилазе из горе наведених послова. </w:t>
      </w:r>
    </w:p>
    <w:p w14:paraId="11FBEB71" w14:textId="77777777" w:rsidR="00356A1E" w:rsidRPr="008F31D4" w:rsidRDefault="00356A1E" w:rsidP="00356A1E">
      <w:pPr>
        <w:spacing w:after="0"/>
        <w:rPr>
          <w:sz w:val="24"/>
          <w:szCs w:val="24"/>
          <w:lang w:val="sr-Cyrl-CS"/>
        </w:rPr>
      </w:pPr>
      <w:r w:rsidRPr="008F31D4">
        <w:rPr>
          <w:sz w:val="24"/>
          <w:szCs w:val="24"/>
          <w:lang w:val="sr-Cyrl-CS"/>
        </w:rPr>
        <w:t>ОДГОВОРНОСТ У РАДУ:</w:t>
      </w:r>
    </w:p>
    <w:p w14:paraId="08840128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  <w:r w:rsidRPr="008F31D4">
        <w:rPr>
          <w:sz w:val="24"/>
          <w:szCs w:val="24"/>
          <w:lang w:val="sr-Cyrl-CS"/>
        </w:rPr>
        <w:t>- одговоран је за</w:t>
      </w:r>
      <w:r>
        <w:rPr>
          <w:sz w:val="24"/>
          <w:szCs w:val="24"/>
          <w:lang w:val="sr-Cyrl-CS"/>
        </w:rPr>
        <w:t xml:space="preserve"> квалитетно и </w:t>
      </w:r>
      <w:r w:rsidRPr="008F31D4">
        <w:rPr>
          <w:sz w:val="24"/>
          <w:szCs w:val="24"/>
          <w:lang w:val="sr-Cyrl-CS"/>
        </w:rPr>
        <w:t xml:space="preserve"> самостално извршење послова из свог делокруга рада,</w:t>
      </w:r>
    </w:p>
    <w:p w14:paraId="4B2D0A5C" w14:textId="77777777" w:rsidR="00356A1E" w:rsidRPr="008F31D4" w:rsidRDefault="00356A1E" w:rsidP="00356A1E">
      <w:pPr>
        <w:spacing w:after="0"/>
        <w:rPr>
          <w:sz w:val="24"/>
          <w:szCs w:val="24"/>
          <w:lang w:val="sr-Cyrl-CS"/>
        </w:rPr>
      </w:pPr>
      <w:r w:rsidRPr="008F31D4">
        <w:rPr>
          <w:sz w:val="24"/>
          <w:szCs w:val="24"/>
          <w:lang w:val="sr-Cyrl-CS"/>
        </w:rPr>
        <w:t xml:space="preserve">- непосредно </w:t>
      </w:r>
      <w:r>
        <w:rPr>
          <w:sz w:val="24"/>
          <w:szCs w:val="24"/>
          <w:lang w:val="sr-Cyrl-CS"/>
        </w:rPr>
        <w:t>је одговоран директору Туристичке организације општине Владимирци</w:t>
      </w:r>
      <w:r w:rsidRPr="008F31D4">
        <w:rPr>
          <w:sz w:val="24"/>
          <w:szCs w:val="24"/>
          <w:lang w:val="sr-Cyrl-CS"/>
        </w:rPr>
        <w:t>.</w:t>
      </w:r>
    </w:p>
    <w:p w14:paraId="19F3596B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  <w:r w:rsidRPr="008F31D4">
        <w:rPr>
          <w:sz w:val="24"/>
          <w:szCs w:val="24"/>
          <w:lang w:val="sr-Cyrl-CS"/>
        </w:rPr>
        <w:t>УСЛОВИ РАДА:</w:t>
      </w:r>
    </w:p>
    <w:p w14:paraId="27BA2A3A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  <w:r w:rsidRPr="008F31D4">
        <w:rPr>
          <w:sz w:val="24"/>
          <w:szCs w:val="24"/>
          <w:lang w:val="sr-Cyrl-CS"/>
        </w:rPr>
        <w:t>Нормални канцеларијски, незнатан физички напор</w:t>
      </w:r>
      <w:r>
        <w:rPr>
          <w:sz w:val="24"/>
          <w:szCs w:val="24"/>
          <w:lang w:val="sr-Cyrl-CS"/>
        </w:rPr>
        <w:t>.</w:t>
      </w:r>
    </w:p>
    <w:p w14:paraId="2BF2AA12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17733475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39B01DA8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346E95DE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11782557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493D3D37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4D62532D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501DCA47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21E5D2F9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08DB5162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60CDD58C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5386377F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5F0BE298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6600CACA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4770A4F6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47755BB1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7C4B6578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7380BA6E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2C7D0852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53B4FD17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615E4A3F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79534C7E" w14:textId="77777777" w:rsidR="00356A1E" w:rsidRDefault="00356A1E" w:rsidP="00356A1E">
      <w:pPr>
        <w:spacing w:after="0"/>
        <w:jc w:val="right"/>
        <w:rPr>
          <w:sz w:val="24"/>
          <w:szCs w:val="24"/>
          <w:lang w:val="sr-Cyrl-CS"/>
        </w:rPr>
      </w:pPr>
    </w:p>
    <w:p w14:paraId="0BAA7669" w14:textId="77777777" w:rsidR="00356A1E" w:rsidRDefault="00356A1E" w:rsidP="00356A1E">
      <w:pPr>
        <w:spacing w:after="0"/>
        <w:jc w:val="right"/>
        <w:rPr>
          <w:sz w:val="24"/>
          <w:szCs w:val="24"/>
          <w:lang w:val="sr-Cyrl-CS"/>
        </w:rPr>
      </w:pPr>
    </w:p>
    <w:p w14:paraId="258D5EB5" w14:textId="77777777" w:rsidR="00356A1E" w:rsidRDefault="00356A1E" w:rsidP="00356A1E">
      <w:pPr>
        <w:spacing w:after="0"/>
        <w:jc w:val="right"/>
        <w:rPr>
          <w:sz w:val="24"/>
          <w:szCs w:val="24"/>
          <w:lang w:val="sr-Cyrl-CS"/>
        </w:rPr>
      </w:pPr>
    </w:p>
    <w:p w14:paraId="3B7700F3" w14:textId="77777777" w:rsidR="00356A1E" w:rsidRDefault="00356A1E" w:rsidP="00356A1E">
      <w:pPr>
        <w:spacing w:after="0"/>
        <w:jc w:val="right"/>
        <w:rPr>
          <w:sz w:val="24"/>
          <w:szCs w:val="24"/>
          <w:lang w:val="sr-Cyrl-CS"/>
        </w:rPr>
      </w:pPr>
    </w:p>
    <w:p w14:paraId="5F6C30C9" w14:textId="77777777" w:rsidR="00356A1E" w:rsidRDefault="00356A1E" w:rsidP="00356A1E">
      <w:pPr>
        <w:spacing w:after="0"/>
        <w:jc w:val="right"/>
        <w:rPr>
          <w:sz w:val="24"/>
          <w:szCs w:val="24"/>
          <w:lang w:val="sr-Cyrl-CS"/>
        </w:rPr>
      </w:pPr>
    </w:p>
    <w:p w14:paraId="549865EF" w14:textId="77777777" w:rsidR="00356A1E" w:rsidRDefault="00356A1E" w:rsidP="00356A1E">
      <w:pPr>
        <w:spacing w:after="0"/>
        <w:jc w:val="right"/>
        <w:rPr>
          <w:sz w:val="24"/>
          <w:szCs w:val="24"/>
          <w:lang w:val="sr-Cyrl-CS"/>
        </w:rPr>
      </w:pPr>
    </w:p>
    <w:p w14:paraId="758B76A2" w14:textId="77777777" w:rsidR="00356A1E" w:rsidRDefault="00356A1E" w:rsidP="00356A1E">
      <w:pPr>
        <w:spacing w:after="0"/>
        <w:jc w:val="right"/>
        <w:rPr>
          <w:sz w:val="24"/>
          <w:szCs w:val="24"/>
          <w:lang w:val="sr-Cyrl-CS"/>
        </w:rPr>
      </w:pPr>
    </w:p>
    <w:p w14:paraId="02532BE0" w14:textId="77777777" w:rsidR="00356A1E" w:rsidRDefault="00356A1E" w:rsidP="00356A1E">
      <w:pPr>
        <w:spacing w:after="0"/>
        <w:jc w:val="right"/>
        <w:rPr>
          <w:sz w:val="24"/>
          <w:szCs w:val="24"/>
          <w:lang w:val="sr-Cyrl-CS"/>
        </w:rPr>
      </w:pPr>
    </w:p>
    <w:p w14:paraId="4BC6F023" w14:textId="77777777" w:rsidR="00356A1E" w:rsidRDefault="00356A1E" w:rsidP="00356A1E">
      <w:pPr>
        <w:spacing w:after="0"/>
        <w:jc w:val="right"/>
        <w:rPr>
          <w:sz w:val="24"/>
          <w:szCs w:val="24"/>
          <w:lang w:val="sr-Cyrl-CS"/>
        </w:rPr>
      </w:pPr>
    </w:p>
    <w:p w14:paraId="29F75EA9" w14:textId="77777777" w:rsidR="00356A1E" w:rsidRDefault="00356A1E" w:rsidP="00356A1E">
      <w:pPr>
        <w:spacing w:after="0"/>
        <w:jc w:val="right"/>
        <w:rPr>
          <w:sz w:val="24"/>
          <w:szCs w:val="24"/>
          <w:lang w:val="sr-Cyrl-CS"/>
        </w:rPr>
      </w:pPr>
    </w:p>
    <w:p w14:paraId="11F7521D" w14:textId="04BED278" w:rsidR="00356A1E" w:rsidRDefault="00150DF4" w:rsidP="00150DF4">
      <w:pPr>
        <w:spacing w:after="0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1</w:t>
      </w:r>
    </w:p>
    <w:p w14:paraId="5815D868" w14:textId="77777777" w:rsidR="00356A1E" w:rsidRDefault="00356A1E" w:rsidP="00356A1E">
      <w:pPr>
        <w:spacing w:before="100" w:beforeAutospacing="1" w:after="100" w:afterAutospacing="1" w:line="240" w:lineRule="auto"/>
        <w:rPr>
          <w:sz w:val="24"/>
          <w:szCs w:val="24"/>
          <w:lang w:val="sr-Cyrl-CS"/>
        </w:rPr>
      </w:pPr>
    </w:p>
    <w:p w14:paraId="591BFE9F" w14:textId="77777777" w:rsidR="00356A1E" w:rsidRPr="00356A1E" w:rsidRDefault="00356A1E" w:rsidP="00356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lastRenderedPageBreak/>
        <w:t>ТУРИСТИ</w:t>
      </w:r>
      <w:r>
        <w:rPr>
          <w:rFonts w:ascii="Arial" w:eastAsia="Times New Roman" w:hAnsi="Arial" w:cs="Arial"/>
          <w:sz w:val="24"/>
          <w:szCs w:val="24"/>
          <w:lang w:eastAsia="sr-Latn-RS"/>
        </w:rPr>
        <w:t>ЧКА ОРГАНИЗАЦИЈА ОПШТИНЕ ВЛАДИМИРЦИ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Информ</w:t>
      </w:r>
      <w:r>
        <w:rPr>
          <w:rFonts w:ascii="Arial" w:eastAsia="Times New Roman" w:hAnsi="Arial" w:cs="Arial"/>
          <w:sz w:val="24"/>
          <w:szCs w:val="24"/>
          <w:lang w:eastAsia="sr-Latn-RS"/>
        </w:rPr>
        <w:t>атор о раду – објављен дана 15. 10.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2025. године</w:t>
      </w:r>
    </w:p>
    <w:p w14:paraId="220408BC" w14:textId="77777777" w:rsidR="00356A1E" w:rsidRDefault="00356A1E" w:rsidP="00356A1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ОРГАНИЗАТОР ДОГАЂАЈА</w:t>
      </w:r>
    </w:p>
    <w:p w14:paraId="0FCFC827" w14:textId="77777777" w:rsidR="00356A1E" w:rsidRDefault="00356A1E" w:rsidP="00356A1E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пис посла:</w:t>
      </w:r>
    </w:p>
    <w:p w14:paraId="313E27F5" w14:textId="77777777" w:rsidR="00356A1E" w:rsidRDefault="00356A1E" w:rsidP="00356A1E">
      <w:pPr>
        <w:spacing w:after="0" w:line="240" w:lineRule="auto"/>
        <w:rPr>
          <w:rStyle w:val="markedcontent"/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Pr="00002620">
        <w:rPr>
          <w:rStyle w:val="markedcontent"/>
          <w:rFonts w:ascii="Arial" w:hAnsi="Arial" w:cs="Arial"/>
          <w:sz w:val="24"/>
          <w:szCs w:val="24"/>
          <w:lang w:val="ru-RU"/>
        </w:rPr>
        <w:t xml:space="preserve">организује и развија традиционалне туристичке догађаје у дестинацији, учествује у њиховој реализацији, </w:t>
      </w:r>
      <w:r w:rsidRPr="00002620">
        <w:rPr>
          <w:sz w:val="24"/>
          <w:szCs w:val="24"/>
          <w:lang w:val="ru-RU"/>
        </w:rPr>
        <w:br/>
      </w:r>
      <w:r>
        <w:rPr>
          <w:rStyle w:val="markedcontent"/>
          <w:rFonts w:ascii="Arial" w:hAnsi="Arial" w:cs="Arial"/>
          <w:sz w:val="24"/>
          <w:szCs w:val="24"/>
          <w:lang w:val="ru-RU"/>
        </w:rPr>
        <w:t xml:space="preserve">- </w:t>
      </w:r>
      <w:r w:rsidRPr="00002620">
        <w:rPr>
          <w:rStyle w:val="markedcontent"/>
          <w:rFonts w:ascii="Arial" w:hAnsi="Arial" w:cs="Arial"/>
          <w:sz w:val="24"/>
          <w:szCs w:val="24"/>
          <w:lang w:val="ru-RU"/>
        </w:rPr>
        <w:t xml:space="preserve">предлаже иновативна решења за унапређење рада Организационог дела за туризам, </w:t>
      </w:r>
    </w:p>
    <w:p w14:paraId="388FA6CA" w14:textId="77777777" w:rsidR="00356A1E" w:rsidRDefault="00356A1E" w:rsidP="00356A1E">
      <w:pPr>
        <w:spacing w:after="0" w:line="240" w:lineRule="auto"/>
        <w:rPr>
          <w:rStyle w:val="markedcontent"/>
          <w:rFonts w:ascii="Arial" w:hAnsi="Arial" w:cs="Arial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E501F2">
        <w:rPr>
          <w:rStyle w:val="markedcontent"/>
          <w:rFonts w:ascii="Arial" w:hAnsi="Arial" w:cs="Arial"/>
          <w:sz w:val="24"/>
          <w:szCs w:val="24"/>
          <w:lang w:val="ru-RU"/>
        </w:rPr>
        <w:t xml:space="preserve">обавља управно-надзорне послове и непосредно руководи организационим делом, обавља послове на утврђивању маркетиншких циљева Туристичке организације </w:t>
      </w:r>
      <w:r>
        <w:rPr>
          <w:rStyle w:val="markedcontent"/>
          <w:rFonts w:ascii="Arial" w:hAnsi="Arial" w:cs="Arial"/>
          <w:sz w:val="24"/>
          <w:szCs w:val="24"/>
          <w:lang w:val="ru-RU"/>
        </w:rPr>
        <w:t>општине Владимирци</w:t>
      </w:r>
      <w:r w:rsidRPr="00E501F2">
        <w:rPr>
          <w:rStyle w:val="markedcontent"/>
          <w:rFonts w:ascii="Arial" w:hAnsi="Arial" w:cs="Arial"/>
          <w:sz w:val="24"/>
          <w:szCs w:val="24"/>
          <w:lang w:val="ru-RU"/>
        </w:rPr>
        <w:t xml:space="preserve"> и дестинације, </w:t>
      </w:r>
    </w:p>
    <w:p w14:paraId="79FE637A" w14:textId="77777777" w:rsidR="00356A1E" w:rsidRDefault="00356A1E" w:rsidP="00356A1E">
      <w:pPr>
        <w:spacing w:after="0" w:line="240" w:lineRule="auto"/>
        <w:rPr>
          <w:rStyle w:val="markedcontent"/>
          <w:rFonts w:ascii="Arial" w:hAnsi="Arial" w:cs="Arial"/>
          <w:sz w:val="24"/>
          <w:szCs w:val="24"/>
          <w:lang w:val="ru-RU"/>
        </w:rPr>
      </w:pPr>
      <w:r>
        <w:rPr>
          <w:rStyle w:val="markedcontent"/>
          <w:rFonts w:ascii="Arial" w:hAnsi="Arial" w:cs="Arial"/>
          <w:sz w:val="24"/>
          <w:szCs w:val="24"/>
          <w:lang w:val="ru-RU"/>
        </w:rPr>
        <w:t xml:space="preserve">- </w:t>
      </w:r>
      <w:r w:rsidRPr="00E501F2">
        <w:rPr>
          <w:rStyle w:val="markedcontent"/>
          <w:rFonts w:ascii="Arial" w:hAnsi="Arial" w:cs="Arial"/>
          <w:sz w:val="24"/>
          <w:szCs w:val="24"/>
          <w:lang w:val="ru-RU"/>
        </w:rPr>
        <w:t>спороводи активности на припреми и реализацији</w:t>
      </w:r>
      <w:r>
        <w:rPr>
          <w:rStyle w:val="markedcontent"/>
          <w:rFonts w:ascii="Arial" w:hAnsi="Arial" w:cs="Arial"/>
          <w:sz w:val="24"/>
          <w:szCs w:val="24"/>
          <w:lang w:val="ru-RU"/>
        </w:rPr>
        <w:t xml:space="preserve">, </w:t>
      </w:r>
      <w:r w:rsidRPr="004C53B6">
        <w:rPr>
          <w:rStyle w:val="markedcontent"/>
          <w:rFonts w:ascii="Arial" w:hAnsi="Arial" w:cs="Arial"/>
          <w:sz w:val="24"/>
          <w:szCs w:val="24"/>
          <w:lang w:val="ru-RU"/>
        </w:rPr>
        <w:t xml:space="preserve">маркетинг планова и програма, </w:t>
      </w:r>
    </w:p>
    <w:p w14:paraId="2F3B4631" w14:textId="77777777" w:rsidR="00356A1E" w:rsidRDefault="00356A1E" w:rsidP="00356A1E">
      <w:pPr>
        <w:spacing w:after="0" w:line="240" w:lineRule="auto"/>
        <w:rPr>
          <w:rStyle w:val="markedcontent"/>
          <w:rFonts w:ascii="Arial" w:hAnsi="Arial" w:cs="Arial"/>
          <w:sz w:val="24"/>
          <w:szCs w:val="24"/>
          <w:lang w:val="ru-RU"/>
        </w:rPr>
      </w:pPr>
      <w:r>
        <w:rPr>
          <w:rStyle w:val="markedcontent"/>
          <w:rFonts w:ascii="Arial" w:hAnsi="Arial" w:cs="Arial"/>
          <w:sz w:val="24"/>
          <w:szCs w:val="24"/>
          <w:lang w:val="ru-RU"/>
        </w:rPr>
        <w:t xml:space="preserve">- </w:t>
      </w:r>
      <w:r w:rsidRPr="004C53B6">
        <w:rPr>
          <w:rStyle w:val="markedcontent"/>
          <w:rFonts w:ascii="Arial" w:hAnsi="Arial" w:cs="Arial"/>
          <w:sz w:val="24"/>
          <w:szCs w:val="24"/>
          <w:lang w:val="ru-RU"/>
        </w:rPr>
        <w:t>истраживање, анализирање и надгледање финансијских, технолошких и демографских фактора који утичу на тржишне шансе,</w:t>
      </w:r>
    </w:p>
    <w:p w14:paraId="10009DD8" w14:textId="77777777" w:rsidR="00356A1E" w:rsidRDefault="00356A1E" w:rsidP="00356A1E">
      <w:pPr>
        <w:spacing w:after="0" w:line="240" w:lineRule="auto"/>
        <w:rPr>
          <w:rStyle w:val="markedcontent"/>
          <w:rFonts w:ascii="Arial" w:hAnsi="Arial" w:cs="Arial"/>
          <w:sz w:val="24"/>
          <w:szCs w:val="24"/>
          <w:lang w:val="ru-RU"/>
        </w:rPr>
      </w:pPr>
      <w:r>
        <w:rPr>
          <w:rStyle w:val="markedcontent"/>
          <w:rFonts w:ascii="Arial" w:hAnsi="Arial" w:cs="Arial"/>
          <w:sz w:val="24"/>
          <w:szCs w:val="24"/>
          <w:lang w:val="ru-RU"/>
        </w:rPr>
        <w:t xml:space="preserve">- </w:t>
      </w:r>
      <w:r w:rsidRPr="004C53B6">
        <w:rPr>
          <w:rStyle w:val="markedcontent"/>
          <w:rFonts w:ascii="Arial" w:hAnsi="Arial" w:cs="Arial"/>
          <w:sz w:val="24"/>
          <w:szCs w:val="24"/>
          <w:lang w:val="ru-RU"/>
        </w:rPr>
        <w:t xml:space="preserve"> планирање, организовање и надзор над оглашавањем и промо</w:t>
      </w:r>
      <w:r>
        <w:rPr>
          <w:rStyle w:val="markedcontent"/>
          <w:rFonts w:ascii="Arial" w:hAnsi="Arial" w:cs="Arial"/>
          <w:sz w:val="24"/>
          <w:szCs w:val="24"/>
          <w:lang w:val="ru-RU"/>
        </w:rPr>
        <w:t>цијом,</w:t>
      </w:r>
    </w:p>
    <w:p w14:paraId="02B42B5C" w14:textId="77777777" w:rsidR="00356A1E" w:rsidRDefault="00356A1E" w:rsidP="00356A1E">
      <w:pPr>
        <w:spacing w:after="0" w:line="240" w:lineRule="auto"/>
        <w:rPr>
          <w:rStyle w:val="markedcontent"/>
          <w:rFonts w:ascii="Arial" w:hAnsi="Arial" w:cs="Arial"/>
          <w:sz w:val="24"/>
          <w:szCs w:val="24"/>
          <w:lang w:val="ru-RU"/>
        </w:rPr>
      </w:pPr>
      <w:r>
        <w:rPr>
          <w:rStyle w:val="markedcontent"/>
          <w:rFonts w:ascii="Arial" w:hAnsi="Arial" w:cs="Arial"/>
          <w:sz w:val="24"/>
          <w:szCs w:val="24"/>
          <w:lang w:val="ru-RU"/>
        </w:rPr>
        <w:t>-</w:t>
      </w:r>
      <w:r w:rsidRPr="004C53B6">
        <w:rPr>
          <w:rStyle w:val="markedcontent"/>
          <w:rFonts w:ascii="Arial" w:hAnsi="Arial" w:cs="Arial"/>
          <w:sz w:val="24"/>
          <w:szCs w:val="24"/>
          <w:lang w:val="ru-RU"/>
        </w:rPr>
        <w:t xml:space="preserve"> планира, координира, организује и дефинише сарадњу са домаћим и међународним странама од интереса;</w:t>
      </w:r>
    </w:p>
    <w:p w14:paraId="54F00B43" w14:textId="77777777" w:rsidR="00356A1E" w:rsidRDefault="00356A1E" w:rsidP="00356A1E">
      <w:pPr>
        <w:spacing w:after="0" w:line="240" w:lineRule="auto"/>
        <w:rPr>
          <w:rStyle w:val="markedcontent"/>
          <w:rFonts w:ascii="Arial" w:hAnsi="Arial" w:cs="Arial"/>
          <w:sz w:val="24"/>
          <w:szCs w:val="24"/>
          <w:lang w:val="ru-RU"/>
        </w:rPr>
      </w:pPr>
      <w:r>
        <w:rPr>
          <w:rStyle w:val="markedcontent"/>
          <w:rFonts w:ascii="Arial" w:hAnsi="Arial" w:cs="Arial"/>
          <w:sz w:val="24"/>
          <w:szCs w:val="24"/>
          <w:lang w:val="ru-RU"/>
        </w:rPr>
        <w:t xml:space="preserve">- </w:t>
      </w:r>
      <w:r w:rsidRPr="004C53B6">
        <w:rPr>
          <w:rStyle w:val="markedcontent"/>
          <w:rFonts w:ascii="Arial" w:hAnsi="Arial" w:cs="Arial"/>
          <w:sz w:val="24"/>
          <w:szCs w:val="24"/>
          <w:lang w:val="ru-RU"/>
        </w:rPr>
        <w:t xml:space="preserve"> координира послове у вези са креирањем и развојем туристичког производа </w:t>
      </w:r>
      <w:r w:rsidRPr="004C53B6">
        <w:rPr>
          <w:sz w:val="24"/>
          <w:szCs w:val="24"/>
          <w:lang w:val="ru-RU"/>
        </w:rPr>
        <w:br/>
      </w:r>
      <w:r>
        <w:rPr>
          <w:rStyle w:val="markedcontent"/>
          <w:rFonts w:ascii="Arial" w:hAnsi="Arial" w:cs="Arial"/>
          <w:sz w:val="24"/>
          <w:szCs w:val="24"/>
          <w:lang w:val="ru-RU"/>
        </w:rPr>
        <w:t xml:space="preserve">- </w:t>
      </w:r>
      <w:r w:rsidRPr="004C53B6">
        <w:rPr>
          <w:rStyle w:val="markedcontent"/>
          <w:rFonts w:ascii="Arial" w:hAnsi="Arial" w:cs="Arial"/>
          <w:sz w:val="24"/>
          <w:szCs w:val="24"/>
          <w:lang w:val="ru-RU"/>
        </w:rPr>
        <w:t>координира сарадњу са туристичком привредом и другим организацијама које учествују у креирању и развоју туристичко</w:t>
      </w:r>
      <w:r>
        <w:rPr>
          <w:rStyle w:val="markedcontent"/>
          <w:rFonts w:ascii="Arial" w:hAnsi="Arial" w:cs="Arial"/>
          <w:sz w:val="24"/>
          <w:szCs w:val="24"/>
          <w:lang w:val="ru-RU"/>
        </w:rPr>
        <w:t>г</w:t>
      </w:r>
      <w:r w:rsidRPr="004C53B6">
        <w:rPr>
          <w:rStyle w:val="markedcontent"/>
          <w:rFonts w:ascii="Arial" w:hAnsi="Arial" w:cs="Arial"/>
          <w:sz w:val="24"/>
          <w:szCs w:val="24"/>
          <w:lang w:val="ru-RU"/>
        </w:rPr>
        <w:t xml:space="preserve"> производа</w:t>
      </w:r>
      <w:r>
        <w:rPr>
          <w:rStyle w:val="markedcontent"/>
          <w:rFonts w:ascii="Arial" w:hAnsi="Arial" w:cs="Arial"/>
          <w:sz w:val="24"/>
          <w:szCs w:val="24"/>
          <w:lang w:val="ru-RU"/>
        </w:rPr>
        <w:t>.,</w:t>
      </w:r>
    </w:p>
    <w:p w14:paraId="17ECF4F1" w14:textId="77777777" w:rsidR="00356A1E" w:rsidRDefault="00356A1E" w:rsidP="00356A1E">
      <w:pPr>
        <w:spacing w:after="0" w:line="240" w:lineRule="auto"/>
        <w:rPr>
          <w:rStyle w:val="markedcontent"/>
          <w:rFonts w:ascii="Arial" w:hAnsi="Arial" w:cs="Arial"/>
          <w:sz w:val="24"/>
          <w:szCs w:val="24"/>
          <w:lang w:val="ru-RU"/>
        </w:rPr>
      </w:pPr>
      <w:r>
        <w:rPr>
          <w:rStyle w:val="markedcontent"/>
          <w:rFonts w:ascii="Arial" w:hAnsi="Arial" w:cs="Arial"/>
          <w:sz w:val="24"/>
          <w:szCs w:val="24"/>
          <w:lang w:val="ru-RU"/>
        </w:rPr>
        <w:t>-  к</w:t>
      </w:r>
      <w:r w:rsidRPr="004C53B6">
        <w:rPr>
          <w:rStyle w:val="markedcontent"/>
          <w:rFonts w:ascii="Arial" w:hAnsi="Arial" w:cs="Arial"/>
          <w:sz w:val="24"/>
          <w:szCs w:val="24"/>
          <w:lang w:val="ru-RU"/>
        </w:rPr>
        <w:t xml:space="preserve">оординира рад на осмишљавању и изради туристичког пропагандног материјала за домаћа, регионална и међународна тржишта, </w:t>
      </w:r>
      <w:r w:rsidRPr="004C53B6">
        <w:rPr>
          <w:sz w:val="24"/>
          <w:szCs w:val="24"/>
          <w:lang w:val="ru-RU"/>
        </w:rPr>
        <w:br/>
      </w:r>
      <w:r>
        <w:rPr>
          <w:rStyle w:val="markedcontent"/>
          <w:rFonts w:ascii="Arial" w:hAnsi="Arial" w:cs="Arial"/>
          <w:sz w:val="24"/>
          <w:szCs w:val="24"/>
          <w:lang w:val="ru-RU"/>
        </w:rPr>
        <w:t xml:space="preserve">- </w:t>
      </w:r>
      <w:r w:rsidRPr="004C53B6">
        <w:rPr>
          <w:rStyle w:val="markedcontent"/>
          <w:rFonts w:ascii="Arial" w:hAnsi="Arial" w:cs="Arial"/>
          <w:sz w:val="24"/>
          <w:szCs w:val="24"/>
          <w:lang w:val="ru-RU"/>
        </w:rPr>
        <w:t xml:space="preserve">учествује у изради годишњег плана активности, </w:t>
      </w:r>
    </w:p>
    <w:p w14:paraId="787D85BB" w14:textId="77777777" w:rsidR="00356A1E" w:rsidRDefault="00356A1E" w:rsidP="00356A1E">
      <w:pPr>
        <w:spacing w:after="0" w:line="240" w:lineRule="auto"/>
        <w:rPr>
          <w:rStyle w:val="markedcontent"/>
          <w:rFonts w:ascii="Arial" w:hAnsi="Arial" w:cs="Arial"/>
          <w:sz w:val="24"/>
          <w:szCs w:val="24"/>
          <w:lang w:val="ru-RU"/>
        </w:rPr>
      </w:pPr>
      <w:r>
        <w:rPr>
          <w:rStyle w:val="markedcontent"/>
          <w:rFonts w:ascii="Arial" w:hAnsi="Arial" w:cs="Arial"/>
          <w:sz w:val="24"/>
          <w:szCs w:val="24"/>
          <w:lang w:val="ru-RU"/>
        </w:rPr>
        <w:t xml:space="preserve">- </w:t>
      </w:r>
      <w:r w:rsidRPr="004C53B6">
        <w:rPr>
          <w:rStyle w:val="markedcontent"/>
          <w:rFonts w:ascii="Arial" w:hAnsi="Arial" w:cs="Arial"/>
          <w:sz w:val="24"/>
          <w:szCs w:val="24"/>
          <w:lang w:val="ru-RU"/>
        </w:rPr>
        <w:t xml:space="preserve">учествује на семинарима и сајмовима, </w:t>
      </w:r>
    </w:p>
    <w:p w14:paraId="02806261" w14:textId="77777777" w:rsidR="00356A1E" w:rsidRDefault="00356A1E" w:rsidP="00356A1E">
      <w:pPr>
        <w:spacing w:after="0" w:line="240" w:lineRule="auto"/>
        <w:rPr>
          <w:rStyle w:val="markedcontent"/>
          <w:rFonts w:ascii="Arial" w:hAnsi="Arial" w:cs="Arial"/>
          <w:sz w:val="24"/>
          <w:szCs w:val="24"/>
          <w:lang w:val="ru-RU"/>
        </w:rPr>
      </w:pPr>
      <w:r>
        <w:rPr>
          <w:rStyle w:val="markedcontent"/>
          <w:rFonts w:ascii="Arial" w:hAnsi="Arial" w:cs="Arial"/>
          <w:sz w:val="24"/>
          <w:szCs w:val="24"/>
          <w:lang w:val="ru-RU"/>
        </w:rPr>
        <w:t xml:space="preserve">- </w:t>
      </w:r>
      <w:r w:rsidRPr="004C53B6">
        <w:rPr>
          <w:rStyle w:val="markedcontent"/>
          <w:rFonts w:ascii="Arial" w:hAnsi="Arial" w:cs="Arial"/>
          <w:sz w:val="24"/>
          <w:szCs w:val="24"/>
          <w:lang w:val="ru-RU"/>
        </w:rPr>
        <w:t>учествује у сарадњи са домаћим и међународним странама од интереса,</w:t>
      </w:r>
    </w:p>
    <w:p w14:paraId="124AD811" w14:textId="77777777" w:rsidR="00356A1E" w:rsidRDefault="00356A1E" w:rsidP="00356A1E">
      <w:pPr>
        <w:spacing w:after="0" w:line="240" w:lineRule="auto"/>
        <w:rPr>
          <w:rStyle w:val="markedcontent"/>
          <w:rFonts w:ascii="Arial" w:hAnsi="Arial" w:cs="Arial"/>
          <w:sz w:val="24"/>
          <w:szCs w:val="24"/>
          <w:lang w:val="ru-RU"/>
        </w:rPr>
      </w:pPr>
      <w:r w:rsidRPr="004C53B6">
        <w:rPr>
          <w:rStyle w:val="markedcontent"/>
          <w:rFonts w:ascii="Arial" w:hAnsi="Arial" w:cs="Arial"/>
          <w:sz w:val="24"/>
          <w:szCs w:val="24"/>
          <w:lang w:val="ru-RU"/>
        </w:rPr>
        <w:t xml:space="preserve"> </w:t>
      </w:r>
      <w:r>
        <w:rPr>
          <w:rStyle w:val="markedcontent"/>
          <w:rFonts w:ascii="Arial" w:hAnsi="Arial" w:cs="Arial"/>
          <w:sz w:val="24"/>
          <w:szCs w:val="24"/>
          <w:lang w:val="ru-RU"/>
        </w:rPr>
        <w:t xml:space="preserve">- </w:t>
      </w:r>
      <w:r w:rsidRPr="004C53B6">
        <w:rPr>
          <w:rStyle w:val="markedcontent"/>
          <w:rFonts w:ascii="Arial" w:hAnsi="Arial" w:cs="Arial"/>
          <w:sz w:val="24"/>
          <w:szCs w:val="24"/>
          <w:lang w:val="ru-RU"/>
        </w:rPr>
        <w:t>одређује начин и методологију креирања база п</w:t>
      </w:r>
      <w:r>
        <w:rPr>
          <w:rStyle w:val="markedcontent"/>
          <w:rFonts w:ascii="Arial" w:hAnsi="Arial" w:cs="Arial"/>
          <w:sz w:val="24"/>
          <w:szCs w:val="24"/>
          <w:lang w:val="ru-RU"/>
        </w:rPr>
        <w:t>одатака са свим релевантним конта</w:t>
      </w:r>
      <w:r w:rsidRPr="004C53B6">
        <w:rPr>
          <w:rStyle w:val="markedcontent"/>
          <w:rFonts w:ascii="Arial" w:hAnsi="Arial" w:cs="Arial"/>
          <w:sz w:val="24"/>
          <w:szCs w:val="24"/>
          <w:lang w:val="ru-RU"/>
        </w:rPr>
        <w:t xml:space="preserve">ктима и информацијама од значаја и неопходним за развој и унапређења производа и праћење ефеката комуникације; </w:t>
      </w:r>
      <w:r w:rsidRPr="004C53B6">
        <w:rPr>
          <w:sz w:val="24"/>
          <w:szCs w:val="24"/>
          <w:lang w:val="ru-RU"/>
        </w:rPr>
        <w:br/>
      </w:r>
      <w:r>
        <w:rPr>
          <w:rStyle w:val="markedcontent"/>
          <w:rFonts w:ascii="Arial" w:hAnsi="Arial" w:cs="Arial"/>
          <w:sz w:val="24"/>
          <w:szCs w:val="24"/>
          <w:lang w:val="ru-RU"/>
        </w:rPr>
        <w:t xml:space="preserve">- </w:t>
      </w:r>
      <w:r w:rsidRPr="004C53B6">
        <w:rPr>
          <w:rStyle w:val="markedcontent"/>
          <w:rFonts w:ascii="Arial" w:hAnsi="Arial" w:cs="Arial"/>
          <w:sz w:val="24"/>
          <w:szCs w:val="24"/>
          <w:lang w:val="ru-RU"/>
        </w:rPr>
        <w:t xml:space="preserve">развија и самостално управља пројектима из основне делатности; </w:t>
      </w:r>
    </w:p>
    <w:p w14:paraId="5C4FB9D3" w14:textId="77777777" w:rsidR="00356A1E" w:rsidRDefault="00356A1E" w:rsidP="00356A1E">
      <w:pPr>
        <w:spacing w:after="0" w:line="240" w:lineRule="auto"/>
        <w:rPr>
          <w:rStyle w:val="markedcontent"/>
          <w:rFonts w:ascii="Arial" w:hAnsi="Arial" w:cs="Arial"/>
          <w:sz w:val="24"/>
          <w:szCs w:val="24"/>
          <w:lang w:val="ru-RU"/>
        </w:rPr>
      </w:pPr>
      <w:r>
        <w:rPr>
          <w:rStyle w:val="markedcontent"/>
          <w:rFonts w:ascii="Arial" w:hAnsi="Arial" w:cs="Arial"/>
          <w:sz w:val="24"/>
          <w:szCs w:val="24"/>
          <w:lang w:val="ru-RU"/>
        </w:rPr>
        <w:t xml:space="preserve">- </w:t>
      </w:r>
      <w:r w:rsidRPr="004C53B6">
        <w:rPr>
          <w:rStyle w:val="markedcontent"/>
          <w:rFonts w:ascii="Arial" w:hAnsi="Arial" w:cs="Arial"/>
          <w:sz w:val="24"/>
          <w:szCs w:val="24"/>
          <w:lang w:val="ru-RU"/>
        </w:rPr>
        <w:t xml:space="preserve">доноси одлуке о методологији развоја послова из делокруга рада, </w:t>
      </w:r>
    </w:p>
    <w:p w14:paraId="7998C697" w14:textId="77777777" w:rsidR="00356A1E" w:rsidRDefault="00356A1E" w:rsidP="00356A1E">
      <w:pPr>
        <w:spacing w:after="0" w:line="240" w:lineRule="auto"/>
        <w:rPr>
          <w:rStyle w:val="markedcontent"/>
          <w:rFonts w:ascii="Arial" w:hAnsi="Arial" w:cs="Arial"/>
          <w:sz w:val="24"/>
          <w:szCs w:val="24"/>
          <w:lang w:val="ru-RU"/>
        </w:rPr>
      </w:pPr>
      <w:r>
        <w:rPr>
          <w:rStyle w:val="markedcontent"/>
          <w:rFonts w:ascii="Arial" w:hAnsi="Arial" w:cs="Arial"/>
          <w:sz w:val="24"/>
          <w:szCs w:val="24"/>
          <w:lang w:val="ru-RU"/>
        </w:rPr>
        <w:t xml:space="preserve">- </w:t>
      </w:r>
      <w:r w:rsidRPr="004C53B6">
        <w:rPr>
          <w:rStyle w:val="markedcontent"/>
          <w:rFonts w:ascii="Arial" w:hAnsi="Arial" w:cs="Arial"/>
          <w:sz w:val="24"/>
          <w:szCs w:val="24"/>
          <w:lang w:val="ru-RU"/>
        </w:rPr>
        <w:t xml:space="preserve">учествије у раду стручних комисија из делокруга свога рада; </w:t>
      </w:r>
    </w:p>
    <w:p w14:paraId="7507811E" w14:textId="77777777" w:rsidR="00356A1E" w:rsidRDefault="00356A1E" w:rsidP="00356A1E">
      <w:pPr>
        <w:spacing w:after="0" w:line="240" w:lineRule="auto"/>
        <w:rPr>
          <w:rStyle w:val="markedcontent"/>
          <w:rFonts w:ascii="Arial" w:hAnsi="Arial" w:cs="Arial"/>
          <w:sz w:val="24"/>
          <w:szCs w:val="24"/>
          <w:lang w:val="ru-RU"/>
        </w:rPr>
      </w:pPr>
      <w:r>
        <w:rPr>
          <w:rStyle w:val="markedcontent"/>
          <w:rFonts w:ascii="Arial" w:hAnsi="Arial" w:cs="Arial"/>
          <w:sz w:val="24"/>
          <w:szCs w:val="24"/>
          <w:lang w:val="ru-RU"/>
        </w:rPr>
        <w:t xml:space="preserve">- </w:t>
      </w:r>
      <w:r w:rsidRPr="004C53B6">
        <w:rPr>
          <w:rStyle w:val="markedcontent"/>
          <w:rFonts w:ascii="Arial" w:hAnsi="Arial" w:cs="Arial"/>
          <w:sz w:val="24"/>
          <w:szCs w:val="24"/>
          <w:lang w:val="ru-RU"/>
        </w:rPr>
        <w:t xml:space="preserve">предлаже и активно формулише и реализује едукативне програме из </w:t>
      </w:r>
      <w:r w:rsidRPr="004C53B6">
        <w:rPr>
          <w:sz w:val="24"/>
          <w:szCs w:val="24"/>
          <w:lang w:val="ru-RU"/>
        </w:rPr>
        <w:br/>
      </w:r>
      <w:r w:rsidRPr="004C53B6">
        <w:rPr>
          <w:rStyle w:val="markedcontent"/>
          <w:rFonts w:ascii="Arial" w:hAnsi="Arial" w:cs="Arial"/>
          <w:sz w:val="24"/>
          <w:szCs w:val="24"/>
          <w:lang w:val="ru-RU"/>
        </w:rPr>
        <w:t xml:space="preserve">делокруга свог рада, </w:t>
      </w:r>
    </w:p>
    <w:p w14:paraId="3BF15C40" w14:textId="77777777" w:rsidR="00356A1E" w:rsidRDefault="00356A1E" w:rsidP="00356A1E">
      <w:pPr>
        <w:spacing w:after="0" w:line="240" w:lineRule="auto"/>
        <w:rPr>
          <w:rStyle w:val="markedcontent"/>
          <w:rFonts w:ascii="Arial" w:hAnsi="Arial" w:cs="Arial"/>
          <w:sz w:val="24"/>
          <w:szCs w:val="24"/>
          <w:lang w:val="ru-RU"/>
        </w:rPr>
      </w:pPr>
      <w:r>
        <w:rPr>
          <w:rStyle w:val="markedcontent"/>
          <w:rFonts w:ascii="Arial" w:hAnsi="Arial" w:cs="Arial"/>
          <w:sz w:val="24"/>
          <w:szCs w:val="24"/>
          <w:lang w:val="ru-RU"/>
        </w:rPr>
        <w:t xml:space="preserve">- </w:t>
      </w:r>
      <w:r w:rsidRPr="004C53B6">
        <w:rPr>
          <w:rStyle w:val="markedcontent"/>
          <w:rFonts w:ascii="Arial" w:hAnsi="Arial" w:cs="Arial"/>
          <w:sz w:val="24"/>
          <w:szCs w:val="24"/>
          <w:lang w:val="ru-RU"/>
        </w:rPr>
        <w:t>активан је у програмима усавршавања из области релевантних посебно за свој делокруг рада и ТО, као и у области савременог менаџмента, маркетинга и комуникација.</w:t>
      </w:r>
    </w:p>
    <w:p w14:paraId="356CE2EF" w14:textId="77777777" w:rsidR="00356A1E" w:rsidRDefault="00356A1E" w:rsidP="00356A1E">
      <w:pPr>
        <w:spacing w:after="0" w:line="240" w:lineRule="auto"/>
        <w:rPr>
          <w:rStyle w:val="markedcontent"/>
          <w:rFonts w:ascii="Arial" w:hAnsi="Arial" w:cs="Arial"/>
          <w:sz w:val="24"/>
          <w:szCs w:val="24"/>
          <w:lang w:val="ru-RU"/>
        </w:rPr>
      </w:pPr>
      <w:r>
        <w:rPr>
          <w:rStyle w:val="markedcontent"/>
          <w:rFonts w:ascii="Arial" w:hAnsi="Arial" w:cs="Arial"/>
          <w:sz w:val="24"/>
          <w:szCs w:val="24"/>
          <w:lang w:val="ru-RU"/>
        </w:rPr>
        <w:t xml:space="preserve">- </w:t>
      </w:r>
      <w:r w:rsidRPr="004C53B6">
        <w:rPr>
          <w:rStyle w:val="markedcontent"/>
          <w:rFonts w:ascii="Arial" w:hAnsi="Arial" w:cs="Arial"/>
          <w:sz w:val="24"/>
          <w:szCs w:val="24"/>
          <w:lang w:val="ru-RU"/>
        </w:rPr>
        <w:t xml:space="preserve"> </w:t>
      </w:r>
      <w:r>
        <w:rPr>
          <w:rStyle w:val="markedcontent"/>
          <w:rFonts w:ascii="Arial" w:hAnsi="Arial" w:cs="Arial"/>
          <w:sz w:val="24"/>
          <w:szCs w:val="24"/>
          <w:lang w:val="ru-RU"/>
        </w:rPr>
        <w:t>к</w:t>
      </w:r>
      <w:r w:rsidRPr="004C53B6">
        <w:rPr>
          <w:rStyle w:val="markedcontent"/>
          <w:rFonts w:ascii="Arial" w:hAnsi="Arial" w:cs="Arial"/>
          <w:sz w:val="24"/>
          <w:szCs w:val="24"/>
          <w:lang w:val="ru-RU"/>
        </w:rPr>
        <w:t xml:space="preserve">оординира и прати промотивне активности ТО: </w:t>
      </w:r>
    </w:p>
    <w:p w14:paraId="2D4AC2F1" w14:textId="77777777" w:rsidR="00356A1E" w:rsidRDefault="00356A1E" w:rsidP="00356A1E">
      <w:pPr>
        <w:spacing w:after="0" w:line="240" w:lineRule="auto"/>
        <w:rPr>
          <w:rStyle w:val="markedcontent"/>
          <w:rFonts w:ascii="Arial" w:hAnsi="Arial" w:cs="Arial"/>
          <w:sz w:val="24"/>
          <w:szCs w:val="24"/>
          <w:lang w:val="ru-RU"/>
        </w:rPr>
      </w:pPr>
      <w:r>
        <w:rPr>
          <w:rStyle w:val="markedcontent"/>
          <w:rFonts w:ascii="Arial" w:hAnsi="Arial" w:cs="Arial"/>
          <w:sz w:val="24"/>
          <w:szCs w:val="24"/>
          <w:lang w:val="ru-RU"/>
        </w:rPr>
        <w:t xml:space="preserve">- </w:t>
      </w:r>
      <w:r w:rsidRPr="004C53B6">
        <w:rPr>
          <w:rStyle w:val="markedcontent"/>
          <w:rFonts w:ascii="Arial" w:hAnsi="Arial" w:cs="Arial"/>
          <w:sz w:val="24"/>
          <w:szCs w:val="24"/>
          <w:lang w:val="ru-RU"/>
        </w:rPr>
        <w:t xml:space="preserve">наступи на сајмовима, семинарима и другим манифестацијама, на ТВ и радио станицама, часописима, </w:t>
      </w:r>
      <w:r w:rsidRPr="004C53B6">
        <w:rPr>
          <w:rStyle w:val="markedcontent"/>
          <w:rFonts w:ascii="Arial" w:hAnsi="Arial" w:cs="Arial"/>
          <w:sz w:val="24"/>
          <w:szCs w:val="24"/>
        </w:rPr>
        <w:t>WEB</w:t>
      </w:r>
      <w:r w:rsidRPr="004C53B6">
        <w:rPr>
          <w:rStyle w:val="markedcontent"/>
          <w:rFonts w:ascii="Arial" w:hAnsi="Arial" w:cs="Arial"/>
          <w:sz w:val="24"/>
          <w:szCs w:val="24"/>
          <w:lang w:val="ru-RU"/>
        </w:rPr>
        <w:t xml:space="preserve"> </w:t>
      </w:r>
      <w:r w:rsidRPr="004C53B6">
        <w:rPr>
          <w:sz w:val="24"/>
          <w:szCs w:val="24"/>
          <w:lang w:val="ru-RU"/>
        </w:rPr>
        <w:br/>
      </w:r>
      <w:r>
        <w:rPr>
          <w:rStyle w:val="markedcontent"/>
          <w:rFonts w:ascii="Arial" w:hAnsi="Arial" w:cs="Arial"/>
          <w:sz w:val="24"/>
          <w:szCs w:val="24"/>
          <w:lang w:val="ru-RU"/>
        </w:rPr>
        <w:t xml:space="preserve">- </w:t>
      </w:r>
      <w:r w:rsidRPr="004C53B6">
        <w:rPr>
          <w:rStyle w:val="markedcontent"/>
          <w:rFonts w:ascii="Arial" w:hAnsi="Arial" w:cs="Arial"/>
          <w:sz w:val="24"/>
          <w:szCs w:val="24"/>
          <w:lang w:val="ru-RU"/>
        </w:rPr>
        <w:t>презентацијама.послове комуникације са екстерним пропагандним агенцијама,</w:t>
      </w:r>
    </w:p>
    <w:p w14:paraId="28256268" w14:textId="77777777" w:rsidR="00356A1E" w:rsidRDefault="00356A1E" w:rsidP="00356A1E">
      <w:pPr>
        <w:spacing w:after="0" w:line="240" w:lineRule="auto"/>
        <w:rPr>
          <w:rStyle w:val="markedcontent"/>
          <w:rFonts w:ascii="Arial" w:hAnsi="Arial" w:cs="Arial"/>
          <w:sz w:val="24"/>
          <w:szCs w:val="24"/>
          <w:lang w:val="ru-RU"/>
        </w:rPr>
      </w:pPr>
      <w:r w:rsidRPr="004C53B6">
        <w:rPr>
          <w:rStyle w:val="markedcontent"/>
          <w:rFonts w:ascii="Arial" w:hAnsi="Arial" w:cs="Arial"/>
          <w:sz w:val="24"/>
          <w:szCs w:val="24"/>
          <w:lang w:val="ru-RU"/>
        </w:rPr>
        <w:t xml:space="preserve"> </w:t>
      </w:r>
      <w:r>
        <w:rPr>
          <w:rStyle w:val="markedcontent"/>
          <w:rFonts w:ascii="Arial" w:hAnsi="Arial" w:cs="Arial"/>
          <w:sz w:val="24"/>
          <w:szCs w:val="24"/>
          <w:lang w:val="ru-RU"/>
        </w:rPr>
        <w:t xml:space="preserve">- </w:t>
      </w:r>
      <w:r w:rsidRPr="004C53B6">
        <w:rPr>
          <w:rStyle w:val="markedcontent"/>
          <w:rFonts w:ascii="Arial" w:hAnsi="Arial" w:cs="Arial"/>
          <w:sz w:val="24"/>
          <w:szCs w:val="24"/>
          <w:lang w:val="ru-RU"/>
        </w:rPr>
        <w:t xml:space="preserve">даје препоруке у вези са стратегијом формирања цена, </w:t>
      </w:r>
    </w:p>
    <w:p w14:paraId="3D3CF4DE" w14:textId="77777777" w:rsidR="00356A1E" w:rsidRDefault="00356A1E" w:rsidP="00356A1E">
      <w:pPr>
        <w:spacing w:after="0" w:line="240" w:lineRule="auto"/>
        <w:rPr>
          <w:rStyle w:val="markedcontent"/>
          <w:rFonts w:ascii="Arial" w:hAnsi="Arial" w:cs="Arial"/>
          <w:sz w:val="24"/>
          <w:szCs w:val="24"/>
          <w:lang w:val="ru-RU"/>
        </w:rPr>
      </w:pPr>
      <w:r>
        <w:rPr>
          <w:rStyle w:val="markedcontent"/>
          <w:rFonts w:ascii="Arial" w:hAnsi="Arial" w:cs="Arial"/>
          <w:sz w:val="24"/>
          <w:szCs w:val="24"/>
          <w:lang w:val="ru-RU"/>
        </w:rPr>
        <w:t xml:space="preserve">- врши </w:t>
      </w:r>
      <w:r w:rsidRPr="004C53B6">
        <w:rPr>
          <w:rStyle w:val="markedcontent"/>
          <w:rFonts w:ascii="Arial" w:hAnsi="Arial" w:cs="Arial"/>
          <w:sz w:val="24"/>
          <w:szCs w:val="24"/>
          <w:lang w:val="ru-RU"/>
        </w:rPr>
        <w:t>процену реакције тржишта на пропагандне програ</w:t>
      </w:r>
      <w:r>
        <w:rPr>
          <w:rStyle w:val="markedcontent"/>
          <w:rFonts w:ascii="Arial" w:hAnsi="Arial" w:cs="Arial"/>
          <w:sz w:val="24"/>
          <w:szCs w:val="24"/>
          <w:lang w:val="ru-RU"/>
        </w:rPr>
        <w:t xml:space="preserve">ме и паковање </w:t>
      </w:r>
      <w:r w:rsidRPr="004C53B6">
        <w:rPr>
          <w:rStyle w:val="markedcontent"/>
          <w:rFonts w:ascii="Arial" w:hAnsi="Arial" w:cs="Arial"/>
          <w:sz w:val="24"/>
          <w:szCs w:val="24"/>
          <w:lang w:val="ru-RU"/>
        </w:rPr>
        <w:t>,</w:t>
      </w:r>
    </w:p>
    <w:p w14:paraId="668AAE41" w14:textId="77777777" w:rsidR="00356A1E" w:rsidRDefault="00356A1E" w:rsidP="00356A1E">
      <w:pPr>
        <w:spacing w:after="0" w:line="240" w:lineRule="auto"/>
        <w:rPr>
          <w:rStyle w:val="markedcontent"/>
          <w:rFonts w:ascii="Arial" w:hAnsi="Arial" w:cs="Arial"/>
          <w:sz w:val="24"/>
          <w:szCs w:val="24"/>
          <w:lang w:val="ru-RU"/>
        </w:rPr>
      </w:pPr>
      <w:r w:rsidRPr="004C53B6">
        <w:rPr>
          <w:rStyle w:val="markedcontent"/>
          <w:rFonts w:ascii="Arial" w:hAnsi="Arial" w:cs="Arial"/>
          <w:sz w:val="24"/>
          <w:szCs w:val="24"/>
          <w:lang w:val="ru-RU"/>
        </w:rPr>
        <w:t xml:space="preserve"> </w:t>
      </w:r>
      <w:r>
        <w:rPr>
          <w:rStyle w:val="markedcontent"/>
          <w:rFonts w:ascii="Arial" w:hAnsi="Arial" w:cs="Arial"/>
          <w:sz w:val="24"/>
          <w:szCs w:val="24"/>
          <w:lang w:val="ru-RU"/>
        </w:rPr>
        <w:t xml:space="preserve">- </w:t>
      </w:r>
      <w:r w:rsidRPr="004C53B6">
        <w:rPr>
          <w:rStyle w:val="markedcontent"/>
          <w:rFonts w:ascii="Arial" w:hAnsi="Arial" w:cs="Arial"/>
          <w:sz w:val="24"/>
          <w:szCs w:val="24"/>
          <w:lang w:val="ru-RU"/>
        </w:rPr>
        <w:t xml:space="preserve">препоручује </w:t>
      </w:r>
      <w:r>
        <w:rPr>
          <w:rStyle w:val="markedcontent"/>
          <w:rFonts w:ascii="Arial" w:hAnsi="Arial" w:cs="Arial"/>
          <w:sz w:val="24"/>
          <w:szCs w:val="24"/>
          <w:lang w:val="ru-RU"/>
        </w:rPr>
        <w:t xml:space="preserve">и </w:t>
      </w:r>
      <w:r w:rsidRPr="004C53B6">
        <w:rPr>
          <w:rStyle w:val="markedcontent"/>
          <w:rFonts w:ascii="Arial" w:hAnsi="Arial" w:cs="Arial"/>
          <w:sz w:val="24"/>
          <w:szCs w:val="24"/>
          <w:lang w:val="ru-RU"/>
        </w:rPr>
        <w:t xml:space="preserve">предлаже промене, </w:t>
      </w:r>
    </w:p>
    <w:p w14:paraId="714BE9FF" w14:textId="77777777" w:rsidR="00356A1E" w:rsidRDefault="00356A1E" w:rsidP="00356A1E">
      <w:pPr>
        <w:spacing w:after="0" w:line="240" w:lineRule="auto"/>
        <w:rPr>
          <w:rStyle w:val="markedcontent"/>
          <w:rFonts w:ascii="Arial" w:hAnsi="Arial" w:cs="Arial"/>
          <w:sz w:val="24"/>
          <w:szCs w:val="24"/>
          <w:lang w:val="ru-RU"/>
        </w:rPr>
      </w:pPr>
    </w:p>
    <w:p w14:paraId="085CDB8B" w14:textId="77777777" w:rsidR="00356A1E" w:rsidRDefault="00356A1E" w:rsidP="00356A1E">
      <w:pPr>
        <w:spacing w:after="0" w:line="240" w:lineRule="auto"/>
        <w:rPr>
          <w:rStyle w:val="markedcontent"/>
          <w:rFonts w:ascii="Arial" w:hAnsi="Arial" w:cs="Arial"/>
          <w:sz w:val="24"/>
          <w:szCs w:val="24"/>
          <w:lang w:val="ru-RU"/>
        </w:rPr>
      </w:pPr>
    </w:p>
    <w:p w14:paraId="6D5F195E" w14:textId="77777777" w:rsidR="00356A1E" w:rsidRDefault="00356A1E" w:rsidP="00356A1E">
      <w:pPr>
        <w:spacing w:after="0" w:line="240" w:lineRule="auto"/>
        <w:rPr>
          <w:rStyle w:val="markedcontent"/>
          <w:rFonts w:ascii="Arial" w:hAnsi="Arial" w:cs="Arial"/>
          <w:sz w:val="24"/>
          <w:szCs w:val="24"/>
          <w:lang w:val="ru-RU"/>
        </w:rPr>
      </w:pPr>
    </w:p>
    <w:p w14:paraId="745D1BFD" w14:textId="4B1A8413" w:rsidR="00356A1E" w:rsidRDefault="00150DF4" w:rsidP="00150DF4">
      <w:pPr>
        <w:spacing w:after="0" w:line="240" w:lineRule="auto"/>
        <w:jc w:val="center"/>
        <w:rPr>
          <w:rStyle w:val="markedcontent"/>
          <w:rFonts w:ascii="Arial" w:hAnsi="Arial" w:cs="Arial"/>
          <w:sz w:val="24"/>
          <w:szCs w:val="24"/>
          <w:lang w:val="ru-RU"/>
        </w:rPr>
      </w:pPr>
      <w:r>
        <w:rPr>
          <w:rStyle w:val="markedcontent"/>
          <w:rFonts w:ascii="Arial" w:hAnsi="Arial" w:cs="Arial"/>
          <w:sz w:val="24"/>
          <w:szCs w:val="24"/>
          <w:lang w:val="ru-RU"/>
        </w:rPr>
        <w:t>12</w:t>
      </w:r>
    </w:p>
    <w:p w14:paraId="3307A808" w14:textId="77777777" w:rsidR="00356A1E" w:rsidRPr="00356A1E" w:rsidRDefault="00356A1E" w:rsidP="00356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lastRenderedPageBreak/>
        <w:t>ТУРИСТИ</w:t>
      </w:r>
      <w:r>
        <w:rPr>
          <w:rFonts w:ascii="Arial" w:eastAsia="Times New Roman" w:hAnsi="Arial" w:cs="Arial"/>
          <w:sz w:val="24"/>
          <w:szCs w:val="24"/>
          <w:lang w:eastAsia="sr-Latn-RS"/>
        </w:rPr>
        <w:t>ЧКА ОРГАНИЗАЦИЈА ОПШТИНЕ ВЛАДИМИРЦИ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Информ</w:t>
      </w:r>
      <w:r>
        <w:rPr>
          <w:rFonts w:ascii="Arial" w:eastAsia="Times New Roman" w:hAnsi="Arial" w:cs="Arial"/>
          <w:sz w:val="24"/>
          <w:szCs w:val="24"/>
          <w:lang w:eastAsia="sr-Latn-RS"/>
        </w:rPr>
        <w:t>атор о раду – објављен дана 15. 10.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2025. године</w:t>
      </w:r>
    </w:p>
    <w:p w14:paraId="47C5FCC5" w14:textId="77777777" w:rsidR="00356A1E" w:rsidRDefault="00356A1E" w:rsidP="00356A1E">
      <w:pPr>
        <w:spacing w:after="0" w:line="240" w:lineRule="auto"/>
        <w:jc w:val="center"/>
        <w:rPr>
          <w:rStyle w:val="markedcontent"/>
          <w:rFonts w:ascii="Arial" w:hAnsi="Arial" w:cs="Arial"/>
          <w:sz w:val="24"/>
          <w:szCs w:val="24"/>
          <w:lang w:val="ru-RU"/>
        </w:rPr>
      </w:pPr>
    </w:p>
    <w:p w14:paraId="117EDE72" w14:textId="77777777" w:rsidR="00356A1E" w:rsidRDefault="00356A1E" w:rsidP="00356A1E">
      <w:pPr>
        <w:spacing w:after="0" w:line="240" w:lineRule="auto"/>
        <w:rPr>
          <w:rStyle w:val="markedcontent"/>
          <w:rFonts w:ascii="Arial" w:hAnsi="Arial" w:cs="Arial"/>
          <w:sz w:val="24"/>
          <w:szCs w:val="24"/>
          <w:lang w:val="ru-RU"/>
        </w:rPr>
      </w:pPr>
      <w:r>
        <w:rPr>
          <w:rStyle w:val="markedcontent"/>
          <w:rFonts w:ascii="Arial" w:hAnsi="Arial" w:cs="Arial"/>
          <w:sz w:val="24"/>
          <w:szCs w:val="24"/>
          <w:lang w:val="ru-RU"/>
        </w:rPr>
        <w:t xml:space="preserve">- </w:t>
      </w:r>
      <w:r w:rsidRPr="004C53B6">
        <w:rPr>
          <w:rStyle w:val="markedcontent"/>
          <w:rFonts w:ascii="Arial" w:hAnsi="Arial" w:cs="Arial"/>
          <w:sz w:val="24"/>
          <w:szCs w:val="24"/>
          <w:lang w:val="ru-RU"/>
        </w:rPr>
        <w:t xml:space="preserve">припрема и подноси извештаје о маркетиншким активностима, </w:t>
      </w:r>
    </w:p>
    <w:p w14:paraId="4B287CD3" w14:textId="77777777" w:rsidR="00356A1E" w:rsidRPr="004C53B6" w:rsidRDefault="00356A1E" w:rsidP="00356A1E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Style w:val="markedcontent"/>
          <w:rFonts w:ascii="Arial" w:hAnsi="Arial" w:cs="Arial"/>
          <w:sz w:val="24"/>
          <w:szCs w:val="24"/>
          <w:lang w:val="ru-RU"/>
        </w:rPr>
        <w:t xml:space="preserve">- </w:t>
      </w:r>
      <w:r w:rsidRPr="004C53B6">
        <w:rPr>
          <w:rStyle w:val="markedcontent"/>
          <w:rFonts w:ascii="Arial" w:hAnsi="Arial" w:cs="Arial"/>
          <w:sz w:val="24"/>
          <w:szCs w:val="24"/>
          <w:lang w:val="ru-RU"/>
        </w:rPr>
        <w:t>обавља и све остале сродне послове и послове који су у директној вези или произилазе из горе наведених послова.</w:t>
      </w:r>
    </w:p>
    <w:p w14:paraId="6B499A71" w14:textId="77777777" w:rsidR="00356A1E" w:rsidRPr="008F31D4" w:rsidRDefault="00356A1E" w:rsidP="00356A1E">
      <w:pPr>
        <w:spacing w:after="0"/>
        <w:rPr>
          <w:sz w:val="24"/>
          <w:szCs w:val="24"/>
          <w:lang w:val="sr-Cyrl-CS"/>
        </w:rPr>
      </w:pPr>
      <w:r w:rsidRPr="008F31D4">
        <w:rPr>
          <w:sz w:val="24"/>
          <w:szCs w:val="24"/>
          <w:lang w:val="sr-Cyrl-CS"/>
        </w:rPr>
        <w:t>ОДГОВОРНОСТ У РАДУ:</w:t>
      </w:r>
    </w:p>
    <w:p w14:paraId="01B6E18F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  <w:r w:rsidRPr="008F31D4">
        <w:rPr>
          <w:sz w:val="24"/>
          <w:szCs w:val="24"/>
          <w:lang w:val="sr-Cyrl-CS"/>
        </w:rPr>
        <w:t xml:space="preserve">- одговоран је за самостално </w:t>
      </w:r>
      <w:r>
        <w:rPr>
          <w:sz w:val="24"/>
          <w:szCs w:val="24"/>
          <w:lang w:val="sr-Cyrl-CS"/>
        </w:rPr>
        <w:t xml:space="preserve">и квалитетно </w:t>
      </w:r>
      <w:r w:rsidRPr="008F31D4">
        <w:rPr>
          <w:sz w:val="24"/>
          <w:szCs w:val="24"/>
          <w:lang w:val="sr-Cyrl-CS"/>
        </w:rPr>
        <w:t>извршење послова из свог делокруга рада,</w:t>
      </w:r>
    </w:p>
    <w:p w14:paraId="5FF7CBD7" w14:textId="77777777" w:rsidR="00356A1E" w:rsidRPr="008F31D4" w:rsidRDefault="00356A1E" w:rsidP="00356A1E">
      <w:pPr>
        <w:spacing w:after="0"/>
        <w:rPr>
          <w:sz w:val="24"/>
          <w:szCs w:val="24"/>
          <w:lang w:val="sr-Cyrl-CS"/>
        </w:rPr>
      </w:pPr>
      <w:r w:rsidRPr="008F31D4">
        <w:rPr>
          <w:sz w:val="24"/>
          <w:szCs w:val="24"/>
          <w:lang w:val="sr-Cyrl-CS"/>
        </w:rPr>
        <w:t xml:space="preserve">- непосредно </w:t>
      </w:r>
      <w:r>
        <w:rPr>
          <w:sz w:val="24"/>
          <w:szCs w:val="24"/>
          <w:lang w:val="sr-Cyrl-CS"/>
        </w:rPr>
        <w:t>је одговоран директору Туристичке организације општине Владимирци</w:t>
      </w:r>
      <w:r w:rsidRPr="008F31D4">
        <w:rPr>
          <w:sz w:val="24"/>
          <w:szCs w:val="24"/>
          <w:lang w:val="sr-Cyrl-CS"/>
        </w:rPr>
        <w:t>.</w:t>
      </w:r>
    </w:p>
    <w:p w14:paraId="4053ED58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  <w:r w:rsidRPr="008F31D4">
        <w:rPr>
          <w:sz w:val="24"/>
          <w:szCs w:val="24"/>
          <w:lang w:val="sr-Cyrl-CS"/>
        </w:rPr>
        <w:t>УСЛОВИ РАДА:</w:t>
      </w:r>
    </w:p>
    <w:p w14:paraId="6EC52B92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  <w:r w:rsidRPr="008F31D4">
        <w:rPr>
          <w:sz w:val="24"/>
          <w:szCs w:val="24"/>
          <w:lang w:val="sr-Cyrl-CS"/>
        </w:rPr>
        <w:t>Нормални канцеларијски, незнатан физички напор</w:t>
      </w:r>
      <w:r>
        <w:rPr>
          <w:sz w:val="24"/>
          <w:szCs w:val="24"/>
          <w:lang w:val="sr-Cyrl-CS"/>
        </w:rPr>
        <w:t>.</w:t>
      </w:r>
    </w:p>
    <w:p w14:paraId="1D2581BE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42EF19AF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69B9293C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7F6FDAC1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012816E7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7A0347E6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6AEA344B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35E522A6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326F0875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68A43549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7E9D27FA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6E13A8B0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033B6658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18D201EE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4BA0D7A3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747D6054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08E567BC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63C95C74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3EECC115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1BB80E89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7F125151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7CC68F6D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6879444D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0F3E39FB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61431D43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66C66D54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655D0F1F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3E1A0FC6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08DBEDE8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7842A1FD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2F4D5668" w14:textId="4B9FD7EB" w:rsidR="00356A1E" w:rsidRPr="004C53B6" w:rsidRDefault="00150DF4" w:rsidP="00150DF4">
      <w:pPr>
        <w:spacing w:after="0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3</w:t>
      </w:r>
    </w:p>
    <w:p w14:paraId="44F8920C" w14:textId="77777777" w:rsidR="00356A1E" w:rsidRDefault="00356A1E" w:rsidP="00356A1E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14:paraId="0F07AE07" w14:textId="77777777" w:rsidR="00356A1E" w:rsidRPr="00356A1E" w:rsidRDefault="00356A1E" w:rsidP="00356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lastRenderedPageBreak/>
        <w:t>ТУРИСТИ</w:t>
      </w:r>
      <w:r>
        <w:rPr>
          <w:rFonts w:ascii="Arial" w:eastAsia="Times New Roman" w:hAnsi="Arial" w:cs="Arial"/>
          <w:sz w:val="24"/>
          <w:szCs w:val="24"/>
          <w:lang w:eastAsia="sr-Latn-RS"/>
        </w:rPr>
        <w:t>ЧКА ОРГАНИЗАЦИЈА ОПШТИНЕ ВЛАДИМИРЦИ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Информ</w:t>
      </w:r>
      <w:r>
        <w:rPr>
          <w:rFonts w:ascii="Arial" w:eastAsia="Times New Roman" w:hAnsi="Arial" w:cs="Arial"/>
          <w:sz w:val="24"/>
          <w:szCs w:val="24"/>
          <w:lang w:eastAsia="sr-Latn-RS"/>
        </w:rPr>
        <w:t>атор о раду – објављен дана 15. 10.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2025. године</w:t>
      </w:r>
    </w:p>
    <w:p w14:paraId="34AC09F3" w14:textId="77777777" w:rsidR="00356A1E" w:rsidRDefault="00356A1E" w:rsidP="00356A1E">
      <w:pPr>
        <w:pStyle w:val="ListParagraph"/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14:paraId="47068D16" w14:textId="77777777" w:rsidR="00356A1E" w:rsidRPr="00503D07" w:rsidRDefault="00356A1E" w:rsidP="00FE1C2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503D07">
        <w:rPr>
          <w:rFonts w:ascii="Arial" w:hAnsi="Arial" w:cs="Arial"/>
          <w:b/>
          <w:sz w:val="24"/>
          <w:szCs w:val="24"/>
          <w:lang w:val="ru-RU"/>
        </w:rPr>
        <w:t>ТУРИСТИЧКИ САВЕТНИК</w:t>
      </w:r>
    </w:p>
    <w:p w14:paraId="615F6EB7" w14:textId="77777777" w:rsidR="00356A1E" w:rsidRDefault="00356A1E" w:rsidP="00356A1E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ru-RU"/>
        </w:rPr>
      </w:pPr>
      <w:r w:rsidRPr="008A36E1">
        <w:rPr>
          <w:rFonts w:ascii="Arial" w:hAnsi="Arial" w:cs="Arial"/>
          <w:sz w:val="24"/>
          <w:szCs w:val="24"/>
          <w:lang w:val="ru-RU"/>
        </w:rPr>
        <w:t>Опис послова:</w:t>
      </w:r>
    </w:p>
    <w:p w14:paraId="252747A3" w14:textId="77777777" w:rsidR="00356A1E" w:rsidRPr="008151F8" w:rsidRDefault="00356A1E" w:rsidP="00356A1E">
      <w:pPr>
        <w:pStyle w:val="NoSpacing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 </w:t>
      </w:r>
      <w:r w:rsidRPr="008151F8">
        <w:rPr>
          <w:rFonts w:ascii="Times New Roman" w:hAnsi="Times New Roman" w:cs="Times New Roman"/>
          <w:lang w:val="ru-RU"/>
        </w:rPr>
        <w:t xml:space="preserve">прати стање и проучава последице утврђеног стања у области туризма; </w:t>
      </w:r>
    </w:p>
    <w:p w14:paraId="6EF3F3EE" w14:textId="77777777" w:rsidR="00356A1E" w:rsidRPr="008151F8" w:rsidRDefault="00356A1E" w:rsidP="00356A1E">
      <w:pPr>
        <w:pStyle w:val="NoSpacing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8151F8">
        <w:rPr>
          <w:rFonts w:ascii="Times New Roman" w:hAnsi="Times New Roman" w:cs="Times New Roman"/>
          <w:lang w:val="ru-RU"/>
        </w:rPr>
        <w:t>предлаже директору елементе за припрему годишњих програма и планова рада и утврђује њихов</w:t>
      </w:r>
      <w:r w:rsidR="00FE1C24">
        <w:rPr>
          <w:rFonts w:ascii="Times New Roman" w:hAnsi="Times New Roman" w:cs="Times New Roman"/>
          <w:lang w:val="ru-RU"/>
        </w:rPr>
        <w:t xml:space="preserve"> </w:t>
      </w:r>
      <w:r w:rsidRPr="008151F8">
        <w:rPr>
          <w:rFonts w:ascii="Times New Roman" w:hAnsi="Times New Roman" w:cs="Times New Roman"/>
          <w:lang w:val="ru-RU"/>
        </w:rPr>
        <w:t>редрачун;</w:t>
      </w:r>
    </w:p>
    <w:p w14:paraId="1FE1E8C0" w14:textId="77777777" w:rsidR="00356A1E" w:rsidRPr="008151F8" w:rsidRDefault="00356A1E" w:rsidP="00356A1E">
      <w:pPr>
        <w:pStyle w:val="NoSpacing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8151F8">
        <w:rPr>
          <w:rFonts w:ascii="Times New Roman" w:hAnsi="Times New Roman" w:cs="Times New Roman"/>
          <w:lang w:val="ru-RU"/>
        </w:rPr>
        <w:t>припрема изештај о остваривању годишњих програма и планова;</w:t>
      </w:r>
    </w:p>
    <w:p w14:paraId="38AAC7D2" w14:textId="77777777" w:rsidR="00356A1E" w:rsidRPr="008151F8" w:rsidRDefault="00356A1E" w:rsidP="00356A1E">
      <w:pPr>
        <w:pStyle w:val="NoSpacing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 </w:t>
      </w:r>
      <w:r w:rsidRPr="008151F8">
        <w:rPr>
          <w:rFonts w:ascii="Times New Roman" w:hAnsi="Times New Roman" w:cs="Times New Roman"/>
          <w:lang w:val="ru-RU"/>
        </w:rPr>
        <w:t xml:space="preserve">анализира податке прикупљене у истраживању; </w:t>
      </w:r>
    </w:p>
    <w:p w14:paraId="0AC0945D" w14:textId="77777777" w:rsidR="00356A1E" w:rsidRPr="008151F8" w:rsidRDefault="00356A1E" w:rsidP="00356A1E">
      <w:pPr>
        <w:pStyle w:val="NoSpacing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8151F8">
        <w:rPr>
          <w:rFonts w:ascii="Times New Roman" w:hAnsi="Times New Roman" w:cs="Times New Roman"/>
          <w:lang w:val="ru-RU"/>
        </w:rPr>
        <w:t xml:space="preserve">израђује и презентује анализе туристичког тржишта; </w:t>
      </w:r>
    </w:p>
    <w:p w14:paraId="19087BCB" w14:textId="77777777" w:rsidR="00356A1E" w:rsidRPr="008151F8" w:rsidRDefault="00356A1E" w:rsidP="00356A1E">
      <w:pPr>
        <w:pStyle w:val="NoSpacing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8151F8">
        <w:rPr>
          <w:rFonts w:ascii="Times New Roman" w:hAnsi="Times New Roman" w:cs="Times New Roman"/>
          <w:lang w:val="ru-RU"/>
        </w:rPr>
        <w:t>спроводи квантитативне и квалитативне анализе и припрема извештаје, информације и друге стручне и аналитичке материјале на основу резултата истраживања;</w:t>
      </w:r>
    </w:p>
    <w:p w14:paraId="7581E393" w14:textId="77777777" w:rsidR="00356A1E" w:rsidRPr="008151F8" w:rsidRDefault="00356A1E" w:rsidP="00356A1E">
      <w:pPr>
        <w:pStyle w:val="NoSpacing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8151F8">
        <w:rPr>
          <w:rFonts w:ascii="Times New Roman" w:hAnsi="Times New Roman" w:cs="Times New Roman"/>
          <w:lang w:val="ru-RU"/>
        </w:rPr>
        <w:t>израђује елаборате, студије и предлаже одговарајуће мере за унапређење политике у одговарајућој области на основу израђених анализа и извештаја, утврђује њихове специфичности и систематизује податке о туристичком промету;</w:t>
      </w:r>
    </w:p>
    <w:p w14:paraId="13046D86" w14:textId="77777777" w:rsidR="00356A1E" w:rsidRPr="008151F8" w:rsidRDefault="00356A1E" w:rsidP="00356A1E">
      <w:pPr>
        <w:pStyle w:val="NoSpacing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8151F8">
        <w:rPr>
          <w:rFonts w:ascii="Times New Roman" w:hAnsi="Times New Roman" w:cs="Times New Roman"/>
          <w:lang w:val="ru-RU"/>
        </w:rPr>
        <w:t>предлаже мере за боље коришћење туристичке понуде;</w:t>
      </w:r>
    </w:p>
    <w:p w14:paraId="2BEA6F8B" w14:textId="77777777" w:rsidR="00356A1E" w:rsidRPr="008A36E1" w:rsidRDefault="00356A1E" w:rsidP="00356A1E">
      <w:pPr>
        <w:pStyle w:val="NoSpacing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8151F8">
        <w:rPr>
          <w:rFonts w:ascii="Times New Roman" w:hAnsi="Times New Roman" w:cs="Times New Roman"/>
          <w:lang w:val="ru-RU"/>
        </w:rPr>
        <w:t>предлаже годишњи план активности, учествује у припреми и изради туристичког пропагандног материјала, изложбама и друго;</w:t>
      </w:r>
    </w:p>
    <w:p w14:paraId="5BC5F45F" w14:textId="77777777" w:rsidR="00356A1E" w:rsidRPr="008151F8" w:rsidRDefault="00356A1E" w:rsidP="00356A1E">
      <w:pPr>
        <w:pStyle w:val="NoSpacing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8151F8">
        <w:rPr>
          <w:rFonts w:ascii="Times New Roman" w:hAnsi="Times New Roman" w:cs="Times New Roman"/>
          <w:lang w:val="ru-RU"/>
        </w:rPr>
        <w:t xml:space="preserve">предлаже прилагођавање туристичких производа и начин комуницирања и промоције истих са карактеристикама и специфичностима тржишта; </w:t>
      </w:r>
    </w:p>
    <w:p w14:paraId="543CC849" w14:textId="77777777" w:rsidR="00356A1E" w:rsidRPr="00000112" w:rsidRDefault="00356A1E" w:rsidP="00356A1E">
      <w:pPr>
        <w:pStyle w:val="NoSpacing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8151F8">
        <w:rPr>
          <w:rFonts w:ascii="Times New Roman" w:hAnsi="Times New Roman" w:cs="Times New Roman"/>
          <w:lang w:val="ru-RU"/>
        </w:rPr>
        <w:t xml:space="preserve">креира базу података са свим релевантним контактика и информацијама у домену развоја и промоције туристичког тржишта; </w:t>
      </w:r>
    </w:p>
    <w:p w14:paraId="3ADC8850" w14:textId="77777777" w:rsidR="00356A1E" w:rsidRPr="008151F8" w:rsidRDefault="00356A1E" w:rsidP="00356A1E">
      <w:pPr>
        <w:pStyle w:val="NoSpacing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8151F8">
        <w:rPr>
          <w:rFonts w:ascii="Times New Roman" w:hAnsi="Times New Roman" w:cs="Times New Roman"/>
          <w:lang w:val="ru-RU"/>
        </w:rPr>
        <w:t>сарађује са Туристичком организацијом Србије, регионалним и локалним туристичким организацијама.</w:t>
      </w:r>
    </w:p>
    <w:p w14:paraId="39663F34" w14:textId="77777777" w:rsidR="00356A1E" w:rsidRDefault="00356A1E" w:rsidP="00356A1E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151F8">
        <w:rPr>
          <w:rFonts w:ascii="Times New Roman" w:hAnsi="Times New Roman" w:cs="Times New Roman"/>
          <w:sz w:val="24"/>
          <w:szCs w:val="24"/>
          <w:lang w:val="ru-RU"/>
        </w:rPr>
        <w:t>обавља и друге послове по налогу директора</w:t>
      </w:r>
    </w:p>
    <w:p w14:paraId="22937513" w14:textId="77777777" w:rsidR="00356A1E" w:rsidRPr="000226FE" w:rsidRDefault="00356A1E" w:rsidP="00356A1E">
      <w:pPr>
        <w:spacing w:after="0"/>
        <w:rPr>
          <w:sz w:val="24"/>
          <w:szCs w:val="24"/>
          <w:lang w:val="sr-Cyrl-CS"/>
        </w:rPr>
      </w:pPr>
      <w:r w:rsidRPr="000226FE">
        <w:rPr>
          <w:sz w:val="24"/>
          <w:szCs w:val="24"/>
          <w:lang w:val="sr-Cyrl-CS"/>
        </w:rPr>
        <w:t>ОДГОВОРНОСТ У РАДУ:</w:t>
      </w:r>
    </w:p>
    <w:p w14:paraId="0DFF22D0" w14:textId="77777777" w:rsidR="00356A1E" w:rsidRPr="000226FE" w:rsidRDefault="00356A1E" w:rsidP="00356A1E">
      <w:pPr>
        <w:spacing w:after="0"/>
        <w:rPr>
          <w:sz w:val="24"/>
          <w:szCs w:val="24"/>
          <w:lang w:val="sr-Cyrl-CS"/>
        </w:rPr>
      </w:pPr>
      <w:r w:rsidRPr="000226FE">
        <w:rPr>
          <w:sz w:val="24"/>
          <w:szCs w:val="24"/>
          <w:lang w:val="sr-Cyrl-CS"/>
        </w:rPr>
        <w:t>- одговоран је за самостално извршење послова</w:t>
      </w:r>
      <w:r>
        <w:rPr>
          <w:sz w:val="24"/>
          <w:szCs w:val="24"/>
          <w:lang w:val="sr-Cyrl-CS"/>
        </w:rPr>
        <w:t xml:space="preserve"> и за постигнуте резултате на пословима</w:t>
      </w:r>
      <w:r w:rsidRPr="000226FE">
        <w:rPr>
          <w:sz w:val="24"/>
          <w:szCs w:val="24"/>
          <w:lang w:val="sr-Cyrl-CS"/>
        </w:rPr>
        <w:t xml:space="preserve"> из свог делокруга рада,</w:t>
      </w:r>
    </w:p>
    <w:p w14:paraId="0FE72EED" w14:textId="77777777" w:rsidR="00356A1E" w:rsidRPr="002D2BA6" w:rsidRDefault="00356A1E" w:rsidP="00356A1E">
      <w:pPr>
        <w:spacing w:after="0"/>
        <w:rPr>
          <w:sz w:val="24"/>
          <w:szCs w:val="24"/>
          <w:lang w:val="sr-Cyrl-CS"/>
        </w:rPr>
      </w:pPr>
      <w:r w:rsidRPr="002D2BA6">
        <w:rPr>
          <w:sz w:val="24"/>
          <w:szCs w:val="24"/>
          <w:lang w:val="sr-Cyrl-CS"/>
        </w:rPr>
        <w:t>- непосредно је одговоран директору Туристичке организације општине Владимирци.</w:t>
      </w:r>
    </w:p>
    <w:p w14:paraId="32FFF7C4" w14:textId="77777777" w:rsidR="00356A1E" w:rsidRPr="002D2BA6" w:rsidRDefault="00356A1E" w:rsidP="00356A1E">
      <w:pPr>
        <w:spacing w:after="0"/>
        <w:rPr>
          <w:sz w:val="24"/>
          <w:szCs w:val="24"/>
          <w:lang w:val="sr-Cyrl-CS"/>
        </w:rPr>
      </w:pPr>
      <w:r w:rsidRPr="002D2BA6">
        <w:rPr>
          <w:sz w:val="24"/>
          <w:szCs w:val="24"/>
          <w:lang w:val="sr-Cyrl-CS"/>
        </w:rPr>
        <w:t>УСЛОВИ РАДА:</w:t>
      </w:r>
    </w:p>
    <w:p w14:paraId="20D0E07D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- </w:t>
      </w:r>
      <w:r w:rsidRPr="002D2BA6">
        <w:rPr>
          <w:sz w:val="24"/>
          <w:szCs w:val="24"/>
          <w:lang w:val="sr-Cyrl-CS"/>
        </w:rPr>
        <w:t>Нормални канцеларијски, незнатан физички напор.</w:t>
      </w:r>
    </w:p>
    <w:p w14:paraId="0840DD6D" w14:textId="77777777" w:rsidR="00356A1E" w:rsidRPr="00503D07" w:rsidRDefault="00356A1E" w:rsidP="00356A1E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  <w:lang w:val="sr-Cyrl-CS"/>
        </w:rPr>
      </w:pPr>
    </w:p>
    <w:p w14:paraId="3B7B530C" w14:textId="77777777" w:rsidR="00356A1E" w:rsidRDefault="00356A1E" w:rsidP="00356A1E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14:paraId="052DD2E6" w14:textId="77777777" w:rsidR="00356A1E" w:rsidRDefault="00356A1E" w:rsidP="00356A1E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14:paraId="4A00655F" w14:textId="77777777" w:rsidR="00356A1E" w:rsidRDefault="00356A1E" w:rsidP="00356A1E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14:paraId="0C3DC09C" w14:textId="77777777" w:rsidR="00D75C5B" w:rsidRDefault="00D75C5B" w:rsidP="00356A1E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14:paraId="3812E502" w14:textId="77777777" w:rsidR="00356A1E" w:rsidRDefault="00356A1E" w:rsidP="00356A1E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14:paraId="47E84A61" w14:textId="77777777" w:rsidR="00356A1E" w:rsidRDefault="00356A1E" w:rsidP="00356A1E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14:paraId="357A3E1C" w14:textId="6B45CE86" w:rsidR="00356A1E" w:rsidRPr="00D75C5B" w:rsidRDefault="00150DF4" w:rsidP="00150DF4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14</w:t>
      </w:r>
    </w:p>
    <w:p w14:paraId="2DAD8DF7" w14:textId="77777777" w:rsidR="00F73A55" w:rsidRPr="00356A1E" w:rsidRDefault="00F73A55" w:rsidP="00F73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lastRenderedPageBreak/>
        <w:t>ТУРИСТИ</w:t>
      </w:r>
      <w:r>
        <w:rPr>
          <w:rFonts w:ascii="Arial" w:eastAsia="Times New Roman" w:hAnsi="Arial" w:cs="Arial"/>
          <w:sz w:val="24"/>
          <w:szCs w:val="24"/>
          <w:lang w:eastAsia="sr-Latn-RS"/>
        </w:rPr>
        <w:t>ЧКА ОРГАНИЗАЦИЈА ОПШТИНЕ ВЛАДИМИРЦИ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Информ</w:t>
      </w:r>
      <w:r>
        <w:rPr>
          <w:rFonts w:ascii="Arial" w:eastAsia="Times New Roman" w:hAnsi="Arial" w:cs="Arial"/>
          <w:sz w:val="24"/>
          <w:szCs w:val="24"/>
          <w:lang w:eastAsia="sr-Latn-RS"/>
        </w:rPr>
        <w:t>атор о раду – објављен дана 15. 10.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2025. године</w:t>
      </w:r>
    </w:p>
    <w:p w14:paraId="762C15BE" w14:textId="77777777" w:rsidR="00F73A55" w:rsidRPr="00AC774F" w:rsidRDefault="00F73A55" w:rsidP="00F73A55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144B1223" w14:textId="77777777" w:rsidR="00356A1E" w:rsidRPr="0013241F" w:rsidRDefault="00356A1E" w:rsidP="00356A1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ПРОЈЕКТНИ АСИСТЕНТ</w:t>
      </w:r>
    </w:p>
    <w:p w14:paraId="1F0382C9" w14:textId="77777777" w:rsidR="00356A1E" w:rsidRDefault="00356A1E" w:rsidP="00356A1E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пис послова:</w:t>
      </w:r>
    </w:p>
    <w:p w14:paraId="64BD2A17" w14:textId="77777777" w:rsidR="00356A1E" w:rsidRDefault="00356A1E" w:rsidP="0035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 сарађује са туристичком привредом и другим организацијама које учествују у креирању, развоју и промоцији туристичких производа,</w:t>
      </w:r>
    </w:p>
    <w:p w14:paraId="4804A2BA" w14:textId="77777777" w:rsidR="00356A1E" w:rsidRDefault="00356A1E" w:rsidP="0035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 реализује активности на пласману креираних производа,</w:t>
      </w:r>
    </w:p>
    <w:p w14:paraId="74E38266" w14:textId="77777777" w:rsidR="00356A1E" w:rsidRDefault="00356A1E" w:rsidP="0035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  учествује у изради туристичког пропагандног материјала,</w:t>
      </w:r>
    </w:p>
    <w:p w14:paraId="570E722C" w14:textId="77777777" w:rsidR="00356A1E" w:rsidRDefault="00356A1E" w:rsidP="0035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 учествује у изради извештаја о спроведеним активностима,</w:t>
      </w:r>
    </w:p>
    <w:p w14:paraId="603EEA35" w14:textId="77777777" w:rsidR="00356A1E" w:rsidRDefault="00356A1E" w:rsidP="0035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 уређује ентеријер у туристичким објектима на територији општине Владимирци,</w:t>
      </w:r>
    </w:p>
    <w:p w14:paraId="68ABE67E" w14:textId="77777777" w:rsidR="00356A1E" w:rsidRDefault="00356A1E" w:rsidP="0035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 комплетира базе података према усвојеним концептима и методологијама,</w:t>
      </w:r>
    </w:p>
    <w:p w14:paraId="25B6578D" w14:textId="77777777" w:rsidR="00356A1E" w:rsidRDefault="00356A1E" w:rsidP="00356A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 учествује у изради туристичког пропагандног материјала за домаћа, регионална и међународна тржишта,</w:t>
      </w:r>
    </w:p>
    <w:p w14:paraId="5F4985A7" w14:textId="77777777" w:rsidR="00356A1E" w:rsidRDefault="00356A1E" w:rsidP="0035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 предлаже и организује промотивне активности, кампање, медијске и друге промотивне догађаје у сарадњи са директором,</w:t>
      </w:r>
    </w:p>
    <w:p w14:paraId="229931CF" w14:textId="77777777" w:rsidR="00356A1E" w:rsidRDefault="00356A1E" w:rsidP="0035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 учествује у организацији протоколарних активности у сарадњи са директором,</w:t>
      </w:r>
    </w:p>
    <w:p w14:paraId="6A189961" w14:textId="77777777" w:rsidR="00356A1E" w:rsidRDefault="00356A1E" w:rsidP="0035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 обавља и друге послове по налогу директора.</w:t>
      </w:r>
    </w:p>
    <w:p w14:paraId="4CC10D82" w14:textId="77777777" w:rsidR="00356A1E" w:rsidRPr="008F31D4" w:rsidRDefault="00356A1E" w:rsidP="00356A1E">
      <w:pPr>
        <w:spacing w:after="0"/>
        <w:rPr>
          <w:sz w:val="24"/>
          <w:szCs w:val="24"/>
          <w:lang w:val="sr-Cyrl-CS"/>
        </w:rPr>
      </w:pPr>
      <w:r w:rsidRPr="008F31D4">
        <w:rPr>
          <w:sz w:val="24"/>
          <w:szCs w:val="24"/>
          <w:lang w:val="sr-Cyrl-CS"/>
        </w:rPr>
        <w:t>ОДГОВОРНОСТ У РАДУ:</w:t>
      </w:r>
    </w:p>
    <w:p w14:paraId="253003F4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  <w:r w:rsidRPr="008F31D4">
        <w:rPr>
          <w:sz w:val="24"/>
          <w:szCs w:val="24"/>
          <w:lang w:val="sr-Cyrl-CS"/>
        </w:rPr>
        <w:t>- одговоран је за самостално извршење послова</w:t>
      </w:r>
      <w:r>
        <w:rPr>
          <w:sz w:val="24"/>
          <w:szCs w:val="24"/>
          <w:lang w:val="sr-Cyrl-CS"/>
        </w:rPr>
        <w:t xml:space="preserve"> и за постигнуте резултате</w:t>
      </w:r>
      <w:r w:rsidRPr="008F31D4">
        <w:rPr>
          <w:sz w:val="24"/>
          <w:szCs w:val="24"/>
          <w:lang w:val="sr-Cyrl-CS"/>
        </w:rPr>
        <w:t xml:space="preserve"> из свог делокруга рада,</w:t>
      </w:r>
    </w:p>
    <w:p w14:paraId="3E14654F" w14:textId="77777777" w:rsidR="00356A1E" w:rsidRPr="008F31D4" w:rsidRDefault="00356A1E" w:rsidP="00356A1E">
      <w:pPr>
        <w:spacing w:after="0"/>
        <w:rPr>
          <w:sz w:val="24"/>
          <w:szCs w:val="24"/>
          <w:lang w:val="sr-Cyrl-CS"/>
        </w:rPr>
      </w:pPr>
      <w:r w:rsidRPr="008F31D4">
        <w:rPr>
          <w:sz w:val="24"/>
          <w:szCs w:val="24"/>
          <w:lang w:val="sr-Cyrl-CS"/>
        </w:rPr>
        <w:t xml:space="preserve">- непосредно </w:t>
      </w:r>
      <w:r>
        <w:rPr>
          <w:sz w:val="24"/>
          <w:szCs w:val="24"/>
          <w:lang w:val="sr-Cyrl-CS"/>
        </w:rPr>
        <w:t>је одговоран директору Туристичке организације општине Владимирци</w:t>
      </w:r>
      <w:r w:rsidRPr="008F31D4">
        <w:rPr>
          <w:sz w:val="24"/>
          <w:szCs w:val="24"/>
          <w:lang w:val="sr-Cyrl-CS"/>
        </w:rPr>
        <w:t>.</w:t>
      </w:r>
    </w:p>
    <w:p w14:paraId="2F7F4DFC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  <w:r w:rsidRPr="008F31D4">
        <w:rPr>
          <w:sz w:val="24"/>
          <w:szCs w:val="24"/>
          <w:lang w:val="sr-Cyrl-CS"/>
        </w:rPr>
        <w:t>УСЛОВИ РАДА:</w:t>
      </w:r>
    </w:p>
    <w:p w14:paraId="41DF7E8F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  <w:r w:rsidRPr="008F31D4">
        <w:rPr>
          <w:sz w:val="24"/>
          <w:szCs w:val="24"/>
          <w:lang w:val="sr-Cyrl-CS"/>
        </w:rPr>
        <w:t>Нормални канцеларијски, незнатан физички напор</w:t>
      </w:r>
      <w:r>
        <w:rPr>
          <w:sz w:val="24"/>
          <w:szCs w:val="24"/>
          <w:lang w:val="sr-Cyrl-CS"/>
        </w:rPr>
        <w:t>.</w:t>
      </w:r>
    </w:p>
    <w:p w14:paraId="36070EC3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47CE2E60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4BD5E30E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6774632E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770DC668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668176CB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0FB7430F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04944CDA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4854F5BA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7E63B2B0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51CB0D23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75C3D3A6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749B82A2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0CEF8075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5B1FC8DE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6D69C79C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0E1B9925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</w:p>
    <w:p w14:paraId="53CEE274" w14:textId="77777777" w:rsidR="00F73A55" w:rsidRDefault="00F73A55" w:rsidP="00356A1E">
      <w:pPr>
        <w:spacing w:after="0"/>
        <w:jc w:val="right"/>
        <w:rPr>
          <w:sz w:val="24"/>
          <w:szCs w:val="24"/>
          <w:lang w:val="sr-Cyrl-CS"/>
        </w:rPr>
      </w:pPr>
    </w:p>
    <w:p w14:paraId="42D256F4" w14:textId="54886C6A" w:rsidR="00F73A55" w:rsidRDefault="00150DF4" w:rsidP="00150DF4">
      <w:pPr>
        <w:spacing w:after="0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5</w:t>
      </w:r>
    </w:p>
    <w:p w14:paraId="1A5EAE2D" w14:textId="77777777" w:rsidR="00356A1E" w:rsidRPr="00F73A55" w:rsidRDefault="00F73A55" w:rsidP="00F73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lastRenderedPageBreak/>
        <w:t>ТУРИСТИ</w:t>
      </w:r>
      <w:r>
        <w:rPr>
          <w:rFonts w:ascii="Arial" w:eastAsia="Times New Roman" w:hAnsi="Arial" w:cs="Arial"/>
          <w:sz w:val="24"/>
          <w:szCs w:val="24"/>
          <w:lang w:eastAsia="sr-Latn-RS"/>
        </w:rPr>
        <w:t>ЧКА ОРГАНИЗАЦИЈА ОПШТИНЕ ВЛАДИМИРЦИ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Информ</w:t>
      </w:r>
      <w:r>
        <w:rPr>
          <w:rFonts w:ascii="Arial" w:eastAsia="Times New Roman" w:hAnsi="Arial" w:cs="Arial"/>
          <w:sz w:val="24"/>
          <w:szCs w:val="24"/>
          <w:lang w:eastAsia="sr-Latn-RS"/>
        </w:rPr>
        <w:t>атор о раду – објављен дана 15. 10.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2025. године</w:t>
      </w:r>
    </w:p>
    <w:p w14:paraId="3D4CBE87" w14:textId="77777777" w:rsidR="00356A1E" w:rsidRPr="001802B7" w:rsidRDefault="00356A1E" w:rsidP="00356A1E">
      <w:pPr>
        <w:spacing w:after="0"/>
        <w:rPr>
          <w:sz w:val="24"/>
          <w:szCs w:val="24"/>
          <w:lang w:val="sr-Cyrl-CS"/>
        </w:rPr>
      </w:pPr>
    </w:p>
    <w:p w14:paraId="44361423" w14:textId="77777777" w:rsidR="00356A1E" w:rsidRDefault="00356A1E" w:rsidP="00356A1E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  <w:lang w:val="ru-RU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АДМИНИСТРАТИВНИ СЛУЖБЕНИК</w:t>
      </w:r>
    </w:p>
    <w:p w14:paraId="69AF6D69" w14:textId="77777777" w:rsidR="00356A1E" w:rsidRDefault="00356A1E" w:rsidP="00356A1E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- обавља послове у вођењу општег деловодника,</w:t>
      </w:r>
    </w:p>
    <w:p w14:paraId="0A05482A" w14:textId="77777777" w:rsidR="00356A1E" w:rsidRDefault="00356A1E" w:rsidP="00356A1E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- обавља послове у попису аката,</w:t>
      </w:r>
    </w:p>
    <w:p w14:paraId="07AE1FC5" w14:textId="77777777" w:rsidR="00356A1E" w:rsidRDefault="00356A1E" w:rsidP="00356A1E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- заводи, разводи и архивира акта,</w:t>
      </w:r>
    </w:p>
    <w:p w14:paraId="3E0577FF" w14:textId="77777777" w:rsidR="00356A1E" w:rsidRDefault="00356A1E" w:rsidP="00356A1E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-  уноси текстове и податке,</w:t>
      </w:r>
    </w:p>
    <w:p w14:paraId="72D94AA6" w14:textId="77777777" w:rsidR="00356A1E" w:rsidRDefault="00356A1E" w:rsidP="00356A1E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- коригује унете податке,</w:t>
      </w:r>
    </w:p>
    <w:p w14:paraId="1511BA6B" w14:textId="77777777" w:rsidR="00356A1E" w:rsidRDefault="00356A1E" w:rsidP="00356A1E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- формира и припрема текстове за штампу и дистрибуира исте,</w:t>
      </w:r>
    </w:p>
    <w:p w14:paraId="642954F0" w14:textId="77777777" w:rsidR="00356A1E" w:rsidRDefault="00356A1E" w:rsidP="00356A1E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- припрема и умножава материјал за рад,</w:t>
      </w:r>
    </w:p>
    <w:p w14:paraId="20AC72A0" w14:textId="77777777" w:rsidR="00356A1E" w:rsidRDefault="00356A1E" w:rsidP="00356A1E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- врши интерно и екстерно достављање документације и пријем поште,</w:t>
      </w:r>
    </w:p>
    <w:p w14:paraId="12B62C22" w14:textId="77777777" w:rsidR="00356A1E" w:rsidRDefault="00356A1E" w:rsidP="00356A1E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води евиденцију опреме и осталих средстава, </w:t>
      </w:r>
    </w:p>
    <w:p w14:paraId="71C7DD2E" w14:textId="77777777" w:rsidR="00356A1E" w:rsidRDefault="00356A1E" w:rsidP="00356A1E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- стара се о набаци, чувању и подели потрошног канцеларијског материјала,</w:t>
      </w:r>
    </w:p>
    <w:p w14:paraId="1B7D1CD5" w14:textId="77777777" w:rsidR="00356A1E" w:rsidRDefault="00356A1E" w:rsidP="00356A1E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- води евиденцију запослених инвентаром,</w:t>
      </w:r>
    </w:p>
    <w:p w14:paraId="29C7D93E" w14:textId="77777777" w:rsidR="00356A1E" w:rsidRDefault="00356A1E" w:rsidP="00356A1E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- припрема документацију за вођење евиденције основних средстава,</w:t>
      </w:r>
    </w:p>
    <w:p w14:paraId="72E5EC66" w14:textId="77777777" w:rsidR="00356A1E" w:rsidRDefault="00356A1E" w:rsidP="00356A1E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- обавља распоређивање и отпремање поште,</w:t>
      </w:r>
    </w:p>
    <w:p w14:paraId="79AAECD4" w14:textId="77777777" w:rsidR="00356A1E" w:rsidRDefault="00356A1E" w:rsidP="00356A1E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- правовремено прослеђује информације надређенима и колегама,</w:t>
      </w:r>
    </w:p>
    <w:p w14:paraId="2D4C70E3" w14:textId="77777777" w:rsidR="00356A1E" w:rsidRDefault="00356A1E" w:rsidP="00356A1E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- заказује састанке,</w:t>
      </w:r>
    </w:p>
    <w:p w14:paraId="68936F48" w14:textId="77777777" w:rsidR="00356A1E" w:rsidRDefault="00356A1E" w:rsidP="00356A1E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- води евиденцију распореда времена и простора,</w:t>
      </w:r>
    </w:p>
    <w:p w14:paraId="7B210D8C" w14:textId="77777777" w:rsidR="00356A1E" w:rsidRDefault="00356A1E" w:rsidP="00356A1E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- води евиденцију персоналних досијеа запослених,</w:t>
      </w:r>
    </w:p>
    <w:p w14:paraId="3E119F62" w14:textId="77777777" w:rsidR="00356A1E" w:rsidRDefault="00356A1E" w:rsidP="00356A1E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- обавља административно-техничке послове,</w:t>
      </w:r>
    </w:p>
    <w:p w14:paraId="451C3F41" w14:textId="77777777" w:rsidR="00356A1E" w:rsidRDefault="00356A1E" w:rsidP="00356A1E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- учествује у изради финансијског плана,</w:t>
      </w:r>
    </w:p>
    <w:p w14:paraId="67B3737B" w14:textId="77777777" w:rsidR="00356A1E" w:rsidRDefault="00356A1E" w:rsidP="00356A1E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- обавља послове на изради плана и извештаја о јавним набавкама и спровођењу процедура јавних набавки у складу са интерним актом,</w:t>
      </w:r>
    </w:p>
    <w:p w14:paraId="6A6231D6" w14:textId="77777777" w:rsidR="00356A1E" w:rsidRDefault="00356A1E" w:rsidP="00356A1E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- учествује у изради пропагандно информативних материјала којима се популаришу и афирмишу туристички потенцијали и понуда општине Владимирци,</w:t>
      </w:r>
    </w:p>
    <w:p w14:paraId="541EDE1F" w14:textId="77777777" w:rsidR="00356A1E" w:rsidRPr="0042652F" w:rsidRDefault="00356A1E" w:rsidP="00356A1E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- обавља и све остале сродне послове и послове који су у директној вези или произилазе из напред наведених послова.</w:t>
      </w:r>
    </w:p>
    <w:p w14:paraId="3F3C1D02" w14:textId="77777777" w:rsidR="00356A1E" w:rsidRPr="008F31D4" w:rsidRDefault="00356A1E" w:rsidP="00356A1E">
      <w:pPr>
        <w:spacing w:after="0"/>
        <w:rPr>
          <w:sz w:val="24"/>
          <w:szCs w:val="24"/>
          <w:lang w:val="sr-Cyrl-CS"/>
        </w:rPr>
      </w:pPr>
      <w:r w:rsidRPr="008F31D4">
        <w:rPr>
          <w:sz w:val="24"/>
          <w:szCs w:val="24"/>
          <w:lang w:val="sr-Cyrl-CS"/>
        </w:rPr>
        <w:t>ОДГОВОРНОСТ У РАДУ:</w:t>
      </w:r>
    </w:p>
    <w:p w14:paraId="0031B617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  <w:r w:rsidRPr="008F31D4">
        <w:rPr>
          <w:sz w:val="24"/>
          <w:szCs w:val="24"/>
          <w:lang w:val="sr-Cyrl-CS"/>
        </w:rPr>
        <w:t>- одговоран је за самостално извршење послова из свог делокруга рада</w:t>
      </w:r>
      <w:r>
        <w:rPr>
          <w:sz w:val="24"/>
          <w:szCs w:val="24"/>
          <w:lang w:val="sr-Cyrl-CS"/>
        </w:rPr>
        <w:t xml:space="preserve"> и за постигнуте резултате у раду</w:t>
      </w:r>
      <w:r w:rsidRPr="008F31D4">
        <w:rPr>
          <w:sz w:val="24"/>
          <w:szCs w:val="24"/>
          <w:lang w:val="sr-Cyrl-CS"/>
        </w:rPr>
        <w:t>,</w:t>
      </w:r>
    </w:p>
    <w:p w14:paraId="0E23341A" w14:textId="77777777" w:rsidR="00356A1E" w:rsidRPr="008F31D4" w:rsidRDefault="00356A1E" w:rsidP="00356A1E">
      <w:pPr>
        <w:spacing w:after="0"/>
        <w:rPr>
          <w:sz w:val="24"/>
          <w:szCs w:val="24"/>
          <w:lang w:val="sr-Cyrl-CS"/>
        </w:rPr>
      </w:pPr>
      <w:r w:rsidRPr="008F31D4">
        <w:rPr>
          <w:sz w:val="24"/>
          <w:szCs w:val="24"/>
          <w:lang w:val="sr-Cyrl-CS"/>
        </w:rPr>
        <w:t xml:space="preserve">- непосредно </w:t>
      </w:r>
      <w:r>
        <w:rPr>
          <w:sz w:val="24"/>
          <w:szCs w:val="24"/>
          <w:lang w:val="sr-Cyrl-CS"/>
        </w:rPr>
        <w:t>је одговоран директору Туристичке организације општине Владимирци</w:t>
      </w:r>
      <w:r w:rsidRPr="008F31D4">
        <w:rPr>
          <w:sz w:val="24"/>
          <w:szCs w:val="24"/>
          <w:lang w:val="sr-Cyrl-CS"/>
        </w:rPr>
        <w:t>.</w:t>
      </w:r>
    </w:p>
    <w:p w14:paraId="77926F35" w14:textId="77777777" w:rsidR="00356A1E" w:rsidRDefault="00356A1E" w:rsidP="00356A1E">
      <w:pPr>
        <w:spacing w:after="0"/>
        <w:rPr>
          <w:sz w:val="24"/>
          <w:szCs w:val="24"/>
          <w:lang w:val="sr-Cyrl-CS"/>
        </w:rPr>
      </w:pPr>
      <w:r w:rsidRPr="008F31D4">
        <w:rPr>
          <w:sz w:val="24"/>
          <w:szCs w:val="24"/>
          <w:lang w:val="sr-Cyrl-CS"/>
        </w:rPr>
        <w:t>УСЛОВИ РАДА:</w:t>
      </w:r>
    </w:p>
    <w:p w14:paraId="47C14171" w14:textId="77777777" w:rsidR="00356A1E" w:rsidRPr="007022C8" w:rsidRDefault="00356A1E" w:rsidP="00356A1E">
      <w:pPr>
        <w:spacing w:after="0"/>
        <w:rPr>
          <w:sz w:val="24"/>
          <w:szCs w:val="24"/>
          <w:lang w:val="sr-Cyrl-CS"/>
        </w:rPr>
      </w:pPr>
      <w:r w:rsidRPr="008F31D4">
        <w:rPr>
          <w:sz w:val="24"/>
          <w:szCs w:val="24"/>
          <w:lang w:val="sr-Cyrl-CS"/>
        </w:rPr>
        <w:t>Нормални канцеларијски, незнатан физички напор</w:t>
      </w:r>
      <w:r>
        <w:rPr>
          <w:sz w:val="24"/>
          <w:szCs w:val="24"/>
          <w:lang w:val="sr-Cyrl-CS"/>
        </w:rPr>
        <w:t>.</w:t>
      </w:r>
    </w:p>
    <w:p w14:paraId="5BF85B66" w14:textId="77777777" w:rsidR="00356A1E" w:rsidRDefault="00356A1E" w:rsidP="008118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61D73F9B" w14:textId="77777777" w:rsidR="00356A1E" w:rsidRDefault="00356A1E" w:rsidP="008118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19AFF833" w14:textId="77777777" w:rsidR="00356A1E" w:rsidRDefault="00356A1E" w:rsidP="008118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0ED17CAB" w14:textId="77777777" w:rsidR="00356A1E" w:rsidRDefault="00356A1E" w:rsidP="008118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15A8722F" w14:textId="77777777" w:rsidR="00356A1E" w:rsidRDefault="00356A1E" w:rsidP="008118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7A31222E" w14:textId="77777777" w:rsidR="00356A1E" w:rsidRDefault="00356A1E" w:rsidP="008118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49F925E3" w14:textId="77777777" w:rsidR="00356A1E" w:rsidRDefault="00356A1E" w:rsidP="008118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762F53F2" w14:textId="77777777" w:rsidR="00356A1E" w:rsidRDefault="00356A1E" w:rsidP="008118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10B46CFE" w14:textId="77777777" w:rsidR="00356A1E" w:rsidRDefault="00356A1E" w:rsidP="008118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74C60C56" w14:textId="6716D44A" w:rsidR="009E55D1" w:rsidRPr="00D75C5B" w:rsidRDefault="00150DF4" w:rsidP="00150D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 w:eastAsia="sr-Latn-RS"/>
        </w:rPr>
      </w:pPr>
      <w:r>
        <w:rPr>
          <w:rFonts w:ascii="Arial" w:eastAsia="Times New Roman" w:hAnsi="Arial" w:cs="Arial"/>
          <w:sz w:val="24"/>
          <w:szCs w:val="24"/>
          <w:lang w:val="sr-Cyrl-RS" w:eastAsia="sr-Latn-RS"/>
        </w:rPr>
        <w:t>16</w:t>
      </w:r>
      <w:r w:rsidR="009E55D1"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</w:p>
    <w:p w14:paraId="6CD424B1" w14:textId="77777777" w:rsidR="008F70DF" w:rsidRDefault="009E55D1" w:rsidP="008F70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r-Latn-RS"/>
        </w:rPr>
      </w:pP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lastRenderedPageBreak/>
        <w:t>ТУРИСТИ</w:t>
      </w:r>
      <w:r w:rsidR="008F70DF">
        <w:rPr>
          <w:rFonts w:ascii="Arial" w:eastAsia="Times New Roman" w:hAnsi="Arial" w:cs="Arial"/>
          <w:sz w:val="24"/>
          <w:szCs w:val="24"/>
          <w:lang w:eastAsia="sr-Latn-RS"/>
        </w:rPr>
        <w:t>ЧКА ОРГАНИЗАЦИЈА ОПШТИНЕ ВЛАДИМИРЦИ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Инфор</w:t>
      </w:r>
      <w:r w:rsidR="008F70DF">
        <w:rPr>
          <w:rFonts w:ascii="Arial" w:eastAsia="Times New Roman" w:hAnsi="Arial" w:cs="Arial"/>
          <w:sz w:val="24"/>
          <w:szCs w:val="24"/>
          <w:lang w:eastAsia="sr-Latn-RS"/>
        </w:rPr>
        <w:t>матор о раду –</w:t>
      </w:r>
      <w:r w:rsidR="00356A1E">
        <w:rPr>
          <w:rFonts w:ascii="Arial" w:eastAsia="Times New Roman" w:hAnsi="Arial" w:cs="Arial"/>
          <w:sz w:val="24"/>
          <w:szCs w:val="24"/>
          <w:lang w:eastAsia="sr-Latn-RS"/>
        </w:rPr>
        <w:t xml:space="preserve"> објављен дана</w:t>
      </w:r>
      <w:r w:rsidR="00141E3D"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 15. 10.</w:t>
      </w:r>
      <w:r w:rsidR="00356A1E">
        <w:rPr>
          <w:rFonts w:ascii="Arial" w:eastAsia="Times New Roman" w:hAnsi="Arial" w:cs="Arial"/>
          <w:sz w:val="24"/>
          <w:szCs w:val="24"/>
          <w:lang w:eastAsia="sr-Latn-RS"/>
        </w:rPr>
        <w:t>.2025. године</w:t>
      </w:r>
    </w:p>
    <w:p w14:paraId="21909868" w14:textId="77777777" w:rsidR="00356A1E" w:rsidRDefault="00356A1E" w:rsidP="008F7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</w:p>
    <w:p w14:paraId="43339C3B" w14:textId="29511135" w:rsidR="00F73A55" w:rsidRDefault="00141E3D" w:rsidP="00141E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  <w:r>
        <w:rPr>
          <w:rFonts w:ascii="Arial" w:eastAsia="Times New Roman" w:hAnsi="Arial" w:cs="Arial"/>
          <w:b/>
          <w:sz w:val="24"/>
          <w:szCs w:val="24"/>
          <w:lang w:val="sr-Cyrl-RS" w:eastAsia="sr-Latn-RS"/>
        </w:rPr>
        <w:t xml:space="preserve">                                   </w:t>
      </w:r>
      <w:r w:rsidR="009E55D1" w:rsidRPr="00F73A55">
        <w:rPr>
          <w:rFonts w:ascii="Arial" w:eastAsia="Times New Roman" w:hAnsi="Arial" w:cs="Arial"/>
          <w:b/>
          <w:sz w:val="24"/>
          <w:szCs w:val="24"/>
          <w:lang w:eastAsia="sr-Latn-RS"/>
        </w:rPr>
        <w:t>ПРАВИЛА У ВЕЗИ СА ЈАВНОШЋУ РАДА</w:t>
      </w:r>
      <w:r w:rsidR="009E55D1"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Рад Тур</w:t>
      </w:r>
      <w:r w:rsidR="00F73A55">
        <w:rPr>
          <w:rFonts w:ascii="Arial" w:eastAsia="Times New Roman" w:hAnsi="Arial" w:cs="Arial"/>
          <w:sz w:val="24"/>
          <w:szCs w:val="24"/>
          <w:lang w:eastAsia="sr-Latn-RS"/>
        </w:rPr>
        <w:t>истичке организације општине Владимирци</w:t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 је јаван.</w:t>
      </w:r>
      <w:r w:rsidR="009E55D1"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Јавност рада се остварује подношењем извештаја о раду, одржавањем коференција за штампу, издавањем</w:t>
      </w:r>
      <w:r w:rsidR="00150DF4"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 </w:t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публикација, давањем података средствима јавног информисања, интернет презентацијом и на други</w:t>
      </w:r>
      <w:r w:rsidR="00F73A55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начин којим се може обезбедити јавност рада.</w:t>
      </w:r>
      <w:r w:rsidR="009E55D1"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Радно време Туристи</w:t>
      </w:r>
      <w:r w:rsidR="00F73A55">
        <w:rPr>
          <w:rFonts w:ascii="Arial" w:eastAsia="Times New Roman" w:hAnsi="Arial" w:cs="Arial"/>
          <w:sz w:val="24"/>
          <w:szCs w:val="24"/>
          <w:lang w:eastAsia="sr-Latn-RS"/>
        </w:rPr>
        <w:t>чке организације општине Владимирци, ул. Светог Саве бр. 34., Владимирци</w:t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 је од 7:00 до</w:t>
      </w:r>
      <w:r w:rsidR="00F73A55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15:00 часова сваког радног дана.</w:t>
      </w:r>
      <w:r w:rsidR="009E55D1"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- Лице овлашћено за поступање по захтевима за приступ информацијама од јавног значаја и лице зазаштиту података о личности у Туристич</w:t>
      </w:r>
      <w:r w:rsidR="00F73A55">
        <w:rPr>
          <w:rFonts w:ascii="Arial" w:eastAsia="Times New Roman" w:hAnsi="Arial" w:cs="Arial"/>
          <w:sz w:val="24"/>
          <w:szCs w:val="24"/>
          <w:lang w:eastAsia="sr-Latn-RS"/>
        </w:rPr>
        <w:t xml:space="preserve">кој организацији општине Владимирци  је: Сања Ручнов </w:t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,вршилац</w:t>
      </w:r>
      <w:r w:rsidR="00720D64"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 </w:t>
      </w:r>
      <w:r w:rsidR="00F73A55">
        <w:rPr>
          <w:rFonts w:ascii="Arial" w:eastAsia="Times New Roman" w:hAnsi="Arial" w:cs="Arial"/>
          <w:sz w:val="24"/>
          <w:szCs w:val="24"/>
          <w:lang w:eastAsia="sr-Latn-RS"/>
        </w:rPr>
        <w:t>дужности директора, e-mail: officetovladimirci</w:t>
      </w:r>
      <w:r w:rsidR="00F73A55">
        <w:rPr>
          <w:rFonts w:ascii="Arial" w:eastAsia="Times New Roman" w:hAnsi="Arial" w:cs="Arial"/>
          <w:sz w:val="24"/>
          <w:szCs w:val="24"/>
          <w:lang w:val="en-US" w:eastAsia="sr-Latn-RS"/>
        </w:rPr>
        <w:t>@</w:t>
      </w:r>
      <w:r w:rsidR="00F73A55">
        <w:rPr>
          <w:rFonts w:ascii="Arial" w:eastAsia="Times New Roman" w:hAnsi="Arial" w:cs="Arial"/>
          <w:sz w:val="24"/>
          <w:szCs w:val="24"/>
          <w:lang w:eastAsia="sr-Latn-RS"/>
        </w:rPr>
        <w:t>gmail.com.</w:t>
      </w:r>
      <w:r w:rsidR="009E55D1"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- Лице задужено за ажурирање информатора у Туристич</w:t>
      </w:r>
      <w:r w:rsidR="00F73A55">
        <w:rPr>
          <w:rFonts w:ascii="Arial" w:eastAsia="Times New Roman" w:hAnsi="Arial" w:cs="Arial"/>
          <w:sz w:val="24"/>
          <w:szCs w:val="24"/>
          <w:lang w:eastAsia="sr-Latn-RS"/>
        </w:rPr>
        <w:t xml:space="preserve">кој организацији </w:t>
      </w:r>
      <w:r w:rsidR="00F73A55"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општине Владимирци </w:t>
      </w:r>
      <w:r w:rsidR="00F73A55">
        <w:rPr>
          <w:rFonts w:ascii="Arial" w:eastAsia="Times New Roman" w:hAnsi="Arial" w:cs="Arial"/>
          <w:sz w:val="24"/>
          <w:szCs w:val="24"/>
          <w:lang w:eastAsia="sr-Latn-RS"/>
        </w:rPr>
        <w:t xml:space="preserve"> је: </w:t>
      </w:r>
      <w:r w:rsidR="00150DF4">
        <w:rPr>
          <w:rFonts w:ascii="Arial" w:eastAsia="Times New Roman" w:hAnsi="Arial" w:cs="Arial"/>
          <w:sz w:val="24"/>
          <w:szCs w:val="24"/>
          <w:lang w:val="sr-Cyrl-RS" w:eastAsia="sr-Latn-RS"/>
        </w:rPr>
        <w:t>Жељка Бракус</w:t>
      </w:r>
      <w:r w:rsidR="009E55D1"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н</w:t>
      </w:r>
      <w:r w:rsidR="00150DF4">
        <w:rPr>
          <w:rFonts w:ascii="Arial" w:eastAsia="Times New Roman" w:hAnsi="Arial" w:cs="Arial"/>
          <w:sz w:val="24"/>
          <w:szCs w:val="24"/>
          <w:lang w:eastAsia="sr-Latn-RS"/>
        </w:rPr>
        <w:t>а радном месту пројектни асистент</w:t>
      </w:r>
      <w:r w:rsidR="00F73A55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F73A55">
        <w:rPr>
          <w:rFonts w:ascii="Arial" w:eastAsia="Times New Roman" w:hAnsi="Arial" w:cs="Arial"/>
          <w:sz w:val="24"/>
          <w:szCs w:val="24"/>
          <w:lang w:eastAsia="sr-Latn-RS"/>
        </w:rPr>
        <w:t>e-mail: officetovladimirci</w:t>
      </w:r>
      <w:r w:rsidR="00F73A55">
        <w:rPr>
          <w:rFonts w:ascii="Arial" w:eastAsia="Times New Roman" w:hAnsi="Arial" w:cs="Arial"/>
          <w:sz w:val="24"/>
          <w:szCs w:val="24"/>
          <w:lang w:val="en-US" w:eastAsia="sr-Latn-RS"/>
        </w:rPr>
        <w:t>@</w:t>
      </w:r>
      <w:r w:rsidR="00F73A55">
        <w:rPr>
          <w:rFonts w:ascii="Arial" w:eastAsia="Times New Roman" w:hAnsi="Arial" w:cs="Arial"/>
          <w:sz w:val="24"/>
          <w:szCs w:val="24"/>
          <w:lang w:eastAsia="sr-Latn-RS"/>
        </w:rPr>
        <w:t>gmail.com.</w:t>
      </w:r>
      <w:r w:rsidR="00F73A55"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9E55D1"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- Информације о раду Туристи</w:t>
      </w:r>
      <w:r w:rsidR="00F73A55">
        <w:rPr>
          <w:rFonts w:ascii="Arial" w:eastAsia="Times New Roman" w:hAnsi="Arial" w:cs="Arial"/>
          <w:sz w:val="24"/>
          <w:szCs w:val="24"/>
          <w:lang w:eastAsia="sr-Latn-RS"/>
        </w:rPr>
        <w:t>чке организације општине Владимирци</w:t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 средствима јавног информисања даје в.д.директора</w:t>
      </w:r>
      <w:r w:rsidR="00C97DDD"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 Сања Ручнов</w:t>
      </w:r>
      <w:r w:rsidR="00F73A55">
        <w:rPr>
          <w:rFonts w:ascii="Arial" w:eastAsia="Times New Roman" w:hAnsi="Arial" w:cs="Arial"/>
          <w:sz w:val="24"/>
          <w:szCs w:val="24"/>
          <w:lang w:eastAsia="sr-Latn-RS"/>
        </w:rPr>
        <w:t>,</w:t>
      </w:r>
    </w:p>
    <w:p w14:paraId="2DFD6418" w14:textId="0E4AFA33" w:rsidR="00720D64" w:rsidRDefault="00F73A55" w:rsidP="00F73A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  <w:r>
        <w:rPr>
          <w:rFonts w:ascii="Arial" w:eastAsia="Times New Roman" w:hAnsi="Arial" w:cs="Arial"/>
          <w:sz w:val="24"/>
          <w:szCs w:val="24"/>
          <w:lang w:eastAsia="sr-Latn-RS"/>
        </w:rPr>
        <w:t>e-mail: officetovladimirci</w:t>
      </w:r>
      <w:r>
        <w:rPr>
          <w:rFonts w:ascii="Arial" w:eastAsia="Times New Roman" w:hAnsi="Arial" w:cs="Arial"/>
          <w:sz w:val="24"/>
          <w:szCs w:val="24"/>
          <w:lang w:val="en-US" w:eastAsia="sr-Latn-RS"/>
        </w:rPr>
        <w:t>@</w:t>
      </w:r>
      <w:r>
        <w:rPr>
          <w:rFonts w:ascii="Arial" w:eastAsia="Times New Roman" w:hAnsi="Arial" w:cs="Arial"/>
          <w:sz w:val="24"/>
          <w:szCs w:val="24"/>
          <w:lang w:eastAsia="sr-Latn-RS"/>
        </w:rPr>
        <w:t xml:space="preserve">gmail.com.Телефон: </w:t>
      </w:r>
      <w:r>
        <w:rPr>
          <w:rFonts w:ascii="Arial" w:eastAsia="Times New Roman" w:hAnsi="Arial" w:cs="Arial"/>
          <w:sz w:val="24"/>
          <w:szCs w:val="24"/>
          <w:lang w:val="sr-Cyrl-RS" w:eastAsia="sr-Latn-RS"/>
        </w:rPr>
        <w:t>064/18-06-618</w:t>
      </w:r>
      <w:r w:rsidR="009E55D1"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Подаци у вези са јавношћу рада Туристи</w:t>
      </w:r>
      <w:r>
        <w:rPr>
          <w:rFonts w:ascii="Arial" w:eastAsia="Times New Roman" w:hAnsi="Arial" w:cs="Arial"/>
          <w:sz w:val="24"/>
          <w:szCs w:val="24"/>
          <w:lang w:eastAsia="sr-Latn-RS"/>
        </w:rPr>
        <w:t>чке организације општине Владимирци</w:t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:</w:t>
      </w:r>
      <w:r w:rsidR="009E55D1"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1. Порески</w:t>
      </w:r>
      <w:r>
        <w:rPr>
          <w:rFonts w:ascii="Arial" w:eastAsia="Times New Roman" w:hAnsi="Arial" w:cs="Arial"/>
          <w:sz w:val="24"/>
          <w:szCs w:val="24"/>
          <w:lang w:eastAsia="sr-Latn-RS"/>
        </w:rPr>
        <w:t xml:space="preserve"> идентификациони број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10964534,</w:t>
      </w:r>
      <w:r w:rsidR="009E55D1"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2. Радно време: понедељак -петак од 7.00 до 15.00 часова</w:t>
      </w:r>
      <w:r w:rsidR="009E55D1"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3.Назив установе: Туристи</w:t>
      </w:r>
      <w:r>
        <w:rPr>
          <w:rFonts w:ascii="Arial" w:eastAsia="Times New Roman" w:hAnsi="Arial" w:cs="Arial"/>
          <w:sz w:val="24"/>
          <w:szCs w:val="24"/>
          <w:lang w:eastAsia="sr-Latn-RS"/>
        </w:rPr>
        <w:t>чка организација општине Владимирци</w:t>
      </w:r>
      <w:r w:rsidR="009E55D1"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Вршилац д</w:t>
      </w:r>
      <w:r>
        <w:rPr>
          <w:rFonts w:ascii="Arial" w:eastAsia="Times New Roman" w:hAnsi="Arial" w:cs="Arial"/>
          <w:sz w:val="24"/>
          <w:szCs w:val="24"/>
          <w:lang w:eastAsia="sr-Latn-RS"/>
        </w:rPr>
        <w:t>ужности директора: Сања Ручнов</w:t>
      </w:r>
      <w:r w:rsidR="009E55D1"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>
        <w:rPr>
          <w:rFonts w:ascii="Arial" w:eastAsia="Times New Roman" w:hAnsi="Arial" w:cs="Arial"/>
          <w:sz w:val="24"/>
          <w:szCs w:val="24"/>
          <w:lang w:eastAsia="sr-Latn-RS"/>
        </w:rPr>
        <w:t>Адреса: Св</w:t>
      </w:r>
      <w:r>
        <w:rPr>
          <w:rFonts w:ascii="Arial" w:eastAsia="Times New Roman" w:hAnsi="Arial" w:cs="Arial"/>
          <w:sz w:val="24"/>
          <w:szCs w:val="24"/>
          <w:lang w:val="sr-Cyrl-RS" w:eastAsia="sr-Latn-RS"/>
        </w:rPr>
        <w:t>етог Саве 34 Владимирци</w:t>
      </w:r>
      <w:r>
        <w:rPr>
          <w:rFonts w:ascii="Arial" w:eastAsia="Times New Roman" w:hAnsi="Arial" w:cs="Arial"/>
          <w:sz w:val="24"/>
          <w:szCs w:val="24"/>
          <w:lang w:eastAsia="sr-Latn-RS"/>
        </w:rPr>
        <w:t>, 15225 Владимирци</w:t>
      </w:r>
      <w:r w:rsidR="009E55D1"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Телефони:+ 381 (0)23 523 160</w:t>
      </w:r>
      <w:r w:rsidR="009E55D1"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C97DDD">
        <w:rPr>
          <w:rFonts w:ascii="Arial" w:eastAsia="Times New Roman" w:hAnsi="Arial" w:cs="Arial"/>
          <w:sz w:val="24"/>
          <w:szCs w:val="24"/>
          <w:lang w:eastAsia="sr-Latn-RS"/>
        </w:rPr>
        <w:t>Имејл: officetovladimirci</w:t>
      </w:r>
      <w:r w:rsidR="00C97DDD">
        <w:rPr>
          <w:rFonts w:ascii="Arial" w:eastAsia="Times New Roman" w:hAnsi="Arial" w:cs="Arial"/>
          <w:sz w:val="24"/>
          <w:szCs w:val="24"/>
          <w:lang w:val="en-US" w:eastAsia="sr-Latn-RS"/>
        </w:rPr>
        <w:t>@</w:t>
      </w:r>
      <w:r w:rsidR="00C97DDD">
        <w:rPr>
          <w:rFonts w:ascii="Arial" w:eastAsia="Times New Roman" w:hAnsi="Arial" w:cs="Arial"/>
          <w:sz w:val="24"/>
          <w:szCs w:val="24"/>
          <w:lang w:eastAsia="sr-Latn-RS"/>
        </w:rPr>
        <w:t>gmail.com.</w:t>
      </w:r>
      <w:r w:rsidR="00C97DDD"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9E55D1"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Интернет презента</w:t>
      </w:r>
      <w:r w:rsidR="00C97DDD">
        <w:rPr>
          <w:rFonts w:ascii="Arial" w:eastAsia="Times New Roman" w:hAnsi="Arial" w:cs="Arial"/>
          <w:sz w:val="24"/>
          <w:szCs w:val="24"/>
          <w:lang w:eastAsia="sr-Latn-RS"/>
        </w:rPr>
        <w:t xml:space="preserve">ција: </w:t>
      </w:r>
      <w:r w:rsidR="009E55D1"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4. Лице овлашћено за поступање по захтевима за приступ информацијама од јавног значаја: Сања</w:t>
      </w:r>
      <w:r w:rsidR="00C97DDD"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 Ручнов</w:t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,вршил</w:t>
      </w:r>
      <w:r w:rsidR="00C97DDD">
        <w:rPr>
          <w:rFonts w:ascii="Arial" w:eastAsia="Times New Roman" w:hAnsi="Arial" w:cs="Arial"/>
          <w:sz w:val="24"/>
          <w:szCs w:val="24"/>
          <w:lang w:eastAsia="sr-Latn-RS"/>
        </w:rPr>
        <w:t>ац дужности директора,</w:t>
      </w:r>
    </w:p>
    <w:p w14:paraId="6CF5AC55" w14:textId="77777777" w:rsidR="00C97DDD" w:rsidRDefault="00C97DDD" w:rsidP="00F73A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  <w:r>
        <w:rPr>
          <w:rFonts w:ascii="Arial" w:eastAsia="Times New Roman" w:hAnsi="Arial" w:cs="Arial"/>
          <w:sz w:val="24"/>
          <w:szCs w:val="24"/>
          <w:lang w:eastAsia="sr-Latn-RS"/>
        </w:rPr>
        <w:t>e-mail: officetovladimirci</w:t>
      </w:r>
      <w:r>
        <w:rPr>
          <w:rFonts w:ascii="Arial" w:eastAsia="Times New Roman" w:hAnsi="Arial" w:cs="Arial"/>
          <w:sz w:val="24"/>
          <w:szCs w:val="24"/>
          <w:lang w:val="en-US" w:eastAsia="sr-Latn-RS"/>
        </w:rPr>
        <w:t>@</w:t>
      </w:r>
      <w:r>
        <w:rPr>
          <w:rFonts w:ascii="Arial" w:eastAsia="Times New Roman" w:hAnsi="Arial" w:cs="Arial"/>
          <w:sz w:val="24"/>
          <w:szCs w:val="24"/>
          <w:lang w:eastAsia="sr-Latn-RS"/>
        </w:rPr>
        <w:t>gmail.com</w:t>
      </w:r>
      <w:r>
        <w:rPr>
          <w:rFonts w:ascii="Arial" w:eastAsia="Times New Roman" w:hAnsi="Arial" w:cs="Arial"/>
          <w:sz w:val="24"/>
          <w:szCs w:val="24"/>
          <w:lang w:val="sr-Cyrl-RS" w:eastAsia="sr-Latn-RS"/>
        </w:rPr>
        <w:t>.</w:t>
      </w:r>
      <w:r w:rsidR="009E55D1"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>
        <w:rPr>
          <w:rFonts w:ascii="Arial" w:eastAsia="Times New Roman" w:hAnsi="Arial" w:cs="Arial"/>
          <w:sz w:val="24"/>
          <w:szCs w:val="24"/>
          <w:lang w:eastAsia="sr-Latn-RS"/>
        </w:rPr>
        <w:t>5</w:t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. Изглед и опис поступка за добијање идентификационих обележја за праћење рада органа: Обавеза уноса</w:t>
      </w: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ових података у Информатор о раду није примењива у случају Туристи</w:t>
      </w:r>
      <w:r>
        <w:rPr>
          <w:rFonts w:ascii="Arial" w:eastAsia="Times New Roman" w:hAnsi="Arial" w:cs="Arial"/>
          <w:sz w:val="24"/>
          <w:szCs w:val="24"/>
          <w:lang w:eastAsia="sr-Latn-RS"/>
        </w:rPr>
        <w:t>чке организације општине Владимирци.</w:t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.</w:t>
      </w:r>
      <w:r w:rsidR="009E55D1"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>
        <w:rPr>
          <w:rFonts w:ascii="Arial" w:eastAsia="Times New Roman" w:hAnsi="Arial" w:cs="Arial"/>
          <w:sz w:val="24"/>
          <w:szCs w:val="24"/>
          <w:lang w:eastAsia="sr-Latn-RS"/>
        </w:rPr>
        <w:t>6</w:t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. Изглед идентификационих обележја запослених у органу који могу доћи у додир са грађанима по</w:t>
      </w: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природи свог посла:</w:t>
      </w:r>
      <w:r w:rsidR="009E55D1"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Идентификационе ка</w:t>
      </w:r>
      <w:r w:rsidR="00720D64">
        <w:rPr>
          <w:rFonts w:ascii="Arial" w:eastAsia="Times New Roman" w:hAnsi="Arial" w:cs="Arial"/>
          <w:sz w:val="24"/>
          <w:szCs w:val="24"/>
          <w:lang w:eastAsia="sr-Latn-RS"/>
        </w:rPr>
        <w:t xml:space="preserve">ртице за новинаре/ке издаје Општинска </w:t>
      </w:r>
      <w:r>
        <w:rPr>
          <w:rFonts w:ascii="Arial" w:eastAsia="Times New Roman" w:hAnsi="Arial" w:cs="Arial"/>
          <w:sz w:val="24"/>
          <w:szCs w:val="24"/>
          <w:lang w:eastAsia="sr-Latn-RS"/>
        </w:rPr>
        <w:t xml:space="preserve"> управа општине Владимирци.</w:t>
      </w:r>
      <w:r w:rsidR="009E55D1"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>
        <w:rPr>
          <w:rFonts w:ascii="Arial" w:eastAsia="Times New Roman" w:hAnsi="Arial" w:cs="Arial"/>
          <w:sz w:val="24"/>
          <w:szCs w:val="24"/>
          <w:lang w:eastAsia="sr-Latn-RS"/>
        </w:rPr>
        <w:t>7</w:t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. Опис приступачности просторија за рад државног органа и његових организационих јединица лицима са</w:t>
      </w: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инвалидитетом:</w:t>
      </w:r>
      <w:r w:rsidR="009E55D1"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Просторије Туристи</w:t>
      </w:r>
      <w:r>
        <w:rPr>
          <w:rFonts w:ascii="Arial" w:eastAsia="Times New Roman" w:hAnsi="Arial" w:cs="Arial"/>
          <w:sz w:val="24"/>
          <w:szCs w:val="24"/>
          <w:lang w:eastAsia="sr-Latn-RS"/>
        </w:rPr>
        <w:t>чке организације општине Владимирци</w:t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 нису приступачне особама са инвалидитетом.</w:t>
      </w:r>
    </w:p>
    <w:p w14:paraId="27E11AE3" w14:textId="77777777" w:rsidR="00141E3D" w:rsidRDefault="00141E3D" w:rsidP="00F73A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01D1406C" w14:textId="77777777" w:rsidR="00D75C5B" w:rsidRDefault="00D75C5B" w:rsidP="00F73A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53A12D6D" w14:textId="4E5EF30A" w:rsidR="00D75C5B" w:rsidRPr="00D75C5B" w:rsidRDefault="000A0559" w:rsidP="000A055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 w:eastAsia="sr-Latn-RS"/>
        </w:rPr>
      </w:pPr>
      <w:r>
        <w:rPr>
          <w:rFonts w:ascii="Arial" w:eastAsia="Times New Roman" w:hAnsi="Arial" w:cs="Arial"/>
          <w:sz w:val="24"/>
          <w:szCs w:val="24"/>
          <w:lang w:val="sr-Cyrl-RS" w:eastAsia="sr-Latn-RS"/>
        </w:rPr>
        <w:t>17</w:t>
      </w:r>
    </w:p>
    <w:p w14:paraId="69587F4C" w14:textId="77777777" w:rsidR="00C97DDD" w:rsidRDefault="00C97DDD" w:rsidP="00C97DD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r-Latn-RS"/>
        </w:rPr>
      </w:pP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lastRenderedPageBreak/>
        <w:t>ТУРИСТИ</w:t>
      </w:r>
      <w:r>
        <w:rPr>
          <w:rFonts w:ascii="Arial" w:eastAsia="Times New Roman" w:hAnsi="Arial" w:cs="Arial"/>
          <w:sz w:val="24"/>
          <w:szCs w:val="24"/>
          <w:lang w:eastAsia="sr-Latn-RS"/>
        </w:rPr>
        <w:t>ЧКА ОРГАНИЗАЦИЈА ОПШТИНЕ ВЛАДИМИРЦИ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Инфор</w:t>
      </w:r>
      <w:r>
        <w:rPr>
          <w:rFonts w:ascii="Arial" w:eastAsia="Times New Roman" w:hAnsi="Arial" w:cs="Arial"/>
          <w:sz w:val="24"/>
          <w:szCs w:val="24"/>
          <w:lang w:eastAsia="sr-Latn-RS"/>
        </w:rPr>
        <w:t>матор о раду – објављен дана</w:t>
      </w:r>
      <w:r w:rsidR="00141E3D"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 15. 10.</w:t>
      </w:r>
      <w:r>
        <w:rPr>
          <w:rFonts w:ascii="Arial" w:eastAsia="Times New Roman" w:hAnsi="Arial" w:cs="Arial"/>
          <w:sz w:val="24"/>
          <w:szCs w:val="24"/>
          <w:lang w:eastAsia="sr-Latn-RS"/>
        </w:rPr>
        <w:t>.2025. године</w:t>
      </w:r>
    </w:p>
    <w:p w14:paraId="03186925" w14:textId="77777777" w:rsidR="00C97DDD" w:rsidRDefault="00C97DDD" w:rsidP="00C97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</w:p>
    <w:p w14:paraId="5A865E72" w14:textId="77777777" w:rsidR="00141E3D" w:rsidRDefault="009E55D1" w:rsidP="00141E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Просторије Туристи</w:t>
      </w:r>
      <w:r w:rsidR="00C97DDD">
        <w:rPr>
          <w:rFonts w:ascii="Arial" w:eastAsia="Times New Roman" w:hAnsi="Arial" w:cs="Arial"/>
          <w:sz w:val="24"/>
          <w:szCs w:val="24"/>
          <w:lang w:eastAsia="sr-Latn-RS"/>
        </w:rPr>
        <w:t>чке организације општине Владимирци налазе се у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 пословној згради</w:t>
      </w:r>
      <w:r w:rsidR="00C97DDD"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 у високом приземљу 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 где не постоји</w:t>
      </w:r>
      <w:r w:rsidR="00C97DDD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C97DDD">
        <w:rPr>
          <w:rFonts w:ascii="Arial" w:eastAsia="Times New Roman" w:hAnsi="Arial" w:cs="Arial"/>
          <w:sz w:val="24"/>
          <w:szCs w:val="24"/>
          <w:lang w:eastAsia="sr-Latn-RS"/>
        </w:rPr>
        <w:t>лифт, а споља постоји архитектонска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 баријера – степенице, које немају могућност прилаза особама са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инвалидитетом канцеларијама Туристи</w:t>
      </w:r>
      <w:r w:rsidR="00C97DDD">
        <w:rPr>
          <w:rFonts w:ascii="Arial" w:eastAsia="Times New Roman" w:hAnsi="Arial" w:cs="Arial"/>
          <w:sz w:val="24"/>
          <w:szCs w:val="24"/>
          <w:lang w:eastAsia="sr-Latn-RS"/>
        </w:rPr>
        <w:t>чке организације општине Владимирци у улици Светог Саве 34.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.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Поред тога, испред и иза пословне зграде Туристи</w:t>
      </w:r>
      <w:r w:rsidR="00C97DDD">
        <w:rPr>
          <w:rFonts w:ascii="Arial" w:eastAsia="Times New Roman" w:hAnsi="Arial" w:cs="Arial"/>
          <w:sz w:val="24"/>
          <w:szCs w:val="24"/>
          <w:lang w:eastAsia="sr-Latn-RS"/>
        </w:rPr>
        <w:t>чке организације општине Владимирци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 не постоје посебноозначена паркинг-мес</w:t>
      </w:r>
      <w:r w:rsidR="00C97DDD">
        <w:rPr>
          <w:rFonts w:ascii="Arial" w:eastAsia="Times New Roman" w:hAnsi="Arial" w:cs="Arial"/>
          <w:sz w:val="24"/>
          <w:szCs w:val="24"/>
          <w:lang w:eastAsia="sr-Latn-RS"/>
        </w:rPr>
        <w:t>та (у улици Светог Саве бр.34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 </w:t>
      </w:r>
      <w:r w:rsidR="00C97DDD"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), 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која за своја возила могу користити и особе саинвалидитетом.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141E3D">
        <w:rPr>
          <w:rFonts w:ascii="Arial" w:eastAsia="Times New Roman" w:hAnsi="Arial" w:cs="Arial"/>
          <w:sz w:val="24"/>
          <w:szCs w:val="24"/>
          <w:lang w:eastAsia="sr-Latn-RS"/>
        </w:rPr>
        <w:t>8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. Могућност присуства седницама државног органа и непосредног увида у рад државног органа, начин</w:t>
      </w:r>
      <w:r w:rsidR="00141E3D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упознавања са временом и местом одржавања седница и других активности државног органа на којима је</w:t>
      </w:r>
      <w:r w:rsidR="00141E3D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дозвољено присуство грађана/ки и опис поступка за добијање одобрења за присуствовање седницама и</w:t>
      </w:r>
      <w:r w:rsidR="00141E3D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другим активностима државног органа: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О свим јавним догађајима, обукама, изложбама, курсевима, манифестацијама и другим програмима</w:t>
      </w:r>
      <w:r w:rsidR="00141E3D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Туристич</w:t>
      </w:r>
      <w:r w:rsidR="00141E3D">
        <w:rPr>
          <w:rFonts w:ascii="Arial" w:eastAsia="Times New Roman" w:hAnsi="Arial" w:cs="Arial"/>
          <w:sz w:val="24"/>
          <w:szCs w:val="24"/>
          <w:lang w:eastAsia="sr-Latn-RS"/>
        </w:rPr>
        <w:t>ке организације општине Владимирци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 јавност се редовно обавештава путем најава догађаја или</w:t>
      </w:r>
      <w:r w:rsidR="00141E3D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саопштења за јавност на интернет презентацији Туристи</w:t>
      </w:r>
      <w:r w:rsidR="00141E3D">
        <w:rPr>
          <w:rFonts w:ascii="Arial" w:eastAsia="Times New Roman" w:hAnsi="Arial" w:cs="Arial"/>
          <w:sz w:val="24"/>
          <w:szCs w:val="24"/>
          <w:lang w:eastAsia="sr-Latn-RS"/>
        </w:rPr>
        <w:t>чке организације општине Владимици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, као и путем</w:t>
      </w:r>
      <w:r w:rsidR="00141E3D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медијских гласила/друштвених мрежа, односно интерне мејлинг-листе.</w:t>
      </w:r>
    </w:p>
    <w:p w14:paraId="6FE2297C" w14:textId="6BB6AA32" w:rsidR="00141E3D" w:rsidRDefault="009E55D1" w:rsidP="00141E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141E3D">
        <w:rPr>
          <w:rFonts w:ascii="Arial" w:eastAsia="Times New Roman" w:hAnsi="Arial" w:cs="Arial"/>
          <w:sz w:val="24"/>
          <w:szCs w:val="24"/>
          <w:lang w:eastAsia="sr-Latn-RS"/>
        </w:rPr>
        <w:t>9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. Допуштеност аудио и видео снимања објеката које користи државни орган и активности државног</w:t>
      </w:r>
      <w:r w:rsidR="00141E3D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органа: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У просторијама Туристи</w:t>
      </w:r>
      <w:r w:rsidR="00141E3D">
        <w:rPr>
          <w:rFonts w:ascii="Arial" w:eastAsia="Times New Roman" w:hAnsi="Arial" w:cs="Arial"/>
          <w:sz w:val="24"/>
          <w:szCs w:val="24"/>
          <w:lang w:eastAsia="sr-Latn-RS"/>
        </w:rPr>
        <w:t>чке организације општине Владимирци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 је дозвољено аудио и видео снимање, уз</w:t>
      </w:r>
      <w:r w:rsidR="00F26E86">
        <w:rPr>
          <w:rFonts w:ascii="Arial" w:eastAsia="Times New Roman" w:hAnsi="Arial" w:cs="Arial"/>
          <w:sz w:val="24"/>
          <w:szCs w:val="24"/>
          <w:lang w:eastAsia="sr-Latn-RS"/>
        </w:rPr>
        <w:t xml:space="preserve"> 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претходну сагласност вршиоца дужности директора Туристи</w:t>
      </w:r>
      <w:r w:rsidR="00141E3D">
        <w:rPr>
          <w:rFonts w:ascii="Arial" w:eastAsia="Times New Roman" w:hAnsi="Arial" w:cs="Arial"/>
          <w:sz w:val="24"/>
          <w:szCs w:val="24"/>
          <w:lang w:eastAsia="sr-Latn-RS"/>
        </w:rPr>
        <w:t>чке организације општине Владимирци.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.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141E3D">
        <w:rPr>
          <w:rFonts w:ascii="Times New Roman" w:eastAsia="Times New Roman" w:hAnsi="Times New Roman" w:cs="Times New Roman"/>
          <w:b/>
          <w:sz w:val="24"/>
          <w:szCs w:val="24"/>
          <w:lang w:eastAsia="sr-Latn-RS"/>
        </w:rPr>
        <w:br/>
      </w:r>
      <w:r w:rsidRPr="00141E3D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5. </w:t>
      </w:r>
      <w:r w:rsidRPr="00720D64">
        <w:rPr>
          <w:rFonts w:ascii="Arial" w:eastAsia="Times New Roman" w:hAnsi="Arial" w:cs="Arial"/>
          <w:b/>
          <w:sz w:val="24"/>
          <w:szCs w:val="24"/>
          <w:lang w:eastAsia="sr-Latn-RS"/>
        </w:rPr>
        <w:t>СПИСАК НАЈЧЕШЋЕ ТРАЖЕНИХ ИНФОРМАЦИЈА ОД ЈАВНОГ ЗНАЧАЈА</w:t>
      </w:r>
    </w:p>
    <w:p w14:paraId="525E645F" w14:textId="77777777" w:rsidR="00141E3D" w:rsidRDefault="009E55D1" w:rsidP="00141E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Тражиоци информација од јавног значаја (грађани, организације, удружења и остали) обраћају се својим</w:t>
      </w:r>
      <w:r w:rsidR="00141E3D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захтевом овлашћеном лицу за поступање по захтевима за слободан приступ информацијама од јавног</w:t>
      </w:r>
      <w:r w:rsidR="00141E3D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значаја.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141E3D">
        <w:rPr>
          <w:rFonts w:ascii="Arial" w:eastAsia="Times New Roman" w:hAnsi="Arial" w:cs="Arial"/>
          <w:sz w:val="24"/>
          <w:szCs w:val="24"/>
          <w:lang w:eastAsia="sr-Latn-RS"/>
        </w:rPr>
        <w:t>У 2025. години (до 13. 10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.2025. године) поднета су два захтев за приступ информацији од јавног значаја, који</w:t>
      </w:r>
      <w:r w:rsidR="00141E3D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су заведени у Туристич</w:t>
      </w:r>
      <w:r w:rsidR="00141E3D">
        <w:rPr>
          <w:rFonts w:ascii="Arial" w:eastAsia="Times New Roman" w:hAnsi="Arial" w:cs="Arial"/>
          <w:sz w:val="24"/>
          <w:szCs w:val="24"/>
          <w:lang w:eastAsia="sr-Latn-RS"/>
        </w:rPr>
        <w:t>кој организацији општине Вл</w:t>
      </w:r>
      <w:r w:rsidR="00141E3D">
        <w:rPr>
          <w:rFonts w:ascii="Arial" w:eastAsia="Times New Roman" w:hAnsi="Arial" w:cs="Arial"/>
          <w:sz w:val="24"/>
          <w:szCs w:val="24"/>
          <w:lang w:val="sr-Cyrl-RS" w:eastAsia="sr-Latn-RS"/>
        </w:rPr>
        <w:t>адимирци</w:t>
      </w:r>
      <w:r w:rsidR="00141E3D">
        <w:rPr>
          <w:rFonts w:ascii="Arial" w:eastAsia="Times New Roman" w:hAnsi="Arial" w:cs="Arial"/>
          <w:sz w:val="24"/>
          <w:szCs w:val="24"/>
          <w:lang w:eastAsia="sr-Latn-RS"/>
        </w:rPr>
        <w:t xml:space="preserve"> под дел. бројем </w:t>
      </w:r>
      <w:r w:rsidR="00141E3D">
        <w:rPr>
          <w:rFonts w:ascii="Arial" w:eastAsia="Times New Roman" w:hAnsi="Arial" w:cs="Arial"/>
          <w:sz w:val="24"/>
          <w:szCs w:val="24"/>
          <w:lang w:val="sr-Cyrl-RS" w:eastAsia="sr-Latn-RS"/>
        </w:rPr>
        <w:t>194</w:t>
      </w:r>
      <w:r w:rsidR="00141E3D">
        <w:rPr>
          <w:rFonts w:ascii="Arial" w:eastAsia="Times New Roman" w:hAnsi="Arial" w:cs="Arial"/>
          <w:sz w:val="24"/>
          <w:szCs w:val="24"/>
          <w:lang w:eastAsia="sr-Latn-RS"/>
        </w:rPr>
        <w:t xml:space="preserve"> од</w:t>
      </w:r>
      <w:r w:rsidR="00141E3D"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 21. 07</w:t>
      </w:r>
      <w:r w:rsidR="00141E3D">
        <w:rPr>
          <w:rFonts w:ascii="Arial" w:eastAsia="Times New Roman" w:hAnsi="Arial" w:cs="Arial"/>
          <w:sz w:val="24"/>
          <w:szCs w:val="24"/>
          <w:lang w:eastAsia="sr-Latn-RS"/>
        </w:rPr>
        <w:t xml:space="preserve"> 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.2025. године и под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141E3D">
        <w:rPr>
          <w:rFonts w:ascii="Arial" w:eastAsia="Times New Roman" w:hAnsi="Arial" w:cs="Arial"/>
          <w:sz w:val="24"/>
          <w:szCs w:val="24"/>
          <w:lang w:eastAsia="sr-Latn-RS"/>
        </w:rPr>
        <w:t xml:space="preserve">дел. бројем </w:t>
      </w:r>
      <w:r w:rsidR="00141E3D">
        <w:rPr>
          <w:rFonts w:ascii="Arial" w:eastAsia="Times New Roman" w:hAnsi="Arial" w:cs="Arial"/>
          <w:sz w:val="24"/>
          <w:szCs w:val="24"/>
          <w:lang w:val="sr-Cyrl-RS" w:eastAsia="sr-Latn-RS"/>
        </w:rPr>
        <w:t>213</w:t>
      </w:r>
      <w:r w:rsidR="00141E3D">
        <w:rPr>
          <w:rFonts w:ascii="Arial" w:eastAsia="Times New Roman" w:hAnsi="Arial" w:cs="Arial"/>
          <w:sz w:val="24"/>
          <w:szCs w:val="24"/>
          <w:lang w:eastAsia="sr-Latn-RS"/>
        </w:rPr>
        <w:t xml:space="preserve"> од 19. 08.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.2025. године, на захтеве је одговорено обавештењем о информацијама од јавног</w:t>
      </w:r>
      <w:r w:rsidR="00141E3D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значаја , као и достављањем копија тражених у захтеву. Одговори на захтев заведени су у Туристичкој</w:t>
      </w:r>
      <w:r w:rsidR="00141E3D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141E3D">
        <w:rPr>
          <w:rFonts w:ascii="Arial" w:eastAsia="Times New Roman" w:hAnsi="Arial" w:cs="Arial"/>
          <w:sz w:val="24"/>
          <w:szCs w:val="24"/>
          <w:lang w:eastAsia="sr-Latn-RS"/>
        </w:rPr>
        <w:t xml:space="preserve">организацији општине Владимирци под. бр. 201 од 24. 07.2025. године и дел. </w:t>
      </w:r>
      <w:r w:rsidR="00141E3D">
        <w:rPr>
          <w:rFonts w:ascii="Arial" w:eastAsia="Times New Roman" w:hAnsi="Arial" w:cs="Arial"/>
          <w:sz w:val="24"/>
          <w:szCs w:val="24"/>
          <w:lang w:val="sr-Cyrl-RS" w:eastAsia="sr-Latn-RS"/>
        </w:rPr>
        <w:t>218</w:t>
      </w:r>
      <w:r w:rsidR="00141E3D">
        <w:rPr>
          <w:rFonts w:ascii="Arial" w:eastAsia="Times New Roman" w:hAnsi="Arial" w:cs="Arial"/>
          <w:sz w:val="24"/>
          <w:szCs w:val="24"/>
          <w:lang w:eastAsia="sr-Latn-RS"/>
        </w:rPr>
        <w:t xml:space="preserve"> од 25. 08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.2025. године дел. </w:t>
      </w:r>
    </w:p>
    <w:p w14:paraId="0A3D60C3" w14:textId="77777777" w:rsidR="009E55D1" w:rsidRPr="00141E3D" w:rsidRDefault="009E55D1" w:rsidP="0014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У</w:t>
      </w:r>
      <w:r w:rsidR="00141E3D"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 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досадашњој пракси најчешће тражене информације од јавног значаја су везане за манифестације које се</w:t>
      </w:r>
      <w:r w:rsidR="00141E3D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спроводе у оквиру редовних радних активности Туристич</w:t>
      </w:r>
      <w:r w:rsidR="00141E3D">
        <w:rPr>
          <w:rFonts w:ascii="Arial" w:eastAsia="Times New Roman" w:hAnsi="Arial" w:cs="Arial"/>
          <w:sz w:val="24"/>
          <w:szCs w:val="24"/>
          <w:lang w:eastAsia="sr-Latn-RS"/>
        </w:rPr>
        <w:t>ке организације општине Владимирци</w:t>
      </w:r>
      <w:r w:rsidR="00141E3D">
        <w:rPr>
          <w:rFonts w:ascii="Arial" w:eastAsia="Times New Roman" w:hAnsi="Arial" w:cs="Arial"/>
          <w:sz w:val="24"/>
          <w:szCs w:val="24"/>
          <w:lang w:val="sr-Cyrl-RS" w:eastAsia="sr-Latn-RS"/>
        </w:rPr>
        <w:t>, зараде запослених и ангажованих извршилаца и утрошена средства за те намене</w:t>
      </w:r>
      <w:r w:rsidR="00141E3D">
        <w:rPr>
          <w:rFonts w:ascii="Arial" w:eastAsia="Times New Roman" w:hAnsi="Arial" w:cs="Arial"/>
          <w:sz w:val="24"/>
          <w:szCs w:val="24"/>
          <w:lang w:eastAsia="sr-Latn-RS"/>
        </w:rPr>
        <w:t>.</w:t>
      </w:r>
    </w:p>
    <w:p w14:paraId="6FB5E0EB" w14:textId="77777777" w:rsidR="009E55D1" w:rsidRDefault="009E55D1" w:rsidP="000A0559">
      <w:pPr>
        <w:jc w:val="center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2F828D89" w14:textId="77777777" w:rsidR="009E55D1" w:rsidRDefault="009E55D1" w:rsidP="000A0559">
      <w:pPr>
        <w:jc w:val="center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3E7C857B" w14:textId="04875147" w:rsidR="00141E3D" w:rsidRPr="00D75C5B" w:rsidRDefault="000A0559" w:rsidP="000A0559">
      <w:pPr>
        <w:jc w:val="center"/>
        <w:rPr>
          <w:rFonts w:ascii="Arial" w:eastAsia="Times New Roman" w:hAnsi="Arial" w:cs="Arial"/>
          <w:sz w:val="24"/>
          <w:szCs w:val="24"/>
          <w:lang w:val="sr-Cyrl-RS" w:eastAsia="sr-Latn-RS"/>
        </w:rPr>
      </w:pPr>
      <w:r>
        <w:rPr>
          <w:rFonts w:ascii="Arial" w:eastAsia="Times New Roman" w:hAnsi="Arial" w:cs="Arial"/>
          <w:sz w:val="24"/>
          <w:szCs w:val="24"/>
          <w:lang w:val="sr-Cyrl-RS" w:eastAsia="sr-Latn-RS"/>
        </w:rPr>
        <w:t>18</w:t>
      </w:r>
    </w:p>
    <w:p w14:paraId="4A1988D0" w14:textId="77777777" w:rsidR="00141E3D" w:rsidRDefault="00141E3D" w:rsidP="00D75C5B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sr-Latn-RS"/>
        </w:rPr>
      </w:pP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lastRenderedPageBreak/>
        <w:t>ТУРИСТИ</w:t>
      </w:r>
      <w:r>
        <w:rPr>
          <w:rFonts w:ascii="Arial" w:eastAsia="Times New Roman" w:hAnsi="Arial" w:cs="Arial"/>
          <w:sz w:val="24"/>
          <w:szCs w:val="24"/>
          <w:lang w:eastAsia="sr-Latn-RS"/>
        </w:rPr>
        <w:t>ЧКА ОРГАНИЗАЦИЈА ОПШТИНЕ ВЛАДИМИРЦИ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Инфор</w:t>
      </w:r>
      <w:r>
        <w:rPr>
          <w:rFonts w:ascii="Arial" w:eastAsia="Times New Roman" w:hAnsi="Arial" w:cs="Arial"/>
          <w:sz w:val="24"/>
          <w:szCs w:val="24"/>
          <w:lang w:eastAsia="sr-Latn-RS"/>
        </w:rPr>
        <w:t>матор о раду – објављен дана.</w:t>
      </w:r>
      <w:r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15. 10. </w:t>
      </w:r>
      <w:r>
        <w:rPr>
          <w:rFonts w:ascii="Arial" w:eastAsia="Times New Roman" w:hAnsi="Arial" w:cs="Arial"/>
          <w:sz w:val="24"/>
          <w:szCs w:val="24"/>
          <w:lang w:eastAsia="sr-Latn-RS"/>
        </w:rPr>
        <w:t>2025. године</w:t>
      </w:r>
    </w:p>
    <w:p w14:paraId="50A27831" w14:textId="77777777" w:rsidR="00A167FE" w:rsidRDefault="009E55D1" w:rsidP="00D75C5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6. </w:t>
      </w:r>
      <w:r w:rsidRPr="00A167FE">
        <w:rPr>
          <w:rFonts w:ascii="Arial" w:eastAsia="Times New Roman" w:hAnsi="Arial" w:cs="Arial"/>
          <w:b/>
          <w:sz w:val="24"/>
          <w:szCs w:val="24"/>
          <w:lang w:eastAsia="sr-Latn-RS"/>
        </w:rPr>
        <w:t>OПИС НАДЛЕЖНОСТИ, ОБАВЕЗА И ОВЛАШЋЕЊА</w:t>
      </w:r>
    </w:p>
    <w:p w14:paraId="03E9C779" w14:textId="30D740DC" w:rsidR="00A167FE" w:rsidRDefault="009E55D1" w:rsidP="00A167FE">
      <w:pPr>
        <w:spacing w:after="0"/>
        <w:rPr>
          <w:rFonts w:ascii="Arial" w:eastAsia="Times New Roman" w:hAnsi="Arial" w:cs="Arial"/>
          <w:sz w:val="24"/>
          <w:szCs w:val="24"/>
          <w:lang w:eastAsia="sr-Latn-RS"/>
        </w:rPr>
      </w:pP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Тури</w:t>
      </w:r>
      <w:r w:rsidR="00A167FE">
        <w:rPr>
          <w:rFonts w:ascii="Arial" w:eastAsia="Times New Roman" w:hAnsi="Arial" w:cs="Arial"/>
          <w:sz w:val="24"/>
          <w:szCs w:val="24"/>
          <w:lang w:eastAsia="sr-Latn-RS"/>
        </w:rPr>
        <w:t>стичка организација града општине Владимирци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 основана је о</w:t>
      </w:r>
      <w:r w:rsidR="00A167FE">
        <w:rPr>
          <w:rFonts w:ascii="Arial" w:eastAsia="Times New Roman" w:hAnsi="Arial" w:cs="Arial"/>
          <w:sz w:val="24"/>
          <w:szCs w:val="24"/>
          <w:lang w:eastAsia="sr-Latn-RS"/>
        </w:rPr>
        <w:t>длуком Скупштине општине Владимирци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 број: 06-138-6/16-I од 04.11.2016. године, објављена у Службеном листу </w:t>
      </w:r>
      <w:r w:rsidR="00F26E86">
        <w:rPr>
          <w:rFonts w:ascii="Arial" w:eastAsia="Times New Roman" w:hAnsi="Arial" w:cs="Arial"/>
          <w:sz w:val="24"/>
          <w:szCs w:val="24"/>
          <w:lang w:val="sr-Cyrl-RS" w:eastAsia="sr-Latn-RS"/>
        </w:rPr>
        <w:t>општине Владимирци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 број 29/2016 од 04.11.2016.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године, Допунама одлуке о оснивању Туристичке орга</w:t>
      </w:r>
      <w:r w:rsidR="00A167FE">
        <w:rPr>
          <w:rFonts w:ascii="Arial" w:eastAsia="Times New Roman" w:hAnsi="Arial" w:cs="Arial"/>
          <w:sz w:val="24"/>
          <w:szCs w:val="24"/>
          <w:lang w:eastAsia="sr-Latn-RS"/>
        </w:rPr>
        <w:t xml:space="preserve">низације </w:t>
      </w:r>
      <w:r w:rsidR="00C70778">
        <w:rPr>
          <w:rFonts w:ascii="Arial" w:eastAsia="Times New Roman" w:hAnsi="Arial" w:cs="Arial"/>
          <w:sz w:val="24"/>
          <w:szCs w:val="24"/>
          <w:lang w:val="sr-Cyrl-RS" w:eastAsia="sr-Latn-RS"/>
        </w:rPr>
        <w:t>општине Владимирци</w:t>
      </w:r>
      <w:r w:rsidR="00A167FE">
        <w:rPr>
          <w:rFonts w:ascii="Arial" w:eastAsia="Times New Roman" w:hAnsi="Arial" w:cs="Arial"/>
          <w:sz w:val="24"/>
          <w:szCs w:val="24"/>
          <w:lang w:eastAsia="sr-Latn-RS"/>
        </w:rPr>
        <w:t xml:space="preserve"> број 33-3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/</w:t>
      </w:r>
      <w:r w:rsidR="00A167FE">
        <w:rPr>
          <w:rFonts w:ascii="Arial" w:eastAsia="Times New Roman" w:hAnsi="Arial" w:cs="Arial"/>
          <w:sz w:val="24"/>
          <w:szCs w:val="24"/>
          <w:lang w:eastAsia="sr-Latn-RS"/>
        </w:rPr>
        <w:t>18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- I од</w:t>
      </w:r>
      <w:r w:rsidR="00A167FE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16. 03. 2018.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 године, објављена у</w:t>
      </w:r>
      <w:r w:rsidR="00A167FE">
        <w:rPr>
          <w:rFonts w:ascii="Arial" w:eastAsia="Times New Roman" w:hAnsi="Arial" w:cs="Arial"/>
          <w:sz w:val="24"/>
          <w:szCs w:val="24"/>
          <w:lang w:eastAsia="sr-Latn-RS"/>
        </w:rPr>
        <w:t xml:space="preserve"> </w:t>
      </w:r>
      <w:r w:rsidR="00A167FE">
        <w:rPr>
          <w:rFonts w:ascii="Arial" w:eastAsia="Times New Roman" w:hAnsi="Arial" w:cs="Arial"/>
          <w:sz w:val="24"/>
          <w:szCs w:val="24"/>
          <w:lang w:val="sr-Cyrl-RS" w:eastAsia="sr-Latn-RS"/>
        </w:rPr>
        <w:t>„</w:t>
      </w:r>
      <w:r w:rsidR="00A167FE">
        <w:rPr>
          <w:rFonts w:ascii="Arial" w:eastAsia="Times New Roman" w:hAnsi="Arial" w:cs="Arial"/>
          <w:sz w:val="24"/>
          <w:szCs w:val="24"/>
          <w:lang w:eastAsia="sr-Latn-RS"/>
        </w:rPr>
        <w:t>Службеном листу града Шапца и општина: Богатић, Владимирци и Коцељева</w:t>
      </w:r>
      <w:r w:rsidR="00A167FE">
        <w:rPr>
          <w:rFonts w:ascii="Arial" w:eastAsia="Times New Roman" w:hAnsi="Arial" w:cs="Arial"/>
          <w:sz w:val="24"/>
          <w:szCs w:val="24"/>
          <w:lang w:val="sr-Cyrl-RS" w:eastAsia="sr-Latn-RS"/>
        </w:rPr>
        <w:t>“</w:t>
      </w:r>
      <w:r w:rsidR="00A167FE">
        <w:rPr>
          <w:rFonts w:ascii="Arial" w:eastAsia="Times New Roman" w:hAnsi="Arial" w:cs="Arial"/>
          <w:sz w:val="24"/>
          <w:szCs w:val="24"/>
          <w:lang w:eastAsia="sr-Latn-RS"/>
        </w:rPr>
        <w:t xml:space="preserve"> број 5/2018 </w:t>
      </w:r>
    </w:p>
    <w:p w14:paraId="3A960E00" w14:textId="77777777" w:rsidR="00471D50" w:rsidRDefault="00A167FE" w:rsidP="00471D50">
      <w:pPr>
        <w:spacing w:after="0"/>
        <w:rPr>
          <w:rFonts w:ascii="Arial" w:eastAsia="Times New Roman" w:hAnsi="Arial" w:cs="Arial"/>
          <w:sz w:val="24"/>
          <w:szCs w:val="24"/>
          <w:lang w:val="sr-Cyrl-RS" w:eastAsia="sr-Latn-RS"/>
        </w:rPr>
      </w:pPr>
      <w:r>
        <w:rPr>
          <w:rFonts w:ascii="Arial" w:eastAsia="Times New Roman" w:hAnsi="Arial" w:cs="Arial"/>
          <w:sz w:val="24"/>
          <w:szCs w:val="24"/>
          <w:lang w:eastAsia="sr-Latn-RS"/>
        </w:rPr>
        <w:t>од 16. 03. 2018</w:t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. године ради вршења послова унапређења и промоције туризма, развоја, очувања и заштите туристичких</w:t>
      </w: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вреднос</w:t>
      </w:r>
      <w:r>
        <w:rPr>
          <w:rFonts w:ascii="Arial" w:eastAsia="Times New Roman" w:hAnsi="Arial" w:cs="Arial"/>
          <w:sz w:val="24"/>
          <w:szCs w:val="24"/>
          <w:lang w:eastAsia="sr-Latn-RS"/>
        </w:rPr>
        <w:t>ти на територији општине Владимирци</w:t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.</w:t>
      </w:r>
      <w:r w:rsidR="009E55D1"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Делатност Туристи</w:t>
      </w:r>
      <w:r>
        <w:rPr>
          <w:rFonts w:ascii="Arial" w:eastAsia="Times New Roman" w:hAnsi="Arial" w:cs="Arial"/>
          <w:sz w:val="24"/>
          <w:szCs w:val="24"/>
          <w:lang w:eastAsia="sr-Latn-RS"/>
        </w:rPr>
        <w:t>чке организације општине Владимирци</w:t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 је одређена чланом 6.</w:t>
      </w:r>
      <w:r>
        <w:rPr>
          <w:rFonts w:ascii="Arial" w:eastAsia="Times New Roman" w:hAnsi="Arial" w:cs="Arial"/>
          <w:sz w:val="24"/>
          <w:szCs w:val="24"/>
          <w:lang w:eastAsia="sr-Latn-RS"/>
        </w:rPr>
        <w:t xml:space="preserve"> Одлуке о оснивању Туристичке организације општине Владимирци (</w:t>
      </w:r>
      <w:r>
        <w:rPr>
          <w:rFonts w:ascii="Arial" w:eastAsia="Times New Roman" w:hAnsi="Arial" w:cs="Arial"/>
          <w:sz w:val="24"/>
          <w:szCs w:val="24"/>
          <w:lang w:val="sr-Cyrl-RS" w:eastAsia="sr-Latn-RS"/>
        </w:rPr>
        <w:t>„</w:t>
      </w:r>
      <w:r>
        <w:rPr>
          <w:rFonts w:ascii="Arial" w:eastAsia="Times New Roman" w:hAnsi="Arial" w:cs="Arial"/>
          <w:sz w:val="24"/>
          <w:szCs w:val="24"/>
          <w:lang w:eastAsia="sr-Latn-RS"/>
        </w:rPr>
        <w:t>Службени листу града Шапца и општина: Богатић, Владимирци и Коцељева број 5/2018 од 16. 03. 2018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. године</w:t>
      </w:r>
      <w:r>
        <w:rPr>
          <w:rFonts w:ascii="Arial" w:eastAsia="Times New Roman" w:hAnsi="Arial" w:cs="Arial"/>
          <w:sz w:val="24"/>
          <w:szCs w:val="24"/>
          <w:lang w:val="sr-Cyrl-RS" w:eastAsia="sr-Latn-RS"/>
        </w:rPr>
        <w:t>.</w:t>
      </w:r>
      <w:r w:rsidR="009E55D1"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Туристи</w:t>
      </w:r>
      <w:r>
        <w:rPr>
          <w:rFonts w:ascii="Arial" w:eastAsia="Times New Roman" w:hAnsi="Arial" w:cs="Arial"/>
          <w:sz w:val="24"/>
          <w:szCs w:val="24"/>
          <w:lang w:eastAsia="sr-Latn-RS"/>
        </w:rPr>
        <w:t>чка организација општине Владимирци</w:t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 има својство правног лица, са правима, обавезама иодговорностима утврђеним законом, овом Одлуком о оснивању и Статутом.</w:t>
      </w:r>
      <w:r w:rsidR="009E55D1"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Туристи</w:t>
      </w:r>
      <w:r>
        <w:rPr>
          <w:rFonts w:ascii="Arial" w:eastAsia="Times New Roman" w:hAnsi="Arial" w:cs="Arial"/>
          <w:sz w:val="24"/>
          <w:szCs w:val="24"/>
          <w:lang w:eastAsia="sr-Latn-RS"/>
        </w:rPr>
        <w:t>чка организација општине Владимирци</w:t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 послује као установа, у складу са прописима о јавним службама.</w:t>
      </w:r>
      <w:r w:rsidR="009E55D1"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Туристи</w:t>
      </w:r>
      <w:r>
        <w:rPr>
          <w:rFonts w:ascii="Arial" w:eastAsia="Times New Roman" w:hAnsi="Arial" w:cs="Arial"/>
          <w:sz w:val="24"/>
          <w:szCs w:val="24"/>
          <w:lang w:eastAsia="sr-Latn-RS"/>
        </w:rPr>
        <w:t>чка организација општине Владимирци</w:t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 може у складу са Статутом обављати и друге делатности за којеје регистрована, уз сагласност Скупшт</w:t>
      </w:r>
      <w:r>
        <w:rPr>
          <w:rFonts w:ascii="Arial" w:eastAsia="Times New Roman" w:hAnsi="Arial" w:cs="Arial"/>
          <w:sz w:val="24"/>
          <w:szCs w:val="24"/>
          <w:lang w:eastAsia="sr-Latn-RS"/>
        </w:rPr>
        <w:t>ине општине Владимирци.</w:t>
      </w:r>
      <w:r w:rsidR="009E55D1"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Делатност Туристи</w:t>
      </w:r>
      <w:r>
        <w:rPr>
          <w:rFonts w:ascii="Arial" w:eastAsia="Times New Roman" w:hAnsi="Arial" w:cs="Arial"/>
          <w:sz w:val="24"/>
          <w:szCs w:val="24"/>
          <w:lang w:eastAsia="sr-Latn-RS"/>
        </w:rPr>
        <w:t>чка организација општине Владимирци</w:t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 је: 8413 – Уређење пословања и доприносуспешнијем пословању у области економије (туризам).</w:t>
      </w:r>
      <w:r w:rsidR="009E55D1"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Поред основне делатности Туристи</w:t>
      </w:r>
      <w:r>
        <w:rPr>
          <w:rFonts w:ascii="Arial" w:eastAsia="Times New Roman" w:hAnsi="Arial" w:cs="Arial"/>
          <w:sz w:val="24"/>
          <w:szCs w:val="24"/>
          <w:lang w:eastAsia="sr-Latn-RS"/>
        </w:rPr>
        <w:t>чка организација општине Владимирци</w:t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 обавља и послове:</w:t>
      </w:r>
      <w:r w:rsidR="009E55D1"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- промоција и </w:t>
      </w:r>
      <w:r>
        <w:rPr>
          <w:rFonts w:ascii="Arial" w:eastAsia="Times New Roman" w:hAnsi="Arial" w:cs="Arial"/>
          <w:sz w:val="24"/>
          <w:szCs w:val="24"/>
          <w:lang w:eastAsia="sr-Latn-RS"/>
        </w:rPr>
        <w:t>развоја туризма општине Владимирци</w:t>
      </w:r>
      <w:r w:rsidR="009E55D1"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- координирање активности и сарадње између привредних и других субјеката у туризму који непосредно</w:t>
      </w: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или посредно делују на унапређењу развоја и промоцији туризма и на програмима едукације и</w:t>
      </w: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усавршавања вештина запослених у туризму;</w:t>
      </w:r>
      <w:r w:rsidR="009E55D1"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- доношења годишњег програма и плана промотивних активности у складу са Стратегијским маркетинг</w:t>
      </w: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планом, плановима и програмима Туристичке организације Србије</w:t>
      </w:r>
      <w:r w:rsidR="00471D50">
        <w:rPr>
          <w:rFonts w:ascii="Arial" w:eastAsia="Times New Roman" w:hAnsi="Arial" w:cs="Arial"/>
          <w:sz w:val="24"/>
          <w:szCs w:val="24"/>
          <w:lang w:val="sr-Cyrl-RS" w:eastAsia="sr-Latn-RS"/>
        </w:rPr>
        <w:t>,</w:t>
      </w:r>
    </w:p>
    <w:p w14:paraId="11CD35ED" w14:textId="4E525F10" w:rsidR="00D75C5B" w:rsidRPr="000A0559" w:rsidRDefault="009E55D1" w:rsidP="000A0559">
      <w:pPr>
        <w:rPr>
          <w:rFonts w:ascii="Arial" w:eastAsia="Times New Roman" w:hAnsi="Arial" w:cs="Arial"/>
          <w:sz w:val="24"/>
          <w:szCs w:val="24"/>
          <w:lang w:eastAsia="sr-Latn-RS"/>
        </w:rPr>
      </w:pP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- обезбеђивања и унапређивања информативно-пропагандног материјала којим се промовишу туристичке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вредности </w:t>
      </w:r>
      <w:r w:rsidR="00541B41">
        <w:rPr>
          <w:rFonts w:ascii="Arial" w:eastAsia="Times New Roman" w:hAnsi="Arial" w:cs="Arial"/>
          <w:sz w:val="24"/>
          <w:szCs w:val="24"/>
          <w:lang w:val="sr-Cyrl-RS" w:eastAsia="sr-Latn-RS"/>
        </w:rPr>
        <w:t>општине Владимирци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 (штампане публикације, аудио и видео промотивни материјал, on line средства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промоције-интернет презентација, друштвене мреже и пратеће дигиталне активности, сувенири итд);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- прикупљања и објављивања информација о целокупној туристичкој понуди на својој територији, као и</w:t>
      </w:r>
      <w:r w:rsidR="00471D5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друге послове од значаја за промоцију туризма;</w:t>
      </w:r>
    </w:p>
    <w:p w14:paraId="089A83E4" w14:textId="77777777" w:rsidR="00471D50" w:rsidRDefault="00471D50" w:rsidP="00471D50">
      <w:pPr>
        <w:jc w:val="center"/>
        <w:rPr>
          <w:rFonts w:ascii="Arial" w:eastAsia="Times New Roman" w:hAnsi="Arial" w:cs="Arial"/>
          <w:sz w:val="24"/>
          <w:szCs w:val="24"/>
          <w:lang w:eastAsia="sr-Latn-RS"/>
        </w:rPr>
      </w:pP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lastRenderedPageBreak/>
        <w:t>ТУРИСТИ</w:t>
      </w:r>
      <w:r>
        <w:rPr>
          <w:rFonts w:ascii="Arial" w:eastAsia="Times New Roman" w:hAnsi="Arial" w:cs="Arial"/>
          <w:sz w:val="24"/>
          <w:szCs w:val="24"/>
          <w:lang w:eastAsia="sr-Latn-RS"/>
        </w:rPr>
        <w:t>ЧКА ОРГАНИЗАЦИЈА ОПШТИНЕ ВЛАДИМИРЦИ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Инфор</w:t>
      </w:r>
      <w:r>
        <w:rPr>
          <w:rFonts w:ascii="Arial" w:eastAsia="Times New Roman" w:hAnsi="Arial" w:cs="Arial"/>
          <w:sz w:val="24"/>
          <w:szCs w:val="24"/>
          <w:lang w:eastAsia="sr-Latn-RS"/>
        </w:rPr>
        <w:t>матор о раду – објављен дана.</w:t>
      </w:r>
      <w:r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15. 10. </w:t>
      </w:r>
      <w:r>
        <w:rPr>
          <w:rFonts w:ascii="Arial" w:eastAsia="Times New Roman" w:hAnsi="Arial" w:cs="Arial"/>
          <w:sz w:val="24"/>
          <w:szCs w:val="24"/>
          <w:lang w:eastAsia="sr-Latn-RS"/>
        </w:rPr>
        <w:t>2025. године</w:t>
      </w:r>
    </w:p>
    <w:p w14:paraId="2AC27D8C" w14:textId="77777777" w:rsidR="00471D50" w:rsidRDefault="009E55D1" w:rsidP="00471D50">
      <w:pPr>
        <w:rPr>
          <w:rFonts w:ascii="Arial" w:eastAsia="Times New Roman" w:hAnsi="Arial" w:cs="Arial"/>
          <w:sz w:val="24"/>
          <w:szCs w:val="24"/>
          <w:lang w:eastAsia="sr-Latn-RS"/>
        </w:rPr>
      </w:pP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- организовања и учешћа у организацији туристичких, научних, стручних, спортских, културних и других</w:t>
      </w:r>
      <w:r w:rsidR="00471D5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скупова и манифестација;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- организовања туристичко-информативних центара (за прихват туриста, пружање бесплатних информација</w:t>
      </w:r>
      <w:r w:rsidR="00471D5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уристима, прикупљање података за потребе информисања туриста, упознавање туриста са квалитетом</w:t>
      </w:r>
      <w:r w:rsidR="00471D5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туристичке понуде, упознавање надклежних органа са притужбама туриста и др.);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- послови управљача туристичког простора;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- посредовања у пружању услуга у домаћој радиности и сеоском туристичком домаћинству;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- подстицање реализације програма изградње туристичке инфраструктуре и уређења простора;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- израде, учешћа у изради и реализације домаћих и међународних пројеката из области туризма;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- припреме и прикупљања података, састављање упитника, анализа и других информација;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- обављање привредне делатности, као и друге активности у складу са законом, оснивачким актом и</w:t>
      </w:r>
      <w:r w:rsidR="00471D5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с</w:t>
      </w:r>
      <w:r w:rsidR="00471D50">
        <w:rPr>
          <w:rFonts w:ascii="Arial" w:eastAsia="Times New Roman" w:hAnsi="Arial" w:cs="Arial"/>
          <w:sz w:val="24"/>
          <w:szCs w:val="24"/>
          <w:lang w:eastAsia="sr-Latn-RS"/>
        </w:rPr>
        <w:t>татутом Туристичке организације.</w:t>
      </w:r>
    </w:p>
    <w:p w14:paraId="025734C9" w14:textId="77777777" w:rsidR="00720D64" w:rsidRDefault="009E55D1" w:rsidP="00720D64">
      <w:pPr>
        <w:spacing w:after="0"/>
        <w:rPr>
          <w:rFonts w:ascii="Arial" w:eastAsia="Times New Roman" w:hAnsi="Arial" w:cs="Arial"/>
          <w:sz w:val="24"/>
          <w:szCs w:val="24"/>
          <w:lang w:eastAsia="sr-Latn-RS"/>
        </w:rPr>
      </w:pP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- Туристи</w:t>
      </w:r>
      <w:r w:rsidR="00471D50">
        <w:rPr>
          <w:rFonts w:ascii="Arial" w:eastAsia="Times New Roman" w:hAnsi="Arial" w:cs="Arial"/>
          <w:sz w:val="24"/>
          <w:szCs w:val="24"/>
          <w:lang w:eastAsia="sr-Latn-RS"/>
        </w:rPr>
        <w:t>чка организација општине Владимирци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 дужна је да годишњи програм рада и план промотивних</w:t>
      </w:r>
      <w:r w:rsidR="00471D5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активности, пре њиховог усвјања, достави ТОС-у на прибављање предходне сагласности у делу плана</w:t>
      </w:r>
      <w:r w:rsidR="00471D5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пронмотивних активности.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Права и оба</w:t>
      </w:r>
      <w:r w:rsidR="00471D50">
        <w:rPr>
          <w:rFonts w:ascii="Arial" w:eastAsia="Times New Roman" w:hAnsi="Arial" w:cs="Arial"/>
          <w:sz w:val="24"/>
          <w:szCs w:val="24"/>
          <w:lang w:eastAsia="sr-Latn-RS"/>
        </w:rPr>
        <w:t>везе у име оснивача</w:t>
      </w:r>
      <w:r w:rsidR="00720D64">
        <w:rPr>
          <w:rFonts w:ascii="Arial" w:eastAsia="Times New Roman" w:hAnsi="Arial" w:cs="Arial"/>
          <w:sz w:val="24"/>
          <w:szCs w:val="24"/>
          <w:lang w:eastAsia="sr-Latn-RS"/>
        </w:rPr>
        <w:t xml:space="preserve"> врши Општинска управа општине В</w:t>
      </w:r>
      <w:r w:rsidR="00471D50">
        <w:rPr>
          <w:rFonts w:ascii="Arial" w:eastAsia="Times New Roman" w:hAnsi="Arial" w:cs="Arial"/>
          <w:sz w:val="24"/>
          <w:szCs w:val="24"/>
          <w:lang w:eastAsia="sr-Latn-RS"/>
        </w:rPr>
        <w:t>ладимирци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.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Средства за оснивање и рад Туристи</w:t>
      </w:r>
      <w:r w:rsidR="00720D64">
        <w:rPr>
          <w:rFonts w:ascii="Arial" w:eastAsia="Times New Roman" w:hAnsi="Arial" w:cs="Arial"/>
          <w:sz w:val="24"/>
          <w:szCs w:val="24"/>
          <w:lang w:eastAsia="sr-Latn-RS"/>
        </w:rPr>
        <w:t>чке организације општине Владимирци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 обезбеђују се из: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720D64">
        <w:rPr>
          <w:rFonts w:ascii="Arial" w:eastAsia="Times New Roman" w:hAnsi="Arial" w:cs="Arial"/>
          <w:sz w:val="24"/>
          <w:szCs w:val="24"/>
          <w:lang w:eastAsia="sr-Latn-RS"/>
        </w:rPr>
        <w:t>1. буџета општине Владимирци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;</w:t>
      </w:r>
    </w:p>
    <w:p w14:paraId="6690BD16" w14:textId="77777777" w:rsidR="00720D64" w:rsidRDefault="00720D64" w:rsidP="00720D64">
      <w:pPr>
        <w:spacing w:after="0"/>
        <w:rPr>
          <w:rFonts w:ascii="Arial" w:eastAsia="Times New Roman" w:hAnsi="Arial" w:cs="Arial"/>
          <w:sz w:val="24"/>
          <w:szCs w:val="24"/>
          <w:lang w:eastAsia="sr-Latn-RS"/>
        </w:rPr>
      </w:pPr>
      <w:r>
        <w:rPr>
          <w:rFonts w:ascii="Arial" w:eastAsia="Times New Roman" w:hAnsi="Arial" w:cs="Arial"/>
          <w:sz w:val="24"/>
          <w:szCs w:val="24"/>
          <w:lang w:val="sr-Cyrl-RS" w:eastAsia="sr-Latn-RS"/>
        </w:rPr>
        <w:t>2. прихода остварених обављањем делатности и из других сопствених извора;</w:t>
      </w:r>
      <w:r w:rsidR="009E55D1"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>
        <w:rPr>
          <w:rFonts w:ascii="Arial" w:eastAsia="Times New Roman" w:hAnsi="Arial" w:cs="Arial"/>
          <w:sz w:val="24"/>
          <w:szCs w:val="24"/>
          <w:lang w:eastAsia="sr-Latn-RS"/>
        </w:rPr>
        <w:t>3</w:t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. донација, прилога и спонзорства домаћих и страних правних и физичких лица;</w:t>
      </w:r>
      <w:r w:rsidR="009E55D1"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>
        <w:rPr>
          <w:rFonts w:ascii="Arial" w:eastAsia="Times New Roman" w:hAnsi="Arial" w:cs="Arial"/>
          <w:sz w:val="24"/>
          <w:szCs w:val="24"/>
          <w:lang w:eastAsia="sr-Latn-RS"/>
        </w:rPr>
        <w:t>4</w:t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. других извора, у складу са законом.</w:t>
      </w:r>
    </w:p>
    <w:p w14:paraId="59B2EC6E" w14:textId="77777777" w:rsidR="00084DC3" w:rsidRDefault="009E55D1" w:rsidP="00720D64">
      <w:pPr>
        <w:spacing w:after="0"/>
        <w:rPr>
          <w:rFonts w:ascii="Arial" w:eastAsia="Times New Roman" w:hAnsi="Arial" w:cs="Arial"/>
          <w:sz w:val="24"/>
          <w:szCs w:val="24"/>
          <w:lang w:eastAsia="sr-Latn-RS"/>
        </w:rPr>
      </w:pP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У случају престанка рада Туристич</w:t>
      </w:r>
      <w:r w:rsidR="00720D64">
        <w:rPr>
          <w:rFonts w:ascii="Arial" w:eastAsia="Times New Roman" w:hAnsi="Arial" w:cs="Arial"/>
          <w:sz w:val="24"/>
          <w:szCs w:val="24"/>
          <w:lang w:eastAsia="sr-Latn-RS"/>
        </w:rPr>
        <w:t>ке организације општине Владимирци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, преостала средства припадају</w:t>
      </w:r>
      <w:r w:rsidR="00720D64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оснивачу.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Органи управљања Туристичке организациј</w:t>
      </w:r>
      <w:r w:rsidR="00084DC3">
        <w:rPr>
          <w:rFonts w:ascii="Arial" w:eastAsia="Times New Roman" w:hAnsi="Arial" w:cs="Arial"/>
          <w:sz w:val="24"/>
          <w:szCs w:val="24"/>
          <w:lang w:eastAsia="sr-Latn-RS"/>
        </w:rPr>
        <w:t>е општине Владимирци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 су: ди</w:t>
      </w:r>
      <w:r w:rsidR="00084DC3">
        <w:rPr>
          <w:rFonts w:ascii="Arial" w:eastAsia="Times New Roman" w:hAnsi="Arial" w:cs="Arial"/>
          <w:sz w:val="24"/>
          <w:szCs w:val="24"/>
          <w:lang w:eastAsia="sr-Latn-RS"/>
        </w:rPr>
        <w:t xml:space="preserve">ректор, управни одбор и надзорни 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одбор.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Директора, председника и чланове Управног и Надзорног одбора, име</w:t>
      </w:r>
      <w:r w:rsidR="00084DC3">
        <w:rPr>
          <w:rFonts w:ascii="Arial" w:eastAsia="Times New Roman" w:hAnsi="Arial" w:cs="Arial"/>
          <w:sz w:val="24"/>
          <w:szCs w:val="24"/>
          <w:lang w:eastAsia="sr-Latn-RS"/>
        </w:rPr>
        <w:t>нује и разрешава Скупштина општине Владимирци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, на период од четири године.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До именовања директора </w:t>
      </w:r>
      <w:r w:rsidR="00084DC3">
        <w:rPr>
          <w:rFonts w:ascii="Arial" w:eastAsia="Times New Roman" w:hAnsi="Arial" w:cs="Arial"/>
          <w:sz w:val="24"/>
          <w:szCs w:val="24"/>
          <w:lang w:eastAsia="sr-Latn-RS"/>
        </w:rPr>
        <w:t>Туристичке организације општине Владимирци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, послове и овлашћења директораТуристичке организације, вршиће вршилац дужности директора, кога и</w:t>
      </w:r>
      <w:r w:rsidR="00084DC3">
        <w:rPr>
          <w:rFonts w:ascii="Arial" w:eastAsia="Times New Roman" w:hAnsi="Arial" w:cs="Arial"/>
          <w:sz w:val="24"/>
          <w:szCs w:val="24"/>
          <w:lang w:eastAsia="sr-Latn-RS"/>
        </w:rPr>
        <w:t>менује Скупштина општине Владимирци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084DC3">
        <w:rPr>
          <w:rFonts w:ascii="Arial" w:eastAsia="Times New Roman" w:hAnsi="Arial" w:cs="Arial"/>
          <w:sz w:val="24"/>
          <w:szCs w:val="24"/>
          <w:lang w:eastAsia="sr-Latn-RS"/>
        </w:rPr>
        <w:t>на период од најдуже једне године.</w:t>
      </w:r>
    </w:p>
    <w:p w14:paraId="402516F8" w14:textId="34F8ED37" w:rsidR="00D75C5B" w:rsidRPr="00D75C5B" w:rsidRDefault="00C57E95" w:rsidP="00C57E95">
      <w:pPr>
        <w:spacing w:after="0"/>
        <w:jc w:val="center"/>
        <w:rPr>
          <w:rFonts w:ascii="Arial" w:eastAsia="Times New Roman" w:hAnsi="Arial" w:cs="Arial"/>
          <w:sz w:val="24"/>
          <w:szCs w:val="24"/>
          <w:lang w:val="sr-Cyrl-RS" w:eastAsia="sr-Latn-RS"/>
        </w:rPr>
      </w:pPr>
      <w:r>
        <w:rPr>
          <w:rFonts w:ascii="Arial" w:eastAsia="Times New Roman" w:hAnsi="Arial" w:cs="Arial"/>
          <w:sz w:val="24"/>
          <w:szCs w:val="24"/>
          <w:lang w:val="sr-Cyrl-RS" w:eastAsia="sr-Latn-RS"/>
        </w:rPr>
        <w:t>20</w:t>
      </w:r>
    </w:p>
    <w:p w14:paraId="69EF0E38" w14:textId="77777777" w:rsidR="00084DC3" w:rsidRDefault="00084DC3" w:rsidP="00720D64">
      <w:pPr>
        <w:spacing w:after="0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13016A4A" w14:textId="77777777" w:rsidR="00084DC3" w:rsidRDefault="00084DC3" w:rsidP="00720D64">
      <w:pPr>
        <w:spacing w:after="0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38575A99" w14:textId="77777777" w:rsidR="00084DC3" w:rsidRDefault="00084DC3" w:rsidP="00720D64">
      <w:pPr>
        <w:spacing w:after="0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0A3B5E87" w14:textId="77777777" w:rsidR="00084DC3" w:rsidRDefault="00084DC3" w:rsidP="00084DC3">
      <w:pPr>
        <w:jc w:val="center"/>
        <w:rPr>
          <w:rFonts w:ascii="Arial" w:eastAsia="Times New Roman" w:hAnsi="Arial" w:cs="Arial"/>
          <w:sz w:val="24"/>
          <w:szCs w:val="24"/>
          <w:lang w:eastAsia="sr-Latn-RS"/>
        </w:rPr>
      </w:pP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lastRenderedPageBreak/>
        <w:t>ТУРИСТИ</w:t>
      </w:r>
      <w:r>
        <w:rPr>
          <w:rFonts w:ascii="Arial" w:eastAsia="Times New Roman" w:hAnsi="Arial" w:cs="Arial"/>
          <w:sz w:val="24"/>
          <w:szCs w:val="24"/>
          <w:lang w:eastAsia="sr-Latn-RS"/>
        </w:rPr>
        <w:t>ЧКА ОРГАНИЗАЦИЈА ОПШТИНЕ ВЛАДИМИРЦИ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Инфор</w:t>
      </w:r>
      <w:r>
        <w:rPr>
          <w:rFonts w:ascii="Arial" w:eastAsia="Times New Roman" w:hAnsi="Arial" w:cs="Arial"/>
          <w:sz w:val="24"/>
          <w:szCs w:val="24"/>
          <w:lang w:eastAsia="sr-Latn-RS"/>
        </w:rPr>
        <w:t>матор о раду – објављен дана.</w:t>
      </w:r>
      <w:r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15. 10. </w:t>
      </w:r>
      <w:r>
        <w:rPr>
          <w:rFonts w:ascii="Arial" w:eastAsia="Times New Roman" w:hAnsi="Arial" w:cs="Arial"/>
          <w:sz w:val="24"/>
          <w:szCs w:val="24"/>
          <w:lang w:eastAsia="sr-Latn-RS"/>
        </w:rPr>
        <w:t>2025. године</w:t>
      </w:r>
    </w:p>
    <w:p w14:paraId="22A60456" w14:textId="77777777" w:rsidR="00084DC3" w:rsidRDefault="009E55D1" w:rsidP="00084DC3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sr-Latn-RS"/>
        </w:rPr>
      </w:pP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084DC3">
        <w:rPr>
          <w:rFonts w:ascii="Arial" w:eastAsia="Times New Roman" w:hAnsi="Arial" w:cs="Arial"/>
          <w:b/>
          <w:sz w:val="24"/>
          <w:szCs w:val="24"/>
          <w:lang w:eastAsia="sr-Latn-RS"/>
        </w:rPr>
        <w:t>7. ОПИС ПОСТУПАЊА У ОКВИРУ НАДЛЕЖНОСТИ, ОБАВЕЗА И ОВЛАШЋЕЊА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Обавеза уноса ових података у Информатор о</w:t>
      </w:r>
      <w:r w:rsidR="00084DC3">
        <w:rPr>
          <w:rFonts w:ascii="Arial" w:eastAsia="Times New Roman" w:hAnsi="Arial" w:cs="Arial"/>
          <w:sz w:val="24"/>
          <w:szCs w:val="24"/>
          <w:lang w:eastAsia="sr-Latn-RS"/>
        </w:rPr>
        <w:t xml:space="preserve"> раду није директно примењива у </w:t>
      </w:r>
    </w:p>
    <w:p w14:paraId="56011FEC" w14:textId="22905433" w:rsidR="00084DC3" w:rsidRDefault="009E55D1" w:rsidP="00084DC3">
      <w:pPr>
        <w:spacing w:after="0"/>
        <w:rPr>
          <w:rFonts w:ascii="Arial" w:eastAsia="Times New Roman" w:hAnsi="Arial" w:cs="Arial"/>
          <w:sz w:val="24"/>
          <w:szCs w:val="24"/>
          <w:lang w:eastAsia="sr-Latn-RS"/>
        </w:rPr>
      </w:pP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случају Туристичке</w:t>
      </w:r>
      <w:r w:rsidR="00084DC3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084DC3">
        <w:rPr>
          <w:rFonts w:ascii="Arial" w:eastAsia="Times New Roman" w:hAnsi="Arial" w:cs="Arial"/>
          <w:sz w:val="24"/>
          <w:szCs w:val="24"/>
          <w:lang w:eastAsia="sr-Latn-RS"/>
        </w:rPr>
        <w:t>организације општине Владимирци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.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Туристи</w:t>
      </w:r>
      <w:r w:rsidR="00084DC3">
        <w:rPr>
          <w:rFonts w:ascii="Arial" w:eastAsia="Times New Roman" w:hAnsi="Arial" w:cs="Arial"/>
          <w:sz w:val="24"/>
          <w:szCs w:val="24"/>
          <w:lang w:eastAsia="sr-Latn-RS"/>
        </w:rPr>
        <w:t>чка организација општине Владимирци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 у складу са оснивачким актом, надлежностима и овлашћењима</w:t>
      </w:r>
      <w:r w:rsidR="00084DC3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припрема Финансијски план и годишњи Програм рада за текућу годину и сачињава годишњи Извештај о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пословању Туристи</w:t>
      </w:r>
      <w:r w:rsidR="00084DC3">
        <w:rPr>
          <w:rFonts w:ascii="Arial" w:eastAsia="Times New Roman" w:hAnsi="Arial" w:cs="Arial"/>
          <w:sz w:val="24"/>
          <w:szCs w:val="24"/>
          <w:lang w:eastAsia="sr-Latn-RS"/>
        </w:rPr>
        <w:t>чке организације општине Владимирци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.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084DC3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8. ПРОПИСИ КОЈЕ ТУРИСТИЧКА ОРГАНИЗАЦИЈА </w:t>
      </w:r>
      <w:r w:rsidR="00FB1785">
        <w:rPr>
          <w:rFonts w:ascii="Arial" w:eastAsia="Times New Roman" w:hAnsi="Arial" w:cs="Arial"/>
          <w:b/>
          <w:sz w:val="24"/>
          <w:szCs w:val="24"/>
          <w:lang w:val="sr-Cyrl-RS" w:eastAsia="sr-Latn-RS"/>
        </w:rPr>
        <w:t>ОПШТИНЕ ВЛАДИМИРЦИ</w:t>
      </w:r>
      <w:r w:rsidRPr="00084DC3">
        <w:rPr>
          <w:rFonts w:ascii="Times New Roman" w:eastAsia="Times New Roman" w:hAnsi="Times New Roman" w:cs="Times New Roman"/>
          <w:b/>
          <w:sz w:val="24"/>
          <w:szCs w:val="24"/>
          <w:lang w:eastAsia="sr-Latn-RS"/>
        </w:rPr>
        <w:br/>
      </w:r>
      <w:r w:rsidRPr="00084DC3">
        <w:rPr>
          <w:rFonts w:ascii="Arial" w:eastAsia="Times New Roman" w:hAnsi="Arial" w:cs="Arial"/>
          <w:b/>
          <w:sz w:val="24"/>
          <w:szCs w:val="24"/>
          <w:lang w:eastAsia="sr-Latn-RS"/>
        </w:rPr>
        <w:t>ПРИМЕЊУЈЕ У СВОМ РАДУ</w:t>
      </w:r>
    </w:p>
    <w:p w14:paraId="043281EC" w14:textId="77777777" w:rsidR="009E55D1" w:rsidRPr="00471D50" w:rsidRDefault="009E55D1" w:rsidP="00084DC3">
      <w:pPr>
        <w:spacing w:after="0"/>
        <w:rPr>
          <w:rFonts w:ascii="Arial" w:eastAsia="Times New Roman" w:hAnsi="Arial" w:cs="Arial"/>
          <w:sz w:val="24"/>
          <w:szCs w:val="24"/>
          <w:lang w:eastAsia="sr-Latn-RS"/>
        </w:rPr>
      </w:pPr>
      <w:r w:rsidRPr="00084DC3">
        <w:rPr>
          <w:rFonts w:ascii="Arial" w:eastAsia="Times New Roman" w:hAnsi="Arial" w:cs="Arial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У свом раду, а у оквиру надлежно</w:t>
      </w:r>
      <w:r w:rsidR="00084DC3">
        <w:rPr>
          <w:rFonts w:ascii="Arial" w:eastAsia="Times New Roman" w:hAnsi="Arial" w:cs="Arial"/>
          <w:sz w:val="24"/>
          <w:szCs w:val="24"/>
          <w:lang w:eastAsia="sr-Latn-RS"/>
        </w:rPr>
        <w:t>сти, Туристичка организација општине Владимирци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 примењује следеће</w:t>
      </w:r>
      <w:r w:rsidR="00084DC3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прописе: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- Закон о раду («Службени гласник РС», број 24/2005,61/2005, 54/2009, 32/2013 и 75/2014 и 113/2017-измене, 95/2018-аутентично тумачење),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- Закон о буџету Републике Србије за 2025. годину («Службени гласник РС», број 94/2024),</w:t>
      </w:r>
    </w:p>
    <w:p w14:paraId="20AEDE67" w14:textId="77777777" w:rsidR="00084DC3" w:rsidRDefault="009E55D1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- Закон о буџетском систему («Службени гласник РС»,број 54/2009, 73/2010, 101/2010, 101/2011,93/2012,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62/2013, 63/2013-испр.,108/2013, 142/2014, 68/2015 -др. закон, 103/2015, 99/2016, 113/2017,95/2018,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31/2019, 72/2019, 149/2020, 118/2021, 138/2022, 118/2021 – др. закон, 92/2023 и 94/2024),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- Закон о туризму («Службени гласник РС»,број 17/2019),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- Закон о запошљавању и осигурању за случај незапослености («Службени гласник РС», број 36/2009,88/2010 и 38/2015, 113/17- 113/2017 - др. закон и 49/2021),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- Закон о професионалној рехабилитацијии запошљавању особа са инвалидитетом («Службени гласникРС», број 36/2009, 32/2013 и 14/2022 - др. закон),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- Закон о јавним службама («Службени гласник РС», број 42/91, 71/94, 79/2005 -др. Закон, 81/2005 –исп. др.закона, 83/2005 -иср. др. закона и 83/2014 -др. закон),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- Закон о пензијском и инвалидском осигурању («Службени гласник РС», број 34/2003, 64/2004 - одлукаУСРС, 84/2004 - др. закон, 85/2005, 101/2005 - др. закон, 63/2006 - одлука УСРС, 5/2009, 107/2009, 101/2010,</w:t>
      </w:r>
      <w:r w:rsidR="00084DC3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93/2012, 62/2013, 108/2013, 75/2014, 142/2014, 73/2018, 46/2019 - одлука УС, 86/2019, 62/2021, 125/2022,</w:t>
      </w:r>
      <w:r w:rsidR="00084DC3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138/2022, 76/2023 i 94/2024),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- Закон о изменама и допунама закона о доприносима за обавезно социјално осигурање („Службенигласник РС”, број 94/2024),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- Закон о штрајку («Службени гласник СРЈ», број 29/96 и «Службени гласник РС», број 101/2005–др.закон и</w:t>
      </w:r>
      <w:r w:rsidR="00D75C5B">
        <w:rPr>
          <w:rFonts w:ascii="Arial" w:eastAsia="Times New Roman" w:hAnsi="Arial" w:cs="Arial"/>
          <w:sz w:val="24"/>
          <w:szCs w:val="24"/>
          <w:lang w:eastAsia="sr-Latn-RS"/>
        </w:rPr>
        <w:t>103/2012 –одлука УС).</w:t>
      </w:r>
    </w:p>
    <w:p w14:paraId="6F96DA93" w14:textId="615DE369" w:rsidR="00D75C5B" w:rsidRPr="00D75C5B" w:rsidRDefault="000A0559" w:rsidP="000A055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 w:eastAsia="sr-Latn-RS"/>
        </w:rPr>
      </w:pPr>
      <w:r>
        <w:rPr>
          <w:rFonts w:ascii="Arial" w:eastAsia="Times New Roman" w:hAnsi="Arial" w:cs="Arial"/>
          <w:sz w:val="24"/>
          <w:szCs w:val="24"/>
          <w:lang w:val="sr-Cyrl-RS" w:eastAsia="sr-Latn-RS"/>
        </w:rPr>
        <w:t>21</w:t>
      </w:r>
    </w:p>
    <w:p w14:paraId="094C2C59" w14:textId="77777777" w:rsidR="00084DC3" w:rsidRDefault="00084DC3" w:rsidP="00084DC3">
      <w:pPr>
        <w:jc w:val="center"/>
        <w:rPr>
          <w:rFonts w:ascii="Arial" w:eastAsia="Times New Roman" w:hAnsi="Arial" w:cs="Arial"/>
          <w:sz w:val="24"/>
          <w:szCs w:val="24"/>
          <w:lang w:eastAsia="sr-Latn-RS"/>
        </w:rPr>
      </w:pP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lastRenderedPageBreak/>
        <w:t>ТУРИСТИ</w:t>
      </w:r>
      <w:r>
        <w:rPr>
          <w:rFonts w:ascii="Arial" w:eastAsia="Times New Roman" w:hAnsi="Arial" w:cs="Arial"/>
          <w:sz w:val="24"/>
          <w:szCs w:val="24"/>
          <w:lang w:eastAsia="sr-Latn-RS"/>
        </w:rPr>
        <w:t>ЧКА ОРГАНИЗАЦИЈА ОПШТИНЕ ВЛАДИМИРЦИ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Инфор</w:t>
      </w:r>
      <w:r>
        <w:rPr>
          <w:rFonts w:ascii="Arial" w:eastAsia="Times New Roman" w:hAnsi="Arial" w:cs="Arial"/>
          <w:sz w:val="24"/>
          <w:szCs w:val="24"/>
          <w:lang w:eastAsia="sr-Latn-RS"/>
        </w:rPr>
        <w:t>матор о раду – објављен дана.</w:t>
      </w:r>
      <w:r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15. 10. </w:t>
      </w:r>
      <w:r>
        <w:rPr>
          <w:rFonts w:ascii="Arial" w:eastAsia="Times New Roman" w:hAnsi="Arial" w:cs="Arial"/>
          <w:sz w:val="24"/>
          <w:szCs w:val="24"/>
          <w:lang w:eastAsia="sr-Latn-RS"/>
        </w:rPr>
        <w:t>2025. године</w:t>
      </w:r>
    </w:p>
    <w:p w14:paraId="4A4DF805" w14:textId="77777777" w:rsidR="00084DC3" w:rsidRDefault="009E55D1" w:rsidP="00084DC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r-Latn-RS"/>
        </w:rPr>
      </w:pP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- Закон о државним и другим празницима у Републици Србији («Службени</w:t>
      </w:r>
    </w:p>
    <w:p w14:paraId="2C30BFAB" w14:textId="77777777" w:rsidR="00084DC3" w:rsidRDefault="009E55D1" w:rsidP="00084D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 гласник РС», број43/2001,101/2007, 92/2011),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- Закон о рачуноводству («Службени гласник РС», број 73/2019 и 44/2021 - др. закон),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- Правилник о контном оквиру и садржини рачуна у контном оквиру за друга правна лица („Службенигласник РС”, број 89/2020),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- Правилник о начину признавања, вредновања, презентаци</w:t>
      </w:r>
      <w:r w:rsidR="00084DC3">
        <w:rPr>
          <w:rFonts w:ascii="Arial" w:eastAsia="Times New Roman" w:hAnsi="Arial" w:cs="Arial"/>
          <w:sz w:val="24"/>
          <w:szCs w:val="24"/>
          <w:lang w:eastAsia="sr-Latn-RS"/>
        </w:rPr>
        <w:t xml:space="preserve">је и 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обелодањивања позиција у појединачним</w:t>
      </w:r>
      <w:r w:rsidR="00084DC3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финансијским извештајима микро и других правних лица („Службени гласник РС“, број 89/2020),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- Закон о забрани дискриминације («Службени гласник РС», број 22/2009 и 52/2021),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- Закон о платама у државним органима и јавним службама („Сл. гласник РС“ 34/2011, бр. 62/2006 и др.</w:t>
      </w:r>
      <w:r w:rsidR="00084DC3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закон, 63/2006 –испр. др. закона, 116/2008 -др. закон, 92/2011, 99/2011 –др. закон, 10/2013, 55/2013,</w:t>
      </w:r>
      <w:r w:rsidR="00084DC3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99/2014 и 21/2016 –др. закон 113/2017 др. закони, 95/2018 - др. закони, 86/2019 - др. закони, 157/2020 -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др. закони, 123/2021 - др. закон и 19/2025),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- Закон о порезу на доходак грађана („Сл. гласник РС“ број24/2001, 80/2002, 80/2002 –др. закон, 135/2004,</w:t>
      </w:r>
      <w:r w:rsidR="00084DC3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62/2006, 65/2006 -исп., 31/2009, 44/2009, 18/2010, 50/2011, 91/2011 –одлука УС 7/2012 -усклађени дин. изн.</w:t>
      </w:r>
      <w:r w:rsidR="00084DC3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93/2012, </w:t>
      </w:r>
    </w:p>
    <w:p w14:paraId="6535D384" w14:textId="77777777" w:rsidR="00084DC3" w:rsidRDefault="009E55D1" w:rsidP="00084D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114/2012 -одлука УС, 8/2013 –усклађени дин. износ 47/2013, 48/2013 -исп., 108/2013, 6/2014 –усклађени дин. изн., 57/2014, 68/2014 -др. закон, 5/2015 -усклађени дин. изн., 112/2015 и 5/2016 –усклађени дин. изн., 7/2017-усклађени дин. изн.113/2017, 7/2018 -усклађени дин. изн. 95/2018, </w:t>
      </w:r>
    </w:p>
    <w:p w14:paraId="5D006B55" w14:textId="77777777" w:rsidR="00084DC3" w:rsidRDefault="009E55D1" w:rsidP="00084D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4/2019 -усклађени дин. изн., 86/2019, 5/2020 - усклађени дин. изн., 153/2020, 156/2020 - усклађени дин. изн., 6/2021</w:t>
      </w:r>
      <w:r w:rsidR="00084DC3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- усклађени дин. изн., 44/2021, 118/2021, 132/2021 - усклађени дин. изн., 10/2022 - усклађени дин. изн.,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138/2022, 144/2022 - усклађени дин. изн., 6/2023 - усклађени дин. изн., 92/2023, 116/2023 - усклађени дин.изн., 6/2024 - усклађени дин. изн., </w:t>
      </w:r>
    </w:p>
    <w:p w14:paraId="742289CC" w14:textId="77777777" w:rsidR="00084DC3" w:rsidRDefault="009E55D1" w:rsidP="00084D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94/2024, 101/2024 - усклађени дин. изн., 8/2025 - усклађени дин. изн. </w:t>
      </w:r>
      <w:r w:rsidR="00084DC3" w:rsidRPr="009E55D1">
        <w:rPr>
          <w:rFonts w:ascii="Arial" w:eastAsia="Times New Roman" w:hAnsi="Arial" w:cs="Arial"/>
          <w:sz w:val="24"/>
          <w:szCs w:val="24"/>
          <w:lang w:eastAsia="sr-Latn-RS"/>
        </w:rPr>
        <w:t>И</w:t>
      </w:r>
      <w:r w:rsidR="00084DC3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19/2025),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- Закон о доприносима за обавезно социјално осигурање („Сл.гласник РС“, број84/2004, 61/2005, 62/2006,5/2009, 52/20011, 101/2011, 101/2011, 7/2012 – усклађени дин. изн. 8/2013 усклађени дин. изн, 47/2013,108/2013, 6/2014 усклађени дин. изн 57/2014, 68/2014 – др. закон, 5/2015 -усклађени дин. изн., 112/2015 и5/2016 -усклађени дин. изн. и 113/17-измене, 7/2018 - усклађени дин. изн., 95/2018, 4/2019 </w:t>
      </w:r>
      <w:r w:rsidR="00084DC3">
        <w:rPr>
          <w:rFonts w:ascii="Arial" w:eastAsia="Times New Roman" w:hAnsi="Arial" w:cs="Arial"/>
          <w:sz w:val="24"/>
          <w:szCs w:val="24"/>
          <w:lang w:eastAsia="sr-Latn-RS"/>
        </w:rPr>
        <w:t>–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 усклађени</w:t>
      </w:r>
      <w:r w:rsidR="00084DC3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дин. изн., 86/2019, 5/2020 - усклађени дин. изн., 153/2020, 6/2021 - усклађени дин. изн., 44/2021, 118/2021,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10/2022 - усклађени дин. изн., 138/2022, 6/2023 - усклађени дин. изн., 92/2023, 6/2024 - усклађени дин.изн., 94/2024 i 8/2025 - усклађени дин. изн.),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- Закон о јавним набaвкама („Сл. гласник РС“,број 91/2019 и 92/2023),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- Закон о спречавању злостављања на раду („Сл. гласник РС“,број36/2010),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- Закон о привременом уређивању основица за обрачун и исплату плата, односно зарада и других сталнихпримања код корисника јавних средстава („Службени гласник РС“, број 116/14 и 95/2018),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- Закон о заштити података о личности („Сл. гласник РС“,број87/2018),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- Законо слободном приступу информацијама од јавног значаја („Сл. гласник РС“, број 120/2004, 54/2007,104/2009, 36/2010 и 105/2021),</w:t>
      </w:r>
    </w:p>
    <w:p w14:paraId="6C0D42DB" w14:textId="613B4DF5" w:rsidR="00D75C5B" w:rsidRPr="00D75C5B" w:rsidRDefault="000A0559" w:rsidP="000A055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 w:eastAsia="sr-Latn-RS"/>
        </w:rPr>
      </w:pPr>
      <w:r>
        <w:rPr>
          <w:rFonts w:ascii="Arial" w:eastAsia="Times New Roman" w:hAnsi="Arial" w:cs="Arial"/>
          <w:sz w:val="24"/>
          <w:szCs w:val="24"/>
          <w:lang w:val="sr-Cyrl-RS" w:eastAsia="sr-Latn-RS"/>
        </w:rPr>
        <w:t>22</w:t>
      </w:r>
    </w:p>
    <w:p w14:paraId="53CAAD30" w14:textId="77777777" w:rsidR="00084DC3" w:rsidRDefault="00084DC3" w:rsidP="00084DC3">
      <w:pPr>
        <w:jc w:val="center"/>
        <w:rPr>
          <w:rFonts w:ascii="Arial" w:eastAsia="Times New Roman" w:hAnsi="Arial" w:cs="Arial"/>
          <w:sz w:val="24"/>
          <w:szCs w:val="24"/>
          <w:lang w:eastAsia="sr-Latn-RS"/>
        </w:rPr>
      </w:pP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lastRenderedPageBreak/>
        <w:t>ТУРИСТИ</w:t>
      </w:r>
      <w:r>
        <w:rPr>
          <w:rFonts w:ascii="Arial" w:eastAsia="Times New Roman" w:hAnsi="Arial" w:cs="Arial"/>
          <w:sz w:val="24"/>
          <w:szCs w:val="24"/>
          <w:lang w:eastAsia="sr-Latn-RS"/>
        </w:rPr>
        <w:t>ЧКА ОРГАНИЗАЦИЈА ОПШТИНЕ ВЛАДИМИРЦИ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Инфор</w:t>
      </w:r>
      <w:r>
        <w:rPr>
          <w:rFonts w:ascii="Arial" w:eastAsia="Times New Roman" w:hAnsi="Arial" w:cs="Arial"/>
          <w:sz w:val="24"/>
          <w:szCs w:val="24"/>
          <w:lang w:eastAsia="sr-Latn-RS"/>
        </w:rPr>
        <w:t>матор о раду – објављен дана.</w:t>
      </w:r>
      <w:r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15. 10. </w:t>
      </w:r>
      <w:r>
        <w:rPr>
          <w:rFonts w:ascii="Arial" w:eastAsia="Times New Roman" w:hAnsi="Arial" w:cs="Arial"/>
          <w:sz w:val="24"/>
          <w:szCs w:val="24"/>
          <w:lang w:eastAsia="sr-Latn-RS"/>
        </w:rPr>
        <w:t>2025. године</w:t>
      </w:r>
    </w:p>
    <w:p w14:paraId="2162FE5B" w14:textId="77777777" w:rsidR="00084DC3" w:rsidRDefault="009E55D1" w:rsidP="00084DC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 w:eastAsia="sr-Latn-RS"/>
        </w:rPr>
      </w:pP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- Закон о архивској грађи и архивској делатности</w:t>
      </w:r>
      <w:r w:rsidR="00084DC3">
        <w:rPr>
          <w:rFonts w:ascii="Arial" w:eastAsia="Times New Roman" w:hAnsi="Arial" w:cs="Arial"/>
          <w:sz w:val="24"/>
          <w:szCs w:val="24"/>
          <w:lang w:eastAsia="sr-Latn-RS"/>
        </w:rPr>
        <w:t xml:space="preserve"> („Сл. гласнил РС“, бр. 6/2020)</w:t>
      </w:r>
      <w:r w:rsidR="00084DC3">
        <w:rPr>
          <w:rFonts w:ascii="Arial" w:eastAsia="Times New Roman" w:hAnsi="Arial" w:cs="Arial"/>
          <w:sz w:val="24"/>
          <w:szCs w:val="24"/>
          <w:lang w:val="sr-Cyrl-RS" w:eastAsia="sr-Latn-RS"/>
        </w:rPr>
        <w:t>-</w:t>
      </w:r>
    </w:p>
    <w:p w14:paraId="6DC49C75" w14:textId="77777777" w:rsidR="00FE3A7D" w:rsidRPr="009E55D1" w:rsidRDefault="00084DC3" w:rsidP="00FE3A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  <w:r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- </w:t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Закон о печату државних и других органа („Сл. гласнил РС“, бр. 101/2007 и 49/2021).</w:t>
      </w:r>
      <w:r w:rsidR="009E55D1"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Прописи које је донела Туристи</w:t>
      </w:r>
      <w:r>
        <w:rPr>
          <w:rFonts w:ascii="Arial" w:eastAsia="Times New Roman" w:hAnsi="Arial" w:cs="Arial"/>
          <w:sz w:val="24"/>
          <w:szCs w:val="24"/>
          <w:lang w:eastAsia="sr-Latn-RS"/>
        </w:rPr>
        <w:t>чка организација општине Владимирци</w:t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 и које примењује у свом раду:</w:t>
      </w:r>
      <w:r w:rsidR="009E55D1"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• Статут Туристи</w:t>
      </w:r>
      <w:r>
        <w:rPr>
          <w:rFonts w:ascii="Arial" w:eastAsia="Times New Roman" w:hAnsi="Arial" w:cs="Arial"/>
          <w:sz w:val="24"/>
          <w:szCs w:val="24"/>
          <w:lang w:eastAsia="sr-Latn-RS"/>
        </w:rPr>
        <w:t>чке организације општине Владимирци</w:t>
      </w:r>
      <w:r w:rsidR="00FE3A7D">
        <w:rPr>
          <w:rFonts w:ascii="Arial" w:eastAsia="Times New Roman" w:hAnsi="Arial" w:cs="Arial"/>
          <w:sz w:val="24"/>
          <w:szCs w:val="24"/>
          <w:lang w:eastAsia="sr-Latn-RS"/>
        </w:rPr>
        <w:t xml:space="preserve"> (‘’Службени лист града Шапца и општина: Богатић, Владимирци и Коцељева број 6/2018)</w:t>
      </w:r>
      <w:r w:rsidR="009E55D1"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</w:p>
    <w:p w14:paraId="2AB32593" w14:textId="083AEF01" w:rsidR="00CA42FE" w:rsidRDefault="009E55D1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• Пословник о раду Управног одбора Туристичке организације</w:t>
      </w:r>
      <w:r w:rsidR="00FE3A7D">
        <w:rPr>
          <w:rFonts w:ascii="Arial" w:eastAsia="Times New Roman" w:hAnsi="Arial" w:cs="Arial"/>
          <w:sz w:val="24"/>
          <w:szCs w:val="24"/>
          <w:lang w:eastAsia="sr-Latn-RS"/>
        </w:rPr>
        <w:t xml:space="preserve"> </w:t>
      </w:r>
      <w:r w:rsidR="00FB24A7">
        <w:rPr>
          <w:rFonts w:ascii="Arial" w:eastAsia="Times New Roman" w:hAnsi="Arial" w:cs="Arial"/>
          <w:sz w:val="24"/>
          <w:szCs w:val="24"/>
          <w:lang w:val="sr-Cyrl-RS" w:eastAsia="sr-Latn-RS"/>
        </w:rPr>
        <w:t>општине Владимирци</w:t>
      </w:r>
      <w:r w:rsidR="00FE3A7D">
        <w:rPr>
          <w:rFonts w:ascii="Arial" w:eastAsia="Times New Roman" w:hAnsi="Arial" w:cs="Arial"/>
          <w:sz w:val="24"/>
          <w:szCs w:val="24"/>
          <w:lang w:eastAsia="sr-Latn-RS"/>
        </w:rPr>
        <w:t xml:space="preserve"> (Дел. број УО </w:t>
      </w:r>
      <w:r w:rsidR="00FE3A7D"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 3/2019-1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 од</w:t>
      </w:r>
      <w:r w:rsidR="00FE3A7D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20. 07. 2019.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 године)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• Правилник о раду Туристи</w:t>
      </w:r>
      <w:r w:rsidR="00FE3A7D">
        <w:rPr>
          <w:rFonts w:ascii="Arial" w:eastAsia="Times New Roman" w:hAnsi="Arial" w:cs="Arial"/>
          <w:sz w:val="24"/>
          <w:szCs w:val="24"/>
          <w:lang w:eastAsia="sr-Latn-RS"/>
        </w:rPr>
        <w:t>чке организације општине Владимирци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 </w:t>
      </w:r>
      <w:r w:rsidR="00FE3A7D">
        <w:rPr>
          <w:rFonts w:ascii="Arial" w:eastAsia="Times New Roman" w:hAnsi="Arial" w:cs="Arial"/>
          <w:sz w:val="24"/>
          <w:szCs w:val="24"/>
          <w:lang w:eastAsia="sr-Latn-RS"/>
        </w:rPr>
        <w:t xml:space="preserve">(Дел. број УО </w:t>
      </w:r>
      <w:r w:rsidR="00FE3A7D">
        <w:rPr>
          <w:rFonts w:ascii="Arial" w:eastAsia="Times New Roman" w:hAnsi="Arial" w:cs="Arial"/>
          <w:sz w:val="24"/>
          <w:szCs w:val="24"/>
          <w:lang w:val="sr-Cyrl-RS" w:eastAsia="sr-Latn-RS"/>
        </w:rPr>
        <w:t>1/2019-2</w:t>
      </w:r>
      <w:r w:rsidR="00FE3A7D">
        <w:rPr>
          <w:rFonts w:ascii="Arial" w:eastAsia="Times New Roman" w:hAnsi="Arial" w:cs="Arial"/>
          <w:sz w:val="24"/>
          <w:szCs w:val="24"/>
          <w:lang w:eastAsia="sr-Latn-RS"/>
        </w:rPr>
        <w:t xml:space="preserve"> од 17. 06. 2019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. године)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• Правилник о начину евидентирања, класификовања, архивирања и чувања архивске грађе и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документарног материјала Туристичке организације </w:t>
      </w:r>
      <w:r w:rsidR="00FB24A7">
        <w:rPr>
          <w:rFonts w:ascii="Arial" w:eastAsia="Times New Roman" w:hAnsi="Arial" w:cs="Arial"/>
          <w:sz w:val="24"/>
          <w:szCs w:val="24"/>
          <w:lang w:val="sr-Cyrl-RS" w:eastAsia="sr-Latn-RS"/>
        </w:rPr>
        <w:t>општине Владимирци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 (Дел. број 341/3 од 05.04 .2022.године)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• Правилник о унутрашњој организацији и систематизацији Туристи</w:t>
      </w:r>
      <w:r w:rsidR="00CA42FE">
        <w:rPr>
          <w:rFonts w:ascii="Arial" w:eastAsia="Times New Roman" w:hAnsi="Arial" w:cs="Arial"/>
          <w:sz w:val="24"/>
          <w:szCs w:val="24"/>
          <w:lang w:eastAsia="sr-Latn-RS"/>
        </w:rPr>
        <w:t>чке организације општине Владимирци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 дел.</w:t>
      </w:r>
      <w:r w:rsidR="00CA42FE"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 </w:t>
      </w:r>
      <w:r w:rsidR="00CA42FE">
        <w:rPr>
          <w:rFonts w:ascii="Arial" w:eastAsia="Times New Roman" w:hAnsi="Arial" w:cs="Arial"/>
          <w:sz w:val="24"/>
          <w:szCs w:val="24"/>
          <w:lang w:eastAsia="sr-Latn-RS"/>
        </w:rPr>
        <w:t>број 88 од 22. 06. 2022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 године)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</w:p>
    <w:p w14:paraId="35B52FA0" w14:textId="77777777" w:rsidR="00BA08CA" w:rsidRDefault="009E55D1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</w:p>
    <w:p w14:paraId="02F0E1F3" w14:textId="77777777" w:rsidR="00BA08CA" w:rsidRDefault="00BA08CA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6E18CC11" w14:textId="77777777" w:rsidR="00BA08CA" w:rsidRDefault="00BA08CA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48598923" w14:textId="77777777" w:rsidR="00BA08CA" w:rsidRDefault="00BA08CA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2DEECFEB" w14:textId="77777777" w:rsidR="00BA08CA" w:rsidRDefault="00BA08CA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3DAB39CC" w14:textId="77777777" w:rsidR="00BA08CA" w:rsidRDefault="00BA08CA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6CD50F43" w14:textId="77777777" w:rsidR="00BA08CA" w:rsidRDefault="00BA08CA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44B77A78" w14:textId="77777777" w:rsidR="00BA08CA" w:rsidRDefault="00BA08CA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4DE2349F" w14:textId="77777777" w:rsidR="00BA08CA" w:rsidRDefault="00BA08CA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7A09883B" w14:textId="77777777" w:rsidR="00BA08CA" w:rsidRDefault="00BA08CA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5ABC42C8" w14:textId="77777777" w:rsidR="00BA08CA" w:rsidRDefault="00BA08CA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035ADC89" w14:textId="77777777" w:rsidR="00BA08CA" w:rsidRDefault="00BA08CA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4FCB1A22" w14:textId="77777777" w:rsidR="00BA08CA" w:rsidRDefault="00BA08CA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3DB66431" w14:textId="77777777" w:rsidR="00BA08CA" w:rsidRDefault="00BA08CA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192E7D7A" w14:textId="77777777" w:rsidR="00BA08CA" w:rsidRDefault="00BA08CA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27906459" w14:textId="77777777" w:rsidR="00BA08CA" w:rsidRDefault="00BA08CA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6966788E" w14:textId="77777777" w:rsidR="00BA08CA" w:rsidRDefault="00BA08CA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1B2BD1B4" w14:textId="77777777" w:rsidR="00BA08CA" w:rsidRDefault="00BA08CA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7B18B25D" w14:textId="77777777" w:rsidR="00BA08CA" w:rsidRDefault="00BA08CA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7D7FA107" w14:textId="77777777" w:rsidR="00BA08CA" w:rsidRDefault="00BA08CA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24518481" w14:textId="77777777" w:rsidR="00BA08CA" w:rsidRDefault="00BA08CA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6654FF2F" w14:textId="77777777" w:rsidR="00BA08CA" w:rsidRDefault="00BA08CA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65CEA25C" w14:textId="77777777" w:rsidR="00BA08CA" w:rsidRDefault="00BA08CA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4337A007" w14:textId="77777777" w:rsidR="00BA08CA" w:rsidRDefault="00BA08CA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48030901" w14:textId="77777777" w:rsidR="00BA08CA" w:rsidRDefault="00BA08CA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377D4ABF" w14:textId="77777777" w:rsidR="00BA08CA" w:rsidRDefault="00BA08CA" w:rsidP="009E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5CA963FE" w14:textId="6E3B43FF" w:rsidR="00BA08CA" w:rsidRPr="00D75C5B" w:rsidRDefault="000A0559" w:rsidP="000A055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 w:eastAsia="sr-Latn-RS"/>
        </w:rPr>
      </w:pPr>
      <w:r>
        <w:rPr>
          <w:rFonts w:ascii="Arial" w:eastAsia="Times New Roman" w:hAnsi="Arial" w:cs="Arial"/>
          <w:sz w:val="24"/>
          <w:szCs w:val="24"/>
          <w:lang w:val="sr-Cyrl-RS" w:eastAsia="sr-Latn-RS"/>
        </w:rPr>
        <w:t>23</w:t>
      </w:r>
    </w:p>
    <w:p w14:paraId="696DE29C" w14:textId="77777777" w:rsidR="00CA42FE" w:rsidRDefault="00CA42FE" w:rsidP="00CA42FE">
      <w:pPr>
        <w:jc w:val="center"/>
        <w:rPr>
          <w:rFonts w:ascii="Arial" w:eastAsia="Times New Roman" w:hAnsi="Arial" w:cs="Arial"/>
          <w:sz w:val="24"/>
          <w:szCs w:val="24"/>
          <w:lang w:eastAsia="sr-Latn-RS"/>
        </w:rPr>
      </w:pP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lastRenderedPageBreak/>
        <w:t>ТУРИСТИ</w:t>
      </w:r>
      <w:r>
        <w:rPr>
          <w:rFonts w:ascii="Arial" w:eastAsia="Times New Roman" w:hAnsi="Arial" w:cs="Arial"/>
          <w:sz w:val="24"/>
          <w:szCs w:val="24"/>
          <w:lang w:eastAsia="sr-Latn-RS"/>
        </w:rPr>
        <w:t>ЧКА ОРГАНИЗАЦИЈА ОПШТИНЕ ВЛАДИМИРЦИ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Инфор</w:t>
      </w:r>
      <w:r>
        <w:rPr>
          <w:rFonts w:ascii="Arial" w:eastAsia="Times New Roman" w:hAnsi="Arial" w:cs="Arial"/>
          <w:sz w:val="24"/>
          <w:szCs w:val="24"/>
          <w:lang w:eastAsia="sr-Latn-RS"/>
        </w:rPr>
        <w:t>матор о раду – објављен дана.</w:t>
      </w:r>
      <w:r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15. 10. </w:t>
      </w:r>
      <w:r>
        <w:rPr>
          <w:rFonts w:ascii="Arial" w:eastAsia="Times New Roman" w:hAnsi="Arial" w:cs="Arial"/>
          <w:sz w:val="24"/>
          <w:szCs w:val="24"/>
          <w:lang w:eastAsia="sr-Latn-RS"/>
        </w:rPr>
        <w:t>2025. године</w:t>
      </w:r>
    </w:p>
    <w:p w14:paraId="379B649F" w14:textId="77777777" w:rsidR="00FE2D11" w:rsidRDefault="009E55D1" w:rsidP="00FE2D1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r-Latn-RS"/>
        </w:rPr>
      </w:pP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FE2D11">
        <w:rPr>
          <w:rFonts w:ascii="Arial" w:eastAsia="Times New Roman" w:hAnsi="Arial" w:cs="Arial"/>
          <w:b/>
          <w:sz w:val="24"/>
          <w:szCs w:val="24"/>
          <w:lang w:eastAsia="sr-Latn-RS"/>
        </w:rPr>
        <w:t>9. УСЛУГЕ КОЈЕ СЕ ПРУЖАЈУ ЗАИНТЕРЕСОВАНИМ ЛИЦИМА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Обавеза уноса ових података у Информатор о раду није директно примењива у </w:t>
      </w:r>
    </w:p>
    <w:p w14:paraId="5F6FFB74" w14:textId="77777777" w:rsidR="00FE2D11" w:rsidRDefault="009E55D1" w:rsidP="00FE2D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случају Туристичке</w:t>
      </w:r>
      <w:r w:rsidR="00CA42FE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CA42FE">
        <w:rPr>
          <w:rFonts w:ascii="Arial" w:eastAsia="Times New Roman" w:hAnsi="Arial" w:cs="Arial"/>
          <w:sz w:val="24"/>
          <w:szCs w:val="24"/>
          <w:lang w:eastAsia="sr-Latn-RS"/>
        </w:rPr>
        <w:t>организације општине Владимирци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.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Туристи</w:t>
      </w:r>
      <w:r w:rsidR="00CA42FE">
        <w:rPr>
          <w:rFonts w:ascii="Arial" w:eastAsia="Times New Roman" w:hAnsi="Arial" w:cs="Arial"/>
          <w:sz w:val="24"/>
          <w:szCs w:val="24"/>
          <w:lang w:eastAsia="sr-Latn-RS"/>
        </w:rPr>
        <w:t>чкa организацијa општине Владимирци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 обавља услуге у оквиру делокруга свога рада утврђене у Одлуцио оснивању односно обавља послове на промоцији и унапређењу тури</w:t>
      </w:r>
      <w:r w:rsidR="00FE2D11">
        <w:rPr>
          <w:rFonts w:ascii="Arial" w:eastAsia="Times New Roman" w:hAnsi="Arial" w:cs="Arial"/>
          <w:sz w:val="24"/>
          <w:szCs w:val="24"/>
          <w:lang w:eastAsia="sr-Latn-RS"/>
        </w:rPr>
        <w:t>зма од интереса за општину Владимирци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.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Туристи</w:t>
      </w:r>
      <w:r w:rsidR="00FE2D11">
        <w:rPr>
          <w:rFonts w:ascii="Arial" w:eastAsia="Times New Roman" w:hAnsi="Arial" w:cs="Arial"/>
          <w:sz w:val="24"/>
          <w:szCs w:val="24"/>
          <w:lang w:eastAsia="sr-Latn-RS"/>
        </w:rPr>
        <w:t>чка организација општине Владимирци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 од свог оснивања континуирано пружа подршку образовним</w:t>
      </w:r>
      <w:r w:rsidR="00FE2D11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институцијама и појединцима/кама заинтересованим да промовишу унапређење туризма на подручију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FE2D11">
        <w:rPr>
          <w:rFonts w:ascii="Arial" w:eastAsia="Times New Roman" w:hAnsi="Arial" w:cs="Arial"/>
          <w:sz w:val="24"/>
          <w:szCs w:val="24"/>
          <w:lang w:eastAsia="sr-Latn-RS"/>
        </w:rPr>
        <w:t>општине Владимирци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 (нпр. уоквиру издавачке делатности путем брошура, стручне праксе, заједничких</w:t>
      </w:r>
      <w:r w:rsidR="00FE2D11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FE2D11">
        <w:rPr>
          <w:rFonts w:ascii="Arial" w:eastAsia="Times New Roman" w:hAnsi="Arial" w:cs="Arial"/>
          <w:sz w:val="24"/>
          <w:szCs w:val="24"/>
          <w:lang w:eastAsia="sr-Latn-RS"/>
        </w:rPr>
        <w:t>пројеката и слично).</w:t>
      </w:r>
    </w:p>
    <w:p w14:paraId="660E8D38" w14:textId="77777777" w:rsidR="00FE2D11" w:rsidRDefault="009E55D1" w:rsidP="00FE2D1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r-Latn-RS"/>
        </w:rPr>
      </w:pP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1</w:t>
      </w:r>
      <w:r w:rsidRPr="00FE2D11">
        <w:rPr>
          <w:rFonts w:ascii="Arial" w:eastAsia="Times New Roman" w:hAnsi="Arial" w:cs="Arial"/>
          <w:b/>
          <w:sz w:val="24"/>
          <w:szCs w:val="24"/>
          <w:lang w:eastAsia="sr-Latn-RS"/>
        </w:rPr>
        <w:t>0. ПОСТУПАК РАДИ ПРУЖАЊА УСЛУГА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Обавеза уноса ових података у Информатор о раду није директно примењива у </w:t>
      </w:r>
    </w:p>
    <w:p w14:paraId="574C95C1" w14:textId="77777777" w:rsidR="00FE2D11" w:rsidRDefault="009E55D1" w:rsidP="00FE2D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случају Туристичке</w:t>
      </w:r>
      <w:r w:rsidR="00FE2D11">
        <w:rPr>
          <w:rFonts w:ascii="Arial" w:eastAsia="Times New Roman" w:hAnsi="Arial" w:cs="Arial"/>
          <w:sz w:val="24"/>
          <w:szCs w:val="24"/>
          <w:lang w:eastAsia="sr-Latn-RS"/>
        </w:rPr>
        <w:t>организације општине Владимирци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, јер</w:t>
      </w:r>
      <w:r w:rsidR="00FE2D11">
        <w:rPr>
          <w:rFonts w:ascii="Arial" w:eastAsia="Times New Roman" w:hAnsi="Arial" w:cs="Arial"/>
          <w:sz w:val="24"/>
          <w:szCs w:val="24"/>
          <w:lang w:eastAsia="sr-Latn-RS"/>
        </w:rPr>
        <w:t xml:space="preserve"> то није у надлежности установе.</w:t>
      </w:r>
    </w:p>
    <w:p w14:paraId="3019E2FB" w14:textId="77777777" w:rsidR="00FE2D11" w:rsidRDefault="009E55D1" w:rsidP="00FE2D1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r-Latn-RS"/>
        </w:rPr>
      </w:pP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FE2D11">
        <w:rPr>
          <w:rFonts w:ascii="Arial" w:eastAsia="Times New Roman" w:hAnsi="Arial" w:cs="Arial"/>
          <w:b/>
          <w:sz w:val="24"/>
          <w:szCs w:val="24"/>
          <w:lang w:eastAsia="sr-Latn-RS"/>
        </w:rPr>
        <w:t>11. ПРЕГЛЕД ПОДАТАКА О ПРУЖЕНИМ УСЛУГАМА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Обавеза уноса ових података у Информатор о раду није директно примењива у </w:t>
      </w:r>
    </w:p>
    <w:p w14:paraId="6C25972A" w14:textId="77777777" w:rsidR="00BA08CA" w:rsidRDefault="009E55D1" w:rsidP="00BA0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случају Туристичке</w:t>
      </w:r>
      <w:r w:rsidR="00FE2D11">
        <w:rPr>
          <w:rFonts w:ascii="Arial" w:eastAsia="Times New Roman" w:hAnsi="Arial" w:cs="Arial"/>
          <w:sz w:val="24"/>
          <w:szCs w:val="24"/>
          <w:lang w:eastAsia="sr-Latn-RS"/>
        </w:rPr>
        <w:t>организације општине Владимирци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, ј</w:t>
      </w:r>
      <w:r w:rsidR="00FE2D11">
        <w:rPr>
          <w:rFonts w:ascii="Arial" w:eastAsia="Times New Roman" w:hAnsi="Arial" w:cs="Arial"/>
          <w:sz w:val="24"/>
          <w:szCs w:val="24"/>
          <w:lang w:eastAsia="sr-Latn-RS"/>
        </w:rPr>
        <w:t>ер то није у надлежности установе.</w:t>
      </w:r>
    </w:p>
    <w:p w14:paraId="79251A3E" w14:textId="77777777" w:rsidR="00BA08CA" w:rsidRDefault="00BA08CA" w:rsidP="00BA0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</w:p>
    <w:p w14:paraId="1F6CC39F" w14:textId="77777777" w:rsidR="00FE2D11" w:rsidRDefault="009E55D1" w:rsidP="00FE2D1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r-Latn-RS"/>
        </w:rPr>
      </w:pP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BA08CA">
        <w:rPr>
          <w:rFonts w:ascii="Arial" w:eastAsia="Times New Roman" w:hAnsi="Arial" w:cs="Arial"/>
          <w:b/>
          <w:sz w:val="24"/>
          <w:szCs w:val="24"/>
          <w:lang w:eastAsia="sr-Latn-RS"/>
        </w:rPr>
        <w:t>12. ПОДАЦИ О ПРИХОДИМА И РАСХОДИМА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Основни извор прихода утврђен је на основу скупштинске одлуке о буџету </w:t>
      </w:r>
    </w:p>
    <w:p w14:paraId="2A99716C" w14:textId="77777777" w:rsidR="007E751E" w:rsidRDefault="00FE2D11" w:rsidP="007E7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>
        <w:rPr>
          <w:rFonts w:ascii="Arial" w:eastAsia="Times New Roman" w:hAnsi="Arial" w:cs="Arial"/>
          <w:sz w:val="24"/>
          <w:szCs w:val="24"/>
          <w:lang w:eastAsia="sr-Latn-RS"/>
        </w:rPr>
        <w:t xml:space="preserve">Општине </w:t>
      </w:r>
      <w:r>
        <w:rPr>
          <w:rFonts w:ascii="Arial" w:eastAsia="Times New Roman" w:hAnsi="Arial" w:cs="Arial"/>
          <w:sz w:val="24"/>
          <w:szCs w:val="24"/>
          <w:lang w:val="sr-Cyrl-RS" w:eastAsia="sr-Latn-RS"/>
        </w:rPr>
        <w:t>Владимирци</w:t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 за 2025</w:t>
      </w:r>
      <w:r>
        <w:rPr>
          <w:rFonts w:ascii="Arial" w:eastAsia="Times New Roman" w:hAnsi="Arial" w:cs="Arial"/>
          <w:sz w:val="24"/>
          <w:szCs w:val="24"/>
          <w:lang w:eastAsia="sr-Latn-RS"/>
        </w:rPr>
        <w:t>. годину усвојеног ____</w:t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.1</w:t>
      </w:r>
      <w:r w:rsidR="00BA08CA">
        <w:rPr>
          <w:rFonts w:ascii="Arial" w:eastAsia="Times New Roman" w:hAnsi="Arial" w:cs="Arial"/>
          <w:sz w:val="24"/>
          <w:szCs w:val="24"/>
          <w:lang w:eastAsia="sr-Latn-RS"/>
        </w:rPr>
        <w:t>2.2024. године («Сл. лист града</w:t>
      </w:r>
      <w:r>
        <w:rPr>
          <w:rFonts w:ascii="Arial" w:eastAsia="Times New Roman" w:hAnsi="Arial" w:cs="Arial"/>
          <w:sz w:val="24"/>
          <w:szCs w:val="24"/>
          <w:lang w:eastAsia="sr-Latn-RS"/>
        </w:rPr>
        <w:t>Шапца и општина: Богатић, Владимирци и Коцелјева », број ______</w:t>
      </w:r>
      <w:r w:rsidR="009E55D1" w:rsidRPr="009E55D1">
        <w:rPr>
          <w:rFonts w:ascii="Arial" w:eastAsia="Times New Roman" w:hAnsi="Arial" w:cs="Arial"/>
          <w:sz w:val="24"/>
          <w:szCs w:val="24"/>
          <w:lang w:eastAsia="sr-Latn-RS"/>
        </w:rPr>
        <w:t>/2024).</w:t>
      </w:r>
    </w:p>
    <w:p w14:paraId="5BA0FAB9" w14:textId="39410B16" w:rsidR="007E751E" w:rsidRDefault="009E55D1" w:rsidP="007E75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Овом Одлуком укупно планирани приходи Туристи</w:t>
      </w:r>
      <w:r w:rsidR="00FE2D11">
        <w:rPr>
          <w:rFonts w:ascii="Arial" w:eastAsia="Times New Roman" w:hAnsi="Arial" w:cs="Arial"/>
          <w:sz w:val="24"/>
          <w:szCs w:val="24"/>
          <w:lang w:eastAsia="sr-Latn-RS"/>
        </w:rPr>
        <w:t>чке организације општине Владимирци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 xml:space="preserve"> за 2</w:t>
      </w:r>
      <w:r w:rsidR="00FE2D11">
        <w:rPr>
          <w:rFonts w:ascii="Arial" w:eastAsia="Times New Roman" w:hAnsi="Arial" w:cs="Arial"/>
          <w:sz w:val="24"/>
          <w:szCs w:val="24"/>
          <w:lang w:eastAsia="sr-Latn-RS"/>
        </w:rPr>
        <w:t>025. годину износе</w:t>
      </w:r>
      <w:r w:rsidR="009D7B76"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 30.806,591</w:t>
      </w:r>
      <w:r w:rsidR="002058EF"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 рсд</w:t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.</w:t>
      </w:r>
    </w:p>
    <w:p w14:paraId="49BF77C7" w14:textId="77777777" w:rsidR="007E751E" w:rsidRDefault="007E751E" w:rsidP="007E75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5162EEB3" w14:textId="77777777" w:rsidR="007E751E" w:rsidRDefault="007E751E" w:rsidP="007E75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5B6C27F6" w14:textId="77777777" w:rsidR="00813C6A" w:rsidRDefault="00813C6A" w:rsidP="007E75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5F45E786" w14:textId="77777777" w:rsidR="00813C6A" w:rsidRDefault="00813C6A" w:rsidP="007E75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17CFF3BF" w14:textId="77777777" w:rsidR="00813C6A" w:rsidRDefault="00813C6A" w:rsidP="007E75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1FC6A7BA" w14:textId="77777777" w:rsidR="00813C6A" w:rsidRDefault="00813C6A" w:rsidP="007E75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231D4D09" w14:textId="77777777" w:rsidR="00813C6A" w:rsidRDefault="00813C6A" w:rsidP="007E75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36210A2B" w14:textId="77777777" w:rsidR="00813C6A" w:rsidRDefault="00813C6A" w:rsidP="007E75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2C8FDA6E" w14:textId="77777777" w:rsidR="00813C6A" w:rsidRDefault="00813C6A" w:rsidP="007E75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25BB7A64" w14:textId="77777777" w:rsidR="00813C6A" w:rsidRDefault="00813C6A" w:rsidP="007E75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24530C4C" w14:textId="77777777" w:rsidR="00813C6A" w:rsidRDefault="00813C6A" w:rsidP="007E75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210B7B68" w14:textId="77777777" w:rsidR="00813C6A" w:rsidRDefault="00813C6A" w:rsidP="007E75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5089F64F" w14:textId="77777777" w:rsidR="00813C6A" w:rsidRDefault="00813C6A" w:rsidP="007E75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57BB1102" w14:textId="77777777" w:rsidR="00813C6A" w:rsidRDefault="00813C6A" w:rsidP="007E75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3E88718A" w14:textId="77777777" w:rsidR="00813C6A" w:rsidRDefault="00813C6A" w:rsidP="007E75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13787F9F" w14:textId="77777777" w:rsidR="00813C6A" w:rsidRDefault="00813C6A" w:rsidP="007E75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10C4AAFD" w14:textId="77777777" w:rsidR="00813C6A" w:rsidRDefault="00813C6A" w:rsidP="007E75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63E07689" w14:textId="5C01B9F2" w:rsidR="00813C6A" w:rsidRPr="00D75C5B" w:rsidRDefault="000A0559" w:rsidP="000A055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 w:eastAsia="sr-Latn-RS"/>
        </w:rPr>
      </w:pPr>
      <w:r>
        <w:rPr>
          <w:rFonts w:ascii="Arial" w:eastAsia="Times New Roman" w:hAnsi="Arial" w:cs="Arial"/>
          <w:sz w:val="24"/>
          <w:szCs w:val="24"/>
          <w:lang w:val="sr-Cyrl-RS" w:eastAsia="sr-Latn-RS"/>
        </w:rPr>
        <w:t>24</w:t>
      </w:r>
    </w:p>
    <w:p w14:paraId="353062AD" w14:textId="77777777" w:rsidR="00813C6A" w:rsidRDefault="00813C6A" w:rsidP="00813C6A">
      <w:pPr>
        <w:jc w:val="center"/>
        <w:rPr>
          <w:rFonts w:ascii="Arial" w:eastAsia="Times New Roman" w:hAnsi="Arial" w:cs="Arial"/>
          <w:sz w:val="24"/>
          <w:szCs w:val="24"/>
          <w:lang w:eastAsia="sr-Latn-RS"/>
        </w:rPr>
      </w:pP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lastRenderedPageBreak/>
        <w:t>ТУРИСТИ</w:t>
      </w:r>
      <w:r>
        <w:rPr>
          <w:rFonts w:ascii="Arial" w:eastAsia="Times New Roman" w:hAnsi="Arial" w:cs="Arial"/>
          <w:sz w:val="24"/>
          <w:szCs w:val="24"/>
          <w:lang w:eastAsia="sr-Latn-RS"/>
        </w:rPr>
        <w:t>ЧКА ОРГАНИЗАЦИЈА ОПШТИНЕ ВЛАДИМИРЦИ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Инфор</w:t>
      </w:r>
      <w:r>
        <w:rPr>
          <w:rFonts w:ascii="Arial" w:eastAsia="Times New Roman" w:hAnsi="Arial" w:cs="Arial"/>
          <w:sz w:val="24"/>
          <w:szCs w:val="24"/>
          <w:lang w:eastAsia="sr-Latn-RS"/>
        </w:rPr>
        <w:t>матор о раду – објављен дана.</w:t>
      </w:r>
      <w:r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15. 10. </w:t>
      </w:r>
      <w:r>
        <w:rPr>
          <w:rFonts w:ascii="Arial" w:eastAsia="Times New Roman" w:hAnsi="Arial" w:cs="Arial"/>
          <w:sz w:val="24"/>
          <w:szCs w:val="24"/>
          <w:lang w:eastAsia="sr-Latn-RS"/>
        </w:rPr>
        <w:t>2025. године</w:t>
      </w:r>
    </w:p>
    <w:p w14:paraId="1C4658D2" w14:textId="77777777" w:rsidR="007E751E" w:rsidRPr="00500E60" w:rsidRDefault="00500E60" w:rsidP="00500E60">
      <w:pPr>
        <w:jc w:val="center"/>
        <w:rPr>
          <w:b/>
          <w:sz w:val="24"/>
          <w:szCs w:val="24"/>
        </w:rPr>
      </w:pPr>
      <w:r w:rsidRPr="007E751E">
        <w:rPr>
          <w:b/>
          <w:sz w:val="24"/>
          <w:szCs w:val="24"/>
        </w:rPr>
        <w:t>ТАБЕЛАРНИ ПРЕГЛЕД ПЛАНИРАНИ, ОДОБРЕНИ И ОСТВАРЕНИ ПРИХОДИ И РАСХОДИ У ТЕКУЋОЈ ГОДИНИ - 2024</w:t>
      </w:r>
    </w:p>
    <w:p w14:paraId="51CA3F30" w14:textId="77777777" w:rsidR="007E751E" w:rsidRDefault="007E751E" w:rsidP="007E75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781"/>
        <w:gridCol w:w="769"/>
        <w:gridCol w:w="737"/>
        <w:gridCol w:w="1083"/>
        <w:gridCol w:w="961"/>
        <w:gridCol w:w="2078"/>
        <w:gridCol w:w="1521"/>
      </w:tblGrid>
      <w:tr w:rsidR="00163512" w14:paraId="18AF8CF1" w14:textId="77777777" w:rsidTr="00607DA2">
        <w:tc>
          <w:tcPr>
            <w:tcW w:w="1132" w:type="dxa"/>
          </w:tcPr>
          <w:p w14:paraId="56E6F88A" w14:textId="77777777" w:rsidR="007E751E" w:rsidRDefault="007E751E" w:rsidP="007E751E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Извор</w:t>
            </w:r>
          </w:p>
          <w:p w14:paraId="75D9B9BF" w14:textId="77777777" w:rsidR="007E751E" w:rsidRPr="007E751E" w:rsidRDefault="007E751E" w:rsidP="007E751E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Фина-нсирања</w:t>
            </w:r>
          </w:p>
        </w:tc>
        <w:tc>
          <w:tcPr>
            <w:tcW w:w="781" w:type="dxa"/>
          </w:tcPr>
          <w:p w14:paraId="3CB7B8A4" w14:textId="77777777" w:rsidR="007E751E" w:rsidRPr="007E751E" w:rsidRDefault="007E751E" w:rsidP="007E751E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Функ.</w:t>
            </w:r>
          </w:p>
        </w:tc>
        <w:tc>
          <w:tcPr>
            <w:tcW w:w="769" w:type="dxa"/>
          </w:tcPr>
          <w:p w14:paraId="6F3346EA" w14:textId="77777777" w:rsidR="007E751E" w:rsidRPr="007E751E" w:rsidRDefault="007E751E" w:rsidP="007E751E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Прог.</w:t>
            </w:r>
          </w:p>
        </w:tc>
        <w:tc>
          <w:tcPr>
            <w:tcW w:w="737" w:type="dxa"/>
          </w:tcPr>
          <w:p w14:paraId="1D3468F5" w14:textId="77777777" w:rsidR="007E751E" w:rsidRPr="007E751E" w:rsidRDefault="007E751E" w:rsidP="007E751E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Прој.</w:t>
            </w:r>
          </w:p>
        </w:tc>
        <w:tc>
          <w:tcPr>
            <w:tcW w:w="1083" w:type="dxa"/>
          </w:tcPr>
          <w:p w14:paraId="7EAB52D8" w14:textId="77777777" w:rsidR="007E751E" w:rsidRDefault="007E751E" w:rsidP="007E751E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Еконо.</w:t>
            </w:r>
          </w:p>
          <w:p w14:paraId="0D96327D" w14:textId="77777777" w:rsidR="007E751E" w:rsidRPr="007E751E" w:rsidRDefault="007E751E" w:rsidP="007E751E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Класиф.</w:t>
            </w:r>
          </w:p>
        </w:tc>
        <w:tc>
          <w:tcPr>
            <w:tcW w:w="961" w:type="dxa"/>
          </w:tcPr>
          <w:p w14:paraId="561BAF5D" w14:textId="566E34D8" w:rsidR="007E751E" w:rsidRPr="007E751E" w:rsidRDefault="00163512" w:rsidP="007E751E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Конто</w:t>
            </w:r>
            <w:r w:rsidR="002A1D64"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 xml:space="preserve">    </w:t>
            </w:r>
          </w:p>
        </w:tc>
        <w:tc>
          <w:tcPr>
            <w:tcW w:w="2078" w:type="dxa"/>
          </w:tcPr>
          <w:p w14:paraId="7F236756" w14:textId="77777777" w:rsidR="007E751E" w:rsidRPr="007E751E" w:rsidRDefault="007E751E" w:rsidP="007E751E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опис</w:t>
            </w:r>
          </w:p>
        </w:tc>
        <w:tc>
          <w:tcPr>
            <w:tcW w:w="1521" w:type="dxa"/>
          </w:tcPr>
          <w:p w14:paraId="0C40454F" w14:textId="40EB942B" w:rsidR="007E751E" w:rsidRPr="007E751E" w:rsidRDefault="007E751E" w:rsidP="007E751E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о</w:t>
            </w:r>
            <w:r w:rsidR="00DF4B94"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стварено</w:t>
            </w:r>
          </w:p>
        </w:tc>
      </w:tr>
      <w:tr w:rsidR="00163512" w14:paraId="748D0F51" w14:textId="77777777" w:rsidTr="00607DA2">
        <w:tc>
          <w:tcPr>
            <w:tcW w:w="1132" w:type="dxa"/>
          </w:tcPr>
          <w:p w14:paraId="21BEB798" w14:textId="74BFCE1D" w:rsidR="007E751E" w:rsidRDefault="00C102F9" w:rsidP="007E751E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01</w:t>
            </w:r>
          </w:p>
        </w:tc>
        <w:tc>
          <w:tcPr>
            <w:tcW w:w="781" w:type="dxa"/>
          </w:tcPr>
          <w:p w14:paraId="2C9604FB" w14:textId="6D5AE023" w:rsidR="007E751E" w:rsidRDefault="00C102F9" w:rsidP="007E751E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73</w:t>
            </w:r>
          </w:p>
        </w:tc>
        <w:tc>
          <w:tcPr>
            <w:tcW w:w="769" w:type="dxa"/>
          </w:tcPr>
          <w:p w14:paraId="1249E4F5" w14:textId="5CB50BAC" w:rsidR="007E751E" w:rsidRDefault="00C102F9" w:rsidP="007E751E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502</w:t>
            </w:r>
          </w:p>
        </w:tc>
        <w:tc>
          <w:tcPr>
            <w:tcW w:w="737" w:type="dxa"/>
          </w:tcPr>
          <w:p w14:paraId="37E14154" w14:textId="0DA66835" w:rsidR="007E751E" w:rsidRDefault="00C102F9" w:rsidP="007E751E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0001</w:t>
            </w:r>
          </w:p>
        </w:tc>
        <w:tc>
          <w:tcPr>
            <w:tcW w:w="1083" w:type="dxa"/>
          </w:tcPr>
          <w:p w14:paraId="57940171" w14:textId="50C743A9" w:rsidR="007E751E" w:rsidRDefault="00C102F9" w:rsidP="007E751E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11100</w:t>
            </w:r>
          </w:p>
        </w:tc>
        <w:tc>
          <w:tcPr>
            <w:tcW w:w="961" w:type="dxa"/>
          </w:tcPr>
          <w:p w14:paraId="6408224B" w14:textId="09F059F0" w:rsidR="007E751E" w:rsidRPr="00FB2699" w:rsidRDefault="00FB2699" w:rsidP="007E751E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4</w:t>
            </w:r>
            <w:r w:rsidR="00163512"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11100</w:t>
            </w:r>
          </w:p>
        </w:tc>
        <w:tc>
          <w:tcPr>
            <w:tcW w:w="2078" w:type="dxa"/>
          </w:tcPr>
          <w:p w14:paraId="271873B6" w14:textId="77777777" w:rsidR="007E751E" w:rsidRDefault="00813C6A" w:rsidP="007E751E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813C6A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Плате, додаци и накнаде запослених</w:t>
            </w:r>
          </w:p>
        </w:tc>
        <w:tc>
          <w:tcPr>
            <w:tcW w:w="1521" w:type="dxa"/>
          </w:tcPr>
          <w:p w14:paraId="701BC623" w14:textId="1AF89610" w:rsidR="007E751E" w:rsidRDefault="00C102F9" w:rsidP="007E751E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.436,763.47</w:t>
            </w:r>
          </w:p>
        </w:tc>
      </w:tr>
      <w:tr w:rsidR="00163512" w14:paraId="40464252" w14:textId="77777777" w:rsidTr="00607DA2">
        <w:tc>
          <w:tcPr>
            <w:tcW w:w="1132" w:type="dxa"/>
          </w:tcPr>
          <w:p w14:paraId="62919820" w14:textId="5E4C51FC" w:rsidR="007E751E" w:rsidRDefault="004F7C19" w:rsidP="007E751E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01</w:t>
            </w:r>
          </w:p>
        </w:tc>
        <w:tc>
          <w:tcPr>
            <w:tcW w:w="781" w:type="dxa"/>
          </w:tcPr>
          <w:p w14:paraId="0685EDA7" w14:textId="2F72CCAB" w:rsidR="007E751E" w:rsidRDefault="004F7C19" w:rsidP="007E751E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73</w:t>
            </w:r>
          </w:p>
        </w:tc>
        <w:tc>
          <w:tcPr>
            <w:tcW w:w="769" w:type="dxa"/>
          </w:tcPr>
          <w:p w14:paraId="5AFAD3F7" w14:textId="7FA5FB64" w:rsidR="007E751E" w:rsidRDefault="004F7C19" w:rsidP="007E751E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502</w:t>
            </w:r>
          </w:p>
        </w:tc>
        <w:tc>
          <w:tcPr>
            <w:tcW w:w="737" w:type="dxa"/>
          </w:tcPr>
          <w:p w14:paraId="63A2A2B0" w14:textId="7D43D5DA" w:rsidR="007E751E" w:rsidRDefault="004F7C19" w:rsidP="007E751E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0001</w:t>
            </w:r>
          </w:p>
        </w:tc>
        <w:tc>
          <w:tcPr>
            <w:tcW w:w="1083" w:type="dxa"/>
          </w:tcPr>
          <w:p w14:paraId="714832B8" w14:textId="496F90FF" w:rsidR="007E751E" w:rsidRDefault="004F7C19" w:rsidP="007E751E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12100</w:t>
            </w:r>
          </w:p>
        </w:tc>
        <w:tc>
          <w:tcPr>
            <w:tcW w:w="961" w:type="dxa"/>
          </w:tcPr>
          <w:p w14:paraId="79CEB58D" w14:textId="06644C19" w:rsidR="007E751E" w:rsidRPr="00FB2699" w:rsidRDefault="00163512" w:rsidP="007E751E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412100</w:t>
            </w:r>
          </w:p>
        </w:tc>
        <w:tc>
          <w:tcPr>
            <w:tcW w:w="2078" w:type="dxa"/>
          </w:tcPr>
          <w:p w14:paraId="0A17D40B" w14:textId="77777777" w:rsidR="007E751E" w:rsidRDefault="00813C6A" w:rsidP="007E751E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813C6A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Допринос за пензијско и инвалидско осигурање</w:t>
            </w:r>
          </w:p>
        </w:tc>
        <w:tc>
          <w:tcPr>
            <w:tcW w:w="1521" w:type="dxa"/>
          </w:tcPr>
          <w:p w14:paraId="4F2E5A2D" w14:textId="77FE5B56" w:rsidR="007E751E" w:rsidRDefault="004F7C19" w:rsidP="007E751E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43,676.33</w:t>
            </w:r>
          </w:p>
        </w:tc>
      </w:tr>
      <w:tr w:rsidR="00163512" w14:paraId="1B663033" w14:textId="77777777" w:rsidTr="00607DA2">
        <w:tc>
          <w:tcPr>
            <w:tcW w:w="1132" w:type="dxa"/>
          </w:tcPr>
          <w:p w14:paraId="626B12B0" w14:textId="18949C0D" w:rsidR="007E751E" w:rsidRDefault="00C526B9" w:rsidP="007E751E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01</w:t>
            </w:r>
          </w:p>
        </w:tc>
        <w:tc>
          <w:tcPr>
            <w:tcW w:w="781" w:type="dxa"/>
          </w:tcPr>
          <w:p w14:paraId="40B8CE0B" w14:textId="453BB6D7" w:rsidR="007E751E" w:rsidRDefault="00C526B9" w:rsidP="007E751E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73</w:t>
            </w:r>
          </w:p>
        </w:tc>
        <w:tc>
          <w:tcPr>
            <w:tcW w:w="769" w:type="dxa"/>
          </w:tcPr>
          <w:p w14:paraId="0CC54940" w14:textId="020E3C16" w:rsidR="007E751E" w:rsidRDefault="00C526B9" w:rsidP="007E751E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502</w:t>
            </w:r>
          </w:p>
        </w:tc>
        <w:tc>
          <w:tcPr>
            <w:tcW w:w="737" w:type="dxa"/>
          </w:tcPr>
          <w:p w14:paraId="0797DA25" w14:textId="1C77DF79" w:rsidR="007E751E" w:rsidRDefault="00C526B9" w:rsidP="007E751E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0001</w:t>
            </w:r>
          </w:p>
        </w:tc>
        <w:tc>
          <w:tcPr>
            <w:tcW w:w="1083" w:type="dxa"/>
          </w:tcPr>
          <w:p w14:paraId="67987244" w14:textId="39D3D6A2" w:rsidR="007E751E" w:rsidRDefault="00C526B9" w:rsidP="007E751E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12200</w:t>
            </w:r>
          </w:p>
        </w:tc>
        <w:tc>
          <w:tcPr>
            <w:tcW w:w="961" w:type="dxa"/>
          </w:tcPr>
          <w:p w14:paraId="5E6476B7" w14:textId="6417919F" w:rsidR="007E751E" w:rsidRPr="00F87BC5" w:rsidRDefault="00163512" w:rsidP="007E751E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412200</w:t>
            </w:r>
          </w:p>
        </w:tc>
        <w:tc>
          <w:tcPr>
            <w:tcW w:w="2078" w:type="dxa"/>
          </w:tcPr>
          <w:p w14:paraId="4F2B266B" w14:textId="77777777" w:rsidR="007E751E" w:rsidRDefault="00813C6A" w:rsidP="007E751E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813C6A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Допринос за здравствено осигурање</w:t>
            </w:r>
          </w:p>
        </w:tc>
        <w:tc>
          <w:tcPr>
            <w:tcW w:w="1521" w:type="dxa"/>
          </w:tcPr>
          <w:p w14:paraId="456DABD7" w14:textId="244BAA85" w:rsidR="007E751E" w:rsidRDefault="007F59E6" w:rsidP="007E751E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228,493.29</w:t>
            </w:r>
          </w:p>
        </w:tc>
      </w:tr>
      <w:tr w:rsidR="00163512" w14:paraId="0763EE2A" w14:textId="77777777" w:rsidTr="00607DA2">
        <w:tc>
          <w:tcPr>
            <w:tcW w:w="1132" w:type="dxa"/>
          </w:tcPr>
          <w:p w14:paraId="3A53C6E1" w14:textId="1C62DDFE" w:rsidR="007E751E" w:rsidRPr="00C67654" w:rsidRDefault="00C67654" w:rsidP="007E751E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781" w:type="dxa"/>
          </w:tcPr>
          <w:p w14:paraId="3B0181FA" w14:textId="7474A801" w:rsidR="007E751E" w:rsidRPr="00C67654" w:rsidRDefault="00C67654" w:rsidP="007E751E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473</w:t>
            </w:r>
          </w:p>
        </w:tc>
        <w:tc>
          <w:tcPr>
            <w:tcW w:w="769" w:type="dxa"/>
          </w:tcPr>
          <w:p w14:paraId="43E41E4D" w14:textId="7565685B" w:rsidR="007E751E" w:rsidRPr="00C67654" w:rsidRDefault="00C67654" w:rsidP="007E751E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1502</w:t>
            </w:r>
          </w:p>
        </w:tc>
        <w:tc>
          <w:tcPr>
            <w:tcW w:w="737" w:type="dxa"/>
          </w:tcPr>
          <w:p w14:paraId="216B3895" w14:textId="2E78DEEA" w:rsidR="007E751E" w:rsidRPr="00C67654" w:rsidRDefault="00C67654" w:rsidP="007E751E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0001</w:t>
            </w:r>
          </w:p>
        </w:tc>
        <w:tc>
          <w:tcPr>
            <w:tcW w:w="1083" w:type="dxa"/>
          </w:tcPr>
          <w:p w14:paraId="29665FFB" w14:textId="2E4BFE80" w:rsidR="007E751E" w:rsidRPr="00C67654" w:rsidRDefault="00C67654" w:rsidP="007E751E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414400</w:t>
            </w:r>
          </w:p>
        </w:tc>
        <w:tc>
          <w:tcPr>
            <w:tcW w:w="961" w:type="dxa"/>
          </w:tcPr>
          <w:p w14:paraId="577CEE55" w14:textId="4F16765A" w:rsidR="007E751E" w:rsidRPr="00C67654" w:rsidRDefault="00163512" w:rsidP="007E751E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414400</w:t>
            </w:r>
          </w:p>
        </w:tc>
        <w:tc>
          <w:tcPr>
            <w:tcW w:w="2078" w:type="dxa"/>
          </w:tcPr>
          <w:p w14:paraId="6ED01E06" w14:textId="2C43150F" w:rsidR="007E751E" w:rsidRPr="007F59E6" w:rsidRDefault="007F59E6" w:rsidP="007E751E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Помоћ у медицинском лечењу запо</w:t>
            </w:r>
            <w:r w:rsidR="00C67654"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сленог или чланова</w:t>
            </w:r>
          </w:p>
        </w:tc>
        <w:tc>
          <w:tcPr>
            <w:tcW w:w="1521" w:type="dxa"/>
          </w:tcPr>
          <w:p w14:paraId="411CC2A4" w14:textId="2DFFD699" w:rsidR="007E751E" w:rsidRPr="00C67654" w:rsidRDefault="00C67654" w:rsidP="007E751E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101.333,24</w:t>
            </w:r>
          </w:p>
        </w:tc>
      </w:tr>
      <w:tr w:rsidR="00163512" w14:paraId="120D963B" w14:textId="77777777" w:rsidTr="00607DA2">
        <w:tc>
          <w:tcPr>
            <w:tcW w:w="1132" w:type="dxa"/>
          </w:tcPr>
          <w:p w14:paraId="1FB479E8" w14:textId="2988AA94" w:rsidR="007E751E" w:rsidRDefault="007F59E6" w:rsidP="007E751E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01</w:t>
            </w:r>
          </w:p>
        </w:tc>
        <w:tc>
          <w:tcPr>
            <w:tcW w:w="781" w:type="dxa"/>
          </w:tcPr>
          <w:p w14:paraId="69B5790B" w14:textId="2438F07B" w:rsidR="007E751E" w:rsidRDefault="007F59E6" w:rsidP="007E751E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73</w:t>
            </w:r>
          </w:p>
        </w:tc>
        <w:tc>
          <w:tcPr>
            <w:tcW w:w="769" w:type="dxa"/>
          </w:tcPr>
          <w:p w14:paraId="71F18AF0" w14:textId="7D790E31" w:rsidR="007E751E" w:rsidRDefault="007F59E6" w:rsidP="007E751E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502</w:t>
            </w:r>
          </w:p>
        </w:tc>
        <w:tc>
          <w:tcPr>
            <w:tcW w:w="737" w:type="dxa"/>
          </w:tcPr>
          <w:p w14:paraId="5A6C0143" w14:textId="66DC8305" w:rsidR="007E751E" w:rsidRDefault="007F59E6" w:rsidP="007E751E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0001</w:t>
            </w:r>
          </w:p>
        </w:tc>
        <w:tc>
          <w:tcPr>
            <w:tcW w:w="1083" w:type="dxa"/>
          </w:tcPr>
          <w:p w14:paraId="7C794CB7" w14:textId="4DBC1CB9" w:rsidR="007E751E" w:rsidRPr="006C08D9" w:rsidRDefault="006C08D9" w:rsidP="007E751E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421100</w:t>
            </w:r>
          </w:p>
        </w:tc>
        <w:tc>
          <w:tcPr>
            <w:tcW w:w="961" w:type="dxa"/>
          </w:tcPr>
          <w:p w14:paraId="5480FF77" w14:textId="2F0065AE" w:rsidR="007E751E" w:rsidRPr="006C08D9" w:rsidRDefault="00163512" w:rsidP="007E751E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421100</w:t>
            </w:r>
          </w:p>
        </w:tc>
        <w:tc>
          <w:tcPr>
            <w:tcW w:w="2078" w:type="dxa"/>
          </w:tcPr>
          <w:p w14:paraId="73D56326" w14:textId="1C829404" w:rsidR="007E751E" w:rsidRPr="006C08D9" w:rsidRDefault="006C08D9" w:rsidP="007E751E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Трошкови платног промета и банкарских услуга</w:t>
            </w:r>
          </w:p>
        </w:tc>
        <w:tc>
          <w:tcPr>
            <w:tcW w:w="1521" w:type="dxa"/>
          </w:tcPr>
          <w:p w14:paraId="5C49B0B9" w14:textId="6DAA7E9B" w:rsidR="007E751E" w:rsidRPr="006C08D9" w:rsidRDefault="006C08D9" w:rsidP="007E751E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39.871,81</w:t>
            </w:r>
          </w:p>
        </w:tc>
      </w:tr>
      <w:tr w:rsidR="00163512" w14:paraId="7D6F8BA5" w14:textId="77777777" w:rsidTr="00607DA2">
        <w:tc>
          <w:tcPr>
            <w:tcW w:w="1132" w:type="dxa"/>
          </w:tcPr>
          <w:p w14:paraId="2E4913ED" w14:textId="4F44E753" w:rsidR="007E751E" w:rsidRPr="006C08D9" w:rsidRDefault="006C08D9" w:rsidP="007E751E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781" w:type="dxa"/>
          </w:tcPr>
          <w:p w14:paraId="448E314E" w14:textId="306B8C84" w:rsidR="007E751E" w:rsidRPr="006C08D9" w:rsidRDefault="006C08D9" w:rsidP="007E751E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473</w:t>
            </w:r>
          </w:p>
        </w:tc>
        <w:tc>
          <w:tcPr>
            <w:tcW w:w="769" w:type="dxa"/>
          </w:tcPr>
          <w:p w14:paraId="1E065EBF" w14:textId="7FFB7101" w:rsidR="007E751E" w:rsidRPr="006C08D9" w:rsidRDefault="006C08D9" w:rsidP="007E751E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1502</w:t>
            </w:r>
          </w:p>
        </w:tc>
        <w:tc>
          <w:tcPr>
            <w:tcW w:w="737" w:type="dxa"/>
          </w:tcPr>
          <w:p w14:paraId="756D7DF4" w14:textId="035058E5" w:rsidR="007E751E" w:rsidRPr="006C08D9" w:rsidRDefault="006C08D9" w:rsidP="007E751E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0001</w:t>
            </w:r>
          </w:p>
        </w:tc>
        <w:tc>
          <w:tcPr>
            <w:tcW w:w="1083" w:type="dxa"/>
          </w:tcPr>
          <w:p w14:paraId="0485FF2B" w14:textId="424E7F27" w:rsidR="007E751E" w:rsidRPr="006C08D9" w:rsidRDefault="006C08D9" w:rsidP="007E751E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421400</w:t>
            </w:r>
          </w:p>
        </w:tc>
        <w:tc>
          <w:tcPr>
            <w:tcW w:w="961" w:type="dxa"/>
          </w:tcPr>
          <w:p w14:paraId="239ABC1C" w14:textId="4A49DA28" w:rsidR="007E751E" w:rsidRPr="006C08D9" w:rsidRDefault="00163512" w:rsidP="007E751E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421400</w:t>
            </w:r>
          </w:p>
        </w:tc>
        <w:tc>
          <w:tcPr>
            <w:tcW w:w="2078" w:type="dxa"/>
          </w:tcPr>
          <w:p w14:paraId="022F4D73" w14:textId="6D1B823A" w:rsidR="007E751E" w:rsidRPr="00813C6A" w:rsidRDefault="006C08D9" w:rsidP="007E751E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Услуге комуникација</w:t>
            </w:r>
          </w:p>
        </w:tc>
        <w:tc>
          <w:tcPr>
            <w:tcW w:w="1521" w:type="dxa"/>
          </w:tcPr>
          <w:p w14:paraId="6BBAEEFF" w14:textId="1753342D" w:rsidR="007E751E" w:rsidRPr="006C08D9" w:rsidRDefault="006C08D9" w:rsidP="007E751E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226.790,17</w:t>
            </w:r>
          </w:p>
        </w:tc>
      </w:tr>
      <w:tr w:rsidR="00163512" w14:paraId="37417185" w14:textId="77777777" w:rsidTr="00607DA2">
        <w:tc>
          <w:tcPr>
            <w:tcW w:w="1132" w:type="dxa"/>
          </w:tcPr>
          <w:p w14:paraId="3B4D3626" w14:textId="5F413FBC" w:rsidR="007E751E" w:rsidRPr="006C08D9" w:rsidRDefault="006C08D9" w:rsidP="007E751E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781" w:type="dxa"/>
          </w:tcPr>
          <w:p w14:paraId="1C23175D" w14:textId="661682EC" w:rsidR="007E751E" w:rsidRPr="006C08D9" w:rsidRDefault="006C08D9" w:rsidP="007E751E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473</w:t>
            </w:r>
          </w:p>
        </w:tc>
        <w:tc>
          <w:tcPr>
            <w:tcW w:w="769" w:type="dxa"/>
          </w:tcPr>
          <w:p w14:paraId="0944102C" w14:textId="6AAE5B16" w:rsidR="007E751E" w:rsidRPr="006C08D9" w:rsidRDefault="006C08D9" w:rsidP="007E751E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1502</w:t>
            </w:r>
          </w:p>
        </w:tc>
        <w:tc>
          <w:tcPr>
            <w:tcW w:w="737" w:type="dxa"/>
          </w:tcPr>
          <w:p w14:paraId="132D231B" w14:textId="01CEF723" w:rsidR="007E751E" w:rsidRPr="006C08D9" w:rsidRDefault="006C08D9" w:rsidP="007E751E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0001</w:t>
            </w:r>
          </w:p>
        </w:tc>
        <w:tc>
          <w:tcPr>
            <w:tcW w:w="1083" w:type="dxa"/>
          </w:tcPr>
          <w:p w14:paraId="45A88259" w14:textId="0FAF9B1D" w:rsidR="007E751E" w:rsidRPr="006C08D9" w:rsidRDefault="006C08D9" w:rsidP="007E751E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421600</w:t>
            </w:r>
          </w:p>
        </w:tc>
        <w:tc>
          <w:tcPr>
            <w:tcW w:w="961" w:type="dxa"/>
          </w:tcPr>
          <w:p w14:paraId="6C9D6B5E" w14:textId="7D636034" w:rsidR="007E751E" w:rsidRPr="006C08D9" w:rsidRDefault="00163512" w:rsidP="007E751E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421600</w:t>
            </w:r>
          </w:p>
        </w:tc>
        <w:tc>
          <w:tcPr>
            <w:tcW w:w="2078" w:type="dxa"/>
          </w:tcPr>
          <w:p w14:paraId="6E2CE996" w14:textId="0558255B" w:rsidR="007E751E" w:rsidRPr="006C08D9" w:rsidRDefault="006C08D9" w:rsidP="007E751E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Закуп имовине и опреме</w:t>
            </w:r>
          </w:p>
        </w:tc>
        <w:tc>
          <w:tcPr>
            <w:tcW w:w="1521" w:type="dxa"/>
          </w:tcPr>
          <w:p w14:paraId="4C0A03D2" w14:textId="51796A6E" w:rsidR="007E751E" w:rsidRPr="006C08D9" w:rsidRDefault="006C08D9" w:rsidP="007E751E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238.197,00</w:t>
            </w:r>
          </w:p>
        </w:tc>
      </w:tr>
      <w:tr w:rsidR="00163512" w14:paraId="65CEB708" w14:textId="77777777" w:rsidTr="00607DA2">
        <w:tc>
          <w:tcPr>
            <w:tcW w:w="1132" w:type="dxa"/>
          </w:tcPr>
          <w:p w14:paraId="64ACDA2C" w14:textId="4E95A1BC" w:rsidR="007E751E" w:rsidRPr="0004733B" w:rsidRDefault="0004733B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781" w:type="dxa"/>
          </w:tcPr>
          <w:p w14:paraId="563AC88A" w14:textId="4D838EB7" w:rsidR="007E751E" w:rsidRPr="0004733B" w:rsidRDefault="0004733B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473</w:t>
            </w:r>
          </w:p>
        </w:tc>
        <w:tc>
          <w:tcPr>
            <w:tcW w:w="769" w:type="dxa"/>
          </w:tcPr>
          <w:p w14:paraId="282C27F5" w14:textId="112C88FC" w:rsidR="007E751E" w:rsidRPr="0004733B" w:rsidRDefault="0004733B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1502</w:t>
            </w:r>
          </w:p>
        </w:tc>
        <w:tc>
          <w:tcPr>
            <w:tcW w:w="737" w:type="dxa"/>
          </w:tcPr>
          <w:p w14:paraId="4105A2F8" w14:textId="759D4406" w:rsidR="007E751E" w:rsidRPr="0004733B" w:rsidRDefault="0004733B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0001</w:t>
            </w:r>
          </w:p>
        </w:tc>
        <w:tc>
          <w:tcPr>
            <w:tcW w:w="1083" w:type="dxa"/>
          </w:tcPr>
          <w:p w14:paraId="1049CA14" w14:textId="22FE661E" w:rsidR="007E751E" w:rsidRPr="0004733B" w:rsidRDefault="0004733B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423100</w:t>
            </w:r>
          </w:p>
        </w:tc>
        <w:tc>
          <w:tcPr>
            <w:tcW w:w="961" w:type="dxa"/>
          </w:tcPr>
          <w:p w14:paraId="79DA2DC4" w14:textId="2B6EBDB1" w:rsidR="007E751E" w:rsidRPr="0004733B" w:rsidRDefault="00163512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423100</w:t>
            </w:r>
          </w:p>
        </w:tc>
        <w:tc>
          <w:tcPr>
            <w:tcW w:w="2078" w:type="dxa"/>
          </w:tcPr>
          <w:p w14:paraId="421AA380" w14:textId="7CF527FE" w:rsidR="007E751E" w:rsidRPr="0004733B" w:rsidRDefault="0004733B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Административне услуге</w:t>
            </w:r>
          </w:p>
        </w:tc>
        <w:tc>
          <w:tcPr>
            <w:tcW w:w="1521" w:type="dxa"/>
          </w:tcPr>
          <w:p w14:paraId="12FF438A" w14:textId="66F19C7F" w:rsidR="007E751E" w:rsidRPr="0004733B" w:rsidRDefault="0004733B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5.965.052,26</w:t>
            </w:r>
          </w:p>
        </w:tc>
      </w:tr>
      <w:tr w:rsidR="00163512" w14:paraId="505752DD" w14:textId="77777777" w:rsidTr="00607DA2">
        <w:tc>
          <w:tcPr>
            <w:tcW w:w="1132" w:type="dxa"/>
          </w:tcPr>
          <w:p w14:paraId="4650AD0F" w14:textId="26F064EC" w:rsidR="007E751E" w:rsidRPr="00597FE6" w:rsidRDefault="00597FE6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781" w:type="dxa"/>
          </w:tcPr>
          <w:p w14:paraId="200BFBA8" w14:textId="7945F3BE" w:rsidR="007E751E" w:rsidRPr="00597FE6" w:rsidRDefault="00597FE6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473</w:t>
            </w:r>
          </w:p>
        </w:tc>
        <w:tc>
          <w:tcPr>
            <w:tcW w:w="769" w:type="dxa"/>
          </w:tcPr>
          <w:p w14:paraId="06C22265" w14:textId="4B8D586C" w:rsidR="007E751E" w:rsidRPr="00597FE6" w:rsidRDefault="00597FE6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1502</w:t>
            </w:r>
          </w:p>
        </w:tc>
        <w:tc>
          <w:tcPr>
            <w:tcW w:w="737" w:type="dxa"/>
          </w:tcPr>
          <w:p w14:paraId="60AE1F4E" w14:textId="759F00AC" w:rsidR="007E751E" w:rsidRPr="00597FE6" w:rsidRDefault="00597FE6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0001</w:t>
            </w:r>
          </w:p>
        </w:tc>
        <w:tc>
          <w:tcPr>
            <w:tcW w:w="1083" w:type="dxa"/>
          </w:tcPr>
          <w:p w14:paraId="12F3F065" w14:textId="44D69D4E" w:rsidR="007E751E" w:rsidRPr="00597FE6" w:rsidRDefault="00597FE6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423400</w:t>
            </w:r>
          </w:p>
        </w:tc>
        <w:tc>
          <w:tcPr>
            <w:tcW w:w="961" w:type="dxa"/>
          </w:tcPr>
          <w:p w14:paraId="335A0C3D" w14:textId="698F7ADE" w:rsidR="007E751E" w:rsidRPr="00597FE6" w:rsidRDefault="00D77C4D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4</w:t>
            </w:r>
            <w:r w:rsidR="00163512"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23400</w:t>
            </w:r>
          </w:p>
        </w:tc>
        <w:tc>
          <w:tcPr>
            <w:tcW w:w="2078" w:type="dxa"/>
          </w:tcPr>
          <w:p w14:paraId="209446D2" w14:textId="05379B6F" w:rsidR="007E751E" w:rsidRPr="00597FE6" w:rsidRDefault="00597FE6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 xml:space="preserve">Услуге информисања </w:t>
            </w:r>
          </w:p>
        </w:tc>
        <w:tc>
          <w:tcPr>
            <w:tcW w:w="1521" w:type="dxa"/>
          </w:tcPr>
          <w:p w14:paraId="736DA4C7" w14:textId="33373CB5" w:rsidR="007E751E" w:rsidRPr="00597FE6" w:rsidRDefault="00597FE6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1.520.850,00</w:t>
            </w:r>
          </w:p>
        </w:tc>
      </w:tr>
      <w:tr w:rsidR="00163512" w14:paraId="40C569EE" w14:textId="77777777" w:rsidTr="00607DA2">
        <w:tc>
          <w:tcPr>
            <w:tcW w:w="1132" w:type="dxa"/>
          </w:tcPr>
          <w:p w14:paraId="4112C9C4" w14:textId="2E64A14A" w:rsidR="007E751E" w:rsidRPr="00A85811" w:rsidRDefault="00A85811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781" w:type="dxa"/>
          </w:tcPr>
          <w:p w14:paraId="08D34A1C" w14:textId="264694EA" w:rsidR="007E751E" w:rsidRPr="00A85811" w:rsidRDefault="00A85811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473</w:t>
            </w:r>
          </w:p>
        </w:tc>
        <w:tc>
          <w:tcPr>
            <w:tcW w:w="769" w:type="dxa"/>
          </w:tcPr>
          <w:p w14:paraId="2CCEC8D9" w14:textId="58297960" w:rsidR="007E751E" w:rsidRPr="00A85811" w:rsidRDefault="00A85811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1502</w:t>
            </w:r>
          </w:p>
        </w:tc>
        <w:tc>
          <w:tcPr>
            <w:tcW w:w="737" w:type="dxa"/>
          </w:tcPr>
          <w:p w14:paraId="13FBFAE9" w14:textId="17DE1C08" w:rsidR="007E751E" w:rsidRPr="00A85811" w:rsidRDefault="00A85811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0001</w:t>
            </w:r>
          </w:p>
        </w:tc>
        <w:tc>
          <w:tcPr>
            <w:tcW w:w="1083" w:type="dxa"/>
          </w:tcPr>
          <w:p w14:paraId="44D57A76" w14:textId="6812C33A" w:rsidR="007E751E" w:rsidRPr="00A85811" w:rsidRDefault="00A85811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423500</w:t>
            </w:r>
          </w:p>
        </w:tc>
        <w:tc>
          <w:tcPr>
            <w:tcW w:w="961" w:type="dxa"/>
          </w:tcPr>
          <w:p w14:paraId="4CC7D516" w14:textId="4F3D8C70" w:rsidR="007E751E" w:rsidRPr="00A85811" w:rsidRDefault="00A85811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423500</w:t>
            </w:r>
          </w:p>
        </w:tc>
        <w:tc>
          <w:tcPr>
            <w:tcW w:w="2078" w:type="dxa"/>
          </w:tcPr>
          <w:p w14:paraId="29468D20" w14:textId="5653E162" w:rsidR="007E751E" w:rsidRPr="00986A82" w:rsidRDefault="00A85811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Стручне услуге</w:t>
            </w:r>
          </w:p>
        </w:tc>
        <w:tc>
          <w:tcPr>
            <w:tcW w:w="1521" w:type="dxa"/>
          </w:tcPr>
          <w:p w14:paraId="12A0E031" w14:textId="35A07D2C" w:rsidR="007E751E" w:rsidRPr="00A85811" w:rsidRDefault="00A85811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496.974,68</w:t>
            </w:r>
          </w:p>
        </w:tc>
      </w:tr>
      <w:tr w:rsidR="00163512" w14:paraId="5C233DF0" w14:textId="77777777" w:rsidTr="00607DA2">
        <w:tc>
          <w:tcPr>
            <w:tcW w:w="1132" w:type="dxa"/>
          </w:tcPr>
          <w:p w14:paraId="707D96CA" w14:textId="780442AD" w:rsidR="007E751E" w:rsidRPr="00A85811" w:rsidRDefault="00A85811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781" w:type="dxa"/>
          </w:tcPr>
          <w:p w14:paraId="1D0EC097" w14:textId="59001D8A" w:rsidR="007E751E" w:rsidRPr="00A85811" w:rsidRDefault="00A85811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473</w:t>
            </w:r>
          </w:p>
        </w:tc>
        <w:tc>
          <w:tcPr>
            <w:tcW w:w="769" w:type="dxa"/>
          </w:tcPr>
          <w:p w14:paraId="59FF2869" w14:textId="2C5790E8" w:rsidR="007E751E" w:rsidRPr="00A85811" w:rsidRDefault="00A85811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1502</w:t>
            </w:r>
          </w:p>
        </w:tc>
        <w:tc>
          <w:tcPr>
            <w:tcW w:w="737" w:type="dxa"/>
          </w:tcPr>
          <w:p w14:paraId="2CBE2FE5" w14:textId="79E13DE4" w:rsidR="007E751E" w:rsidRPr="00A85811" w:rsidRDefault="00A85811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0001</w:t>
            </w:r>
          </w:p>
        </w:tc>
        <w:tc>
          <w:tcPr>
            <w:tcW w:w="1083" w:type="dxa"/>
          </w:tcPr>
          <w:p w14:paraId="17401F50" w14:textId="0CDDC332" w:rsidR="007E751E" w:rsidRPr="00A85811" w:rsidRDefault="00A85811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423700</w:t>
            </w:r>
          </w:p>
        </w:tc>
        <w:tc>
          <w:tcPr>
            <w:tcW w:w="961" w:type="dxa"/>
          </w:tcPr>
          <w:p w14:paraId="11FDFF9B" w14:textId="2E1CCADA" w:rsidR="007E751E" w:rsidRPr="00A85811" w:rsidRDefault="00A85811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423700</w:t>
            </w:r>
          </w:p>
        </w:tc>
        <w:tc>
          <w:tcPr>
            <w:tcW w:w="2078" w:type="dxa"/>
          </w:tcPr>
          <w:p w14:paraId="584391FB" w14:textId="067393D4" w:rsidR="007E751E" w:rsidRPr="00813C6A" w:rsidRDefault="00A85811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Репрезентација</w:t>
            </w:r>
          </w:p>
        </w:tc>
        <w:tc>
          <w:tcPr>
            <w:tcW w:w="1521" w:type="dxa"/>
          </w:tcPr>
          <w:p w14:paraId="33443EA0" w14:textId="0F9E3A7C" w:rsidR="007E751E" w:rsidRPr="00A85811" w:rsidRDefault="00A85811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0,00</w:t>
            </w:r>
          </w:p>
        </w:tc>
      </w:tr>
      <w:tr w:rsidR="00163512" w14:paraId="1B8C307B" w14:textId="77777777" w:rsidTr="00607DA2">
        <w:tc>
          <w:tcPr>
            <w:tcW w:w="1132" w:type="dxa"/>
          </w:tcPr>
          <w:p w14:paraId="4F0C1AC5" w14:textId="743018DE" w:rsidR="007E751E" w:rsidRPr="00A85811" w:rsidRDefault="00A85811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781" w:type="dxa"/>
          </w:tcPr>
          <w:p w14:paraId="1E6BD7B4" w14:textId="385FA291" w:rsidR="007E751E" w:rsidRPr="00A85811" w:rsidRDefault="00A85811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473</w:t>
            </w:r>
          </w:p>
        </w:tc>
        <w:tc>
          <w:tcPr>
            <w:tcW w:w="769" w:type="dxa"/>
          </w:tcPr>
          <w:p w14:paraId="2A3EC997" w14:textId="541095FC" w:rsidR="007E751E" w:rsidRPr="00A85811" w:rsidRDefault="00A85811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1502</w:t>
            </w:r>
          </w:p>
        </w:tc>
        <w:tc>
          <w:tcPr>
            <w:tcW w:w="737" w:type="dxa"/>
          </w:tcPr>
          <w:p w14:paraId="45C87E59" w14:textId="1626B19F" w:rsidR="007E751E" w:rsidRPr="00A85811" w:rsidRDefault="00A85811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0001</w:t>
            </w:r>
          </w:p>
        </w:tc>
        <w:tc>
          <w:tcPr>
            <w:tcW w:w="1083" w:type="dxa"/>
          </w:tcPr>
          <w:p w14:paraId="37A3E3AA" w14:textId="3FC70947" w:rsidR="007E751E" w:rsidRPr="00A85811" w:rsidRDefault="00A85811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423900</w:t>
            </w:r>
          </w:p>
        </w:tc>
        <w:tc>
          <w:tcPr>
            <w:tcW w:w="961" w:type="dxa"/>
          </w:tcPr>
          <w:p w14:paraId="2561C79A" w14:textId="772F057E" w:rsidR="007E751E" w:rsidRPr="00A85811" w:rsidRDefault="00A85811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423900</w:t>
            </w:r>
          </w:p>
        </w:tc>
        <w:tc>
          <w:tcPr>
            <w:tcW w:w="2078" w:type="dxa"/>
          </w:tcPr>
          <w:p w14:paraId="3333266E" w14:textId="056199A0" w:rsidR="007E751E" w:rsidRPr="00813C6A" w:rsidRDefault="00A85811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Остале опште услуге</w:t>
            </w:r>
          </w:p>
        </w:tc>
        <w:tc>
          <w:tcPr>
            <w:tcW w:w="1521" w:type="dxa"/>
          </w:tcPr>
          <w:p w14:paraId="4C560860" w14:textId="102B2AEE" w:rsidR="007E751E" w:rsidRPr="00A85811" w:rsidRDefault="00A85811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6.490,581.24</w:t>
            </w:r>
          </w:p>
        </w:tc>
      </w:tr>
      <w:tr w:rsidR="00163512" w14:paraId="276BD0FB" w14:textId="77777777" w:rsidTr="00607DA2">
        <w:tc>
          <w:tcPr>
            <w:tcW w:w="1132" w:type="dxa"/>
          </w:tcPr>
          <w:p w14:paraId="6C2C9DD9" w14:textId="4BBE75CB" w:rsidR="007E751E" w:rsidRPr="00FA6BBF" w:rsidRDefault="00FA6BBF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781" w:type="dxa"/>
          </w:tcPr>
          <w:p w14:paraId="06B06C65" w14:textId="38A79034" w:rsidR="007E751E" w:rsidRPr="00FA6BBF" w:rsidRDefault="00FA6BBF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473</w:t>
            </w:r>
          </w:p>
        </w:tc>
        <w:tc>
          <w:tcPr>
            <w:tcW w:w="769" w:type="dxa"/>
          </w:tcPr>
          <w:p w14:paraId="393B1B29" w14:textId="0F67A9C8" w:rsidR="007E751E" w:rsidRPr="00FA6BBF" w:rsidRDefault="00FA6BBF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1502</w:t>
            </w:r>
          </w:p>
        </w:tc>
        <w:tc>
          <w:tcPr>
            <w:tcW w:w="737" w:type="dxa"/>
          </w:tcPr>
          <w:p w14:paraId="2B8DBDC7" w14:textId="49E82482" w:rsidR="007E751E" w:rsidRPr="00FA6BBF" w:rsidRDefault="00FA6BBF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0001</w:t>
            </w:r>
          </w:p>
        </w:tc>
        <w:tc>
          <w:tcPr>
            <w:tcW w:w="1083" w:type="dxa"/>
          </w:tcPr>
          <w:p w14:paraId="77B63283" w14:textId="25CAA9E3" w:rsidR="007E751E" w:rsidRPr="00FA6BBF" w:rsidRDefault="00FA6BBF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424200</w:t>
            </w:r>
          </w:p>
        </w:tc>
        <w:tc>
          <w:tcPr>
            <w:tcW w:w="961" w:type="dxa"/>
          </w:tcPr>
          <w:p w14:paraId="23BCC6C6" w14:textId="7EEBE474" w:rsidR="007E751E" w:rsidRPr="00FA6BBF" w:rsidRDefault="00FA6BBF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424200</w:t>
            </w:r>
          </w:p>
        </w:tc>
        <w:tc>
          <w:tcPr>
            <w:tcW w:w="2078" w:type="dxa"/>
          </w:tcPr>
          <w:p w14:paraId="1C226516" w14:textId="4824B708" w:rsidR="007E751E" w:rsidRPr="00813C6A" w:rsidRDefault="00813C6A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 xml:space="preserve">Услуге </w:t>
            </w:r>
            <w:r w:rsidR="00FA6BBF"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образовања, културе и спорта</w:t>
            </w:r>
          </w:p>
        </w:tc>
        <w:tc>
          <w:tcPr>
            <w:tcW w:w="1521" w:type="dxa"/>
          </w:tcPr>
          <w:p w14:paraId="6E8CB795" w14:textId="4E6B95A7" w:rsidR="007E751E" w:rsidRPr="00FA6BBF" w:rsidRDefault="00FA6BBF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0,00</w:t>
            </w:r>
          </w:p>
        </w:tc>
      </w:tr>
      <w:tr w:rsidR="00163512" w14:paraId="00C91020" w14:textId="77777777" w:rsidTr="00607DA2">
        <w:tc>
          <w:tcPr>
            <w:tcW w:w="1132" w:type="dxa"/>
          </w:tcPr>
          <w:p w14:paraId="6E3CFEC7" w14:textId="78CD2998" w:rsidR="007E751E" w:rsidRPr="00A80996" w:rsidRDefault="00A80996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lastRenderedPageBreak/>
              <w:t>01</w:t>
            </w:r>
          </w:p>
        </w:tc>
        <w:tc>
          <w:tcPr>
            <w:tcW w:w="781" w:type="dxa"/>
          </w:tcPr>
          <w:p w14:paraId="35071114" w14:textId="798A4231" w:rsidR="007E751E" w:rsidRPr="00A80996" w:rsidRDefault="00A80996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473</w:t>
            </w:r>
          </w:p>
        </w:tc>
        <w:tc>
          <w:tcPr>
            <w:tcW w:w="769" w:type="dxa"/>
          </w:tcPr>
          <w:p w14:paraId="6B26FE9C" w14:textId="4D5600D4" w:rsidR="007E751E" w:rsidRPr="00A80996" w:rsidRDefault="00A80996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1502</w:t>
            </w:r>
          </w:p>
        </w:tc>
        <w:tc>
          <w:tcPr>
            <w:tcW w:w="737" w:type="dxa"/>
          </w:tcPr>
          <w:p w14:paraId="5202986A" w14:textId="759149BF" w:rsidR="007E751E" w:rsidRPr="00A80996" w:rsidRDefault="00A80996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0001</w:t>
            </w:r>
          </w:p>
        </w:tc>
        <w:tc>
          <w:tcPr>
            <w:tcW w:w="1083" w:type="dxa"/>
          </w:tcPr>
          <w:p w14:paraId="489DEA28" w14:textId="3D29C511" w:rsidR="007E751E" w:rsidRPr="00A80996" w:rsidRDefault="00A80996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424300</w:t>
            </w:r>
          </w:p>
        </w:tc>
        <w:tc>
          <w:tcPr>
            <w:tcW w:w="961" w:type="dxa"/>
          </w:tcPr>
          <w:p w14:paraId="6D2CDD97" w14:textId="720D9117" w:rsidR="007E751E" w:rsidRPr="00A80996" w:rsidRDefault="00A80996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424300</w:t>
            </w:r>
          </w:p>
        </w:tc>
        <w:tc>
          <w:tcPr>
            <w:tcW w:w="2078" w:type="dxa"/>
          </w:tcPr>
          <w:p w14:paraId="6D3DDA9F" w14:textId="171BABC8" w:rsidR="007E751E" w:rsidRPr="00813C6A" w:rsidRDefault="00A80996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Медицинске услуге</w:t>
            </w:r>
          </w:p>
        </w:tc>
        <w:tc>
          <w:tcPr>
            <w:tcW w:w="1521" w:type="dxa"/>
          </w:tcPr>
          <w:p w14:paraId="78F8EDD5" w14:textId="32269F5A" w:rsidR="007E751E" w:rsidRPr="00A80996" w:rsidRDefault="00A80996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263.380,49</w:t>
            </w:r>
          </w:p>
        </w:tc>
      </w:tr>
      <w:tr w:rsidR="00163512" w14:paraId="7AC02837" w14:textId="77777777" w:rsidTr="00607DA2">
        <w:tc>
          <w:tcPr>
            <w:tcW w:w="1132" w:type="dxa"/>
          </w:tcPr>
          <w:p w14:paraId="3C7C45F6" w14:textId="624EC161" w:rsidR="007E751E" w:rsidRPr="00A80996" w:rsidRDefault="00A80996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781" w:type="dxa"/>
          </w:tcPr>
          <w:p w14:paraId="0694B9E6" w14:textId="41403ED1" w:rsidR="007E751E" w:rsidRPr="00A80996" w:rsidRDefault="00A80996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473</w:t>
            </w:r>
          </w:p>
        </w:tc>
        <w:tc>
          <w:tcPr>
            <w:tcW w:w="769" w:type="dxa"/>
          </w:tcPr>
          <w:p w14:paraId="12AC6F18" w14:textId="70AE4369" w:rsidR="007E751E" w:rsidRPr="00A80996" w:rsidRDefault="00A80996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1502</w:t>
            </w:r>
          </w:p>
        </w:tc>
        <w:tc>
          <w:tcPr>
            <w:tcW w:w="737" w:type="dxa"/>
          </w:tcPr>
          <w:p w14:paraId="7C2EAA95" w14:textId="2D06B1A7" w:rsidR="007E751E" w:rsidRPr="00A80996" w:rsidRDefault="00A80996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0001</w:t>
            </w:r>
          </w:p>
        </w:tc>
        <w:tc>
          <w:tcPr>
            <w:tcW w:w="1083" w:type="dxa"/>
          </w:tcPr>
          <w:p w14:paraId="2552FF2E" w14:textId="4747AF2B" w:rsidR="007E751E" w:rsidRPr="00A80996" w:rsidRDefault="00A80996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425100</w:t>
            </w:r>
          </w:p>
        </w:tc>
        <w:tc>
          <w:tcPr>
            <w:tcW w:w="961" w:type="dxa"/>
          </w:tcPr>
          <w:p w14:paraId="7C1454A9" w14:textId="24C130DC" w:rsidR="007E751E" w:rsidRPr="00A80996" w:rsidRDefault="00A80996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425100</w:t>
            </w:r>
          </w:p>
        </w:tc>
        <w:tc>
          <w:tcPr>
            <w:tcW w:w="2078" w:type="dxa"/>
          </w:tcPr>
          <w:p w14:paraId="3300C624" w14:textId="4437C418" w:rsidR="007E751E" w:rsidRPr="00813C6A" w:rsidRDefault="00813C6A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Т</w:t>
            </w:r>
            <w:r w:rsidR="00A80996"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 xml:space="preserve">екуће поправке </w:t>
            </w:r>
            <w:r w:rsidR="00D73986"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и одржавање зграда и објеката</w:t>
            </w:r>
          </w:p>
        </w:tc>
        <w:tc>
          <w:tcPr>
            <w:tcW w:w="1521" w:type="dxa"/>
          </w:tcPr>
          <w:p w14:paraId="3FBE1889" w14:textId="18D94525" w:rsidR="007E751E" w:rsidRPr="00D73986" w:rsidRDefault="00D73986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225.600,00</w:t>
            </w:r>
          </w:p>
        </w:tc>
      </w:tr>
      <w:tr w:rsidR="00163512" w14:paraId="42EB4222" w14:textId="77777777" w:rsidTr="00607DA2">
        <w:tc>
          <w:tcPr>
            <w:tcW w:w="1132" w:type="dxa"/>
          </w:tcPr>
          <w:p w14:paraId="38D3CE20" w14:textId="10CC2CC5" w:rsidR="007E751E" w:rsidRPr="00B84816" w:rsidRDefault="00B84816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781" w:type="dxa"/>
          </w:tcPr>
          <w:p w14:paraId="30977D1D" w14:textId="2C2EF456" w:rsidR="007E751E" w:rsidRPr="00B84816" w:rsidRDefault="00B84816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473</w:t>
            </w:r>
          </w:p>
        </w:tc>
        <w:tc>
          <w:tcPr>
            <w:tcW w:w="769" w:type="dxa"/>
          </w:tcPr>
          <w:p w14:paraId="3EA7930F" w14:textId="20565745" w:rsidR="007E751E" w:rsidRPr="00B84816" w:rsidRDefault="00B84816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1502</w:t>
            </w:r>
          </w:p>
        </w:tc>
        <w:tc>
          <w:tcPr>
            <w:tcW w:w="737" w:type="dxa"/>
          </w:tcPr>
          <w:p w14:paraId="3DC171E7" w14:textId="64BD22EE" w:rsidR="007E751E" w:rsidRPr="00B84816" w:rsidRDefault="00B84816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0001</w:t>
            </w:r>
          </w:p>
        </w:tc>
        <w:tc>
          <w:tcPr>
            <w:tcW w:w="1083" w:type="dxa"/>
          </w:tcPr>
          <w:p w14:paraId="413B8163" w14:textId="3F10C88D" w:rsidR="007E751E" w:rsidRPr="00B84816" w:rsidRDefault="00B84816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426100</w:t>
            </w:r>
          </w:p>
        </w:tc>
        <w:tc>
          <w:tcPr>
            <w:tcW w:w="961" w:type="dxa"/>
          </w:tcPr>
          <w:p w14:paraId="22DF7DF8" w14:textId="1DC89836" w:rsidR="007E751E" w:rsidRPr="00B84816" w:rsidRDefault="00B84816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426100</w:t>
            </w:r>
          </w:p>
        </w:tc>
        <w:tc>
          <w:tcPr>
            <w:tcW w:w="2078" w:type="dxa"/>
          </w:tcPr>
          <w:p w14:paraId="72F0661D" w14:textId="1B4A8CAD" w:rsidR="007E751E" w:rsidRDefault="00B84816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Административни материјал</w:t>
            </w:r>
          </w:p>
          <w:p w14:paraId="0B8A4A45" w14:textId="77777777" w:rsidR="00813C6A" w:rsidRDefault="00813C6A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</w:p>
          <w:p w14:paraId="534FE38D" w14:textId="77777777" w:rsidR="00813C6A" w:rsidRPr="00813C6A" w:rsidRDefault="00813C6A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21" w:type="dxa"/>
          </w:tcPr>
          <w:p w14:paraId="3AD971B0" w14:textId="766C535D" w:rsidR="007E751E" w:rsidRPr="00B84816" w:rsidRDefault="00B84816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85.071,78</w:t>
            </w:r>
          </w:p>
        </w:tc>
      </w:tr>
      <w:tr w:rsidR="00163512" w14:paraId="4C97865E" w14:textId="77777777" w:rsidTr="00607DA2">
        <w:tc>
          <w:tcPr>
            <w:tcW w:w="1132" w:type="dxa"/>
          </w:tcPr>
          <w:p w14:paraId="5654D9FB" w14:textId="3832923E" w:rsidR="007E751E" w:rsidRPr="00D7077C" w:rsidRDefault="00D7077C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781" w:type="dxa"/>
          </w:tcPr>
          <w:p w14:paraId="103B64E7" w14:textId="156D0DC2" w:rsidR="007E751E" w:rsidRPr="00D7077C" w:rsidRDefault="00D7077C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473</w:t>
            </w:r>
          </w:p>
        </w:tc>
        <w:tc>
          <w:tcPr>
            <w:tcW w:w="769" w:type="dxa"/>
          </w:tcPr>
          <w:p w14:paraId="519AA8EA" w14:textId="1EDC6697" w:rsidR="007E751E" w:rsidRPr="00D7077C" w:rsidRDefault="00D7077C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1502</w:t>
            </w:r>
          </w:p>
        </w:tc>
        <w:tc>
          <w:tcPr>
            <w:tcW w:w="737" w:type="dxa"/>
          </w:tcPr>
          <w:p w14:paraId="354EFF49" w14:textId="7CE6ED44" w:rsidR="007E751E" w:rsidRPr="00D7077C" w:rsidRDefault="00D7077C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0001</w:t>
            </w:r>
          </w:p>
        </w:tc>
        <w:tc>
          <w:tcPr>
            <w:tcW w:w="1083" w:type="dxa"/>
          </w:tcPr>
          <w:p w14:paraId="32A46B09" w14:textId="63C2DDE8" w:rsidR="007E751E" w:rsidRPr="00D7077C" w:rsidRDefault="00D7077C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426600</w:t>
            </w:r>
          </w:p>
        </w:tc>
        <w:tc>
          <w:tcPr>
            <w:tcW w:w="961" w:type="dxa"/>
          </w:tcPr>
          <w:p w14:paraId="68AB181A" w14:textId="3A993281" w:rsidR="007E751E" w:rsidRPr="00D7077C" w:rsidRDefault="00D7077C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426600</w:t>
            </w:r>
          </w:p>
        </w:tc>
        <w:tc>
          <w:tcPr>
            <w:tcW w:w="2078" w:type="dxa"/>
          </w:tcPr>
          <w:p w14:paraId="06C88380" w14:textId="242BEAEF" w:rsidR="007E751E" w:rsidRPr="00813C6A" w:rsidRDefault="00D7077C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Материјал за образовање, културу и спорт</w:t>
            </w:r>
          </w:p>
        </w:tc>
        <w:tc>
          <w:tcPr>
            <w:tcW w:w="1521" w:type="dxa"/>
          </w:tcPr>
          <w:p w14:paraId="5569881C" w14:textId="321066D9" w:rsidR="007E751E" w:rsidRPr="00D7077C" w:rsidRDefault="00D7077C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0,00</w:t>
            </w:r>
          </w:p>
        </w:tc>
      </w:tr>
      <w:tr w:rsidR="00163512" w14:paraId="3A3F35D5" w14:textId="77777777" w:rsidTr="00607DA2">
        <w:tc>
          <w:tcPr>
            <w:tcW w:w="1132" w:type="dxa"/>
          </w:tcPr>
          <w:p w14:paraId="6C0AA913" w14:textId="3928D509" w:rsidR="007E751E" w:rsidRPr="00D7077C" w:rsidRDefault="00D7077C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781" w:type="dxa"/>
          </w:tcPr>
          <w:p w14:paraId="70053170" w14:textId="5A70145C" w:rsidR="007E751E" w:rsidRPr="00D7077C" w:rsidRDefault="00D7077C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473</w:t>
            </w:r>
          </w:p>
        </w:tc>
        <w:tc>
          <w:tcPr>
            <w:tcW w:w="769" w:type="dxa"/>
          </w:tcPr>
          <w:p w14:paraId="1246997D" w14:textId="559CB850" w:rsidR="007E751E" w:rsidRPr="00D7077C" w:rsidRDefault="00D7077C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1502</w:t>
            </w:r>
          </w:p>
        </w:tc>
        <w:tc>
          <w:tcPr>
            <w:tcW w:w="737" w:type="dxa"/>
          </w:tcPr>
          <w:p w14:paraId="397B175E" w14:textId="237D2CC0" w:rsidR="007E751E" w:rsidRPr="00D7077C" w:rsidRDefault="00D7077C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0001</w:t>
            </w:r>
          </w:p>
        </w:tc>
        <w:tc>
          <w:tcPr>
            <w:tcW w:w="1083" w:type="dxa"/>
          </w:tcPr>
          <w:p w14:paraId="423C4B83" w14:textId="586E98D0" w:rsidR="007E751E" w:rsidRPr="00D7077C" w:rsidRDefault="00D7077C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426800</w:t>
            </w:r>
          </w:p>
        </w:tc>
        <w:tc>
          <w:tcPr>
            <w:tcW w:w="961" w:type="dxa"/>
          </w:tcPr>
          <w:p w14:paraId="1E29BCAE" w14:textId="0743AD51" w:rsidR="007E751E" w:rsidRPr="00D7077C" w:rsidRDefault="00D7077C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426800</w:t>
            </w:r>
          </w:p>
        </w:tc>
        <w:tc>
          <w:tcPr>
            <w:tcW w:w="2078" w:type="dxa"/>
          </w:tcPr>
          <w:p w14:paraId="42381BC1" w14:textId="5993E0F3" w:rsidR="007E751E" w:rsidRPr="00D7077C" w:rsidRDefault="00D7077C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Материјали за одржавање хигијене и угоститељство</w:t>
            </w:r>
          </w:p>
        </w:tc>
        <w:tc>
          <w:tcPr>
            <w:tcW w:w="1521" w:type="dxa"/>
          </w:tcPr>
          <w:p w14:paraId="7D8D8BF5" w14:textId="355E8C21" w:rsidR="007E751E" w:rsidRPr="00D7077C" w:rsidRDefault="00D7077C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2.684,346.63</w:t>
            </w:r>
          </w:p>
        </w:tc>
      </w:tr>
      <w:tr w:rsidR="00163512" w14:paraId="6DA111C5" w14:textId="77777777" w:rsidTr="00607DA2">
        <w:tc>
          <w:tcPr>
            <w:tcW w:w="1132" w:type="dxa"/>
          </w:tcPr>
          <w:p w14:paraId="260101B9" w14:textId="3A46C541" w:rsidR="007E751E" w:rsidRPr="00D7077C" w:rsidRDefault="00D7077C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781" w:type="dxa"/>
          </w:tcPr>
          <w:p w14:paraId="0FABEBC7" w14:textId="07EE444E" w:rsidR="007E751E" w:rsidRPr="00D7077C" w:rsidRDefault="00D7077C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473</w:t>
            </w:r>
          </w:p>
        </w:tc>
        <w:tc>
          <w:tcPr>
            <w:tcW w:w="769" w:type="dxa"/>
          </w:tcPr>
          <w:p w14:paraId="5180F567" w14:textId="0B6A566E" w:rsidR="007E751E" w:rsidRPr="00D7077C" w:rsidRDefault="00D7077C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1502</w:t>
            </w:r>
          </w:p>
        </w:tc>
        <w:tc>
          <w:tcPr>
            <w:tcW w:w="737" w:type="dxa"/>
          </w:tcPr>
          <w:p w14:paraId="5B534E87" w14:textId="1D5E0B4E" w:rsidR="007E751E" w:rsidRPr="00D7077C" w:rsidRDefault="00D7077C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0001</w:t>
            </w:r>
          </w:p>
        </w:tc>
        <w:tc>
          <w:tcPr>
            <w:tcW w:w="1083" w:type="dxa"/>
          </w:tcPr>
          <w:p w14:paraId="25F87047" w14:textId="78577D2A" w:rsidR="007E751E" w:rsidRPr="00D7077C" w:rsidRDefault="00D7077C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426900</w:t>
            </w:r>
          </w:p>
        </w:tc>
        <w:tc>
          <w:tcPr>
            <w:tcW w:w="961" w:type="dxa"/>
          </w:tcPr>
          <w:p w14:paraId="46F82876" w14:textId="7782E06A" w:rsidR="007E751E" w:rsidRPr="00D7077C" w:rsidRDefault="00D7077C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426900</w:t>
            </w:r>
          </w:p>
        </w:tc>
        <w:tc>
          <w:tcPr>
            <w:tcW w:w="2078" w:type="dxa"/>
          </w:tcPr>
          <w:p w14:paraId="39351A73" w14:textId="1C08F0F9" w:rsidR="007E751E" w:rsidRPr="00813C6A" w:rsidRDefault="00D7077C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Материјали за посебне намене</w:t>
            </w:r>
          </w:p>
        </w:tc>
        <w:tc>
          <w:tcPr>
            <w:tcW w:w="1521" w:type="dxa"/>
          </w:tcPr>
          <w:p w14:paraId="4544709D" w14:textId="195DBB39" w:rsidR="007E751E" w:rsidRPr="00D7077C" w:rsidRDefault="00D7077C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481.905,31</w:t>
            </w:r>
          </w:p>
        </w:tc>
      </w:tr>
      <w:tr w:rsidR="00163512" w14:paraId="6EA2077D" w14:textId="77777777" w:rsidTr="00607DA2">
        <w:tc>
          <w:tcPr>
            <w:tcW w:w="1132" w:type="dxa"/>
          </w:tcPr>
          <w:p w14:paraId="5733B17E" w14:textId="5EE3A21F" w:rsidR="007E751E" w:rsidRPr="00AF7393" w:rsidRDefault="00AF7393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781" w:type="dxa"/>
          </w:tcPr>
          <w:p w14:paraId="752D2395" w14:textId="7AF0FFE6" w:rsidR="007E751E" w:rsidRPr="00AF7393" w:rsidRDefault="00AF7393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473</w:t>
            </w:r>
          </w:p>
        </w:tc>
        <w:tc>
          <w:tcPr>
            <w:tcW w:w="769" w:type="dxa"/>
          </w:tcPr>
          <w:p w14:paraId="5FBB1226" w14:textId="6AF39459" w:rsidR="007E751E" w:rsidRPr="00AF7393" w:rsidRDefault="00AF7393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1502</w:t>
            </w:r>
          </w:p>
        </w:tc>
        <w:tc>
          <w:tcPr>
            <w:tcW w:w="737" w:type="dxa"/>
          </w:tcPr>
          <w:p w14:paraId="26B421EF" w14:textId="2CD54C3D" w:rsidR="007E751E" w:rsidRPr="00AF7393" w:rsidRDefault="00AF7393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0001</w:t>
            </w:r>
          </w:p>
        </w:tc>
        <w:tc>
          <w:tcPr>
            <w:tcW w:w="1083" w:type="dxa"/>
          </w:tcPr>
          <w:p w14:paraId="67869767" w14:textId="196CFB2A" w:rsidR="007E751E" w:rsidRPr="00AF7393" w:rsidRDefault="00AF7393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472300</w:t>
            </w:r>
          </w:p>
        </w:tc>
        <w:tc>
          <w:tcPr>
            <w:tcW w:w="961" w:type="dxa"/>
          </w:tcPr>
          <w:p w14:paraId="316B327F" w14:textId="6250A25D" w:rsidR="007E751E" w:rsidRPr="00AF7393" w:rsidRDefault="00AF7393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472300</w:t>
            </w:r>
          </w:p>
        </w:tc>
        <w:tc>
          <w:tcPr>
            <w:tcW w:w="2078" w:type="dxa"/>
          </w:tcPr>
          <w:p w14:paraId="787CF113" w14:textId="7F2B534E" w:rsidR="007E751E" w:rsidRPr="00813C6A" w:rsidRDefault="00AF7393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Накнаде из буџета за децу и породицу</w:t>
            </w:r>
          </w:p>
        </w:tc>
        <w:tc>
          <w:tcPr>
            <w:tcW w:w="1521" w:type="dxa"/>
          </w:tcPr>
          <w:p w14:paraId="6C3955EB" w14:textId="2B5135AF" w:rsidR="007E751E" w:rsidRPr="00AF7393" w:rsidRDefault="00AF7393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1,170,000,00</w:t>
            </w:r>
          </w:p>
        </w:tc>
      </w:tr>
      <w:tr w:rsidR="00163512" w14:paraId="1D1712C8" w14:textId="77777777" w:rsidTr="00607DA2">
        <w:tc>
          <w:tcPr>
            <w:tcW w:w="1132" w:type="dxa"/>
          </w:tcPr>
          <w:p w14:paraId="59062EA2" w14:textId="6031CEDD" w:rsidR="007E751E" w:rsidRPr="00E223EB" w:rsidRDefault="00E223EB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781" w:type="dxa"/>
          </w:tcPr>
          <w:p w14:paraId="5D37F02A" w14:textId="5AA2F732" w:rsidR="007E751E" w:rsidRPr="00E223EB" w:rsidRDefault="00E223EB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473</w:t>
            </w:r>
          </w:p>
        </w:tc>
        <w:tc>
          <w:tcPr>
            <w:tcW w:w="769" w:type="dxa"/>
          </w:tcPr>
          <w:p w14:paraId="46056A00" w14:textId="3DAE7203" w:rsidR="007E751E" w:rsidRPr="00E223EB" w:rsidRDefault="00E223EB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1502</w:t>
            </w:r>
          </w:p>
        </w:tc>
        <w:tc>
          <w:tcPr>
            <w:tcW w:w="737" w:type="dxa"/>
          </w:tcPr>
          <w:p w14:paraId="58C06DAC" w14:textId="01FA04B9" w:rsidR="007E751E" w:rsidRPr="00E223EB" w:rsidRDefault="00E223EB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0001</w:t>
            </w:r>
          </w:p>
        </w:tc>
        <w:tc>
          <w:tcPr>
            <w:tcW w:w="1083" w:type="dxa"/>
          </w:tcPr>
          <w:p w14:paraId="693C39FF" w14:textId="39F09ACB" w:rsidR="007E751E" w:rsidRPr="00E223EB" w:rsidRDefault="00E223EB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482200</w:t>
            </w:r>
          </w:p>
        </w:tc>
        <w:tc>
          <w:tcPr>
            <w:tcW w:w="961" w:type="dxa"/>
          </w:tcPr>
          <w:p w14:paraId="4689D5A9" w14:textId="04623C08" w:rsidR="007E751E" w:rsidRPr="00E223EB" w:rsidRDefault="00E223EB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482200</w:t>
            </w:r>
          </w:p>
        </w:tc>
        <w:tc>
          <w:tcPr>
            <w:tcW w:w="2078" w:type="dxa"/>
          </w:tcPr>
          <w:p w14:paraId="30D68F0F" w14:textId="65EF5980" w:rsidR="007E751E" w:rsidRPr="00813C6A" w:rsidRDefault="00813C6A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О</w:t>
            </w:r>
            <w:r w:rsidR="00E223EB"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бавезне таксе</w:t>
            </w:r>
          </w:p>
        </w:tc>
        <w:tc>
          <w:tcPr>
            <w:tcW w:w="1521" w:type="dxa"/>
          </w:tcPr>
          <w:p w14:paraId="323B040C" w14:textId="1C4823E7" w:rsidR="007E751E" w:rsidRPr="00E223EB" w:rsidRDefault="00E223EB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0,00</w:t>
            </w:r>
          </w:p>
        </w:tc>
      </w:tr>
      <w:tr w:rsidR="00163512" w14:paraId="5D683462" w14:textId="77777777" w:rsidTr="00607DA2">
        <w:tc>
          <w:tcPr>
            <w:tcW w:w="1132" w:type="dxa"/>
          </w:tcPr>
          <w:p w14:paraId="19385501" w14:textId="4146210E" w:rsidR="007E751E" w:rsidRPr="00D13A64" w:rsidRDefault="00D13A64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781" w:type="dxa"/>
          </w:tcPr>
          <w:p w14:paraId="2121D2BE" w14:textId="43583DF0" w:rsidR="007E751E" w:rsidRPr="00D13A64" w:rsidRDefault="00D13A64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473</w:t>
            </w:r>
          </w:p>
        </w:tc>
        <w:tc>
          <w:tcPr>
            <w:tcW w:w="769" w:type="dxa"/>
          </w:tcPr>
          <w:p w14:paraId="299E9286" w14:textId="57A2A039" w:rsidR="007E751E" w:rsidRPr="00D13A64" w:rsidRDefault="00D13A64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1502</w:t>
            </w:r>
          </w:p>
        </w:tc>
        <w:tc>
          <w:tcPr>
            <w:tcW w:w="737" w:type="dxa"/>
          </w:tcPr>
          <w:p w14:paraId="4367EDCE" w14:textId="0C94E236" w:rsidR="007E751E" w:rsidRPr="00D13A64" w:rsidRDefault="00D13A64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0001</w:t>
            </w:r>
          </w:p>
        </w:tc>
        <w:tc>
          <w:tcPr>
            <w:tcW w:w="1083" w:type="dxa"/>
          </w:tcPr>
          <w:p w14:paraId="051ACA7C" w14:textId="27FC7397" w:rsidR="007E751E" w:rsidRPr="00D13A64" w:rsidRDefault="00D13A64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511200</w:t>
            </w:r>
          </w:p>
        </w:tc>
        <w:tc>
          <w:tcPr>
            <w:tcW w:w="961" w:type="dxa"/>
          </w:tcPr>
          <w:p w14:paraId="6FD6B7EF" w14:textId="13045FEF" w:rsidR="007E751E" w:rsidRPr="00D13A64" w:rsidRDefault="00D13A64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511200</w:t>
            </w:r>
          </w:p>
        </w:tc>
        <w:tc>
          <w:tcPr>
            <w:tcW w:w="2078" w:type="dxa"/>
          </w:tcPr>
          <w:p w14:paraId="1B5B3134" w14:textId="22731A5A" w:rsidR="007E751E" w:rsidRPr="00D13A64" w:rsidRDefault="00D13A64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Изградња зграда и објеката</w:t>
            </w:r>
          </w:p>
        </w:tc>
        <w:tc>
          <w:tcPr>
            <w:tcW w:w="1521" w:type="dxa"/>
          </w:tcPr>
          <w:p w14:paraId="147B6897" w14:textId="00CB88F9" w:rsidR="007E751E" w:rsidRPr="00D13A64" w:rsidRDefault="00D13A64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0,00</w:t>
            </w:r>
          </w:p>
        </w:tc>
      </w:tr>
      <w:tr w:rsidR="00163512" w14:paraId="2B98EE5E" w14:textId="77777777" w:rsidTr="00607DA2">
        <w:tc>
          <w:tcPr>
            <w:tcW w:w="1132" w:type="dxa"/>
          </w:tcPr>
          <w:p w14:paraId="01AE710B" w14:textId="3A3DB6FF" w:rsidR="007E751E" w:rsidRPr="00D13A64" w:rsidRDefault="00D13A64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781" w:type="dxa"/>
          </w:tcPr>
          <w:p w14:paraId="1C335384" w14:textId="45210B49" w:rsidR="007E751E" w:rsidRPr="00D13A64" w:rsidRDefault="00D13A64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473</w:t>
            </w:r>
          </w:p>
        </w:tc>
        <w:tc>
          <w:tcPr>
            <w:tcW w:w="769" w:type="dxa"/>
          </w:tcPr>
          <w:p w14:paraId="7817C259" w14:textId="0A07C8C3" w:rsidR="007E751E" w:rsidRPr="00D13A64" w:rsidRDefault="00D13A64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1502</w:t>
            </w:r>
          </w:p>
        </w:tc>
        <w:tc>
          <w:tcPr>
            <w:tcW w:w="737" w:type="dxa"/>
          </w:tcPr>
          <w:p w14:paraId="4287C78B" w14:textId="001251A6" w:rsidR="007E751E" w:rsidRPr="00D13A64" w:rsidRDefault="00D13A64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0001</w:t>
            </w:r>
          </w:p>
        </w:tc>
        <w:tc>
          <w:tcPr>
            <w:tcW w:w="1083" w:type="dxa"/>
          </w:tcPr>
          <w:p w14:paraId="6DFEF908" w14:textId="268E162A" w:rsidR="007E751E" w:rsidRPr="00D13A64" w:rsidRDefault="00D13A64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512200</w:t>
            </w:r>
          </w:p>
        </w:tc>
        <w:tc>
          <w:tcPr>
            <w:tcW w:w="961" w:type="dxa"/>
          </w:tcPr>
          <w:p w14:paraId="69A4AA6E" w14:textId="645FA130" w:rsidR="007E751E" w:rsidRPr="00D13A64" w:rsidRDefault="00D13A64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512200</w:t>
            </w:r>
          </w:p>
        </w:tc>
        <w:tc>
          <w:tcPr>
            <w:tcW w:w="2078" w:type="dxa"/>
          </w:tcPr>
          <w:p w14:paraId="6D2B27FB" w14:textId="3931D48F" w:rsidR="007E751E" w:rsidRPr="00813C6A" w:rsidRDefault="00D13A64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Административна опрема</w:t>
            </w:r>
          </w:p>
        </w:tc>
        <w:tc>
          <w:tcPr>
            <w:tcW w:w="1521" w:type="dxa"/>
          </w:tcPr>
          <w:p w14:paraId="2BA9C936" w14:textId="751A9309" w:rsidR="007E751E" w:rsidRPr="00D13A64" w:rsidRDefault="00D13A64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38,500.00</w:t>
            </w:r>
          </w:p>
        </w:tc>
      </w:tr>
      <w:tr w:rsidR="00163512" w14:paraId="2F1E0809" w14:textId="77777777" w:rsidTr="00607DA2">
        <w:tc>
          <w:tcPr>
            <w:tcW w:w="1132" w:type="dxa"/>
          </w:tcPr>
          <w:p w14:paraId="24FD4625" w14:textId="16D231B2" w:rsidR="007E751E" w:rsidRPr="00624DA8" w:rsidRDefault="00624DA8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781" w:type="dxa"/>
          </w:tcPr>
          <w:p w14:paraId="2378C38C" w14:textId="0A927F85" w:rsidR="007E751E" w:rsidRPr="00624DA8" w:rsidRDefault="00624DA8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473</w:t>
            </w:r>
          </w:p>
        </w:tc>
        <w:tc>
          <w:tcPr>
            <w:tcW w:w="769" w:type="dxa"/>
          </w:tcPr>
          <w:p w14:paraId="6AF29DFC" w14:textId="3D1804AC" w:rsidR="007E751E" w:rsidRPr="00624DA8" w:rsidRDefault="00624DA8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1502</w:t>
            </w:r>
          </w:p>
        </w:tc>
        <w:tc>
          <w:tcPr>
            <w:tcW w:w="737" w:type="dxa"/>
          </w:tcPr>
          <w:p w14:paraId="78A3BB5D" w14:textId="72C42DEB" w:rsidR="007E751E" w:rsidRPr="00624DA8" w:rsidRDefault="00624DA8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0001</w:t>
            </w:r>
          </w:p>
        </w:tc>
        <w:tc>
          <w:tcPr>
            <w:tcW w:w="1083" w:type="dxa"/>
          </w:tcPr>
          <w:p w14:paraId="3C57D180" w14:textId="14566B75" w:rsidR="007E751E" w:rsidRPr="00624DA8" w:rsidRDefault="00624DA8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512600</w:t>
            </w:r>
          </w:p>
        </w:tc>
        <w:tc>
          <w:tcPr>
            <w:tcW w:w="961" w:type="dxa"/>
          </w:tcPr>
          <w:p w14:paraId="100CF8F0" w14:textId="63075A00" w:rsidR="007E751E" w:rsidRPr="00624DA8" w:rsidRDefault="00624DA8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512600</w:t>
            </w:r>
          </w:p>
        </w:tc>
        <w:tc>
          <w:tcPr>
            <w:tcW w:w="2078" w:type="dxa"/>
          </w:tcPr>
          <w:p w14:paraId="5CB6D611" w14:textId="419F0FA3" w:rsidR="007E751E" w:rsidRPr="00813C6A" w:rsidRDefault="00624DA8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 xml:space="preserve">Опрема за </w:t>
            </w:r>
            <w:r w:rsidR="00C6390B"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образовање, науку, културу и спорт</w:t>
            </w:r>
          </w:p>
        </w:tc>
        <w:tc>
          <w:tcPr>
            <w:tcW w:w="1521" w:type="dxa"/>
          </w:tcPr>
          <w:p w14:paraId="6D3F43EF" w14:textId="5B5D614D" w:rsidR="007E751E" w:rsidRPr="00C6390B" w:rsidRDefault="00C6390B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0,00</w:t>
            </w:r>
          </w:p>
        </w:tc>
      </w:tr>
      <w:tr w:rsidR="00163512" w14:paraId="148AF919" w14:textId="77777777" w:rsidTr="00607DA2">
        <w:tc>
          <w:tcPr>
            <w:tcW w:w="1132" w:type="dxa"/>
          </w:tcPr>
          <w:p w14:paraId="2E26FD70" w14:textId="1F8547C5" w:rsidR="007E751E" w:rsidRPr="00C6390B" w:rsidRDefault="00C6390B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01</w:t>
            </w:r>
          </w:p>
        </w:tc>
        <w:tc>
          <w:tcPr>
            <w:tcW w:w="781" w:type="dxa"/>
          </w:tcPr>
          <w:p w14:paraId="28D5860F" w14:textId="5460EFC3" w:rsidR="007E751E" w:rsidRPr="00C6390B" w:rsidRDefault="00C6390B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473</w:t>
            </w:r>
          </w:p>
        </w:tc>
        <w:tc>
          <w:tcPr>
            <w:tcW w:w="769" w:type="dxa"/>
          </w:tcPr>
          <w:p w14:paraId="2284B528" w14:textId="355669AD" w:rsidR="007E751E" w:rsidRPr="00C6390B" w:rsidRDefault="00C6390B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1502</w:t>
            </w:r>
          </w:p>
        </w:tc>
        <w:tc>
          <w:tcPr>
            <w:tcW w:w="737" w:type="dxa"/>
          </w:tcPr>
          <w:p w14:paraId="582692DA" w14:textId="1012850C" w:rsidR="007E751E" w:rsidRPr="00C6390B" w:rsidRDefault="00C6390B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0001</w:t>
            </w:r>
          </w:p>
        </w:tc>
        <w:tc>
          <w:tcPr>
            <w:tcW w:w="1083" w:type="dxa"/>
          </w:tcPr>
          <w:p w14:paraId="5ADC8E6F" w14:textId="60078A9B" w:rsidR="007E751E" w:rsidRPr="00C6390B" w:rsidRDefault="00C6390B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512900</w:t>
            </w:r>
          </w:p>
        </w:tc>
        <w:tc>
          <w:tcPr>
            <w:tcW w:w="961" w:type="dxa"/>
          </w:tcPr>
          <w:p w14:paraId="5A511EFA" w14:textId="2FF81AFA" w:rsidR="007E751E" w:rsidRPr="00C6390B" w:rsidRDefault="00C6390B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512900</w:t>
            </w:r>
          </w:p>
        </w:tc>
        <w:tc>
          <w:tcPr>
            <w:tcW w:w="2078" w:type="dxa"/>
          </w:tcPr>
          <w:p w14:paraId="751E30D0" w14:textId="586E4E83" w:rsidR="007E751E" w:rsidRPr="00C6390B" w:rsidRDefault="00C6390B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Опрема за производњу, моторна, непокретна и немоторна</w:t>
            </w:r>
          </w:p>
        </w:tc>
        <w:tc>
          <w:tcPr>
            <w:tcW w:w="1521" w:type="dxa"/>
          </w:tcPr>
          <w:p w14:paraId="22438D28" w14:textId="0DE81865" w:rsidR="007E751E" w:rsidRPr="00C6390B" w:rsidRDefault="00C6390B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83.300,00</w:t>
            </w:r>
          </w:p>
        </w:tc>
      </w:tr>
      <w:tr w:rsidR="00163512" w14:paraId="5A1D4566" w14:textId="77777777" w:rsidTr="00607DA2">
        <w:tc>
          <w:tcPr>
            <w:tcW w:w="1132" w:type="dxa"/>
          </w:tcPr>
          <w:p w14:paraId="3282E516" w14:textId="77777777" w:rsidR="007E751E" w:rsidRDefault="007E751E" w:rsidP="00EA15C0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781" w:type="dxa"/>
          </w:tcPr>
          <w:p w14:paraId="629B4EE3" w14:textId="77777777" w:rsidR="007E751E" w:rsidRDefault="007E751E" w:rsidP="00EA15C0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769" w:type="dxa"/>
          </w:tcPr>
          <w:p w14:paraId="7B2E48C2" w14:textId="77777777" w:rsidR="007E751E" w:rsidRDefault="007E751E" w:rsidP="00EA15C0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737" w:type="dxa"/>
          </w:tcPr>
          <w:p w14:paraId="39AA22B4" w14:textId="77777777" w:rsidR="007E751E" w:rsidRDefault="007E751E" w:rsidP="00EA15C0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083" w:type="dxa"/>
          </w:tcPr>
          <w:p w14:paraId="4F022057" w14:textId="77777777" w:rsidR="007E751E" w:rsidRDefault="007E751E" w:rsidP="00EA15C0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961" w:type="dxa"/>
          </w:tcPr>
          <w:p w14:paraId="1F9F985A" w14:textId="77777777" w:rsidR="007E751E" w:rsidRDefault="007E751E" w:rsidP="00EA15C0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2078" w:type="dxa"/>
          </w:tcPr>
          <w:p w14:paraId="48A47A01" w14:textId="666CC1F7" w:rsidR="007E751E" w:rsidRPr="00D812DC" w:rsidRDefault="007E751E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21" w:type="dxa"/>
          </w:tcPr>
          <w:p w14:paraId="68E952E0" w14:textId="77777777" w:rsidR="007E751E" w:rsidRDefault="007E751E" w:rsidP="00EA15C0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</w:tr>
      <w:tr w:rsidR="00163512" w14:paraId="2DEA8985" w14:textId="77777777" w:rsidTr="00607DA2">
        <w:tc>
          <w:tcPr>
            <w:tcW w:w="1132" w:type="dxa"/>
          </w:tcPr>
          <w:p w14:paraId="2FFC34B8" w14:textId="77777777" w:rsidR="007E751E" w:rsidRDefault="007E751E" w:rsidP="00EA15C0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781" w:type="dxa"/>
          </w:tcPr>
          <w:p w14:paraId="797F4870" w14:textId="77777777" w:rsidR="007E751E" w:rsidRDefault="007E751E" w:rsidP="00EA15C0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769" w:type="dxa"/>
          </w:tcPr>
          <w:p w14:paraId="230AE979" w14:textId="77777777" w:rsidR="007E751E" w:rsidRDefault="007E751E" w:rsidP="00EA15C0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737" w:type="dxa"/>
          </w:tcPr>
          <w:p w14:paraId="74AB994D" w14:textId="77777777" w:rsidR="007E751E" w:rsidRDefault="007E751E" w:rsidP="00EA15C0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083" w:type="dxa"/>
          </w:tcPr>
          <w:p w14:paraId="762510B6" w14:textId="77777777" w:rsidR="007E751E" w:rsidRDefault="007E751E" w:rsidP="00EA15C0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961" w:type="dxa"/>
          </w:tcPr>
          <w:p w14:paraId="06FF0C22" w14:textId="77777777" w:rsidR="007E751E" w:rsidRDefault="007E751E" w:rsidP="00EA15C0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2078" w:type="dxa"/>
          </w:tcPr>
          <w:p w14:paraId="01812B21" w14:textId="3AAF4D5D" w:rsidR="007E751E" w:rsidRDefault="007E751E" w:rsidP="00EA15C0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521" w:type="dxa"/>
          </w:tcPr>
          <w:p w14:paraId="53603BFF" w14:textId="77777777" w:rsidR="007E751E" w:rsidRDefault="007E751E" w:rsidP="00EA15C0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</w:tr>
      <w:tr w:rsidR="00163512" w14:paraId="28105E74" w14:textId="77777777" w:rsidTr="00607DA2">
        <w:tc>
          <w:tcPr>
            <w:tcW w:w="1132" w:type="dxa"/>
          </w:tcPr>
          <w:p w14:paraId="19AA7721" w14:textId="77777777" w:rsidR="007E751E" w:rsidRDefault="007E751E" w:rsidP="00EA15C0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781" w:type="dxa"/>
          </w:tcPr>
          <w:p w14:paraId="3BA8EF3A" w14:textId="77777777" w:rsidR="007E751E" w:rsidRDefault="007E751E" w:rsidP="00EA15C0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769" w:type="dxa"/>
          </w:tcPr>
          <w:p w14:paraId="5AEE4D6C" w14:textId="77777777" w:rsidR="007E751E" w:rsidRDefault="007E751E" w:rsidP="00EA15C0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737" w:type="dxa"/>
          </w:tcPr>
          <w:p w14:paraId="031D21C6" w14:textId="77777777" w:rsidR="007E751E" w:rsidRDefault="007E751E" w:rsidP="00EA15C0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083" w:type="dxa"/>
          </w:tcPr>
          <w:p w14:paraId="0FA54DDF" w14:textId="77777777" w:rsidR="007E751E" w:rsidRDefault="007E751E" w:rsidP="00EA15C0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961" w:type="dxa"/>
          </w:tcPr>
          <w:p w14:paraId="53A92C8B" w14:textId="77777777" w:rsidR="007E751E" w:rsidRDefault="007E751E" w:rsidP="00EA15C0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2078" w:type="dxa"/>
          </w:tcPr>
          <w:p w14:paraId="1C1EBABF" w14:textId="7237BD6A" w:rsidR="007E751E" w:rsidRPr="00D50F14" w:rsidRDefault="007E751E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21" w:type="dxa"/>
          </w:tcPr>
          <w:p w14:paraId="61EEFA97" w14:textId="77777777" w:rsidR="007E751E" w:rsidRDefault="007E751E" w:rsidP="00EA15C0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</w:tr>
      <w:tr w:rsidR="00163512" w14:paraId="1142A423" w14:textId="77777777" w:rsidTr="00607DA2">
        <w:tc>
          <w:tcPr>
            <w:tcW w:w="1132" w:type="dxa"/>
          </w:tcPr>
          <w:p w14:paraId="17045BB0" w14:textId="77777777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781" w:type="dxa"/>
          </w:tcPr>
          <w:p w14:paraId="1D3E36B9" w14:textId="77777777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769" w:type="dxa"/>
          </w:tcPr>
          <w:p w14:paraId="76C60B21" w14:textId="77777777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737" w:type="dxa"/>
          </w:tcPr>
          <w:p w14:paraId="26A5EC79" w14:textId="77777777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083" w:type="dxa"/>
          </w:tcPr>
          <w:p w14:paraId="466D9E9F" w14:textId="77777777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961" w:type="dxa"/>
          </w:tcPr>
          <w:p w14:paraId="766B0A3B" w14:textId="77777777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2078" w:type="dxa"/>
          </w:tcPr>
          <w:p w14:paraId="03747CC9" w14:textId="5F6A7EBF" w:rsidR="00607DA2" w:rsidRPr="00D50F14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21" w:type="dxa"/>
          </w:tcPr>
          <w:p w14:paraId="26E3EE88" w14:textId="77777777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</w:tr>
      <w:tr w:rsidR="00163512" w14:paraId="45A0813E" w14:textId="77777777" w:rsidTr="00607DA2">
        <w:tc>
          <w:tcPr>
            <w:tcW w:w="1132" w:type="dxa"/>
          </w:tcPr>
          <w:p w14:paraId="449F8631" w14:textId="77777777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781" w:type="dxa"/>
          </w:tcPr>
          <w:p w14:paraId="36EBD779" w14:textId="77777777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769" w:type="dxa"/>
          </w:tcPr>
          <w:p w14:paraId="10B6165A" w14:textId="77777777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737" w:type="dxa"/>
          </w:tcPr>
          <w:p w14:paraId="3484228F" w14:textId="77777777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083" w:type="dxa"/>
          </w:tcPr>
          <w:p w14:paraId="4C2E93B4" w14:textId="77777777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961" w:type="dxa"/>
          </w:tcPr>
          <w:p w14:paraId="31E52C5E" w14:textId="77777777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2078" w:type="dxa"/>
          </w:tcPr>
          <w:p w14:paraId="3FE3F308" w14:textId="138D4D51" w:rsidR="00607DA2" w:rsidRPr="00D50F14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21" w:type="dxa"/>
          </w:tcPr>
          <w:p w14:paraId="26EF4E6D" w14:textId="77777777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</w:tr>
      <w:tr w:rsidR="00163512" w14:paraId="003BA3A4" w14:textId="77777777" w:rsidTr="00607DA2">
        <w:tc>
          <w:tcPr>
            <w:tcW w:w="1132" w:type="dxa"/>
          </w:tcPr>
          <w:p w14:paraId="398AF29A" w14:textId="77777777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781" w:type="dxa"/>
          </w:tcPr>
          <w:p w14:paraId="2289D7F0" w14:textId="77777777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769" w:type="dxa"/>
          </w:tcPr>
          <w:p w14:paraId="1D2DCB6F" w14:textId="77777777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737" w:type="dxa"/>
          </w:tcPr>
          <w:p w14:paraId="00E2327A" w14:textId="77777777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083" w:type="dxa"/>
          </w:tcPr>
          <w:p w14:paraId="00B71AF0" w14:textId="77777777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961" w:type="dxa"/>
          </w:tcPr>
          <w:p w14:paraId="0B91078A" w14:textId="77777777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2078" w:type="dxa"/>
          </w:tcPr>
          <w:p w14:paraId="55DAE766" w14:textId="2EDBCD6E" w:rsidR="00607DA2" w:rsidRPr="00D50F14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21" w:type="dxa"/>
          </w:tcPr>
          <w:p w14:paraId="49EC1057" w14:textId="77777777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</w:tr>
      <w:tr w:rsidR="00163512" w14:paraId="569875D3" w14:textId="77777777" w:rsidTr="00607DA2">
        <w:tc>
          <w:tcPr>
            <w:tcW w:w="1132" w:type="dxa"/>
          </w:tcPr>
          <w:p w14:paraId="0B016961" w14:textId="77777777" w:rsidR="00607DA2" w:rsidRP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781" w:type="dxa"/>
          </w:tcPr>
          <w:p w14:paraId="50345474" w14:textId="77777777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769" w:type="dxa"/>
          </w:tcPr>
          <w:p w14:paraId="0298C06D" w14:textId="77777777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737" w:type="dxa"/>
          </w:tcPr>
          <w:p w14:paraId="391AB511" w14:textId="77777777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083" w:type="dxa"/>
          </w:tcPr>
          <w:p w14:paraId="50A1321B" w14:textId="77777777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961" w:type="dxa"/>
          </w:tcPr>
          <w:p w14:paraId="530C19FD" w14:textId="77777777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2078" w:type="dxa"/>
          </w:tcPr>
          <w:p w14:paraId="124DD322" w14:textId="522DADDA" w:rsidR="00607DA2" w:rsidRPr="00D50F14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21" w:type="dxa"/>
          </w:tcPr>
          <w:p w14:paraId="4EA9791F" w14:textId="77777777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</w:tr>
      <w:tr w:rsidR="00163512" w14:paraId="5AB433A5" w14:textId="77777777" w:rsidTr="00607DA2">
        <w:tc>
          <w:tcPr>
            <w:tcW w:w="1132" w:type="dxa"/>
          </w:tcPr>
          <w:p w14:paraId="31ECF825" w14:textId="77777777" w:rsidR="00607DA2" w:rsidRP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781" w:type="dxa"/>
          </w:tcPr>
          <w:p w14:paraId="6AF86AC5" w14:textId="77777777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769" w:type="dxa"/>
          </w:tcPr>
          <w:p w14:paraId="572504C5" w14:textId="77777777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737" w:type="dxa"/>
          </w:tcPr>
          <w:p w14:paraId="4234E77D" w14:textId="77777777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083" w:type="dxa"/>
          </w:tcPr>
          <w:p w14:paraId="02A16BCC" w14:textId="77777777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961" w:type="dxa"/>
          </w:tcPr>
          <w:p w14:paraId="05B12C3B" w14:textId="77777777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2078" w:type="dxa"/>
          </w:tcPr>
          <w:p w14:paraId="78FA92F9" w14:textId="7A08CD5F" w:rsidR="00607DA2" w:rsidRPr="00D50F14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21" w:type="dxa"/>
          </w:tcPr>
          <w:p w14:paraId="3FE54C7D" w14:textId="77777777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</w:tr>
      <w:tr w:rsidR="00607DA2" w14:paraId="27E09546" w14:textId="77777777" w:rsidTr="00607DA2">
        <w:tc>
          <w:tcPr>
            <w:tcW w:w="7541" w:type="dxa"/>
            <w:gridSpan w:val="7"/>
          </w:tcPr>
          <w:p w14:paraId="4E2E31C8" w14:textId="77777777" w:rsidR="00607DA2" w:rsidRPr="00D50F14" w:rsidRDefault="00607DA2" w:rsidP="00607DA2">
            <w:pPr>
              <w:rPr>
                <w:rFonts w:ascii="Arial" w:eastAsia="Times New Roman" w:hAnsi="Arial" w:cs="Arial"/>
                <w:b/>
                <w:sz w:val="24"/>
                <w:szCs w:val="24"/>
                <w:lang w:eastAsia="sr-Latn-RS"/>
              </w:rPr>
            </w:pPr>
            <w:r w:rsidRPr="00D50F14">
              <w:rPr>
                <w:rFonts w:ascii="Arial" w:eastAsia="Times New Roman" w:hAnsi="Arial" w:cs="Arial"/>
                <w:b/>
                <w:sz w:val="24"/>
                <w:szCs w:val="24"/>
                <w:lang w:eastAsia="sr-Latn-RS"/>
              </w:rPr>
              <w:lastRenderedPageBreak/>
              <w:t>УКУПНИ ПЛАНИРАНИ ПРИХОДИ И ОСТВАРЕНИ РАСХОДИ ЗА ПРОГРАМСКУ АКТИВНОСТ 1502-0001 – УПРАВЉАЊЕ РАЗВОЈЕМ</w:t>
            </w:r>
          </w:p>
          <w:p w14:paraId="5D38B4A0" w14:textId="77777777" w:rsidR="00607DA2" w:rsidRPr="00D50F14" w:rsidRDefault="00607DA2" w:rsidP="00607DA2">
            <w:pPr>
              <w:rPr>
                <w:rFonts w:ascii="Arial" w:eastAsia="Times New Roman" w:hAnsi="Arial" w:cs="Arial"/>
                <w:b/>
                <w:sz w:val="24"/>
                <w:szCs w:val="24"/>
                <w:lang w:eastAsia="sr-Latn-RS"/>
              </w:rPr>
            </w:pPr>
            <w:r w:rsidRPr="00D50F14">
              <w:rPr>
                <w:rFonts w:ascii="Arial" w:eastAsia="Times New Roman" w:hAnsi="Arial" w:cs="Arial"/>
                <w:b/>
                <w:sz w:val="24"/>
                <w:szCs w:val="24"/>
                <w:lang w:eastAsia="sr-Latn-RS"/>
              </w:rPr>
              <w:t>ТУРИЗМА</w:t>
            </w:r>
          </w:p>
          <w:p w14:paraId="63763856" w14:textId="77777777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521" w:type="dxa"/>
          </w:tcPr>
          <w:p w14:paraId="495C2FC1" w14:textId="77777777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  <w:p w14:paraId="70A0EA42" w14:textId="77777777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  <w:p w14:paraId="6847DC70" w14:textId="77777777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</w:tr>
      <w:tr w:rsidR="00163512" w14:paraId="1A55A587" w14:textId="77777777" w:rsidTr="00607DA2">
        <w:tc>
          <w:tcPr>
            <w:tcW w:w="1132" w:type="dxa"/>
          </w:tcPr>
          <w:p w14:paraId="6DCB5713" w14:textId="630A4A63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01</w:t>
            </w:r>
          </w:p>
        </w:tc>
        <w:tc>
          <w:tcPr>
            <w:tcW w:w="781" w:type="dxa"/>
          </w:tcPr>
          <w:p w14:paraId="2CD85A08" w14:textId="0942B155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73</w:t>
            </w:r>
          </w:p>
        </w:tc>
        <w:tc>
          <w:tcPr>
            <w:tcW w:w="769" w:type="dxa"/>
          </w:tcPr>
          <w:p w14:paraId="0302AE91" w14:textId="48869026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502</w:t>
            </w:r>
          </w:p>
        </w:tc>
        <w:tc>
          <w:tcPr>
            <w:tcW w:w="737" w:type="dxa"/>
          </w:tcPr>
          <w:p w14:paraId="18EF92FF" w14:textId="3518F108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0001</w:t>
            </w:r>
          </w:p>
        </w:tc>
        <w:tc>
          <w:tcPr>
            <w:tcW w:w="1083" w:type="dxa"/>
          </w:tcPr>
          <w:p w14:paraId="39E6FB75" w14:textId="66298A9F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21500</w:t>
            </w:r>
          </w:p>
        </w:tc>
        <w:tc>
          <w:tcPr>
            <w:tcW w:w="961" w:type="dxa"/>
          </w:tcPr>
          <w:p w14:paraId="6D499889" w14:textId="3135AED2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21500</w:t>
            </w:r>
          </w:p>
        </w:tc>
        <w:tc>
          <w:tcPr>
            <w:tcW w:w="2078" w:type="dxa"/>
          </w:tcPr>
          <w:p w14:paraId="3B6DA23A" w14:textId="77777777" w:rsidR="00607DA2" w:rsidRPr="00D50F14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Трошкови осигурања</w:t>
            </w:r>
          </w:p>
        </w:tc>
        <w:tc>
          <w:tcPr>
            <w:tcW w:w="1521" w:type="dxa"/>
          </w:tcPr>
          <w:p w14:paraId="77F5589E" w14:textId="1676ECB3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0.000</w:t>
            </w:r>
          </w:p>
        </w:tc>
      </w:tr>
      <w:tr w:rsidR="00163512" w14:paraId="0C3F9FFF" w14:textId="77777777" w:rsidTr="00607DA2">
        <w:tc>
          <w:tcPr>
            <w:tcW w:w="1132" w:type="dxa"/>
          </w:tcPr>
          <w:p w14:paraId="62BBF6E5" w14:textId="5DEEF303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01</w:t>
            </w:r>
          </w:p>
        </w:tc>
        <w:tc>
          <w:tcPr>
            <w:tcW w:w="781" w:type="dxa"/>
          </w:tcPr>
          <w:p w14:paraId="5FFB9AA3" w14:textId="5E7476AE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73</w:t>
            </w:r>
          </w:p>
        </w:tc>
        <w:tc>
          <w:tcPr>
            <w:tcW w:w="769" w:type="dxa"/>
          </w:tcPr>
          <w:p w14:paraId="52684B30" w14:textId="6B52E8D8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502</w:t>
            </w:r>
          </w:p>
        </w:tc>
        <w:tc>
          <w:tcPr>
            <w:tcW w:w="737" w:type="dxa"/>
          </w:tcPr>
          <w:p w14:paraId="06194077" w14:textId="501846D9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0001</w:t>
            </w:r>
          </w:p>
        </w:tc>
        <w:tc>
          <w:tcPr>
            <w:tcW w:w="1083" w:type="dxa"/>
          </w:tcPr>
          <w:p w14:paraId="11CAC869" w14:textId="5175BC75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22100</w:t>
            </w:r>
          </w:p>
        </w:tc>
        <w:tc>
          <w:tcPr>
            <w:tcW w:w="961" w:type="dxa"/>
          </w:tcPr>
          <w:p w14:paraId="2B7719F2" w14:textId="74E6707F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22100</w:t>
            </w:r>
          </w:p>
        </w:tc>
        <w:tc>
          <w:tcPr>
            <w:tcW w:w="2078" w:type="dxa"/>
          </w:tcPr>
          <w:p w14:paraId="132B1C6D" w14:textId="77777777" w:rsidR="00607DA2" w:rsidRPr="00D50F14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Трошкови службених путовања у земљи</w:t>
            </w:r>
          </w:p>
        </w:tc>
        <w:tc>
          <w:tcPr>
            <w:tcW w:w="1521" w:type="dxa"/>
          </w:tcPr>
          <w:p w14:paraId="77EE4E52" w14:textId="1BE425EC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0,000</w:t>
            </w:r>
          </w:p>
        </w:tc>
      </w:tr>
      <w:tr w:rsidR="00163512" w14:paraId="7860588A" w14:textId="77777777" w:rsidTr="00607DA2">
        <w:tc>
          <w:tcPr>
            <w:tcW w:w="1132" w:type="dxa"/>
          </w:tcPr>
          <w:p w14:paraId="7FE9A504" w14:textId="10494EDC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01</w:t>
            </w:r>
          </w:p>
        </w:tc>
        <w:tc>
          <w:tcPr>
            <w:tcW w:w="781" w:type="dxa"/>
          </w:tcPr>
          <w:p w14:paraId="416C912D" w14:textId="15E64317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73</w:t>
            </w:r>
          </w:p>
        </w:tc>
        <w:tc>
          <w:tcPr>
            <w:tcW w:w="769" w:type="dxa"/>
          </w:tcPr>
          <w:p w14:paraId="7D0A3599" w14:textId="10450C73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502</w:t>
            </w:r>
          </w:p>
        </w:tc>
        <w:tc>
          <w:tcPr>
            <w:tcW w:w="737" w:type="dxa"/>
          </w:tcPr>
          <w:p w14:paraId="0BB72F03" w14:textId="2B41A5F9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0001</w:t>
            </w:r>
          </w:p>
        </w:tc>
        <w:tc>
          <w:tcPr>
            <w:tcW w:w="1083" w:type="dxa"/>
          </w:tcPr>
          <w:p w14:paraId="0D934675" w14:textId="079AB1D6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22200</w:t>
            </w:r>
          </w:p>
        </w:tc>
        <w:tc>
          <w:tcPr>
            <w:tcW w:w="961" w:type="dxa"/>
          </w:tcPr>
          <w:p w14:paraId="6602AB1A" w14:textId="7C168A85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22200</w:t>
            </w:r>
          </w:p>
        </w:tc>
        <w:tc>
          <w:tcPr>
            <w:tcW w:w="2078" w:type="dxa"/>
          </w:tcPr>
          <w:p w14:paraId="0F6AF1EB" w14:textId="77777777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D50F14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Трошкови службених путовања у иностранству</w:t>
            </w:r>
          </w:p>
        </w:tc>
        <w:tc>
          <w:tcPr>
            <w:tcW w:w="1521" w:type="dxa"/>
          </w:tcPr>
          <w:p w14:paraId="14CF8650" w14:textId="7002B25A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0,000</w:t>
            </w:r>
          </w:p>
        </w:tc>
      </w:tr>
      <w:tr w:rsidR="00163512" w14:paraId="402BE1F2" w14:textId="77777777" w:rsidTr="00607DA2">
        <w:tc>
          <w:tcPr>
            <w:tcW w:w="1132" w:type="dxa"/>
          </w:tcPr>
          <w:p w14:paraId="2331B027" w14:textId="200E93AF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01</w:t>
            </w:r>
          </w:p>
        </w:tc>
        <w:tc>
          <w:tcPr>
            <w:tcW w:w="781" w:type="dxa"/>
          </w:tcPr>
          <w:p w14:paraId="443F921F" w14:textId="6F0F7901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73</w:t>
            </w:r>
          </w:p>
        </w:tc>
        <w:tc>
          <w:tcPr>
            <w:tcW w:w="769" w:type="dxa"/>
          </w:tcPr>
          <w:p w14:paraId="55D593D1" w14:textId="6D8B8439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502</w:t>
            </w:r>
          </w:p>
        </w:tc>
        <w:tc>
          <w:tcPr>
            <w:tcW w:w="737" w:type="dxa"/>
          </w:tcPr>
          <w:p w14:paraId="7D94899F" w14:textId="31E4B6D5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0001</w:t>
            </w:r>
          </w:p>
        </w:tc>
        <w:tc>
          <w:tcPr>
            <w:tcW w:w="1083" w:type="dxa"/>
          </w:tcPr>
          <w:p w14:paraId="46708AA7" w14:textId="37359D8E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23300</w:t>
            </w:r>
          </w:p>
        </w:tc>
        <w:tc>
          <w:tcPr>
            <w:tcW w:w="961" w:type="dxa"/>
          </w:tcPr>
          <w:p w14:paraId="6684061A" w14:textId="32040DB0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23300</w:t>
            </w:r>
          </w:p>
        </w:tc>
        <w:tc>
          <w:tcPr>
            <w:tcW w:w="2078" w:type="dxa"/>
          </w:tcPr>
          <w:p w14:paraId="71EB00B0" w14:textId="77777777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D50F14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Услуге образовања и усавршавања запослених</w:t>
            </w:r>
          </w:p>
        </w:tc>
        <w:tc>
          <w:tcPr>
            <w:tcW w:w="1521" w:type="dxa"/>
          </w:tcPr>
          <w:p w14:paraId="5F8659B2" w14:textId="1D0D4FD6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0,000</w:t>
            </w:r>
          </w:p>
        </w:tc>
      </w:tr>
      <w:tr w:rsidR="00163512" w14:paraId="2C1AA5FB" w14:textId="77777777" w:rsidTr="00607DA2">
        <w:tc>
          <w:tcPr>
            <w:tcW w:w="1132" w:type="dxa"/>
          </w:tcPr>
          <w:p w14:paraId="6E87EA69" w14:textId="3314F140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01</w:t>
            </w:r>
          </w:p>
        </w:tc>
        <w:tc>
          <w:tcPr>
            <w:tcW w:w="781" w:type="dxa"/>
          </w:tcPr>
          <w:p w14:paraId="6F38B4C1" w14:textId="0DDBF432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73</w:t>
            </w:r>
          </w:p>
        </w:tc>
        <w:tc>
          <w:tcPr>
            <w:tcW w:w="769" w:type="dxa"/>
          </w:tcPr>
          <w:p w14:paraId="6D7B3EA1" w14:textId="7E672EB2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502</w:t>
            </w:r>
          </w:p>
        </w:tc>
        <w:tc>
          <w:tcPr>
            <w:tcW w:w="737" w:type="dxa"/>
          </w:tcPr>
          <w:p w14:paraId="2C1EA3B2" w14:textId="6B79B122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0001</w:t>
            </w:r>
          </w:p>
        </w:tc>
        <w:tc>
          <w:tcPr>
            <w:tcW w:w="1083" w:type="dxa"/>
          </w:tcPr>
          <w:p w14:paraId="2E7AAB39" w14:textId="3B2050C2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23400</w:t>
            </w:r>
          </w:p>
        </w:tc>
        <w:tc>
          <w:tcPr>
            <w:tcW w:w="961" w:type="dxa"/>
          </w:tcPr>
          <w:p w14:paraId="33076F17" w14:textId="00C07C7D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23400</w:t>
            </w:r>
          </w:p>
        </w:tc>
        <w:tc>
          <w:tcPr>
            <w:tcW w:w="2078" w:type="dxa"/>
          </w:tcPr>
          <w:p w14:paraId="3F3DA6D6" w14:textId="77777777" w:rsidR="00607DA2" w:rsidRPr="00D50F14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Услуге информисања</w:t>
            </w:r>
          </w:p>
        </w:tc>
        <w:tc>
          <w:tcPr>
            <w:tcW w:w="1521" w:type="dxa"/>
          </w:tcPr>
          <w:p w14:paraId="3B3645A5" w14:textId="11D5D842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.520.850,00</w:t>
            </w:r>
          </w:p>
        </w:tc>
      </w:tr>
      <w:tr w:rsidR="00163512" w14:paraId="18836039" w14:textId="77777777" w:rsidTr="00607DA2">
        <w:tc>
          <w:tcPr>
            <w:tcW w:w="1132" w:type="dxa"/>
          </w:tcPr>
          <w:p w14:paraId="155E5C43" w14:textId="152A0606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01</w:t>
            </w:r>
          </w:p>
        </w:tc>
        <w:tc>
          <w:tcPr>
            <w:tcW w:w="781" w:type="dxa"/>
          </w:tcPr>
          <w:p w14:paraId="60063427" w14:textId="015658E7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73</w:t>
            </w:r>
          </w:p>
        </w:tc>
        <w:tc>
          <w:tcPr>
            <w:tcW w:w="769" w:type="dxa"/>
          </w:tcPr>
          <w:p w14:paraId="690BB6C0" w14:textId="1BC73185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502</w:t>
            </w:r>
          </w:p>
        </w:tc>
        <w:tc>
          <w:tcPr>
            <w:tcW w:w="737" w:type="dxa"/>
          </w:tcPr>
          <w:p w14:paraId="016EC3E3" w14:textId="7CA5BA56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0001</w:t>
            </w:r>
          </w:p>
        </w:tc>
        <w:tc>
          <w:tcPr>
            <w:tcW w:w="1083" w:type="dxa"/>
          </w:tcPr>
          <w:p w14:paraId="115D90AB" w14:textId="3FF246C4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23700</w:t>
            </w:r>
          </w:p>
        </w:tc>
        <w:tc>
          <w:tcPr>
            <w:tcW w:w="961" w:type="dxa"/>
          </w:tcPr>
          <w:p w14:paraId="4D83A240" w14:textId="291AEEF3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23700</w:t>
            </w:r>
          </w:p>
        </w:tc>
        <w:tc>
          <w:tcPr>
            <w:tcW w:w="2078" w:type="dxa"/>
          </w:tcPr>
          <w:p w14:paraId="4DF44415" w14:textId="77777777" w:rsidR="00607DA2" w:rsidRPr="00D50F14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репрезентација</w:t>
            </w:r>
          </w:p>
        </w:tc>
        <w:tc>
          <w:tcPr>
            <w:tcW w:w="1521" w:type="dxa"/>
          </w:tcPr>
          <w:p w14:paraId="2EE4BF15" w14:textId="6595FD14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0,00</w:t>
            </w:r>
          </w:p>
        </w:tc>
      </w:tr>
      <w:tr w:rsidR="00163512" w14:paraId="4B719C15" w14:textId="77777777" w:rsidTr="00607DA2">
        <w:tc>
          <w:tcPr>
            <w:tcW w:w="1132" w:type="dxa"/>
          </w:tcPr>
          <w:p w14:paraId="030F2B26" w14:textId="0F53FC64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01</w:t>
            </w:r>
          </w:p>
        </w:tc>
        <w:tc>
          <w:tcPr>
            <w:tcW w:w="781" w:type="dxa"/>
          </w:tcPr>
          <w:p w14:paraId="77F70C5F" w14:textId="5D545D67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73</w:t>
            </w:r>
          </w:p>
        </w:tc>
        <w:tc>
          <w:tcPr>
            <w:tcW w:w="769" w:type="dxa"/>
          </w:tcPr>
          <w:p w14:paraId="5BA281DD" w14:textId="7B95D370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502</w:t>
            </w:r>
          </w:p>
        </w:tc>
        <w:tc>
          <w:tcPr>
            <w:tcW w:w="737" w:type="dxa"/>
          </w:tcPr>
          <w:p w14:paraId="045CD4AE" w14:textId="6710F573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0001</w:t>
            </w:r>
          </w:p>
        </w:tc>
        <w:tc>
          <w:tcPr>
            <w:tcW w:w="1083" w:type="dxa"/>
          </w:tcPr>
          <w:p w14:paraId="7857BF12" w14:textId="51A426B5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23900</w:t>
            </w:r>
          </w:p>
        </w:tc>
        <w:tc>
          <w:tcPr>
            <w:tcW w:w="961" w:type="dxa"/>
          </w:tcPr>
          <w:p w14:paraId="594A07A7" w14:textId="1B10AE1B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23900</w:t>
            </w:r>
          </w:p>
        </w:tc>
        <w:tc>
          <w:tcPr>
            <w:tcW w:w="2078" w:type="dxa"/>
          </w:tcPr>
          <w:p w14:paraId="08148416" w14:textId="77777777" w:rsidR="00607DA2" w:rsidRPr="00D50F14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Остале опште услуге</w:t>
            </w:r>
          </w:p>
        </w:tc>
        <w:tc>
          <w:tcPr>
            <w:tcW w:w="1521" w:type="dxa"/>
          </w:tcPr>
          <w:p w14:paraId="161C017B" w14:textId="2109D5C7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6.490.581,24</w:t>
            </w:r>
          </w:p>
        </w:tc>
      </w:tr>
      <w:tr w:rsidR="00163512" w14:paraId="6FF71334" w14:textId="77777777" w:rsidTr="00607DA2">
        <w:tc>
          <w:tcPr>
            <w:tcW w:w="1132" w:type="dxa"/>
          </w:tcPr>
          <w:p w14:paraId="607DA7A5" w14:textId="6C16AE67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01</w:t>
            </w:r>
          </w:p>
        </w:tc>
        <w:tc>
          <w:tcPr>
            <w:tcW w:w="781" w:type="dxa"/>
          </w:tcPr>
          <w:p w14:paraId="4F9552DC" w14:textId="0BEB8CDC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73</w:t>
            </w:r>
          </w:p>
        </w:tc>
        <w:tc>
          <w:tcPr>
            <w:tcW w:w="769" w:type="dxa"/>
          </w:tcPr>
          <w:p w14:paraId="2E98ADAC" w14:textId="42ABFB94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502</w:t>
            </w:r>
          </w:p>
        </w:tc>
        <w:tc>
          <w:tcPr>
            <w:tcW w:w="737" w:type="dxa"/>
          </w:tcPr>
          <w:p w14:paraId="324B5A9B" w14:textId="27195A24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0001</w:t>
            </w:r>
          </w:p>
        </w:tc>
        <w:tc>
          <w:tcPr>
            <w:tcW w:w="1083" w:type="dxa"/>
          </w:tcPr>
          <w:p w14:paraId="0FDFABDA" w14:textId="17AE0D38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24900</w:t>
            </w:r>
          </w:p>
        </w:tc>
        <w:tc>
          <w:tcPr>
            <w:tcW w:w="961" w:type="dxa"/>
          </w:tcPr>
          <w:p w14:paraId="12D07EDF" w14:textId="30565BD8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24900</w:t>
            </w:r>
          </w:p>
        </w:tc>
        <w:tc>
          <w:tcPr>
            <w:tcW w:w="2078" w:type="dxa"/>
          </w:tcPr>
          <w:p w14:paraId="639FFF16" w14:textId="77777777" w:rsidR="00607DA2" w:rsidRPr="00D50F14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Остале специјализоване услуге</w:t>
            </w:r>
          </w:p>
        </w:tc>
        <w:tc>
          <w:tcPr>
            <w:tcW w:w="1521" w:type="dxa"/>
          </w:tcPr>
          <w:p w14:paraId="0C09D32D" w14:textId="6B926E08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.050,00</w:t>
            </w:r>
          </w:p>
        </w:tc>
      </w:tr>
      <w:tr w:rsidR="00163512" w14:paraId="79165EEC" w14:textId="77777777" w:rsidTr="00607DA2">
        <w:tc>
          <w:tcPr>
            <w:tcW w:w="1132" w:type="dxa"/>
          </w:tcPr>
          <w:p w14:paraId="74A89205" w14:textId="2B258983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01</w:t>
            </w:r>
          </w:p>
        </w:tc>
        <w:tc>
          <w:tcPr>
            <w:tcW w:w="781" w:type="dxa"/>
          </w:tcPr>
          <w:p w14:paraId="01F6CBD2" w14:textId="4D92DBAA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73</w:t>
            </w:r>
          </w:p>
        </w:tc>
        <w:tc>
          <w:tcPr>
            <w:tcW w:w="769" w:type="dxa"/>
          </w:tcPr>
          <w:p w14:paraId="73F5F075" w14:textId="12567710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1502</w:t>
            </w:r>
          </w:p>
        </w:tc>
        <w:tc>
          <w:tcPr>
            <w:tcW w:w="737" w:type="dxa"/>
          </w:tcPr>
          <w:p w14:paraId="3D16A90D" w14:textId="42A43B92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0001</w:t>
            </w:r>
          </w:p>
        </w:tc>
        <w:tc>
          <w:tcPr>
            <w:tcW w:w="1083" w:type="dxa"/>
          </w:tcPr>
          <w:p w14:paraId="29601B89" w14:textId="5B6CDBF9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26900</w:t>
            </w:r>
          </w:p>
        </w:tc>
        <w:tc>
          <w:tcPr>
            <w:tcW w:w="961" w:type="dxa"/>
          </w:tcPr>
          <w:p w14:paraId="670D1901" w14:textId="36DE990D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26900</w:t>
            </w:r>
          </w:p>
        </w:tc>
        <w:tc>
          <w:tcPr>
            <w:tcW w:w="2078" w:type="dxa"/>
          </w:tcPr>
          <w:p w14:paraId="7C852B14" w14:textId="77777777" w:rsidR="00607DA2" w:rsidRPr="00D50F14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Материјали за посебне намене</w:t>
            </w:r>
          </w:p>
        </w:tc>
        <w:tc>
          <w:tcPr>
            <w:tcW w:w="1521" w:type="dxa"/>
          </w:tcPr>
          <w:p w14:paraId="1BD297CD" w14:textId="03C12E82" w:rsidR="00607DA2" w:rsidRDefault="00607DA2" w:rsidP="00607DA2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481.905,31</w:t>
            </w:r>
          </w:p>
        </w:tc>
      </w:tr>
    </w:tbl>
    <w:p w14:paraId="6A448090" w14:textId="77777777" w:rsidR="00BA08CA" w:rsidRDefault="00BA08CA" w:rsidP="007E75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610505D4" w14:textId="77777777" w:rsidR="007E751E" w:rsidRDefault="007E751E" w:rsidP="00BA08CA">
      <w:pPr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18BD76FA" w14:textId="77777777" w:rsidR="00BA08CA" w:rsidRDefault="00BA08CA" w:rsidP="00BA08CA"/>
    <w:p w14:paraId="378A09F2" w14:textId="77777777" w:rsidR="00BA08CA" w:rsidRDefault="00BA08CA" w:rsidP="00BA08CA"/>
    <w:p w14:paraId="45AC5A70" w14:textId="77777777" w:rsidR="00BA08CA" w:rsidRDefault="00BA08CA" w:rsidP="00BA08CA"/>
    <w:p w14:paraId="00164625" w14:textId="77777777" w:rsidR="00BA08CA" w:rsidRDefault="00BA08CA" w:rsidP="00BA08CA"/>
    <w:p w14:paraId="718DA98B" w14:textId="77777777" w:rsidR="00BA08CA" w:rsidRDefault="00BA08CA" w:rsidP="00BA08CA"/>
    <w:p w14:paraId="62AE2ADD" w14:textId="77777777" w:rsidR="00BA08CA" w:rsidRDefault="00BA08CA" w:rsidP="00BA08CA"/>
    <w:p w14:paraId="4EAF4104" w14:textId="77777777" w:rsidR="00BA08CA" w:rsidRDefault="00BA08CA" w:rsidP="00BA08CA"/>
    <w:p w14:paraId="345E2366" w14:textId="49475035" w:rsidR="00BA08CA" w:rsidRDefault="00BA08CA" w:rsidP="00B71E93">
      <w:pPr>
        <w:jc w:val="center"/>
        <w:rPr>
          <w:lang w:val="sr-Cyrl-RS"/>
        </w:rPr>
      </w:pPr>
    </w:p>
    <w:p w14:paraId="51AE8C0B" w14:textId="77777777" w:rsidR="00B71E93" w:rsidRDefault="00B71E93" w:rsidP="00D75C5B">
      <w:pPr>
        <w:jc w:val="right"/>
        <w:rPr>
          <w:lang w:val="sr-Cyrl-RS"/>
        </w:rPr>
      </w:pPr>
    </w:p>
    <w:p w14:paraId="0C0E9742" w14:textId="4CB12847" w:rsidR="00B71E93" w:rsidRPr="00D75C5B" w:rsidRDefault="00C57E95" w:rsidP="00C57E95">
      <w:pPr>
        <w:jc w:val="center"/>
        <w:rPr>
          <w:lang w:val="sr-Cyrl-RS"/>
        </w:rPr>
      </w:pPr>
      <w:r>
        <w:rPr>
          <w:lang w:val="sr-Cyrl-RS"/>
        </w:rPr>
        <w:t>27</w:t>
      </w:r>
    </w:p>
    <w:p w14:paraId="1A80DDF1" w14:textId="77777777" w:rsidR="00BA08CA" w:rsidRPr="00500E60" w:rsidRDefault="00500E60" w:rsidP="00500E60">
      <w:pPr>
        <w:jc w:val="center"/>
        <w:rPr>
          <w:rFonts w:ascii="Arial" w:eastAsia="Times New Roman" w:hAnsi="Arial" w:cs="Arial"/>
          <w:sz w:val="24"/>
          <w:szCs w:val="24"/>
          <w:lang w:eastAsia="sr-Latn-RS"/>
        </w:rPr>
      </w:pP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lastRenderedPageBreak/>
        <w:t>ТУРИСТИ</w:t>
      </w:r>
      <w:r>
        <w:rPr>
          <w:rFonts w:ascii="Arial" w:eastAsia="Times New Roman" w:hAnsi="Arial" w:cs="Arial"/>
          <w:sz w:val="24"/>
          <w:szCs w:val="24"/>
          <w:lang w:eastAsia="sr-Latn-RS"/>
        </w:rPr>
        <w:t>ЧКА ОРГАНИЗАЦИЈА ОПШТИНЕ ВЛАДИМИРЦИ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Инфор</w:t>
      </w:r>
      <w:r>
        <w:rPr>
          <w:rFonts w:ascii="Arial" w:eastAsia="Times New Roman" w:hAnsi="Arial" w:cs="Arial"/>
          <w:sz w:val="24"/>
          <w:szCs w:val="24"/>
          <w:lang w:eastAsia="sr-Latn-RS"/>
        </w:rPr>
        <w:t>матор о раду – објављен дана.</w:t>
      </w:r>
      <w:r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15. 10. </w:t>
      </w:r>
      <w:r>
        <w:rPr>
          <w:rFonts w:ascii="Arial" w:eastAsia="Times New Roman" w:hAnsi="Arial" w:cs="Arial"/>
          <w:sz w:val="24"/>
          <w:szCs w:val="24"/>
          <w:lang w:eastAsia="sr-Latn-RS"/>
        </w:rPr>
        <w:t>2025. године</w:t>
      </w:r>
    </w:p>
    <w:p w14:paraId="5CCF30E1" w14:textId="77777777" w:rsidR="00500E60" w:rsidRDefault="00C067BD" w:rsidP="00500E6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r-Latn-RS"/>
        </w:rPr>
      </w:pPr>
      <w:r w:rsidRPr="00500E60">
        <w:rPr>
          <w:rFonts w:ascii="Arial" w:eastAsia="Times New Roman" w:hAnsi="Arial" w:cs="Arial"/>
          <w:b/>
          <w:sz w:val="24"/>
          <w:szCs w:val="24"/>
          <w:lang w:eastAsia="sr-Latn-RS"/>
        </w:rPr>
        <w:t>13. ПОДАЦИ О ЈАВНИМ НАБАВКАМА</w:t>
      </w:r>
      <w:r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Туристи</w:t>
      </w:r>
      <w:r w:rsidR="00D75C5B">
        <w:rPr>
          <w:rFonts w:ascii="Arial" w:eastAsia="Times New Roman" w:hAnsi="Arial" w:cs="Arial"/>
          <w:sz w:val="24"/>
          <w:szCs w:val="24"/>
          <w:lang w:eastAsia="sr-Latn-RS"/>
        </w:rPr>
        <w:t>чка организација општине Владимирци</w:t>
      </w:r>
      <w:r w:rsidR="00500E60">
        <w:rPr>
          <w:rFonts w:ascii="Arial" w:eastAsia="Times New Roman" w:hAnsi="Arial" w:cs="Arial"/>
          <w:sz w:val="24"/>
          <w:szCs w:val="24"/>
          <w:lang w:eastAsia="sr-Latn-RS"/>
        </w:rPr>
        <w:t xml:space="preserve"> за 2024. годину планирала је </w:t>
      </w:r>
    </w:p>
    <w:p w14:paraId="139308C6" w14:textId="77777777" w:rsidR="00D75C5B" w:rsidRDefault="00D75C5B" w:rsidP="00500E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  <w:r>
        <w:rPr>
          <w:rFonts w:ascii="Arial" w:eastAsia="Times New Roman" w:hAnsi="Arial" w:cs="Arial"/>
          <w:sz w:val="24"/>
          <w:szCs w:val="24"/>
          <w:lang w:eastAsia="sr-Latn-RS"/>
        </w:rPr>
        <w:t xml:space="preserve"> испровела </w:t>
      </w:r>
      <w:r w:rsidR="00C067BD" w:rsidRPr="00C067BD">
        <w:rPr>
          <w:rFonts w:ascii="Arial" w:eastAsia="Times New Roman" w:hAnsi="Arial" w:cs="Arial"/>
          <w:sz w:val="24"/>
          <w:szCs w:val="24"/>
          <w:lang w:eastAsia="sr-Latn-RS"/>
        </w:rPr>
        <w:t>а за потребе Tуристичке организац</w:t>
      </w:r>
      <w:r>
        <w:rPr>
          <w:rFonts w:ascii="Arial" w:eastAsia="Times New Roman" w:hAnsi="Arial" w:cs="Arial"/>
          <w:sz w:val="24"/>
          <w:szCs w:val="24"/>
          <w:lang w:eastAsia="sr-Latn-RS"/>
        </w:rPr>
        <w:t xml:space="preserve">ије општине Владимирци </w:t>
      </w:r>
    </w:p>
    <w:p w14:paraId="0AC45007" w14:textId="77777777" w:rsidR="00500E60" w:rsidRDefault="00D75C5B" w:rsidP="00500E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  <w:r>
        <w:rPr>
          <w:rFonts w:ascii="Arial" w:eastAsia="Times New Roman" w:hAnsi="Arial" w:cs="Arial"/>
          <w:sz w:val="24"/>
          <w:szCs w:val="24"/>
          <w:lang w:eastAsia="sr-Latn-RS"/>
        </w:rPr>
        <w:t>ЈН бр. _______</w:t>
      </w:r>
      <w:r w:rsidR="00C067BD" w:rsidRPr="00C067BD">
        <w:rPr>
          <w:rFonts w:ascii="Arial" w:eastAsia="Times New Roman" w:hAnsi="Arial" w:cs="Arial"/>
          <w:sz w:val="24"/>
          <w:szCs w:val="24"/>
          <w:lang w:eastAsia="sr-Latn-RS"/>
        </w:rPr>
        <w:t>.;</w:t>
      </w:r>
      <w:r w:rsidR="00C067BD"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>
        <w:rPr>
          <w:rFonts w:ascii="Arial" w:eastAsia="Times New Roman" w:hAnsi="Arial" w:cs="Arial"/>
          <w:sz w:val="24"/>
          <w:szCs w:val="24"/>
          <w:lang w:eastAsia="sr-Latn-RS"/>
        </w:rPr>
        <w:t>Набавка услуга - _____________</w:t>
      </w:r>
      <w:r w:rsidR="00C067BD" w:rsidRPr="00C067BD">
        <w:rPr>
          <w:rFonts w:ascii="Arial" w:eastAsia="Times New Roman" w:hAnsi="Arial" w:cs="Arial"/>
          <w:sz w:val="24"/>
          <w:szCs w:val="24"/>
          <w:lang w:eastAsia="sr-Latn-RS"/>
        </w:rPr>
        <w:t xml:space="preserve"> за</w:t>
      </w:r>
      <w:r w:rsidR="00C067BD"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C067BD" w:rsidRPr="00C067BD">
        <w:rPr>
          <w:rFonts w:ascii="Arial" w:eastAsia="Times New Roman" w:hAnsi="Arial" w:cs="Arial"/>
          <w:sz w:val="24"/>
          <w:szCs w:val="24"/>
          <w:lang w:eastAsia="sr-Latn-RS"/>
        </w:rPr>
        <w:t>потребе Tуристичке организације</w:t>
      </w:r>
      <w:r>
        <w:rPr>
          <w:rFonts w:ascii="Arial" w:eastAsia="Times New Roman" w:hAnsi="Arial" w:cs="Arial"/>
          <w:sz w:val="24"/>
          <w:szCs w:val="24"/>
          <w:lang w:eastAsia="sr-Latn-RS"/>
        </w:rPr>
        <w:t xml:space="preserve"> општине Владимирци ЈН бр. ____</w:t>
      </w:r>
      <w:r w:rsidR="00C067BD"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C067BD" w:rsidRPr="00C067BD">
        <w:rPr>
          <w:rFonts w:ascii="Arial" w:eastAsia="Times New Roman" w:hAnsi="Arial" w:cs="Arial"/>
          <w:sz w:val="24"/>
          <w:szCs w:val="24"/>
          <w:lang w:eastAsia="sr-Latn-RS"/>
        </w:rPr>
        <w:t>Услуге</w:t>
      </w:r>
      <w:r w:rsidR="00C067BD"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C067BD" w:rsidRPr="00C067BD">
        <w:rPr>
          <w:rFonts w:ascii="Arial" w:eastAsia="Times New Roman" w:hAnsi="Arial" w:cs="Arial"/>
          <w:sz w:val="24"/>
          <w:szCs w:val="24"/>
          <w:lang w:eastAsia="sr-Latn-RS"/>
        </w:rPr>
        <w:t>Бројзакључених</w:t>
      </w: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C067BD" w:rsidRPr="00C067BD">
        <w:rPr>
          <w:rFonts w:ascii="Arial" w:eastAsia="Times New Roman" w:hAnsi="Arial" w:cs="Arial"/>
          <w:sz w:val="24"/>
          <w:szCs w:val="24"/>
          <w:lang w:eastAsia="sr-Latn-RS"/>
        </w:rPr>
        <w:t>Уговора</w:t>
      </w:r>
      <w:r w:rsidR="00C067BD"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C067BD" w:rsidRPr="00C067BD">
        <w:rPr>
          <w:rFonts w:ascii="Arial" w:eastAsia="Times New Roman" w:hAnsi="Arial" w:cs="Arial"/>
          <w:sz w:val="24"/>
          <w:szCs w:val="24"/>
          <w:lang w:eastAsia="sr-Latn-RS"/>
        </w:rPr>
        <w:t>Укупни износ укупни износ (са ПДВ)</w:t>
      </w:r>
      <w:r>
        <w:rPr>
          <w:rFonts w:ascii="Arial" w:eastAsia="Times New Roman" w:hAnsi="Arial" w:cs="Arial"/>
          <w:sz w:val="24"/>
          <w:szCs w:val="24"/>
          <w:lang w:val="sr-Cyrl-RS" w:eastAsia="sr-Latn-RS"/>
        </w:rPr>
        <w:t>______________</w:t>
      </w:r>
      <w:r w:rsidR="00C067BD"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C067BD" w:rsidRPr="00C067BD">
        <w:rPr>
          <w:rFonts w:ascii="Arial" w:eastAsia="Times New Roman" w:hAnsi="Arial" w:cs="Arial"/>
          <w:sz w:val="24"/>
          <w:szCs w:val="24"/>
          <w:lang w:eastAsia="sr-Latn-RS"/>
        </w:rPr>
        <w:t>пост</w:t>
      </w:r>
      <w:r>
        <w:rPr>
          <w:rFonts w:ascii="Arial" w:eastAsia="Times New Roman" w:hAnsi="Arial" w:cs="Arial"/>
          <w:sz w:val="24"/>
          <w:szCs w:val="24"/>
          <w:lang w:eastAsia="sr-Latn-RS"/>
        </w:rPr>
        <w:t xml:space="preserve">упак </w:t>
      </w:r>
      <w:r>
        <w:rPr>
          <w:rFonts w:ascii="Arial" w:eastAsia="Times New Roman" w:hAnsi="Arial" w:cs="Arial"/>
          <w:sz w:val="24"/>
          <w:szCs w:val="24"/>
          <w:lang w:val="sr-Cyrl-RS" w:eastAsia="sr-Latn-RS"/>
        </w:rPr>
        <w:t>:_____________________</w:t>
      </w:r>
      <w:r w:rsidR="00C067BD"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C067BD" w:rsidRPr="00C067BD">
        <w:rPr>
          <w:rFonts w:ascii="Arial" w:eastAsia="Times New Roman" w:hAnsi="Arial" w:cs="Arial"/>
          <w:sz w:val="24"/>
          <w:szCs w:val="24"/>
          <w:lang w:eastAsia="sr-Latn-RS"/>
        </w:rPr>
        <w:t>Укупн</w:t>
      </w:r>
      <w:r>
        <w:rPr>
          <w:rFonts w:ascii="Arial" w:eastAsia="Times New Roman" w:hAnsi="Arial" w:cs="Arial"/>
          <w:sz w:val="24"/>
          <w:szCs w:val="24"/>
          <w:lang w:eastAsia="sr-Latn-RS"/>
        </w:rPr>
        <w:t>о: ___________________</w:t>
      </w:r>
      <w:r w:rsidR="00C067BD"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C067BD" w:rsidRPr="00C067BD">
        <w:rPr>
          <w:rFonts w:ascii="Arial" w:eastAsia="Times New Roman" w:hAnsi="Arial" w:cs="Arial"/>
          <w:sz w:val="24"/>
          <w:szCs w:val="24"/>
          <w:lang w:eastAsia="sr-Latn-RS"/>
        </w:rPr>
        <w:t>Туристи</w:t>
      </w:r>
      <w:r>
        <w:rPr>
          <w:rFonts w:ascii="Arial" w:eastAsia="Times New Roman" w:hAnsi="Arial" w:cs="Arial"/>
          <w:sz w:val="24"/>
          <w:szCs w:val="24"/>
          <w:lang w:eastAsia="sr-Latn-RS"/>
        </w:rPr>
        <w:t>чка организација општине Владимирци</w:t>
      </w:r>
      <w:r w:rsidR="00C067BD" w:rsidRPr="00C067BD">
        <w:rPr>
          <w:rFonts w:ascii="Arial" w:eastAsia="Times New Roman" w:hAnsi="Arial" w:cs="Arial"/>
          <w:sz w:val="24"/>
          <w:szCs w:val="24"/>
          <w:lang w:eastAsia="sr-Latn-RS"/>
        </w:rPr>
        <w:t xml:space="preserve"> је у 2024. години реализовала набавке које су изузете од</w:t>
      </w: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C067BD" w:rsidRPr="00C067BD">
        <w:rPr>
          <w:rFonts w:ascii="Arial" w:eastAsia="Times New Roman" w:hAnsi="Arial" w:cs="Arial"/>
          <w:sz w:val="24"/>
          <w:szCs w:val="24"/>
          <w:lang w:eastAsia="sr-Latn-RS"/>
        </w:rPr>
        <w:t>примене Закона о јавним набавкама на основу Правилника о ближем уређењу спровођења поступака</w:t>
      </w: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C067BD" w:rsidRPr="00C067BD">
        <w:rPr>
          <w:rFonts w:ascii="Arial" w:eastAsia="Times New Roman" w:hAnsi="Arial" w:cs="Arial"/>
          <w:sz w:val="24"/>
          <w:szCs w:val="24"/>
          <w:lang w:eastAsia="sr-Latn-RS"/>
        </w:rPr>
        <w:t>набавки на које се закон о јавним набавкама не примењује дел. бр. 968 од 17.12.2020. године и плана</w:t>
      </w:r>
      <w:r w:rsidR="00C067BD"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C067BD" w:rsidRPr="00C067BD">
        <w:rPr>
          <w:rFonts w:ascii="Arial" w:eastAsia="Times New Roman" w:hAnsi="Arial" w:cs="Arial"/>
          <w:sz w:val="24"/>
          <w:szCs w:val="24"/>
          <w:lang w:eastAsia="sr-Latn-RS"/>
        </w:rPr>
        <w:t>набавки за 2024. годину, са основом изузећа. Извештај за 2024. годину је достављен Управи за јавне</w:t>
      </w: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r-Latn-RS"/>
        </w:rPr>
        <w:t>набавке под деловодним бројем ____ од ____</w:t>
      </w:r>
      <w:r w:rsidR="00C067BD" w:rsidRPr="00C067BD">
        <w:rPr>
          <w:rFonts w:ascii="Arial" w:eastAsia="Times New Roman" w:hAnsi="Arial" w:cs="Arial"/>
          <w:sz w:val="24"/>
          <w:szCs w:val="24"/>
          <w:lang w:eastAsia="sr-Latn-RS"/>
        </w:rPr>
        <w:t>.01.2025. године:</w:t>
      </w:r>
    </w:p>
    <w:p w14:paraId="283EC395" w14:textId="77777777" w:rsidR="005D395D" w:rsidRDefault="005D395D" w:rsidP="00500E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0AE1F6F6" w14:textId="77777777" w:rsidR="005D395D" w:rsidRDefault="005D395D" w:rsidP="00500E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00E60" w14:paraId="765CD329" w14:textId="77777777" w:rsidTr="00500E60">
        <w:tc>
          <w:tcPr>
            <w:tcW w:w="3020" w:type="dxa"/>
          </w:tcPr>
          <w:p w14:paraId="19CBE7F4" w14:textId="77777777" w:rsidR="00500E60" w:rsidRPr="005D395D" w:rsidRDefault="00D75C5B" w:rsidP="00500E6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Редни број</w:t>
            </w:r>
          </w:p>
        </w:tc>
        <w:tc>
          <w:tcPr>
            <w:tcW w:w="3021" w:type="dxa"/>
          </w:tcPr>
          <w:p w14:paraId="3E8E320A" w14:textId="77777777" w:rsidR="00500E60" w:rsidRPr="00D75C5B" w:rsidRDefault="00D75C5B" w:rsidP="00500E6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Врста поступка</w:t>
            </w:r>
          </w:p>
        </w:tc>
        <w:tc>
          <w:tcPr>
            <w:tcW w:w="3021" w:type="dxa"/>
          </w:tcPr>
          <w:p w14:paraId="70227E86" w14:textId="77777777" w:rsidR="00500E60" w:rsidRPr="00D75C5B" w:rsidRDefault="00D75C5B" w:rsidP="00500E6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вредност</w:t>
            </w:r>
          </w:p>
        </w:tc>
      </w:tr>
      <w:tr w:rsidR="00500E60" w14:paraId="5F03B217" w14:textId="77777777" w:rsidTr="00500E60">
        <w:tc>
          <w:tcPr>
            <w:tcW w:w="3020" w:type="dxa"/>
          </w:tcPr>
          <w:p w14:paraId="621DCF18" w14:textId="77777777" w:rsidR="00500E60" w:rsidRDefault="00500E60" w:rsidP="00500E60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3021" w:type="dxa"/>
          </w:tcPr>
          <w:p w14:paraId="2C9EA7A8" w14:textId="77777777" w:rsidR="00500E60" w:rsidRDefault="00500E60" w:rsidP="00500E60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3021" w:type="dxa"/>
          </w:tcPr>
          <w:p w14:paraId="5D92AD00" w14:textId="77777777" w:rsidR="00500E60" w:rsidRDefault="00500E60" w:rsidP="00500E60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</w:tr>
      <w:tr w:rsidR="00500E60" w14:paraId="5B6567AF" w14:textId="77777777" w:rsidTr="00500E60">
        <w:tc>
          <w:tcPr>
            <w:tcW w:w="3020" w:type="dxa"/>
          </w:tcPr>
          <w:p w14:paraId="2BD3F512" w14:textId="77777777" w:rsidR="00500E60" w:rsidRDefault="00500E60" w:rsidP="00500E60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3021" w:type="dxa"/>
          </w:tcPr>
          <w:p w14:paraId="7D6D8FC6" w14:textId="77777777" w:rsidR="00500E60" w:rsidRDefault="00500E60" w:rsidP="00500E60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3021" w:type="dxa"/>
          </w:tcPr>
          <w:p w14:paraId="6F318FC5" w14:textId="77777777" w:rsidR="00500E60" w:rsidRDefault="00500E60" w:rsidP="00500E60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</w:tr>
      <w:tr w:rsidR="00500E60" w14:paraId="20EFAA9B" w14:textId="77777777" w:rsidTr="00500E60">
        <w:tc>
          <w:tcPr>
            <w:tcW w:w="3020" w:type="dxa"/>
          </w:tcPr>
          <w:p w14:paraId="5C478CCC" w14:textId="77777777" w:rsidR="00500E60" w:rsidRDefault="00500E60" w:rsidP="00500E60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3021" w:type="dxa"/>
          </w:tcPr>
          <w:p w14:paraId="3FF16159" w14:textId="77777777" w:rsidR="00500E60" w:rsidRDefault="00500E60" w:rsidP="00500E60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3021" w:type="dxa"/>
          </w:tcPr>
          <w:p w14:paraId="2A307B1C" w14:textId="77777777" w:rsidR="00500E60" w:rsidRDefault="00500E60" w:rsidP="00500E60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</w:tr>
    </w:tbl>
    <w:p w14:paraId="2570B016" w14:textId="77777777" w:rsidR="00500E60" w:rsidRDefault="00500E60" w:rsidP="00500E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6F20032C" w14:textId="77777777" w:rsidR="005D395D" w:rsidRDefault="00C067BD" w:rsidP="00C067BD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 w:eastAsia="sr-Latn-RS"/>
        </w:rPr>
      </w:pPr>
      <w:r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14. ПОДАЦИ О ДРЖАВНОЈ ПОМОЋИ</w:t>
      </w:r>
      <w:r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Туристи</w:t>
      </w:r>
      <w:r w:rsidR="005D395D">
        <w:rPr>
          <w:rFonts w:ascii="Arial" w:eastAsia="Times New Roman" w:hAnsi="Arial" w:cs="Arial"/>
          <w:sz w:val="24"/>
          <w:szCs w:val="24"/>
          <w:lang w:eastAsia="sr-Latn-RS"/>
        </w:rPr>
        <w:t>чка организација општине Владимирци нема државну помоћ</w:t>
      </w:r>
      <w:r w:rsidR="005D395D">
        <w:rPr>
          <w:rFonts w:ascii="Arial" w:eastAsia="Times New Roman" w:hAnsi="Arial" w:cs="Arial"/>
          <w:sz w:val="24"/>
          <w:szCs w:val="24"/>
          <w:lang w:val="sr-Cyrl-RS" w:eastAsia="sr-Latn-RS"/>
        </w:rPr>
        <w:t>.</w:t>
      </w:r>
    </w:p>
    <w:p w14:paraId="3A269E41" w14:textId="77777777" w:rsidR="005D395D" w:rsidRDefault="005D395D" w:rsidP="00C067BD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 w:eastAsia="sr-Latn-RS"/>
        </w:rPr>
      </w:pPr>
    </w:p>
    <w:p w14:paraId="7691F369" w14:textId="77777777" w:rsidR="005D395D" w:rsidRDefault="005D395D" w:rsidP="00C067BD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 w:eastAsia="sr-Latn-RS"/>
        </w:rPr>
      </w:pPr>
    </w:p>
    <w:p w14:paraId="5833EE24" w14:textId="77777777" w:rsidR="005D395D" w:rsidRDefault="005D395D" w:rsidP="00C067BD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 w:eastAsia="sr-Latn-RS"/>
        </w:rPr>
      </w:pPr>
    </w:p>
    <w:p w14:paraId="5B43C39A" w14:textId="77777777" w:rsidR="005D395D" w:rsidRDefault="005D395D" w:rsidP="00C067BD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 w:eastAsia="sr-Latn-RS"/>
        </w:rPr>
      </w:pPr>
    </w:p>
    <w:p w14:paraId="51B3D3B2" w14:textId="77777777" w:rsidR="005D395D" w:rsidRDefault="005D395D" w:rsidP="00C067BD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 w:eastAsia="sr-Latn-RS"/>
        </w:rPr>
      </w:pPr>
    </w:p>
    <w:p w14:paraId="7ACD2AF4" w14:textId="77777777" w:rsidR="005D395D" w:rsidRDefault="005D395D" w:rsidP="00C067BD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 w:eastAsia="sr-Latn-RS"/>
        </w:rPr>
      </w:pPr>
    </w:p>
    <w:p w14:paraId="2BF5C3EF" w14:textId="77777777" w:rsidR="005D395D" w:rsidRDefault="005D395D" w:rsidP="00C067BD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 w:eastAsia="sr-Latn-RS"/>
        </w:rPr>
      </w:pPr>
    </w:p>
    <w:p w14:paraId="0E6A73E1" w14:textId="77777777" w:rsidR="005D395D" w:rsidRDefault="005D395D" w:rsidP="00C067BD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 w:eastAsia="sr-Latn-RS"/>
        </w:rPr>
      </w:pPr>
    </w:p>
    <w:p w14:paraId="24EC403A" w14:textId="77777777" w:rsidR="005D395D" w:rsidRDefault="005D395D" w:rsidP="00C067BD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 w:eastAsia="sr-Latn-RS"/>
        </w:rPr>
      </w:pPr>
    </w:p>
    <w:p w14:paraId="1668C179" w14:textId="77777777" w:rsidR="005D395D" w:rsidRDefault="005D395D" w:rsidP="00C067BD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 w:eastAsia="sr-Latn-RS"/>
        </w:rPr>
      </w:pPr>
    </w:p>
    <w:p w14:paraId="4BD2EE9C" w14:textId="77777777" w:rsidR="005D395D" w:rsidRDefault="005D395D" w:rsidP="00C067BD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 w:eastAsia="sr-Latn-RS"/>
        </w:rPr>
      </w:pPr>
    </w:p>
    <w:p w14:paraId="7618C497" w14:textId="77777777" w:rsidR="00D75C5B" w:rsidRDefault="00D75C5B" w:rsidP="00C067BD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 w:eastAsia="sr-Latn-RS"/>
        </w:rPr>
      </w:pPr>
    </w:p>
    <w:p w14:paraId="2F3AC09B" w14:textId="77777777" w:rsidR="00D75C5B" w:rsidRDefault="00D75C5B" w:rsidP="00C067BD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 w:eastAsia="sr-Latn-RS"/>
        </w:rPr>
      </w:pPr>
    </w:p>
    <w:p w14:paraId="7BFBB593" w14:textId="77777777" w:rsidR="00D75C5B" w:rsidRDefault="00D75C5B" w:rsidP="00C067BD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 w:eastAsia="sr-Latn-RS"/>
        </w:rPr>
      </w:pPr>
    </w:p>
    <w:p w14:paraId="0271BC3F" w14:textId="77777777" w:rsidR="00D75C5B" w:rsidRDefault="00D75C5B" w:rsidP="00C067BD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 w:eastAsia="sr-Latn-RS"/>
        </w:rPr>
      </w:pPr>
    </w:p>
    <w:p w14:paraId="604F6978" w14:textId="77777777" w:rsidR="00D75C5B" w:rsidRDefault="00D75C5B" w:rsidP="00C067BD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 w:eastAsia="sr-Latn-RS"/>
        </w:rPr>
      </w:pPr>
    </w:p>
    <w:p w14:paraId="618DFD5B" w14:textId="77777777" w:rsidR="00D75C5B" w:rsidRDefault="00D75C5B" w:rsidP="00C067BD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 w:eastAsia="sr-Latn-RS"/>
        </w:rPr>
      </w:pPr>
    </w:p>
    <w:p w14:paraId="1F3D77F5" w14:textId="4951C439" w:rsidR="005D395D" w:rsidRDefault="00C57E95" w:rsidP="00B71E9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 w:eastAsia="sr-Latn-RS"/>
        </w:rPr>
      </w:pPr>
      <w:r>
        <w:rPr>
          <w:rFonts w:ascii="Arial" w:eastAsia="Times New Roman" w:hAnsi="Arial" w:cs="Arial"/>
          <w:sz w:val="24"/>
          <w:szCs w:val="24"/>
          <w:lang w:val="sr-Cyrl-RS" w:eastAsia="sr-Latn-RS"/>
        </w:rPr>
        <w:t>28</w:t>
      </w:r>
    </w:p>
    <w:p w14:paraId="142FBB10" w14:textId="77777777" w:rsidR="005D395D" w:rsidRPr="00500E60" w:rsidRDefault="005D395D" w:rsidP="005D395D">
      <w:pPr>
        <w:jc w:val="center"/>
        <w:rPr>
          <w:rFonts w:ascii="Arial" w:eastAsia="Times New Roman" w:hAnsi="Arial" w:cs="Arial"/>
          <w:sz w:val="24"/>
          <w:szCs w:val="24"/>
          <w:lang w:eastAsia="sr-Latn-RS"/>
        </w:rPr>
      </w:pP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lastRenderedPageBreak/>
        <w:t>ТУРИСТИ</w:t>
      </w:r>
      <w:r>
        <w:rPr>
          <w:rFonts w:ascii="Arial" w:eastAsia="Times New Roman" w:hAnsi="Arial" w:cs="Arial"/>
          <w:sz w:val="24"/>
          <w:szCs w:val="24"/>
          <w:lang w:eastAsia="sr-Latn-RS"/>
        </w:rPr>
        <w:t>ЧКА ОРГАНИЗАЦИЈА ОПШТИНЕ ВЛАДИМИРЦИ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Инфор</w:t>
      </w:r>
      <w:r>
        <w:rPr>
          <w:rFonts w:ascii="Arial" w:eastAsia="Times New Roman" w:hAnsi="Arial" w:cs="Arial"/>
          <w:sz w:val="24"/>
          <w:szCs w:val="24"/>
          <w:lang w:eastAsia="sr-Latn-RS"/>
        </w:rPr>
        <w:t>матор о раду – објављен дана.</w:t>
      </w:r>
      <w:r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15. 10. </w:t>
      </w:r>
      <w:r>
        <w:rPr>
          <w:rFonts w:ascii="Arial" w:eastAsia="Times New Roman" w:hAnsi="Arial" w:cs="Arial"/>
          <w:sz w:val="24"/>
          <w:szCs w:val="24"/>
          <w:lang w:eastAsia="sr-Latn-RS"/>
        </w:rPr>
        <w:t>2025. године</w:t>
      </w:r>
    </w:p>
    <w:p w14:paraId="06280C1D" w14:textId="77777777" w:rsidR="005D395D" w:rsidRPr="005D395D" w:rsidRDefault="005D395D" w:rsidP="005D39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 w:eastAsia="sr-Latn-RS"/>
        </w:rPr>
      </w:pPr>
    </w:p>
    <w:p w14:paraId="496569F5" w14:textId="77777777" w:rsidR="005D395D" w:rsidRPr="005D395D" w:rsidRDefault="005D395D" w:rsidP="005D395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r-Latn-RS"/>
        </w:rPr>
      </w:pPr>
      <w:r w:rsidRPr="005D395D">
        <w:rPr>
          <w:rFonts w:ascii="Arial" w:eastAsia="Times New Roman" w:hAnsi="Arial" w:cs="Arial"/>
          <w:b/>
          <w:sz w:val="24"/>
          <w:szCs w:val="24"/>
          <w:lang w:eastAsia="sr-Latn-RS"/>
        </w:rPr>
        <w:t>ТАБЕЛАРНИ ПРЕГЛЕД ИЗВЕШТАЈА ЗА НАБАВКЕ КОЈЕ СУ ИЗУЗЕТЕ ОД ПРИМЕНЕ ЗАКОНА О ЈАВНИМ</w:t>
      </w:r>
    </w:p>
    <w:p w14:paraId="529EC966" w14:textId="77777777" w:rsidR="005D395D" w:rsidRPr="005D395D" w:rsidRDefault="005D395D" w:rsidP="005D395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r-Latn-RS"/>
        </w:rPr>
      </w:pPr>
      <w:r w:rsidRPr="005D395D">
        <w:rPr>
          <w:rFonts w:ascii="Arial" w:eastAsia="Times New Roman" w:hAnsi="Arial" w:cs="Arial"/>
          <w:b/>
          <w:sz w:val="24"/>
          <w:szCs w:val="24"/>
          <w:lang w:eastAsia="sr-Latn-RS"/>
        </w:rPr>
        <w:t>НАБАВКАМА ЗА 202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1155"/>
        <w:gridCol w:w="1110"/>
        <w:gridCol w:w="1215"/>
        <w:gridCol w:w="1051"/>
        <w:gridCol w:w="1155"/>
        <w:gridCol w:w="1111"/>
      </w:tblGrid>
      <w:tr w:rsidR="005D395D" w14:paraId="28E7248E" w14:textId="77777777" w:rsidTr="005D395D">
        <w:trPr>
          <w:trHeight w:val="315"/>
        </w:trPr>
        <w:tc>
          <w:tcPr>
            <w:tcW w:w="2265" w:type="dxa"/>
            <w:vMerge w:val="restart"/>
          </w:tcPr>
          <w:p w14:paraId="30A12F63" w14:textId="77777777" w:rsidR="005D395D" w:rsidRPr="005D395D" w:rsidRDefault="005D395D" w:rsidP="005D395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RS" w:eastAsia="sr-Latn-RS"/>
              </w:rPr>
            </w:pPr>
            <w:r w:rsidRPr="005D395D">
              <w:rPr>
                <w:rFonts w:ascii="Arial" w:eastAsia="Times New Roman" w:hAnsi="Arial" w:cs="Arial"/>
                <w:b/>
                <w:sz w:val="24"/>
                <w:szCs w:val="24"/>
                <w:lang w:val="sr-Cyrl-RS" w:eastAsia="sr-Latn-RS"/>
              </w:rPr>
              <w:t>ОСНОВ ИЗУЗЕЋА</w:t>
            </w:r>
          </w:p>
        </w:tc>
        <w:tc>
          <w:tcPr>
            <w:tcW w:w="2265" w:type="dxa"/>
            <w:gridSpan w:val="2"/>
          </w:tcPr>
          <w:p w14:paraId="32A3C0EF" w14:textId="77777777" w:rsidR="005D395D" w:rsidRPr="005D395D" w:rsidRDefault="005D395D" w:rsidP="005D395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RS" w:eastAsia="sr-Latn-RS"/>
              </w:rPr>
            </w:pPr>
            <w:r w:rsidRPr="005D395D">
              <w:rPr>
                <w:rFonts w:ascii="Arial" w:eastAsia="Times New Roman" w:hAnsi="Arial" w:cs="Arial"/>
                <w:b/>
                <w:sz w:val="24"/>
                <w:szCs w:val="24"/>
                <w:lang w:val="sr-Cyrl-RS" w:eastAsia="sr-Latn-RS"/>
              </w:rPr>
              <w:t>ДОБРА</w:t>
            </w:r>
          </w:p>
        </w:tc>
        <w:tc>
          <w:tcPr>
            <w:tcW w:w="2266" w:type="dxa"/>
            <w:gridSpan w:val="2"/>
          </w:tcPr>
          <w:p w14:paraId="4F2D4DBE" w14:textId="77777777" w:rsidR="005D395D" w:rsidRPr="005D395D" w:rsidRDefault="005D395D" w:rsidP="005D395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RS" w:eastAsia="sr-Latn-RS"/>
              </w:rPr>
            </w:pPr>
            <w:r w:rsidRPr="005D395D">
              <w:rPr>
                <w:rFonts w:ascii="Arial" w:eastAsia="Times New Roman" w:hAnsi="Arial" w:cs="Arial"/>
                <w:b/>
                <w:sz w:val="24"/>
                <w:szCs w:val="24"/>
                <w:lang w:val="sr-Cyrl-RS" w:eastAsia="sr-Latn-RS"/>
              </w:rPr>
              <w:t>РАДОВИ</w:t>
            </w:r>
          </w:p>
        </w:tc>
        <w:tc>
          <w:tcPr>
            <w:tcW w:w="2266" w:type="dxa"/>
            <w:gridSpan w:val="2"/>
          </w:tcPr>
          <w:p w14:paraId="180C3F5A" w14:textId="77777777" w:rsidR="005D395D" w:rsidRPr="005D395D" w:rsidRDefault="005D395D" w:rsidP="005D395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RS" w:eastAsia="sr-Latn-RS"/>
              </w:rPr>
            </w:pPr>
            <w:r w:rsidRPr="005D395D">
              <w:rPr>
                <w:rFonts w:ascii="Arial" w:eastAsia="Times New Roman" w:hAnsi="Arial" w:cs="Arial"/>
                <w:b/>
                <w:sz w:val="24"/>
                <w:szCs w:val="24"/>
                <w:lang w:val="sr-Cyrl-RS" w:eastAsia="sr-Latn-RS"/>
              </w:rPr>
              <w:t>УСЛУГЕ</w:t>
            </w:r>
          </w:p>
        </w:tc>
      </w:tr>
      <w:tr w:rsidR="005D395D" w14:paraId="32073432" w14:textId="77777777" w:rsidTr="005D395D">
        <w:trPr>
          <w:trHeight w:val="225"/>
        </w:trPr>
        <w:tc>
          <w:tcPr>
            <w:tcW w:w="2265" w:type="dxa"/>
            <w:vMerge/>
          </w:tcPr>
          <w:p w14:paraId="467232A7" w14:textId="77777777" w:rsidR="005D395D" w:rsidRPr="005D395D" w:rsidRDefault="005D395D" w:rsidP="005D395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55" w:type="dxa"/>
          </w:tcPr>
          <w:p w14:paraId="260E0D0E" w14:textId="77777777" w:rsidR="005D395D" w:rsidRPr="005D395D" w:rsidRDefault="005D395D" w:rsidP="005D395D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Укупни износ</w:t>
            </w:r>
          </w:p>
        </w:tc>
        <w:tc>
          <w:tcPr>
            <w:tcW w:w="1110" w:type="dxa"/>
          </w:tcPr>
          <w:p w14:paraId="0417AA81" w14:textId="77777777" w:rsidR="005D395D" w:rsidRPr="005D395D" w:rsidRDefault="005D395D" w:rsidP="005D395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 w:rsidRPr="005D395D"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Укупни износ са ПДВ-ом</w:t>
            </w:r>
          </w:p>
        </w:tc>
        <w:tc>
          <w:tcPr>
            <w:tcW w:w="1215" w:type="dxa"/>
          </w:tcPr>
          <w:p w14:paraId="1AF4D73B" w14:textId="77777777" w:rsidR="005D395D" w:rsidRPr="005D395D" w:rsidRDefault="005D395D" w:rsidP="005D395D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Укупни износ</w:t>
            </w:r>
          </w:p>
        </w:tc>
        <w:tc>
          <w:tcPr>
            <w:tcW w:w="1051" w:type="dxa"/>
          </w:tcPr>
          <w:p w14:paraId="3DF1A709" w14:textId="77777777" w:rsidR="005D395D" w:rsidRPr="005D395D" w:rsidRDefault="005D395D" w:rsidP="005D395D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 w:rsidRPr="005D395D"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Укупни износ са ПДВ-ом</w:t>
            </w:r>
          </w:p>
        </w:tc>
        <w:tc>
          <w:tcPr>
            <w:tcW w:w="1155" w:type="dxa"/>
          </w:tcPr>
          <w:p w14:paraId="7AA1CB60" w14:textId="77777777" w:rsidR="005D395D" w:rsidRPr="005D395D" w:rsidRDefault="005D395D" w:rsidP="005D395D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Укупни износ</w:t>
            </w:r>
          </w:p>
        </w:tc>
        <w:tc>
          <w:tcPr>
            <w:tcW w:w="1111" w:type="dxa"/>
          </w:tcPr>
          <w:p w14:paraId="2C040A2D" w14:textId="77777777" w:rsidR="005D395D" w:rsidRPr="005D395D" w:rsidRDefault="005D395D" w:rsidP="005D395D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 w:rsidRPr="005D395D"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Укупни износ са ПДВ-ом</w:t>
            </w:r>
          </w:p>
        </w:tc>
      </w:tr>
      <w:tr w:rsidR="005D395D" w14:paraId="6B570CC8" w14:textId="77777777" w:rsidTr="005D395D">
        <w:tc>
          <w:tcPr>
            <w:tcW w:w="2265" w:type="dxa"/>
          </w:tcPr>
          <w:p w14:paraId="596A1F74" w14:textId="77777777" w:rsidR="005D395D" w:rsidRDefault="005D395D" w:rsidP="00C067BD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155" w:type="dxa"/>
          </w:tcPr>
          <w:p w14:paraId="5745954F" w14:textId="77777777" w:rsidR="005D395D" w:rsidRDefault="005D395D" w:rsidP="00C067BD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110" w:type="dxa"/>
          </w:tcPr>
          <w:p w14:paraId="237DCE52" w14:textId="77777777" w:rsidR="005D395D" w:rsidRDefault="005D395D" w:rsidP="00C067BD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215" w:type="dxa"/>
          </w:tcPr>
          <w:p w14:paraId="2C60D25E" w14:textId="77777777" w:rsidR="005D395D" w:rsidRDefault="005D395D" w:rsidP="00C067BD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051" w:type="dxa"/>
          </w:tcPr>
          <w:p w14:paraId="19732AEE" w14:textId="77777777" w:rsidR="005D395D" w:rsidRDefault="005D395D" w:rsidP="00C067BD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155" w:type="dxa"/>
          </w:tcPr>
          <w:p w14:paraId="7242AA93" w14:textId="77777777" w:rsidR="005D395D" w:rsidRDefault="005D395D" w:rsidP="00C067BD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111" w:type="dxa"/>
          </w:tcPr>
          <w:p w14:paraId="0296B980" w14:textId="77777777" w:rsidR="005D395D" w:rsidRDefault="005D395D" w:rsidP="00C067BD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</w:tr>
      <w:tr w:rsidR="005D395D" w14:paraId="51BA42B8" w14:textId="77777777" w:rsidTr="005D395D">
        <w:tc>
          <w:tcPr>
            <w:tcW w:w="2265" w:type="dxa"/>
          </w:tcPr>
          <w:p w14:paraId="05925816" w14:textId="77777777" w:rsidR="005D395D" w:rsidRDefault="005D395D" w:rsidP="00C067BD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155" w:type="dxa"/>
          </w:tcPr>
          <w:p w14:paraId="5A49FF1C" w14:textId="77777777" w:rsidR="005D395D" w:rsidRDefault="005D395D" w:rsidP="00C067BD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110" w:type="dxa"/>
          </w:tcPr>
          <w:p w14:paraId="63CCBB13" w14:textId="77777777" w:rsidR="005D395D" w:rsidRDefault="005D395D" w:rsidP="00C067BD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215" w:type="dxa"/>
          </w:tcPr>
          <w:p w14:paraId="4031A2F1" w14:textId="77777777" w:rsidR="005D395D" w:rsidRDefault="005D395D" w:rsidP="00C067BD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051" w:type="dxa"/>
          </w:tcPr>
          <w:p w14:paraId="4B44C5A0" w14:textId="77777777" w:rsidR="005D395D" w:rsidRDefault="005D395D" w:rsidP="00C067BD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155" w:type="dxa"/>
          </w:tcPr>
          <w:p w14:paraId="285E6F4E" w14:textId="77777777" w:rsidR="005D395D" w:rsidRDefault="005D395D" w:rsidP="00C067BD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111" w:type="dxa"/>
          </w:tcPr>
          <w:p w14:paraId="49E0D78E" w14:textId="77777777" w:rsidR="005D395D" w:rsidRDefault="005D395D" w:rsidP="00C067BD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</w:tr>
      <w:tr w:rsidR="005D395D" w14:paraId="6133D0CA" w14:textId="77777777" w:rsidTr="005D395D">
        <w:tc>
          <w:tcPr>
            <w:tcW w:w="2265" w:type="dxa"/>
          </w:tcPr>
          <w:p w14:paraId="719E6867" w14:textId="77777777" w:rsidR="005D395D" w:rsidRDefault="005D395D" w:rsidP="00C067BD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155" w:type="dxa"/>
          </w:tcPr>
          <w:p w14:paraId="65183645" w14:textId="77777777" w:rsidR="005D395D" w:rsidRDefault="005D395D" w:rsidP="00C067BD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110" w:type="dxa"/>
          </w:tcPr>
          <w:p w14:paraId="6CE6E2D5" w14:textId="77777777" w:rsidR="005D395D" w:rsidRDefault="005D395D" w:rsidP="00C067BD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215" w:type="dxa"/>
          </w:tcPr>
          <w:p w14:paraId="7099098D" w14:textId="77777777" w:rsidR="005D395D" w:rsidRDefault="005D395D" w:rsidP="00C067BD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051" w:type="dxa"/>
          </w:tcPr>
          <w:p w14:paraId="3A104FF2" w14:textId="77777777" w:rsidR="005D395D" w:rsidRDefault="005D395D" w:rsidP="00C067BD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155" w:type="dxa"/>
          </w:tcPr>
          <w:p w14:paraId="1ED7DC25" w14:textId="77777777" w:rsidR="005D395D" w:rsidRDefault="005D395D" w:rsidP="00C067BD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111" w:type="dxa"/>
          </w:tcPr>
          <w:p w14:paraId="5A253A20" w14:textId="77777777" w:rsidR="005D395D" w:rsidRDefault="005D395D" w:rsidP="00C067BD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</w:tr>
      <w:tr w:rsidR="005D395D" w14:paraId="0E63F5EF" w14:textId="77777777" w:rsidTr="005D395D">
        <w:tc>
          <w:tcPr>
            <w:tcW w:w="2265" w:type="dxa"/>
          </w:tcPr>
          <w:p w14:paraId="1BDDB631" w14:textId="77777777" w:rsidR="005D395D" w:rsidRDefault="005D395D" w:rsidP="00C067BD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155" w:type="dxa"/>
          </w:tcPr>
          <w:p w14:paraId="23A3435B" w14:textId="77777777" w:rsidR="005D395D" w:rsidRDefault="005D395D" w:rsidP="00C067BD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110" w:type="dxa"/>
          </w:tcPr>
          <w:p w14:paraId="495BAD76" w14:textId="77777777" w:rsidR="005D395D" w:rsidRDefault="005D395D" w:rsidP="00C067BD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215" w:type="dxa"/>
          </w:tcPr>
          <w:p w14:paraId="5D1A5292" w14:textId="77777777" w:rsidR="005D395D" w:rsidRDefault="005D395D" w:rsidP="00C067BD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051" w:type="dxa"/>
          </w:tcPr>
          <w:p w14:paraId="55DE888C" w14:textId="77777777" w:rsidR="005D395D" w:rsidRDefault="005D395D" w:rsidP="00C067BD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155" w:type="dxa"/>
          </w:tcPr>
          <w:p w14:paraId="55295712" w14:textId="77777777" w:rsidR="005D395D" w:rsidRDefault="005D395D" w:rsidP="00C067BD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111" w:type="dxa"/>
          </w:tcPr>
          <w:p w14:paraId="2DFE432E" w14:textId="77777777" w:rsidR="005D395D" w:rsidRDefault="005D395D" w:rsidP="00C067BD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</w:tr>
      <w:tr w:rsidR="005D395D" w14:paraId="550D7B6A" w14:textId="77777777" w:rsidTr="005D395D">
        <w:tc>
          <w:tcPr>
            <w:tcW w:w="2265" w:type="dxa"/>
          </w:tcPr>
          <w:p w14:paraId="2BDE8A79" w14:textId="77777777" w:rsidR="005D395D" w:rsidRPr="005D395D" w:rsidRDefault="005D395D" w:rsidP="00C067BD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Укупно:</w:t>
            </w:r>
          </w:p>
        </w:tc>
        <w:tc>
          <w:tcPr>
            <w:tcW w:w="1155" w:type="dxa"/>
          </w:tcPr>
          <w:p w14:paraId="137303B9" w14:textId="77777777" w:rsidR="005D395D" w:rsidRDefault="005D395D" w:rsidP="00C067BD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110" w:type="dxa"/>
          </w:tcPr>
          <w:p w14:paraId="3E6299C9" w14:textId="77777777" w:rsidR="005D395D" w:rsidRDefault="005D395D" w:rsidP="00C067BD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215" w:type="dxa"/>
          </w:tcPr>
          <w:p w14:paraId="67B29C18" w14:textId="77777777" w:rsidR="005D395D" w:rsidRDefault="005D395D" w:rsidP="00C067BD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051" w:type="dxa"/>
          </w:tcPr>
          <w:p w14:paraId="4A1B2A06" w14:textId="77777777" w:rsidR="005D395D" w:rsidRDefault="005D395D" w:rsidP="00C067BD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155" w:type="dxa"/>
          </w:tcPr>
          <w:p w14:paraId="0F27F1D6" w14:textId="77777777" w:rsidR="005D395D" w:rsidRDefault="005D395D" w:rsidP="00C067BD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111" w:type="dxa"/>
          </w:tcPr>
          <w:p w14:paraId="0A75676D" w14:textId="77777777" w:rsidR="005D395D" w:rsidRDefault="005D395D" w:rsidP="00C067BD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</w:tr>
    </w:tbl>
    <w:p w14:paraId="014481E8" w14:textId="77777777" w:rsidR="005D395D" w:rsidRDefault="005D395D" w:rsidP="00C067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3C384014" w14:textId="77777777" w:rsidR="005D395D" w:rsidRDefault="005D395D" w:rsidP="00C067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54FF0BD8" w14:textId="77777777" w:rsidR="005D395D" w:rsidRDefault="00C067BD" w:rsidP="005D39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r-Latn-RS"/>
        </w:rPr>
      </w:pPr>
      <w:r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5D395D">
        <w:rPr>
          <w:rFonts w:ascii="Arial" w:eastAsia="Times New Roman" w:hAnsi="Arial" w:cs="Arial"/>
          <w:b/>
          <w:sz w:val="24"/>
          <w:szCs w:val="24"/>
          <w:lang w:eastAsia="sr-Latn-RS"/>
        </w:rPr>
        <w:t>15. ПОДАЦИ О ИСПЛАЋЕНИМ ПЛАТАМА, ЗАРАДАМА И ДРУГИМ</w:t>
      </w:r>
      <w:r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5D395D">
        <w:rPr>
          <w:rFonts w:ascii="Arial" w:eastAsia="Times New Roman" w:hAnsi="Arial" w:cs="Arial"/>
          <w:b/>
          <w:sz w:val="24"/>
          <w:szCs w:val="24"/>
          <w:lang w:eastAsia="sr-Latn-RS"/>
        </w:rPr>
        <w:t>ПРИМАЊИМА</w:t>
      </w:r>
    </w:p>
    <w:p w14:paraId="577634D6" w14:textId="77777777" w:rsidR="005D395D" w:rsidRDefault="005D395D" w:rsidP="005D39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6CD5C7A3" w14:textId="77777777" w:rsidR="005D395D" w:rsidRDefault="00C067BD" w:rsidP="005D39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  <w:r w:rsidRPr="005D395D">
        <w:rPr>
          <w:rFonts w:ascii="Arial" w:eastAsia="Times New Roman" w:hAnsi="Arial" w:cs="Arial"/>
          <w:sz w:val="24"/>
          <w:szCs w:val="24"/>
          <w:lang w:eastAsia="sr-Latn-RS"/>
        </w:rPr>
        <w:br/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Подаци о исплаћеним платама, зарадамаи другим примањима у 2024. години</w:t>
      </w:r>
      <w:r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</w:p>
    <w:p w14:paraId="6058A682" w14:textId="77777777" w:rsidR="005D395D" w:rsidRDefault="005D395D" w:rsidP="005D39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385"/>
        <w:gridCol w:w="2146"/>
      </w:tblGrid>
      <w:tr w:rsidR="00EA15C0" w14:paraId="7C95034C" w14:textId="77777777" w:rsidTr="00EA15C0">
        <w:tc>
          <w:tcPr>
            <w:tcW w:w="4531" w:type="dxa"/>
          </w:tcPr>
          <w:p w14:paraId="43F8B174" w14:textId="77777777" w:rsidR="00EA15C0" w:rsidRPr="005D395D" w:rsidRDefault="00EA15C0" w:rsidP="005D395D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Плате запослених</w:t>
            </w:r>
          </w:p>
        </w:tc>
        <w:tc>
          <w:tcPr>
            <w:tcW w:w="2385" w:type="dxa"/>
          </w:tcPr>
          <w:p w14:paraId="36BC7C05" w14:textId="77777777" w:rsidR="00EA15C0" w:rsidRDefault="00EA15C0" w:rsidP="005D395D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</w:p>
          <w:p w14:paraId="77EE8D3A" w14:textId="4AE5C039" w:rsidR="00EA15C0" w:rsidRDefault="00EA15C0" w:rsidP="005D395D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 xml:space="preserve">            </w:t>
            </w:r>
            <w:r w:rsidR="008B1E9A"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4,436,763.47</w:t>
            </w: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 xml:space="preserve">                       </w:t>
            </w:r>
          </w:p>
          <w:p w14:paraId="15ACD9DE" w14:textId="77777777" w:rsidR="00EA15C0" w:rsidRPr="00EA15C0" w:rsidRDefault="00EA15C0" w:rsidP="005D395D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2146" w:type="dxa"/>
          </w:tcPr>
          <w:p w14:paraId="232ECD6D" w14:textId="77777777" w:rsidR="00EA15C0" w:rsidRDefault="00EA15C0" w:rsidP="00EA15C0">
            <w:pPr>
              <w:ind w:left="12"/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Са порезима и</w:t>
            </w:r>
          </w:p>
          <w:p w14:paraId="558B95C7" w14:textId="77777777" w:rsidR="00EA15C0" w:rsidRDefault="00EA15C0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доприносима=</w:t>
            </w:r>
          </w:p>
          <w:p w14:paraId="66FDE28F" w14:textId="19506395" w:rsidR="00EA15C0" w:rsidRDefault="008D7C55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5,108,933.09</w:t>
            </w:r>
          </w:p>
          <w:p w14:paraId="34E97E0A" w14:textId="77777777" w:rsidR="00EA15C0" w:rsidRPr="00EA15C0" w:rsidRDefault="00EA15C0" w:rsidP="005D395D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</w:p>
        </w:tc>
      </w:tr>
      <w:tr w:rsidR="005D395D" w14:paraId="0A58548B" w14:textId="77777777" w:rsidTr="005D395D">
        <w:tc>
          <w:tcPr>
            <w:tcW w:w="4531" w:type="dxa"/>
          </w:tcPr>
          <w:p w14:paraId="7BAC6741" w14:textId="77777777" w:rsidR="005D395D" w:rsidRPr="005D395D" w:rsidRDefault="005D395D" w:rsidP="005D395D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Трошкови службеног путовања у земљи</w:t>
            </w:r>
          </w:p>
        </w:tc>
        <w:tc>
          <w:tcPr>
            <w:tcW w:w="4531" w:type="dxa"/>
            <w:gridSpan w:val="2"/>
          </w:tcPr>
          <w:p w14:paraId="20021124" w14:textId="77777777" w:rsidR="005D395D" w:rsidRDefault="005D395D" w:rsidP="005D395D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</w:tr>
      <w:tr w:rsidR="005D395D" w14:paraId="0FE63001" w14:textId="77777777" w:rsidTr="005D395D">
        <w:tc>
          <w:tcPr>
            <w:tcW w:w="4531" w:type="dxa"/>
          </w:tcPr>
          <w:p w14:paraId="79B01064" w14:textId="77777777" w:rsidR="005D395D" w:rsidRPr="005D395D" w:rsidRDefault="005D395D" w:rsidP="005D395D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Трошкови службеног путовања у иностранству</w:t>
            </w:r>
          </w:p>
        </w:tc>
        <w:tc>
          <w:tcPr>
            <w:tcW w:w="4531" w:type="dxa"/>
            <w:gridSpan w:val="2"/>
          </w:tcPr>
          <w:p w14:paraId="7271B97F" w14:textId="77777777" w:rsidR="005D395D" w:rsidRDefault="005D395D" w:rsidP="005D395D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</w:tr>
      <w:tr w:rsidR="005D395D" w14:paraId="4B840C19" w14:textId="77777777" w:rsidTr="005D395D">
        <w:tc>
          <w:tcPr>
            <w:tcW w:w="4531" w:type="dxa"/>
          </w:tcPr>
          <w:p w14:paraId="0CCC5B60" w14:textId="77777777" w:rsidR="005D395D" w:rsidRDefault="005D395D" w:rsidP="005D395D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5D395D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Накнада за превоз на посао и са посла</w:t>
            </w:r>
          </w:p>
        </w:tc>
        <w:tc>
          <w:tcPr>
            <w:tcW w:w="4531" w:type="dxa"/>
            <w:gridSpan w:val="2"/>
          </w:tcPr>
          <w:p w14:paraId="16DA3085" w14:textId="69F36871" w:rsidR="005D395D" w:rsidRPr="00554140" w:rsidRDefault="00554140" w:rsidP="005D395D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158,589.68</w:t>
            </w:r>
          </w:p>
        </w:tc>
      </w:tr>
      <w:tr w:rsidR="005D395D" w14:paraId="31515D28" w14:textId="77777777" w:rsidTr="005D395D">
        <w:tc>
          <w:tcPr>
            <w:tcW w:w="4531" w:type="dxa"/>
          </w:tcPr>
          <w:p w14:paraId="23D0F440" w14:textId="77777777" w:rsidR="005D395D" w:rsidRPr="005D395D" w:rsidRDefault="005D395D" w:rsidP="005D395D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Отпремнине и помоћи</w:t>
            </w:r>
          </w:p>
        </w:tc>
        <w:tc>
          <w:tcPr>
            <w:tcW w:w="4531" w:type="dxa"/>
            <w:gridSpan w:val="2"/>
          </w:tcPr>
          <w:p w14:paraId="2236F493" w14:textId="77777777" w:rsidR="005D395D" w:rsidRDefault="005D395D" w:rsidP="005D395D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</w:tr>
      <w:tr w:rsidR="005D395D" w14:paraId="527BA955" w14:textId="77777777" w:rsidTr="005D395D">
        <w:tc>
          <w:tcPr>
            <w:tcW w:w="4531" w:type="dxa"/>
          </w:tcPr>
          <w:p w14:paraId="196F9263" w14:textId="77777777" w:rsidR="005D395D" w:rsidRPr="005D395D" w:rsidRDefault="005D395D" w:rsidP="005D395D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Пакетићи за децу запослених</w:t>
            </w:r>
          </w:p>
        </w:tc>
        <w:tc>
          <w:tcPr>
            <w:tcW w:w="4531" w:type="dxa"/>
            <w:gridSpan w:val="2"/>
          </w:tcPr>
          <w:p w14:paraId="684FA50C" w14:textId="3609C7CB" w:rsidR="005D395D" w:rsidRPr="00412E6F" w:rsidRDefault="00412E6F" w:rsidP="005D395D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18.000,00</w:t>
            </w:r>
          </w:p>
        </w:tc>
      </w:tr>
    </w:tbl>
    <w:p w14:paraId="6D1BF1E6" w14:textId="77777777" w:rsidR="005D395D" w:rsidRDefault="005D395D" w:rsidP="005D39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641C0475" w14:textId="77777777" w:rsidR="005D395D" w:rsidRDefault="005D395D" w:rsidP="005D39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21E3D8BE" w14:textId="77777777" w:rsidR="00EA15C0" w:rsidRDefault="00EA15C0" w:rsidP="005D39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3CFEBB81" w14:textId="77777777" w:rsidR="00EA15C0" w:rsidRDefault="00EA15C0" w:rsidP="005D39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136C0C79" w14:textId="77777777" w:rsidR="00EA15C0" w:rsidRDefault="00EA15C0" w:rsidP="005D39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332731CF" w14:textId="77777777" w:rsidR="00EA15C0" w:rsidRDefault="00EA15C0" w:rsidP="005D39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01AEA05B" w14:textId="77777777" w:rsidR="00EA15C0" w:rsidRDefault="00EA15C0" w:rsidP="005D39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234A617B" w14:textId="77777777" w:rsidR="00EA15C0" w:rsidRDefault="00EA15C0" w:rsidP="005D39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778A7BC8" w14:textId="77777777" w:rsidR="00EA15C0" w:rsidRDefault="00EA15C0" w:rsidP="005D39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16BB9F2B" w14:textId="60E18896" w:rsidR="00EA15C0" w:rsidRPr="00D75C5B" w:rsidRDefault="00C57E95" w:rsidP="00C57E9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 w:eastAsia="sr-Latn-RS"/>
        </w:rPr>
      </w:pPr>
      <w:r>
        <w:rPr>
          <w:rFonts w:ascii="Arial" w:eastAsia="Times New Roman" w:hAnsi="Arial" w:cs="Arial"/>
          <w:sz w:val="24"/>
          <w:szCs w:val="24"/>
          <w:lang w:val="sr-Cyrl-RS" w:eastAsia="sr-Latn-RS"/>
        </w:rPr>
        <w:t>29</w:t>
      </w:r>
    </w:p>
    <w:p w14:paraId="36D603AC" w14:textId="77777777" w:rsidR="00EA15C0" w:rsidRPr="00500E60" w:rsidRDefault="00EA15C0" w:rsidP="00EA15C0">
      <w:pPr>
        <w:jc w:val="center"/>
        <w:rPr>
          <w:rFonts w:ascii="Arial" w:eastAsia="Times New Roman" w:hAnsi="Arial" w:cs="Arial"/>
          <w:sz w:val="24"/>
          <w:szCs w:val="24"/>
          <w:lang w:eastAsia="sr-Latn-RS"/>
        </w:rPr>
      </w:pP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lastRenderedPageBreak/>
        <w:t>ТУРИСТИ</w:t>
      </w:r>
      <w:r>
        <w:rPr>
          <w:rFonts w:ascii="Arial" w:eastAsia="Times New Roman" w:hAnsi="Arial" w:cs="Arial"/>
          <w:sz w:val="24"/>
          <w:szCs w:val="24"/>
          <w:lang w:eastAsia="sr-Latn-RS"/>
        </w:rPr>
        <w:t>ЧКА ОРГАНИЗАЦИЈА ОПШТИНЕ ВЛАДИМИРЦИ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Инфор</w:t>
      </w:r>
      <w:r>
        <w:rPr>
          <w:rFonts w:ascii="Arial" w:eastAsia="Times New Roman" w:hAnsi="Arial" w:cs="Arial"/>
          <w:sz w:val="24"/>
          <w:szCs w:val="24"/>
          <w:lang w:eastAsia="sr-Latn-RS"/>
        </w:rPr>
        <w:t>матор о раду – објављен дана.</w:t>
      </w:r>
      <w:r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15. 10. </w:t>
      </w:r>
      <w:r>
        <w:rPr>
          <w:rFonts w:ascii="Arial" w:eastAsia="Times New Roman" w:hAnsi="Arial" w:cs="Arial"/>
          <w:sz w:val="24"/>
          <w:szCs w:val="24"/>
          <w:lang w:eastAsia="sr-Latn-RS"/>
        </w:rPr>
        <w:t>2025. године</w:t>
      </w:r>
    </w:p>
    <w:p w14:paraId="4B57A929" w14:textId="77777777" w:rsidR="00EA15C0" w:rsidRDefault="00EA15C0" w:rsidP="00EA15C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7D017543" w14:textId="662E0A71" w:rsidR="005D395D" w:rsidRDefault="00EA15C0" w:rsidP="005D39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  <w:r w:rsidRPr="00EA15C0">
        <w:rPr>
          <w:rFonts w:ascii="Arial" w:eastAsia="Times New Roman" w:hAnsi="Arial" w:cs="Arial"/>
          <w:b/>
          <w:sz w:val="24"/>
          <w:szCs w:val="24"/>
          <w:lang w:eastAsia="sr-Latn-RS"/>
        </w:rPr>
        <w:t>Подаци о исплаћеним за</w:t>
      </w:r>
      <w:r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радама за запослене за </w:t>
      </w:r>
      <w:r w:rsidR="00D90812">
        <w:rPr>
          <w:rFonts w:ascii="Arial" w:eastAsia="Times New Roman" w:hAnsi="Arial" w:cs="Arial"/>
          <w:b/>
          <w:sz w:val="24"/>
          <w:szCs w:val="24"/>
          <w:lang w:val="sr-Cyrl-RS" w:eastAsia="sr-Latn-RS"/>
        </w:rPr>
        <w:t xml:space="preserve">СЕПТЕМБАР </w:t>
      </w:r>
      <w:r w:rsidR="008079F8">
        <w:rPr>
          <w:rFonts w:ascii="Arial" w:eastAsia="Times New Roman" w:hAnsi="Arial" w:cs="Arial"/>
          <w:b/>
          <w:sz w:val="24"/>
          <w:szCs w:val="24"/>
          <w:lang w:val="sr-Cyrl-RS" w:eastAsia="sr-Latn-RS"/>
        </w:rPr>
        <w:t>202</w:t>
      </w:r>
      <w:r w:rsidR="00D90812">
        <w:rPr>
          <w:rFonts w:ascii="Arial" w:eastAsia="Times New Roman" w:hAnsi="Arial" w:cs="Arial"/>
          <w:b/>
          <w:sz w:val="24"/>
          <w:szCs w:val="24"/>
          <w:lang w:val="sr-Cyrl-RS" w:eastAsia="sr-Latn-RS"/>
        </w:rPr>
        <w:t>5</w:t>
      </w:r>
      <w:r w:rsidRPr="00EA15C0">
        <w:rPr>
          <w:rFonts w:ascii="Arial" w:eastAsia="Times New Roman" w:hAnsi="Arial" w:cs="Arial"/>
          <w:b/>
          <w:sz w:val="24"/>
          <w:szCs w:val="24"/>
          <w:lang w:eastAsia="sr-Latn-RS"/>
        </w:rPr>
        <w:t>. године</w:t>
      </w:r>
      <w:r w:rsidRPr="00EA15C0">
        <w:rPr>
          <w:rFonts w:ascii="Arial" w:eastAsia="Times New Roman" w:hAnsi="Arial" w:cs="Arial"/>
          <w:sz w:val="24"/>
          <w:szCs w:val="24"/>
          <w:lang w:eastAsia="sr-Latn-RS"/>
        </w:rPr>
        <w:t>:</w:t>
      </w:r>
    </w:p>
    <w:p w14:paraId="3BFC96B5" w14:textId="77777777" w:rsidR="005D395D" w:rsidRDefault="005D395D" w:rsidP="005D39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A15C0" w14:paraId="44008EB8" w14:textId="77777777" w:rsidTr="00EA15C0">
        <w:tc>
          <w:tcPr>
            <w:tcW w:w="1812" w:type="dxa"/>
          </w:tcPr>
          <w:p w14:paraId="642E71E6" w14:textId="77777777" w:rsidR="00EA15C0" w:rsidRPr="00EA15C0" w:rsidRDefault="00EA15C0" w:rsidP="005D395D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Редни број</w:t>
            </w:r>
          </w:p>
        </w:tc>
        <w:tc>
          <w:tcPr>
            <w:tcW w:w="1812" w:type="dxa"/>
          </w:tcPr>
          <w:p w14:paraId="64D45DB8" w14:textId="77777777" w:rsidR="00EA15C0" w:rsidRPr="00EA15C0" w:rsidRDefault="00EA15C0" w:rsidP="005D395D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Назив радног места</w:t>
            </w:r>
          </w:p>
        </w:tc>
        <w:tc>
          <w:tcPr>
            <w:tcW w:w="1812" w:type="dxa"/>
          </w:tcPr>
          <w:p w14:paraId="421C3B87" w14:textId="77777777" w:rsidR="00EA15C0" w:rsidRPr="00EA15C0" w:rsidRDefault="00EA15C0" w:rsidP="005D395D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коефицијент</w:t>
            </w:r>
          </w:p>
        </w:tc>
        <w:tc>
          <w:tcPr>
            <w:tcW w:w="1813" w:type="dxa"/>
          </w:tcPr>
          <w:p w14:paraId="50248228" w14:textId="77777777" w:rsidR="00EA15C0" w:rsidRPr="00EA15C0" w:rsidRDefault="00EA15C0" w:rsidP="005D395D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Цена рада</w:t>
            </w:r>
          </w:p>
        </w:tc>
        <w:tc>
          <w:tcPr>
            <w:tcW w:w="1813" w:type="dxa"/>
          </w:tcPr>
          <w:p w14:paraId="23A229C0" w14:textId="77777777" w:rsidR="00EA15C0" w:rsidRPr="00EA15C0" w:rsidRDefault="00EA15C0" w:rsidP="00EA15C0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EA15C0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Исплата нето</w:t>
            </w:r>
          </w:p>
          <w:p w14:paraId="1F286FD6" w14:textId="77777777" w:rsidR="00EA15C0" w:rsidRPr="00EA15C0" w:rsidRDefault="00EA15C0" w:rsidP="00EA15C0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EA15C0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зараде (без</w:t>
            </w:r>
          </w:p>
          <w:p w14:paraId="6D572A59" w14:textId="77777777" w:rsidR="00EA15C0" w:rsidRDefault="00EA15C0" w:rsidP="00EA15C0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EA15C0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инулог рада)</w:t>
            </w:r>
          </w:p>
        </w:tc>
      </w:tr>
      <w:tr w:rsidR="00EA15C0" w14:paraId="3B5FE964" w14:textId="77777777" w:rsidTr="00EA15C0">
        <w:tc>
          <w:tcPr>
            <w:tcW w:w="1812" w:type="dxa"/>
          </w:tcPr>
          <w:p w14:paraId="64700262" w14:textId="017BCB1A" w:rsidR="00EA15C0" w:rsidRPr="00EA15C0" w:rsidRDefault="00EA15C0" w:rsidP="005D395D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812" w:type="dxa"/>
          </w:tcPr>
          <w:p w14:paraId="381845C4" w14:textId="357572B7" w:rsidR="00EA15C0" w:rsidRPr="004B2E41" w:rsidRDefault="004B2E41" w:rsidP="005D395D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Директор/ в.д. директора</w:t>
            </w:r>
          </w:p>
        </w:tc>
        <w:tc>
          <w:tcPr>
            <w:tcW w:w="1812" w:type="dxa"/>
          </w:tcPr>
          <w:p w14:paraId="163933B7" w14:textId="166CD8A8" w:rsidR="00EA15C0" w:rsidRPr="008079F8" w:rsidRDefault="008079F8" w:rsidP="005D395D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25,25</w:t>
            </w:r>
          </w:p>
        </w:tc>
        <w:tc>
          <w:tcPr>
            <w:tcW w:w="1813" w:type="dxa"/>
          </w:tcPr>
          <w:p w14:paraId="2B81C035" w14:textId="1F84C78F" w:rsidR="00EA15C0" w:rsidRPr="009D4569" w:rsidRDefault="009D4569" w:rsidP="005D395D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4.522,58</w:t>
            </w:r>
          </w:p>
        </w:tc>
        <w:tc>
          <w:tcPr>
            <w:tcW w:w="1813" w:type="dxa"/>
          </w:tcPr>
          <w:p w14:paraId="2BB78B18" w14:textId="71F63FB2" w:rsidR="00EA15C0" w:rsidRPr="00D90812" w:rsidRDefault="00D90812" w:rsidP="005D395D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114,195.145</w:t>
            </w:r>
          </w:p>
        </w:tc>
      </w:tr>
    </w:tbl>
    <w:p w14:paraId="69897AB7" w14:textId="77777777" w:rsidR="00EA15C0" w:rsidRDefault="00EA15C0" w:rsidP="005D39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8"/>
        <w:gridCol w:w="2091"/>
        <w:gridCol w:w="1785"/>
        <w:gridCol w:w="1721"/>
        <w:gridCol w:w="1777"/>
      </w:tblGrid>
      <w:tr w:rsidR="00EA15C0" w14:paraId="4235FF8D" w14:textId="77777777" w:rsidTr="00EA15C0">
        <w:tc>
          <w:tcPr>
            <w:tcW w:w="1812" w:type="dxa"/>
          </w:tcPr>
          <w:p w14:paraId="5A35B311" w14:textId="77777777" w:rsidR="00EA15C0" w:rsidRPr="00EA15C0" w:rsidRDefault="00EA15C0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Редни број</w:t>
            </w:r>
          </w:p>
        </w:tc>
        <w:tc>
          <w:tcPr>
            <w:tcW w:w="1812" w:type="dxa"/>
          </w:tcPr>
          <w:p w14:paraId="5923854A" w14:textId="77777777" w:rsidR="00EA15C0" w:rsidRPr="00EA15C0" w:rsidRDefault="00EA15C0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Назив радног места</w:t>
            </w:r>
          </w:p>
        </w:tc>
        <w:tc>
          <w:tcPr>
            <w:tcW w:w="1812" w:type="dxa"/>
          </w:tcPr>
          <w:p w14:paraId="42BD5A39" w14:textId="77777777" w:rsidR="00EA15C0" w:rsidRPr="00EA15C0" w:rsidRDefault="00EA15C0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коефицијент</w:t>
            </w:r>
          </w:p>
        </w:tc>
        <w:tc>
          <w:tcPr>
            <w:tcW w:w="1813" w:type="dxa"/>
          </w:tcPr>
          <w:p w14:paraId="753B1D96" w14:textId="77777777" w:rsidR="00EA15C0" w:rsidRPr="00EA15C0" w:rsidRDefault="00EA15C0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Цена рада</w:t>
            </w:r>
          </w:p>
        </w:tc>
        <w:tc>
          <w:tcPr>
            <w:tcW w:w="1813" w:type="dxa"/>
          </w:tcPr>
          <w:p w14:paraId="77EAFE5F" w14:textId="77777777" w:rsidR="00EA15C0" w:rsidRPr="00EA15C0" w:rsidRDefault="00EA15C0" w:rsidP="00EA15C0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EA15C0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Исплата нето</w:t>
            </w:r>
          </w:p>
          <w:p w14:paraId="0D2D7E85" w14:textId="77777777" w:rsidR="00EA15C0" w:rsidRPr="00EA15C0" w:rsidRDefault="00EA15C0" w:rsidP="00EA15C0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EA15C0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зараде (без</w:t>
            </w:r>
          </w:p>
          <w:p w14:paraId="255B7F79" w14:textId="77777777" w:rsidR="00EA15C0" w:rsidRDefault="00EA15C0" w:rsidP="00EA15C0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 w:rsidRPr="00EA15C0"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  <w:t>минулог рада)</w:t>
            </w:r>
          </w:p>
        </w:tc>
      </w:tr>
      <w:tr w:rsidR="00EA15C0" w14:paraId="2F568980" w14:textId="77777777" w:rsidTr="00EA15C0">
        <w:tc>
          <w:tcPr>
            <w:tcW w:w="1812" w:type="dxa"/>
          </w:tcPr>
          <w:p w14:paraId="2C999FB6" w14:textId="77777777" w:rsidR="00EA15C0" w:rsidRPr="00EA15C0" w:rsidRDefault="00EA15C0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1.</w:t>
            </w:r>
          </w:p>
        </w:tc>
        <w:tc>
          <w:tcPr>
            <w:tcW w:w="1812" w:type="dxa"/>
          </w:tcPr>
          <w:p w14:paraId="1C90DAA4" w14:textId="77777777" w:rsidR="00EA15C0" w:rsidRPr="00054EC5" w:rsidRDefault="00EA15C0" w:rsidP="00EA15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уководилац за односе са јавношћу</w:t>
            </w:r>
          </w:p>
        </w:tc>
        <w:tc>
          <w:tcPr>
            <w:tcW w:w="1812" w:type="dxa"/>
          </w:tcPr>
          <w:p w14:paraId="7C209107" w14:textId="77777777" w:rsidR="00EA15C0" w:rsidRDefault="00EA15C0" w:rsidP="00EA15C0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813" w:type="dxa"/>
          </w:tcPr>
          <w:p w14:paraId="0868B661" w14:textId="77777777" w:rsidR="00EA15C0" w:rsidRDefault="00EA15C0" w:rsidP="00EA15C0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813" w:type="dxa"/>
          </w:tcPr>
          <w:p w14:paraId="34294C07" w14:textId="77777777" w:rsidR="00EA15C0" w:rsidRDefault="00EA15C0" w:rsidP="00EA15C0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</w:tr>
      <w:tr w:rsidR="00EA15C0" w14:paraId="05191C62" w14:textId="77777777" w:rsidTr="00EA15C0">
        <w:tc>
          <w:tcPr>
            <w:tcW w:w="1812" w:type="dxa"/>
          </w:tcPr>
          <w:p w14:paraId="25E5CEFD" w14:textId="77777777" w:rsidR="00EA15C0" w:rsidRPr="00EA15C0" w:rsidRDefault="00EA15C0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2</w:t>
            </w:r>
          </w:p>
        </w:tc>
        <w:tc>
          <w:tcPr>
            <w:tcW w:w="1812" w:type="dxa"/>
          </w:tcPr>
          <w:p w14:paraId="7C42916E" w14:textId="77777777" w:rsidR="00EA15C0" w:rsidRPr="00054EC5" w:rsidRDefault="00EA15C0" w:rsidP="00EA15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54E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тручњак за ефикасност пословања</w:t>
            </w:r>
          </w:p>
        </w:tc>
        <w:tc>
          <w:tcPr>
            <w:tcW w:w="1812" w:type="dxa"/>
          </w:tcPr>
          <w:p w14:paraId="20D21AC7" w14:textId="0ED5A422" w:rsidR="00EA15C0" w:rsidRPr="00EA15C0" w:rsidRDefault="00D90812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17,69</w:t>
            </w:r>
          </w:p>
        </w:tc>
        <w:tc>
          <w:tcPr>
            <w:tcW w:w="1813" w:type="dxa"/>
          </w:tcPr>
          <w:p w14:paraId="375A1AD6" w14:textId="53FC75B5" w:rsidR="00EA15C0" w:rsidRPr="00EA15C0" w:rsidRDefault="009D4569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4.522,58</w:t>
            </w:r>
          </w:p>
        </w:tc>
        <w:tc>
          <w:tcPr>
            <w:tcW w:w="1813" w:type="dxa"/>
          </w:tcPr>
          <w:p w14:paraId="16C455B7" w14:textId="3CBE636A" w:rsidR="00EA15C0" w:rsidRPr="00D90812" w:rsidRDefault="00D90812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80,004.4402</w:t>
            </w:r>
          </w:p>
        </w:tc>
      </w:tr>
      <w:tr w:rsidR="00EA15C0" w14:paraId="0B8E9C5C" w14:textId="77777777" w:rsidTr="00EA15C0">
        <w:tc>
          <w:tcPr>
            <w:tcW w:w="1812" w:type="dxa"/>
          </w:tcPr>
          <w:p w14:paraId="2F629958" w14:textId="77777777" w:rsidR="00EA15C0" w:rsidRPr="00EA15C0" w:rsidRDefault="00EA15C0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3.</w:t>
            </w:r>
          </w:p>
        </w:tc>
        <w:tc>
          <w:tcPr>
            <w:tcW w:w="1812" w:type="dxa"/>
          </w:tcPr>
          <w:p w14:paraId="74A19238" w14:textId="77777777" w:rsidR="00EA15C0" w:rsidRPr="00CF208A" w:rsidRDefault="00EA15C0" w:rsidP="00EA15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тор догађаја</w:t>
            </w:r>
          </w:p>
        </w:tc>
        <w:tc>
          <w:tcPr>
            <w:tcW w:w="1812" w:type="dxa"/>
          </w:tcPr>
          <w:p w14:paraId="75735298" w14:textId="21A6A27E" w:rsidR="00EA15C0" w:rsidRPr="003754B7" w:rsidRDefault="00EA15C0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813" w:type="dxa"/>
          </w:tcPr>
          <w:p w14:paraId="643492EB" w14:textId="4C88FD54" w:rsidR="00EA15C0" w:rsidRPr="003754B7" w:rsidRDefault="00EA15C0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813" w:type="dxa"/>
          </w:tcPr>
          <w:p w14:paraId="4FF52B65" w14:textId="57C53FD4" w:rsidR="00EA15C0" w:rsidRPr="003754B7" w:rsidRDefault="00EA15C0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</w:p>
        </w:tc>
      </w:tr>
      <w:tr w:rsidR="00EA15C0" w14:paraId="22AAFA3A" w14:textId="77777777" w:rsidTr="00EA15C0">
        <w:tc>
          <w:tcPr>
            <w:tcW w:w="1812" w:type="dxa"/>
          </w:tcPr>
          <w:p w14:paraId="791120A7" w14:textId="77777777" w:rsidR="00EA15C0" w:rsidRPr="00EA15C0" w:rsidRDefault="00EA15C0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4.</w:t>
            </w:r>
          </w:p>
        </w:tc>
        <w:tc>
          <w:tcPr>
            <w:tcW w:w="1812" w:type="dxa"/>
          </w:tcPr>
          <w:p w14:paraId="211E9F74" w14:textId="77777777" w:rsidR="00EA15C0" w:rsidRPr="00CF208A" w:rsidRDefault="00EA15C0" w:rsidP="00EA15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истички саветник</w:t>
            </w:r>
          </w:p>
        </w:tc>
        <w:tc>
          <w:tcPr>
            <w:tcW w:w="1812" w:type="dxa"/>
          </w:tcPr>
          <w:p w14:paraId="2ED7F77D" w14:textId="77777777" w:rsidR="00EA15C0" w:rsidRDefault="00EA15C0" w:rsidP="00EA15C0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813" w:type="dxa"/>
          </w:tcPr>
          <w:p w14:paraId="2E3E41CA" w14:textId="77777777" w:rsidR="00EA15C0" w:rsidRDefault="00EA15C0" w:rsidP="00EA15C0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813" w:type="dxa"/>
          </w:tcPr>
          <w:p w14:paraId="256EB1E2" w14:textId="77777777" w:rsidR="00EA15C0" w:rsidRDefault="00EA15C0" w:rsidP="00EA15C0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</w:tr>
      <w:tr w:rsidR="00EA15C0" w14:paraId="5F27FDB1" w14:textId="77777777" w:rsidTr="00EA15C0">
        <w:tc>
          <w:tcPr>
            <w:tcW w:w="1812" w:type="dxa"/>
          </w:tcPr>
          <w:p w14:paraId="144E55B8" w14:textId="77777777" w:rsidR="00EA15C0" w:rsidRPr="00EA15C0" w:rsidRDefault="00EA15C0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5</w:t>
            </w:r>
          </w:p>
        </w:tc>
        <w:tc>
          <w:tcPr>
            <w:tcW w:w="1812" w:type="dxa"/>
          </w:tcPr>
          <w:p w14:paraId="1C3B34BC" w14:textId="77777777" w:rsidR="00EA15C0" w:rsidRPr="00CF208A" w:rsidRDefault="00EA15C0" w:rsidP="00EA15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јектни асистент</w:t>
            </w:r>
          </w:p>
        </w:tc>
        <w:tc>
          <w:tcPr>
            <w:tcW w:w="1812" w:type="dxa"/>
          </w:tcPr>
          <w:p w14:paraId="2662CF50" w14:textId="0ACB7AC6" w:rsidR="00EA15C0" w:rsidRPr="00EA15C0" w:rsidRDefault="00EB2D4B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12,5</w:t>
            </w:r>
            <w:r w:rsidR="003B3FB8"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0</w:t>
            </w:r>
          </w:p>
        </w:tc>
        <w:tc>
          <w:tcPr>
            <w:tcW w:w="1813" w:type="dxa"/>
          </w:tcPr>
          <w:p w14:paraId="37B800B0" w14:textId="5DF9BE55" w:rsidR="00EA15C0" w:rsidRPr="00EA15C0" w:rsidRDefault="009D4569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4.522,58</w:t>
            </w:r>
          </w:p>
        </w:tc>
        <w:tc>
          <w:tcPr>
            <w:tcW w:w="1813" w:type="dxa"/>
          </w:tcPr>
          <w:p w14:paraId="28FF2480" w14:textId="31FBEA90" w:rsidR="00EA15C0" w:rsidRPr="00D90812" w:rsidRDefault="00D90812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56,532.25</w:t>
            </w:r>
          </w:p>
        </w:tc>
      </w:tr>
      <w:tr w:rsidR="00EA15C0" w14:paraId="76D07D91" w14:textId="77777777" w:rsidTr="00EA15C0">
        <w:tc>
          <w:tcPr>
            <w:tcW w:w="1812" w:type="dxa"/>
          </w:tcPr>
          <w:p w14:paraId="1C3C5C2D" w14:textId="77777777" w:rsidR="00EA15C0" w:rsidRPr="00EA15C0" w:rsidRDefault="00EA15C0" w:rsidP="00EA15C0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RS"/>
              </w:rPr>
              <w:t>6.</w:t>
            </w:r>
          </w:p>
        </w:tc>
        <w:tc>
          <w:tcPr>
            <w:tcW w:w="1812" w:type="dxa"/>
          </w:tcPr>
          <w:p w14:paraId="52A8DAE6" w14:textId="77777777" w:rsidR="00EA15C0" w:rsidRPr="00CF208A" w:rsidRDefault="00EA15C0" w:rsidP="00EA15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тивни службеник</w:t>
            </w:r>
          </w:p>
        </w:tc>
        <w:tc>
          <w:tcPr>
            <w:tcW w:w="1812" w:type="dxa"/>
          </w:tcPr>
          <w:p w14:paraId="32E29E5E" w14:textId="77777777" w:rsidR="00EA15C0" w:rsidRDefault="00EA15C0" w:rsidP="00EA15C0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813" w:type="dxa"/>
          </w:tcPr>
          <w:p w14:paraId="3AE25CCE" w14:textId="77777777" w:rsidR="00EA15C0" w:rsidRDefault="00EA15C0" w:rsidP="00EA15C0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813" w:type="dxa"/>
          </w:tcPr>
          <w:p w14:paraId="190F30D1" w14:textId="77777777" w:rsidR="00EA15C0" w:rsidRDefault="00EA15C0" w:rsidP="00EA15C0">
            <w:pPr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</w:tr>
    </w:tbl>
    <w:p w14:paraId="376E13FF" w14:textId="77777777" w:rsidR="00EA15C0" w:rsidRDefault="00EA15C0" w:rsidP="005D39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1501DBE8" w14:textId="77777777" w:rsidR="00EA15C0" w:rsidRPr="00EA15C0" w:rsidRDefault="00EA15C0" w:rsidP="00EA15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  <w:r w:rsidRPr="00EA15C0">
        <w:rPr>
          <w:rFonts w:ascii="Arial" w:eastAsia="Times New Roman" w:hAnsi="Arial" w:cs="Arial"/>
          <w:sz w:val="24"/>
          <w:szCs w:val="24"/>
          <w:lang w:eastAsia="sr-Latn-RS"/>
        </w:rPr>
        <w:t xml:space="preserve">Наведени износи за зараде увећавају </w:t>
      </w:r>
      <w:r>
        <w:rPr>
          <w:rFonts w:ascii="Arial" w:eastAsia="Times New Roman" w:hAnsi="Arial" w:cs="Arial"/>
          <w:sz w:val="24"/>
          <w:szCs w:val="24"/>
          <w:lang w:eastAsia="sr-Latn-RS"/>
        </w:rPr>
        <w:t xml:space="preserve">се за додатак по основу времена </w:t>
      </w:r>
      <w:r w:rsidRPr="00EA15C0">
        <w:rPr>
          <w:rFonts w:ascii="Arial" w:eastAsia="Times New Roman" w:hAnsi="Arial" w:cs="Arial"/>
          <w:sz w:val="24"/>
          <w:szCs w:val="24"/>
          <w:lang w:eastAsia="sr-Latn-RS"/>
        </w:rPr>
        <w:t>п</w:t>
      </w:r>
      <w:r>
        <w:rPr>
          <w:rFonts w:ascii="Arial" w:eastAsia="Times New Roman" w:hAnsi="Arial" w:cs="Arial"/>
          <w:sz w:val="24"/>
          <w:szCs w:val="24"/>
          <w:lang w:eastAsia="sr-Latn-RS"/>
        </w:rPr>
        <w:t>роверденог на раду (минули рад)</w:t>
      </w:r>
      <w:r w:rsidRPr="00EA15C0">
        <w:rPr>
          <w:rFonts w:ascii="Arial" w:eastAsia="Times New Roman" w:hAnsi="Arial" w:cs="Arial"/>
          <w:sz w:val="24"/>
          <w:szCs w:val="24"/>
          <w:lang w:eastAsia="sr-Latn-RS"/>
        </w:rPr>
        <w:t>у висини од 0,4 % за сваку навршену годину рада у радном односу код по</w:t>
      </w:r>
      <w:r>
        <w:rPr>
          <w:rFonts w:ascii="Arial" w:eastAsia="Times New Roman" w:hAnsi="Arial" w:cs="Arial"/>
          <w:sz w:val="24"/>
          <w:szCs w:val="24"/>
          <w:lang w:eastAsia="sr-Latn-RS"/>
        </w:rPr>
        <w:t>слодавца, без обзира где је био</w:t>
      </w:r>
      <w:r w:rsidRPr="00EA15C0">
        <w:rPr>
          <w:rFonts w:ascii="Arial" w:eastAsia="Times New Roman" w:hAnsi="Arial" w:cs="Arial"/>
          <w:sz w:val="24"/>
          <w:szCs w:val="24"/>
          <w:lang w:eastAsia="sr-Latn-RS"/>
        </w:rPr>
        <w:t>запослен.</w:t>
      </w:r>
    </w:p>
    <w:p w14:paraId="035E0497" w14:textId="77777777" w:rsidR="00EA15C0" w:rsidRPr="00EA15C0" w:rsidRDefault="00EA15C0" w:rsidP="00EA15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  <w:r w:rsidRPr="00EA15C0">
        <w:rPr>
          <w:rFonts w:ascii="Arial" w:eastAsia="Times New Roman" w:hAnsi="Arial" w:cs="Arial"/>
          <w:sz w:val="24"/>
          <w:szCs w:val="24"/>
          <w:lang w:eastAsia="sr-Latn-RS"/>
        </w:rPr>
        <w:t xml:space="preserve">Подаци о укупној висини плата, накнада и других примања која </w:t>
      </w:r>
      <w:r>
        <w:rPr>
          <w:rFonts w:ascii="Arial" w:eastAsia="Times New Roman" w:hAnsi="Arial" w:cs="Arial"/>
          <w:sz w:val="24"/>
          <w:szCs w:val="24"/>
          <w:lang w:eastAsia="sr-Latn-RS"/>
        </w:rPr>
        <w:t>су исплаћена постављеном лицу и</w:t>
      </w:r>
      <w:r w:rsidRPr="00EA15C0">
        <w:rPr>
          <w:rFonts w:ascii="Arial" w:eastAsia="Times New Roman" w:hAnsi="Arial" w:cs="Arial"/>
          <w:sz w:val="24"/>
          <w:szCs w:val="24"/>
          <w:lang w:eastAsia="sr-Latn-RS"/>
        </w:rPr>
        <w:t>запосленима у установи, наведени су у оквиру 12 погглавља Информатора, у табелама у којима је приказана</w:t>
      </w:r>
    </w:p>
    <w:p w14:paraId="48E2B5E6" w14:textId="77777777" w:rsidR="00EA15C0" w:rsidRPr="00EA15C0" w:rsidRDefault="00EA15C0" w:rsidP="00EA15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  <w:r w:rsidRPr="00EA15C0">
        <w:rPr>
          <w:rFonts w:ascii="Arial" w:eastAsia="Times New Roman" w:hAnsi="Arial" w:cs="Arial"/>
          <w:sz w:val="24"/>
          <w:szCs w:val="24"/>
          <w:lang w:eastAsia="sr-Latn-RS"/>
        </w:rPr>
        <w:t>реализација буџета.</w:t>
      </w:r>
    </w:p>
    <w:p w14:paraId="3C69165E" w14:textId="77777777" w:rsidR="00EA15C0" w:rsidRDefault="00EA15C0" w:rsidP="00EA15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268BD783" w14:textId="77777777" w:rsidR="00EA15C0" w:rsidRDefault="00EA15C0" w:rsidP="005D39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5DD77B61" w14:textId="77777777" w:rsidR="00EA15C0" w:rsidRDefault="00EA15C0" w:rsidP="005D39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2EA51A52" w14:textId="77777777" w:rsidR="006560D4" w:rsidRDefault="006560D4" w:rsidP="00C067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0EEF8CB7" w14:textId="77777777" w:rsidR="006560D4" w:rsidRDefault="006560D4" w:rsidP="00C067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16F6028D" w14:textId="77777777" w:rsidR="006560D4" w:rsidRDefault="006560D4" w:rsidP="00C067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76CCAC4B" w14:textId="77777777" w:rsidR="006560D4" w:rsidRDefault="006560D4" w:rsidP="00C067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37C26ADD" w14:textId="77777777" w:rsidR="000A0559" w:rsidRDefault="000A0559" w:rsidP="00C067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24FAA79E" w14:textId="77777777" w:rsidR="006560D4" w:rsidRDefault="006560D4" w:rsidP="00C067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3EFD214E" w14:textId="4741C014" w:rsidR="006560D4" w:rsidRPr="00D75C5B" w:rsidRDefault="00C57E95" w:rsidP="00C57E9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 w:eastAsia="sr-Latn-RS"/>
        </w:rPr>
      </w:pPr>
      <w:r>
        <w:rPr>
          <w:rFonts w:ascii="Arial" w:eastAsia="Times New Roman" w:hAnsi="Arial" w:cs="Arial"/>
          <w:sz w:val="24"/>
          <w:szCs w:val="24"/>
          <w:lang w:val="sr-Cyrl-RS" w:eastAsia="sr-Latn-RS"/>
        </w:rPr>
        <w:t>30</w:t>
      </w:r>
    </w:p>
    <w:p w14:paraId="0FF37D10" w14:textId="77777777" w:rsidR="00A147C4" w:rsidRPr="00500E60" w:rsidRDefault="00A147C4" w:rsidP="00A147C4">
      <w:pPr>
        <w:jc w:val="center"/>
        <w:rPr>
          <w:rFonts w:ascii="Arial" w:eastAsia="Times New Roman" w:hAnsi="Arial" w:cs="Arial"/>
          <w:sz w:val="24"/>
          <w:szCs w:val="24"/>
          <w:lang w:eastAsia="sr-Latn-RS"/>
        </w:rPr>
      </w:pP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lastRenderedPageBreak/>
        <w:t>ТУРИСТИ</w:t>
      </w:r>
      <w:r>
        <w:rPr>
          <w:rFonts w:ascii="Arial" w:eastAsia="Times New Roman" w:hAnsi="Arial" w:cs="Arial"/>
          <w:sz w:val="24"/>
          <w:szCs w:val="24"/>
          <w:lang w:eastAsia="sr-Latn-RS"/>
        </w:rPr>
        <w:t>ЧКА ОРГАНИЗАЦИЈА ОПШТИНЕ ВЛАДИМИРЦИ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Инфор</w:t>
      </w:r>
      <w:r>
        <w:rPr>
          <w:rFonts w:ascii="Arial" w:eastAsia="Times New Roman" w:hAnsi="Arial" w:cs="Arial"/>
          <w:sz w:val="24"/>
          <w:szCs w:val="24"/>
          <w:lang w:eastAsia="sr-Latn-RS"/>
        </w:rPr>
        <w:t>матор о раду – објављен дана.</w:t>
      </w:r>
      <w:r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15. 10. </w:t>
      </w:r>
      <w:r>
        <w:rPr>
          <w:rFonts w:ascii="Arial" w:eastAsia="Times New Roman" w:hAnsi="Arial" w:cs="Arial"/>
          <w:sz w:val="24"/>
          <w:szCs w:val="24"/>
          <w:lang w:eastAsia="sr-Latn-RS"/>
        </w:rPr>
        <w:t>2025. године</w:t>
      </w:r>
    </w:p>
    <w:p w14:paraId="0B118C7B" w14:textId="77777777" w:rsidR="006560D4" w:rsidRDefault="00C067BD" w:rsidP="006560D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r-Latn-RS"/>
        </w:rPr>
      </w:pPr>
      <w:r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6560D4">
        <w:rPr>
          <w:rFonts w:ascii="Arial" w:eastAsia="Times New Roman" w:hAnsi="Arial" w:cs="Arial"/>
          <w:b/>
          <w:sz w:val="24"/>
          <w:szCs w:val="24"/>
          <w:lang w:eastAsia="sr-Latn-RS"/>
        </w:rPr>
        <w:t>16. ПОДАЦИ О СРЕДСТВИМА ЗА РАД</w:t>
      </w:r>
      <w:r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16.1. Финансијска средства</w:t>
      </w:r>
      <w:r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Финансијска средства за рад Туристичке организа</w:t>
      </w:r>
      <w:r w:rsidR="006560D4">
        <w:rPr>
          <w:rFonts w:ascii="Arial" w:eastAsia="Times New Roman" w:hAnsi="Arial" w:cs="Arial"/>
          <w:sz w:val="24"/>
          <w:szCs w:val="24"/>
          <w:lang w:eastAsia="sr-Latn-RS"/>
        </w:rPr>
        <w:t>ције општине Владимирци</w:t>
      </w:r>
    </w:p>
    <w:p w14:paraId="3B4710F8" w14:textId="5A490B6C" w:rsidR="006560D4" w:rsidRPr="00C067BD" w:rsidRDefault="006560D4" w:rsidP="006560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  <w:r>
        <w:rPr>
          <w:rFonts w:ascii="Arial" w:eastAsia="Times New Roman" w:hAnsi="Arial" w:cs="Arial"/>
          <w:sz w:val="24"/>
          <w:szCs w:val="24"/>
          <w:lang w:eastAsia="sr-Latn-RS"/>
        </w:rPr>
        <w:t xml:space="preserve"> обезбеђују се из буџета општине Владимирци</w:t>
      </w:r>
      <w:r w:rsidR="00C067BD" w:rsidRPr="00C067BD">
        <w:rPr>
          <w:rFonts w:ascii="Arial" w:eastAsia="Times New Roman" w:hAnsi="Arial" w:cs="Arial"/>
          <w:sz w:val="24"/>
          <w:szCs w:val="24"/>
          <w:lang w:eastAsia="sr-Latn-RS"/>
        </w:rPr>
        <w:t>.</w:t>
      </w:r>
      <w:r w:rsidR="00C067BD"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C067BD" w:rsidRPr="00C067BD">
        <w:rPr>
          <w:rFonts w:ascii="Arial" w:eastAsia="Times New Roman" w:hAnsi="Arial" w:cs="Arial"/>
          <w:sz w:val="24"/>
          <w:szCs w:val="24"/>
          <w:lang w:eastAsia="sr-Latn-RS"/>
        </w:rPr>
        <w:t>Расположиви износ финансијских средстава и подаци о трошењу тих средстава приказани су у оквирупосебног поглавља информатора – Подаци о приходима и расходима (поглавље 13).</w:t>
      </w:r>
      <w:r w:rsidR="00C067BD"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C067BD" w:rsidRPr="00C067BD">
        <w:rPr>
          <w:rFonts w:ascii="Arial" w:eastAsia="Times New Roman" w:hAnsi="Arial" w:cs="Arial"/>
          <w:sz w:val="24"/>
          <w:szCs w:val="24"/>
          <w:lang w:eastAsia="sr-Latn-RS"/>
        </w:rPr>
        <w:t>16.2. Канцеларијски простор</w:t>
      </w:r>
      <w:r w:rsidR="00C067BD"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C067BD" w:rsidRPr="00C067BD">
        <w:rPr>
          <w:rFonts w:ascii="Arial" w:eastAsia="Times New Roman" w:hAnsi="Arial" w:cs="Arial"/>
          <w:sz w:val="24"/>
          <w:szCs w:val="24"/>
          <w:lang w:eastAsia="sr-Latn-RS"/>
        </w:rPr>
        <w:t>Туристи</w:t>
      </w:r>
      <w:r>
        <w:rPr>
          <w:rFonts w:ascii="Arial" w:eastAsia="Times New Roman" w:hAnsi="Arial" w:cs="Arial"/>
          <w:sz w:val="24"/>
          <w:szCs w:val="24"/>
          <w:lang w:eastAsia="sr-Latn-RS"/>
        </w:rPr>
        <w:t>чка организација општине Владимирци</w:t>
      </w:r>
      <w:r w:rsidR="00C067BD" w:rsidRPr="00C067BD">
        <w:rPr>
          <w:rFonts w:ascii="Arial" w:eastAsia="Times New Roman" w:hAnsi="Arial" w:cs="Arial"/>
          <w:sz w:val="24"/>
          <w:szCs w:val="24"/>
          <w:lang w:eastAsia="sr-Latn-RS"/>
        </w:rPr>
        <w:t xml:space="preserve"> кори</w:t>
      </w:r>
      <w:r>
        <w:rPr>
          <w:rFonts w:ascii="Arial" w:eastAsia="Times New Roman" w:hAnsi="Arial" w:cs="Arial"/>
          <w:sz w:val="24"/>
          <w:szCs w:val="24"/>
          <w:lang w:eastAsia="sr-Latn-RS"/>
        </w:rPr>
        <w:t xml:space="preserve">сти пословни простор у </w:t>
      </w:r>
      <w:r w:rsidR="00C067BD" w:rsidRPr="00C067BD">
        <w:rPr>
          <w:rFonts w:ascii="Arial" w:eastAsia="Times New Roman" w:hAnsi="Arial" w:cs="Arial"/>
          <w:sz w:val="24"/>
          <w:szCs w:val="24"/>
          <w:lang w:eastAsia="sr-Latn-RS"/>
        </w:rPr>
        <w:t>пословној згради у</w:t>
      </w: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r-Latn-RS"/>
        </w:rPr>
        <w:t>Владимирцима на адреси Светог Саве бр. 34 спрат у згради „</w:t>
      </w:r>
      <w:r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Конак“ </w:t>
      </w:r>
      <w:r w:rsidR="00C067BD"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C067BD" w:rsidRPr="00C067BD">
        <w:rPr>
          <w:rFonts w:ascii="Arial" w:eastAsia="Times New Roman" w:hAnsi="Arial" w:cs="Arial"/>
          <w:sz w:val="24"/>
          <w:szCs w:val="24"/>
          <w:lang w:eastAsia="sr-Latn-RS"/>
        </w:rPr>
        <w:t xml:space="preserve">Туристичка </w:t>
      </w:r>
      <w:r>
        <w:rPr>
          <w:rFonts w:ascii="Arial" w:eastAsia="Times New Roman" w:hAnsi="Arial" w:cs="Arial"/>
          <w:sz w:val="24"/>
          <w:szCs w:val="24"/>
          <w:lang w:eastAsia="sr-Latn-RS"/>
        </w:rPr>
        <w:t>организација општине Владимирци</w:t>
      </w:r>
      <w:r w:rsidR="00C067BD" w:rsidRPr="00C067BD">
        <w:rPr>
          <w:rFonts w:ascii="Arial" w:eastAsia="Times New Roman" w:hAnsi="Arial" w:cs="Arial"/>
          <w:sz w:val="24"/>
          <w:szCs w:val="24"/>
          <w:lang w:eastAsia="sr-Latn-RS"/>
        </w:rPr>
        <w:t xml:space="preserve"> нема право својине на непокретним стварима и оне</w:t>
      </w: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C067BD" w:rsidRPr="00C067BD">
        <w:rPr>
          <w:rFonts w:ascii="Arial" w:eastAsia="Times New Roman" w:hAnsi="Arial" w:cs="Arial"/>
          <w:sz w:val="24"/>
          <w:szCs w:val="24"/>
          <w:lang w:eastAsia="sr-Latn-RS"/>
        </w:rPr>
        <w:t>пред</w:t>
      </w:r>
      <w:r>
        <w:rPr>
          <w:rFonts w:ascii="Arial" w:eastAsia="Times New Roman" w:hAnsi="Arial" w:cs="Arial"/>
          <w:sz w:val="24"/>
          <w:szCs w:val="24"/>
          <w:lang w:eastAsia="sr-Latn-RS"/>
        </w:rPr>
        <w:t>стављају имовину општине Владимирци</w:t>
      </w:r>
      <w:r w:rsidR="00C067BD" w:rsidRPr="00C067BD">
        <w:rPr>
          <w:rFonts w:ascii="Arial" w:eastAsia="Times New Roman" w:hAnsi="Arial" w:cs="Arial"/>
          <w:sz w:val="24"/>
          <w:szCs w:val="24"/>
          <w:lang w:eastAsia="sr-Latn-RS"/>
        </w:rPr>
        <w:t>, а Туристи</w:t>
      </w:r>
      <w:r>
        <w:rPr>
          <w:rFonts w:ascii="Arial" w:eastAsia="Times New Roman" w:hAnsi="Arial" w:cs="Arial"/>
          <w:sz w:val="24"/>
          <w:szCs w:val="24"/>
          <w:lang w:eastAsia="sr-Latn-RS"/>
        </w:rPr>
        <w:t>чка организација општине Владимирци</w:t>
      </w:r>
      <w:r w:rsidR="00C067BD" w:rsidRPr="00C067BD">
        <w:rPr>
          <w:rFonts w:ascii="Arial" w:eastAsia="Times New Roman" w:hAnsi="Arial" w:cs="Arial"/>
          <w:sz w:val="24"/>
          <w:szCs w:val="24"/>
          <w:lang w:eastAsia="sr-Latn-RS"/>
        </w:rPr>
        <w:t xml:space="preserve"> има право</w:t>
      </w: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C067BD" w:rsidRPr="00C067BD">
        <w:rPr>
          <w:rFonts w:ascii="Arial" w:eastAsia="Times New Roman" w:hAnsi="Arial" w:cs="Arial"/>
          <w:sz w:val="24"/>
          <w:szCs w:val="24"/>
          <w:lang w:eastAsia="sr-Latn-RS"/>
        </w:rPr>
        <w:t>коришћења непокретности у јавној својини, у складу са законом.</w:t>
      </w:r>
      <w:r w:rsidR="00C067BD"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C067BD" w:rsidRPr="00C067BD">
        <w:rPr>
          <w:rFonts w:ascii="Arial" w:eastAsia="Times New Roman" w:hAnsi="Arial" w:cs="Arial"/>
          <w:sz w:val="24"/>
          <w:szCs w:val="24"/>
          <w:lang w:eastAsia="sr-Latn-RS"/>
        </w:rPr>
        <w:t>16.3. Властита основна средства по попису из 2024. године</w:t>
      </w:r>
      <w:r w:rsidR="00C067BD"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C067BD" w:rsidRPr="00C067BD">
        <w:rPr>
          <w:rFonts w:ascii="Arial" w:eastAsia="Times New Roman" w:hAnsi="Arial" w:cs="Arial"/>
          <w:sz w:val="24"/>
          <w:szCs w:val="24"/>
          <w:lang w:eastAsia="sr-Latn-RS"/>
        </w:rPr>
        <w:t xml:space="preserve">Туристичка </w:t>
      </w:r>
      <w:r w:rsidR="004E5644">
        <w:rPr>
          <w:rFonts w:ascii="Arial" w:eastAsia="Times New Roman" w:hAnsi="Arial" w:cs="Arial"/>
          <w:sz w:val="24"/>
          <w:szCs w:val="24"/>
          <w:lang w:eastAsia="sr-Latn-RS"/>
        </w:rPr>
        <w:t>организација има право својине</w:t>
      </w:r>
      <w:r w:rsidR="00C067BD" w:rsidRPr="00C067BD">
        <w:rPr>
          <w:rFonts w:ascii="Arial" w:eastAsia="Times New Roman" w:hAnsi="Arial" w:cs="Arial"/>
          <w:sz w:val="24"/>
          <w:szCs w:val="24"/>
          <w:lang w:eastAsia="sr-Latn-RS"/>
        </w:rPr>
        <w:t xml:space="preserve"> над покретним стварима, односно средствима рада која</w:t>
      </w: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C067BD" w:rsidRPr="00C067BD">
        <w:rPr>
          <w:rFonts w:ascii="Arial" w:eastAsia="Times New Roman" w:hAnsi="Arial" w:cs="Arial"/>
          <w:sz w:val="24"/>
          <w:szCs w:val="24"/>
          <w:lang w:eastAsia="sr-Latn-RS"/>
        </w:rPr>
        <w:t>користи у свом раду и која су набављена од дана оснивања у складу са додељеним средствима из</w:t>
      </w: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C067BD" w:rsidRPr="00C067BD">
        <w:rPr>
          <w:rFonts w:ascii="Arial" w:eastAsia="Times New Roman" w:hAnsi="Arial" w:cs="Arial"/>
          <w:sz w:val="24"/>
          <w:szCs w:val="24"/>
          <w:lang w:eastAsia="sr-Latn-RS"/>
        </w:rPr>
        <w:t>буџета и која се као основна средства пописом евидентирају сваке године у складу са важећим прописима.</w:t>
      </w:r>
      <w:r w:rsidR="00C067BD"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</w:p>
    <w:p w14:paraId="3062BC1B" w14:textId="0243DDEB" w:rsidR="006560D4" w:rsidRDefault="006560D4" w:rsidP="006560D4">
      <w:pPr>
        <w:rPr>
          <w:rFonts w:ascii="Arial" w:eastAsia="Times New Roman" w:hAnsi="Arial" w:cs="Arial"/>
          <w:sz w:val="24"/>
          <w:szCs w:val="24"/>
          <w:lang w:eastAsia="sr-Latn-RS"/>
        </w:rPr>
      </w:pPr>
      <w:r w:rsidRPr="006560D4">
        <w:rPr>
          <w:rFonts w:ascii="Arial" w:eastAsia="Times New Roman" w:hAnsi="Arial" w:cs="Arial"/>
          <w:sz w:val="24"/>
          <w:szCs w:val="24"/>
          <w:lang w:eastAsia="sr-Latn-RS"/>
        </w:rPr>
        <w:t>Туристичка организација има право свој</w:t>
      </w:r>
      <w:r w:rsidR="004E5644">
        <w:rPr>
          <w:rFonts w:ascii="Arial" w:eastAsia="Times New Roman" w:hAnsi="Arial" w:cs="Arial"/>
          <w:sz w:val="24"/>
          <w:szCs w:val="24"/>
          <w:lang w:eastAsia="sr-Latn-RS"/>
        </w:rPr>
        <w:t>ине</w:t>
      </w:r>
      <w:r w:rsidRPr="006560D4">
        <w:rPr>
          <w:rFonts w:ascii="Arial" w:eastAsia="Times New Roman" w:hAnsi="Arial" w:cs="Arial"/>
          <w:sz w:val="24"/>
          <w:szCs w:val="24"/>
          <w:lang w:eastAsia="sr-Latn-RS"/>
        </w:rPr>
        <w:t xml:space="preserve"> над покретним стварима, односно средс</w:t>
      </w:r>
      <w:r>
        <w:rPr>
          <w:rFonts w:ascii="Arial" w:eastAsia="Times New Roman" w:hAnsi="Arial" w:cs="Arial"/>
          <w:sz w:val="24"/>
          <w:szCs w:val="24"/>
          <w:lang w:eastAsia="sr-Latn-RS"/>
        </w:rPr>
        <w:t>твима рада која</w:t>
      </w:r>
      <w:r w:rsidR="004E5644"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 </w:t>
      </w:r>
      <w:r w:rsidRPr="006560D4">
        <w:rPr>
          <w:rFonts w:ascii="Arial" w:eastAsia="Times New Roman" w:hAnsi="Arial" w:cs="Arial"/>
          <w:sz w:val="24"/>
          <w:szCs w:val="24"/>
          <w:lang w:eastAsia="sr-Latn-RS"/>
        </w:rPr>
        <w:t>користи у свом раду и која су набављена од дана оснивања у ск</w:t>
      </w:r>
      <w:r>
        <w:rPr>
          <w:rFonts w:ascii="Arial" w:eastAsia="Times New Roman" w:hAnsi="Arial" w:cs="Arial"/>
          <w:sz w:val="24"/>
          <w:szCs w:val="24"/>
          <w:lang w:eastAsia="sr-Latn-RS"/>
        </w:rPr>
        <w:t>ладу са додељеним средствима из</w:t>
      </w:r>
      <w:r w:rsidRPr="006560D4">
        <w:rPr>
          <w:rFonts w:ascii="Arial" w:eastAsia="Times New Roman" w:hAnsi="Arial" w:cs="Arial"/>
          <w:sz w:val="24"/>
          <w:szCs w:val="24"/>
          <w:lang w:eastAsia="sr-Latn-RS"/>
        </w:rPr>
        <w:t>буџета и која се као основна средства пописом евидентирају сваке године у складу са важећим прописима.</w:t>
      </w:r>
    </w:p>
    <w:p w14:paraId="6298829E" w14:textId="77777777" w:rsidR="006A685B" w:rsidRDefault="006A685B" w:rsidP="00FE7DD9">
      <w:pPr>
        <w:rPr>
          <w:rFonts w:ascii="Arial" w:eastAsia="Times New Roman" w:hAnsi="Arial" w:cs="Arial"/>
          <w:sz w:val="24"/>
          <w:szCs w:val="24"/>
          <w:lang w:val="sr-Cyrl-RS" w:eastAsia="sr-Latn-RS"/>
        </w:rPr>
      </w:pPr>
    </w:p>
    <w:p w14:paraId="38E4425F" w14:textId="77777777" w:rsidR="004E5644" w:rsidRDefault="004E5644" w:rsidP="00FE7DD9">
      <w:pPr>
        <w:rPr>
          <w:rFonts w:ascii="Arial" w:eastAsia="Times New Roman" w:hAnsi="Arial" w:cs="Arial"/>
          <w:sz w:val="24"/>
          <w:szCs w:val="24"/>
          <w:lang w:val="sr-Cyrl-RS" w:eastAsia="sr-Latn-RS"/>
        </w:rPr>
      </w:pPr>
    </w:p>
    <w:p w14:paraId="27D30FE7" w14:textId="77777777" w:rsidR="004E5644" w:rsidRDefault="004E5644" w:rsidP="00FE7DD9">
      <w:pPr>
        <w:rPr>
          <w:rFonts w:ascii="Arial" w:eastAsia="Times New Roman" w:hAnsi="Arial" w:cs="Arial"/>
          <w:sz w:val="24"/>
          <w:szCs w:val="24"/>
          <w:lang w:val="sr-Cyrl-RS" w:eastAsia="sr-Latn-RS"/>
        </w:rPr>
      </w:pPr>
    </w:p>
    <w:p w14:paraId="6715DF24" w14:textId="77777777" w:rsidR="004E5644" w:rsidRDefault="004E5644" w:rsidP="00FE7DD9">
      <w:pPr>
        <w:rPr>
          <w:rFonts w:ascii="Arial" w:eastAsia="Times New Roman" w:hAnsi="Arial" w:cs="Arial"/>
          <w:sz w:val="24"/>
          <w:szCs w:val="24"/>
          <w:lang w:val="sr-Cyrl-RS" w:eastAsia="sr-Latn-RS"/>
        </w:rPr>
      </w:pPr>
    </w:p>
    <w:p w14:paraId="4D1E5A32" w14:textId="77777777" w:rsidR="004E5644" w:rsidRDefault="004E5644" w:rsidP="00FE7DD9">
      <w:pPr>
        <w:rPr>
          <w:rFonts w:ascii="Arial" w:eastAsia="Times New Roman" w:hAnsi="Arial" w:cs="Arial"/>
          <w:sz w:val="24"/>
          <w:szCs w:val="24"/>
          <w:lang w:val="sr-Cyrl-RS" w:eastAsia="sr-Latn-RS"/>
        </w:rPr>
      </w:pPr>
    </w:p>
    <w:p w14:paraId="2076FC25" w14:textId="77777777" w:rsidR="004E5644" w:rsidRDefault="004E5644" w:rsidP="00FE7DD9">
      <w:pPr>
        <w:rPr>
          <w:rFonts w:ascii="Arial" w:eastAsia="Times New Roman" w:hAnsi="Arial" w:cs="Arial"/>
          <w:sz w:val="24"/>
          <w:szCs w:val="24"/>
          <w:lang w:val="sr-Cyrl-RS" w:eastAsia="sr-Latn-RS"/>
        </w:rPr>
      </w:pPr>
    </w:p>
    <w:p w14:paraId="0FB3D1F7" w14:textId="77777777" w:rsidR="004E5644" w:rsidRDefault="004E5644" w:rsidP="00FE7DD9">
      <w:pPr>
        <w:rPr>
          <w:rFonts w:ascii="Arial" w:eastAsia="Times New Roman" w:hAnsi="Arial" w:cs="Arial"/>
          <w:sz w:val="24"/>
          <w:szCs w:val="24"/>
          <w:lang w:val="sr-Cyrl-RS" w:eastAsia="sr-Latn-RS"/>
        </w:rPr>
      </w:pPr>
    </w:p>
    <w:p w14:paraId="008A9EE4" w14:textId="77777777" w:rsidR="004E5644" w:rsidRDefault="004E5644" w:rsidP="00FE7DD9">
      <w:pPr>
        <w:rPr>
          <w:rFonts w:ascii="Arial" w:eastAsia="Times New Roman" w:hAnsi="Arial" w:cs="Arial"/>
          <w:sz w:val="24"/>
          <w:szCs w:val="24"/>
          <w:lang w:val="sr-Cyrl-RS" w:eastAsia="sr-Latn-RS"/>
        </w:rPr>
      </w:pPr>
    </w:p>
    <w:p w14:paraId="60FE401B" w14:textId="77777777" w:rsidR="004E5644" w:rsidRDefault="004E5644" w:rsidP="00FE7DD9">
      <w:pPr>
        <w:rPr>
          <w:rFonts w:ascii="Arial" w:eastAsia="Times New Roman" w:hAnsi="Arial" w:cs="Arial"/>
          <w:sz w:val="24"/>
          <w:szCs w:val="24"/>
          <w:lang w:val="sr-Cyrl-RS" w:eastAsia="sr-Latn-RS"/>
        </w:rPr>
      </w:pPr>
    </w:p>
    <w:p w14:paraId="6A43C2AB" w14:textId="77777777" w:rsidR="004E5644" w:rsidRDefault="004E5644" w:rsidP="00FE7DD9">
      <w:pPr>
        <w:rPr>
          <w:rFonts w:ascii="Arial" w:eastAsia="Times New Roman" w:hAnsi="Arial" w:cs="Arial"/>
          <w:sz w:val="24"/>
          <w:szCs w:val="24"/>
          <w:lang w:val="sr-Cyrl-RS" w:eastAsia="sr-Latn-RS"/>
        </w:rPr>
      </w:pPr>
    </w:p>
    <w:p w14:paraId="449002CC" w14:textId="77777777" w:rsidR="004E5644" w:rsidRDefault="004E5644" w:rsidP="00FE7DD9">
      <w:pPr>
        <w:rPr>
          <w:rFonts w:ascii="Arial" w:eastAsia="Times New Roman" w:hAnsi="Arial" w:cs="Arial"/>
          <w:sz w:val="24"/>
          <w:szCs w:val="24"/>
          <w:lang w:val="sr-Cyrl-RS" w:eastAsia="sr-Latn-RS"/>
        </w:rPr>
      </w:pPr>
    </w:p>
    <w:p w14:paraId="63C81C6E" w14:textId="197E728E" w:rsidR="004E5644" w:rsidRDefault="00FB3BB2" w:rsidP="00FB3BB2">
      <w:pPr>
        <w:jc w:val="center"/>
        <w:rPr>
          <w:rFonts w:ascii="Arial" w:eastAsia="Times New Roman" w:hAnsi="Arial" w:cs="Arial"/>
          <w:sz w:val="24"/>
          <w:szCs w:val="24"/>
          <w:lang w:val="sr-Cyrl-RS" w:eastAsia="sr-Latn-RS"/>
        </w:rPr>
      </w:pPr>
      <w:r>
        <w:rPr>
          <w:rFonts w:ascii="Arial" w:eastAsia="Times New Roman" w:hAnsi="Arial" w:cs="Arial"/>
          <w:sz w:val="24"/>
          <w:szCs w:val="24"/>
          <w:lang w:val="sr-Cyrl-RS" w:eastAsia="sr-Latn-RS"/>
        </w:rPr>
        <w:t>31</w:t>
      </w:r>
    </w:p>
    <w:p w14:paraId="0FD7E13C" w14:textId="77777777" w:rsidR="006A685B" w:rsidRDefault="006A685B" w:rsidP="006A685B">
      <w:pPr>
        <w:jc w:val="center"/>
        <w:rPr>
          <w:rFonts w:ascii="Arial" w:eastAsia="Times New Roman" w:hAnsi="Arial" w:cs="Arial"/>
          <w:sz w:val="24"/>
          <w:szCs w:val="24"/>
          <w:lang w:eastAsia="sr-Latn-RS"/>
        </w:rPr>
      </w:pP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lastRenderedPageBreak/>
        <w:t>ТУРИСТИ</w:t>
      </w:r>
      <w:r>
        <w:rPr>
          <w:rFonts w:ascii="Arial" w:eastAsia="Times New Roman" w:hAnsi="Arial" w:cs="Arial"/>
          <w:sz w:val="24"/>
          <w:szCs w:val="24"/>
          <w:lang w:eastAsia="sr-Latn-RS"/>
        </w:rPr>
        <w:t>ЧКА ОРГАНИЗАЦИЈА ОПШТИНЕ ВЛАДИМИРЦИ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Инфор</w:t>
      </w:r>
      <w:r>
        <w:rPr>
          <w:rFonts w:ascii="Arial" w:eastAsia="Times New Roman" w:hAnsi="Arial" w:cs="Arial"/>
          <w:sz w:val="24"/>
          <w:szCs w:val="24"/>
          <w:lang w:eastAsia="sr-Latn-RS"/>
        </w:rPr>
        <w:t>матор о раду – објављен дана.</w:t>
      </w:r>
      <w:r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15. 10. </w:t>
      </w:r>
      <w:r>
        <w:rPr>
          <w:rFonts w:ascii="Arial" w:eastAsia="Times New Roman" w:hAnsi="Arial" w:cs="Arial"/>
          <w:sz w:val="24"/>
          <w:szCs w:val="24"/>
          <w:lang w:eastAsia="sr-Latn-RS"/>
        </w:rPr>
        <w:t>2025. године</w:t>
      </w:r>
    </w:p>
    <w:p w14:paraId="6AF2808F" w14:textId="4FF58E64" w:rsidR="00380103" w:rsidRPr="00E2376E" w:rsidRDefault="00E2376E" w:rsidP="00E2376E">
      <w:pPr>
        <w:tabs>
          <w:tab w:val="left" w:pos="326"/>
        </w:tabs>
        <w:rPr>
          <w:rFonts w:ascii="Arial" w:eastAsia="Times New Roman" w:hAnsi="Arial" w:cs="Arial"/>
          <w:sz w:val="24"/>
          <w:szCs w:val="24"/>
          <w:lang w:val="sr-Cyrl-RS" w:eastAsia="sr-Latn-RS"/>
        </w:rPr>
      </w:pPr>
      <w:r>
        <w:rPr>
          <w:rFonts w:ascii="Arial" w:eastAsia="Times New Roman" w:hAnsi="Arial" w:cs="Arial"/>
          <w:sz w:val="24"/>
          <w:szCs w:val="24"/>
          <w:lang w:eastAsia="sr-Latn-RS"/>
        </w:rPr>
        <w:tab/>
      </w:r>
      <w:r>
        <w:rPr>
          <w:rFonts w:ascii="Arial" w:eastAsia="Times New Roman" w:hAnsi="Arial" w:cs="Arial"/>
          <w:sz w:val="24"/>
          <w:szCs w:val="24"/>
          <w:lang w:val="sr-Cyrl-RS" w:eastAsia="sr-Latn-RS"/>
        </w:rPr>
        <w:t>Инвентар у канцеларији Туристичке организације општине Владимирци</w:t>
      </w:r>
      <w:r w:rsidR="00380103">
        <w:rPr>
          <w:rFonts w:ascii="Arial" w:eastAsia="Times New Roman" w:hAnsi="Arial" w:cs="Arial"/>
          <w:sz w:val="24"/>
          <w:szCs w:val="24"/>
          <w:lang w:eastAsia="sr-Latn-RS"/>
        </w:rPr>
        <w:tab/>
      </w:r>
    </w:p>
    <w:tbl>
      <w:tblPr>
        <w:tblW w:w="10597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7"/>
        <w:gridCol w:w="4762"/>
        <w:gridCol w:w="4978"/>
      </w:tblGrid>
      <w:tr w:rsidR="00380103" w:rsidRPr="00380103" w14:paraId="126C633E" w14:textId="77777777" w:rsidTr="00FB3BB2">
        <w:trPr>
          <w:trHeight w:val="701"/>
        </w:trPr>
        <w:tc>
          <w:tcPr>
            <w:tcW w:w="857" w:type="dxa"/>
          </w:tcPr>
          <w:p w14:paraId="743AD62C" w14:textId="77777777" w:rsidR="00380103" w:rsidRPr="00380103" w:rsidRDefault="00380103" w:rsidP="00380103">
            <w:pPr>
              <w:rPr>
                <w:lang w:val="sr-Cyrl-RS"/>
              </w:rPr>
            </w:pPr>
            <w:r w:rsidRPr="00380103">
              <w:rPr>
                <w:lang w:val="sr-Cyrl-RS"/>
              </w:rPr>
              <w:t>РЕДНИ БРОЈ</w:t>
            </w:r>
          </w:p>
        </w:tc>
        <w:tc>
          <w:tcPr>
            <w:tcW w:w="4762" w:type="dxa"/>
          </w:tcPr>
          <w:p w14:paraId="1037494D" w14:textId="77777777" w:rsidR="00380103" w:rsidRPr="00380103" w:rsidRDefault="00380103" w:rsidP="00380103">
            <w:pPr>
              <w:rPr>
                <w:lang w:val="sr-Cyrl-RS"/>
              </w:rPr>
            </w:pPr>
            <w:r w:rsidRPr="00380103">
              <w:rPr>
                <w:lang w:val="sr-Cyrl-RS"/>
              </w:rPr>
              <w:t>НАЗИВ</w:t>
            </w:r>
          </w:p>
        </w:tc>
        <w:tc>
          <w:tcPr>
            <w:tcW w:w="4978" w:type="dxa"/>
          </w:tcPr>
          <w:p w14:paraId="3403D76E" w14:textId="77777777" w:rsidR="00380103" w:rsidRPr="00380103" w:rsidRDefault="00380103" w:rsidP="00380103">
            <w:pPr>
              <w:rPr>
                <w:lang w:val="sr-Cyrl-RS"/>
              </w:rPr>
            </w:pPr>
            <w:r w:rsidRPr="00380103">
              <w:rPr>
                <w:lang w:val="sr-Cyrl-RS"/>
              </w:rPr>
              <w:t>ИНВЕНТАРСКИ БРОЈ</w:t>
            </w:r>
          </w:p>
        </w:tc>
      </w:tr>
      <w:tr w:rsidR="00380103" w:rsidRPr="00380103" w14:paraId="3EE89D56" w14:textId="77777777" w:rsidTr="00FB3BB2">
        <w:trPr>
          <w:trHeight w:val="1565"/>
        </w:trPr>
        <w:tc>
          <w:tcPr>
            <w:tcW w:w="857" w:type="dxa"/>
          </w:tcPr>
          <w:p w14:paraId="6327F18D" w14:textId="77777777" w:rsidR="00380103" w:rsidRPr="00380103" w:rsidRDefault="00380103" w:rsidP="00380103">
            <w:pPr>
              <w:rPr>
                <w:lang w:val="sr-Cyrl-RS"/>
              </w:rPr>
            </w:pPr>
            <w:r w:rsidRPr="00380103">
              <w:rPr>
                <w:lang w:val="sr-Cyrl-RS"/>
              </w:rPr>
              <w:t>1.</w:t>
            </w:r>
          </w:p>
          <w:p w14:paraId="0E6A98A0" w14:textId="77777777" w:rsidR="00380103" w:rsidRPr="00380103" w:rsidRDefault="00380103" w:rsidP="00380103">
            <w:pPr>
              <w:rPr>
                <w:lang w:val="sr-Cyrl-RS"/>
              </w:rPr>
            </w:pPr>
          </w:p>
          <w:p w14:paraId="2A6DE2E8" w14:textId="77777777" w:rsidR="00380103" w:rsidRPr="00380103" w:rsidRDefault="00380103" w:rsidP="00380103">
            <w:pPr>
              <w:rPr>
                <w:lang w:val="sr-Cyrl-RS"/>
              </w:rPr>
            </w:pPr>
          </w:p>
          <w:p w14:paraId="54A69B46" w14:textId="77777777" w:rsidR="00380103" w:rsidRPr="00380103" w:rsidRDefault="00380103" w:rsidP="00380103">
            <w:pPr>
              <w:rPr>
                <w:lang w:val="sr-Cyrl-RS"/>
              </w:rPr>
            </w:pPr>
          </w:p>
        </w:tc>
        <w:tc>
          <w:tcPr>
            <w:tcW w:w="4762" w:type="dxa"/>
          </w:tcPr>
          <w:p w14:paraId="169FA0BA" w14:textId="77777777" w:rsidR="00380103" w:rsidRPr="00380103" w:rsidRDefault="00380103" w:rsidP="00380103">
            <w:pPr>
              <w:rPr>
                <w:lang w:val="sr-Cyrl-RS"/>
              </w:rPr>
            </w:pPr>
            <w:r w:rsidRPr="00380103">
              <w:rPr>
                <w:lang w:val="sr-Cyrl-RS"/>
              </w:rPr>
              <w:t>РАДНИ СТО</w:t>
            </w:r>
          </w:p>
        </w:tc>
        <w:tc>
          <w:tcPr>
            <w:tcW w:w="4978" w:type="dxa"/>
          </w:tcPr>
          <w:p w14:paraId="04E5C050" w14:textId="77777777" w:rsidR="00380103" w:rsidRPr="00380103" w:rsidRDefault="00380103" w:rsidP="00380103">
            <w:pPr>
              <w:numPr>
                <w:ilvl w:val="0"/>
                <w:numId w:val="3"/>
              </w:numPr>
              <w:contextualSpacing/>
              <w:rPr>
                <w:lang w:val="sr-Cyrl-RS"/>
              </w:rPr>
            </w:pPr>
            <w:r w:rsidRPr="00380103">
              <w:rPr>
                <w:lang w:val="sr-Cyrl-RS"/>
              </w:rPr>
              <w:t>001</w:t>
            </w:r>
          </w:p>
          <w:p w14:paraId="7D0F6E23" w14:textId="77777777" w:rsidR="00380103" w:rsidRPr="00380103" w:rsidRDefault="00380103" w:rsidP="00380103">
            <w:pPr>
              <w:numPr>
                <w:ilvl w:val="0"/>
                <w:numId w:val="3"/>
              </w:numPr>
              <w:contextualSpacing/>
              <w:rPr>
                <w:lang w:val="sr-Cyrl-RS"/>
              </w:rPr>
            </w:pPr>
            <w:r w:rsidRPr="00380103">
              <w:rPr>
                <w:lang w:val="sr-Cyrl-RS"/>
              </w:rPr>
              <w:t>002</w:t>
            </w:r>
          </w:p>
          <w:p w14:paraId="540133F1" w14:textId="77777777" w:rsidR="00380103" w:rsidRPr="00380103" w:rsidRDefault="00380103" w:rsidP="00380103">
            <w:pPr>
              <w:numPr>
                <w:ilvl w:val="0"/>
                <w:numId w:val="3"/>
              </w:numPr>
              <w:contextualSpacing/>
              <w:rPr>
                <w:lang w:val="sr-Cyrl-RS"/>
              </w:rPr>
            </w:pPr>
            <w:r w:rsidRPr="00380103">
              <w:rPr>
                <w:lang w:val="sr-Cyrl-RS"/>
              </w:rPr>
              <w:t>003</w:t>
            </w:r>
          </w:p>
          <w:p w14:paraId="4D328EE0" w14:textId="77777777" w:rsidR="00380103" w:rsidRPr="00380103" w:rsidRDefault="00380103" w:rsidP="00380103">
            <w:pPr>
              <w:numPr>
                <w:ilvl w:val="0"/>
                <w:numId w:val="3"/>
              </w:numPr>
              <w:contextualSpacing/>
              <w:rPr>
                <w:lang w:val="sr-Cyrl-RS"/>
              </w:rPr>
            </w:pPr>
            <w:r w:rsidRPr="00380103">
              <w:rPr>
                <w:lang w:val="sr-Cyrl-RS"/>
              </w:rPr>
              <w:t>004</w:t>
            </w:r>
          </w:p>
          <w:p w14:paraId="279FF78D" w14:textId="77777777" w:rsidR="00380103" w:rsidRPr="00380103" w:rsidRDefault="00380103" w:rsidP="00380103">
            <w:pPr>
              <w:numPr>
                <w:ilvl w:val="0"/>
                <w:numId w:val="3"/>
              </w:numPr>
              <w:contextualSpacing/>
              <w:rPr>
                <w:lang w:val="sr-Cyrl-RS"/>
              </w:rPr>
            </w:pPr>
            <w:r w:rsidRPr="00380103">
              <w:rPr>
                <w:lang w:val="sr-Cyrl-RS"/>
              </w:rPr>
              <w:t>005</w:t>
            </w:r>
          </w:p>
        </w:tc>
      </w:tr>
      <w:tr w:rsidR="00380103" w:rsidRPr="00380103" w14:paraId="69D46CBB" w14:textId="77777777" w:rsidTr="00FB3BB2">
        <w:trPr>
          <w:trHeight w:val="651"/>
        </w:trPr>
        <w:tc>
          <w:tcPr>
            <w:tcW w:w="857" w:type="dxa"/>
          </w:tcPr>
          <w:p w14:paraId="7CE8C029" w14:textId="77777777" w:rsidR="00380103" w:rsidRPr="00380103" w:rsidRDefault="00380103" w:rsidP="00380103">
            <w:pPr>
              <w:rPr>
                <w:lang w:val="sr-Cyrl-RS"/>
              </w:rPr>
            </w:pPr>
            <w:r w:rsidRPr="00380103">
              <w:rPr>
                <w:lang w:val="sr-Cyrl-RS"/>
              </w:rPr>
              <w:t>2.</w:t>
            </w:r>
          </w:p>
          <w:p w14:paraId="0820CF85" w14:textId="77777777" w:rsidR="00380103" w:rsidRPr="00380103" w:rsidRDefault="00380103" w:rsidP="00380103">
            <w:pPr>
              <w:rPr>
                <w:lang w:val="sr-Cyrl-RS"/>
              </w:rPr>
            </w:pPr>
          </w:p>
        </w:tc>
        <w:tc>
          <w:tcPr>
            <w:tcW w:w="4762" w:type="dxa"/>
          </w:tcPr>
          <w:p w14:paraId="6DC5E712" w14:textId="77777777" w:rsidR="00380103" w:rsidRPr="00380103" w:rsidRDefault="00380103" w:rsidP="00380103">
            <w:pPr>
              <w:rPr>
                <w:lang w:val="sr-Cyrl-RS"/>
              </w:rPr>
            </w:pPr>
            <w:r w:rsidRPr="00380103">
              <w:rPr>
                <w:lang w:val="sr-Cyrl-RS"/>
              </w:rPr>
              <w:t>КОМОДА</w:t>
            </w:r>
          </w:p>
        </w:tc>
        <w:tc>
          <w:tcPr>
            <w:tcW w:w="4978" w:type="dxa"/>
          </w:tcPr>
          <w:p w14:paraId="5C3EA1DC" w14:textId="77777777" w:rsidR="00380103" w:rsidRPr="00380103" w:rsidRDefault="00380103" w:rsidP="00380103">
            <w:pPr>
              <w:numPr>
                <w:ilvl w:val="0"/>
                <w:numId w:val="4"/>
              </w:numPr>
              <w:contextualSpacing/>
              <w:rPr>
                <w:lang w:val="sr-Cyrl-RS"/>
              </w:rPr>
            </w:pPr>
            <w:r w:rsidRPr="00380103">
              <w:rPr>
                <w:lang w:val="sr-Cyrl-RS"/>
              </w:rPr>
              <w:t>006</w:t>
            </w:r>
          </w:p>
        </w:tc>
      </w:tr>
      <w:tr w:rsidR="00380103" w:rsidRPr="00380103" w14:paraId="6C129E2E" w14:textId="77777777" w:rsidTr="00FB3BB2">
        <w:trPr>
          <w:trHeight w:val="738"/>
        </w:trPr>
        <w:tc>
          <w:tcPr>
            <w:tcW w:w="857" w:type="dxa"/>
          </w:tcPr>
          <w:p w14:paraId="155C2CC9" w14:textId="77777777" w:rsidR="00380103" w:rsidRPr="00380103" w:rsidRDefault="00380103" w:rsidP="00380103">
            <w:pPr>
              <w:rPr>
                <w:lang w:val="sr-Cyrl-RS"/>
              </w:rPr>
            </w:pPr>
            <w:r w:rsidRPr="00380103">
              <w:rPr>
                <w:lang w:val="sr-Cyrl-RS"/>
              </w:rPr>
              <w:t>3.</w:t>
            </w:r>
          </w:p>
          <w:p w14:paraId="0C2ECF3F" w14:textId="77777777" w:rsidR="00380103" w:rsidRPr="00380103" w:rsidRDefault="00380103" w:rsidP="00380103">
            <w:pPr>
              <w:rPr>
                <w:lang w:val="sr-Cyrl-RS"/>
              </w:rPr>
            </w:pPr>
          </w:p>
        </w:tc>
        <w:tc>
          <w:tcPr>
            <w:tcW w:w="4762" w:type="dxa"/>
          </w:tcPr>
          <w:p w14:paraId="7AD16E83" w14:textId="77777777" w:rsidR="00380103" w:rsidRPr="00380103" w:rsidRDefault="00380103" w:rsidP="00380103">
            <w:pPr>
              <w:rPr>
                <w:lang w:val="sr-Cyrl-RS"/>
              </w:rPr>
            </w:pPr>
            <w:r w:rsidRPr="00380103">
              <w:rPr>
                <w:lang w:val="sr-Cyrl-RS"/>
              </w:rPr>
              <w:t>ОРМАР</w:t>
            </w:r>
          </w:p>
        </w:tc>
        <w:tc>
          <w:tcPr>
            <w:tcW w:w="4978" w:type="dxa"/>
          </w:tcPr>
          <w:p w14:paraId="4F89947F" w14:textId="77777777" w:rsidR="00380103" w:rsidRPr="00380103" w:rsidRDefault="00380103" w:rsidP="00380103">
            <w:pPr>
              <w:numPr>
                <w:ilvl w:val="0"/>
                <w:numId w:val="5"/>
              </w:numPr>
              <w:contextualSpacing/>
              <w:rPr>
                <w:lang w:val="sr-Cyrl-RS"/>
              </w:rPr>
            </w:pPr>
            <w:r w:rsidRPr="00380103">
              <w:rPr>
                <w:lang w:val="sr-Cyrl-RS"/>
              </w:rPr>
              <w:t>007</w:t>
            </w:r>
          </w:p>
        </w:tc>
      </w:tr>
      <w:tr w:rsidR="00380103" w:rsidRPr="00380103" w14:paraId="121E36BA" w14:textId="77777777" w:rsidTr="00FB3BB2">
        <w:trPr>
          <w:trHeight w:val="714"/>
        </w:trPr>
        <w:tc>
          <w:tcPr>
            <w:tcW w:w="857" w:type="dxa"/>
          </w:tcPr>
          <w:p w14:paraId="214B46F2" w14:textId="77777777" w:rsidR="00380103" w:rsidRPr="00380103" w:rsidRDefault="00380103" w:rsidP="00380103">
            <w:pPr>
              <w:rPr>
                <w:lang w:val="sr-Cyrl-RS"/>
              </w:rPr>
            </w:pPr>
            <w:r w:rsidRPr="00380103">
              <w:rPr>
                <w:lang w:val="sr-Cyrl-RS"/>
              </w:rPr>
              <w:t>4.</w:t>
            </w:r>
          </w:p>
          <w:p w14:paraId="5FED6BAF" w14:textId="77777777" w:rsidR="00380103" w:rsidRPr="00380103" w:rsidRDefault="00380103" w:rsidP="00380103">
            <w:pPr>
              <w:rPr>
                <w:lang w:val="sr-Cyrl-RS"/>
              </w:rPr>
            </w:pPr>
          </w:p>
        </w:tc>
        <w:tc>
          <w:tcPr>
            <w:tcW w:w="4762" w:type="dxa"/>
          </w:tcPr>
          <w:p w14:paraId="3248F423" w14:textId="77777777" w:rsidR="00380103" w:rsidRPr="00380103" w:rsidRDefault="00380103" w:rsidP="00380103">
            <w:pPr>
              <w:rPr>
                <w:lang w:val="sr-Cyrl-RS"/>
              </w:rPr>
            </w:pPr>
            <w:r w:rsidRPr="00380103">
              <w:rPr>
                <w:lang w:val="sr-Cyrl-RS"/>
              </w:rPr>
              <w:t>ОРМАРИЋ СА ФИОКАМА</w:t>
            </w:r>
          </w:p>
        </w:tc>
        <w:tc>
          <w:tcPr>
            <w:tcW w:w="4978" w:type="dxa"/>
          </w:tcPr>
          <w:p w14:paraId="33CABB35" w14:textId="77777777" w:rsidR="00380103" w:rsidRPr="00380103" w:rsidRDefault="00380103" w:rsidP="00380103">
            <w:pPr>
              <w:numPr>
                <w:ilvl w:val="0"/>
                <w:numId w:val="6"/>
              </w:numPr>
              <w:contextualSpacing/>
              <w:rPr>
                <w:lang w:val="sr-Cyrl-RS"/>
              </w:rPr>
            </w:pPr>
            <w:r w:rsidRPr="00380103">
              <w:rPr>
                <w:lang w:val="sr-Cyrl-RS"/>
              </w:rPr>
              <w:t>007</w:t>
            </w:r>
          </w:p>
          <w:p w14:paraId="037CA797" w14:textId="77777777" w:rsidR="00380103" w:rsidRPr="00380103" w:rsidRDefault="00380103" w:rsidP="00380103">
            <w:pPr>
              <w:numPr>
                <w:ilvl w:val="0"/>
                <w:numId w:val="6"/>
              </w:numPr>
              <w:contextualSpacing/>
              <w:rPr>
                <w:lang w:val="sr-Cyrl-RS"/>
              </w:rPr>
            </w:pPr>
            <w:r w:rsidRPr="00380103">
              <w:rPr>
                <w:lang w:val="sr-Cyrl-RS"/>
              </w:rPr>
              <w:t>009</w:t>
            </w:r>
          </w:p>
          <w:p w14:paraId="6035FC55" w14:textId="77777777" w:rsidR="00380103" w:rsidRPr="00380103" w:rsidRDefault="00380103" w:rsidP="00380103">
            <w:pPr>
              <w:numPr>
                <w:ilvl w:val="0"/>
                <w:numId w:val="6"/>
              </w:numPr>
              <w:contextualSpacing/>
              <w:rPr>
                <w:lang w:val="sr-Cyrl-RS"/>
              </w:rPr>
            </w:pPr>
            <w:r w:rsidRPr="00380103">
              <w:rPr>
                <w:lang w:val="sr-Cyrl-RS"/>
              </w:rPr>
              <w:t>010</w:t>
            </w:r>
          </w:p>
        </w:tc>
      </w:tr>
      <w:tr w:rsidR="00380103" w:rsidRPr="00380103" w14:paraId="365B3E13" w14:textId="77777777" w:rsidTr="00FB3BB2">
        <w:trPr>
          <w:trHeight w:val="1615"/>
        </w:trPr>
        <w:tc>
          <w:tcPr>
            <w:tcW w:w="857" w:type="dxa"/>
          </w:tcPr>
          <w:p w14:paraId="2C263BFD" w14:textId="77777777" w:rsidR="00380103" w:rsidRPr="00380103" w:rsidRDefault="00380103" w:rsidP="00380103">
            <w:pPr>
              <w:rPr>
                <w:lang w:val="sr-Cyrl-RS"/>
              </w:rPr>
            </w:pPr>
            <w:r w:rsidRPr="00380103">
              <w:rPr>
                <w:lang w:val="sr-Cyrl-RS"/>
              </w:rPr>
              <w:t>5.</w:t>
            </w:r>
          </w:p>
          <w:p w14:paraId="51D81826" w14:textId="77777777" w:rsidR="00380103" w:rsidRPr="00380103" w:rsidRDefault="00380103" w:rsidP="00380103">
            <w:pPr>
              <w:rPr>
                <w:lang w:val="sr-Cyrl-RS"/>
              </w:rPr>
            </w:pPr>
          </w:p>
          <w:p w14:paraId="6A234F55" w14:textId="77777777" w:rsidR="00380103" w:rsidRPr="00380103" w:rsidRDefault="00380103" w:rsidP="00380103">
            <w:pPr>
              <w:rPr>
                <w:lang w:val="sr-Cyrl-RS"/>
              </w:rPr>
            </w:pPr>
          </w:p>
        </w:tc>
        <w:tc>
          <w:tcPr>
            <w:tcW w:w="4762" w:type="dxa"/>
          </w:tcPr>
          <w:p w14:paraId="67A74E70" w14:textId="77777777" w:rsidR="00380103" w:rsidRPr="00380103" w:rsidRDefault="00380103" w:rsidP="00380103">
            <w:pPr>
              <w:rPr>
                <w:lang w:val="sr-Cyrl-RS"/>
              </w:rPr>
            </w:pPr>
            <w:r w:rsidRPr="00380103">
              <w:rPr>
                <w:lang w:val="sr-Cyrl-RS"/>
              </w:rPr>
              <w:t>СТОЛИЦА</w:t>
            </w:r>
          </w:p>
          <w:p w14:paraId="1879015F" w14:textId="77777777" w:rsidR="00380103" w:rsidRPr="00380103" w:rsidRDefault="00380103" w:rsidP="00380103">
            <w:pPr>
              <w:rPr>
                <w:lang w:val="sr-Cyrl-RS"/>
              </w:rPr>
            </w:pPr>
          </w:p>
          <w:p w14:paraId="75365574" w14:textId="77777777" w:rsidR="00380103" w:rsidRPr="00380103" w:rsidRDefault="00380103" w:rsidP="00380103">
            <w:pPr>
              <w:tabs>
                <w:tab w:val="left" w:pos="1402"/>
              </w:tabs>
              <w:rPr>
                <w:lang w:val="sr-Cyrl-RS"/>
              </w:rPr>
            </w:pPr>
          </w:p>
          <w:p w14:paraId="407928F8" w14:textId="77777777" w:rsidR="00380103" w:rsidRPr="00380103" w:rsidRDefault="00380103" w:rsidP="00380103">
            <w:pPr>
              <w:tabs>
                <w:tab w:val="left" w:pos="1402"/>
              </w:tabs>
              <w:rPr>
                <w:lang w:val="sr-Cyrl-RS"/>
              </w:rPr>
            </w:pPr>
          </w:p>
        </w:tc>
        <w:tc>
          <w:tcPr>
            <w:tcW w:w="4978" w:type="dxa"/>
          </w:tcPr>
          <w:p w14:paraId="0325863E" w14:textId="77777777" w:rsidR="00380103" w:rsidRPr="00380103" w:rsidRDefault="00380103" w:rsidP="00380103">
            <w:pPr>
              <w:numPr>
                <w:ilvl w:val="0"/>
                <w:numId w:val="7"/>
              </w:numPr>
              <w:contextualSpacing/>
              <w:rPr>
                <w:lang w:val="sr-Cyrl-RS"/>
              </w:rPr>
            </w:pPr>
            <w:r w:rsidRPr="00380103">
              <w:rPr>
                <w:lang w:val="sr-Cyrl-RS"/>
              </w:rPr>
              <w:t>011</w:t>
            </w:r>
          </w:p>
          <w:p w14:paraId="519BAB53" w14:textId="77777777" w:rsidR="00380103" w:rsidRPr="00380103" w:rsidRDefault="00380103" w:rsidP="00380103">
            <w:pPr>
              <w:numPr>
                <w:ilvl w:val="0"/>
                <w:numId w:val="7"/>
              </w:numPr>
              <w:contextualSpacing/>
              <w:rPr>
                <w:lang w:val="sr-Cyrl-RS"/>
              </w:rPr>
            </w:pPr>
            <w:r w:rsidRPr="00380103">
              <w:rPr>
                <w:lang w:val="sr-Cyrl-RS"/>
              </w:rPr>
              <w:t>012</w:t>
            </w:r>
          </w:p>
          <w:p w14:paraId="5C086ED6" w14:textId="77777777" w:rsidR="00380103" w:rsidRPr="00380103" w:rsidRDefault="00380103" w:rsidP="00380103">
            <w:pPr>
              <w:numPr>
                <w:ilvl w:val="0"/>
                <w:numId w:val="7"/>
              </w:numPr>
              <w:contextualSpacing/>
              <w:rPr>
                <w:lang w:val="sr-Cyrl-RS"/>
              </w:rPr>
            </w:pPr>
            <w:r w:rsidRPr="00380103">
              <w:rPr>
                <w:lang w:val="sr-Cyrl-RS"/>
              </w:rPr>
              <w:t>013</w:t>
            </w:r>
          </w:p>
          <w:p w14:paraId="4A90F6DC" w14:textId="77777777" w:rsidR="00380103" w:rsidRPr="00380103" w:rsidRDefault="00380103" w:rsidP="00380103">
            <w:pPr>
              <w:numPr>
                <w:ilvl w:val="0"/>
                <w:numId w:val="7"/>
              </w:numPr>
              <w:contextualSpacing/>
              <w:rPr>
                <w:lang w:val="sr-Cyrl-RS"/>
              </w:rPr>
            </w:pPr>
            <w:r w:rsidRPr="00380103">
              <w:rPr>
                <w:lang w:val="sr-Cyrl-RS"/>
              </w:rPr>
              <w:t>014</w:t>
            </w:r>
          </w:p>
        </w:tc>
      </w:tr>
      <w:tr w:rsidR="00380103" w:rsidRPr="00380103" w14:paraId="1D204F01" w14:textId="77777777" w:rsidTr="00FB3BB2">
        <w:trPr>
          <w:trHeight w:val="1477"/>
        </w:trPr>
        <w:tc>
          <w:tcPr>
            <w:tcW w:w="857" w:type="dxa"/>
          </w:tcPr>
          <w:p w14:paraId="656924CF" w14:textId="77777777" w:rsidR="00380103" w:rsidRPr="00380103" w:rsidRDefault="00380103" w:rsidP="00380103">
            <w:pPr>
              <w:rPr>
                <w:lang w:val="sr-Cyrl-RS"/>
              </w:rPr>
            </w:pPr>
            <w:r w:rsidRPr="00380103">
              <w:rPr>
                <w:lang w:val="sr-Cyrl-RS"/>
              </w:rPr>
              <w:t>6.</w:t>
            </w:r>
          </w:p>
        </w:tc>
        <w:tc>
          <w:tcPr>
            <w:tcW w:w="4762" w:type="dxa"/>
          </w:tcPr>
          <w:p w14:paraId="0DB60519" w14:textId="77777777" w:rsidR="00380103" w:rsidRPr="00380103" w:rsidRDefault="00380103" w:rsidP="00380103">
            <w:pPr>
              <w:tabs>
                <w:tab w:val="left" w:pos="1402"/>
              </w:tabs>
              <w:rPr>
                <w:lang w:val="sr-Cyrl-RS"/>
              </w:rPr>
            </w:pPr>
            <w:r w:rsidRPr="00380103">
              <w:rPr>
                <w:lang w:val="sr-Cyrl-RS"/>
              </w:rPr>
              <w:t>ФОТЕЉА</w:t>
            </w:r>
          </w:p>
          <w:p w14:paraId="1AEE5924" w14:textId="77777777" w:rsidR="00380103" w:rsidRPr="00380103" w:rsidRDefault="00380103" w:rsidP="00380103">
            <w:pPr>
              <w:tabs>
                <w:tab w:val="left" w:pos="1402"/>
              </w:tabs>
              <w:rPr>
                <w:lang w:val="sr-Cyrl-RS"/>
              </w:rPr>
            </w:pPr>
          </w:p>
          <w:p w14:paraId="44DE7160" w14:textId="77777777" w:rsidR="00380103" w:rsidRPr="00380103" w:rsidRDefault="00380103" w:rsidP="00380103">
            <w:pPr>
              <w:tabs>
                <w:tab w:val="left" w:pos="1402"/>
              </w:tabs>
              <w:rPr>
                <w:lang w:val="sr-Cyrl-RS"/>
              </w:rPr>
            </w:pPr>
          </w:p>
          <w:p w14:paraId="24B04BAA" w14:textId="77777777" w:rsidR="00380103" w:rsidRPr="00380103" w:rsidRDefault="00380103" w:rsidP="00380103">
            <w:pPr>
              <w:tabs>
                <w:tab w:val="left" w:pos="1402"/>
              </w:tabs>
              <w:rPr>
                <w:lang w:val="sr-Cyrl-RS"/>
              </w:rPr>
            </w:pPr>
          </w:p>
        </w:tc>
        <w:tc>
          <w:tcPr>
            <w:tcW w:w="4978" w:type="dxa"/>
          </w:tcPr>
          <w:p w14:paraId="1A537FCB" w14:textId="77777777" w:rsidR="00380103" w:rsidRPr="00380103" w:rsidRDefault="00380103" w:rsidP="00380103">
            <w:pPr>
              <w:numPr>
                <w:ilvl w:val="0"/>
                <w:numId w:val="8"/>
              </w:numPr>
              <w:contextualSpacing/>
              <w:rPr>
                <w:lang w:val="sr-Cyrl-RS"/>
              </w:rPr>
            </w:pPr>
            <w:r w:rsidRPr="00380103">
              <w:rPr>
                <w:lang w:val="sr-Cyrl-RS"/>
              </w:rPr>
              <w:t>015</w:t>
            </w:r>
          </w:p>
          <w:p w14:paraId="105A49B8" w14:textId="77777777" w:rsidR="00380103" w:rsidRPr="00380103" w:rsidRDefault="00380103" w:rsidP="00380103">
            <w:pPr>
              <w:numPr>
                <w:ilvl w:val="0"/>
                <w:numId w:val="8"/>
              </w:numPr>
              <w:contextualSpacing/>
              <w:rPr>
                <w:lang w:val="sr-Cyrl-RS"/>
              </w:rPr>
            </w:pPr>
            <w:r w:rsidRPr="00380103">
              <w:rPr>
                <w:lang w:val="sr-Cyrl-RS"/>
              </w:rPr>
              <w:t>016</w:t>
            </w:r>
          </w:p>
          <w:p w14:paraId="72CAC972" w14:textId="77777777" w:rsidR="00380103" w:rsidRPr="00380103" w:rsidRDefault="00380103" w:rsidP="00380103">
            <w:pPr>
              <w:numPr>
                <w:ilvl w:val="0"/>
                <w:numId w:val="8"/>
              </w:numPr>
              <w:contextualSpacing/>
              <w:rPr>
                <w:lang w:val="sr-Cyrl-RS"/>
              </w:rPr>
            </w:pPr>
            <w:r w:rsidRPr="00380103">
              <w:rPr>
                <w:lang w:val="sr-Cyrl-RS"/>
              </w:rPr>
              <w:t>017</w:t>
            </w:r>
          </w:p>
          <w:p w14:paraId="689EFDB1" w14:textId="77777777" w:rsidR="00380103" w:rsidRPr="00380103" w:rsidRDefault="00380103" w:rsidP="00380103">
            <w:pPr>
              <w:numPr>
                <w:ilvl w:val="0"/>
                <w:numId w:val="8"/>
              </w:numPr>
              <w:contextualSpacing/>
              <w:rPr>
                <w:lang w:val="sr-Cyrl-RS"/>
              </w:rPr>
            </w:pPr>
            <w:r w:rsidRPr="00380103">
              <w:rPr>
                <w:lang w:val="sr-Cyrl-RS"/>
              </w:rPr>
              <w:t>018</w:t>
            </w:r>
          </w:p>
          <w:p w14:paraId="36776311" w14:textId="77777777" w:rsidR="00380103" w:rsidRPr="00380103" w:rsidRDefault="00380103" w:rsidP="00380103">
            <w:pPr>
              <w:ind w:left="720"/>
              <w:contextualSpacing/>
              <w:rPr>
                <w:lang w:val="sr-Cyrl-RS"/>
              </w:rPr>
            </w:pPr>
          </w:p>
        </w:tc>
      </w:tr>
      <w:tr w:rsidR="00380103" w:rsidRPr="00380103" w14:paraId="4F32F5FC" w14:textId="77777777" w:rsidTr="00FB3BB2">
        <w:trPr>
          <w:trHeight w:val="776"/>
        </w:trPr>
        <w:tc>
          <w:tcPr>
            <w:tcW w:w="857" w:type="dxa"/>
          </w:tcPr>
          <w:p w14:paraId="7B83AC4E" w14:textId="77777777" w:rsidR="00380103" w:rsidRPr="00380103" w:rsidRDefault="00380103" w:rsidP="00380103">
            <w:pPr>
              <w:rPr>
                <w:lang w:val="sr-Cyrl-RS"/>
              </w:rPr>
            </w:pPr>
            <w:r w:rsidRPr="00380103">
              <w:rPr>
                <w:lang w:val="sr-Cyrl-RS"/>
              </w:rPr>
              <w:t>7.</w:t>
            </w:r>
          </w:p>
        </w:tc>
        <w:tc>
          <w:tcPr>
            <w:tcW w:w="4762" w:type="dxa"/>
          </w:tcPr>
          <w:p w14:paraId="05762F77" w14:textId="77777777" w:rsidR="00380103" w:rsidRPr="00380103" w:rsidRDefault="00380103" w:rsidP="00380103">
            <w:pPr>
              <w:tabs>
                <w:tab w:val="left" w:pos="1402"/>
              </w:tabs>
              <w:rPr>
                <w:lang w:val="sr-Cyrl-RS"/>
              </w:rPr>
            </w:pPr>
            <w:r w:rsidRPr="00380103">
              <w:rPr>
                <w:lang w:val="sr-Cyrl-RS"/>
              </w:rPr>
              <w:t>ЧИВИЛУК</w:t>
            </w:r>
          </w:p>
          <w:p w14:paraId="220796EA" w14:textId="77777777" w:rsidR="00380103" w:rsidRPr="00380103" w:rsidRDefault="00380103" w:rsidP="00380103">
            <w:pPr>
              <w:tabs>
                <w:tab w:val="left" w:pos="1402"/>
              </w:tabs>
              <w:rPr>
                <w:lang w:val="sr-Cyrl-RS"/>
              </w:rPr>
            </w:pPr>
          </w:p>
        </w:tc>
        <w:tc>
          <w:tcPr>
            <w:tcW w:w="4978" w:type="dxa"/>
          </w:tcPr>
          <w:p w14:paraId="183548B5" w14:textId="77777777" w:rsidR="00380103" w:rsidRPr="00380103" w:rsidRDefault="00380103" w:rsidP="00380103">
            <w:pPr>
              <w:numPr>
                <w:ilvl w:val="0"/>
                <w:numId w:val="9"/>
              </w:numPr>
              <w:contextualSpacing/>
              <w:rPr>
                <w:lang w:val="sr-Cyrl-RS"/>
              </w:rPr>
            </w:pPr>
            <w:r w:rsidRPr="00380103">
              <w:rPr>
                <w:lang w:val="sr-Cyrl-RS"/>
              </w:rPr>
              <w:t>019</w:t>
            </w:r>
          </w:p>
        </w:tc>
      </w:tr>
      <w:tr w:rsidR="00380103" w:rsidRPr="00380103" w14:paraId="39344666" w14:textId="77777777" w:rsidTr="00FB3BB2">
        <w:trPr>
          <w:trHeight w:val="838"/>
        </w:trPr>
        <w:tc>
          <w:tcPr>
            <w:tcW w:w="857" w:type="dxa"/>
          </w:tcPr>
          <w:p w14:paraId="7113A128" w14:textId="77777777" w:rsidR="00380103" w:rsidRPr="00380103" w:rsidRDefault="00380103" w:rsidP="00380103">
            <w:pPr>
              <w:rPr>
                <w:lang w:val="sr-Cyrl-RS"/>
              </w:rPr>
            </w:pPr>
            <w:r w:rsidRPr="00380103">
              <w:rPr>
                <w:lang w:val="sr-Cyrl-RS"/>
              </w:rPr>
              <w:t>8.</w:t>
            </w:r>
          </w:p>
        </w:tc>
        <w:tc>
          <w:tcPr>
            <w:tcW w:w="4762" w:type="dxa"/>
          </w:tcPr>
          <w:p w14:paraId="191A68DB" w14:textId="77777777" w:rsidR="00380103" w:rsidRPr="00380103" w:rsidRDefault="00380103" w:rsidP="00380103">
            <w:pPr>
              <w:tabs>
                <w:tab w:val="left" w:pos="1402"/>
              </w:tabs>
              <w:rPr>
                <w:lang w:val="sr-Cyrl-RS"/>
              </w:rPr>
            </w:pPr>
            <w:r w:rsidRPr="00380103">
              <w:rPr>
                <w:lang w:val="sr-Cyrl-RS"/>
              </w:rPr>
              <w:t xml:space="preserve">БЕХА РАДИАТОР </w:t>
            </w:r>
          </w:p>
          <w:p w14:paraId="25354DA3" w14:textId="77777777" w:rsidR="00380103" w:rsidRPr="00380103" w:rsidRDefault="00380103" w:rsidP="00380103">
            <w:pPr>
              <w:tabs>
                <w:tab w:val="left" w:pos="1402"/>
              </w:tabs>
              <w:rPr>
                <w:lang w:val="sr-Cyrl-RS"/>
              </w:rPr>
            </w:pPr>
          </w:p>
        </w:tc>
        <w:tc>
          <w:tcPr>
            <w:tcW w:w="4978" w:type="dxa"/>
          </w:tcPr>
          <w:p w14:paraId="08F022E9" w14:textId="77777777" w:rsidR="00380103" w:rsidRPr="00380103" w:rsidRDefault="00380103" w:rsidP="00380103">
            <w:pPr>
              <w:numPr>
                <w:ilvl w:val="0"/>
                <w:numId w:val="10"/>
              </w:numPr>
              <w:contextualSpacing/>
              <w:rPr>
                <w:lang w:val="sr-Cyrl-RS"/>
              </w:rPr>
            </w:pPr>
            <w:r w:rsidRPr="00380103">
              <w:rPr>
                <w:lang w:val="sr-Cyrl-RS"/>
              </w:rPr>
              <w:t>020</w:t>
            </w:r>
          </w:p>
          <w:p w14:paraId="7F77FD10" w14:textId="77777777" w:rsidR="00380103" w:rsidRPr="00380103" w:rsidRDefault="00380103" w:rsidP="00380103">
            <w:pPr>
              <w:numPr>
                <w:ilvl w:val="0"/>
                <w:numId w:val="10"/>
              </w:numPr>
              <w:contextualSpacing/>
              <w:rPr>
                <w:lang w:val="sr-Cyrl-RS"/>
              </w:rPr>
            </w:pPr>
            <w:r w:rsidRPr="00380103">
              <w:rPr>
                <w:lang w:val="sr-Cyrl-RS"/>
              </w:rPr>
              <w:t>021</w:t>
            </w:r>
          </w:p>
        </w:tc>
      </w:tr>
      <w:tr w:rsidR="00380103" w:rsidRPr="00380103" w14:paraId="6F97FD77" w14:textId="77777777" w:rsidTr="00FB3BB2">
        <w:trPr>
          <w:trHeight w:val="713"/>
        </w:trPr>
        <w:tc>
          <w:tcPr>
            <w:tcW w:w="857" w:type="dxa"/>
          </w:tcPr>
          <w:p w14:paraId="257D8D00" w14:textId="77777777" w:rsidR="00380103" w:rsidRPr="00380103" w:rsidRDefault="00380103" w:rsidP="00380103">
            <w:pPr>
              <w:rPr>
                <w:lang w:val="sr-Cyrl-RS"/>
              </w:rPr>
            </w:pPr>
            <w:r w:rsidRPr="00380103">
              <w:rPr>
                <w:lang w:val="sr-Cyrl-RS"/>
              </w:rPr>
              <w:t>9.</w:t>
            </w:r>
          </w:p>
        </w:tc>
        <w:tc>
          <w:tcPr>
            <w:tcW w:w="4762" w:type="dxa"/>
          </w:tcPr>
          <w:p w14:paraId="5C96F996" w14:textId="77777777" w:rsidR="00380103" w:rsidRPr="00380103" w:rsidRDefault="00380103" w:rsidP="00380103">
            <w:pPr>
              <w:tabs>
                <w:tab w:val="left" w:pos="1402"/>
              </w:tabs>
              <w:rPr>
                <w:lang w:val="sr-Cyrl-RS"/>
              </w:rPr>
            </w:pPr>
            <w:r w:rsidRPr="00380103">
              <w:rPr>
                <w:lang w:val="sr-Cyrl-RS"/>
              </w:rPr>
              <w:t>ШТАМПАЧ</w:t>
            </w:r>
          </w:p>
          <w:p w14:paraId="26F1DF5D" w14:textId="77777777" w:rsidR="00380103" w:rsidRPr="00380103" w:rsidRDefault="00380103" w:rsidP="00380103">
            <w:pPr>
              <w:tabs>
                <w:tab w:val="left" w:pos="1402"/>
              </w:tabs>
              <w:rPr>
                <w:lang w:val="sr-Cyrl-RS"/>
              </w:rPr>
            </w:pPr>
          </w:p>
        </w:tc>
        <w:tc>
          <w:tcPr>
            <w:tcW w:w="4978" w:type="dxa"/>
          </w:tcPr>
          <w:p w14:paraId="2812AD88" w14:textId="77777777" w:rsidR="00380103" w:rsidRPr="00380103" w:rsidRDefault="00380103" w:rsidP="00380103">
            <w:pPr>
              <w:numPr>
                <w:ilvl w:val="0"/>
                <w:numId w:val="11"/>
              </w:numPr>
              <w:contextualSpacing/>
              <w:rPr>
                <w:lang w:val="sr-Cyrl-RS"/>
              </w:rPr>
            </w:pPr>
            <w:r w:rsidRPr="00380103">
              <w:rPr>
                <w:lang w:val="sr-Cyrl-RS"/>
              </w:rPr>
              <w:t>022</w:t>
            </w:r>
          </w:p>
        </w:tc>
      </w:tr>
      <w:tr w:rsidR="00380103" w:rsidRPr="00380103" w14:paraId="2B00242E" w14:textId="77777777" w:rsidTr="00FB3BB2">
        <w:trPr>
          <w:trHeight w:val="738"/>
        </w:trPr>
        <w:tc>
          <w:tcPr>
            <w:tcW w:w="857" w:type="dxa"/>
          </w:tcPr>
          <w:p w14:paraId="34E3ADE0" w14:textId="77777777" w:rsidR="00380103" w:rsidRPr="00380103" w:rsidRDefault="00380103" w:rsidP="00380103">
            <w:pPr>
              <w:rPr>
                <w:lang w:val="sr-Cyrl-RS"/>
              </w:rPr>
            </w:pPr>
            <w:r w:rsidRPr="00380103">
              <w:rPr>
                <w:lang w:val="sr-Cyrl-RS"/>
              </w:rPr>
              <w:t>10.</w:t>
            </w:r>
          </w:p>
        </w:tc>
        <w:tc>
          <w:tcPr>
            <w:tcW w:w="4762" w:type="dxa"/>
          </w:tcPr>
          <w:p w14:paraId="1D9236BB" w14:textId="77777777" w:rsidR="00380103" w:rsidRPr="00380103" w:rsidRDefault="00380103" w:rsidP="00380103">
            <w:pPr>
              <w:tabs>
                <w:tab w:val="left" w:pos="1402"/>
              </w:tabs>
              <w:rPr>
                <w:lang w:val="sr-Cyrl-RS"/>
              </w:rPr>
            </w:pPr>
            <w:r w:rsidRPr="00380103">
              <w:rPr>
                <w:lang w:val="sr-Cyrl-RS"/>
              </w:rPr>
              <w:t>РАЧУНАР</w:t>
            </w:r>
          </w:p>
          <w:p w14:paraId="0D4A5AEF" w14:textId="77777777" w:rsidR="00380103" w:rsidRPr="00380103" w:rsidRDefault="00380103" w:rsidP="00380103">
            <w:pPr>
              <w:tabs>
                <w:tab w:val="left" w:pos="1402"/>
              </w:tabs>
              <w:rPr>
                <w:lang w:val="sr-Cyrl-RS"/>
              </w:rPr>
            </w:pPr>
          </w:p>
        </w:tc>
        <w:tc>
          <w:tcPr>
            <w:tcW w:w="4978" w:type="dxa"/>
          </w:tcPr>
          <w:p w14:paraId="788F42BC" w14:textId="77777777" w:rsidR="00380103" w:rsidRPr="00380103" w:rsidRDefault="00380103" w:rsidP="00380103">
            <w:pPr>
              <w:numPr>
                <w:ilvl w:val="0"/>
                <w:numId w:val="12"/>
              </w:numPr>
              <w:contextualSpacing/>
              <w:rPr>
                <w:lang w:val="sr-Cyrl-RS"/>
              </w:rPr>
            </w:pPr>
            <w:r w:rsidRPr="00380103">
              <w:rPr>
                <w:lang w:val="sr-Cyrl-RS"/>
              </w:rPr>
              <w:t>023</w:t>
            </w:r>
          </w:p>
        </w:tc>
      </w:tr>
      <w:tr w:rsidR="00380103" w:rsidRPr="00380103" w14:paraId="0D7728C3" w14:textId="77777777" w:rsidTr="00FB3BB2">
        <w:trPr>
          <w:trHeight w:val="1002"/>
        </w:trPr>
        <w:tc>
          <w:tcPr>
            <w:tcW w:w="857" w:type="dxa"/>
          </w:tcPr>
          <w:p w14:paraId="3F78B22E" w14:textId="77777777" w:rsidR="00380103" w:rsidRPr="00380103" w:rsidRDefault="00380103" w:rsidP="00380103">
            <w:pPr>
              <w:rPr>
                <w:lang w:val="sr-Cyrl-RS"/>
              </w:rPr>
            </w:pPr>
            <w:r w:rsidRPr="00380103">
              <w:rPr>
                <w:lang w:val="sr-Cyrl-RS"/>
              </w:rPr>
              <w:lastRenderedPageBreak/>
              <w:t>11.</w:t>
            </w:r>
          </w:p>
        </w:tc>
        <w:tc>
          <w:tcPr>
            <w:tcW w:w="4762" w:type="dxa"/>
          </w:tcPr>
          <w:p w14:paraId="145874C4" w14:textId="77777777" w:rsidR="00380103" w:rsidRPr="00380103" w:rsidRDefault="00380103" w:rsidP="00380103">
            <w:pPr>
              <w:tabs>
                <w:tab w:val="left" w:pos="1402"/>
              </w:tabs>
              <w:rPr>
                <w:lang w:val="sr-Cyrl-RS"/>
              </w:rPr>
            </w:pPr>
            <w:r w:rsidRPr="00380103">
              <w:rPr>
                <w:lang w:val="sr-Cyrl-RS"/>
              </w:rPr>
              <w:t>МОНИТОР</w:t>
            </w:r>
          </w:p>
        </w:tc>
        <w:tc>
          <w:tcPr>
            <w:tcW w:w="4978" w:type="dxa"/>
          </w:tcPr>
          <w:p w14:paraId="208445D1" w14:textId="77777777" w:rsidR="00380103" w:rsidRPr="00380103" w:rsidRDefault="00380103" w:rsidP="00380103">
            <w:pPr>
              <w:numPr>
                <w:ilvl w:val="0"/>
                <w:numId w:val="13"/>
              </w:numPr>
              <w:contextualSpacing/>
              <w:rPr>
                <w:lang w:val="sr-Cyrl-RS"/>
              </w:rPr>
            </w:pPr>
            <w:r w:rsidRPr="00380103">
              <w:rPr>
                <w:lang w:val="sr-Cyrl-RS"/>
              </w:rPr>
              <w:t>024</w:t>
            </w:r>
          </w:p>
        </w:tc>
      </w:tr>
      <w:tr w:rsidR="00380103" w:rsidRPr="00380103" w14:paraId="73EF5E6F" w14:textId="77777777" w:rsidTr="00FB3BB2">
        <w:trPr>
          <w:trHeight w:val="701"/>
        </w:trPr>
        <w:tc>
          <w:tcPr>
            <w:tcW w:w="857" w:type="dxa"/>
          </w:tcPr>
          <w:p w14:paraId="2F637F68" w14:textId="77777777" w:rsidR="00380103" w:rsidRPr="00380103" w:rsidRDefault="00380103" w:rsidP="00380103">
            <w:pPr>
              <w:rPr>
                <w:lang w:val="sr-Cyrl-RS"/>
              </w:rPr>
            </w:pPr>
            <w:r w:rsidRPr="00380103">
              <w:rPr>
                <w:lang w:val="sr-Cyrl-RS"/>
              </w:rPr>
              <w:t>12.</w:t>
            </w:r>
          </w:p>
        </w:tc>
        <w:tc>
          <w:tcPr>
            <w:tcW w:w="4762" w:type="dxa"/>
          </w:tcPr>
          <w:p w14:paraId="171B85F6" w14:textId="77777777" w:rsidR="00380103" w:rsidRPr="00380103" w:rsidRDefault="00380103" w:rsidP="00380103">
            <w:pPr>
              <w:tabs>
                <w:tab w:val="left" w:pos="1402"/>
              </w:tabs>
              <w:rPr>
                <w:lang w:val="sr-Cyrl-RS"/>
              </w:rPr>
            </w:pPr>
            <w:r w:rsidRPr="00380103">
              <w:rPr>
                <w:lang w:val="sr-Cyrl-RS"/>
              </w:rPr>
              <w:t>ЗВУЧНИЦИ</w:t>
            </w:r>
            <w:r w:rsidRPr="00380103">
              <w:rPr>
                <w:lang w:val="sr-Cyrl-RS"/>
              </w:rPr>
              <w:tab/>
            </w:r>
          </w:p>
          <w:p w14:paraId="15EEE54B" w14:textId="77777777" w:rsidR="00380103" w:rsidRPr="00380103" w:rsidRDefault="00380103" w:rsidP="00380103">
            <w:pPr>
              <w:tabs>
                <w:tab w:val="left" w:pos="1402"/>
              </w:tabs>
              <w:rPr>
                <w:lang w:val="sr-Cyrl-RS"/>
              </w:rPr>
            </w:pPr>
          </w:p>
        </w:tc>
        <w:tc>
          <w:tcPr>
            <w:tcW w:w="4978" w:type="dxa"/>
          </w:tcPr>
          <w:p w14:paraId="08DF2732" w14:textId="77777777" w:rsidR="00380103" w:rsidRPr="00380103" w:rsidRDefault="00380103" w:rsidP="00380103">
            <w:pPr>
              <w:numPr>
                <w:ilvl w:val="0"/>
                <w:numId w:val="14"/>
              </w:numPr>
              <w:contextualSpacing/>
              <w:rPr>
                <w:lang w:val="sr-Cyrl-RS"/>
              </w:rPr>
            </w:pPr>
            <w:r w:rsidRPr="00380103">
              <w:rPr>
                <w:lang w:val="sr-Cyrl-RS"/>
              </w:rPr>
              <w:t>025</w:t>
            </w:r>
          </w:p>
        </w:tc>
      </w:tr>
      <w:tr w:rsidR="00380103" w:rsidRPr="00380103" w14:paraId="65A40F11" w14:textId="77777777" w:rsidTr="00FB3BB2">
        <w:trPr>
          <w:trHeight w:val="776"/>
        </w:trPr>
        <w:tc>
          <w:tcPr>
            <w:tcW w:w="857" w:type="dxa"/>
          </w:tcPr>
          <w:p w14:paraId="4106CE25" w14:textId="77777777" w:rsidR="00380103" w:rsidRPr="00380103" w:rsidRDefault="00380103" w:rsidP="00380103">
            <w:pPr>
              <w:rPr>
                <w:lang w:val="sr-Cyrl-RS"/>
              </w:rPr>
            </w:pPr>
            <w:r w:rsidRPr="00380103">
              <w:rPr>
                <w:lang w:val="sr-Cyrl-RS"/>
              </w:rPr>
              <w:t xml:space="preserve">13. </w:t>
            </w:r>
          </w:p>
        </w:tc>
        <w:tc>
          <w:tcPr>
            <w:tcW w:w="4762" w:type="dxa"/>
          </w:tcPr>
          <w:p w14:paraId="3D1F4B2A" w14:textId="77777777" w:rsidR="00380103" w:rsidRPr="00380103" w:rsidRDefault="00380103" w:rsidP="00380103">
            <w:pPr>
              <w:tabs>
                <w:tab w:val="left" w:pos="1402"/>
              </w:tabs>
              <w:rPr>
                <w:lang w:val="sr-Cyrl-RS"/>
              </w:rPr>
            </w:pPr>
            <w:r w:rsidRPr="00380103">
              <w:rPr>
                <w:lang w:val="sr-Cyrl-RS"/>
              </w:rPr>
              <w:t>ЛАПТОП</w:t>
            </w:r>
          </w:p>
          <w:p w14:paraId="74936F68" w14:textId="77777777" w:rsidR="00380103" w:rsidRPr="00380103" w:rsidRDefault="00380103" w:rsidP="00380103">
            <w:pPr>
              <w:tabs>
                <w:tab w:val="left" w:pos="1402"/>
              </w:tabs>
              <w:rPr>
                <w:lang w:val="sr-Cyrl-RS"/>
              </w:rPr>
            </w:pPr>
          </w:p>
        </w:tc>
        <w:tc>
          <w:tcPr>
            <w:tcW w:w="4978" w:type="dxa"/>
          </w:tcPr>
          <w:p w14:paraId="5725F139" w14:textId="77777777" w:rsidR="00380103" w:rsidRPr="00380103" w:rsidRDefault="00380103" w:rsidP="00380103">
            <w:pPr>
              <w:numPr>
                <w:ilvl w:val="0"/>
                <w:numId w:val="15"/>
              </w:numPr>
              <w:contextualSpacing/>
              <w:rPr>
                <w:lang w:val="sr-Cyrl-RS"/>
              </w:rPr>
            </w:pPr>
            <w:r w:rsidRPr="00380103">
              <w:rPr>
                <w:lang w:val="sr-Cyrl-RS"/>
              </w:rPr>
              <w:t>026</w:t>
            </w:r>
          </w:p>
        </w:tc>
      </w:tr>
      <w:tr w:rsidR="00380103" w:rsidRPr="00380103" w14:paraId="48C31BC6" w14:textId="77777777" w:rsidTr="00FB3BB2">
        <w:trPr>
          <w:trHeight w:val="651"/>
        </w:trPr>
        <w:tc>
          <w:tcPr>
            <w:tcW w:w="857" w:type="dxa"/>
          </w:tcPr>
          <w:p w14:paraId="61E2E693" w14:textId="77777777" w:rsidR="00380103" w:rsidRPr="00380103" w:rsidRDefault="00380103" w:rsidP="00380103">
            <w:pPr>
              <w:rPr>
                <w:lang w:val="sr-Cyrl-RS"/>
              </w:rPr>
            </w:pPr>
            <w:r w:rsidRPr="00380103">
              <w:rPr>
                <w:lang w:val="sr-Cyrl-RS"/>
              </w:rPr>
              <w:t>14.</w:t>
            </w:r>
          </w:p>
        </w:tc>
        <w:tc>
          <w:tcPr>
            <w:tcW w:w="4762" w:type="dxa"/>
          </w:tcPr>
          <w:p w14:paraId="58B488B7" w14:textId="77777777" w:rsidR="00380103" w:rsidRPr="00380103" w:rsidRDefault="00380103" w:rsidP="00380103">
            <w:pPr>
              <w:tabs>
                <w:tab w:val="left" w:pos="1402"/>
              </w:tabs>
              <w:rPr>
                <w:lang w:val="sr-Cyrl-RS"/>
              </w:rPr>
            </w:pPr>
            <w:r w:rsidRPr="00380103">
              <w:rPr>
                <w:lang w:val="sr-Cyrl-RS"/>
              </w:rPr>
              <w:t xml:space="preserve">ЈЕЛКА </w:t>
            </w:r>
          </w:p>
          <w:p w14:paraId="20EDC33A" w14:textId="77777777" w:rsidR="00380103" w:rsidRPr="00380103" w:rsidRDefault="00380103" w:rsidP="00380103">
            <w:pPr>
              <w:tabs>
                <w:tab w:val="left" w:pos="1402"/>
              </w:tabs>
              <w:rPr>
                <w:lang w:val="sr-Cyrl-RS"/>
              </w:rPr>
            </w:pPr>
          </w:p>
        </w:tc>
        <w:tc>
          <w:tcPr>
            <w:tcW w:w="4978" w:type="dxa"/>
          </w:tcPr>
          <w:p w14:paraId="5C674D61" w14:textId="77777777" w:rsidR="00380103" w:rsidRPr="00380103" w:rsidRDefault="00380103" w:rsidP="00380103">
            <w:pPr>
              <w:numPr>
                <w:ilvl w:val="0"/>
                <w:numId w:val="16"/>
              </w:numPr>
              <w:contextualSpacing/>
              <w:rPr>
                <w:lang w:val="sr-Cyrl-RS"/>
              </w:rPr>
            </w:pPr>
            <w:r w:rsidRPr="00380103">
              <w:rPr>
                <w:lang w:val="sr-Cyrl-RS"/>
              </w:rPr>
              <w:t>О27</w:t>
            </w:r>
          </w:p>
          <w:p w14:paraId="02105CC1" w14:textId="77777777" w:rsidR="00380103" w:rsidRPr="00380103" w:rsidRDefault="00380103" w:rsidP="00380103">
            <w:pPr>
              <w:ind w:left="360"/>
              <w:rPr>
                <w:lang w:val="sr-Cyrl-RS"/>
              </w:rPr>
            </w:pPr>
          </w:p>
        </w:tc>
      </w:tr>
      <w:tr w:rsidR="00380103" w:rsidRPr="00380103" w14:paraId="3AEB1645" w14:textId="77777777" w:rsidTr="00FB3BB2">
        <w:trPr>
          <w:trHeight w:val="676"/>
        </w:trPr>
        <w:tc>
          <w:tcPr>
            <w:tcW w:w="857" w:type="dxa"/>
          </w:tcPr>
          <w:p w14:paraId="000D5599" w14:textId="77777777" w:rsidR="00380103" w:rsidRPr="00380103" w:rsidRDefault="00380103" w:rsidP="00380103">
            <w:pPr>
              <w:rPr>
                <w:lang w:val="sr-Cyrl-RS"/>
              </w:rPr>
            </w:pPr>
            <w:r w:rsidRPr="00380103">
              <w:rPr>
                <w:lang w:val="sr-Cyrl-RS"/>
              </w:rPr>
              <w:t>15.</w:t>
            </w:r>
          </w:p>
        </w:tc>
        <w:tc>
          <w:tcPr>
            <w:tcW w:w="4762" w:type="dxa"/>
          </w:tcPr>
          <w:p w14:paraId="1A9990D2" w14:textId="77777777" w:rsidR="00380103" w:rsidRPr="00380103" w:rsidRDefault="00380103" w:rsidP="00380103">
            <w:pPr>
              <w:tabs>
                <w:tab w:val="left" w:pos="1402"/>
              </w:tabs>
              <w:rPr>
                <w:lang w:val="sr-Cyrl-RS"/>
              </w:rPr>
            </w:pPr>
            <w:r w:rsidRPr="00380103">
              <w:rPr>
                <w:lang w:val="sr-Cyrl-RS"/>
              </w:rPr>
              <w:t>ШЕСТ ЛЕД ПАНЕЛА</w:t>
            </w:r>
          </w:p>
          <w:p w14:paraId="105591A6" w14:textId="77777777" w:rsidR="00380103" w:rsidRPr="00380103" w:rsidRDefault="00380103" w:rsidP="00380103">
            <w:pPr>
              <w:tabs>
                <w:tab w:val="left" w:pos="1402"/>
              </w:tabs>
              <w:rPr>
                <w:lang w:val="sr-Cyrl-RS"/>
              </w:rPr>
            </w:pPr>
          </w:p>
        </w:tc>
        <w:tc>
          <w:tcPr>
            <w:tcW w:w="4978" w:type="dxa"/>
          </w:tcPr>
          <w:p w14:paraId="3DC147C5" w14:textId="77777777" w:rsidR="00380103" w:rsidRPr="00380103" w:rsidRDefault="00380103" w:rsidP="00380103">
            <w:pPr>
              <w:numPr>
                <w:ilvl w:val="0"/>
                <w:numId w:val="17"/>
              </w:numPr>
              <w:contextualSpacing/>
              <w:rPr>
                <w:lang w:val="sr-Cyrl-RS"/>
              </w:rPr>
            </w:pPr>
            <w:r w:rsidRPr="00380103">
              <w:rPr>
                <w:lang w:val="sr-Cyrl-RS"/>
              </w:rPr>
              <w:t>028</w:t>
            </w:r>
          </w:p>
        </w:tc>
      </w:tr>
      <w:tr w:rsidR="00380103" w:rsidRPr="00380103" w14:paraId="5F24622A" w14:textId="77777777" w:rsidTr="00FB3BB2">
        <w:trPr>
          <w:trHeight w:val="701"/>
        </w:trPr>
        <w:tc>
          <w:tcPr>
            <w:tcW w:w="857" w:type="dxa"/>
          </w:tcPr>
          <w:p w14:paraId="67C22430" w14:textId="77777777" w:rsidR="00380103" w:rsidRPr="00380103" w:rsidRDefault="00380103" w:rsidP="00380103">
            <w:pPr>
              <w:rPr>
                <w:lang w:val="sr-Cyrl-RS"/>
              </w:rPr>
            </w:pPr>
            <w:r w:rsidRPr="00380103">
              <w:rPr>
                <w:lang w:val="sr-Cyrl-RS"/>
              </w:rPr>
              <w:t>16.</w:t>
            </w:r>
          </w:p>
        </w:tc>
        <w:tc>
          <w:tcPr>
            <w:tcW w:w="4762" w:type="dxa"/>
          </w:tcPr>
          <w:p w14:paraId="1DF33E73" w14:textId="77777777" w:rsidR="00380103" w:rsidRPr="00380103" w:rsidRDefault="00380103" w:rsidP="00380103">
            <w:pPr>
              <w:tabs>
                <w:tab w:val="left" w:pos="1402"/>
              </w:tabs>
              <w:rPr>
                <w:lang w:val="sr-Cyrl-RS"/>
              </w:rPr>
            </w:pPr>
            <w:r w:rsidRPr="00380103">
              <w:rPr>
                <w:lang w:val="sr-Cyrl-RS"/>
              </w:rPr>
              <w:t>ПРОТОЧНИ БОЈЛЕР</w:t>
            </w:r>
          </w:p>
          <w:p w14:paraId="17AF82AB" w14:textId="77777777" w:rsidR="00380103" w:rsidRPr="00380103" w:rsidRDefault="00380103" w:rsidP="00380103">
            <w:pPr>
              <w:tabs>
                <w:tab w:val="left" w:pos="1402"/>
              </w:tabs>
              <w:rPr>
                <w:lang w:val="sr-Cyrl-RS"/>
              </w:rPr>
            </w:pPr>
          </w:p>
        </w:tc>
        <w:tc>
          <w:tcPr>
            <w:tcW w:w="4978" w:type="dxa"/>
          </w:tcPr>
          <w:p w14:paraId="43349923" w14:textId="77777777" w:rsidR="00380103" w:rsidRPr="00380103" w:rsidRDefault="00380103" w:rsidP="00380103">
            <w:pPr>
              <w:numPr>
                <w:ilvl w:val="0"/>
                <w:numId w:val="18"/>
              </w:numPr>
              <w:contextualSpacing/>
              <w:rPr>
                <w:lang w:val="sr-Cyrl-RS"/>
              </w:rPr>
            </w:pPr>
            <w:r w:rsidRPr="00380103">
              <w:rPr>
                <w:lang w:val="sr-Cyrl-RS"/>
              </w:rPr>
              <w:t>029</w:t>
            </w:r>
          </w:p>
          <w:p w14:paraId="53E3A456" w14:textId="77777777" w:rsidR="00380103" w:rsidRPr="00380103" w:rsidRDefault="00380103" w:rsidP="00380103">
            <w:pPr>
              <w:numPr>
                <w:ilvl w:val="0"/>
                <w:numId w:val="18"/>
              </w:numPr>
              <w:contextualSpacing/>
              <w:rPr>
                <w:lang w:val="sr-Cyrl-RS"/>
              </w:rPr>
            </w:pPr>
            <w:r w:rsidRPr="00380103">
              <w:rPr>
                <w:lang w:val="sr-Cyrl-RS"/>
              </w:rPr>
              <w:t>030</w:t>
            </w:r>
          </w:p>
        </w:tc>
      </w:tr>
      <w:tr w:rsidR="00380103" w:rsidRPr="00380103" w14:paraId="09E0081E" w14:textId="77777777" w:rsidTr="00FB3BB2">
        <w:trPr>
          <w:trHeight w:val="663"/>
        </w:trPr>
        <w:tc>
          <w:tcPr>
            <w:tcW w:w="857" w:type="dxa"/>
          </w:tcPr>
          <w:p w14:paraId="11D6C6D1" w14:textId="77777777" w:rsidR="00380103" w:rsidRPr="00380103" w:rsidRDefault="00380103" w:rsidP="00380103">
            <w:pPr>
              <w:rPr>
                <w:lang w:val="sr-Cyrl-RS"/>
              </w:rPr>
            </w:pPr>
            <w:r w:rsidRPr="00380103">
              <w:rPr>
                <w:lang w:val="sr-Cyrl-RS"/>
              </w:rPr>
              <w:t>17.</w:t>
            </w:r>
          </w:p>
        </w:tc>
        <w:tc>
          <w:tcPr>
            <w:tcW w:w="4762" w:type="dxa"/>
          </w:tcPr>
          <w:p w14:paraId="7796066E" w14:textId="77777777" w:rsidR="00380103" w:rsidRPr="00380103" w:rsidRDefault="00380103" w:rsidP="00380103">
            <w:pPr>
              <w:tabs>
                <w:tab w:val="left" w:pos="1402"/>
              </w:tabs>
              <w:rPr>
                <w:lang w:val="sr-Cyrl-RS"/>
              </w:rPr>
            </w:pPr>
            <w:r w:rsidRPr="00380103">
              <w:rPr>
                <w:lang w:val="sr-Cyrl-RS"/>
              </w:rPr>
              <w:t>СУДОПЕРА</w:t>
            </w:r>
          </w:p>
          <w:p w14:paraId="5181A73E" w14:textId="77777777" w:rsidR="00380103" w:rsidRPr="00380103" w:rsidRDefault="00380103" w:rsidP="00380103">
            <w:pPr>
              <w:tabs>
                <w:tab w:val="left" w:pos="1402"/>
              </w:tabs>
              <w:rPr>
                <w:lang w:val="sr-Cyrl-RS"/>
              </w:rPr>
            </w:pPr>
          </w:p>
        </w:tc>
        <w:tc>
          <w:tcPr>
            <w:tcW w:w="4978" w:type="dxa"/>
          </w:tcPr>
          <w:p w14:paraId="75F9C3F8" w14:textId="77777777" w:rsidR="00380103" w:rsidRPr="00380103" w:rsidRDefault="00380103" w:rsidP="00380103">
            <w:pPr>
              <w:numPr>
                <w:ilvl w:val="0"/>
                <w:numId w:val="19"/>
              </w:numPr>
              <w:contextualSpacing/>
              <w:rPr>
                <w:lang w:val="sr-Cyrl-RS"/>
              </w:rPr>
            </w:pPr>
            <w:r w:rsidRPr="00380103">
              <w:rPr>
                <w:lang w:val="sr-Cyrl-RS"/>
              </w:rPr>
              <w:t>031</w:t>
            </w:r>
          </w:p>
        </w:tc>
      </w:tr>
      <w:tr w:rsidR="00380103" w:rsidRPr="00380103" w14:paraId="5681435E" w14:textId="77777777" w:rsidTr="00FB3BB2">
        <w:trPr>
          <w:trHeight w:val="764"/>
        </w:trPr>
        <w:tc>
          <w:tcPr>
            <w:tcW w:w="857" w:type="dxa"/>
          </w:tcPr>
          <w:p w14:paraId="72A426A9" w14:textId="77777777" w:rsidR="00380103" w:rsidRPr="00380103" w:rsidRDefault="00380103" w:rsidP="00380103">
            <w:pPr>
              <w:rPr>
                <w:lang w:val="sr-Cyrl-RS"/>
              </w:rPr>
            </w:pPr>
            <w:r w:rsidRPr="00380103">
              <w:rPr>
                <w:lang w:val="sr-Cyrl-RS"/>
              </w:rPr>
              <w:t>18.</w:t>
            </w:r>
          </w:p>
        </w:tc>
        <w:tc>
          <w:tcPr>
            <w:tcW w:w="4762" w:type="dxa"/>
          </w:tcPr>
          <w:p w14:paraId="1E6C1157" w14:textId="77777777" w:rsidR="00380103" w:rsidRPr="00380103" w:rsidRDefault="00380103" w:rsidP="00380103">
            <w:pPr>
              <w:tabs>
                <w:tab w:val="left" w:pos="1402"/>
              </w:tabs>
              <w:rPr>
                <w:lang w:val="sr-Cyrl-RS"/>
              </w:rPr>
            </w:pPr>
            <w:r w:rsidRPr="00380103">
              <w:rPr>
                <w:lang w:val="sr-Cyrl-RS"/>
              </w:rPr>
              <w:t>ФРИЖИДЕР</w:t>
            </w:r>
          </w:p>
          <w:p w14:paraId="32E1F878" w14:textId="77777777" w:rsidR="00380103" w:rsidRPr="00380103" w:rsidRDefault="00380103" w:rsidP="00380103">
            <w:pPr>
              <w:tabs>
                <w:tab w:val="left" w:pos="1402"/>
              </w:tabs>
              <w:rPr>
                <w:lang w:val="sr-Cyrl-RS"/>
              </w:rPr>
            </w:pPr>
          </w:p>
        </w:tc>
        <w:tc>
          <w:tcPr>
            <w:tcW w:w="4978" w:type="dxa"/>
          </w:tcPr>
          <w:p w14:paraId="2205E079" w14:textId="77777777" w:rsidR="00380103" w:rsidRPr="00380103" w:rsidRDefault="00380103" w:rsidP="00380103">
            <w:pPr>
              <w:numPr>
                <w:ilvl w:val="0"/>
                <w:numId w:val="20"/>
              </w:numPr>
              <w:contextualSpacing/>
              <w:rPr>
                <w:lang w:val="sr-Cyrl-RS"/>
              </w:rPr>
            </w:pPr>
            <w:r w:rsidRPr="00380103">
              <w:rPr>
                <w:lang w:val="sr-Cyrl-RS"/>
              </w:rPr>
              <w:t>032</w:t>
            </w:r>
          </w:p>
        </w:tc>
      </w:tr>
      <w:tr w:rsidR="00380103" w:rsidRPr="00380103" w14:paraId="70F68D5D" w14:textId="77777777" w:rsidTr="00FB3BB2">
        <w:trPr>
          <w:trHeight w:val="738"/>
        </w:trPr>
        <w:tc>
          <w:tcPr>
            <w:tcW w:w="857" w:type="dxa"/>
          </w:tcPr>
          <w:p w14:paraId="38025CF1" w14:textId="77777777" w:rsidR="00380103" w:rsidRPr="00380103" w:rsidRDefault="00380103" w:rsidP="00380103">
            <w:pPr>
              <w:rPr>
                <w:lang w:val="sr-Cyrl-RS"/>
              </w:rPr>
            </w:pPr>
            <w:r w:rsidRPr="00380103">
              <w:rPr>
                <w:lang w:val="sr-Cyrl-RS"/>
              </w:rPr>
              <w:t>19.</w:t>
            </w:r>
          </w:p>
        </w:tc>
        <w:tc>
          <w:tcPr>
            <w:tcW w:w="4762" w:type="dxa"/>
          </w:tcPr>
          <w:p w14:paraId="4DB463B0" w14:textId="77777777" w:rsidR="00380103" w:rsidRPr="00380103" w:rsidRDefault="00380103" w:rsidP="00380103">
            <w:pPr>
              <w:tabs>
                <w:tab w:val="left" w:pos="1402"/>
              </w:tabs>
              <w:rPr>
                <w:lang w:val="sr-Cyrl-RS"/>
              </w:rPr>
            </w:pPr>
            <w:r w:rsidRPr="00380103">
              <w:rPr>
                <w:lang w:val="sr-Cyrl-RS"/>
              </w:rPr>
              <w:t>ИНДУКЦИОНА ПЛОЧА</w:t>
            </w:r>
          </w:p>
          <w:p w14:paraId="1C61447C" w14:textId="77777777" w:rsidR="00380103" w:rsidRPr="00380103" w:rsidRDefault="00380103" w:rsidP="00380103">
            <w:pPr>
              <w:tabs>
                <w:tab w:val="left" w:pos="1402"/>
              </w:tabs>
              <w:rPr>
                <w:lang w:val="sr-Cyrl-RS"/>
              </w:rPr>
            </w:pPr>
          </w:p>
        </w:tc>
        <w:tc>
          <w:tcPr>
            <w:tcW w:w="4978" w:type="dxa"/>
          </w:tcPr>
          <w:p w14:paraId="5A8D11F3" w14:textId="77777777" w:rsidR="00380103" w:rsidRPr="00380103" w:rsidRDefault="00380103" w:rsidP="00380103">
            <w:pPr>
              <w:numPr>
                <w:ilvl w:val="0"/>
                <w:numId w:val="21"/>
              </w:numPr>
              <w:contextualSpacing/>
              <w:rPr>
                <w:lang w:val="sr-Cyrl-RS"/>
              </w:rPr>
            </w:pPr>
            <w:r w:rsidRPr="00380103">
              <w:rPr>
                <w:lang w:val="sr-Cyrl-RS"/>
              </w:rPr>
              <w:t>033</w:t>
            </w:r>
          </w:p>
        </w:tc>
      </w:tr>
      <w:tr w:rsidR="00380103" w:rsidRPr="00380103" w14:paraId="0EDD8DB6" w14:textId="77777777" w:rsidTr="00FB3BB2">
        <w:trPr>
          <w:trHeight w:val="713"/>
        </w:trPr>
        <w:tc>
          <w:tcPr>
            <w:tcW w:w="857" w:type="dxa"/>
          </w:tcPr>
          <w:p w14:paraId="3D9A0CD1" w14:textId="77777777" w:rsidR="00380103" w:rsidRPr="00380103" w:rsidRDefault="00380103" w:rsidP="00380103">
            <w:pPr>
              <w:rPr>
                <w:lang w:val="sr-Cyrl-RS"/>
              </w:rPr>
            </w:pPr>
            <w:r w:rsidRPr="00380103">
              <w:rPr>
                <w:lang w:val="sr-Cyrl-RS"/>
              </w:rPr>
              <w:t>20.</w:t>
            </w:r>
          </w:p>
        </w:tc>
        <w:tc>
          <w:tcPr>
            <w:tcW w:w="4762" w:type="dxa"/>
          </w:tcPr>
          <w:p w14:paraId="59EA7448" w14:textId="77777777" w:rsidR="00380103" w:rsidRPr="00380103" w:rsidRDefault="00380103" w:rsidP="00380103">
            <w:pPr>
              <w:tabs>
                <w:tab w:val="left" w:pos="1402"/>
              </w:tabs>
              <w:rPr>
                <w:lang w:val="sr-Cyrl-RS"/>
              </w:rPr>
            </w:pPr>
            <w:r w:rsidRPr="00380103">
              <w:rPr>
                <w:lang w:val="sr-Cyrl-RS"/>
              </w:rPr>
              <w:t>ШТАНД ТУРИСТИЧКЕ ОРГАНИЗАЦИЈЕ</w:t>
            </w:r>
          </w:p>
          <w:p w14:paraId="127BDD81" w14:textId="77777777" w:rsidR="00380103" w:rsidRPr="00380103" w:rsidRDefault="00380103" w:rsidP="00380103">
            <w:pPr>
              <w:tabs>
                <w:tab w:val="left" w:pos="1402"/>
              </w:tabs>
              <w:rPr>
                <w:lang w:val="sr-Cyrl-RS"/>
              </w:rPr>
            </w:pPr>
          </w:p>
        </w:tc>
        <w:tc>
          <w:tcPr>
            <w:tcW w:w="4978" w:type="dxa"/>
          </w:tcPr>
          <w:p w14:paraId="34ED4E31" w14:textId="77777777" w:rsidR="00380103" w:rsidRPr="00380103" w:rsidRDefault="00380103" w:rsidP="00380103">
            <w:pPr>
              <w:numPr>
                <w:ilvl w:val="0"/>
                <w:numId w:val="22"/>
              </w:numPr>
              <w:contextualSpacing/>
              <w:rPr>
                <w:lang w:val="sr-Cyrl-RS"/>
              </w:rPr>
            </w:pPr>
            <w:r w:rsidRPr="00380103">
              <w:rPr>
                <w:lang w:val="sr-Cyrl-RS"/>
              </w:rPr>
              <w:t>034</w:t>
            </w:r>
          </w:p>
        </w:tc>
      </w:tr>
    </w:tbl>
    <w:p w14:paraId="4C5D378D" w14:textId="7969CD36" w:rsidR="004E5644" w:rsidRDefault="004E5644" w:rsidP="00380103">
      <w:pPr>
        <w:tabs>
          <w:tab w:val="left" w:pos="1590"/>
        </w:tabs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67E87B9C" w14:textId="77777777" w:rsidR="006A685B" w:rsidRDefault="006A685B" w:rsidP="006A685B">
      <w:pPr>
        <w:jc w:val="center"/>
        <w:rPr>
          <w:rFonts w:ascii="Arial" w:eastAsia="Times New Roman" w:hAnsi="Arial" w:cs="Arial"/>
          <w:sz w:val="24"/>
          <w:szCs w:val="24"/>
          <w:lang w:val="sr-Cyrl-RS" w:eastAsia="sr-Latn-RS"/>
        </w:rPr>
      </w:pPr>
    </w:p>
    <w:p w14:paraId="6BFCA996" w14:textId="77777777" w:rsidR="00CB1CEF" w:rsidRPr="00CB1CEF" w:rsidRDefault="00CB1CEF" w:rsidP="00FE7DD9">
      <w:pPr>
        <w:rPr>
          <w:rFonts w:ascii="Arial" w:eastAsia="Times New Roman" w:hAnsi="Arial" w:cs="Arial"/>
          <w:sz w:val="24"/>
          <w:szCs w:val="24"/>
          <w:lang w:val="sr-Cyrl-RS" w:eastAsia="sr-Latn-RS"/>
        </w:rPr>
      </w:pPr>
    </w:p>
    <w:p w14:paraId="5702C877" w14:textId="77777777" w:rsidR="00C067BD" w:rsidRDefault="006A685B" w:rsidP="00C067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  <w:r w:rsidRPr="006A685B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Опрема других власника</w:t>
      </w:r>
      <w:r w:rsidR="00C067BD"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C067BD" w:rsidRPr="00C067BD">
        <w:rPr>
          <w:rFonts w:ascii="Arial" w:eastAsia="Times New Roman" w:hAnsi="Arial" w:cs="Arial"/>
          <w:sz w:val="24"/>
          <w:szCs w:val="24"/>
          <w:lang w:eastAsia="sr-Latn-RS"/>
        </w:rPr>
        <w:t>Oпрeма зa рaд, кaнцeлaриjски нaмeштaj, рaчунaрскa oпрeмa, штампачи, фотокопири, клима уређаји,</w:t>
      </w:r>
      <w:r>
        <w:rPr>
          <w:rFonts w:ascii="Arial" w:eastAsia="Times New Roman" w:hAnsi="Arial" w:cs="Arial"/>
          <w:sz w:val="24"/>
          <w:szCs w:val="24"/>
          <w:lang w:eastAsia="sr-Latn-RS"/>
        </w:rPr>
        <w:t>фиксни телефони</w:t>
      </w:r>
      <w:r w:rsidR="00C067BD" w:rsidRPr="00C067BD">
        <w:rPr>
          <w:rFonts w:ascii="Arial" w:eastAsia="Times New Roman" w:hAnsi="Arial" w:cs="Arial"/>
          <w:sz w:val="24"/>
          <w:szCs w:val="24"/>
          <w:lang w:eastAsia="sr-Latn-RS"/>
        </w:rPr>
        <w:t>ормани, фиокари и потрошни материјал oбeзбeђени су на основу</w:t>
      </w: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C067BD" w:rsidRPr="00C067BD">
        <w:rPr>
          <w:rFonts w:ascii="Arial" w:eastAsia="Times New Roman" w:hAnsi="Arial" w:cs="Arial"/>
          <w:sz w:val="24"/>
          <w:szCs w:val="24"/>
          <w:lang w:eastAsia="sr-Latn-RS"/>
        </w:rPr>
        <w:t>з</w:t>
      </w:r>
      <w:r>
        <w:rPr>
          <w:rFonts w:ascii="Arial" w:eastAsia="Times New Roman" w:hAnsi="Arial" w:cs="Arial"/>
          <w:sz w:val="24"/>
          <w:szCs w:val="24"/>
          <w:lang w:eastAsia="sr-Latn-RS"/>
        </w:rPr>
        <w:t>атечене</w:t>
      </w:r>
      <w:r w:rsidR="00C067BD" w:rsidRPr="00C067BD">
        <w:rPr>
          <w:rFonts w:ascii="Arial" w:eastAsia="Times New Roman" w:hAnsi="Arial" w:cs="Arial"/>
          <w:sz w:val="24"/>
          <w:szCs w:val="24"/>
          <w:lang w:eastAsia="sr-Latn-RS"/>
        </w:rPr>
        <w:t>не опреме, као и путем реверса о</w:t>
      </w:r>
      <w:r>
        <w:rPr>
          <w:rFonts w:ascii="Arial" w:eastAsia="Times New Roman" w:hAnsi="Arial" w:cs="Arial"/>
          <w:sz w:val="24"/>
          <w:szCs w:val="24"/>
          <w:lang w:eastAsia="sr-Latn-RS"/>
        </w:rPr>
        <w:t>д стране Општинске управе општине Владимирци.</w:t>
      </w:r>
      <w:r w:rsidR="00C067BD"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C067BD" w:rsidRPr="00C067BD">
        <w:rPr>
          <w:rFonts w:ascii="Arial" w:eastAsia="Times New Roman" w:hAnsi="Arial" w:cs="Arial"/>
          <w:sz w:val="24"/>
          <w:szCs w:val="24"/>
          <w:lang w:eastAsia="sr-Latn-RS"/>
        </w:rPr>
        <w:t>Опрема на коришћење до</w:t>
      </w:r>
      <w:r w:rsidR="00CB1CEF">
        <w:rPr>
          <w:rFonts w:ascii="Arial" w:eastAsia="Times New Roman" w:hAnsi="Arial" w:cs="Arial"/>
          <w:sz w:val="24"/>
          <w:szCs w:val="24"/>
          <w:lang w:eastAsia="sr-Latn-RS"/>
        </w:rPr>
        <w:t>бијена од стране општине Владимирци</w:t>
      </w:r>
      <w:r w:rsidR="00C067BD" w:rsidRPr="00C067BD">
        <w:rPr>
          <w:rFonts w:ascii="Arial" w:eastAsia="Times New Roman" w:hAnsi="Arial" w:cs="Arial"/>
          <w:sz w:val="24"/>
          <w:szCs w:val="24"/>
          <w:lang w:eastAsia="sr-Latn-RS"/>
        </w:rPr>
        <w:t>:</w:t>
      </w:r>
    </w:p>
    <w:p w14:paraId="20D16981" w14:textId="77777777" w:rsidR="006A685B" w:rsidRDefault="006A685B" w:rsidP="00C067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1CC93F66" w14:textId="77777777" w:rsidR="006A685B" w:rsidRDefault="006A685B" w:rsidP="00C067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22761CFB" w14:textId="77777777" w:rsidR="006A685B" w:rsidRDefault="006A685B" w:rsidP="00C06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</w:p>
    <w:p w14:paraId="2D476DAA" w14:textId="77777777" w:rsidR="00A731FB" w:rsidRDefault="00A731FB" w:rsidP="00C06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</w:p>
    <w:p w14:paraId="2846D213" w14:textId="0E9EE021" w:rsidR="00A731FB" w:rsidRPr="00FB3BB2" w:rsidRDefault="00FB3BB2" w:rsidP="00FB3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33</w:t>
      </w:r>
    </w:p>
    <w:p w14:paraId="3956523D" w14:textId="77777777" w:rsidR="00FB3BB2" w:rsidRDefault="00FB3BB2" w:rsidP="006A6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</w:p>
    <w:p w14:paraId="3F9DC2C1" w14:textId="77777777" w:rsidR="00FB3BB2" w:rsidRDefault="00FB3BB2" w:rsidP="006A6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</w:p>
    <w:p w14:paraId="262AD3C1" w14:textId="77777777" w:rsidR="00FB3BB2" w:rsidRDefault="00FB3BB2" w:rsidP="00FB3B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r-Latn-RS"/>
        </w:rPr>
      </w:pP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ТУРИСТИ</w:t>
      </w:r>
      <w:r>
        <w:rPr>
          <w:rFonts w:ascii="Arial" w:eastAsia="Times New Roman" w:hAnsi="Arial" w:cs="Arial"/>
          <w:sz w:val="24"/>
          <w:szCs w:val="24"/>
          <w:lang w:eastAsia="sr-Latn-RS"/>
        </w:rPr>
        <w:t>ЧКА ОРГАНИЗАЦИЈА ОПШТИНЕ ВЛАДИМИРЦИ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Инфор</w:t>
      </w:r>
      <w:r>
        <w:rPr>
          <w:rFonts w:ascii="Arial" w:eastAsia="Times New Roman" w:hAnsi="Arial" w:cs="Arial"/>
          <w:sz w:val="24"/>
          <w:szCs w:val="24"/>
          <w:lang w:eastAsia="sr-Latn-RS"/>
        </w:rPr>
        <w:t>матор о раду – објављен дана.</w:t>
      </w:r>
      <w:r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15. 10. </w:t>
      </w:r>
      <w:r>
        <w:rPr>
          <w:rFonts w:ascii="Arial" w:eastAsia="Times New Roman" w:hAnsi="Arial" w:cs="Arial"/>
          <w:sz w:val="24"/>
          <w:szCs w:val="24"/>
          <w:lang w:eastAsia="sr-Latn-RS"/>
        </w:rPr>
        <w:t>2025. године</w:t>
      </w:r>
    </w:p>
    <w:p w14:paraId="224542BA" w14:textId="77777777" w:rsidR="00FB3BB2" w:rsidRDefault="00FB3BB2" w:rsidP="006A6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</w:p>
    <w:p w14:paraId="28428F18" w14:textId="77777777" w:rsidR="006A685B" w:rsidRDefault="00C067BD" w:rsidP="006A685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r-Latn-RS"/>
        </w:rPr>
      </w:pPr>
      <w:r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6A685B">
        <w:rPr>
          <w:rFonts w:ascii="Arial" w:eastAsia="Times New Roman" w:hAnsi="Arial" w:cs="Arial"/>
          <w:b/>
          <w:sz w:val="24"/>
          <w:szCs w:val="24"/>
          <w:lang w:eastAsia="sr-Latn-RS"/>
        </w:rPr>
        <w:t>17.ЧУВАЊЕ НОСАЧА ИНФОРМАЦИЈА</w:t>
      </w:r>
    </w:p>
    <w:p w14:paraId="1C785141" w14:textId="77777777" w:rsidR="006A685B" w:rsidRDefault="00C067BD" w:rsidP="006A685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r-Latn-RS"/>
        </w:rPr>
      </w:pPr>
      <w:r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Документација Туристи</w:t>
      </w:r>
      <w:r w:rsidR="006A685B">
        <w:rPr>
          <w:rFonts w:ascii="Arial" w:eastAsia="Times New Roman" w:hAnsi="Arial" w:cs="Arial"/>
          <w:sz w:val="24"/>
          <w:szCs w:val="24"/>
          <w:lang w:eastAsia="sr-Latn-RS"/>
        </w:rPr>
        <w:t xml:space="preserve">чке организације општине Владимирци се заводи и чува </w:t>
      </w:r>
    </w:p>
    <w:p w14:paraId="4ED1F3AB" w14:textId="77777777" w:rsidR="006A685B" w:rsidRDefault="00C067BD" w:rsidP="006A68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у складу са Правилником о</w:t>
      </w:r>
      <w:r w:rsidR="006A685B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канцеларијском и архивском пословању.</w:t>
      </w:r>
      <w:r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Носачи информација којима располаже Туристи</w:t>
      </w:r>
      <w:r w:rsidR="006A685B">
        <w:rPr>
          <w:rFonts w:ascii="Arial" w:eastAsia="Times New Roman" w:hAnsi="Arial" w:cs="Arial"/>
          <w:sz w:val="24"/>
          <w:szCs w:val="24"/>
          <w:lang w:eastAsia="sr-Latn-RS"/>
        </w:rPr>
        <w:t>чка организација општине Владимирци</w:t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 xml:space="preserve"> насталих у његовом</w:t>
      </w:r>
      <w:r w:rsidR="006A685B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раду и у вези са његовим радом чувају се у просторијама Туристи</w:t>
      </w:r>
      <w:r w:rsidR="006A685B">
        <w:rPr>
          <w:rFonts w:ascii="Arial" w:eastAsia="Times New Roman" w:hAnsi="Arial" w:cs="Arial"/>
          <w:sz w:val="24"/>
          <w:szCs w:val="24"/>
          <w:lang w:eastAsia="sr-Latn-RS"/>
        </w:rPr>
        <w:t>чке организације општине Владимирци</w:t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.</w:t>
      </w:r>
      <w:r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Носачи информација су следећи:</w:t>
      </w:r>
      <w:r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- Архива са предметима, чувajу сe у приручнoj aрхиви- Туристи</w:t>
      </w:r>
      <w:r w:rsidR="006A685B">
        <w:rPr>
          <w:rFonts w:ascii="Arial" w:eastAsia="Times New Roman" w:hAnsi="Arial" w:cs="Arial"/>
          <w:sz w:val="24"/>
          <w:szCs w:val="24"/>
          <w:lang w:eastAsia="sr-Latn-RS"/>
        </w:rPr>
        <w:t>чке организације општине Владимирци</w:t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 xml:space="preserve"> у</w:t>
      </w:r>
      <w:r w:rsidR="006A685B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Владимирцима Светог Саве 34 зграда „</w:t>
      </w:r>
      <w:r w:rsidR="006A685B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Конака“</w:t>
      </w:r>
      <w:r w:rsidR="006A685B">
        <w:rPr>
          <w:rFonts w:ascii="Arial" w:eastAsia="Times New Roman" w:hAnsi="Arial" w:cs="Arial"/>
          <w:sz w:val="24"/>
          <w:szCs w:val="24"/>
          <w:lang w:eastAsia="sr-Latn-RS"/>
        </w:rPr>
        <w:t xml:space="preserve"> (канцеларија  бр. 1 и бр. 2)</w:t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) и у електронској бaзи пoдaтaкa кoja сe нaлaзи у службeним</w:t>
      </w:r>
      <w:r w:rsidR="006A685B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прoстoриjaмa установе;</w:t>
      </w:r>
      <w:r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- Одлукe, прaвилници, зaкључци, рeшeњa и други правни акти нaлaзe сe у просторијама установе</w:t>
      </w:r>
      <w:r w:rsidR="006A685B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6A685B">
        <w:rPr>
          <w:rFonts w:ascii="Arial" w:eastAsia="Times New Roman" w:hAnsi="Arial" w:cs="Arial"/>
          <w:sz w:val="24"/>
          <w:szCs w:val="24"/>
          <w:lang w:eastAsia="sr-Latn-RS"/>
        </w:rPr>
        <w:t>(канцеларије бр. 1</w:t>
      </w:r>
      <w:r w:rsidR="006A685B"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 и</w:t>
      </w:r>
      <w:r w:rsidR="006A685B">
        <w:rPr>
          <w:rFonts w:ascii="Arial" w:eastAsia="Times New Roman" w:hAnsi="Arial" w:cs="Arial"/>
          <w:sz w:val="24"/>
          <w:szCs w:val="24"/>
          <w:lang w:eastAsia="sr-Latn-RS"/>
        </w:rPr>
        <w:t xml:space="preserve"> бр. 2</w:t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);</w:t>
      </w:r>
    </w:p>
    <w:p w14:paraId="2C97C473" w14:textId="6D83837D" w:rsidR="006A685B" w:rsidRDefault="00C067BD" w:rsidP="00FB3BB2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  <w:r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- Кaдрoвскa дoкумeнтaциja нaлaзисe у просторијама установе (ка</w:t>
      </w:r>
      <w:r w:rsidR="006A685B">
        <w:rPr>
          <w:rFonts w:ascii="Arial" w:eastAsia="Times New Roman" w:hAnsi="Arial" w:cs="Arial"/>
          <w:sz w:val="24"/>
          <w:szCs w:val="24"/>
          <w:lang w:eastAsia="sr-Latn-RS"/>
        </w:rPr>
        <w:t>нцеларија бр. 1 и бр. 2)</w:t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,</w:t>
      </w:r>
      <w:r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- Финансијска документа нaлaзе сe у простор</w:t>
      </w:r>
      <w:r w:rsidR="006A685B">
        <w:rPr>
          <w:rFonts w:ascii="Arial" w:eastAsia="Times New Roman" w:hAnsi="Arial" w:cs="Arial"/>
          <w:sz w:val="24"/>
          <w:szCs w:val="24"/>
          <w:lang w:eastAsia="sr-Latn-RS"/>
        </w:rPr>
        <w:t>ијама установе (канцеларија бр. 1 и бр. 2).</w:t>
      </w:r>
    </w:p>
    <w:p w14:paraId="55582ABF" w14:textId="77777777" w:rsidR="006A685B" w:rsidRDefault="006A685B" w:rsidP="006A68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326CB95B" w14:textId="77777777" w:rsidR="006A685B" w:rsidRDefault="00C067BD" w:rsidP="006A685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r-Latn-RS"/>
        </w:rPr>
      </w:pPr>
      <w:r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6A685B">
        <w:rPr>
          <w:rFonts w:ascii="Arial" w:eastAsia="Times New Roman" w:hAnsi="Arial" w:cs="Arial"/>
          <w:b/>
          <w:sz w:val="24"/>
          <w:szCs w:val="24"/>
          <w:lang w:eastAsia="sr-Latn-RS"/>
        </w:rPr>
        <w:t>18. ВРСТЕ ИНФОРМАЦИЈА У ПОСЕДУ</w:t>
      </w:r>
      <w:r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- Прописи који се односе на рад Туристи</w:t>
      </w:r>
      <w:r w:rsidR="006A685B">
        <w:rPr>
          <w:rFonts w:ascii="Arial" w:eastAsia="Times New Roman" w:hAnsi="Arial" w:cs="Arial"/>
          <w:sz w:val="24"/>
          <w:szCs w:val="24"/>
          <w:lang w:eastAsia="sr-Latn-RS"/>
        </w:rPr>
        <w:t>чке организације општине Владимирци</w:t>
      </w:r>
    </w:p>
    <w:p w14:paraId="100F94FB" w14:textId="77777777" w:rsidR="00F04D6A" w:rsidRDefault="00C067BD" w:rsidP="00F04D6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r-Latn-RS"/>
        </w:rPr>
      </w:pP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наведени су у поглављу 9. овог</w:t>
      </w:r>
      <w:r w:rsidR="006A685B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документа,</w:t>
      </w:r>
      <w:r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- Документа која</w:t>
      </w:r>
      <w:r w:rsidR="00F04D6A"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 </w:t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се односе на рад Туристичке организације,</w:t>
      </w:r>
      <w:r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- Документација о извршеним плаћањима,</w:t>
      </w:r>
      <w:r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- Документа запослених (досијеи запослених која садрже: решења о заснивању радног односа, о престанку</w:t>
      </w:r>
      <w:r w:rsidR="00F04D6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радног односа, о распоређивању на радно место, о утврђивању коефицијента за обрачун и исплату плате,</w:t>
      </w:r>
      <w:r w:rsidR="00F04D6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о плаћеном одсуству и друга решења везана за радни статус и друго);</w:t>
      </w:r>
      <w:r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- Документација о спроведеним пројектима,</w:t>
      </w:r>
      <w:r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- Подаци о јавним набавкама наведени у поглављу 14. овог документа.</w:t>
      </w:r>
      <w:r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F04D6A">
        <w:rPr>
          <w:rFonts w:ascii="Arial" w:eastAsia="Times New Roman" w:hAnsi="Arial" w:cs="Arial"/>
          <w:b/>
          <w:sz w:val="24"/>
          <w:szCs w:val="24"/>
          <w:lang w:eastAsia="sr-Latn-RS"/>
        </w:rPr>
        <w:t>19. ВРСТЕ ИНФОРМАЦИЈА КОЈИ</w:t>
      </w:r>
      <w:r w:rsidR="00F04D6A" w:rsidRPr="00F04D6A">
        <w:rPr>
          <w:rFonts w:ascii="Arial" w:eastAsia="Times New Roman" w:hAnsi="Arial" w:cs="Arial"/>
          <w:b/>
          <w:sz w:val="24"/>
          <w:szCs w:val="24"/>
          <w:lang w:eastAsia="sr-Latn-RS"/>
        </w:rPr>
        <w:t>МА ТУРИСТИЧКА ОРГАНИЗАЦИЈА ОПШТИНЕ ВЛАДИМИРЦИ</w:t>
      </w:r>
      <w:r w:rsidRPr="00F04D6A">
        <w:rPr>
          <w:rFonts w:ascii="Arial" w:eastAsia="Times New Roman" w:hAnsi="Arial" w:cs="Arial"/>
          <w:b/>
          <w:sz w:val="24"/>
          <w:szCs w:val="24"/>
          <w:lang w:eastAsia="sr-Latn-RS"/>
        </w:rPr>
        <w:t xml:space="preserve"> ОМОГУЋАВА ПРИСТУП</w:t>
      </w:r>
    </w:p>
    <w:p w14:paraId="40D30826" w14:textId="77777777" w:rsidR="00F04D6A" w:rsidRDefault="00C067BD" w:rsidP="00F04D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r-Latn-RS"/>
        </w:rPr>
      </w:pPr>
      <w:r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 xml:space="preserve">Све информације којима располаже, а које су настале у вези са радом, </w:t>
      </w:r>
    </w:p>
    <w:p w14:paraId="24282639" w14:textId="77777777" w:rsidR="00FB3BB2" w:rsidRDefault="00F04D6A" w:rsidP="00F04D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  <w:r>
        <w:rPr>
          <w:rFonts w:ascii="Arial" w:eastAsia="Times New Roman" w:hAnsi="Arial" w:cs="Arial"/>
          <w:sz w:val="24"/>
          <w:szCs w:val="24"/>
          <w:lang w:eastAsia="sr-Latn-RS"/>
        </w:rPr>
        <w:t>Туристичка организација општине Владимирци</w:t>
      </w:r>
      <w:r w:rsidR="00C067BD" w:rsidRPr="00C067BD">
        <w:rPr>
          <w:rFonts w:ascii="Arial" w:eastAsia="Times New Roman" w:hAnsi="Arial" w:cs="Arial"/>
          <w:sz w:val="24"/>
          <w:szCs w:val="24"/>
          <w:lang w:eastAsia="sr-Latn-RS"/>
        </w:rPr>
        <w:t xml:space="preserve"> ће саопштити тражиоцу информације, ставити на увид документ који садржи тражену</w:t>
      </w:r>
      <w:r w:rsidR="00C067BD"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C067BD" w:rsidRPr="00C067BD">
        <w:rPr>
          <w:rFonts w:ascii="Arial" w:eastAsia="Times New Roman" w:hAnsi="Arial" w:cs="Arial"/>
          <w:sz w:val="24"/>
          <w:szCs w:val="24"/>
          <w:lang w:eastAsia="sr-Latn-RS"/>
        </w:rPr>
        <w:t>информацију или му издати копију документа у складу са одредбама Закона о слободном приступу</w:t>
      </w: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C067BD" w:rsidRPr="00C067BD">
        <w:rPr>
          <w:rFonts w:ascii="Arial" w:eastAsia="Times New Roman" w:hAnsi="Arial" w:cs="Arial"/>
          <w:sz w:val="24"/>
          <w:szCs w:val="24"/>
          <w:lang w:eastAsia="sr-Latn-RS"/>
        </w:rPr>
        <w:t>информацијама од јавног значаја, осим када су се према овом закону стекли услови за искључење или</w:t>
      </w: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C067BD" w:rsidRPr="00C067BD">
        <w:rPr>
          <w:rFonts w:ascii="Arial" w:eastAsia="Times New Roman" w:hAnsi="Arial" w:cs="Arial"/>
          <w:sz w:val="24"/>
          <w:szCs w:val="24"/>
          <w:lang w:eastAsia="sr-Latn-RS"/>
        </w:rPr>
        <w:t>ограничење слободног приступа информацијама од јавног значаја.</w:t>
      </w:r>
      <w:r w:rsidR="00C067BD"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C067BD" w:rsidRPr="00C067BD">
        <w:rPr>
          <w:rFonts w:ascii="Arial" w:eastAsia="Times New Roman" w:hAnsi="Arial" w:cs="Arial"/>
          <w:sz w:val="24"/>
          <w:szCs w:val="24"/>
          <w:lang w:eastAsia="sr-Latn-RS"/>
        </w:rPr>
        <w:t>Документи којима је омогућен приступ:</w:t>
      </w:r>
    </w:p>
    <w:p w14:paraId="36C13A68" w14:textId="2DEA8225" w:rsidR="00FB3BB2" w:rsidRDefault="00FB3BB2" w:rsidP="00FB3B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 w:eastAsia="sr-Latn-RS"/>
        </w:rPr>
      </w:pPr>
      <w:r>
        <w:rPr>
          <w:rFonts w:ascii="Arial" w:eastAsia="Times New Roman" w:hAnsi="Arial" w:cs="Arial"/>
          <w:sz w:val="24"/>
          <w:szCs w:val="24"/>
          <w:lang w:val="sr-Cyrl-RS" w:eastAsia="sr-Latn-RS"/>
        </w:rPr>
        <w:t>34</w:t>
      </w:r>
    </w:p>
    <w:p w14:paraId="52DE4D42" w14:textId="77777777" w:rsidR="00FB3BB2" w:rsidRDefault="00FB3BB2" w:rsidP="00FB3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</w:p>
    <w:p w14:paraId="694199F1" w14:textId="77777777" w:rsidR="00FB3BB2" w:rsidRDefault="00FB3BB2" w:rsidP="00FB3B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r-Latn-RS"/>
        </w:rPr>
      </w:pP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ТУРИСТИ</w:t>
      </w:r>
      <w:r>
        <w:rPr>
          <w:rFonts w:ascii="Arial" w:eastAsia="Times New Roman" w:hAnsi="Arial" w:cs="Arial"/>
          <w:sz w:val="24"/>
          <w:szCs w:val="24"/>
          <w:lang w:eastAsia="sr-Latn-RS"/>
        </w:rPr>
        <w:t>ЧКА ОРГАНИЗАЦИЈА ОПШТИНЕ ВЛАДИМИРЦИ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Инфор</w:t>
      </w:r>
      <w:r>
        <w:rPr>
          <w:rFonts w:ascii="Arial" w:eastAsia="Times New Roman" w:hAnsi="Arial" w:cs="Arial"/>
          <w:sz w:val="24"/>
          <w:szCs w:val="24"/>
          <w:lang w:eastAsia="sr-Latn-RS"/>
        </w:rPr>
        <w:t>матор о раду – објављен дана.</w:t>
      </w:r>
      <w:r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15. 10. </w:t>
      </w:r>
      <w:r>
        <w:rPr>
          <w:rFonts w:ascii="Arial" w:eastAsia="Times New Roman" w:hAnsi="Arial" w:cs="Arial"/>
          <w:sz w:val="24"/>
          <w:szCs w:val="24"/>
          <w:lang w:eastAsia="sr-Latn-RS"/>
        </w:rPr>
        <w:t>2025. године</w:t>
      </w:r>
    </w:p>
    <w:p w14:paraId="3546CA13" w14:textId="14BB9BE7" w:rsidR="00FB3BB2" w:rsidRDefault="00FB3BB2" w:rsidP="00FB3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</w:p>
    <w:p w14:paraId="7AEC5EA9" w14:textId="0C6FC40F" w:rsidR="00C067BD" w:rsidRPr="00FB3BB2" w:rsidRDefault="00C067BD" w:rsidP="00FB3BB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 w:eastAsia="sr-Latn-RS"/>
        </w:rPr>
      </w:pPr>
      <w:r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- Закони, одлуке и други прописи у области туризма у Туристич</w:t>
      </w:r>
      <w:r w:rsidR="00F04D6A">
        <w:rPr>
          <w:rFonts w:ascii="Arial" w:eastAsia="Times New Roman" w:hAnsi="Arial" w:cs="Arial"/>
          <w:sz w:val="24"/>
          <w:szCs w:val="24"/>
          <w:lang w:eastAsia="sr-Latn-RS"/>
        </w:rPr>
        <w:t>кој организацији општине Владимирци</w:t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;</w:t>
      </w:r>
      <w:r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- Информације, извештаји и други документи Туристи</w:t>
      </w:r>
      <w:r w:rsidR="00F04D6A">
        <w:rPr>
          <w:rFonts w:ascii="Arial" w:eastAsia="Times New Roman" w:hAnsi="Arial" w:cs="Arial"/>
          <w:sz w:val="24"/>
          <w:szCs w:val="24"/>
          <w:lang w:eastAsia="sr-Latn-RS"/>
        </w:rPr>
        <w:t>чке организације општине Владимирци</w:t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 xml:space="preserve"> које су разматрали</w:t>
      </w:r>
      <w:r w:rsidR="00F04D6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F04D6A">
        <w:rPr>
          <w:rFonts w:ascii="Arial" w:eastAsia="Times New Roman" w:hAnsi="Arial" w:cs="Arial"/>
          <w:sz w:val="24"/>
          <w:szCs w:val="24"/>
          <w:lang w:eastAsia="sr-Latn-RS"/>
        </w:rPr>
        <w:t xml:space="preserve">и усвојили Општинска </w:t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 xml:space="preserve"> уп</w:t>
      </w:r>
      <w:r w:rsidR="00F04D6A">
        <w:rPr>
          <w:rFonts w:ascii="Arial" w:eastAsia="Times New Roman" w:hAnsi="Arial" w:cs="Arial"/>
          <w:sz w:val="24"/>
          <w:szCs w:val="24"/>
          <w:lang w:eastAsia="sr-Latn-RS"/>
        </w:rPr>
        <w:t>рава и Скупштина општине Владимирци</w:t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;</w:t>
      </w:r>
    </w:p>
    <w:p w14:paraId="58F876D3" w14:textId="77777777" w:rsidR="00245B65" w:rsidRDefault="00C067BD" w:rsidP="00F04D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r-Latn-RS"/>
        </w:rPr>
      </w:pP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- Документи који се односе на рад Туристи</w:t>
      </w:r>
      <w:r w:rsidR="00F04D6A">
        <w:rPr>
          <w:rFonts w:ascii="Arial" w:eastAsia="Times New Roman" w:hAnsi="Arial" w:cs="Arial"/>
          <w:sz w:val="24"/>
          <w:szCs w:val="24"/>
          <w:lang w:eastAsia="sr-Latn-RS"/>
        </w:rPr>
        <w:t xml:space="preserve">чке организације општине </w:t>
      </w:r>
    </w:p>
    <w:p w14:paraId="4EF35930" w14:textId="77777777" w:rsidR="00245B65" w:rsidRDefault="00F04D6A" w:rsidP="00245B6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  <w:r>
        <w:rPr>
          <w:rFonts w:ascii="Arial" w:eastAsia="Times New Roman" w:hAnsi="Arial" w:cs="Arial"/>
          <w:sz w:val="24"/>
          <w:szCs w:val="24"/>
          <w:lang w:eastAsia="sr-Latn-RS"/>
        </w:rPr>
        <w:t>Владимирци</w:t>
      </w:r>
      <w:r w:rsidR="00C067BD" w:rsidRPr="00C067BD">
        <w:rPr>
          <w:rFonts w:ascii="Arial" w:eastAsia="Times New Roman" w:hAnsi="Arial" w:cs="Arial"/>
          <w:sz w:val="24"/>
          <w:szCs w:val="24"/>
          <w:lang w:eastAsia="sr-Latn-RS"/>
        </w:rPr>
        <w:t xml:space="preserve"> и запослене у њему;</w:t>
      </w:r>
      <w:r w:rsidR="00C067BD"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C067BD" w:rsidRPr="00C067BD">
        <w:rPr>
          <w:rFonts w:ascii="Arial" w:eastAsia="Times New Roman" w:hAnsi="Arial" w:cs="Arial"/>
          <w:sz w:val="24"/>
          <w:szCs w:val="24"/>
          <w:lang w:eastAsia="sr-Latn-RS"/>
        </w:rPr>
        <w:t>- Закључени уговори са ангажованим стручним лицима, другим организацијама и институцијама;</w:t>
      </w:r>
      <w:r w:rsidR="00C067BD"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C067BD" w:rsidRPr="00C067BD">
        <w:rPr>
          <w:rFonts w:ascii="Arial" w:eastAsia="Times New Roman" w:hAnsi="Arial" w:cs="Arial"/>
          <w:sz w:val="24"/>
          <w:szCs w:val="24"/>
          <w:lang w:eastAsia="sr-Latn-RS"/>
        </w:rPr>
        <w:t>- Конкурсна документација;</w:t>
      </w:r>
      <w:r w:rsidR="00C067BD"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C067BD" w:rsidRPr="00C067BD">
        <w:rPr>
          <w:rFonts w:ascii="Arial" w:eastAsia="Times New Roman" w:hAnsi="Arial" w:cs="Arial"/>
          <w:sz w:val="24"/>
          <w:szCs w:val="24"/>
          <w:lang w:eastAsia="sr-Latn-RS"/>
        </w:rPr>
        <w:t>- Информације у вези са процедуром јавне набавке;</w:t>
      </w:r>
      <w:r w:rsidR="00C067BD"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C067BD" w:rsidRPr="00C067BD">
        <w:rPr>
          <w:rFonts w:ascii="Arial" w:eastAsia="Times New Roman" w:hAnsi="Arial" w:cs="Arial"/>
          <w:sz w:val="24"/>
          <w:szCs w:val="24"/>
          <w:lang w:eastAsia="sr-Latn-RS"/>
        </w:rPr>
        <w:t xml:space="preserve">- Фотографије са појединих догађаја у </w:t>
      </w:r>
      <w:r>
        <w:rPr>
          <w:rFonts w:ascii="Arial" w:eastAsia="Times New Roman" w:hAnsi="Arial" w:cs="Arial"/>
          <w:sz w:val="24"/>
          <w:szCs w:val="24"/>
          <w:lang w:eastAsia="sr-Latn-RS"/>
        </w:rPr>
        <w:t>Туристичкој организацији општине Владимирци,</w:t>
      </w:r>
      <w:r w:rsidR="00C067BD"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C067BD" w:rsidRPr="00C067BD">
        <w:rPr>
          <w:rFonts w:ascii="Arial" w:eastAsia="Times New Roman" w:hAnsi="Arial" w:cs="Arial"/>
          <w:sz w:val="24"/>
          <w:szCs w:val="24"/>
          <w:lang w:eastAsia="sr-Latn-RS"/>
        </w:rPr>
        <w:t>- Брошуре које је издала Туристи</w:t>
      </w:r>
      <w:r>
        <w:rPr>
          <w:rFonts w:ascii="Arial" w:eastAsia="Times New Roman" w:hAnsi="Arial" w:cs="Arial"/>
          <w:sz w:val="24"/>
          <w:szCs w:val="24"/>
          <w:lang w:eastAsia="sr-Latn-RS"/>
        </w:rPr>
        <w:t>чка организација општине Владимирци</w:t>
      </w:r>
      <w:r w:rsidR="00C067BD" w:rsidRPr="00C067BD">
        <w:rPr>
          <w:rFonts w:ascii="Arial" w:eastAsia="Times New Roman" w:hAnsi="Arial" w:cs="Arial"/>
          <w:sz w:val="24"/>
          <w:szCs w:val="24"/>
          <w:lang w:eastAsia="sr-Latn-RS"/>
        </w:rPr>
        <w:t>;</w:t>
      </w:r>
      <w:r w:rsidR="00C067BD"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C067BD" w:rsidRPr="00C067BD">
        <w:rPr>
          <w:rFonts w:ascii="Arial" w:eastAsia="Times New Roman" w:hAnsi="Arial" w:cs="Arial"/>
          <w:sz w:val="24"/>
          <w:szCs w:val="24"/>
          <w:lang w:eastAsia="sr-Latn-RS"/>
        </w:rPr>
        <w:t>- Остала стручна литература.</w:t>
      </w:r>
    </w:p>
    <w:p w14:paraId="68B16CCA" w14:textId="3AFAD012" w:rsidR="00245B65" w:rsidRPr="00245B65" w:rsidRDefault="00245B65" w:rsidP="00245B6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sr-Cyrl-RS" w:eastAsia="sr-Latn-RS"/>
        </w:rPr>
      </w:pPr>
    </w:p>
    <w:p w14:paraId="2515A35D" w14:textId="7D7C4DCB" w:rsidR="00F04D6A" w:rsidRDefault="00C067BD" w:rsidP="00FB3BB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r-Latn-RS"/>
        </w:rPr>
      </w:pPr>
      <w:r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</w:p>
    <w:p w14:paraId="4A28E6D9" w14:textId="77777777" w:rsidR="00F04D6A" w:rsidRDefault="00C067BD" w:rsidP="00F04D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r-Latn-RS"/>
        </w:rPr>
      </w:pPr>
      <w:r w:rsidRPr="00F04D6A">
        <w:rPr>
          <w:rFonts w:ascii="Arial" w:eastAsia="Times New Roman" w:hAnsi="Arial" w:cs="Arial"/>
          <w:b/>
          <w:sz w:val="24"/>
          <w:szCs w:val="24"/>
          <w:lang w:eastAsia="sr-Latn-RS"/>
        </w:rPr>
        <w:t>20. ИНФОРМАЦИЈЕ О ПОДНОШЕЊУ ЗАХТЕВА ПРИСТУП ИНФОРМАЦИЈАМА</w:t>
      </w:r>
      <w:r w:rsidRPr="00F04D6A">
        <w:rPr>
          <w:rFonts w:ascii="Times New Roman" w:eastAsia="Times New Roman" w:hAnsi="Times New Roman" w:cs="Times New Roman"/>
          <w:b/>
          <w:sz w:val="24"/>
          <w:szCs w:val="24"/>
          <w:lang w:eastAsia="sr-Latn-RS"/>
        </w:rPr>
        <w:br/>
      </w:r>
      <w:r w:rsidRPr="00F04D6A">
        <w:rPr>
          <w:rFonts w:ascii="Arial" w:eastAsia="Times New Roman" w:hAnsi="Arial" w:cs="Arial"/>
          <w:b/>
          <w:sz w:val="24"/>
          <w:szCs w:val="24"/>
          <w:lang w:eastAsia="sr-Latn-RS"/>
        </w:rPr>
        <w:t>ОД ЈАВНОГ ЗНАЧАЈА</w:t>
      </w:r>
      <w:r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 xml:space="preserve">Информација од јавног значаја, у смислу Закона о слободном приступу </w:t>
      </w:r>
    </w:p>
    <w:p w14:paraId="760E3303" w14:textId="77777777" w:rsidR="00FB3BB2" w:rsidRDefault="00C067BD" w:rsidP="00FB3BB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 w:eastAsia="sr-Latn-RS"/>
        </w:rPr>
      </w:pP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информацијама од јавног значаја</w:t>
      </w:r>
      <w:r w:rsidR="00F04D6A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(„Сл. гласник РС“, бр. 120/04, 54/07, 104/09,36/10и 105/2021), јесте информација којом располаже орган</w:t>
      </w:r>
      <w:r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јавне власти, настала у раду или у вези са радом органа јавне власти, садржана у одређеном документу, а</w:t>
      </w:r>
      <w:r w:rsidR="00F04D6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односи се на све оно о чему јавност има оправдан интерес да зна.</w:t>
      </w:r>
      <w:r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На основу члана 15. Закона о слободном приступу информацијама од јавног значаја, тражилац подноси</w:t>
      </w:r>
      <w:r w:rsidR="00F04D6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писмени захтев органу власти за остваривање права на приступ информацијама од јавног значаја. Захтев</w:t>
      </w:r>
      <w:r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треба да садржи назив органа власти, име, презиме и адресу тражиоца, односно имејл, уколико тражилац</w:t>
      </w:r>
      <w:r w:rsidR="00F04D6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жели да му се информације пошаљу у електронској форми. Захтев треба да садржи што прецизнији опис</w:t>
      </w:r>
      <w:r w:rsidR="00F04D6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информације која се тражи, а може да садржи и друге податке који олакшавају проналажење тражене</w:t>
      </w:r>
      <w:r w:rsidR="00F04D6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информације.</w:t>
      </w:r>
      <w:r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У захтеву тражилац такође треба да наведе у ком облику жели да му се тражене информације издају.</w:t>
      </w:r>
      <w:r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Тражилац не мора навести разлоге за упућивање захтева.</w:t>
      </w:r>
      <w:r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Ако захтев није уредан, овлашћено лице органа власти дужно је да, без надокнаде, поучи тражиоца како</w:t>
      </w:r>
      <w:r w:rsidR="00F04D6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да те недостатке отклони, односно да достави тражиоцу упутство о допуни.</w:t>
      </w:r>
      <w:r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</w:p>
    <w:p w14:paraId="2836C807" w14:textId="19C7FD38" w:rsidR="00FB3BB2" w:rsidRPr="00FB3BB2" w:rsidRDefault="00FB3BB2" w:rsidP="00FB3B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 w:eastAsia="sr-Latn-RS"/>
        </w:rPr>
      </w:pPr>
      <w:r>
        <w:rPr>
          <w:rFonts w:ascii="Arial" w:eastAsia="Times New Roman" w:hAnsi="Arial" w:cs="Arial"/>
          <w:sz w:val="24"/>
          <w:szCs w:val="24"/>
          <w:lang w:val="sr-Cyrl-RS" w:eastAsia="sr-Latn-RS"/>
        </w:rPr>
        <w:t>35</w:t>
      </w:r>
    </w:p>
    <w:p w14:paraId="62B6C9F9" w14:textId="77777777" w:rsidR="0057794B" w:rsidRDefault="0057794B" w:rsidP="00FB3B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0C6B9EF7" w14:textId="77777777" w:rsidR="0057794B" w:rsidRDefault="0057794B" w:rsidP="005779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17BE339D" w14:textId="77777777" w:rsidR="0057794B" w:rsidRDefault="0057794B" w:rsidP="0057794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r-Latn-RS"/>
        </w:rPr>
      </w:pP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ТУРИСТИ</w:t>
      </w:r>
      <w:r>
        <w:rPr>
          <w:rFonts w:ascii="Arial" w:eastAsia="Times New Roman" w:hAnsi="Arial" w:cs="Arial"/>
          <w:sz w:val="24"/>
          <w:szCs w:val="24"/>
          <w:lang w:eastAsia="sr-Latn-RS"/>
        </w:rPr>
        <w:t>ЧКА ОРГАНИЗАЦИЈА ОПШТИНЕ ВЛАДИМИРЦИ</w:t>
      </w:r>
      <w:r w:rsidRPr="009E5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9E55D1">
        <w:rPr>
          <w:rFonts w:ascii="Arial" w:eastAsia="Times New Roman" w:hAnsi="Arial" w:cs="Arial"/>
          <w:sz w:val="24"/>
          <w:szCs w:val="24"/>
          <w:lang w:eastAsia="sr-Latn-RS"/>
        </w:rPr>
        <w:t>Инфор</w:t>
      </w:r>
      <w:r>
        <w:rPr>
          <w:rFonts w:ascii="Arial" w:eastAsia="Times New Roman" w:hAnsi="Arial" w:cs="Arial"/>
          <w:sz w:val="24"/>
          <w:szCs w:val="24"/>
          <w:lang w:eastAsia="sr-Latn-RS"/>
        </w:rPr>
        <w:t>матор о раду – објављен дана.</w:t>
      </w:r>
      <w:r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15. 10. </w:t>
      </w:r>
      <w:r>
        <w:rPr>
          <w:rFonts w:ascii="Arial" w:eastAsia="Times New Roman" w:hAnsi="Arial" w:cs="Arial"/>
          <w:sz w:val="24"/>
          <w:szCs w:val="24"/>
          <w:lang w:eastAsia="sr-Latn-RS"/>
        </w:rPr>
        <w:t>2025. године</w:t>
      </w:r>
    </w:p>
    <w:p w14:paraId="196F4554" w14:textId="77777777" w:rsidR="0057794B" w:rsidRDefault="0057794B" w:rsidP="00FB3B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5CC36242" w14:textId="77777777" w:rsidR="0057794B" w:rsidRDefault="0057794B" w:rsidP="00FB3B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10B4FE18" w14:textId="3781EA9E" w:rsidR="00FB3BB2" w:rsidRPr="00FB3BB2" w:rsidRDefault="00C067BD" w:rsidP="00FB3B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Ако тражилац не отклони недостатке у року од 15 дана од дана пријема упутства о допуни, а недостаци су</w:t>
      </w:r>
      <w:r w:rsidR="00F04D6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такви да се по захтеву не може поступати, орган власти донеће закључак о одбацивању захтева као</w:t>
      </w:r>
      <w:r w:rsidR="00F04D6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неуредног.</w:t>
      </w:r>
    </w:p>
    <w:p w14:paraId="66CB78F9" w14:textId="5448EFF7" w:rsidR="00F04D6A" w:rsidRDefault="00C067BD" w:rsidP="00F04D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  <w:r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Како налаже члан 16. Закона о слободном приступу информацијама од јавног значаја, орган власти дужан</w:t>
      </w:r>
      <w:r w:rsidR="00F04D6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је да без одлагања, а најкасније у рокуод 15 дана од дана пријема захтева, тражиоца обавести о</w:t>
      </w:r>
      <w:r w:rsidR="00F04D6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поседовању информације, стави му на увид документ који садржи тражену информацију, односно изда</w:t>
      </w:r>
      <w:r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или упути копију тог документа.</w:t>
      </w:r>
      <w:r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Ако Туристи</w:t>
      </w:r>
      <w:r w:rsidR="00F04D6A">
        <w:rPr>
          <w:rFonts w:ascii="Arial" w:eastAsia="Times New Roman" w:hAnsi="Arial" w:cs="Arial"/>
          <w:sz w:val="24"/>
          <w:szCs w:val="24"/>
          <w:lang w:eastAsia="sr-Latn-RS"/>
        </w:rPr>
        <w:t>чка организација општине Владимирци</w:t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 xml:space="preserve"> није у могућности, из оправданих разлога, да у року од 15</w:t>
      </w:r>
      <w:r w:rsidR="00F04D6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дана од дана пријема захтева, обавести тражиоца о поседовању информације, да му стави на увид</w:t>
      </w:r>
      <w:r w:rsidR="00F04D6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документ који садржи тражену информацију, да му изда, односно упути копију тог документа, дужан је да</w:t>
      </w:r>
      <w:r w:rsidR="00F04D6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о томе одмах обавести тражиоца и одреди накнадни рок, који не може бити дужи од 40 дана од дана</w:t>
      </w:r>
      <w:r w:rsidR="00F04D6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пријема захтева, у коме ће тражиоца обавестити о поседовању информације, ставити му на увид документ</w:t>
      </w:r>
      <w:r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који садржи тражену информацију и изда.</w:t>
      </w:r>
      <w:r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Ако орган власти на захтев не одговори у року, тражилац може уложити жалбу Поверенику.</w:t>
      </w:r>
    </w:p>
    <w:p w14:paraId="26ECCA64" w14:textId="77777777" w:rsidR="00F04D6A" w:rsidRDefault="00F04D6A" w:rsidP="00F04D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r-Latn-RS"/>
        </w:rPr>
      </w:pPr>
    </w:p>
    <w:p w14:paraId="296E3CFC" w14:textId="7746055E" w:rsidR="00C067BD" w:rsidRDefault="00C067BD" w:rsidP="00F04D6A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 w:eastAsia="sr-Latn-RS"/>
        </w:rPr>
      </w:pP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Увид у документ који садржи тражену информацију врши се у службеним просторијама Туристичке</w:t>
      </w:r>
      <w:r w:rsidR="00F04D6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F04D6A">
        <w:rPr>
          <w:rFonts w:ascii="Arial" w:eastAsia="Times New Roman" w:hAnsi="Arial" w:cs="Arial"/>
          <w:sz w:val="24"/>
          <w:szCs w:val="24"/>
          <w:lang w:eastAsia="sr-Latn-RS"/>
        </w:rPr>
        <w:t>организације општине Владимирци</w:t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.</w:t>
      </w:r>
      <w:r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Лицу које није у стању да без пратиоца изврши увид у документ који садржи тражену информацију,омогућиће се да то учини уз помоћ пратиоца.</w:t>
      </w:r>
      <w:r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Ако удовољи захтеву, Туристи</w:t>
      </w:r>
      <w:r w:rsidR="00F04D6A">
        <w:rPr>
          <w:rFonts w:ascii="Arial" w:eastAsia="Times New Roman" w:hAnsi="Arial" w:cs="Arial"/>
          <w:sz w:val="24"/>
          <w:szCs w:val="24"/>
          <w:lang w:eastAsia="sr-Latn-RS"/>
        </w:rPr>
        <w:t>чка организација општине Владимирци</w:t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 xml:space="preserve"> неће издати посебно решење, него ће отоме сачинити службену белешку.</w:t>
      </w:r>
      <w:r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 xml:space="preserve">Захтеви за остваривања права на приступ информацијама од јавног значаја могу се доставити путем </w:t>
      </w:r>
      <w:r w:rsidR="0063005D">
        <w:rPr>
          <w:rFonts w:ascii="Arial" w:eastAsia="Times New Roman" w:hAnsi="Arial" w:cs="Arial"/>
          <w:sz w:val="24"/>
          <w:szCs w:val="24"/>
          <w:lang w:val="en-US" w:eastAsia="sr-Latn-RS"/>
        </w:rPr>
        <w:t>mail</w:t>
      </w:r>
      <w:r w:rsidR="0063005D">
        <w:rPr>
          <w:rFonts w:ascii="Arial" w:eastAsia="Times New Roman" w:hAnsi="Arial" w:cs="Arial"/>
          <w:sz w:val="24"/>
          <w:szCs w:val="24"/>
          <w:lang w:eastAsia="sr-Latn-RS"/>
        </w:rPr>
        <w:t>: office</w:t>
      </w:r>
      <w:r w:rsidR="0063005D">
        <w:rPr>
          <w:rFonts w:ascii="Arial" w:eastAsia="Times New Roman" w:hAnsi="Arial" w:cs="Arial"/>
          <w:sz w:val="24"/>
          <w:szCs w:val="24"/>
          <w:lang w:val="en-US" w:eastAsia="sr-Latn-RS"/>
        </w:rPr>
        <w:t>@</w:t>
      </w:r>
      <w:r w:rsidR="0063005D">
        <w:rPr>
          <w:rFonts w:ascii="Arial" w:eastAsia="Times New Roman" w:hAnsi="Arial" w:cs="Arial"/>
          <w:sz w:val="24"/>
          <w:szCs w:val="24"/>
          <w:lang w:eastAsia="sr-Latn-RS"/>
        </w:rPr>
        <w:t>tovladimirci.rs</w:t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, или путем поштанске службе на адрес</w:t>
      </w:r>
      <w:r w:rsidR="00F04D6A">
        <w:rPr>
          <w:rFonts w:ascii="Arial" w:eastAsia="Times New Roman" w:hAnsi="Arial" w:cs="Arial"/>
          <w:sz w:val="24"/>
          <w:szCs w:val="24"/>
          <w:lang w:eastAsia="sr-Latn-RS"/>
        </w:rPr>
        <w:t xml:space="preserve">у: Туристичка организација </w:t>
      </w:r>
      <w:r w:rsidR="00F04D6A">
        <w:rPr>
          <w:rFonts w:ascii="Arial" w:eastAsia="Times New Roman" w:hAnsi="Arial" w:cs="Arial"/>
          <w:sz w:val="24"/>
          <w:szCs w:val="24"/>
          <w:lang w:val="sr-Cyrl-RS" w:eastAsia="sr-Latn-RS"/>
        </w:rPr>
        <w:t>општине Владимирци</w:t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 xml:space="preserve">, </w:t>
      </w:r>
      <w:r w:rsidR="00F04D6A">
        <w:rPr>
          <w:rFonts w:ascii="Arial" w:eastAsia="Times New Roman" w:hAnsi="Arial" w:cs="Arial"/>
          <w:sz w:val="24"/>
          <w:szCs w:val="24"/>
          <w:lang w:eastAsia="sr-Latn-RS"/>
        </w:rPr>
        <w:t>15225 Владимирци, Светог Саве 34</w:t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 xml:space="preserve"> или предати непосредно у пријемној канцеларији</w:t>
      </w:r>
      <w:r w:rsidR="00F04D6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Туристи</w:t>
      </w:r>
      <w:r w:rsidR="00F04D6A">
        <w:rPr>
          <w:rFonts w:ascii="Arial" w:eastAsia="Times New Roman" w:hAnsi="Arial" w:cs="Arial"/>
          <w:sz w:val="24"/>
          <w:szCs w:val="24"/>
          <w:lang w:eastAsia="sr-Latn-RS"/>
        </w:rPr>
        <w:t>чке организације општине Владимирци , на поменутој адреси</w:t>
      </w:r>
      <w:r w:rsidR="00245B65">
        <w:rPr>
          <w:rFonts w:ascii="Arial" w:eastAsia="Times New Roman" w:hAnsi="Arial" w:cs="Arial"/>
          <w:sz w:val="24"/>
          <w:szCs w:val="24"/>
          <w:lang w:val="sr-Cyrl-RS" w:eastAsia="sr-Latn-RS"/>
        </w:rPr>
        <w:t>.</w:t>
      </w:r>
    </w:p>
    <w:p w14:paraId="05265E9A" w14:textId="77777777" w:rsidR="00245B65" w:rsidRDefault="00245B65" w:rsidP="00F04D6A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 w:eastAsia="sr-Latn-RS"/>
        </w:rPr>
      </w:pPr>
    </w:p>
    <w:p w14:paraId="2C07DF43" w14:textId="77777777" w:rsidR="00245B65" w:rsidRDefault="00245B65" w:rsidP="00F04D6A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 w:eastAsia="sr-Latn-RS"/>
        </w:rPr>
      </w:pPr>
    </w:p>
    <w:p w14:paraId="450CD259" w14:textId="77777777" w:rsidR="00245B65" w:rsidRDefault="00245B65" w:rsidP="00F04D6A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 w:eastAsia="sr-Latn-RS"/>
        </w:rPr>
      </w:pPr>
    </w:p>
    <w:p w14:paraId="17EE8557" w14:textId="77777777" w:rsidR="00245B65" w:rsidRDefault="00245B65" w:rsidP="00F04D6A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 w:eastAsia="sr-Latn-RS"/>
        </w:rPr>
      </w:pPr>
    </w:p>
    <w:p w14:paraId="347E0863" w14:textId="77777777" w:rsidR="00245B65" w:rsidRDefault="00245B65" w:rsidP="00F04D6A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 w:eastAsia="sr-Latn-RS"/>
        </w:rPr>
      </w:pPr>
    </w:p>
    <w:p w14:paraId="62149721" w14:textId="77777777" w:rsidR="00245B65" w:rsidRDefault="00245B65" w:rsidP="00F04D6A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 w:eastAsia="sr-Latn-RS"/>
        </w:rPr>
      </w:pPr>
    </w:p>
    <w:p w14:paraId="4AF6ACAC" w14:textId="77777777" w:rsidR="00245B65" w:rsidRDefault="00245B65" w:rsidP="00F04D6A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 w:eastAsia="sr-Latn-RS"/>
        </w:rPr>
      </w:pPr>
    </w:p>
    <w:p w14:paraId="744B1A99" w14:textId="77777777" w:rsidR="00245B65" w:rsidRDefault="00245B65" w:rsidP="00F04D6A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 w:eastAsia="sr-Latn-RS"/>
        </w:rPr>
      </w:pPr>
    </w:p>
    <w:p w14:paraId="004850CE" w14:textId="77777777" w:rsidR="00245B65" w:rsidRDefault="00245B65" w:rsidP="00F04D6A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 w:eastAsia="sr-Latn-RS"/>
        </w:rPr>
      </w:pPr>
    </w:p>
    <w:p w14:paraId="71508DA1" w14:textId="77777777" w:rsidR="00245B65" w:rsidRDefault="00245B65" w:rsidP="00F04D6A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 w:eastAsia="sr-Latn-RS"/>
        </w:rPr>
      </w:pPr>
    </w:p>
    <w:p w14:paraId="3A564C6E" w14:textId="77777777" w:rsidR="00245B65" w:rsidRDefault="00245B65" w:rsidP="00F04D6A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 w:eastAsia="sr-Latn-RS"/>
        </w:rPr>
      </w:pPr>
    </w:p>
    <w:p w14:paraId="1BBEF241" w14:textId="77777777" w:rsidR="00245B65" w:rsidRDefault="00245B65" w:rsidP="00F04D6A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 w:eastAsia="sr-Latn-RS"/>
        </w:rPr>
      </w:pPr>
    </w:p>
    <w:p w14:paraId="0760565F" w14:textId="77777777" w:rsidR="00245B65" w:rsidRDefault="00245B65" w:rsidP="00F04D6A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 w:eastAsia="sr-Latn-RS"/>
        </w:rPr>
      </w:pPr>
    </w:p>
    <w:p w14:paraId="4A3AED51" w14:textId="6F6C293B" w:rsidR="00245B65" w:rsidRDefault="0057794B" w:rsidP="0057794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 w:eastAsia="sr-Latn-RS"/>
        </w:rPr>
      </w:pPr>
      <w:r>
        <w:rPr>
          <w:rFonts w:ascii="Arial" w:eastAsia="Times New Roman" w:hAnsi="Arial" w:cs="Arial"/>
          <w:sz w:val="24"/>
          <w:szCs w:val="24"/>
          <w:lang w:val="sr-Cyrl-RS" w:eastAsia="sr-Latn-RS"/>
        </w:rPr>
        <w:t>36</w:t>
      </w:r>
    </w:p>
    <w:p w14:paraId="51AF0F5F" w14:textId="77777777" w:rsidR="00245B65" w:rsidRDefault="00245B65" w:rsidP="00F04D6A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 w:eastAsia="sr-Latn-RS"/>
        </w:rPr>
      </w:pPr>
    </w:p>
    <w:p w14:paraId="43ED8C46" w14:textId="6556F961" w:rsidR="00245B65" w:rsidRPr="00245B65" w:rsidRDefault="00245B65" w:rsidP="00245B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</w:p>
    <w:p w14:paraId="0B2B2E54" w14:textId="77777777" w:rsidR="00245B65" w:rsidRDefault="00C067BD" w:rsidP="00245B65">
      <w:pPr>
        <w:spacing w:after="0"/>
        <w:rPr>
          <w:rFonts w:ascii="Arial" w:eastAsia="Times New Roman" w:hAnsi="Arial" w:cs="Arial"/>
          <w:sz w:val="24"/>
          <w:szCs w:val="24"/>
          <w:lang w:eastAsia="sr-Latn-RS"/>
        </w:rPr>
      </w:pPr>
      <w:r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F04D6A">
        <w:rPr>
          <w:rFonts w:ascii="Arial" w:eastAsia="Times New Roman" w:hAnsi="Arial" w:cs="Arial"/>
          <w:b/>
          <w:sz w:val="24"/>
          <w:szCs w:val="24"/>
          <w:lang w:eastAsia="sr-Latn-RS"/>
        </w:rPr>
        <w:t>ОБРАЗАЦ ЗАХТЕВА ЗА ПРИСТУП ИНФОРМАЦИЈИ ОД ЈАВНОГ ЗНАЧАЈА</w:t>
      </w:r>
      <w:r w:rsidRPr="00F04D6A">
        <w:rPr>
          <w:rFonts w:ascii="Times New Roman" w:eastAsia="Times New Roman" w:hAnsi="Times New Roman" w:cs="Times New Roman"/>
          <w:b/>
          <w:sz w:val="24"/>
          <w:szCs w:val="24"/>
          <w:lang w:eastAsia="sr-Latn-RS"/>
        </w:rPr>
        <w:br/>
      </w:r>
      <w:r w:rsidRPr="00F04D6A">
        <w:rPr>
          <w:rFonts w:ascii="Arial" w:eastAsia="Times New Roman" w:hAnsi="Arial" w:cs="Arial"/>
          <w:b/>
          <w:sz w:val="24"/>
          <w:szCs w:val="24"/>
          <w:lang w:eastAsia="sr-Latn-RS"/>
        </w:rPr>
        <w:t>ТУРИСТИЧКА ОРГАНИЗ</w:t>
      </w:r>
      <w:r w:rsidR="00F04D6A">
        <w:rPr>
          <w:rFonts w:ascii="Arial" w:eastAsia="Times New Roman" w:hAnsi="Arial" w:cs="Arial"/>
          <w:b/>
          <w:sz w:val="24"/>
          <w:szCs w:val="24"/>
          <w:lang w:eastAsia="sr-Latn-RS"/>
        </w:rPr>
        <w:t>АЦИЈА ОПШТИНЕ ВЛАДИМИРЦИ</w:t>
      </w:r>
      <w:r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F04D6A">
        <w:rPr>
          <w:rFonts w:ascii="Arial" w:eastAsia="Times New Roman" w:hAnsi="Arial" w:cs="Arial"/>
          <w:sz w:val="24"/>
          <w:szCs w:val="24"/>
          <w:lang w:eastAsia="sr-Latn-RS"/>
        </w:rPr>
        <w:t>15225Владимирци</w:t>
      </w:r>
      <w:r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F04D6A">
        <w:rPr>
          <w:rFonts w:ascii="Arial" w:eastAsia="Times New Roman" w:hAnsi="Arial" w:cs="Arial"/>
          <w:sz w:val="24"/>
          <w:szCs w:val="24"/>
          <w:lang w:eastAsia="sr-Latn-RS"/>
        </w:rPr>
        <w:t>Светог Саве 34</w:t>
      </w:r>
      <w:r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245B65">
        <w:rPr>
          <w:rFonts w:ascii="Arial" w:eastAsia="Times New Roman" w:hAnsi="Arial" w:cs="Arial"/>
          <w:b/>
          <w:sz w:val="24"/>
          <w:szCs w:val="24"/>
          <w:lang w:val="sr-Cyrl-RS" w:eastAsia="sr-Latn-RS"/>
        </w:rPr>
        <w:t xml:space="preserve">                                                          </w:t>
      </w:r>
      <w:r w:rsidRPr="00F04D6A">
        <w:rPr>
          <w:rFonts w:ascii="Arial" w:eastAsia="Times New Roman" w:hAnsi="Arial" w:cs="Arial"/>
          <w:b/>
          <w:sz w:val="24"/>
          <w:szCs w:val="24"/>
          <w:lang w:eastAsia="sr-Latn-RS"/>
        </w:rPr>
        <w:t>З А Х Т Е В</w:t>
      </w:r>
      <w:r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245B65"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                                     </w:t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за приступ информацији од јавног значаја</w:t>
      </w:r>
      <w:r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На основу члана 15 став 1 Закона о слободном приступу информацијама од јавног значаја(„Службени гласник РС“ бр. 120/04, 54/2007, 104/2009, 36/2010и 105/2021), од</w:t>
      </w:r>
      <w:r w:rsidR="00245B65"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 </w:t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горе именоване установе</w:t>
      </w:r>
      <w:r w:rsidR="00245B65"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 </w:t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ахтевам*:</w:t>
      </w:r>
    </w:p>
    <w:p w14:paraId="129CF847" w14:textId="77777777" w:rsidR="00245B65" w:rsidRPr="00245B65" w:rsidRDefault="00C067BD" w:rsidP="00245B65">
      <w:pPr>
        <w:pStyle w:val="ListParagraph"/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  <w:lang w:eastAsia="sr-Latn-RS"/>
        </w:rPr>
      </w:pPr>
      <w:r w:rsidRPr="00245B65">
        <w:rPr>
          <w:rFonts w:ascii="Arial" w:eastAsia="Times New Roman" w:hAnsi="Arial" w:cs="Arial"/>
          <w:sz w:val="24"/>
          <w:szCs w:val="24"/>
          <w:lang w:eastAsia="sr-Latn-RS"/>
        </w:rPr>
        <w:t>обавештење да ли поседује тражену информацију;</w:t>
      </w:r>
      <w:r w:rsidR="002C0A56" w:rsidRPr="00245B65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</w:p>
    <w:p w14:paraId="2AED7244" w14:textId="77777777" w:rsidR="00245B65" w:rsidRDefault="00C067BD" w:rsidP="00245B65">
      <w:pPr>
        <w:pStyle w:val="ListParagraph"/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  <w:lang w:eastAsia="sr-Latn-RS"/>
        </w:rPr>
      </w:pPr>
      <w:r w:rsidRPr="00245B65">
        <w:rPr>
          <w:rFonts w:ascii="Arial" w:eastAsia="Times New Roman" w:hAnsi="Arial" w:cs="Arial"/>
          <w:sz w:val="24"/>
          <w:szCs w:val="24"/>
          <w:lang w:eastAsia="sr-Latn-RS"/>
        </w:rPr>
        <w:t>увид у документ који садржи тражену информацију;</w:t>
      </w:r>
    </w:p>
    <w:p w14:paraId="72457690" w14:textId="77777777" w:rsidR="00245B65" w:rsidRDefault="00C067BD" w:rsidP="00245B65">
      <w:pPr>
        <w:pStyle w:val="ListParagraph"/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  <w:lang w:eastAsia="sr-Latn-RS"/>
        </w:rPr>
      </w:pPr>
      <w:r w:rsidRPr="00245B65">
        <w:rPr>
          <w:rFonts w:ascii="Arial" w:eastAsia="Times New Roman" w:hAnsi="Arial" w:cs="Arial"/>
          <w:sz w:val="24"/>
          <w:szCs w:val="24"/>
          <w:lang w:eastAsia="sr-Latn-RS"/>
        </w:rPr>
        <w:t>копију документа који садржи тражену информацију;</w:t>
      </w:r>
    </w:p>
    <w:p w14:paraId="6DE266AC" w14:textId="77777777" w:rsidR="002C0A56" w:rsidRPr="00245B65" w:rsidRDefault="00C067BD" w:rsidP="00245B65">
      <w:pPr>
        <w:pStyle w:val="ListParagraph"/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  <w:lang w:eastAsia="sr-Latn-RS"/>
        </w:rPr>
      </w:pPr>
      <w:r w:rsidRPr="00245B65">
        <w:rPr>
          <w:rFonts w:ascii="Arial" w:eastAsia="Times New Roman" w:hAnsi="Arial" w:cs="Arial"/>
          <w:sz w:val="24"/>
          <w:szCs w:val="24"/>
          <w:lang w:eastAsia="sr-Latn-RS"/>
        </w:rPr>
        <w:t>достављање копије документа који садржи тражену информацију: **</w:t>
      </w:r>
      <w:r w:rsidRPr="00245B65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245B65"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1. </w:t>
      </w:r>
      <w:r w:rsidRPr="00245B65">
        <w:rPr>
          <w:rFonts w:ascii="Arial" w:eastAsia="Times New Roman" w:hAnsi="Arial" w:cs="Arial"/>
          <w:sz w:val="24"/>
          <w:szCs w:val="24"/>
          <w:lang w:eastAsia="sr-Latn-RS"/>
        </w:rPr>
        <w:t>поштом</w:t>
      </w:r>
      <w:r w:rsidRPr="00245B65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245B65"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2. </w:t>
      </w:r>
      <w:r w:rsidRPr="00245B65">
        <w:rPr>
          <w:rFonts w:ascii="Arial" w:eastAsia="Times New Roman" w:hAnsi="Arial" w:cs="Arial"/>
          <w:sz w:val="24"/>
          <w:szCs w:val="24"/>
          <w:lang w:eastAsia="sr-Latn-RS"/>
        </w:rPr>
        <w:t>електронском поштом</w:t>
      </w:r>
      <w:r w:rsidRPr="00245B65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245B65"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3. </w:t>
      </w:r>
      <w:r w:rsidRPr="00245B65">
        <w:rPr>
          <w:rFonts w:ascii="Arial" w:eastAsia="Times New Roman" w:hAnsi="Arial" w:cs="Arial"/>
          <w:sz w:val="24"/>
          <w:szCs w:val="24"/>
          <w:lang w:eastAsia="sr-Latn-RS"/>
        </w:rPr>
        <w:t>факсом</w:t>
      </w:r>
      <w:r w:rsidRPr="00245B65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245B65"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4. </w:t>
      </w:r>
      <w:r w:rsidR="00245B65">
        <w:rPr>
          <w:rFonts w:ascii="Arial" w:eastAsia="Times New Roman" w:hAnsi="Arial" w:cs="Arial"/>
          <w:sz w:val="24"/>
          <w:szCs w:val="24"/>
          <w:lang w:eastAsia="sr-Latn-RS"/>
        </w:rPr>
        <w:t xml:space="preserve">на други </w:t>
      </w:r>
      <w:r w:rsidRPr="00245B65">
        <w:rPr>
          <w:rFonts w:ascii="Arial" w:eastAsia="Times New Roman" w:hAnsi="Arial" w:cs="Arial"/>
          <w:sz w:val="24"/>
          <w:szCs w:val="24"/>
          <w:lang w:eastAsia="sr-Latn-RS"/>
        </w:rPr>
        <w:t>начин:***_______________________</w:t>
      </w:r>
      <w:r w:rsidR="00245B65">
        <w:rPr>
          <w:rFonts w:ascii="Arial" w:eastAsia="Times New Roman" w:hAnsi="Arial" w:cs="Arial"/>
          <w:sz w:val="24"/>
          <w:szCs w:val="24"/>
          <w:lang w:eastAsia="sr-Latn-RS"/>
        </w:rPr>
        <w:t>_____________________</w:t>
      </w:r>
      <w:r w:rsidRPr="00245B65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245B65">
        <w:rPr>
          <w:rFonts w:ascii="Arial" w:eastAsia="Times New Roman" w:hAnsi="Arial" w:cs="Arial"/>
          <w:sz w:val="24"/>
          <w:szCs w:val="24"/>
          <w:lang w:eastAsia="sr-Latn-RS"/>
        </w:rPr>
        <w:t>Овај захтев се односи на следеће информације:</w:t>
      </w:r>
      <w:r w:rsidRPr="00245B65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245B65">
        <w:rPr>
          <w:rFonts w:ascii="Arial" w:eastAsia="Times New Roman" w:hAnsi="Arial" w:cs="Arial"/>
          <w:sz w:val="24"/>
          <w:szCs w:val="24"/>
          <w:lang w:eastAsia="sr-Latn-RS"/>
        </w:rPr>
        <w:t>1. _____________________________________________________</w:t>
      </w:r>
      <w:r w:rsidR="00245B65">
        <w:rPr>
          <w:rFonts w:ascii="Arial" w:eastAsia="Times New Roman" w:hAnsi="Arial" w:cs="Arial"/>
          <w:sz w:val="24"/>
          <w:szCs w:val="24"/>
          <w:lang w:eastAsia="sr-Latn-RS"/>
        </w:rPr>
        <w:t>________</w:t>
      </w:r>
      <w:r w:rsidRPr="00245B65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245B65">
        <w:rPr>
          <w:rFonts w:ascii="Arial" w:eastAsia="Times New Roman" w:hAnsi="Arial" w:cs="Arial"/>
          <w:sz w:val="24"/>
          <w:szCs w:val="24"/>
          <w:lang w:eastAsia="sr-Latn-RS"/>
        </w:rPr>
        <w:t>2. _____________________________________________________</w:t>
      </w:r>
      <w:r w:rsidR="00245B65">
        <w:rPr>
          <w:rFonts w:ascii="Arial" w:eastAsia="Times New Roman" w:hAnsi="Arial" w:cs="Arial"/>
          <w:sz w:val="24"/>
          <w:szCs w:val="24"/>
          <w:lang w:eastAsia="sr-Latn-RS"/>
        </w:rPr>
        <w:t>_________</w:t>
      </w:r>
      <w:r w:rsidRPr="00245B65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245B65">
        <w:rPr>
          <w:rFonts w:ascii="Arial" w:eastAsia="Times New Roman" w:hAnsi="Arial" w:cs="Arial"/>
          <w:sz w:val="24"/>
          <w:szCs w:val="24"/>
          <w:lang w:eastAsia="sr-Latn-RS"/>
        </w:rPr>
        <w:t>3. _____________________________________________________</w:t>
      </w:r>
      <w:r w:rsidR="00245B65">
        <w:rPr>
          <w:rFonts w:ascii="Arial" w:eastAsia="Times New Roman" w:hAnsi="Arial" w:cs="Arial"/>
          <w:sz w:val="24"/>
          <w:szCs w:val="24"/>
          <w:lang w:eastAsia="sr-Latn-RS"/>
        </w:rPr>
        <w:t>_________</w:t>
      </w:r>
      <w:r w:rsidRPr="00245B65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245B65">
        <w:rPr>
          <w:rFonts w:ascii="Arial" w:eastAsia="Times New Roman" w:hAnsi="Arial" w:cs="Arial"/>
          <w:sz w:val="24"/>
          <w:szCs w:val="24"/>
          <w:lang w:eastAsia="sr-Latn-RS"/>
        </w:rPr>
        <w:t>(навести што прецизнији опис информације која се тражи као и друге податке који олакшавајупроналажење тражене информације)</w:t>
      </w:r>
      <w:r w:rsidR="002C0A56" w:rsidRPr="00245B65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</w:p>
    <w:p w14:paraId="2189D823" w14:textId="77777777" w:rsidR="00245B65" w:rsidRDefault="00C067BD" w:rsidP="002C0A56">
      <w:pPr>
        <w:rPr>
          <w:rFonts w:ascii="Arial" w:eastAsia="Times New Roman" w:hAnsi="Arial" w:cs="Arial"/>
          <w:sz w:val="24"/>
          <w:szCs w:val="24"/>
          <w:lang w:val="sr-Cyrl-RS" w:eastAsia="sr-Latn-RS"/>
        </w:rPr>
      </w:pP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У _________________________,</w:t>
      </w:r>
      <w:r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Дана _____________________</w:t>
      </w:r>
      <w:r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2C0A56"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                                                                                       </w:t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Тражилац информације</w:t>
      </w:r>
      <w:r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2C0A56"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                                                                                           </w:t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(име и презиме)</w:t>
      </w:r>
      <w:r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2C0A56"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                                                             </w:t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_____________________________________</w:t>
      </w:r>
      <w:r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2C0A56"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                                                                                                </w:t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(адреса)</w:t>
      </w:r>
      <w:r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2C0A56"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                                                             </w:t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_____</w:t>
      </w:r>
      <w:r w:rsidR="002C0A56">
        <w:rPr>
          <w:rFonts w:ascii="Arial" w:eastAsia="Times New Roman" w:hAnsi="Arial" w:cs="Arial"/>
          <w:sz w:val="24"/>
          <w:szCs w:val="24"/>
          <w:lang w:eastAsia="sr-Latn-RS"/>
        </w:rPr>
        <w:t>______________________________</w:t>
      </w:r>
      <w:r w:rsidR="002C0A56">
        <w:rPr>
          <w:rFonts w:ascii="Arial" w:eastAsia="Times New Roman" w:hAnsi="Arial" w:cs="Arial"/>
          <w:sz w:val="24"/>
          <w:szCs w:val="24"/>
          <w:lang w:val="sr-Cyrl-RS" w:eastAsia="sr-Latn-RS"/>
        </w:rPr>
        <w:t>__</w:t>
      </w:r>
      <w:r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2C0A56"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                                                                               </w:t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(други подаци за контакт)</w:t>
      </w:r>
      <w:r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2C0A56"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                                                            </w:t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_____________________________________</w:t>
      </w:r>
      <w:r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2C0A56"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                                                                                            </w:t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(потпис)</w:t>
      </w:r>
      <w:r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* означите шта захтевате</w:t>
      </w:r>
      <w:r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** навести начин достављања копије докумената.</w:t>
      </w:r>
      <w:r w:rsidRPr="00C067BD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*** Када захтевате други начин до</w:t>
      </w:r>
      <w:r w:rsidR="00AC25F7">
        <w:rPr>
          <w:rFonts w:ascii="Arial" w:eastAsia="Times New Roman" w:hAnsi="Arial" w:cs="Arial"/>
          <w:sz w:val="24"/>
          <w:szCs w:val="24"/>
          <w:lang w:eastAsia="sr-Latn-RS"/>
        </w:rPr>
        <w:t xml:space="preserve">стављања, обавезно уписати који </w:t>
      </w:r>
      <w:r w:rsidRPr="00C067BD">
        <w:rPr>
          <w:rFonts w:ascii="Arial" w:eastAsia="Times New Roman" w:hAnsi="Arial" w:cs="Arial"/>
          <w:sz w:val="24"/>
          <w:szCs w:val="24"/>
          <w:lang w:eastAsia="sr-Latn-RS"/>
        </w:rPr>
        <w:t>начиндостављања захтев</w:t>
      </w:r>
      <w:r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 који трражите.</w:t>
      </w:r>
    </w:p>
    <w:p w14:paraId="40356FBC" w14:textId="77777777" w:rsidR="00245B65" w:rsidRDefault="00245B65" w:rsidP="002C0A56">
      <w:pPr>
        <w:rPr>
          <w:rFonts w:ascii="Arial" w:eastAsia="Times New Roman" w:hAnsi="Arial" w:cs="Arial"/>
          <w:sz w:val="24"/>
          <w:szCs w:val="24"/>
          <w:lang w:val="sr-Cyrl-RS" w:eastAsia="sr-Latn-RS"/>
        </w:rPr>
      </w:pPr>
    </w:p>
    <w:p w14:paraId="5D0C61E7" w14:textId="54A9E364" w:rsidR="00245B65" w:rsidRPr="00245B65" w:rsidRDefault="00245B65" w:rsidP="00245B65">
      <w:pPr>
        <w:jc w:val="right"/>
        <w:rPr>
          <w:rFonts w:ascii="Arial" w:eastAsia="Times New Roman" w:hAnsi="Arial" w:cs="Arial"/>
          <w:sz w:val="24"/>
          <w:szCs w:val="24"/>
          <w:lang w:val="sr-Cyrl-RS" w:eastAsia="sr-Latn-RS"/>
        </w:rPr>
      </w:pPr>
    </w:p>
    <w:sectPr w:rsidR="00245B65" w:rsidRPr="00245B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D2744" w14:textId="77777777" w:rsidR="005153DF" w:rsidRDefault="005153DF" w:rsidP="00FB3BB2">
      <w:pPr>
        <w:spacing w:after="0" w:line="240" w:lineRule="auto"/>
      </w:pPr>
      <w:r>
        <w:separator/>
      </w:r>
    </w:p>
  </w:endnote>
  <w:endnote w:type="continuationSeparator" w:id="0">
    <w:p w14:paraId="607BBA91" w14:textId="77777777" w:rsidR="005153DF" w:rsidRDefault="005153DF" w:rsidP="00FB3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C0ECD" w14:textId="77777777" w:rsidR="005153DF" w:rsidRDefault="005153DF" w:rsidP="00FB3BB2">
      <w:pPr>
        <w:spacing w:after="0" w:line="240" w:lineRule="auto"/>
      </w:pPr>
      <w:r>
        <w:separator/>
      </w:r>
    </w:p>
  </w:footnote>
  <w:footnote w:type="continuationSeparator" w:id="0">
    <w:p w14:paraId="553EEC93" w14:textId="77777777" w:rsidR="005153DF" w:rsidRDefault="005153DF" w:rsidP="00FB3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66A"/>
    <w:multiLevelType w:val="hybridMultilevel"/>
    <w:tmpl w:val="B8E6FE1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5CA1"/>
    <w:multiLevelType w:val="hybridMultilevel"/>
    <w:tmpl w:val="1A185B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61732"/>
    <w:multiLevelType w:val="hybridMultilevel"/>
    <w:tmpl w:val="49F0C9F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A0E07"/>
    <w:multiLevelType w:val="hybridMultilevel"/>
    <w:tmpl w:val="03F87A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250BD"/>
    <w:multiLevelType w:val="hybridMultilevel"/>
    <w:tmpl w:val="DF763C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F3A4B"/>
    <w:multiLevelType w:val="hybridMultilevel"/>
    <w:tmpl w:val="EAB6CEB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0208F"/>
    <w:multiLevelType w:val="hybridMultilevel"/>
    <w:tmpl w:val="8E82929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A6DA1"/>
    <w:multiLevelType w:val="hybridMultilevel"/>
    <w:tmpl w:val="482045E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E6D5C"/>
    <w:multiLevelType w:val="hybridMultilevel"/>
    <w:tmpl w:val="3E1E8FB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A6464"/>
    <w:multiLevelType w:val="hybridMultilevel"/>
    <w:tmpl w:val="A5C0440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B4360"/>
    <w:multiLevelType w:val="hybridMultilevel"/>
    <w:tmpl w:val="892849F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50082"/>
    <w:multiLevelType w:val="hybridMultilevel"/>
    <w:tmpl w:val="AD9CC55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00EB9"/>
    <w:multiLevelType w:val="hybridMultilevel"/>
    <w:tmpl w:val="88A6AF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B032A"/>
    <w:multiLevelType w:val="hybridMultilevel"/>
    <w:tmpl w:val="EB06058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45A7D"/>
    <w:multiLevelType w:val="hybridMultilevel"/>
    <w:tmpl w:val="9B0460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52A63"/>
    <w:multiLevelType w:val="hybridMultilevel"/>
    <w:tmpl w:val="6486E500"/>
    <w:lvl w:ilvl="0" w:tplc="D07E1DB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80" w:hanging="360"/>
      </w:pPr>
    </w:lvl>
    <w:lvl w:ilvl="2" w:tplc="241A001B" w:tentative="1">
      <w:start w:val="1"/>
      <w:numFmt w:val="lowerRoman"/>
      <w:lvlText w:val="%3."/>
      <w:lvlJc w:val="right"/>
      <w:pPr>
        <w:ind w:left="2100" w:hanging="180"/>
      </w:pPr>
    </w:lvl>
    <w:lvl w:ilvl="3" w:tplc="241A000F" w:tentative="1">
      <w:start w:val="1"/>
      <w:numFmt w:val="decimal"/>
      <w:lvlText w:val="%4."/>
      <w:lvlJc w:val="left"/>
      <w:pPr>
        <w:ind w:left="2820" w:hanging="360"/>
      </w:pPr>
    </w:lvl>
    <w:lvl w:ilvl="4" w:tplc="241A0019" w:tentative="1">
      <w:start w:val="1"/>
      <w:numFmt w:val="lowerLetter"/>
      <w:lvlText w:val="%5."/>
      <w:lvlJc w:val="left"/>
      <w:pPr>
        <w:ind w:left="3540" w:hanging="360"/>
      </w:pPr>
    </w:lvl>
    <w:lvl w:ilvl="5" w:tplc="241A001B" w:tentative="1">
      <w:start w:val="1"/>
      <w:numFmt w:val="lowerRoman"/>
      <w:lvlText w:val="%6."/>
      <w:lvlJc w:val="right"/>
      <w:pPr>
        <w:ind w:left="4260" w:hanging="180"/>
      </w:pPr>
    </w:lvl>
    <w:lvl w:ilvl="6" w:tplc="241A000F" w:tentative="1">
      <w:start w:val="1"/>
      <w:numFmt w:val="decimal"/>
      <w:lvlText w:val="%7."/>
      <w:lvlJc w:val="left"/>
      <w:pPr>
        <w:ind w:left="4980" w:hanging="360"/>
      </w:pPr>
    </w:lvl>
    <w:lvl w:ilvl="7" w:tplc="241A0019" w:tentative="1">
      <w:start w:val="1"/>
      <w:numFmt w:val="lowerLetter"/>
      <w:lvlText w:val="%8."/>
      <w:lvlJc w:val="left"/>
      <w:pPr>
        <w:ind w:left="5700" w:hanging="360"/>
      </w:pPr>
    </w:lvl>
    <w:lvl w:ilvl="8" w:tplc="2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585A2FAF"/>
    <w:multiLevelType w:val="hybridMultilevel"/>
    <w:tmpl w:val="07D49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84B50"/>
    <w:multiLevelType w:val="hybridMultilevel"/>
    <w:tmpl w:val="5ABC40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018EA"/>
    <w:multiLevelType w:val="hybridMultilevel"/>
    <w:tmpl w:val="A6F0E034"/>
    <w:lvl w:ilvl="0" w:tplc="46AA53DC">
      <w:start w:val="3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52ADE"/>
    <w:multiLevelType w:val="hybridMultilevel"/>
    <w:tmpl w:val="3246ECB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80265"/>
    <w:multiLevelType w:val="hybridMultilevel"/>
    <w:tmpl w:val="FA50920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15BF8"/>
    <w:multiLevelType w:val="hybridMultilevel"/>
    <w:tmpl w:val="DC1CCFF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272248">
    <w:abstractNumId w:val="16"/>
  </w:num>
  <w:num w:numId="2" w16cid:durableId="149247992">
    <w:abstractNumId w:val="18"/>
  </w:num>
  <w:num w:numId="3" w16cid:durableId="1797406999">
    <w:abstractNumId w:val="19"/>
  </w:num>
  <w:num w:numId="4" w16cid:durableId="1271014298">
    <w:abstractNumId w:val="15"/>
  </w:num>
  <w:num w:numId="5" w16cid:durableId="242571011">
    <w:abstractNumId w:val="20"/>
  </w:num>
  <w:num w:numId="6" w16cid:durableId="1944461221">
    <w:abstractNumId w:val="7"/>
  </w:num>
  <w:num w:numId="7" w16cid:durableId="419789726">
    <w:abstractNumId w:val="5"/>
  </w:num>
  <w:num w:numId="8" w16cid:durableId="644819674">
    <w:abstractNumId w:val="4"/>
  </w:num>
  <w:num w:numId="9" w16cid:durableId="1172836252">
    <w:abstractNumId w:val="12"/>
  </w:num>
  <w:num w:numId="10" w16cid:durableId="849418273">
    <w:abstractNumId w:val="3"/>
  </w:num>
  <w:num w:numId="11" w16cid:durableId="556936198">
    <w:abstractNumId w:val="0"/>
  </w:num>
  <w:num w:numId="12" w16cid:durableId="537667986">
    <w:abstractNumId w:val="14"/>
  </w:num>
  <w:num w:numId="13" w16cid:durableId="1400786753">
    <w:abstractNumId w:val="21"/>
  </w:num>
  <w:num w:numId="14" w16cid:durableId="109903877">
    <w:abstractNumId w:val="2"/>
  </w:num>
  <w:num w:numId="15" w16cid:durableId="2104256685">
    <w:abstractNumId w:val="8"/>
  </w:num>
  <w:num w:numId="16" w16cid:durableId="985822241">
    <w:abstractNumId w:val="11"/>
  </w:num>
  <w:num w:numId="17" w16cid:durableId="737247100">
    <w:abstractNumId w:val="13"/>
  </w:num>
  <w:num w:numId="18" w16cid:durableId="1991791013">
    <w:abstractNumId w:val="6"/>
  </w:num>
  <w:num w:numId="19" w16cid:durableId="784038578">
    <w:abstractNumId w:val="17"/>
  </w:num>
  <w:num w:numId="20" w16cid:durableId="416443448">
    <w:abstractNumId w:val="1"/>
  </w:num>
  <w:num w:numId="21" w16cid:durableId="915282175">
    <w:abstractNumId w:val="9"/>
  </w:num>
  <w:num w:numId="22" w16cid:durableId="19708916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5D1"/>
    <w:rsid w:val="0004733B"/>
    <w:rsid w:val="00074129"/>
    <w:rsid w:val="00084DC3"/>
    <w:rsid w:val="000A0559"/>
    <w:rsid w:val="00141E3D"/>
    <w:rsid w:val="00150DF4"/>
    <w:rsid w:val="00156A7E"/>
    <w:rsid w:val="00163512"/>
    <w:rsid w:val="002058EF"/>
    <w:rsid w:val="00245B65"/>
    <w:rsid w:val="00294CA4"/>
    <w:rsid w:val="0029679A"/>
    <w:rsid w:val="002A1D64"/>
    <w:rsid w:val="002A318B"/>
    <w:rsid w:val="002C0A56"/>
    <w:rsid w:val="002D474F"/>
    <w:rsid w:val="003035E5"/>
    <w:rsid w:val="00316550"/>
    <w:rsid w:val="00356A1E"/>
    <w:rsid w:val="00370786"/>
    <w:rsid w:val="003754B7"/>
    <w:rsid w:val="00380103"/>
    <w:rsid w:val="00396FDC"/>
    <w:rsid w:val="003A6CB3"/>
    <w:rsid w:val="003B3FB8"/>
    <w:rsid w:val="00412E6F"/>
    <w:rsid w:val="00433D3F"/>
    <w:rsid w:val="00471D50"/>
    <w:rsid w:val="004B2E41"/>
    <w:rsid w:val="004E5644"/>
    <w:rsid w:val="004F06B1"/>
    <w:rsid w:val="004F7C19"/>
    <w:rsid w:val="00500E60"/>
    <w:rsid w:val="005153DF"/>
    <w:rsid w:val="00541B41"/>
    <w:rsid w:val="00554140"/>
    <w:rsid w:val="0057794B"/>
    <w:rsid w:val="00597FE6"/>
    <w:rsid w:val="005D395D"/>
    <w:rsid w:val="005E556A"/>
    <w:rsid w:val="0060523A"/>
    <w:rsid w:val="00607DA2"/>
    <w:rsid w:val="006229E6"/>
    <w:rsid w:val="00624DA8"/>
    <w:rsid w:val="0063005D"/>
    <w:rsid w:val="006310BC"/>
    <w:rsid w:val="006560D4"/>
    <w:rsid w:val="00685462"/>
    <w:rsid w:val="006907F5"/>
    <w:rsid w:val="006A685B"/>
    <w:rsid w:val="006C08D9"/>
    <w:rsid w:val="00720D64"/>
    <w:rsid w:val="007443D4"/>
    <w:rsid w:val="007B1A1B"/>
    <w:rsid w:val="007C453A"/>
    <w:rsid w:val="007E751E"/>
    <w:rsid w:val="007F59E6"/>
    <w:rsid w:val="008079F8"/>
    <w:rsid w:val="00811802"/>
    <w:rsid w:val="00813C6A"/>
    <w:rsid w:val="00863E72"/>
    <w:rsid w:val="008A2A22"/>
    <w:rsid w:val="008B0300"/>
    <w:rsid w:val="008B1E9A"/>
    <w:rsid w:val="008D7C55"/>
    <w:rsid w:val="008F51F3"/>
    <w:rsid w:val="008F70DF"/>
    <w:rsid w:val="00950750"/>
    <w:rsid w:val="00981473"/>
    <w:rsid w:val="00986A82"/>
    <w:rsid w:val="009D4569"/>
    <w:rsid w:val="009D5CC6"/>
    <w:rsid w:val="009D7B76"/>
    <w:rsid w:val="009E55D1"/>
    <w:rsid w:val="00A147C4"/>
    <w:rsid w:val="00A167FE"/>
    <w:rsid w:val="00A66E8F"/>
    <w:rsid w:val="00A731FB"/>
    <w:rsid w:val="00A80996"/>
    <w:rsid w:val="00A85811"/>
    <w:rsid w:val="00AC25F7"/>
    <w:rsid w:val="00AF7393"/>
    <w:rsid w:val="00B5553B"/>
    <w:rsid w:val="00B60C14"/>
    <w:rsid w:val="00B71E93"/>
    <w:rsid w:val="00B84816"/>
    <w:rsid w:val="00BA08CA"/>
    <w:rsid w:val="00C067BD"/>
    <w:rsid w:val="00C102F9"/>
    <w:rsid w:val="00C526B9"/>
    <w:rsid w:val="00C52EAC"/>
    <w:rsid w:val="00C57E95"/>
    <w:rsid w:val="00C6002B"/>
    <w:rsid w:val="00C6390B"/>
    <w:rsid w:val="00C67654"/>
    <w:rsid w:val="00C70778"/>
    <w:rsid w:val="00C97DDD"/>
    <w:rsid w:val="00CA154A"/>
    <w:rsid w:val="00CA42FE"/>
    <w:rsid w:val="00CB1CEF"/>
    <w:rsid w:val="00D13A64"/>
    <w:rsid w:val="00D50F14"/>
    <w:rsid w:val="00D7077C"/>
    <w:rsid w:val="00D73986"/>
    <w:rsid w:val="00D75C5B"/>
    <w:rsid w:val="00D77C4D"/>
    <w:rsid w:val="00D812DC"/>
    <w:rsid w:val="00D90812"/>
    <w:rsid w:val="00DB659C"/>
    <w:rsid w:val="00DF4B94"/>
    <w:rsid w:val="00E134FD"/>
    <w:rsid w:val="00E223EB"/>
    <w:rsid w:val="00E2376E"/>
    <w:rsid w:val="00E80568"/>
    <w:rsid w:val="00EA15C0"/>
    <w:rsid w:val="00EB2D4B"/>
    <w:rsid w:val="00F04D6A"/>
    <w:rsid w:val="00F26E86"/>
    <w:rsid w:val="00F42B81"/>
    <w:rsid w:val="00F45973"/>
    <w:rsid w:val="00F73A55"/>
    <w:rsid w:val="00F850EF"/>
    <w:rsid w:val="00F87BC5"/>
    <w:rsid w:val="00F93CCF"/>
    <w:rsid w:val="00FA6BBF"/>
    <w:rsid w:val="00FB1785"/>
    <w:rsid w:val="00FB24A7"/>
    <w:rsid w:val="00FB2699"/>
    <w:rsid w:val="00FB3BB2"/>
    <w:rsid w:val="00FE1C24"/>
    <w:rsid w:val="00FE2D11"/>
    <w:rsid w:val="00FE3A7D"/>
    <w:rsid w:val="00FE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89773"/>
  <w15:chartTrackingRefBased/>
  <w15:docId w15:val="{D710ED80-3515-4D3F-A86F-95E502C8C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A66E8F"/>
  </w:style>
  <w:style w:type="paragraph" w:styleId="ListParagraph">
    <w:name w:val="List Paragraph"/>
    <w:basedOn w:val="Normal"/>
    <w:uiPriority w:val="34"/>
    <w:qFormat/>
    <w:rsid w:val="00A66E8F"/>
    <w:pPr>
      <w:spacing w:after="200" w:line="276" w:lineRule="auto"/>
      <w:ind w:left="720"/>
      <w:contextualSpacing/>
    </w:pPr>
    <w:rPr>
      <w:noProof/>
      <w:lang w:val="en-US"/>
    </w:rPr>
  </w:style>
  <w:style w:type="paragraph" w:styleId="NoSpacing">
    <w:name w:val="No Spacing"/>
    <w:uiPriority w:val="1"/>
    <w:qFormat/>
    <w:rsid w:val="00356A1E"/>
    <w:pPr>
      <w:spacing w:after="0" w:line="240" w:lineRule="auto"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B3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BB2"/>
  </w:style>
  <w:style w:type="paragraph" w:styleId="Footer">
    <w:name w:val="footer"/>
    <w:basedOn w:val="Normal"/>
    <w:link w:val="FooterChar"/>
    <w:uiPriority w:val="99"/>
    <w:unhideWhenUsed/>
    <w:rsid w:val="00FB3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9371B-F044-4885-A982-A587D797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9</Pages>
  <Words>9154</Words>
  <Characters>52181</Characters>
  <Application>Microsoft Office Word</Application>
  <DocSecurity>0</DocSecurity>
  <Lines>434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jilja</dc:creator>
  <cp:keywords/>
  <dc:description/>
  <cp:lastModifiedBy>Sandra Jovišević</cp:lastModifiedBy>
  <cp:revision>65</cp:revision>
  <cp:lastPrinted>2025-10-16T10:16:00Z</cp:lastPrinted>
  <dcterms:created xsi:type="dcterms:W3CDTF">2025-10-13T11:44:00Z</dcterms:created>
  <dcterms:modified xsi:type="dcterms:W3CDTF">2025-10-20T06:05:00Z</dcterms:modified>
</cp:coreProperties>
</file>